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tblW w:w="12041" w:type="dxa"/>
        <w:tblLook w:val="04A0" w:firstRow="1" w:lastRow="0" w:firstColumn="1" w:lastColumn="0" w:noHBand="0" w:noVBand="1"/>
      </w:tblPr>
      <w:tblGrid>
        <w:gridCol w:w="4924"/>
        <w:gridCol w:w="7117"/>
      </w:tblGrid>
      <w:tr w:rsidR="00A515A6" w:rsidTr="00FF5660">
        <w:tc>
          <w:tcPr>
            <w:tcW w:w="12041" w:type="dxa"/>
            <w:gridSpan w:val="2"/>
            <w:shd w:val="clear" w:color="auto" w:fill="000099"/>
          </w:tcPr>
          <w:p w:rsidR="00A515A6" w:rsidRPr="004E037E" w:rsidRDefault="00B765F1" w:rsidP="00DD56C4">
            <w:pPr>
              <w:rPr>
                <w:rFonts w:ascii="Comic Sans MS" w:eastAsiaTheme="minorEastAsia" w:hAnsi="Comic Sans MS" w:cs="Arial"/>
                <w:b/>
                <w:noProof/>
                <w:lang w:val="en-CA"/>
              </w:rPr>
            </w:pPr>
            <w:r>
              <w:rPr>
                <w:rFonts w:ascii="Comic Sans MS" w:eastAsiaTheme="minorEastAsia" w:hAnsi="Comic Sans MS" w:cs="Arial"/>
                <w:b/>
                <w:noProof/>
                <w:lang w:val="en-CA"/>
              </w:rPr>
              <w:t>23rd</w:t>
            </w:r>
            <w:r w:rsidR="00134B26" w:rsidRPr="004E037E">
              <w:rPr>
                <w:rFonts w:ascii="Comic Sans MS" w:eastAsiaTheme="minorEastAsia" w:hAnsi="Comic Sans MS" w:cs="Arial"/>
                <w:b/>
                <w:noProof/>
                <w:lang w:val="en-CA"/>
              </w:rPr>
              <w:t xml:space="preserve"> edition </w:t>
            </w:r>
            <w:r w:rsidR="00134B26">
              <w:rPr>
                <w:rFonts w:ascii="Comic Sans MS" w:eastAsiaTheme="minorEastAsia" w:hAnsi="Comic Sans MS" w:cs="Arial"/>
                <w:b/>
                <w:noProof/>
                <w:lang w:val="en-CA"/>
              </w:rPr>
              <w:t xml:space="preserve"> </w:t>
            </w:r>
            <w:r w:rsidR="007F00D1">
              <w:rPr>
                <w:rFonts w:ascii="Comic Sans MS" w:eastAsiaTheme="minorEastAsia" w:hAnsi="Comic Sans MS" w:cs="Arial"/>
                <w:b/>
                <w:noProof/>
                <w:lang w:val="en-CA"/>
              </w:rPr>
              <w:t xml:space="preserve"> </w:t>
            </w:r>
            <w:r w:rsidR="00EB3AFB">
              <w:rPr>
                <w:rFonts w:ascii="Comic Sans MS" w:eastAsiaTheme="minorEastAsia" w:hAnsi="Comic Sans MS" w:cs="Arial"/>
                <w:b/>
                <w:noProof/>
                <w:lang w:val="en-CA"/>
              </w:rPr>
              <w:t xml:space="preserve">            </w:t>
            </w:r>
            <w:r w:rsidR="00DD56C4">
              <w:rPr>
                <w:rFonts w:ascii="Comic Sans MS" w:eastAsiaTheme="minorEastAsia" w:hAnsi="Comic Sans MS" w:cs="Arial"/>
                <w:b/>
                <w:noProof/>
                <w:lang w:val="en-CA"/>
              </w:rPr>
              <w:t xml:space="preserve">                               </w:t>
            </w:r>
            <w:r w:rsidR="00EB3AFB">
              <w:rPr>
                <w:rFonts w:ascii="Comic Sans MS" w:eastAsiaTheme="minorEastAsia" w:hAnsi="Comic Sans MS" w:cs="Arial"/>
                <w:b/>
                <w:noProof/>
                <w:lang w:val="en-CA"/>
              </w:rPr>
              <w:t xml:space="preserve">   </w:t>
            </w:r>
            <w:r w:rsidR="00134B26">
              <w:rPr>
                <w:rFonts w:ascii="Comic Sans MS" w:eastAsiaTheme="minorEastAsia" w:hAnsi="Comic Sans MS" w:cs="Arial"/>
                <w:b/>
                <w:noProof/>
                <w:lang w:val="en-CA"/>
              </w:rPr>
              <w:t>3041 Lan</w:t>
            </w:r>
            <w:r w:rsidR="0053495E">
              <w:rPr>
                <w:rFonts w:ascii="Comic Sans MS" w:eastAsiaTheme="minorEastAsia" w:hAnsi="Comic Sans MS" w:cs="Arial"/>
                <w:b/>
                <w:noProof/>
                <w:lang w:val="en-CA"/>
              </w:rPr>
              <w:t>gford Lake Road, Victoria, B.C.</w:t>
            </w:r>
            <w:r w:rsidR="00134B26">
              <w:rPr>
                <w:rFonts w:ascii="Comic Sans MS" w:eastAsiaTheme="minorEastAsia" w:hAnsi="Comic Sans MS" w:cs="Arial"/>
                <w:b/>
                <w:noProof/>
                <w:lang w:val="en-CA"/>
              </w:rPr>
              <w:t xml:space="preserve"> V9B-0L9</w:t>
            </w:r>
          </w:p>
        </w:tc>
      </w:tr>
      <w:tr w:rsidR="00337CB4" w:rsidTr="00FF5660">
        <w:trPr>
          <w:trHeight w:val="1241"/>
        </w:trPr>
        <w:tc>
          <w:tcPr>
            <w:tcW w:w="12041" w:type="dxa"/>
            <w:gridSpan w:val="2"/>
            <w:vAlign w:val="center"/>
          </w:tcPr>
          <w:p w:rsidR="00337CB4" w:rsidRDefault="00915E47" w:rsidP="0090623F">
            <w:pPr>
              <w:jc w:val="center"/>
            </w:pPr>
            <w:r>
              <w:rPr>
                <w:rFonts w:ascii="Comic Sans MS" w:hAnsi="Comic Sans MS"/>
                <w:noProof/>
                <w:sz w:val="72"/>
                <w:szCs w:val="20"/>
              </w:rPr>
              <w:drawing>
                <wp:inline distT="0" distB="0" distL="0" distR="0" wp14:anchorId="2FFC73E9" wp14:editId="02F77A1B">
                  <wp:extent cx="579475" cy="7004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477" cy="730718"/>
                          </a:xfrm>
                          <a:prstGeom prst="rect">
                            <a:avLst/>
                          </a:prstGeom>
                          <a:noFill/>
                          <a:ln>
                            <a:noFill/>
                          </a:ln>
                        </pic:spPr>
                      </pic:pic>
                    </a:graphicData>
                  </a:graphic>
                </wp:inline>
              </w:drawing>
            </w:r>
            <w:r w:rsidR="0090623F">
              <w:rPr>
                <w:rFonts w:ascii="Comic Sans MS" w:hAnsi="Comic Sans MS"/>
                <w:b/>
                <w:i/>
                <w:iCs/>
                <w:color w:val="000099"/>
                <w:sz w:val="56"/>
              </w:rPr>
              <w:t xml:space="preserve">   </w:t>
            </w:r>
            <w:r w:rsidR="00337CB4" w:rsidRPr="005A6A8B">
              <w:rPr>
                <w:rFonts w:ascii="Comic Sans MS" w:hAnsi="Comic Sans MS"/>
                <w:b/>
                <w:i/>
                <w:iCs/>
                <w:color w:val="000099"/>
                <w:sz w:val="56"/>
              </w:rPr>
              <w:t>This Week in the Dog House</w:t>
            </w:r>
            <w:r w:rsidR="0092763A">
              <w:rPr>
                <w:rFonts w:ascii="Comic Sans MS" w:hAnsi="Comic Sans MS"/>
                <w:b/>
                <w:i/>
                <w:iCs/>
                <w:color w:val="000099"/>
                <w:sz w:val="56"/>
              </w:rPr>
              <w:t xml:space="preserve">  </w:t>
            </w:r>
            <w:r w:rsidR="0092763A">
              <w:rPr>
                <w:noProof/>
              </w:rPr>
              <w:drawing>
                <wp:inline distT="0" distB="0" distL="0" distR="0" wp14:anchorId="6B1403B8" wp14:editId="79DFA699">
                  <wp:extent cx="581269" cy="79344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19" cy="810303"/>
                          </a:xfrm>
                          <a:prstGeom prst="rect">
                            <a:avLst/>
                          </a:prstGeom>
                          <a:noFill/>
                        </pic:spPr>
                      </pic:pic>
                    </a:graphicData>
                  </a:graphic>
                </wp:inline>
              </w:drawing>
            </w:r>
          </w:p>
        </w:tc>
      </w:tr>
      <w:tr w:rsidR="00337CB4" w:rsidTr="00FF5660">
        <w:tc>
          <w:tcPr>
            <w:tcW w:w="12041" w:type="dxa"/>
            <w:gridSpan w:val="2"/>
            <w:shd w:val="clear" w:color="auto" w:fill="000099"/>
          </w:tcPr>
          <w:p w:rsidR="005934C3" w:rsidRPr="005934C3" w:rsidRDefault="00134B26" w:rsidP="00B765F1">
            <w:pPr>
              <w:rPr>
                <w:rFonts w:ascii="Comic Sans MS" w:hAnsi="Comic Sans MS"/>
              </w:rPr>
            </w:pPr>
            <w:r w:rsidRPr="00941ABA">
              <w:rPr>
                <w:rFonts w:ascii="Comic Sans MS" w:eastAsiaTheme="minorEastAsia" w:hAnsi="Comic Sans MS" w:cs="Arial"/>
                <w:b/>
                <w:noProof/>
                <w:lang w:val="en-CA"/>
              </w:rPr>
              <w:t>http://belmont.sd62.bc.ca/</w:t>
            </w:r>
            <w:r w:rsidR="00941ABA">
              <w:rPr>
                <w:rFonts w:ascii="Comic Sans MS" w:eastAsiaTheme="minorEastAsia" w:hAnsi="Comic Sans MS" w:cs="Arial"/>
                <w:b/>
                <w:noProof/>
                <w:lang w:val="en-CA"/>
              </w:rPr>
              <w:t xml:space="preserve">    </w:t>
            </w:r>
            <w:r w:rsidR="00217069" w:rsidRPr="00941ABA">
              <w:rPr>
                <w:rFonts w:ascii="Comic Sans MS" w:eastAsiaTheme="minorEastAsia" w:hAnsi="Comic Sans MS" w:cs="Arial"/>
                <w:b/>
                <w:noProof/>
                <w:lang w:val="en-CA"/>
              </w:rPr>
              <w:t xml:space="preserve">     </w:t>
            </w:r>
            <w:r w:rsidRPr="00941ABA">
              <w:rPr>
                <w:rFonts w:ascii="Comic Sans MS" w:eastAsiaTheme="minorEastAsia" w:hAnsi="Comic Sans MS" w:cs="Arial"/>
                <w:b/>
                <w:noProof/>
                <w:lang w:val="en-CA"/>
              </w:rPr>
              <w:t xml:space="preserve">                         </w:t>
            </w:r>
            <w:r w:rsidR="00941ABA" w:rsidRPr="00941ABA">
              <w:rPr>
                <w:rFonts w:ascii="Comic Sans MS" w:eastAsiaTheme="minorEastAsia" w:hAnsi="Comic Sans MS" w:cs="Arial"/>
                <w:b/>
                <w:noProof/>
                <w:lang w:val="en-CA"/>
              </w:rPr>
              <w:t xml:space="preserve">                  </w:t>
            </w:r>
            <w:r w:rsidR="00B765F1">
              <w:rPr>
                <w:rFonts w:ascii="Comic Sans MS" w:eastAsiaTheme="minorEastAsia" w:hAnsi="Comic Sans MS" w:cs="Arial"/>
                <w:b/>
                <w:noProof/>
                <w:lang w:val="en-CA"/>
              </w:rPr>
              <w:t>February 6 – February 10</w:t>
            </w:r>
            <w:r w:rsidR="003D7F95">
              <w:rPr>
                <w:rFonts w:ascii="Comic Sans MS" w:eastAsiaTheme="minorEastAsia" w:hAnsi="Comic Sans MS" w:cs="Arial"/>
                <w:b/>
                <w:noProof/>
                <w:lang w:val="en-CA"/>
              </w:rPr>
              <w:t>, 2017</w:t>
            </w:r>
            <w:r w:rsidR="00EB3AFB">
              <w:t xml:space="preserve">                </w:t>
            </w:r>
          </w:p>
        </w:tc>
      </w:tr>
      <w:tr w:rsidR="00B975CD" w:rsidRPr="00295D95" w:rsidTr="00FF5660">
        <w:trPr>
          <w:trHeight w:val="70"/>
        </w:trPr>
        <w:tc>
          <w:tcPr>
            <w:tcW w:w="4924" w:type="dxa"/>
          </w:tcPr>
          <w:tbl>
            <w:tblPr>
              <w:tblStyle w:val="TableGrid"/>
              <w:tblW w:w="0" w:type="auto"/>
              <w:tblLook w:val="04A0" w:firstRow="1" w:lastRow="0" w:firstColumn="1" w:lastColumn="0" w:noHBand="0" w:noVBand="1"/>
            </w:tblPr>
            <w:tblGrid>
              <w:gridCol w:w="4698"/>
            </w:tblGrid>
            <w:tr w:rsidR="003E0753" w:rsidTr="003E0753">
              <w:tc>
                <w:tcPr>
                  <w:tcW w:w="4698" w:type="dxa"/>
                  <w:shd w:val="clear" w:color="auto" w:fill="DEEAF6" w:themeFill="accent1" w:themeFillTint="33"/>
                </w:tcPr>
                <w:p w:rsidR="008B399E" w:rsidRDefault="008B399E" w:rsidP="008B399E">
                  <w:pPr>
                    <w:pStyle w:val="Heading1"/>
                    <w:framePr w:hSpace="180" w:wrap="around" w:vAnchor="text" w:hAnchor="text" w:xAlign="center" w:y="1"/>
                    <w:spacing w:before="150" w:after="150"/>
                    <w:suppressOverlap/>
                    <w:jc w:val="left"/>
                    <w:outlineLvl w:val="0"/>
                    <w:rPr>
                      <w:rFonts w:ascii="Comic Sans MS" w:hAnsi="Comic Sans MS"/>
                      <w:b w:val="0"/>
                      <w:bCs/>
                      <w:color w:val="000000"/>
                      <w:sz w:val="20"/>
                    </w:rPr>
                  </w:pPr>
                  <w:r w:rsidRPr="008B399E">
                    <w:rPr>
                      <w:rFonts w:ascii="Comic Sans MS" w:hAnsi="Comic Sans MS"/>
                      <w:bCs/>
                      <w:color w:val="000000"/>
                      <w:sz w:val="20"/>
                    </w:rPr>
                    <w:t>No Bull: Belmont lineman ready for NCAA career at Fresno State</w:t>
                  </w:r>
                  <w:r>
                    <w:rPr>
                      <w:rFonts w:ascii="Comic Sans MS" w:hAnsi="Comic Sans MS"/>
                      <w:bCs/>
                      <w:color w:val="000000"/>
                      <w:sz w:val="20"/>
                    </w:rPr>
                    <w:t xml:space="preserve">.  </w:t>
                  </w:r>
                  <w:r w:rsidRPr="008B399E">
                    <w:rPr>
                      <w:rFonts w:ascii="Comic Sans MS" w:hAnsi="Comic Sans MS"/>
                      <w:b w:val="0"/>
                      <w:bCs/>
                      <w:color w:val="000000"/>
                      <w:sz w:val="20"/>
                    </w:rPr>
                    <w:t>Congratulations to Belmont student Dontae Bull</w:t>
                  </w:r>
                  <w:r>
                    <w:rPr>
                      <w:rFonts w:ascii="Comic Sans MS" w:hAnsi="Comic Sans MS"/>
                      <w:b w:val="0"/>
                      <w:bCs/>
                      <w:color w:val="000000"/>
                      <w:sz w:val="20"/>
                    </w:rPr>
                    <w:t xml:space="preserve"> for signing with Fresno State to play football.  Please read full article below:</w:t>
                  </w:r>
                </w:p>
                <w:p w:rsidR="00E5316F" w:rsidRPr="008B399E" w:rsidRDefault="008B399E" w:rsidP="008B399E">
                  <w:pPr>
                    <w:pStyle w:val="NormalWeb"/>
                    <w:rPr>
                      <w:rFonts w:ascii="Comic Sans MS" w:hAnsi="Comic Sans MS"/>
                      <w:color w:val="000000"/>
                      <w:sz w:val="20"/>
                      <w:szCs w:val="20"/>
                    </w:rPr>
                  </w:pPr>
                  <w:hyperlink r:id="rId8" w:anchor="sthash.95TzEgrk.dpuf" w:history="1">
                    <w:r w:rsidRPr="008B399E">
                      <w:rPr>
                        <w:rStyle w:val="Hyperlink"/>
                        <w:rFonts w:ascii="Comic Sans MS" w:hAnsi="Comic Sans MS"/>
                        <w:sz w:val="20"/>
                        <w:szCs w:val="20"/>
                      </w:rPr>
                      <w:t>http://www.timescolonist.com/sports/no-bull-belmont-lineman-ready-for-ncaa-career-at-fresno-state-1.9712240#sthash.95TzEgrk.dpuf</w:t>
                    </w:r>
                  </w:hyperlink>
                  <w:r w:rsidRPr="008B399E">
                    <w:rPr>
                      <w:color w:val="000000"/>
                      <w:sz w:val="20"/>
                      <w:szCs w:val="20"/>
                    </w:rPr>
                    <w:t>​</w:t>
                  </w:r>
                  <w:bookmarkStart w:id="0" w:name="_GoBack"/>
                  <w:bookmarkEnd w:id="0"/>
                </w:p>
              </w:tc>
            </w:tr>
            <w:tr w:rsidR="00AD1A29" w:rsidTr="007175D2">
              <w:tc>
                <w:tcPr>
                  <w:tcW w:w="4698" w:type="dxa"/>
                  <w:shd w:val="clear" w:color="auto" w:fill="auto"/>
                </w:tcPr>
                <w:p w:rsidR="00482276" w:rsidRDefault="00134B26" w:rsidP="008B399E">
                  <w:pPr>
                    <w:pStyle w:val="Picture-Professional"/>
                    <w:framePr w:hSpace="180" w:wrap="around" w:vAnchor="text" w:hAnchor="text" w:xAlign="center" w:y="1"/>
                    <w:spacing w:before="0" w:after="0"/>
                    <w:suppressOverlap/>
                    <w:rPr>
                      <w:rFonts w:ascii="Comic Sans MS" w:hAnsi="Comic Sans MS"/>
                      <w:b/>
                      <w:szCs w:val="18"/>
                      <w:highlight w:val="lightGray"/>
                    </w:rPr>
                  </w:pPr>
                  <w:r w:rsidRPr="00431333">
                    <w:rPr>
                      <w:rFonts w:ascii="Comic Sans MS" w:hAnsi="Comic Sans MS"/>
                      <w:b/>
                      <w:szCs w:val="18"/>
                      <w:highlight w:val="lightGray"/>
                    </w:rPr>
                    <w:t xml:space="preserve">MONDAY, </w:t>
                  </w:r>
                  <w:r w:rsidR="00B765F1">
                    <w:rPr>
                      <w:rFonts w:ascii="Comic Sans MS" w:hAnsi="Comic Sans MS"/>
                      <w:b/>
                      <w:szCs w:val="18"/>
                      <w:highlight w:val="lightGray"/>
                    </w:rPr>
                    <w:t>February</w:t>
                  </w:r>
                  <w:r w:rsidR="000C73EA">
                    <w:rPr>
                      <w:rFonts w:ascii="Comic Sans MS" w:hAnsi="Comic Sans MS"/>
                      <w:b/>
                      <w:szCs w:val="18"/>
                      <w:highlight w:val="lightGray"/>
                    </w:rPr>
                    <w:t xml:space="preserve"> </w:t>
                  </w:r>
                  <w:r w:rsidR="00B765F1">
                    <w:rPr>
                      <w:rFonts w:ascii="Comic Sans MS" w:hAnsi="Comic Sans MS"/>
                      <w:b/>
                      <w:szCs w:val="18"/>
                      <w:highlight w:val="lightGray"/>
                    </w:rPr>
                    <w:t>6</w:t>
                  </w:r>
                  <w:r w:rsidR="00F51B8D">
                    <w:rPr>
                      <w:rFonts w:ascii="Comic Sans MS" w:hAnsi="Comic Sans MS"/>
                      <w:b/>
                      <w:szCs w:val="18"/>
                      <w:highlight w:val="lightGray"/>
                    </w:rPr>
                    <w:t>th</w:t>
                  </w:r>
                  <w:r w:rsidR="00413E51">
                    <w:rPr>
                      <w:rFonts w:ascii="Comic Sans MS" w:hAnsi="Comic Sans MS"/>
                      <w:b/>
                      <w:szCs w:val="18"/>
                      <w:highlight w:val="lightGray"/>
                      <w:vertAlign w:val="superscript"/>
                    </w:rPr>
                    <w:t xml:space="preserve"> </w:t>
                  </w:r>
                </w:p>
                <w:p w:rsidR="00F163D4"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Valentine’s Day Grams sold</w:t>
                  </w:r>
                </w:p>
                <w:p w:rsidR="00232DA9"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Spencer grade 8s coming for tour from 10 to 11</w:t>
                  </w:r>
                  <w:r w:rsidR="00E427A4">
                    <w:rPr>
                      <w:rFonts w:ascii="Comic Sans MS" w:hAnsi="Comic Sans MS" w:cs="Comic Sans MS"/>
                      <w:color w:val="000000"/>
                    </w:rPr>
                    <w:t>:10</w:t>
                  </w:r>
                  <w:r>
                    <w:rPr>
                      <w:rFonts w:ascii="Comic Sans MS" w:hAnsi="Comic Sans MS" w:cs="Comic Sans MS"/>
                      <w:color w:val="000000"/>
                    </w:rPr>
                    <w:t>am</w:t>
                  </w:r>
                </w:p>
                <w:p w:rsidR="007E491E" w:rsidRDefault="007E491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Spirit Week – Flannel &amp; Plaid Day</w:t>
                  </w:r>
                </w:p>
                <w:p w:rsidR="004875ED" w:rsidRPr="00E0200B" w:rsidRDefault="004875E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Girls’ Rugby practice 3:45 – 5:45 pm</w:t>
                  </w:r>
                </w:p>
                <w:p w:rsidR="00134B26" w:rsidRDefault="00732225" w:rsidP="008B399E">
                  <w:pPr>
                    <w:pStyle w:val="Picture-Professional"/>
                    <w:framePr w:hSpace="180" w:wrap="around" w:vAnchor="text" w:hAnchor="text" w:xAlign="center" w:y="1"/>
                    <w:shd w:val="clear" w:color="auto" w:fill="FFFFFF" w:themeFill="background1"/>
                    <w:spacing w:before="0" w:after="0"/>
                    <w:suppressOverlap/>
                    <w:rPr>
                      <w:rFonts w:ascii="Comic Sans MS" w:hAnsi="Comic Sans MS"/>
                      <w:b/>
                      <w:szCs w:val="18"/>
                      <w:highlight w:val="lightGray"/>
                    </w:rPr>
                  </w:pPr>
                  <w:r>
                    <w:rPr>
                      <w:rFonts w:ascii="Comic Sans MS" w:hAnsi="Comic Sans MS"/>
                      <w:b/>
                      <w:szCs w:val="18"/>
                      <w:highlight w:val="lightGray"/>
                    </w:rPr>
                    <w:t xml:space="preserve">TUESDAY, </w:t>
                  </w:r>
                  <w:r w:rsidR="00B765F1">
                    <w:rPr>
                      <w:rFonts w:ascii="Comic Sans MS" w:hAnsi="Comic Sans MS"/>
                      <w:b/>
                      <w:szCs w:val="18"/>
                      <w:highlight w:val="lightGray"/>
                    </w:rPr>
                    <w:t>February</w:t>
                  </w:r>
                  <w:r w:rsidR="00413E51">
                    <w:rPr>
                      <w:rFonts w:ascii="Comic Sans MS" w:hAnsi="Comic Sans MS"/>
                      <w:b/>
                      <w:szCs w:val="18"/>
                      <w:highlight w:val="lightGray"/>
                    </w:rPr>
                    <w:t xml:space="preserve"> </w:t>
                  </w:r>
                  <w:r w:rsidR="00B765F1">
                    <w:rPr>
                      <w:rFonts w:ascii="Comic Sans MS" w:hAnsi="Comic Sans MS"/>
                      <w:b/>
                      <w:szCs w:val="18"/>
                      <w:highlight w:val="lightGray"/>
                    </w:rPr>
                    <w:t>7th</w:t>
                  </w:r>
                  <w:r w:rsidR="00413E51">
                    <w:rPr>
                      <w:rFonts w:ascii="Comic Sans MS" w:hAnsi="Comic Sans MS"/>
                      <w:b/>
                      <w:szCs w:val="18"/>
                      <w:highlight w:val="lightGray"/>
                    </w:rPr>
                    <w:t xml:space="preserve"> </w:t>
                  </w:r>
                  <w:r w:rsidR="00F31150" w:rsidRPr="00431333">
                    <w:rPr>
                      <w:rFonts w:ascii="Comic Sans MS" w:hAnsi="Comic Sans MS"/>
                      <w:b/>
                      <w:szCs w:val="18"/>
                      <w:highlight w:val="lightGray"/>
                    </w:rPr>
                    <w:t xml:space="preserve">  </w:t>
                  </w:r>
                </w:p>
                <w:p w:rsidR="00FA462B" w:rsidRPr="00FA462B" w:rsidRDefault="00E56628"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Belmont Cheer Team</w:t>
                  </w:r>
                  <w:r w:rsidR="0085750D">
                    <w:rPr>
                      <w:rFonts w:ascii="Comic Sans MS" w:hAnsi="Comic Sans MS"/>
                    </w:rPr>
                    <w:t xml:space="preserve"> practice @ 3:30 pm</w:t>
                  </w:r>
                </w:p>
                <w:p w:rsidR="004A55B0" w:rsidRDefault="009D457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Swim Team meet</w:t>
                  </w:r>
                  <w:r w:rsidR="00F5459A">
                    <w:rPr>
                      <w:rFonts w:ascii="Comic Sans MS" w:hAnsi="Comic Sans MS" w:cs="Comic Sans MS"/>
                      <w:color w:val="000000"/>
                    </w:rPr>
                    <w:t xml:space="preserve"> @ YMCA 3:45 – 4:45 pm</w:t>
                  </w:r>
                </w:p>
                <w:p w:rsidR="00232DA9" w:rsidRPr="00E0200B"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Valentine’s Day Grams sold</w:t>
                  </w:r>
                </w:p>
                <w:p w:rsidR="00232DA9"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Spencer grade 8s coming for tour from 10 to 11</w:t>
                  </w:r>
                  <w:r w:rsidR="00E427A4">
                    <w:rPr>
                      <w:rFonts w:ascii="Comic Sans MS" w:hAnsi="Comic Sans MS" w:cs="Comic Sans MS"/>
                      <w:color w:val="000000"/>
                    </w:rPr>
                    <w:t>:10</w:t>
                  </w:r>
                  <w:r>
                    <w:rPr>
                      <w:rFonts w:ascii="Comic Sans MS" w:hAnsi="Comic Sans MS" w:cs="Comic Sans MS"/>
                      <w:color w:val="000000"/>
                    </w:rPr>
                    <w:t>am</w:t>
                  </w:r>
                </w:p>
                <w:p w:rsidR="00E0408C" w:rsidRPr="00E0408C" w:rsidRDefault="00E0408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PAC meeting 7:00 pm</w:t>
                  </w:r>
                </w:p>
                <w:p w:rsidR="00E0408C" w:rsidRPr="007E491E" w:rsidRDefault="00E0408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Dept. Head Mtg. @ 3:40 pm</w:t>
                  </w:r>
                </w:p>
                <w:p w:rsidR="007E491E" w:rsidRPr="00803477" w:rsidRDefault="007E491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Spirit Week – Tropical Tuesday</w:t>
                  </w:r>
                </w:p>
                <w:p w:rsidR="00803477" w:rsidRPr="00803477" w:rsidRDefault="00803477"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sidRPr="00803477">
                    <w:rPr>
                      <w:rFonts w:ascii="Comic Sans MS" w:hAnsi="Comic Sans MS"/>
                    </w:rPr>
                    <w:t xml:space="preserve">GISP lunch meeting </w:t>
                  </w:r>
                  <w:r w:rsidR="004E2D74">
                    <w:rPr>
                      <w:rFonts w:ascii="Comic Sans MS" w:hAnsi="Comic Sans MS"/>
                    </w:rPr>
                    <w:t xml:space="preserve">in room </w:t>
                  </w:r>
                  <w:r w:rsidRPr="00803477">
                    <w:rPr>
                      <w:rFonts w:ascii="Comic Sans MS" w:hAnsi="Comic Sans MS"/>
                    </w:rPr>
                    <w:t>B307</w:t>
                  </w:r>
                </w:p>
                <w:p w:rsidR="00394235" w:rsidRPr="009D2C77" w:rsidRDefault="00134B26" w:rsidP="008B399E">
                  <w:pPr>
                    <w:pStyle w:val="Picture-Professional"/>
                    <w:framePr w:hSpace="180" w:wrap="around" w:vAnchor="text" w:hAnchor="text" w:xAlign="center" w:y="1"/>
                    <w:shd w:val="clear" w:color="auto" w:fill="FFFFFF" w:themeFill="background1"/>
                    <w:spacing w:before="0" w:after="0"/>
                    <w:suppressOverlap/>
                    <w:rPr>
                      <w:rFonts w:ascii="Comic Sans MS" w:hAnsi="Comic Sans MS" w:cs="Comic Sans MS"/>
                      <w:color w:val="000000"/>
                    </w:rPr>
                  </w:pPr>
                  <w:r w:rsidRPr="009D2C77">
                    <w:rPr>
                      <w:rFonts w:ascii="Comic Sans MS" w:hAnsi="Comic Sans MS"/>
                      <w:b/>
                      <w:highlight w:val="lightGray"/>
                    </w:rPr>
                    <w:t xml:space="preserve">WEDNESDAY, </w:t>
                  </w:r>
                  <w:r w:rsidR="00B765F1">
                    <w:rPr>
                      <w:rFonts w:ascii="Comic Sans MS" w:hAnsi="Comic Sans MS"/>
                      <w:b/>
                      <w:szCs w:val="18"/>
                      <w:highlight w:val="lightGray"/>
                    </w:rPr>
                    <w:t>February 8th</w:t>
                  </w:r>
                </w:p>
                <w:p w:rsidR="00515AE3" w:rsidRPr="0056488B" w:rsidRDefault="00054CB5"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Belmont Cheer Team</w:t>
                  </w:r>
                  <w:r w:rsidR="0085750D">
                    <w:rPr>
                      <w:rFonts w:ascii="Comic Sans MS" w:hAnsi="Comic Sans MS"/>
                    </w:rPr>
                    <w:t xml:space="preserve"> practice @ 3:30 pm</w:t>
                  </w:r>
                </w:p>
                <w:p w:rsidR="00944410" w:rsidRDefault="0094441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sidRPr="00944410">
                    <w:rPr>
                      <w:rFonts w:ascii="Comic Sans MS" w:hAnsi="Comic Sans MS"/>
                    </w:rPr>
                    <w:t xml:space="preserve">Global and Intercultural Meeting </w:t>
                  </w:r>
                  <w:r>
                    <w:rPr>
                      <w:rFonts w:ascii="Comic Sans MS" w:hAnsi="Comic Sans MS" w:cs="Comic Sans MS"/>
                      <w:color w:val="000000"/>
                    </w:rPr>
                    <w:t>in room B307</w:t>
                  </w:r>
                </w:p>
                <w:p w:rsidR="00232DA9" w:rsidRPr="00E0200B"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Valentine’s Day Grams sold</w:t>
                  </w:r>
                </w:p>
                <w:p w:rsidR="00232DA9" w:rsidRPr="00E0408C" w:rsidRDefault="00E0408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Grade 11 assembly</w:t>
                  </w:r>
                  <w:r w:rsidR="00906147">
                    <w:rPr>
                      <w:rFonts w:ascii="Comic Sans MS" w:hAnsi="Comic Sans MS"/>
                    </w:rPr>
                    <w:t xml:space="preserve"> in Theatre 9:10 – 10:00 am</w:t>
                  </w:r>
                  <w:r>
                    <w:rPr>
                      <w:rFonts w:ascii="Comic Sans MS" w:hAnsi="Comic Sans MS"/>
                    </w:rPr>
                    <w:t xml:space="preserve"> – course selection</w:t>
                  </w:r>
                </w:p>
                <w:p w:rsidR="00E0408C" w:rsidRPr="007E491E" w:rsidRDefault="00E0408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Report Cards distributed in TAG</w:t>
                  </w:r>
                </w:p>
                <w:p w:rsidR="007E491E" w:rsidRPr="004875ED" w:rsidRDefault="007E491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Spirit Week – Camo Wednesday</w:t>
                  </w:r>
                </w:p>
                <w:p w:rsidR="004875ED" w:rsidRPr="00AD1365" w:rsidRDefault="004875E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Girls’ Rugby practice 3:45 – 55 pm</w:t>
                  </w:r>
                </w:p>
                <w:p w:rsidR="00AD1365" w:rsidRDefault="00AD1365"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 xml:space="preserve">Belmont </w:t>
                  </w:r>
                  <w:proofErr w:type="spellStart"/>
                  <w:r>
                    <w:rPr>
                      <w:rFonts w:ascii="Comic Sans MS" w:hAnsi="Comic Sans MS"/>
                    </w:rPr>
                    <w:t>Improv</w:t>
                  </w:r>
                  <w:proofErr w:type="spellEnd"/>
                  <w:r>
                    <w:rPr>
                      <w:rFonts w:ascii="Comic Sans MS" w:hAnsi="Comic Sans MS"/>
                    </w:rPr>
                    <w:t xml:space="preserve"> Troupe meet in Belmont Theatre 3:30 – 5:30 pm</w:t>
                  </w:r>
                </w:p>
                <w:p w:rsidR="00134B26" w:rsidRPr="00E17114" w:rsidRDefault="00134B26" w:rsidP="008B399E">
                  <w:pPr>
                    <w:pStyle w:val="Picture-Professional"/>
                    <w:framePr w:hSpace="180" w:wrap="around" w:vAnchor="text" w:hAnchor="text" w:xAlign="center" w:y="1"/>
                    <w:shd w:val="clear" w:color="auto" w:fill="FFFFFF" w:themeFill="background1"/>
                    <w:spacing w:before="0" w:after="0"/>
                    <w:suppressOverlap/>
                    <w:rPr>
                      <w:rFonts w:ascii="Comic Sans MS" w:hAnsi="Comic Sans MS" w:cs="Comic Sans MS"/>
                      <w:color w:val="000000"/>
                    </w:rPr>
                  </w:pPr>
                  <w:r w:rsidRPr="00E17114">
                    <w:rPr>
                      <w:rFonts w:ascii="Comic Sans MS" w:hAnsi="Comic Sans MS"/>
                      <w:b/>
                      <w:szCs w:val="18"/>
                      <w:highlight w:val="lightGray"/>
                    </w:rPr>
                    <w:t xml:space="preserve">THURSDAY, </w:t>
                  </w:r>
                  <w:r w:rsidR="00B765F1">
                    <w:rPr>
                      <w:rFonts w:ascii="Comic Sans MS" w:hAnsi="Comic Sans MS"/>
                      <w:b/>
                      <w:szCs w:val="18"/>
                      <w:highlight w:val="lightGray"/>
                    </w:rPr>
                    <w:t>February 9th</w:t>
                  </w:r>
                </w:p>
                <w:p w:rsidR="0014672C" w:rsidRDefault="00A20A2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Homework Study Club meet at lunch in Room A201</w:t>
                  </w:r>
                </w:p>
                <w:p w:rsidR="00232DA9" w:rsidRPr="00E0200B"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Valentine’s Day Grams sold</w:t>
                  </w:r>
                </w:p>
                <w:p w:rsidR="00232DA9" w:rsidRDefault="007E491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Spirit Week – Socks &amp; Sandals (Crocs) Thursday</w:t>
                  </w:r>
                </w:p>
                <w:p w:rsidR="004E2D74" w:rsidRPr="004E2D74" w:rsidRDefault="004E2D74"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sidRPr="004E2D74">
                    <w:rPr>
                      <w:rFonts w:ascii="Comic Sans MS" w:hAnsi="Comic Sans MS"/>
                    </w:rPr>
                    <w:lastRenderedPageBreak/>
                    <w:t>B</w:t>
                  </w:r>
                  <w:r>
                    <w:rPr>
                      <w:rFonts w:ascii="Comic Sans MS" w:hAnsi="Comic Sans MS"/>
                    </w:rPr>
                    <w:t xml:space="preserve">C Quebec Exchange lunch meeting in room </w:t>
                  </w:r>
                  <w:r w:rsidRPr="004E2D74">
                    <w:rPr>
                      <w:rFonts w:ascii="Comic Sans MS" w:hAnsi="Comic Sans MS"/>
                    </w:rPr>
                    <w:t>B307</w:t>
                  </w:r>
                </w:p>
                <w:p w:rsidR="00563263" w:rsidRDefault="00761293" w:rsidP="008B399E">
                  <w:pPr>
                    <w:pStyle w:val="Picture-Professional"/>
                    <w:framePr w:hSpace="180" w:wrap="around" w:vAnchor="text" w:hAnchor="text" w:xAlign="center" w:y="1"/>
                    <w:spacing w:before="0" w:after="0"/>
                    <w:suppressOverlap/>
                    <w:rPr>
                      <w:rFonts w:ascii="Comic Sans MS" w:hAnsi="Comic Sans MS"/>
                      <w:b/>
                      <w:szCs w:val="18"/>
                      <w:highlight w:val="lightGray"/>
                    </w:rPr>
                  </w:pPr>
                  <w:r>
                    <w:rPr>
                      <w:rFonts w:ascii="Comic Sans MS" w:hAnsi="Comic Sans MS"/>
                      <w:b/>
                      <w:szCs w:val="18"/>
                      <w:highlight w:val="lightGray"/>
                    </w:rPr>
                    <w:t>FRIDAY</w:t>
                  </w:r>
                  <w:r w:rsidRPr="00D20C68">
                    <w:rPr>
                      <w:rFonts w:ascii="Comic Sans MS" w:hAnsi="Comic Sans MS"/>
                      <w:b/>
                      <w:szCs w:val="18"/>
                      <w:highlight w:val="lightGray"/>
                    </w:rPr>
                    <w:t xml:space="preserve">, </w:t>
                  </w:r>
                  <w:r w:rsidR="00B765F1">
                    <w:rPr>
                      <w:rFonts w:ascii="Comic Sans MS" w:hAnsi="Comic Sans MS"/>
                      <w:b/>
                      <w:szCs w:val="18"/>
                      <w:highlight w:val="lightGray"/>
                    </w:rPr>
                    <w:t>February 10th</w:t>
                  </w:r>
                </w:p>
                <w:p w:rsidR="00232DA9" w:rsidRPr="00E0200B" w:rsidRDefault="00232DA9"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Valentine’s Day Grams sold</w:t>
                  </w:r>
                </w:p>
                <w:p w:rsidR="00541E12" w:rsidRDefault="007E491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Spirit Week PJ &amp; Sweats Friday</w:t>
                  </w:r>
                </w:p>
                <w:p w:rsidR="004875ED" w:rsidRPr="000809FA" w:rsidRDefault="004875E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Girls’ Rugby practice 2:30 – 4:00 pm</w:t>
                  </w:r>
                </w:p>
              </w:tc>
            </w:tr>
            <w:tr w:rsidR="008436B4" w:rsidTr="008436B4">
              <w:tc>
                <w:tcPr>
                  <w:tcW w:w="4698" w:type="dxa"/>
                  <w:shd w:val="clear" w:color="auto" w:fill="C5E0B3" w:themeFill="accent6" w:themeFillTint="66"/>
                </w:tcPr>
                <w:p w:rsidR="008436B4" w:rsidRPr="00431333" w:rsidRDefault="008436B4" w:rsidP="008B399E">
                  <w:pPr>
                    <w:pStyle w:val="Picture-Professional"/>
                    <w:framePr w:hSpace="180" w:wrap="around" w:vAnchor="text" w:hAnchor="text" w:xAlign="center" w:y="1"/>
                    <w:spacing w:before="0" w:after="0"/>
                    <w:suppressOverlap/>
                    <w:rPr>
                      <w:rFonts w:ascii="Comic Sans MS" w:hAnsi="Comic Sans MS"/>
                      <w:b/>
                      <w:szCs w:val="18"/>
                      <w:highlight w:val="lightGray"/>
                    </w:rPr>
                  </w:pPr>
                  <w:r>
                    <w:rPr>
                      <w:rFonts w:ascii="Comic Sans MS" w:hAnsi="Comic Sans MS"/>
                      <w:b/>
                    </w:rPr>
                    <w:lastRenderedPageBreak/>
                    <w:t xml:space="preserve">Grade 12s, Don’t forget to check the scholarship website for updates.  </w:t>
                  </w:r>
                  <w:hyperlink r:id="rId9" w:history="1">
                    <w:r w:rsidRPr="005500A5">
                      <w:rPr>
                        <w:rStyle w:val="Hyperlink"/>
                        <w:rFonts w:ascii="UICTFontTextStyleBody" w:hAnsi="UICTFontTextStyleBody"/>
                        <w:szCs w:val="32"/>
                      </w:rPr>
                      <w:t>http://belmontscholarship.weebly.com/home.html</w:t>
                    </w:r>
                  </w:hyperlink>
                </w:p>
              </w:tc>
            </w:tr>
            <w:tr w:rsidR="00C82F70" w:rsidTr="00A552DC">
              <w:tc>
                <w:tcPr>
                  <w:tcW w:w="4698" w:type="dxa"/>
                  <w:shd w:val="clear" w:color="auto" w:fill="FFFFFF" w:themeFill="background1"/>
                </w:tcPr>
                <w:p w:rsidR="008436B4" w:rsidRPr="00B349E7" w:rsidRDefault="00C82F70" w:rsidP="008B399E">
                  <w:pPr>
                    <w:pStyle w:val="Picture-Professional"/>
                    <w:framePr w:hSpace="180" w:wrap="around" w:vAnchor="text" w:hAnchor="text" w:xAlign="center" w:y="1"/>
                    <w:shd w:val="clear" w:color="auto" w:fill="FFFFFF" w:themeFill="background1"/>
                    <w:spacing w:before="0" w:after="0"/>
                    <w:suppressOverlap/>
                    <w:rPr>
                      <w:rFonts w:ascii="Comic Sans MS" w:hAnsi="Comic Sans MS"/>
                      <w:b/>
                      <w:i/>
                    </w:rPr>
                  </w:pPr>
                  <w:r>
                    <w:rPr>
                      <w:rFonts w:ascii="Comic Sans MS" w:hAnsi="Comic Sans MS"/>
                      <w:b/>
                      <w:i/>
                    </w:rPr>
                    <w:t xml:space="preserve">Coming Soon </w:t>
                  </w:r>
                  <w:r w:rsidR="00310CC5">
                    <w:rPr>
                      <w:rFonts w:ascii="Comic Sans MS" w:hAnsi="Comic Sans MS"/>
                      <w:b/>
                      <w:i/>
                    </w:rPr>
                    <w:t>…..</w:t>
                  </w:r>
                </w:p>
                <w:p w:rsidR="001B1560" w:rsidRPr="00910C92" w:rsidRDefault="001B156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7</w:t>
                  </w:r>
                  <w:r w:rsidRPr="001B1560">
                    <w:rPr>
                      <w:rFonts w:ascii="Comic Sans MS" w:hAnsi="Comic Sans MS"/>
                      <w:vertAlign w:val="superscript"/>
                    </w:rPr>
                    <w:t>th</w:t>
                  </w:r>
                  <w:r>
                    <w:rPr>
                      <w:rFonts w:ascii="Comic Sans MS" w:hAnsi="Comic Sans MS"/>
                    </w:rPr>
                    <w:t xml:space="preserve"> – PROM meeting 8 pm</w:t>
                  </w:r>
                </w:p>
                <w:p w:rsidR="00DE443B" w:rsidRPr="00787A10" w:rsidRDefault="00DE443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13</w:t>
                  </w:r>
                  <w:r w:rsidRPr="00DE443B">
                    <w:rPr>
                      <w:rFonts w:ascii="Comic Sans MS" w:hAnsi="Comic Sans MS"/>
                      <w:vertAlign w:val="superscript"/>
                    </w:rPr>
                    <w:t>th</w:t>
                  </w:r>
                  <w:r>
                    <w:rPr>
                      <w:rFonts w:ascii="Comic Sans MS" w:hAnsi="Comic Sans MS"/>
                    </w:rPr>
                    <w:t xml:space="preserve"> – Family Day (school not in session)</w:t>
                  </w:r>
                </w:p>
                <w:p w:rsidR="00787A10" w:rsidRPr="00DE443B" w:rsidRDefault="00787A1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14</w:t>
                  </w:r>
                  <w:r w:rsidR="00F37C68">
                    <w:rPr>
                      <w:rFonts w:ascii="Comic Sans MS" w:hAnsi="Comic Sans MS"/>
                    </w:rPr>
                    <w:t xml:space="preserve"> </w:t>
                  </w:r>
                  <w:r>
                    <w:rPr>
                      <w:rFonts w:ascii="Comic Sans MS" w:hAnsi="Comic Sans MS"/>
                    </w:rPr>
                    <w:t>&amp;</w:t>
                  </w:r>
                  <w:r w:rsidR="00F37C68">
                    <w:rPr>
                      <w:rFonts w:ascii="Comic Sans MS" w:hAnsi="Comic Sans MS"/>
                    </w:rPr>
                    <w:t xml:space="preserve"> </w:t>
                  </w:r>
                  <w:r>
                    <w:rPr>
                      <w:rFonts w:ascii="Comic Sans MS" w:hAnsi="Comic Sans MS"/>
                    </w:rPr>
                    <w:t>16 Belmont Counsellors visit Spencer</w:t>
                  </w:r>
                </w:p>
                <w:p w:rsidR="00A20A2C" w:rsidRPr="00A20A2C" w:rsidRDefault="00DE443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14</w:t>
                  </w:r>
                  <w:r w:rsidRPr="00DE443B">
                    <w:rPr>
                      <w:rFonts w:ascii="Comic Sans MS" w:hAnsi="Comic Sans MS"/>
                      <w:vertAlign w:val="superscript"/>
                    </w:rPr>
                    <w:t>th</w:t>
                  </w:r>
                  <w:r w:rsidR="00A20A2C">
                    <w:rPr>
                      <w:rFonts w:ascii="Comic Sans MS" w:hAnsi="Comic Sans MS"/>
                    </w:rPr>
                    <w:t xml:space="preserve"> – Valentine’s Day – Grad – Red Day BBQ?</w:t>
                  </w:r>
                </w:p>
                <w:p w:rsidR="00DE443B" w:rsidRPr="00910C92" w:rsidRDefault="00DE443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14</w:t>
                  </w:r>
                  <w:r w:rsidRPr="00DE443B">
                    <w:rPr>
                      <w:rFonts w:ascii="Comic Sans MS" w:hAnsi="Comic Sans MS"/>
                      <w:vertAlign w:val="superscript"/>
                    </w:rPr>
                    <w:t>th</w:t>
                  </w:r>
                  <w:r>
                    <w:rPr>
                      <w:rFonts w:ascii="Comic Sans MS" w:hAnsi="Comic Sans MS"/>
                    </w:rPr>
                    <w:t xml:space="preserve"> – Valentine’s Day Grams delivered</w:t>
                  </w:r>
                </w:p>
                <w:p w:rsidR="00B017CF" w:rsidRDefault="0008475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Feb 14</w:t>
                  </w:r>
                  <w:r w:rsidRPr="0008475D">
                    <w:rPr>
                      <w:rFonts w:ascii="Comic Sans MS" w:hAnsi="Comic Sans MS" w:cs="Comic Sans MS"/>
                      <w:color w:val="000000"/>
                      <w:vertAlign w:val="superscript"/>
                    </w:rPr>
                    <w:t>th</w:t>
                  </w:r>
                  <w:r>
                    <w:rPr>
                      <w:rFonts w:ascii="Comic Sans MS" w:hAnsi="Comic Sans MS" w:cs="Comic Sans MS"/>
                      <w:color w:val="000000"/>
                    </w:rPr>
                    <w:t xml:space="preserve"> – Staff mtg. @ 3:40 pm</w:t>
                  </w:r>
                </w:p>
                <w:p w:rsidR="009E67D0" w:rsidRDefault="009E67D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Feb 15 – Grade 10 assembly – course selection</w:t>
                  </w:r>
                </w:p>
                <w:p w:rsidR="00787A10" w:rsidRPr="00787A10" w:rsidRDefault="00F37C68"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20 &amp; 21</w:t>
                  </w:r>
                  <w:r w:rsidR="00787A10">
                    <w:rPr>
                      <w:rFonts w:ascii="Comic Sans MS" w:hAnsi="Comic Sans MS"/>
                    </w:rPr>
                    <w:t xml:space="preserve"> Belmont Counsellors visit Spencer to pick up course forms</w:t>
                  </w:r>
                </w:p>
                <w:p w:rsidR="00787A10" w:rsidRDefault="00DE443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Feb 20</w:t>
                  </w:r>
                  <w:r>
                    <w:rPr>
                      <w:rFonts w:ascii="Comic Sans MS" w:hAnsi="Comic Sans MS" w:cs="Comic Sans MS"/>
                      <w:color w:val="000000"/>
                      <w:vertAlign w:val="superscript"/>
                    </w:rPr>
                    <w:t xml:space="preserve"> </w:t>
                  </w:r>
                  <w:r>
                    <w:rPr>
                      <w:rFonts w:ascii="Comic Sans MS" w:hAnsi="Comic Sans MS" w:cs="Comic Sans MS"/>
                      <w:color w:val="000000"/>
                    </w:rPr>
                    <w:t>– 23 – Spirt Week</w:t>
                  </w:r>
                </w:p>
                <w:p w:rsidR="009E67D0" w:rsidRPr="00787A10" w:rsidRDefault="009E67D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cs="Comic Sans MS"/>
                      <w:color w:val="000000"/>
                    </w:rPr>
                    <w:t>Feb 22 – grade 9 assembly – course selection</w:t>
                  </w:r>
                </w:p>
                <w:p w:rsidR="00DA36D4" w:rsidRPr="00441BEE" w:rsidRDefault="00DA36D4"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22</w:t>
                  </w:r>
                  <w:r w:rsidR="00441BEE" w:rsidRPr="00441BEE">
                    <w:rPr>
                      <w:rFonts w:ascii="Comic Sans MS" w:hAnsi="Comic Sans MS"/>
                      <w:vertAlign w:val="superscript"/>
                    </w:rPr>
                    <w:t>nd</w:t>
                  </w:r>
                  <w:r w:rsidR="00441BEE">
                    <w:rPr>
                      <w:rFonts w:ascii="Comic Sans MS" w:hAnsi="Comic Sans MS"/>
                    </w:rPr>
                    <w:t xml:space="preserve"> </w:t>
                  </w:r>
                  <w:r>
                    <w:rPr>
                      <w:rFonts w:ascii="Comic Sans MS" w:hAnsi="Comic Sans MS"/>
                    </w:rPr>
                    <w:t>– Belmont Cultural Night from 5 to 7pm</w:t>
                  </w:r>
                </w:p>
                <w:p w:rsidR="00441BEE" w:rsidRPr="00441BEE" w:rsidRDefault="00441BE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22</w:t>
                  </w:r>
                  <w:r w:rsidRPr="00441BEE">
                    <w:rPr>
                      <w:rFonts w:ascii="Comic Sans MS" w:hAnsi="Comic Sans MS"/>
                      <w:vertAlign w:val="superscript"/>
                    </w:rPr>
                    <w:t>nd</w:t>
                  </w:r>
                  <w:r>
                    <w:rPr>
                      <w:rFonts w:ascii="Comic Sans MS" w:hAnsi="Comic Sans MS"/>
                    </w:rPr>
                    <w:t xml:space="preserve"> – Pink Shirt Day</w:t>
                  </w:r>
                </w:p>
                <w:p w:rsidR="00441BEE" w:rsidRPr="001028E7" w:rsidRDefault="00441BE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22</w:t>
                  </w:r>
                  <w:r w:rsidRPr="00441BEE">
                    <w:rPr>
                      <w:rFonts w:ascii="Comic Sans MS" w:hAnsi="Comic Sans MS"/>
                      <w:vertAlign w:val="superscript"/>
                    </w:rPr>
                    <w:t>nd</w:t>
                  </w:r>
                  <w:r>
                    <w:rPr>
                      <w:rFonts w:ascii="Comic Sans MS" w:hAnsi="Comic Sans MS"/>
                    </w:rPr>
                    <w:t xml:space="preserve"> – Kaleidoscope Event</w:t>
                  </w:r>
                </w:p>
                <w:p w:rsidR="00A03E73" w:rsidRPr="00DE443B" w:rsidRDefault="00A03E7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23, 24, and 25 – hosting the AAAA Island Senior Boys Basket ball</w:t>
                  </w:r>
                </w:p>
                <w:p w:rsidR="00DE443B" w:rsidRPr="00727DFF" w:rsidRDefault="00DE443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Feb 24</w:t>
                  </w:r>
                  <w:r w:rsidRPr="00DE443B">
                    <w:rPr>
                      <w:rFonts w:ascii="Comic Sans MS" w:hAnsi="Comic Sans MS"/>
                      <w:vertAlign w:val="superscript"/>
                    </w:rPr>
                    <w:t>th</w:t>
                  </w:r>
                  <w:r>
                    <w:rPr>
                      <w:rFonts w:ascii="Comic Sans MS" w:hAnsi="Comic Sans MS"/>
                    </w:rPr>
                    <w:t xml:space="preserve"> – Pro-D (school not in session)</w:t>
                  </w:r>
                </w:p>
                <w:p w:rsidR="00727DFF" w:rsidRPr="00727DFF" w:rsidRDefault="00727DFF"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sidRPr="00727DFF">
                    <w:rPr>
                      <w:rFonts w:ascii="Comic Sans MS" w:hAnsi="Comic Sans MS"/>
                    </w:rPr>
                    <w:t>Feb 27</w:t>
                  </w:r>
                  <w:r w:rsidRPr="00727DFF">
                    <w:rPr>
                      <w:rFonts w:ascii="Comic Sans MS" w:hAnsi="Comic Sans MS"/>
                      <w:vertAlign w:val="superscript"/>
                    </w:rPr>
                    <w:t>th</w:t>
                  </w:r>
                  <w:r w:rsidRPr="00727DFF">
                    <w:rPr>
                      <w:rFonts w:ascii="Comic Sans MS" w:hAnsi="Comic Sans MS"/>
                    </w:rPr>
                    <w:t xml:space="preserve"> – deadline for submission for BC Quebec Exchange</w:t>
                  </w:r>
                </w:p>
                <w:p w:rsidR="00441BEE" w:rsidRPr="0097417E" w:rsidRDefault="00441BE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2</w:t>
                  </w:r>
                  <w:r w:rsidRPr="00441BEE">
                    <w:rPr>
                      <w:rFonts w:ascii="Comic Sans MS" w:hAnsi="Comic Sans MS"/>
                      <w:vertAlign w:val="superscript"/>
                    </w:rPr>
                    <w:t>nd</w:t>
                  </w:r>
                  <w:r>
                    <w:rPr>
                      <w:rFonts w:ascii="Comic Sans MS" w:hAnsi="Comic Sans MS"/>
                    </w:rPr>
                    <w:t xml:space="preserve"> – </w:t>
                  </w:r>
                  <w:proofErr w:type="spellStart"/>
                  <w:r>
                    <w:rPr>
                      <w:rFonts w:ascii="Comic Sans MS" w:hAnsi="Comic Sans MS"/>
                    </w:rPr>
                    <w:t>BandFest</w:t>
                  </w:r>
                  <w:proofErr w:type="spellEnd"/>
                  <w:r>
                    <w:rPr>
                      <w:rFonts w:ascii="Comic Sans MS" w:hAnsi="Comic Sans MS"/>
                    </w:rPr>
                    <w:t xml:space="preserve"> @ </w:t>
                  </w:r>
                  <w:proofErr w:type="spellStart"/>
                  <w:r>
                    <w:rPr>
                      <w:rFonts w:ascii="Comic Sans MS" w:hAnsi="Comic Sans MS"/>
                    </w:rPr>
                    <w:t>UVic</w:t>
                  </w:r>
                  <w:proofErr w:type="spellEnd"/>
                </w:p>
                <w:p w:rsidR="0097417E" w:rsidRPr="00441BEE" w:rsidRDefault="0097417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2</w:t>
                  </w:r>
                  <w:r w:rsidRPr="0097417E">
                    <w:rPr>
                      <w:rFonts w:ascii="Comic Sans MS" w:hAnsi="Comic Sans MS"/>
                      <w:vertAlign w:val="superscript"/>
                    </w:rPr>
                    <w:t>nd</w:t>
                  </w:r>
                  <w:r>
                    <w:rPr>
                      <w:rFonts w:ascii="Comic Sans MS" w:hAnsi="Comic Sans MS"/>
                    </w:rPr>
                    <w:t xml:space="preserve"> – Career Fair organized by ABED &amp; Career Centre 9:00 – 11:30 am</w:t>
                  </w:r>
                </w:p>
                <w:p w:rsidR="00441BEE" w:rsidRPr="00452722" w:rsidRDefault="00441BEE"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6 – 7 – BC Provincial Drumline Competition</w:t>
                  </w:r>
                </w:p>
                <w:p w:rsidR="00452722" w:rsidRPr="00452722" w:rsidRDefault="00452722"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7</w:t>
                  </w:r>
                  <w:r w:rsidRPr="00452722">
                    <w:rPr>
                      <w:rFonts w:ascii="Comic Sans MS" w:hAnsi="Comic Sans MS"/>
                      <w:vertAlign w:val="superscript"/>
                    </w:rPr>
                    <w:t>th</w:t>
                  </w:r>
                  <w:r>
                    <w:rPr>
                      <w:rFonts w:ascii="Comic Sans MS" w:hAnsi="Comic Sans MS"/>
                    </w:rPr>
                    <w:t xml:space="preserve"> – PAC Event</w:t>
                  </w:r>
                  <w:r w:rsidR="002A64E2">
                    <w:rPr>
                      <w:rFonts w:ascii="Comic Sans MS" w:hAnsi="Comic Sans MS"/>
                    </w:rPr>
                    <w:t>-</w:t>
                  </w:r>
                  <w:r w:rsidR="0061629F">
                    <w:rPr>
                      <w:rFonts w:ascii="Comic Sans MS" w:hAnsi="Comic Sans MS"/>
                    </w:rPr>
                    <w:t>School Goals @ 7:00 pm</w:t>
                  </w:r>
                </w:p>
                <w:p w:rsidR="00452722" w:rsidRPr="00DC2AAB" w:rsidRDefault="00452722"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7</w:t>
                  </w:r>
                  <w:r w:rsidRPr="00452722">
                    <w:rPr>
                      <w:rFonts w:ascii="Comic Sans MS" w:hAnsi="Comic Sans MS"/>
                      <w:vertAlign w:val="superscript"/>
                    </w:rPr>
                    <w:t>th</w:t>
                  </w:r>
                  <w:r>
                    <w:rPr>
                      <w:rFonts w:ascii="Comic Sans MS" w:hAnsi="Comic Sans MS"/>
                    </w:rPr>
                    <w:t xml:space="preserve"> – Dept. Head mtg. @ 3:40 pm</w:t>
                  </w:r>
                </w:p>
                <w:p w:rsidR="00DC2AAB" w:rsidRPr="00452722" w:rsidRDefault="00DC2AA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8</w:t>
                  </w:r>
                  <w:r w:rsidRPr="00DC2AAB">
                    <w:rPr>
                      <w:rFonts w:ascii="Comic Sans MS" w:hAnsi="Comic Sans MS"/>
                      <w:vertAlign w:val="superscript"/>
                    </w:rPr>
                    <w:t>th</w:t>
                  </w:r>
                  <w:r>
                    <w:rPr>
                      <w:rFonts w:ascii="Comic Sans MS" w:hAnsi="Comic Sans MS"/>
                    </w:rPr>
                    <w:t xml:space="preserve"> – International Women’s Day</w:t>
                  </w:r>
                </w:p>
                <w:p w:rsidR="00452722" w:rsidRPr="00DC2AAB" w:rsidRDefault="00452722"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14</w:t>
                  </w:r>
                  <w:r w:rsidRPr="00452722">
                    <w:rPr>
                      <w:rFonts w:ascii="Comic Sans MS" w:hAnsi="Comic Sans MS"/>
                      <w:vertAlign w:val="superscript"/>
                    </w:rPr>
                    <w:t>th</w:t>
                  </w:r>
                  <w:r>
                    <w:rPr>
                      <w:rFonts w:ascii="Comic Sans MS" w:hAnsi="Comic Sans MS"/>
                    </w:rPr>
                    <w:t xml:space="preserve"> – Staff mtg. @ 3;40 pm</w:t>
                  </w:r>
                </w:p>
                <w:p w:rsidR="00DC2AAB" w:rsidRPr="00DC2AAB" w:rsidRDefault="00DC2AA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17</w:t>
                  </w:r>
                  <w:r w:rsidRPr="00DC2AAB">
                    <w:rPr>
                      <w:rFonts w:ascii="Comic Sans MS" w:hAnsi="Comic Sans MS"/>
                      <w:vertAlign w:val="superscript"/>
                    </w:rPr>
                    <w:t>th</w:t>
                  </w:r>
                  <w:r>
                    <w:rPr>
                      <w:rFonts w:ascii="Comic Sans MS" w:hAnsi="Comic Sans MS"/>
                    </w:rPr>
                    <w:t xml:space="preserve"> – End of Term 3</w:t>
                  </w:r>
                </w:p>
                <w:p w:rsidR="00DC2AAB" w:rsidRPr="00E16C92" w:rsidRDefault="00DC2AAB"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17</w:t>
                  </w:r>
                  <w:r w:rsidRPr="00DC2AAB">
                    <w:rPr>
                      <w:rFonts w:ascii="Comic Sans MS" w:hAnsi="Comic Sans MS"/>
                      <w:vertAlign w:val="superscript"/>
                    </w:rPr>
                    <w:t>th</w:t>
                  </w:r>
                  <w:r>
                    <w:rPr>
                      <w:rFonts w:ascii="Comic Sans MS" w:hAnsi="Comic Sans MS"/>
                    </w:rPr>
                    <w:t xml:space="preserve"> – St. Patrick’s Day/BBQ</w:t>
                  </w:r>
                </w:p>
                <w:p w:rsidR="00E16C92" w:rsidRPr="00601260" w:rsidRDefault="0060126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w:t>
                  </w:r>
                  <w:r w:rsidR="00E16C92">
                    <w:rPr>
                      <w:rFonts w:ascii="Comic Sans MS" w:hAnsi="Comic Sans MS"/>
                    </w:rPr>
                    <w:t xml:space="preserve"> 17-18 – Rugby Canada University 7s</w:t>
                  </w:r>
                </w:p>
                <w:p w:rsidR="00601260" w:rsidRPr="0061629F" w:rsidRDefault="00601260"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r 20 – 31 – Spring Break</w:t>
                  </w:r>
                </w:p>
                <w:p w:rsidR="0061629F" w:rsidRPr="00BB2B1D" w:rsidRDefault="0061629F"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4</w:t>
                  </w:r>
                  <w:r w:rsidRPr="0061629F">
                    <w:rPr>
                      <w:rFonts w:ascii="Comic Sans MS" w:hAnsi="Comic Sans MS"/>
                      <w:vertAlign w:val="superscript"/>
                    </w:rPr>
                    <w:t>th</w:t>
                  </w:r>
                  <w:r>
                    <w:rPr>
                      <w:rFonts w:ascii="Comic Sans MS" w:hAnsi="Comic Sans MS"/>
                    </w:rPr>
                    <w:t xml:space="preserve"> – PAC Meeting @ 7:00 pm</w:t>
                  </w:r>
                </w:p>
                <w:p w:rsidR="00B70A31" w:rsidRPr="0060557C" w:rsidRDefault="00BB2B1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4</w:t>
                  </w:r>
                  <w:r w:rsidRPr="00BB2B1D">
                    <w:rPr>
                      <w:rFonts w:ascii="Comic Sans MS" w:hAnsi="Comic Sans MS"/>
                      <w:vertAlign w:val="superscript"/>
                    </w:rPr>
                    <w:t>th</w:t>
                  </w:r>
                  <w:r>
                    <w:rPr>
                      <w:rFonts w:ascii="Comic Sans MS" w:hAnsi="Comic Sans MS"/>
                    </w:rPr>
                    <w:t xml:space="preserve"> – Dept. Head Meeting @ 3:40 pm</w:t>
                  </w:r>
                </w:p>
                <w:p w:rsidR="0060557C" w:rsidRPr="00B70A31" w:rsidRDefault="0060557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9</w:t>
                  </w:r>
                  <w:r w:rsidRPr="0060557C">
                    <w:rPr>
                      <w:rFonts w:ascii="Comic Sans MS" w:hAnsi="Comic Sans MS"/>
                      <w:vertAlign w:val="superscript"/>
                    </w:rPr>
                    <w:t>th</w:t>
                  </w:r>
                  <w:r>
                    <w:rPr>
                      <w:rFonts w:ascii="Comic Sans MS" w:hAnsi="Comic Sans MS"/>
                    </w:rPr>
                    <w:t xml:space="preserve"> – Rink Cycle II @ Save-on-Foods Memorial Centre</w:t>
                  </w:r>
                </w:p>
                <w:p w:rsidR="00DE37CA" w:rsidRPr="00A002F3" w:rsidRDefault="00DE37C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11</w:t>
                  </w:r>
                  <w:r w:rsidRPr="00DE37CA">
                    <w:rPr>
                      <w:rFonts w:ascii="Comic Sans MS" w:hAnsi="Comic Sans MS"/>
                      <w:vertAlign w:val="superscript"/>
                    </w:rPr>
                    <w:t>th</w:t>
                  </w:r>
                  <w:r>
                    <w:rPr>
                      <w:rFonts w:ascii="Comic Sans MS" w:hAnsi="Comic Sans MS"/>
                    </w:rPr>
                    <w:t xml:space="preserve"> – Staff Meeting</w:t>
                  </w:r>
                </w:p>
                <w:p w:rsidR="00A002F3" w:rsidRPr="00A002F3"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11</w:t>
                  </w:r>
                  <w:r w:rsidRPr="00A002F3">
                    <w:rPr>
                      <w:rFonts w:ascii="Comic Sans MS" w:hAnsi="Comic Sans MS"/>
                      <w:vertAlign w:val="superscript"/>
                    </w:rPr>
                    <w:t>th</w:t>
                  </w:r>
                  <w:r>
                    <w:rPr>
                      <w:rFonts w:ascii="Comic Sans MS" w:hAnsi="Comic Sans MS"/>
                    </w:rPr>
                    <w:t xml:space="preserve"> – Report Cards Distributed</w:t>
                  </w:r>
                </w:p>
                <w:p w:rsidR="00A002F3" w:rsidRPr="00A002F3"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12</w:t>
                  </w:r>
                  <w:r w:rsidRPr="00A002F3">
                    <w:rPr>
                      <w:rFonts w:ascii="Comic Sans MS" w:hAnsi="Comic Sans MS"/>
                      <w:vertAlign w:val="superscript"/>
                    </w:rPr>
                    <w:t>th</w:t>
                  </w:r>
                  <w:r>
                    <w:rPr>
                      <w:rFonts w:ascii="Comic Sans MS" w:hAnsi="Comic Sans MS"/>
                    </w:rPr>
                    <w:t xml:space="preserve"> – 3 hr. Early Dismissal Learning Conferences</w:t>
                  </w:r>
                </w:p>
                <w:p w:rsidR="00A002F3" w:rsidRPr="00A002F3"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13</w:t>
                  </w:r>
                  <w:r w:rsidRPr="00A002F3">
                    <w:rPr>
                      <w:rFonts w:ascii="Comic Sans MS" w:hAnsi="Comic Sans MS"/>
                      <w:vertAlign w:val="superscript"/>
                    </w:rPr>
                    <w:t>th</w:t>
                  </w:r>
                  <w:r>
                    <w:rPr>
                      <w:rFonts w:ascii="Comic Sans MS" w:hAnsi="Comic Sans MS"/>
                    </w:rPr>
                    <w:t xml:space="preserve"> – Pro-D (school not in session)</w:t>
                  </w:r>
                </w:p>
                <w:p w:rsidR="00A002F3" w:rsidRPr="00A002F3"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lastRenderedPageBreak/>
                    <w:t>Apr 14</w:t>
                  </w:r>
                  <w:r w:rsidRPr="00A002F3">
                    <w:rPr>
                      <w:rFonts w:ascii="Comic Sans MS" w:hAnsi="Comic Sans MS"/>
                      <w:vertAlign w:val="superscript"/>
                    </w:rPr>
                    <w:t>th</w:t>
                  </w:r>
                  <w:r>
                    <w:rPr>
                      <w:rFonts w:ascii="Comic Sans MS" w:hAnsi="Comic Sans MS"/>
                    </w:rPr>
                    <w:t xml:space="preserve"> – Good Friday (school not in session)</w:t>
                  </w:r>
                </w:p>
                <w:p w:rsidR="00A002F3" w:rsidRPr="00A002F3"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17</w:t>
                  </w:r>
                  <w:r w:rsidRPr="00A002F3">
                    <w:rPr>
                      <w:rFonts w:ascii="Comic Sans MS" w:hAnsi="Comic Sans MS"/>
                      <w:vertAlign w:val="superscript"/>
                    </w:rPr>
                    <w:t>th</w:t>
                  </w:r>
                  <w:r>
                    <w:rPr>
                      <w:rFonts w:ascii="Comic Sans MS" w:hAnsi="Comic Sans MS"/>
                    </w:rPr>
                    <w:t xml:space="preserve"> – Easter Monday (school not in session)</w:t>
                  </w:r>
                </w:p>
                <w:p w:rsidR="00A002F3" w:rsidRPr="0060557C"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21</w:t>
                  </w:r>
                  <w:r w:rsidRPr="00A002F3">
                    <w:rPr>
                      <w:rFonts w:ascii="Comic Sans MS" w:hAnsi="Comic Sans MS"/>
                      <w:vertAlign w:val="superscript"/>
                    </w:rPr>
                    <w:t>st</w:t>
                  </w:r>
                  <w:r>
                    <w:rPr>
                      <w:rFonts w:ascii="Comic Sans MS" w:hAnsi="Comic Sans MS"/>
                    </w:rPr>
                    <w:t xml:space="preserve"> – Belmont Earth Day</w:t>
                  </w:r>
                </w:p>
                <w:p w:rsidR="0060557C" w:rsidRPr="00A002F3" w:rsidRDefault="0060557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21</w:t>
                  </w:r>
                  <w:r w:rsidRPr="0060557C">
                    <w:rPr>
                      <w:rFonts w:ascii="Comic Sans MS" w:hAnsi="Comic Sans MS"/>
                      <w:vertAlign w:val="superscript"/>
                    </w:rPr>
                    <w:t>st</w:t>
                  </w:r>
                  <w:r>
                    <w:rPr>
                      <w:rFonts w:ascii="Comic Sans MS" w:hAnsi="Comic Sans MS"/>
                    </w:rPr>
                    <w:t xml:space="preserve"> – West Coast Choral Festival @ Brentwood College</w:t>
                  </w:r>
                </w:p>
                <w:p w:rsidR="00A002F3" w:rsidRPr="0061629F" w:rsidRDefault="00A002F3"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Apr 24</w:t>
                  </w:r>
                  <w:r w:rsidRPr="00A002F3">
                    <w:rPr>
                      <w:rFonts w:ascii="Comic Sans MS" w:hAnsi="Comic Sans MS"/>
                      <w:vertAlign w:val="superscript"/>
                    </w:rPr>
                    <w:t>th</w:t>
                  </w:r>
                  <w:r>
                    <w:rPr>
                      <w:rFonts w:ascii="Comic Sans MS" w:hAnsi="Comic Sans MS"/>
                    </w:rPr>
                    <w:t xml:space="preserve"> – 28</w:t>
                  </w:r>
                  <w:r w:rsidRPr="00A002F3">
                    <w:rPr>
                      <w:rFonts w:ascii="Comic Sans MS" w:hAnsi="Comic Sans MS"/>
                      <w:vertAlign w:val="superscript"/>
                    </w:rPr>
                    <w:t>th</w:t>
                  </w:r>
                  <w:r>
                    <w:rPr>
                      <w:rFonts w:ascii="Comic Sans MS" w:hAnsi="Comic Sans MS"/>
                    </w:rPr>
                    <w:t xml:space="preserve"> – Spirit Week</w:t>
                  </w:r>
                </w:p>
                <w:p w:rsidR="0061629F" w:rsidRPr="00BB2B1D" w:rsidRDefault="0061629F"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2</w:t>
                  </w:r>
                  <w:r w:rsidRPr="0061629F">
                    <w:rPr>
                      <w:rFonts w:ascii="Comic Sans MS" w:hAnsi="Comic Sans MS"/>
                      <w:vertAlign w:val="superscript"/>
                    </w:rPr>
                    <w:t>nd</w:t>
                  </w:r>
                  <w:r>
                    <w:rPr>
                      <w:rFonts w:ascii="Comic Sans MS" w:hAnsi="Comic Sans MS"/>
                    </w:rPr>
                    <w:t xml:space="preserve"> – PAC Meeting @ 7:00 pm</w:t>
                  </w:r>
                </w:p>
                <w:p w:rsidR="00BB2B1D" w:rsidRPr="0060557C" w:rsidRDefault="00BB2B1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2</w:t>
                  </w:r>
                  <w:r w:rsidRPr="00BB2B1D">
                    <w:rPr>
                      <w:rFonts w:ascii="Comic Sans MS" w:hAnsi="Comic Sans MS"/>
                      <w:vertAlign w:val="superscript"/>
                    </w:rPr>
                    <w:t>nd</w:t>
                  </w:r>
                  <w:r>
                    <w:rPr>
                      <w:rFonts w:ascii="Comic Sans MS" w:hAnsi="Comic Sans MS"/>
                    </w:rPr>
                    <w:t xml:space="preserve"> – Dept. Head Meeting @ 3:40 pm</w:t>
                  </w:r>
                </w:p>
                <w:p w:rsidR="0060557C" w:rsidRPr="0014465A" w:rsidRDefault="0060557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3</w:t>
                  </w:r>
                  <w:r w:rsidRPr="0060557C">
                    <w:rPr>
                      <w:rFonts w:ascii="Comic Sans MS" w:hAnsi="Comic Sans MS"/>
                      <w:vertAlign w:val="superscript"/>
                    </w:rPr>
                    <w:t>rd</w:t>
                  </w:r>
                  <w:r>
                    <w:rPr>
                      <w:rFonts w:ascii="Comic Sans MS" w:hAnsi="Comic Sans MS"/>
                    </w:rPr>
                    <w:t xml:space="preserve"> – West Coast Jazz Festival @ VIU</w:t>
                  </w:r>
                </w:p>
                <w:p w:rsidR="0014465A" w:rsidRPr="00DE37CA" w:rsidRDefault="0014465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9</w:t>
                  </w:r>
                  <w:r w:rsidRPr="0014465A">
                    <w:rPr>
                      <w:rFonts w:ascii="Comic Sans MS" w:hAnsi="Comic Sans MS"/>
                      <w:vertAlign w:val="superscript"/>
                    </w:rPr>
                    <w:t>th</w:t>
                  </w:r>
                  <w:r>
                    <w:rPr>
                      <w:rFonts w:ascii="Comic Sans MS" w:hAnsi="Comic Sans MS"/>
                    </w:rPr>
                    <w:t xml:space="preserve"> – General Election – youth at the booth program</w:t>
                  </w:r>
                </w:p>
                <w:p w:rsidR="00DE37CA" w:rsidRPr="00BC35BD" w:rsidRDefault="00DE37C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9</w:t>
                  </w:r>
                  <w:r w:rsidRPr="00DE37CA">
                    <w:rPr>
                      <w:rFonts w:ascii="Comic Sans MS" w:hAnsi="Comic Sans MS"/>
                      <w:vertAlign w:val="superscript"/>
                    </w:rPr>
                    <w:t>th</w:t>
                  </w:r>
                  <w:r>
                    <w:rPr>
                      <w:rFonts w:ascii="Comic Sans MS" w:hAnsi="Comic Sans MS"/>
                    </w:rPr>
                    <w:t xml:space="preserve"> – Staff Meeting</w:t>
                  </w:r>
                </w:p>
                <w:p w:rsidR="00BC35BD" w:rsidRPr="00BC35BD" w:rsidRDefault="00BC35B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8-11 – Mother’s Day Grams on Sale</w:t>
                  </w:r>
                </w:p>
                <w:p w:rsidR="00BC35BD" w:rsidRPr="0060557C" w:rsidRDefault="00BC35B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12</w:t>
                  </w:r>
                  <w:r w:rsidRPr="00BC35BD">
                    <w:rPr>
                      <w:rFonts w:ascii="Comic Sans MS" w:hAnsi="Comic Sans MS"/>
                      <w:vertAlign w:val="superscript"/>
                    </w:rPr>
                    <w:t>th</w:t>
                  </w:r>
                  <w:r>
                    <w:rPr>
                      <w:rFonts w:ascii="Comic Sans MS" w:hAnsi="Comic Sans MS"/>
                    </w:rPr>
                    <w:t xml:space="preserve"> – Pro-D (school not in session)</w:t>
                  </w:r>
                </w:p>
                <w:p w:rsidR="0060557C" w:rsidRPr="00E16C92" w:rsidRDefault="0060557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15</w:t>
                  </w:r>
                  <w:r w:rsidRPr="0060557C">
                    <w:rPr>
                      <w:rFonts w:ascii="Comic Sans MS" w:hAnsi="Comic Sans MS"/>
                      <w:vertAlign w:val="superscript"/>
                    </w:rPr>
                    <w:t>th</w:t>
                  </w:r>
                  <w:r>
                    <w:rPr>
                      <w:rFonts w:ascii="Comic Sans MS" w:hAnsi="Comic Sans MS"/>
                    </w:rPr>
                    <w:t xml:space="preserve"> – “</w:t>
                  </w:r>
                  <w:proofErr w:type="spellStart"/>
                  <w:r>
                    <w:rPr>
                      <w:rFonts w:ascii="Comic Sans MS" w:hAnsi="Comic Sans MS"/>
                    </w:rPr>
                    <w:t>O’Canada</w:t>
                  </w:r>
                  <w:proofErr w:type="spellEnd"/>
                  <w:r>
                    <w:rPr>
                      <w:rFonts w:ascii="Comic Sans MS" w:hAnsi="Comic Sans MS"/>
                    </w:rPr>
                    <w:t>”/Grad Song Auditions @ lunch in the CRM</w:t>
                  </w:r>
                </w:p>
                <w:p w:rsidR="005C0F0A" w:rsidRPr="00BC35BD" w:rsidRDefault="00E16C92"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21-29 – Rugby Canada Women 7s</w:t>
                  </w:r>
                </w:p>
                <w:p w:rsidR="00BC35BD" w:rsidRPr="0060557C" w:rsidRDefault="00BC35B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22</w:t>
                  </w:r>
                  <w:r w:rsidR="0060557C" w:rsidRPr="0060557C">
                    <w:rPr>
                      <w:rFonts w:ascii="Comic Sans MS" w:hAnsi="Comic Sans MS"/>
                      <w:vertAlign w:val="superscript"/>
                    </w:rPr>
                    <w:t>nd</w:t>
                  </w:r>
                  <w:r w:rsidR="0060557C">
                    <w:rPr>
                      <w:rFonts w:ascii="Comic Sans MS" w:hAnsi="Comic Sans MS"/>
                    </w:rPr>
                    <w:t xml:space="preserve"> </w:t>
                  </w:r>
                  <w:r>
                    <w:rPr>
                      <w:rFonts w:ascii="Comic Sans MS" w:hAnsi="Comic Sans MS"/>
                    </w:rPr>
                    <w:t>– Victoria Day (school not in session)</w:t>
                  </w:r>
                </w:p>
                <w:p w:rsidR="0060557C" w:rsidRPr="00C14CDC" w:rsidRDefault="0060557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22</w:t>
                  </w:r>
                  <w:r w:rsidRPr="0060557C">
                    <w:rPr>
                      <w:rFonts w:ascii="Comic Sans MS" w:hAnsi="Comic Sans MS"/>
                      <w:vertAlign w:val="superscript"/>
                    </w:rPr>
                    <w:t>nd</w:t>
                  </w:r>
                  <w:r>
                    <w:rPr>
                      <w:rFonts w:ascii="Comic Sans MS" w:hAnsi="Comic Sans MS"/>
                    </w:rPr>
                    <w:t xml:space="preserve"> – Island Farms Victoria Day Parade</w:t>
                  </w:r>
                </w:p>
                <w:p w:rsidR="00C14CDC" w:rsidRPr="00BC35BD" w:rsidRDefault="00C14CDC"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May 23-27 – BMD Tour in Vancouver</w:t>
                  </w:r>
                </w:p>
                <w:p w:rsidR="00692385" w:rsidRPr="00BB2B1D" w:rsidRDefault="005C0F0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3-4 - Prom</w:t>
                  </w:r>
                  <w:r w:rsidR="00692385">
                    <w:rPr>
                      <w:rFonts w:ascii="Comic Sans MS" w:hAnsi="Comic Sans MS"/>
                    </w:rPr>
                    <w:t xml:space="preserve"> </w:t>
                  </w:r>
                </w:p>
                <w:p w:rsidR="00BB2B1D" w:rsidRPr="0061629F" w:rsidRDefault="00BB2B1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6</w:t>
                  </w:r>
                  <w:r w:rsidRPr="00BB2B1D">
                    <w:rPr>
                      <w:rFonts w:ascii="Comic Sans MS" w:hAnsi="Comic Sans MS"/>
                      <w:vertAlign w:val="superscript"/>
                    </w:rPr>
                    <w:t>th</w:t>
                  </w:r>
                  <w:r>
                    <w:rPr>
                      <w:rFonts w:ascii="Comic Sans MS" w:hAnsi="Comic Sans MS"/>
                    </w:rPr>
                    <w:t xml:space="preserve"> – Dept. Head Meeting @ 3:40 pm</w:t>
                  </w:r>
                </w:p>
                <w:p w:rsidR="0061629F" w:rsidRPr="00646B0F" w:rsidRDefault="0061629F"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8</w:t>
                  </w:r>
                  <w:r w:rsidRPr="0061629F">
                    <w:rPr>
                      <w:rFonts w:ascii="Comic Sans MS" w:hAnsi="Comic Sans MS"/>
                      <w:vertAlign w:val="superscript"/>
                    </w:rPr>
                    <w:t>th</w:t>
                  </w:r>
                  <w:r>
                    <w:rPr>
                      <w:rFonts w:ascii="Comic Sans MS" w:hAnsi="Comic Sans MS"/>
                    </w:rPr>
                    <w:t xml:space="preserve"> – PAC Meeting @ 7:00 pm</w:t>
                  </w:r>
                </w:p>
                <w:p w:rsidR="00646B0F" w:rsidRPr="005C0F0A" w:rsidRDefault="00646B0F"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10</w:t>
                  </w:r>
                  <w:r w:rsidRPr="00646B0F">
                    <w:rPr>
                      <w:rFonts w:ascii="Comic Sans MS" w:hAnsi="Comic Sans MS"/>
                      <w:vertAlign w:val="superscript"/>
                    </w:rPr>
                    <w:t>th</w:t>
                  </w:r>
                  <w:r>
                    <w:rPr>
                      <w:rFonts w:ascii="Comic Sans MS" w:hAnsi="Comic Sans MS"/>
                    </w:rPr>
                    <w:t xml:space="preserve"> – Dance Rehearsal 9:00am – 3:00pm</w:t>
                  </w:r>
                </w:p>
                <w:p w:rsidR="005C0F0A" w:rsidRPr="00DE37CA" w:rsidRDefault="005C0F0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11</w:t>
                  </w:r>
                  <w:r w:rsidRPr="005C0F0A">
                    <w:rPr>
                      <w:rFonts w:ascii="Comic Sans MS" w:hAnsi="Comic Sans MS"/>
                      <w:vertAlign w:val="superscript"/>
                    </w:rPr>
                    <w:t>th</w:t>
                  </w:r>
                  <w:r>
                    <w:rPr>
                      <w:rFonts w:ascii="Comic Sans MS" w:hAnsi="Comic Sans MS"/>
                    </w:rPr>
                    <w:t xml:space="preserve"> – Grad Ceremony @ 11:00 AM UVIC</w:t>
                  </w:r>
                </w:p>
                <w:p w:rsidR="00DE37CA" w:rsidRPr="00C44B54" w:rsidRDefault="00DE37CA"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13</w:t>
                  </w:r>
                  <w:r w:rsidRPr="00DE37CA">
                    <w:rPr>
                      <w:rFonts w:ascii="Comic Sans MS" w:hAnsi="Comic Sans MS"/>
                      <w:vertAlign w:val="superscript"/>
                    </w:rPr>
                    <w:t>th</w:t>
                  </w:r>
                  <w:r>
                    <w:rPr>
                      <w:rFonts w:ascii="Comic Sans MS" w:hAnsi="Comic Sans MS"/>
                    </w:rPr>
                    <w:t xml:space="preserve"> – Staff Meeting</w:t>
                  </w:r>
                </w:p>
                <w:p w:rsidR="00C44B54" w:rsidRPr="00C44B54" w:rsidRDefault="00C44B54"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15</w:t>
                  </w:r>
                  <w:r w:rsidRPr="00C44B54">
                    <w:rPr>
                      <w:rFonts w:ascii="Comic Sans MS" w:hAnsi="Comic Sans MS"/>
                      <w:vertAlign w:val="superscript"/>
                    </w:rPr>
                    <w:t>th</w:t>
                  </w:r>
                  <w:r>
                    <w:rPr>
                      <w:rFonts w:ascii="Comic Sans MS" w:hAnsi="Comic Sans MS"/>
                    </w:rPr>
                    <w:t xml:space="preserve"> – Dance Rehearsal 4:00 – 9:00 pm</w:t>
                  </w:r>
                </w:p>
                <w:p w:rsidR="00C44B54" w:rsidRPr="00C44B54" w:rsidRDefault="00C44B54"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16</w:t>
                  </w:r>
                  <w:r w:rsidRPr="00C44B54">
                    <w:rPr>
                      <w:rFonts w:ascii="Comic Sans MS" w:hAnsi="Comic Sans MS"/>
                      <w:vertAlign w:val="superscript"/>
                    </w:rPr>
                    <w:t>th</w:t>
                  </w:r>
                  <w:r>
                    <w:rPr>
                      <w:rFonts w:ascii="Comic Sans MS" w:hAnsi="Comic Sans MS"/>
                    </w:rPr>
                    <w:t xml:space="preserve"> – Dance Show 7:00 – 9:00 pm</w:t>
                  </w:r>
                </w:p>
                <w:p w:rsidR="00C44B54" w:rsidRPr="00BC35BD" w:rsidRDefault="00C44B54"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17</w:t>
                  </w:r>
                  <w:r w:rsidRPr="00C44B54">
                    <w:rPr>
                      <w:rFonts w:ascii="Comic Sans MS" w:hAnsi="Comic Sans MS"/>
                      <w:vertAlign w:val="superscript"/>
                    </w:rPr>
                    <w:t>th</w:t>
                  </w:r>
                  <w:r>
                    <w:rPr>
                      <w:rFonts w:ascii="Comic Sans MS" w:hAnsi="Comic Sans MS"/>
                    </w:rPr>
                    <w:t xml:space="preserve"> – Dance Show 7:00 – 9:00 pm</w:t>
                  </w:r>
                </w:p>
                <w:p w:rsidR="00BC35BD" w:rsidRPr="00BC35BD" w:rsidRDefault="00BC35B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20</w:t>
                  </w:r>
                  <w:r w:rsidRPr="00BC35BD">
                    <w:rPr>
                      <w:rFonts w:ascii="Comic Sans MS" w:hAnsi="Comic Sans MS"/>
                      <w:vertAlign w:val="superscript"/>
                    </w:rPr>
                    <w:t>th</w:t>
                  </w:r>
                  <w:r>
                    <w:rPr>
                      <w:rFonts w:ascii="Comic Sans MS" w:hAnsi="Comic Sans MS"/>
                    </w:rPr>
                    <w:t xml:space="preserve"> – End of Term 4</w:t>
                  </w:r>
                </w:p>
                <w:p w:rsidR="00BC35BD" w:rsidRPr="00212E0B" w:rsidRDefault="00BC35BD" w:rsidP="008B399E">
                  <w:pPr>
                    <w:pStyle w:val="Picture-Professional"/>
                    <w:framePr w:hSpace="180" w:wrap="around" w:vAnchor="text" w:hAnchor="text" w:xAlign="center" w:y="1"/>
                    <w:numPr>
                      <w:ilvl w:val="0"/>
                      <w:numId w:val="1"/>
                    </w:numPr>
                    <w:shd w:val="clear" w:color="auto" w:fill="FFFFFF" w:themeFill="background1"/>
                    <w:spacing w:before="0" w:after="0"/>
                    <w:suppressOverlap/>
                    <w:rPr>
                      <w:rFonts w:ascii="Comic Sans MS" w:hAnsi="Comic Sans MS" w:cs="Comic Sans MS"/>
                      <w:color w:val="000000"/>
                    </w:rPr>
                  </w:pPr>
                  <w:r>
                    <w:rPr>
                      <w:rFonts w:ascii="Comic Sans MS" w:hAnsi="Comic Sans MS"/>
                    </w:rPr>
                    <w:t>June 29</w:t>
                  </w:r>
                  <w:r w:rsidRPr="00BC35BD">
                    <w:rPr>
                      <w:rFonts w:ascii="Comic Sans MS" w:hAnsi="Comic Sans MS"/>
                      <w:vertAlign w:val="superscript"/>
                    </w:rPr>
                    <w:t>th</w:t>
                  </w:r>
                  <w:r>
                    <w:rPr>
                      <w:rFonts w:ascii="Comic Sans MS" w:hAnsi="Comic Sans MS"/>
                    </w:rPr>
                    <w:t xml:space="preserve"> – Last day of School &amp; Report Cards Distributed</w:t>
                  </w:r>
                </w:p>
              </w:tc>
            </w:tr>
            <w:tr w:rsidR="004E150D" w:rsidTr="004E150D">
              <w:tc>
                <w:tcPr>
                  <w:tcW w:w="4698" w:type="dxa"/>
                  <w:shd w:val="clear" w:color="auto" w:fill="DEEAF6" w:themeFill="accent1" w:themeFillTint="33"/>
                </w:tcPr>
                <w:p w:rsidR="004E150D" w:rsidRPr="00A20A2C" w:rsidRDefault="004E150D" w:rsidP="008B399E">
                  <w:pPr>
                    <w:framePr w:hSpace="180" w:wrap="around" w:vAnchor="text" w:hAnchor="text" w:xAlign="center" w:y="1"/>
                    <w:suppressOverlap/>
                    <w:rPr>
                      <w:rFonts w:ascii="Comic Sans MS" w:eastAsia="Times New Roman" w:hAnsi="Comic Sans MS"/>
                      <w:sz w:val="20"/>
                      <w:szCs w:val="20"/>
                    </w:rPr>
                  </w:pPr>
                  <w:r w:rsidRPr="00A20A2C">
                    <w:rPr>
                      <w:rFonts w:ascii="Comic Sans MS" w:eastAsia="Times New Roman" w:hAnsi="Comic Sans MS"/>
                      <w:sz w:val="20"/>
                      <w:szCs w:val="20"/>
                    </w:rPr>
                    <w:lastRenderedPageBreak/>
                    <w:t xml:space="preserve">Student Video Game Work Experience Program </w:t>
                  </w:r>
                </w:p>
                <w:p w:rsidR="004E150D" w:rsidRPr="00A20A2C" w:rsidRDefault="004E150D" w:rsidP="008B399E">
                  <w:pPr>
                    <w:framePr w:hSpace="180" w:wrap="around" w:vAnchor="text" w:hAnchor="text" w:xAlign="center" w:y="1"/>
                    <w:suppressOverlap/>
                    <w:rPr>
                      <w:rFonts w:ascii="Comic Sans MS" w:eastAsia="Times New Roman" w:hAnsi="Comic Sans MS"/>
                      <w:sz w:val="20"/>
                      <w:szCs w:val="20"/>
                    </w:rPr>
                  </w:pPr>
                  <w:r w:rsidRPr="00A20A2C">
                    <w:rPr>
                      <w:rFonts w:ascii="Comic Sans MS" w:eastAsia="Times New Roman" w:hAnsi="Comic Sans MS"/>
                      <w:sz w:val="20"/>
                      <w:szCs w:val="20"/>
                    </w:rPr>
                    <w:t>The student Video Game Work Experience Program provides students with the opportunity to learn what it is like to work in a video game company.</w:t>
                  </w:r>
                </w:p>
                <w:p w:rsidR="004E150D" w:rsidRPr="00A20A2C" w:rsidRDefault="004E150D" w:rsidP="008B399E">
                  <w:pPr>
                    <w:framePr w:hSpace="180" w:wrap="around" w:vAnchor="text" w:hAnchor="text" w:xAlign="center" w:y="1"/>
                    <w:suppressOverlap/>
                    <w:rPr>
                      <w:rFonts w:ascii="Comic Sans MS" w:eastAsia="Times New Roman" w:hAnsi="Comic Sans MS"/>
                      <w:sz w:val="20"/>
                      <w:szCs w:val="20"/>
                    </w:rPr>
                  </w:pPr>
                  <w:r w:rsidRPr="00A20A2C">
                    <w:rPr>
                      <w:rFonts w:ascii="Comic Sans MS" w:eastAsia="Times New Roman" w:hAnsi="Comic Sans MS"/>
                      <w:sz w:val="20"/>
                      <w:szCs w:val="20"/>
                    </w:rPr>
                    <w:t>The program will run from April – May 2017.</w:t>
                  </w:r>
                </w:p>
                <w:p w:rsidR="004E150D" w:rsidRPr="00A20A2C" w:rsidRDefault="004E150D" w:rsidP="008B399E">
                  <w:pPr>
                    <w:framePr w:hSpace="180" w:wrap="around" w:vAnchor="text" w:hAnchor="text" w:xAlign="center" w:y="1"/>
                    <w:suppressOverlap/>
                    <w:rPr>
                      <w:rFonts w:ascii="Comic Sans MS" w:eastAsia="Times New Roman" w:hAnsi="Comic Sans MS"/>
                      <w:sz w:val="20"/>
                      <w:szCs w:val="20"/>
                    </w:rPr>
                  </w:pPr>
                  <w:r w:rsidRPr="00A20A2C">
                    <w:rPr>
                      <w:rFonts w:ascii="Comic Sans MS" w:eastAsia="Times New Roman" w:hAnsi="Comic Sans MS"/>
                      <w:sz w:val="20"/>
                      <w:szCs w:val="20"/>
                    </w:rPr>
                    <w:t xml:space="preserve">Each week placement will run Monday to Thursday </w:t>
                  </w:r>
                </w:p>
                <w:p w:rsidR="004E150D" w:rsidRPr="00A20A2C" w:rsidRDefault="004E150D" w:rsidP="008B399E">
                  <w:pPr>
                    <w:framePr w:hSpace="180" w:wrap="around" w:vAnchor="text" w:hAnchor="text" w:xAlign="center" w:y="1"/>
                    <w:suppressOverlap/>
                    <w:rPr>
                      <w:rFonts w:ascii="Comic Sans MS" w:eastAsia="Times New Roman" w:hAnsi="Comic Sans MS"/>
                      <w:sz w:val="20"/>
                      <w:szCs w:val="20"/>
                    </w:rPr>
                  </w:pPr>
                  <w:r w:rsidRPr="00A20A2C">
                    <w:rPr>
                      <w:rFonts w:ascii="Comic Sans MS" w:eastAsia="Times New Roman" w:hAnsi="Comic Sans MS"/>
                      <w:sz w:val="20"/>
                      <w:szCs w:val="20"/>
                    </w:rPr>
                    <w:t>Hours will be from 9.30 am -3 pm.</w:t>
                  </w:r>
                </w:p>
                <w:p w:rsidR="004E150D" w:rsidRDefault="004E150D" w:rsidP="008B399E">
                  <w:pPr>
                    <w:framePr w:hSpace="180" w:wrap="around" w:vAnchor="text" w:hAnchor="text" w:xAlign="center" w:y="1"/>
                    <w:suppressOverlap/>
                    <w:rPr>
                      <w:color w:val="7030A0"/>
                    </w:rPr>
                  </w:pPr>
                  <w:r>
                    <w:rPr>
                      <w:color w:val="7030A0"/>
                    </w:rPr>
                    <w:t xml:space="preserve">To register go to </w:t>
                  </w:r>
                  <w:hyperlink r:id="rId10" w:history="1">
                    <w:r>
                      <w:rPr>
                        <w:rStyle w:val="Hyperlink"/>
                      </w:rPr>
                      <w:t>http://www.vicvideogames.com/register/</w:t>
                    </w:r>
                  </w:hyperlink>
                </w:p>
                <w:p w:rsidR="004E150D" w:rsidRDefault="004E150D" w:rsidP="008B399E">
                  <w:pPr>
                    <w:pStyle w:val="Picture-Professional"/>
                    <w:framePr w:hSpace="180" w:wrap="around" w:vAnchor="text" w:hAnchor="text" w:xAlign="center" w:y="1"/>
                    <w:shd w:val="clear" w:color="auto" w:fill="FFFFFF" w:themeFill="background1"/>
                    <w:spacing w:before="0" w:after="0"/>
                    <w:suppressOverlap/>
                    <w:rPr>
                      <w:rFonts w:ascii="Comic Sans MS" w:hAnsi="Comic Sans MS"/>
                      <w:b/>
                      <w:i/>
                    </w:rPr>
                  </w:pPr>
                  <w:r w:rsidRPr="00A20A2C">
                    <w:rPr>
                      <w:rFonts w:ascii="Comic Sans MS" w:hAnsi="Comic Sans MS"/>
                    </w:rPr>
                    <w:t>Open to Grade 11 and 12 students only</w:t>
                  </w:r>
                </w:p>
              </w:tc>
            </w:tr>
          </w:tbl>
          <w:p w:rsidR="00B975CD" w:rsidRPr="00295D95" w:rsidRDefault="00B975CD" w:rsidP="002C2DEB">
            <w:pPr>
              <w:spacing w:before="100" w:beforeAutospacing="1"/>
              <w:rPr>
                <w:rFonts w:ascii="Comic Sans MS" w:hAnsi="Comic Sans MS"/>
                <w:sz w:val="20"/>
                <w:szCs w:val="20"/>
              </w:rPr>
            </w:pPr>
          </w:p>
        </w:tc>
        <w:tc>
          <w:tcPr>
            <w:tcW w:w="7117" w:type="dxa"/>
          </w:tcPr>
          <w:tbl>
            <w:tblPr>
              <w:tblStyle w:val="TableGrid"/>
              <w:tblW w:w="0" w:type="auto"/>
              <w:tblLook w:val="04A0" w:firstRow="1" w:lastRow="0" w:firstColumn="1" w:lastColumn="0" w:noHBand="0" w:noVBand="1"/>
            </w:tblPr>
            <w:tblGrid>
              <w:gridCol w:w="6664"/>
            </w:tblGrid>
            <w:tr w:rsidR="00F8050C" w:rsidTr="00F8050C">
              <w:tc>
                <w:tcPr>
                  <w:tcW w:w="6664" w:type="dxa"/>
                  <w:shd w:val="clear" w:color="auto" w:fill="DEEAF6" w:themeFill="accent1" w:themeFillTint="33"/>
                </w:tcPr>
                <w:p w:rsidR="008C23E1" w:rsidRDefault="00A47F49" w:rsidP="00537E1E">
                  <w:pPr>
                    <w:framePr w:hSpace="180" w:wrap="around" w:vAnchor="text" w:hAnchor="text" w:xAlign="center" w:y="1"/>
                    <w:suppressOverlap/>
                    <w:rPr>
                      <w:rFonts w:ascii="Comic Sans MS" w:hAnsi="Comic Sans MS"/>
                    </w:rPr>
                  </w:pPr>
                  <w:r w:rsidRPr="005B295E">
                    <w:rPr>
                      <w:rFonts w:ascii="Comic Sans MS" w:hAnsi="Comic Sans MS"/>
                      <w:b/>
                      <w:sz w:val="20"/>
                      <w:szCs w:val="20"/>
                    </w:rPr>
                    <w:lastRenderedPageBreak/>
                    <w:t>Second semester is also the start of course selection for next year.</w:t>
                  </w:r>
                  <w:r w:rsidRPr="005B295E">
                    <w:rPr>
                      <w:rFonts w:ascii="Comic Sans MS" w:hAnsi="Comic Sans MS"/>
                      <w:sz w:val="20"/>
                      <w:szCs w:val="20"/>
                    </w:rPr>
                    <w:t xml:space="preserve">  There will be lots of activities surrounding this.   You can get a head start by reviewing the online course forms and course handbooks at: </w:t>
                  </w:r>
                  <w:hyperlink r:id="rId11" w:history="1">
                    <w:r w:rsidRPr="005B295E">
                      <w:rPr>
                        <w:rStyle w:val="Hyperlink"/>
                        <w:rFonts w:ascii="Comic Sans MS" w:hAnsi="Comic Sans MS"/>
                        <w:sz w:val="20"/>
                        <w:szCs w:val="20"/>
                      </w:rPr>
                      <w:t>http://belmont.web.sd62.bc.ca/parents/course-selection-2016-17/</w:t>
                    </w:r>
                  </w:hyperlink>
                </w:p>
                <w:p w:rsidR="00DF0C66" w:rsidRPr="005B295E" w:rsidRDefault="00DF0C66" w:rsidP="00DF0C66">
                  <w:pPr>
                    <w:framePr w:hSpace="180" w:wrap="around" w:vAnchor="text" w:hAnchor="text" w:xAlign="center" w:y="1"/>
                    <w:suppressOverlap/>
                    <w:rPr>
                      <w:rFonts w:ascii="Comic Sans MS" w:hAnsi="Comic Sans MS"/>
                      <w:b/>
                    </w:rPr>
                  </w:pPr>
                  <w:r w:rsidRPr="005B295E">
                    <w:rPr>
                      <w:rFonts w:ascii="Comic Sans MS" w:hAnsi="Comic Sans MS"/>
                      <w:b/>
                    </w:rPr>
                    <w:t>Grade 9 students selecting courses for grade 10</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9:10AM Assembly on February 22</w:t>
                  </w:r>
                  <w:r w:rsidRPr="005B295E">
                    <w:rPr>
                      <w:rFonts w:ascii="Comic Sans MS" w:hAnsi="Comic Sans MS"/>
                      <w:sz w:val="20"/>
                      <w:vertAlign w:val="superscript"/>
                    </w:rPr>
                    <w:t>nd</w:t>
                  </w:r>
                  <w:r w:rsidRPr="005B295E">
                    <w:rPr>
                      <w:rFonts w:ascii="Comic Sans MS" w:hAnsi="Comic Sans MS"/>
                      <w:sz w:val="20"/>
                    </w:rPr>
                    <w:t xml:space="preserve"> (Theatre)</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TAG mock selection to follow on February 22</w:t>
                  </w:r>
                  <w:r w:rsidRPr="005B295E">
                    <w:rPr>
                      <w:rFonts w:ascii="Comic Sans MS" w:hAnsi="Comic Sans MS"/>
                      <w:sz w:val="20"/>
                      <w:vertAlign w:val="superscript"/>
                    </w:rPr>
                    <w:t>nd</w:t>
                  </w:r>
                  <w:r w:rsidRPr="005B295E">
                    <w:rPr>
                      <w:rFonts w:ascii="Comic Sans MS" w:hAnsi="Comic Sans MS"/>
                      <w:sz w:val="20"/>
                    </w:rPr>
                    <w:t xml:space="preserve"> </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Classroom visits - February 28</w:t>
                  </w:r>
                  <w:r w:rsidRPr="005B295E">
                    <w:rPr>
                      <w:rFonts w:ascii="Comic Sans MS" w:hAnsi="Comic Sans MS"/>
                      <w:sz w:val="20"/>
                      <w:vertAlign w:val="superscript"/>
                    </w:rPr>
                    <w:t>th</w:t>
                  </w:r>
                  <w:r w:rsidRPr="005B295E">
                    <w:rPr>
                      <w:rFonts w:ascii="Comic Sans MS" w:hAnsi="Comic Sans MS"/>
                      <w:sz w:val="20"/>
                    </w:rPr>
                    <w:t>, March 1</w:t>
                  </w:r>
                  <w:r w:rsidRPr="005B295E">
                    <w:rPr>
                      <w:rFonts w:ascii="Comic Sans MS" w:hAnsi="Comic Sans MS"/>
                      <w:sz w:val="20"/>
                      <w:vertAlign w:val="superscript"/>
                    </w:rPr>
                    <w:t>st</w:t>
                  </w:r>
                  <w:r w:rsidRPr="005B295E">
                    <w:rPr>
                      <w:rFonts w:ascii="Comic Sans MS" w:hAnsi="Comic Sans MS"/>
                      <w:sz w:val="20"/>
                    </w:rPr>
                    <w:t xml:space="preserve"> and 2</w:t>
                  </w:r>
                  <w:r w:rsidRPr="005B295E">
                    <w:rPr>
                      <w:rFonts w:ascii="Comic Sans MS" w:hAnsi="Comic Sans MS"/>
                      <w:sz w:val="20"/>
                      <w:vertAlign w:val="superscript"/>
                    </w:rPr>
                    <w:t>nd</w:t>
                  </w:r>
                  <w:r w:rsidRPr="005B295E">
                    <w:rPr>
                      <w:rFonts w:ascii="Comic Sans MS" w:hAnsi="Comic Sans MS"/>
                      <w:sz w:val="20"/>
                    </w:rPr>
                    <w:t xml:space="preserve"> (Block D)</w:t>
                  </w:r>
                </w:p>
                <w:p w:rsidR="00DF0C66" w:rsidRPr="005B295E" w:rsidRDefault="00DF0C66" w:rsidP="00DF0C66">
                  <w:pPr>
                    <w:pStyle w:val="ListParagraph"/>
                    <w:framePr w:hSpace="180" w:wrap="around" w:vAnchor="text" w:hAnchor="text" w:xAlign="center" w:y="1"/>
                    <w:numPr>
                      <w:ilvl w:val="0"/>
                      <w:numId w:val="48"/>
                    </w:numPr>
                    <w:contextualSpacing/>
                    <w:suppressOverlap/>
                    <w:rPr>
                      <w:rFonts w:ascii="Comic Sans MS" w:hAnsi="Comic Sans MS"/>
                      <w:sz w:val="20"/>
                    </w:rPr>
                  </w:pPr>
                  <w:r w:rsidRPr="005B295E">
                    <w:rPr>
                      <w:rFonts w:ascii="Comic Sans MS" w:hAnsi="Comic Sans MS"/>
                      <w:sz w:val="20"/>
                    </w:rPr>
                    <w:t>Grade 9 course forms due for collection that week</w:t>
                  </w:r>
                </w:p>
                <w:p w:rsidR="00DF0C66" w:rsidRPr="005B295E" w:rsidRDefault="00DF0C66" w:rsidP="00DF0C66">
                  <w:pPr>
                    <w:framePr w:hSpace="180" w:wrap="around" w:vAnchor="text" w:hAnchor="text" w:xAlign="center" w:y="1"/>
                    <w:suppressOverlap/>
                    <w:rPr>
                      <w:rFonts w:ascii="Comic Sans MS" w:hAnsi="Comic Sans MS"/>
                      <w:b/>
                    </w:rPr>
                  </w:pPr>
                  <w:r w:rsidRPr="005B295E">
                    <w:rPr>
                      <w:rFonts w:ascii="Comic Sans MS" w:hAnsi="Comic Sans MS"/>
                      <w:b/>
                    </w:rPr>
                    <w:t>Grade 10 students selecting courses for grade 11</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9:10AM Assembly on February 15</w:t>
                  </w:r>
                  <w:r w:rsidRPr="005B295E">
                    <w:rPr>
                      <w:rFonts w:ascii="Comic Sans MS" w:hAnsi="Comic Sans MS"/>
                      <w:sz w:val="20"/>
                      <w:vertAlign w:val="superscript"/>
                    </w:rPr>
                    <w:t>th</w:t>
                  </w:r>
                  <w:r w:rsidRPr="005B295E">
                    <w:rPr>
                      <w:rFonts w:ascii="Comic Sans MS" w:hAnsi="Comic Sans MS"/>
                      <w:sz w:val="20"/>
                    </w:rPr>
                    <w:t xml:space="preserve"> (Theatre)</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TAG mock selection to follow on February 15</w:t>
                  </w:r>
                  <w:r w:rsidRPr="005B295E">
                    <w:rPr>
                      <w:rFonts w:ascii="Comic Sans MS" w:hAnsi="Comic Sans MS"/>
                      <w:sz w:val="20"/>
                      <w:vertAlign w:val="superscript"/>
                    </w:rPr>
                    <w:t>th</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Classroom visits - February 20</w:t>
                  </w:r>
                  <w:r w:rsidRPr="005B295E">
                    <w:rPr>
                      <w:rFonts w:ascii="Comic Sans MS" w:hAnsi="Comic Sans MS"/>
                      <w:sz w:val="20"/>
                      <w:vertAlign w:val="superscript"/>
                    </w:rPr>
                    <w:t>th</w:t>
                  </w:r>
                  <w:r w:rsidRPr="005B295E">
                    <w:rPr>
                      <w:rFonts w:ascii="Comic Sans MS" w:hAnsi="Comic Sans MS"/>
                      <w:sz w:val="20"/>
                    </w:rPr>
                    <w:t xml:space="preserve"> , 21</w:t>
                  </w:r>
                  <w:r w:rsidRPr="005B295E">
                    <w:rPr>
                      <w:rFonts w:ascii="Comic Sans MS" w:hAnsi="Comic Sans MS"/>
                      <w:sz w:val="20"/>
                      <w:vertAlign w:val="superscript"/>
                    </w:rPr>
                    <w:t>st</w:t>
                  </w:r>
                  <w:r w:rsidRPr="005B295E">
                    <w:rPr>
                      <w:rFonts w:ascii="Comic Sans MS" w:hAnsi="Comic Sans MS"/>
                      <w:sz w:val="20"/>
                    </w:rPr>
                    <w:t>, 23</w:t>
                  </w:r>
                  <w:r w:rsidRPr="005B295E">
                    <w:rPr>
                      <w:rFonts w:ascii="Comic Sans MS" w:hAnsi="Comic Sans MS"/>
                      <w:sz w:val="20"/>
                      <w:vertAlign w:val="superscript"/>
                    </w:rPr>
                    <w:t>rd</w:t>
                  </w:r>
                  <w:r w:rsidRPr="005B295E">
                    <w:rPr>
                      <w:rFonts w:ascii="Comic Sans MS" w:hAnsi="Comic Sans MS"/>
                      <w:sz w:val="20"/>
                    </w:rPr>
                    <w:t xml:space="preserve"> (Block D)</w:t>
                  </w:r>
                </w:p>
                <w:p w:rsidR="00DF0C66" w:rsidRPr="005B295E" w:rsidRDefault="00DF0C66" w:rsidP="00DF0C66">
                  <w:pPr>
                    <w:pStyle w:val="ListParagraph"/>
                    <w:framePr w:hSpace="180" w:wrap="around" w:vAnchor="text" w:hAnchor="text" w:xAlign="center" w:y="1"/>
                    <w:numPr>
                      <w:ilvl w:val="0"/>
                      <w:numId w:val="47"/>
                    </w:numPr>
                    <w:contextualSpacing/>
                    <w:suppressOverlap/>
                    <w:rPr>
                      <w:rFonts w:ascii="Comic Sans MS" w:hAnsi="Comic Sans MS"/>
                      <w:sz w:val="20"/>
                    </w:rPr>
                  </w:pPr>
                  <w:r w:rsidRPr="005B295E">
                    <w:rPr>
                      <w:rFonts w:ascii="Comic Sans MS" w:hAnsi="Comic Sans MS"/>
                      <w:sz w:val="20"/>
                    </w:rPr>
                    <w:t>Grade 10 course forms due that week</w:t>
                  </w:r>
                </w:p>
                <w:p w:rsidR="00DF0C66" w:rsidRPr="005B295E" w:rsidRDefault="00DF0C66" w:rsidP="00DF0C66">
                  <w:pPr>
                    <w:framePr w:hSpace="180" w:wrap="around" w:vAnchor="text" w:hAnchor="text" w:xAlign="center" w:y="1"/>
                    <w:suppressOverlap/>
                    <w:rPr>
                      <w:rFonts w:ascii="Comic Sans MS" w:hAnsi="Comic Sans MS"/>
                      <w:b/>
                    </w:rPr>
                  </w:pPr>
                  <w:r w:rsidRPr="005B295E">
                    <w:rPr>
                      <w:rFonts w:ascii="Comic Sans MS" w:hAnsi="Comic Sans MS"/>
                      <w:b/>
                    </w:rPr>
                    <w:t>Grade 11 students selecting courses for grade 12</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9:10AM Assembly on February 8</w:t>
                  </w:r>
                  <w:r w:rsidRPr="005B295E">
                    <w:rPr>
                      <w:rFonts w:ascii="Comic Sans MS" w:hAnsi="Comic Sans MS"/>
                      <w:sz w:val="20"/>
                      <w:vertAlign w:val="superscript"/>
                    </w:rPr>
                    <w:t>th</w:t>
                  </w:r>
                  <w:r w:rsidRPr="005B295E">
                    <w:rPr>
                      <w:rFonts w:ascii="Comic Sans MS" w:hAnsi="Comic Sans MS"/>
                      <w:sz w:val="20"/>
                    </w:rPr>
                    <w:t xml:space="preserve"> (Theatre)  </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TAG mock selection to follow on February 8</w:t>
                  </w:r>
                  <w:r w:rsidRPr="005B295E">
                    <w:rPr>
                      <w:rFonts w:ascii="Comic Sans MS" w:hAnsi="Comic Sans MS"/>
                      <w:sz w:val="20"/>
                      <w:vertAlign w:val="superscript"/>
                    </w:rPr>
                    <w:t>th</w:t>
                  </w:r>
                  <w:r w:rsidRPr="005B295E">
                    <w:rPr>
                      <w:rFonts w:ascii="Comic Sans MS" w:hAnsi="Comic Sans MS"/>
                      <w:sz w:val="20"/>
                    </w:rPr>
                    <w:t xml:space="preserve">  </w:t>
                  </w:r>
                </w:p>
                <w:p w:rsidR="00DF0C66" w:rsidRPr="005B295E" w:rsidRDefault="00DF0C66" w:rsidP="00DF0C66">
                  <w:pPr>
                    <w:pStyle w:val="ListParagraph"/>
                    <w:framePr w:hSpace="180" w:wrap="around" w:vAnchor="text" w:hAnchor="text" w:xAlign="center" w:y="1"/>
                    <w:numPr>
                      <w:ilvl w:val="0"/>
                      <w:numId w:val="45"/>
                    </w:numPr>
                    <w:contextualSpacing/>
                    <w:suppressOverlap/>
                    <w:rPr>
                      <w:rFonts w:ascii="Comic Sans MS" w:hAnsi="Comic Sans MS"/>
                      <w:sz w:val="20"/>
                    </w:rPr>
                  </w:pPr>
                  <w:r w:rsidRPr="005B295E">
                    <w:rPr>
                      <w:rFonts w:ascii="Comic Sans MS" w:hAnsi="Comic Sans MS"/>
                      <w:sz w:val="20"/>
                    </w:rPr>
                    <w:t>Classroom visits February 14</w:t>
                  </w:r>
                  <w:r w:rsidRPr="005B295E">
                    <w:rPr>
                      <w:rFonts w:ascii="Comic Sans MS" w:hAnsi="Comic Sans MS"/>
                      <w:sz w:val="20"/>
                      <w:vertAlign w:val="superscript"/>
                    </w:rPr>
                    <w:t>th</w:t>
                  </w:r>
                  <w:r w:rsidRPr="005B295E">
                    <w:rPr>
                      <w:rFonts w:ascii="Comic Sans MS" w:hAnsi="Comic Sans MS"/>
                      <w:sz w:val="20"/>
                    </w:rPr>
                    <w:t xml:space="preserve"> , 16</w:t>
                  </w:r>
                  <w:r w:rsidRPr="005B295E">
                    <w:rPr>
                      <w:rFonts w:ascii="Comic Sans MS" w:hAnsi="Comic Sans MS"/>
                      <w:sz w:val="20"/>
                      <w:vertAlign w:val="superscript"/>
                    </w:rPr>
                    <w:t>th</w:t>
                  </w:r>
                  <w:r w:rsidRPr="005B295E">
                    <w:rPr>
                      <w:rFonts w:ascii="Comic Sans MS" w:hAnsi="Comic Sans MS"/>
                      <w:sz w:val="20"/>
                    </w:rPr>
                    <w:t xml:space="preserve"> and 17</w:t>
                  </w:r>
                  <w:r w:rsidRPr="005B295E">
                    <w:rPr>
                      <w:rFonts w:ascii="Comic Sans MS" w:hAnsi="Comic Sans MS"/>
                      <w:sz w:val="20"/>
                      <w:vertAlign w:val="superscript"/>
                    </w:rPr>
                    <w:t>th</w:t>
                  </w:r>
                  <w:r w:rsidRPr="005B295E">
                    <w:rPr>
                      <w:rFonts w:ascii="Comic Sans MS" w:hAnsi="Comic Sans MS"/>
                      <w:sz w:val="20"/>
                    </w:rPr>
                    <w:t xml:space="preserve"> (Block C)</w:t>
                  </w:r>
                </w:p>
                <w:p w:rsidR="00911A0D" w:rsidRPr="00DF0C66" w:rsidRDefault="00DF0C66" w:rsidP="00DF0C66">
                  <w:pPr>
                    <w:pStyle w:val="ListParagraph"/>
                    <w:framePr w:hSpace="180" w:wrap="around" w:vAnchor="text" w:hAnchor="text" w:xAlign="center" w:y="1"/>
                    <w:numPr>
                      <w:ilvl w:val="0"/>
                      <w:numId w:val="46"/>
                    </w:numPr>
                    <w:contextualSpacing/>
                    <w:suppressOverlap/>
                    <w:rPr>
                      <w:sz w:val="20"/>
                    </w:rPr>
                  </w:pPr>
                  <w:r w:rsidRPr="005B295E">
                    <w:rPr>
                      <w:rFonts w:ascii="Comic Sans MS" w:hAnsi="Comic Sans MS"/>
                      <w:sz w:val="20"/>
                    </w:rPr>
                    <w:t>Grade 10 course forms due that week</w:t>
                  </w:r>
                </w:p>
              </w:tc>
            </w:tr>
            <w:tr w:rsidR="00306544" w:rsidTr="001810A7">
              <w:tc>
                <w:tcPr>
                  <w:tcW w:w="6664" w:type="dxa"/>
                  <w:shd w:val="clear" w:color="auto" w:fill="FBE4D5" w:themeFill="accent2" w:themeFillTint="33"/>
                </w:tcPr>
                <w:p w:rsidR="00306544" w:rsidRPr="00306544" w:rsidRDefault="00AB3C94" w:rsidP="008C4BCD">
                  <w:pPr>
                    <w:pStyle w:val="NormalWeb"/>
                    <w:framePr w:hSpace="180" w:wrap="around" w:vAnchor="text" w:hAnchor="text" w:xAlign="center" w:y="1"/>
                    <w:spacing w:before="0" w:beforeAutospacing="0" w:after="0" w:afterAutospacing="0"/>
                    <w:suppressOverlap/>
                    <w:rPr>
                      <w:rFonts w:ascii="Comic Sans MS" w:eastAsia="Times New Roman" w:hAnsi="Comic Sans MS"/>
                      <w:sz w:val="20"/>
                      <w:szCs w:val="20"/>
                    </w:rPr>
                  </w:pPr>
                  <w:r w:rsidRPr="00AB3C94">
                    <w:rPr>
                      <w:rFonts w:ascii="Comic Sans MS" w:eastAsia="Times New Roman" w:hAnsi="Comic Sans MS"/>
                      <w:b/>
                      <w:sz w:val="20"/>
                      <w:szCs w:val="20"/>
                    </w:rPr>
                    <w:t>Cosmetology</w:t>
                  </w:r>
                  <w:r w:rsidRPr="006924ED">
                    <w:rPr>
                      <w:rFonts w:ascii="Comic Sans MS" w:eastAsia="Times New Roman" w:hAnsi="Comic Sans MS"/>
                      <w:b/>
                      <w:sz w:val="20"/>
                      <w:szCs w:val="20"/>
                    </w:rPr>
                    <w:t xml:space="preserve"> classes</w:t>
                  </w:r>
                  <w:r w:rsidRPr="00AB3C94">
                    <w:rPr>
                      <w:rFonts w:ascii="Comic Sans MS" w:eastAsia="Times New Roman" w:hAnsi="Comic Sans MS"/>
                      <w:sz w:val="20"/>
                      <w:szCs w:val="20"/>
                    </w:rPr>
                    <w:t xml:space="preserve"> will </w:t>
                  </w:r>
                  <w:r w:rsidR="006924ED">
                    <w:rPr>
                      <w:rFonts w:ascii="Comic Sans MS" w:eastAsia="Times New Roman" w:hAnsi="Comic Sans MS"/>
                      <w:sz w:val="20"/>
                      <w:szCs w:val="20"/>
                    </w:rPr>
                    <w:t xml:space="preserve">be </w:t>
                  </w:r>
                  <w:r w:rsidR="008C4BCD">
                    <w:rPr>
                      <w:rFonts w:ascii="Comic Sans MS" w:eastAsia="Times New Roman" w:hAnsi="Comic Sans MS"/>
                      <w:sz w:val="20"/>
                      <w:szCs w:val="20"/>
                    </w:rPr>
                    <w:t>adding</w:t>
                  </w:r>
                  <w:r w:rsidR="006924ED">
                    <w:rPr>
                      <w:rFonts w:ascii="Comic Sans MS" w:eastAsia="Times New Roman" w:hAnsi="Comic Sans MS"/>
                      <w:sz w:val="20"/>
                      <w:szCs w:val="20"/>
                    </w:rPr>
                    <w:t xml:space="preserve"> manicures soon, with</w:t>
                  </w:r>
                  <w:r w:rsidRPr="00AB3C94">
                    <w:rPr>
                      <w:rFonts w:ascii="Comic Sans MS" w:eastAsia="Times New Roman" w:hAnsi="Comic Sans MS"/>
                      <w:sz w:val="20"/>
                      <w:szCs w:val="20"/>
                    </w:rPr>
                    <w:t xml:space="preserve"> all the other services we are already offer. </w:t>
                  </w:r>
                </w:p>
              </w:tc>
            </w:tr>
            <w:tr w:rsidR="003F1D19" w:rsidTr="00306544">
              <w:tc>
                <w:tcPr>
                  <w:tcW w:w="6664" w:type="dxa"/>
                  <w:shd w:val="clear" w:color="auto" w:fill="C5E0B3" w:themeFill="accent6" w:themeFillTint="66"/>
                </w:tcPr>
                <w:p w:rsidR="009376A5" w:rsidRPr="001B1560" w:rsidRDefault="001B1560" w:rsidP="00AB1E2A">
                  <w:pPr>
                    <w:pStyle w:val="NormalWeb"/>
                    <w:framePr w:hSpace="180" w:wrap="around" w:vAnchor="text" w:hAnchor="text" w:xAlign="center" w:y="1"/>
                    <w:spacing w:before="0" w:beforeAutospacing="0" w:after="0" w:afterAutospacing="0"/>
                    <w:suppressOverlap/>
                    <w:rPr>
                      <w:rFonts w:ascii="Comic Sans MS" w:hAnsi="Comic Sans MS"/>
                      <w:b/>
                      <w:color w:val="000000"/>
                      <w:sz w:val="20"/>
                      <w:szCs w:val="20"/>
                    </w:rPr>
                  </w:pPr>
                  <w:r w:rsidRPr="001B1560">
                    <w:rPr>
                      <w:rFonts w:ascii="Comic Sans MS" w:hAnsi="Comic Sans MS"/>
                      <w:b/>
                      <w:color w:val="000000"/>
                      <w:sz w:val="20"/>
                      <w:szCs w:val="20"/>
                    </w:rPr>
                    <w:t xml:space="preserve">Opportunity to donate?  </w:t>
                  </w:r>
                </w:p>
                <w:p w:rsidR="001B1560" w:rsidRPr="00AB1E2A" w:rsidRDefault="001B1560" w:rsidP="00AB1E2A">
                  <w:pPr>
                    <w:pStyle w:val="NormalWeb"/>
                    <w:framePr w:hSpace="180" w:wrap="around" w:vAnchor="text" w:hAnchor="text" w:xAlign="center" w:y="1"/>
                    <w:spacing w:before="0" w:beforeAutospacing="0" w:after="0" w:afterAutospacing="0"/>
                    <w:suppressOverlap/>
                    <w:rPr>
                      <w:rFonts w:ascii="Comic Sans MS" w:hAnsi="Comic Sans MS"/>
                      <w:color w:val="000000"/>
                      <w:sz w:val="20"/>
                      <w:szCs w:val="20"/>
                    </w:rPr>
                  </w:pPr>
                  <w:r>
                    <w:rPr>
                      <w:rFonts w:ascii="Comic Sans MS" w:hAnsi="Comic Sans MS"/>
                      <w:color w:val="000000"/>
                      <w:sz w:val="20"/>
                      <w:szCs w:val="20"/>
                    </w:rPr>
                    <w:t>We are building a school garden next semester.  It is a very ambitious project that will take a few years.   If you have any ext</w:t>
                  </w:r>
                  <w:r w:rsidR="00666E7A">
                    <w:rPr>
                      <w:rFonts w:ascii="Comic Sans MS" w:hAnsi="Comic Sans MS"/>
                      <w:color w:val="000000"/>
                      <w:sz w:val="20"/>
                      <w:szCs w:val="20"/>
                    </w:rPr>
                    <w:t>r</w:t>
                  </w:r>
                  <w:r>
                    <w:rPr>
                      <w:rFonts w:ascii="Comic Sans MS" w:hAnsi="Comic Sans MS"/>
                      <w:color w:val="000000"/>
                      <w:sz w:val="20"/>
                      <w:szCs w:val="20"/>
                    </w:rPr>
                    <w:t>a gardening equipment we would be more than happy to take it off your hands.  Shovels, small hand tools etc.  We will be eventually making raised beds and other plots so any lumber or soil would be nice!!</w:t>
                  </w:r>
                </w:p>
              </w:tc>
            </w:tr>
            <w:tr w:rsidR="00E0200B" w:rsidTr="001810A7">
              <w:tc>
                <w:tcPr>
                  <w:tcW w:w="6664" w:type="dxa"/>
                  <w:shd w:val="clear" w:color="auto" w:fill="DEEAF6" w:themeFill="accent1" w:themeFillTint="33"/>
                </w:tcPr>
                <w:p w:rsidR="00A20A2C" w:rsidRPr="00AD1365" w:rsidRDefault="00AD1365" w:rsidP="00AD1365">
                  <w:pPr>
                    <w:pStyle w:val="NormalWeb"/>
                    <w:framePr w:hSpace="180" w:wrap="around" w:vAnchor="text" w:hAnchor="text" w:xAlign="center" w:y="1"/>
                    <w:spacing w:before="0" w:beforeAutospacing="0" w:after="0" w:afterAutospacing="0"/>
                    <w:suppressOverlap/>
                    <w:rPr>
                      <w:rFonts w:ascii="Comic Sans MS" w:hAnsi="Comic Sans MS"/>
                      <w:color w:val="000000"/>
                      <w:sz w:val="20"/>
                      <w:szCs w:val="20"/>
                    </w:rPr>
                  </w:pPr>
                  <w:r w:rsidRPr="00AD1365">
                    <w:rPr>
                      <w:rFonts w:ascii="Comic Sans MS" w:eastAsia="Times New Roman" w:hAnsi="Comic Sans MS"/>
                      <w:b/>
                      <w:sz w:val="20"/>
                      <w:szCs w:val="20"/>
                    </w:rPr>
                    <w:t xml:space="preserve">Belmont </w:t>
                  </w:r>
                  <w:proofErr w:type="spellStart"/>
                  <w:r w:rsidRPr="00AD1365">
                    <w:rPr>
                      <w:rFonts w:ascii="Comic Sans MS" w:eastAsia="Times New Roman" w:hAnsi="Comic Sans MS"/>
                      <w:b/>
                      <w:sz w:val="20"/>
                      <w:szCs w:val="20"/>
                    </w:rPr>
                    <w:t>Improv</w:t>
                  </w:r>
                  <w:proofErr w:type="spellEnd"/>
                  <w:r w:rsidRPr="00AD1365">
                    <w:rPr>
                      <w:rFonts w:ascii="Comic Sans MS" w:eastAsia="Times New Roman" w:hAnsi="Comic Sans MS"/>
                      <w:b/>
                      <w:sz w:val="20"/>
                      <w:szCs w:val="20"/>
                    </w:rPr>
                    <w:t xml:space="preserve"> Troupe</w:t>
                  </w:r>
                  <w:r w:rsidRPr="00AD1365">
                    <w:rPr>
                      <w:rFonts w:ascii="Comic Sans MS" w:eastAsia="Times New Roman" w:hAnsi="Comic Sans MS"/>
                      <w:sz w:val="20"/>
                      <w:szCs w:val="20"/>
                    </w:rPr>
                    <w:t xml:space="preserve"> is welcoming new players every Wednesday in the Belmont Theatre 3:30 to 5:30. Tons of creative fun!! For more info please contact Mr. Cowie. </w:t>
                  </w:r>
                </w:p>
              </w:tc>
            </w:tr>
            <w:tr w:rsidR="009755E2" w:rsidTr="001810A7">
              <w:tc>
                <w:tcPr>
                  <w:tcW w:w="6664" w:type="dxa"/>
                  <w:shd w:val="clear" w:color="auto" w:fill="FBE4D5" w:themeFill="accent2" w:themeFillTint="33"/>
                </w:tcPr>
                <w:p w:rsidR="001B1560" w:rsidRPr="00E21090" w:rsidRDefault="001B1560" w:rsidP="001B1560">
                  <w:pPr>
                    <w:framePr w:hSpace="180" w:wrap="around" w:vAnchor="text" w:hAnchor="text" w:xAlign="center" w:y="1"/>
                    <w:suppressOverlap/>
                    <w:rPr>
                      <w:rFonts w:ascii="Comic Sans MS" w:hAnsi="Comic Sans MS"/>
                      <w:sz w:val="20"/>
                      <w:szCs w:val="20"/>
                    </w:rPr>
                  </w:pPr>
                  <w:r w:rsidRPr="00E21090">
                    <w:rPr>
                      <w:rFonts w:ascii="Comic Sans MS" w:hAnsi="Comic Sans MS"/>
                      <w:sz w:val="20"/>
                      <w:szCs w:val="20"/>
                    </w:rPr>
                    <w:t xml:space="preserve">For a list of </w:t>
                  </w:r>
                  <w:r w:rsidRPr="00E21090">
                    <w:rPr>
                      <w:rFonts w:ascii="Comic Sans MS" w:hAnsi="Comic Sans MS"/>
                      <w:b/>
                      <w:bCs/>
                      <w:sz w:val="20"/>
                      <w:szCs w:val="20"/>
                    </w:rPr>
                    <w:t xml:space="preserve">upcoming career events, job postings </w:t>
                  </w:r>
                  <w:r w:rsidRPr="00E21090">
                    <w:rPr>
                      <w:rFonts w:ascii="Comic Sans MS" w:hAnsi="Comic Sans MS"/>
                      <w:sz w:val="20"/>
                      <w:szCs w:val="20"/>
                    </w:rPr>
                    <w:t>and</w:t>
                  </w:r>
                  <w:r w:rsidRPr="00E21090">
                    <w:rPr>
                      <w:rFonts w:ascii="Comic Sans MS" w:hAnsi="Comic Sans MS"/>
                      <w:b/>
                      <w:bCs/>
                      <w:sz w:val="20"/>
                      <w:szCs w:val="20"/>
                    </w:rPr>
                    <w:t xml:space="preserve"> volunteer opportunities </w:t>
                  </w:r>
                  <w:r w:rsidRPr="00E21090">
                    <w:rPr>
                      <w:rFonts w:ascii="Comic Sans MS" w:hAnsi="Comic Sans MS"/>
                      <w:sz w:val="20"/>
                      <w:szCs w:val="20"/>
                    </w:rPr>
                    <w:t>go to</w:t>
                  </w:r>
                </w:p>
                <w:p w:rsidR="0047429F" w:rsidRPr="001B1560" w:rsidRDefault="008B399E" w:rsidP="001B1560">
                  <w:pPr>
                    <w:framePr w:hSpace="180" w:wrap="around" w:vAnchor="text" w:hAnchor="text" w:xAlign="center" w:y="1"/>
                    <w:suppressOverlap/>
                    <w:rPr>
                      <w:rFonts w:ascii="Comic Sans MS" w:eastAsia="Times New Roman" w:hAnsi="Comic Sans MS"/>
                      <w:color w:val="212121"/>
                      <w:sz w:val="20"/>
                      <w:szCs w:val="20"/>
                    </w:rPr>
                  </w:pPr>
                  <w:hyperlink r:id="rId12" w:history="1">
                    <w:r w:rsidR="001B1560" w:rsidRPr="00E21090">
                      <w:rPr>
                        <w:rStyle w:val="Hyperlink"/>
                        <w:rFonts w:ascii="Comic Sans MS" w:hAnsi="Comic Sans MS"/>
                        <w:sz w:val="20"/>
                        <w:szCs w:val="20"/>
                      </w:rPr>
                      <w:t>http://bsscareercentre.weebly.com/</w:t>
                    </w:r>
                  </w:hyperlink>
                  <w:r w:rsidR="001B1560" w:rsidRPr="00E21090">
                    <w:rPr>
                      <w:rFonts w:ascii="Comic Sans MS" w:hAnsi="Comic Sans MS"/>
                      <w:sz w:val="20"/>
                      <w:szCs w:val="20"/>
                    </w:rPr>
                    <w:t xml:space="preserve"> </w:t>
                  </w:r>
                  <w:r w:rsidR="00A45D05" w:rsidRPr="00E34EB8">
                    <w:rPr>
                      <w:rFonts w:ascii="Calibri" w:hAnsi="Calibri"/>
                      <w:color w:val="000000"/>
                    </w:rPr>
                    <w:t xml:space="preserve"> </w:t>
                  </w:r>
                </w:p>
              </w:tc>
            </w:tr>
            <w:tr w:rsidR="009755E2" w:rsidTr="001810A7">
              <w:tc>
                <w:tcPr>
                  <w:tcW w:w="6664" w:type="dxa"/>
                  <w:shd w:val="clear" w:color="auto" w:fill="DEEAF6" w:themeFill="accent1" w:themeFillTint="33"/>
                </w:tcPr>
                <w:p w:rsidR="002F7D6A" w:rsidRDefault="002F7D6A" w:rsidP="001B1560">
                  <w:pPr>
                    <w:framePr w:hSpace="180" w:wrap="around" w:vAnchor="text" w:hAnchor="text" w:xAlign="center" w:y="1"/>
                    <w:suppressOverlap/>
                    <w:rPr>
                      <w:rFonts w:ascii="Comic Sans MS" w:hAnsi="Comic Sans MS"/>
                      <w:sz w:val="20"/>
                      <w:szCs w:val="20"/>
                    </w:rPr>
                  </w:pPr>
                </w:p>
                <w:p w:rsidR="008F6AB5" w:rsidRDefault="008F6AB5" w:rsidP="001B1560">
                  <w:pPr>
                    <w:framePr w:hSpace="180" w:wrap="around" w:vAnchor="text" w:hAnchor="text" w:xAlign="center" w:y="1"/>
                    <w:suppressOverlap/>
                    <w:rPr>
                      <w:rFonts w:ascii="Comic Sans MS" w:hAnsi="Comic Sans MS"/>
                      <w:sz w:val="20"/>
                      <w:szCs w:val="20"/>
                    </w:rPr>
                  </w:pPr>
                </w:p>
                <w:p w:rsidR="008F6AB5" w:rsidRDefault="008F6AB5" w:rsidP="001B1560">
                  <w:pPr>
                    <w:framePr w:hSpace="180" w:wrap="around" w:vAnchor="text" w:hAnchor="text" w:xAlign="center" w:y="1"/>
                    <w:suppressOverlap/>
                    <w:rPr>
                      <w:rFonts w:ascii="Comic Sans MS" w:hAnsi="Comic Sans MS"/>
                      <w:sz w:val="20"/>
                      <w:szCs w:val="20"/>
                    </w:rPr>
                  </w:pPr>
                </w:p>
                <w:p w:rsidR="008F6AB5" w:rsidRDefault="008F6AB5" w:rsidP="001B1560">
                  <w:pPr>
                    <w:framePr w:hSpace="180" w:wrap="around" w:vAnchor="text" w:hAnchor="text" w:xAlign="center" w:y="1"/>
                    <w:suppressOverlap/>
                    <w:rPr>
                      <w:rFonts w:ascii="Comic Sans MS" w:hAnsi="Comic Sans MS"/>
                      <w:sz w:val="20"/>
                      <w:szCs w:val="20"/>
                    </w:rPr>
                  </w:pPr>
                </w:p>
                <w:p w:rsidR="008F6AB5" w:rsidRPr="001B1560" w:rsidRDefault="008F6AB5" w:rsidP="001B1560">
                  <w:pPr>
                    <w:framePr w:hSpace="180" w:wrap="around" w:vAnchor="text" w:hAnchor="text" w:xAlign="center" w:y="1"/>
                    <w:suppressOverlap/>
                    <w:rPr>
                      <w:rFonts w:ascii="Comic Sans MS" w:hAnsi="Comic Sans MS"/>
                      <w:sz w:val="20"/>
                      <w:szCs w:val="20"/>
                    </w:rPr>
                  </w:pPr>
                </w:p>
              </w:tc>
            </w:tr>
            <w:tr w:rsidR="001810A7" w:rsidTr="001B1560">
              <w:tc>
                <w:tcPr>
                  <w:tcW w:w="6664" w:type="dxa"/>
                  <w:shd w:val="clear" w:color="auto" w:fill="FBE4D5" w:themeFill="accent2" w:themeFillTint="33"/>
                </w:tcPr>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1810A7">
                    <w:rPr>
                      <w:rFonts w:ascii="Comic Sans MS" w:hAnsi="Comic Sans MS" w:cstheme="minorBidi"/>
                      <w:b/>
                      <w:sz w:val="20"/>
                      <w:szCs w:val="20"/>
                    </w:rPr>
                    <w:t>Belmont Rugby is currently doing a Raffle to raise money for the upcoming season,</w:t>
                  </w:r>
                  <w:r w:rsidRPr="001810A7">
                    <w:rPr>
                      <w:rFonts w:ascii="Comic Sans MS" w:hAnsi="Comic Sans MS" w:cstheme="minorBidi"/>
                      <w:sz w:val="20"/>
                      <w:szCs w:val="20"/>
                    </w:rPr>
                    <w:t xml:space="preserve"> and the prizes are awesome!</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1810A7">
                    <w:rPr>
                      <w:rFonts w:ascii="Comic Sans MS" w:hAnsi="Comic Sans MS" w:cstheme="minorBidi"/>
                      <w:sz w:val="20"/>
                      <w:szCs w:val="20"/>
                    </w:rPr>
                    <w:t xml:space="preserve">Tickets are being sold by the boys and girls rugby teams (Jan. 13th - Mar. 3rd, 2017) </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1810A7">
                    <w:rPr>
                      <w:rFonts w:ascii="Comic Sans MS" w:hAnsi="Comic Sans MS" w:cstheme="minorBidi"/>
                      <w:sz w:val="20"/>
                      <w:szCs w:val="20"/>
                    </w:rPr>
                    <w:lastRenderedPageBreak/>
                    <w:t>Draw: March 3rd, 2017</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1810A7">
                    <w:rPr>
                      <w:rFonts w:ascii="Comic Sans MS" w:hAnsi="Comic Sans MS" w:cstheme="minorBidi"/>
                      <w:sz w:val="20"/>
                      <w:szCs w:val="20"/>
                    </w:rPr>
                    <w:t>Tickets are $10</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06716B">
                    <w:rPr>
                      <w:rFonts w:ascii="Comic Sans MS" w:hAnsi="Comic Sans MS" w:cstheme="minorBidi"/>
                      <w:sz w:val="20"/>
                      <w:szCs w:val="20"/>
                      <w:highlight w:val="cyan"/>
                    </w:rPr>
                    <w:t>1st Prize:</w:t>
                  </w:r>
                  <w:r w:rsidRPr="001810A7">
                    <w:rPr>
                      <w:rFonts w:ascii="Comic Sans MS" w:hAnsi="Comic Sans MS" w:cstheme="minorBidi"/>
                      <w:sz w:val="20"/>
                      <w:szCs w:val="20"/>
                    </w:rPr>
                    <w:t xml:space="preserve">  </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2, two-day passes to the 2017 HSBC Canada 7s Tournament in Vancouver</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One nights accommodation at The Fairmont Hotel Vancouver</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200 BC Ferry Gift Certificate</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xml:space="preserve">- </w:t>
                  </w:r>
                  <w:r w:rsidRPr="001810A7">
                    <w:rPr>
                      <w:rFonts w:ascii="Comic Sans MS" w:hAnsi="Comic Sans MS" w:cstheme="minorBidi"/>
                      <w:sz w:val="20"/>
                      <w:szCs w:val="20"/>
                    </w:rPr>
                    <w:t>Total value: $800</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06716B">
                    <w:rPr>
                      <w:rFonts w:ascii="Comic Sans MS" w:hAnsi="Comic Sans MS" w:cstheme="minorBidi"/>
                      <w:sz w:val="20"/>
                      <w:szCs w:val="20"/>
                      <w:highlight w:val="cyan"/>
                    </w:rPr>
                    <w:t>2nd Prize:</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Salmon Fishing Charter for 2 with “A-Salt-Weapon Charters’</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06716B">
                    <w:rPr>
                      <w:rFonts w:ascii="Comic Sans MS" w:hAnsi="Comic Sans MS" w:cstheme="minorBidi"/>
                      <w:sz w:val="20"/>
                      <w:szCs w:val="20"/>
                    </w:rPr>
                    <w:t>3rd Prize:</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Authentic Rugby Canada Jersey signed by the Bronze Medal Rugby 7s team from the Rio Olympics</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06716B">
                    <w:rPr>
                      <w:rFonts w:ascii="Comic Sans MS" w:hAnsi="Comic Sans MS" w:cstheme="minorBidi"/>
                      <w:sz w:val="20"/>
                      <w:szCs w:val="20"/>
                      <w:highlight w:val="cyan"/>
                    </w:rPr>
                    <w:t>4th Prize:</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2, two-day passes to the 2017 HSBC Women’s 7s in Langford</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06716B">
                    <w:rPr>
                      <w:rFonts w:ascii="Comic Sans MS" w:hAnsi="Comic Sans MS" w:cstheme="minorBidi"/>
                      <w:sz w:val="20"/>
                      <w:szCs w:val="20"/>
                      <w:highlight w:val="cyan"/>
                    </w:rPr>
                    <w:t>5th Prize:</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Pr>
                      <w:rFonts w:ascii="Comic Sans MS" w:hAnsi="Comic Sans MS" w:cstheme="minorBidi"/>
                      <w:sz w:val="20"/>
                      <w:szCs w:val="20"/>
                    </w:rPr>
                    <w:t>- </w:t>
                  </w:r>
                  <w:r w:rsidRPr="001810A7">
                    <w:rPr>
                      <w:rFonts w:ascii="Comic Sans MS" w:hAnsi="Comic Sans MS" w:cstheme="minorBidi"/>
                      <w:sz w:val="20"/>
                      <w:szCs w:val="20"/>
                    </w:rPr>
                    <w:t>$100 gift certificate to “The Local’ restaurant</w:t>
                  </w:r>
                </w:p>
                <w:p w:rsidR="001810A7" w:rsidRPr="001810A7" w:rsidRDefault="001810A7" w:rsidP="001810A7">
                  <w:pPr>
                    <w:pStyle w:val="NormalWeb"/>
                    <w:framePr w:hSpace="180" w:wrap="around" w:vAnchor="text" w:hAnchor="text" w:xAlign="center" w:y="1"/>
                    <w:spacing w:before="0" w:beforeAutospacing="0" w:after="0" w:afterAutospacing="0"/>
                    <w:suppressOverlap/>
                    <w:rPr>
                      <w:rFonts w:ascii="Comic Sans MS" w:hAnsi="Comic Sans MS" w:cstheme="minorBidi"/>
                      <w:sz w:val="20"/>
                      <w:szCs w:val="20"/>
                    </w:rPr>
                  </w:pPr>
                  <w:r w:rsidRPr="001810A7">
                    <w:rPr>
                      <w:rFonts w:ascii="Comic Sans MS" w:hAnsi="Comic Sans MS" w:cstheme="minorBidi"/>
                      <w:sz w:val="20"/>
                      <w:szCs w:val="20"/>
                    </w:rPr>
                    <w:t>Thanks in advance, your support is much appreciated!</w:t>
                  </w:r>
                </w:p>
                <w:p w:rsidR="001810A7" w:rsidRPr="00670593" w:rsidRDefault="001810A7" w:rsidP="001810A7">
                  <w:pPr>
                    <w:framePr w:hSpace="180" w:wrap="around" w:vAnchor="text" w:hAnchor="text" w:xAlign="center" w:y="1"/>
                    <w:suppressOverlap/>
                    <w:rPr>
                      <w:rFonts w:ascii="Comic Sans MS" w:eastAsia="Times New Roman" w:hAnsi="Comic Sans MS" w:cs="Times New Roman"/>
                      <w:b/>
                      <w:sz w:val="20"/>
                      <w:szCs w:val="20"/>
                    </w:rPr>
                  </w:pPr>
                  <w:r w:rsidRPr="001810A7">
                    <w:rPr>
                      <w:rFonts w:ascii="Comic Sans MS" w:hAnsi="Comic Sans MS"/>
                      <w:sz w:val="20"/>
                      <w:szCs w:val="20"/>
                    </w:rPr>
                    <w:t>Charlotte Haley, Dan Beattie, Megan Evans, Claire Wilke and Ceara Mullin</w:t>
                  </w:r>
                </w:p>
              </w:tc>
            </w:tr>
            <w:tr w:rsidR="005E432A" w:rsidTr="001B1560">
              <w:tc>
                <w:tcPr>
                  <w:tcW w:w="6664" w:type="dxa"/>
                  <w:shd w:val="clear" w:color="auto" w:fill="DEEAF6" w:themeFill="accent1" w:themeFillTint="33"/>
                </w:tcPr>
                <w:p w:rsidR="001810A7" w:rsidRPr="00AF5BB0" w:rsidRDefault="001810A7" w:rsidP="001810A7">
                  <w:pPr>
                    <w:pStyle w:val="NoSpacing"/>
                    <w:framePr w:hSpace="180" w:wrap="around" w:vAnchor="text" w:hAnchor="text" w:xAlign="center" w:y="1"/>
                    <w:suppressOverlap/>
                    <w:rPr>
                      <w:rFonts w:ascii="Comic Sans MS" w:eastAsia="Times New Roman" w:hAnsi="Comic Sans MS" w:cs="Times New Roman"/>
                      <w:b/>
                      <w:sz w:val="20"/>
                      <w:szCs w:val="20"/>
                    </w:rPr>
                  </w:pPr>
                  <w:r w:rsidRPr="00AF5BB0">
                    <w:rPr>
                      <w:rFonts w:ascii="Comic Sans MS" w:eastAsia="Times New Roman" w:hAnsi="Comic Sans MS" w:cs="Times New Roman"/>
                      <w:b/>
                      <w:sz w:val="20"/>
                      <w:szCs w:val="20"/>
                    </w:rPr>
                    <w:lastRenderedPageBreak/>
                    <w:t>BELMONT GRADS AND PARENTS</w:t>
                  </w:r>
                </w:p>
                <w:p w:rsidR="001810A7" w:rsidRPr="003F1D19" w:rsidRDefault="001810A7" w:rsidP="001810A7">
                  <w:pPr>
                    <w:pStyle w:val="NoSpacing"/>
                    <w:framePr w:hSpace="180" w:wrap="around" w:vAnchor="text" w:hAnchor="text" w:xAlign="center" w:y="1"/>
                    <w:suppressOverlap/>
                    <w:rPr>
                      <w:rFonts w:ascii="Comic Sans MS" w:eastAsia="Times New Roman" w:hAnsi="Comic Sans MS" w:cs="Times New Roman"/>
                      <w:sz w:val="20"/>
                      <w:szCs w:val="20"/>
                    </w:rPr>
                  </w:pPr>
                  <w:r w:rsidRPr="003F1D19">
                    <w:rPr>
                      <w:rFonts w:ascii="Comic Sans MS" w:eastAsia="Times New Roman" w:hAnsi="Comic Sans MS" w:cs="Times New Roman"/>
                      <w:sz w:val="20"/>
                      <w:szCs w:val="20"/>
                    </w:rPr>
                    <w:t>Our Entrepreneurship class is now selling 2017 GRAD WEAR!</w:t>
                  </w:r>
                </w:p>
                <w:p w:rsidR="001810A7" w:rsidRPr="003F1D19" w:rsidRDefault="001810A7" w:rsidP="001810A7">
                  <w:pPr>
                    <w:pStyle w:val="NoSpacing"/>
                    <w:framePr w:hSpace="180" w:wrap="around" w:vAnchor="text" w:hAnchor="text" w:xAlign="center" w:y="1"/>
                    <w:suppressOverlap/>
                    <w:rPr>
                      <w:rFonts w:ascii="Comic Sans MS" w:eastAsia="Times New Roman" w:hAnsi="Comic Sans MS" w:cs="Times New Roman"/>
                      <w:sz w:val="20"/>
                      <w:szCs w:val="20"/>
                    </w:rPr>
                  </w:pPr>
                  <w:r w:rsidRPr="003F1D19">
                    <w:rPr>
                      <w:rFonts w:ascii="Comic Sans MS" w:eastAsia="Times New Roman" w:hAnsi="Comic Sans MS" w:cs="Times New Roman"/>
                      <w:sz w:val="20"/>
                      <w:szCs w:val="20"/>
                    </w:rPr>
                    <w:t>We will be selling items such as hoodies, sweatpants, shirts, windbreakers, bath robes, toques and hats.  There will be examples in front of the Lakeside Cafe at lunch.</w:t>
                  </w:r>
                </w:p>
                <w:p w:rsidR="001810A7" w:rsidRPr="003F1D19" w:rsidRDefault="001810A7" w:rsidP="001810A7">
                  <w:pPr>
                    <w:pStyle w:val="NoSpacing"/>
                    <w:framePr w:hSpace="180" w:wrap="around" w:vAnchor="text" w:hAnchor="text" w:xAlign="center" w:y="1"/>
                    <w:suppressOverlap/>
                    <w:rPr>
                      <w:rFonts w:ascii="Comic Sans MS" w:eastAsia="Times New Roman" w:hAnsi="Comic Sans MS" w:cs="Times New Roman"/>
                      <w:sz w:val="20"/>
                      <w:szCs w:val="20"/>
                    </w:rPr>
                  </w:pPr>
                  <w:r w:rsidRPr="003F1D19">
                    <w:rPr>
                      <w:rFonts w:ascii="Comic Sans MS" w:eastAsia="Times New Roman" w:hAnsi="Comic Sans MS" w:cs="Times New Roman"/>
                      <w:sz w:val="20"/>
                      <w:szCs w:val="20"/>
                    </w:rPr>
                    <w:t xml:space="preserve">You can check out the clothing on our @bmontgradwear2017 Instagram page and our </w:t>
                  </w:r>
                  <w:r w:rsidRPr="008E1394">
                    <w:rPr>
                      <w:rFonts w:ascii="Comic Sans MS" w:eastAsia="Times New Roman" w:hAnsi="Comic Sans MS" w:cs="Times New Roman"/>
                      <w:b/>
                      <w:sz w:val="20"/>
                      <w:szCs w:val="20"/>
                    </w:rPr>
                    <w:t>"</w:t>
                  </w:r>
                  <w:proofErr w:type="spellStart"/>
                  <w:r w:rsidRPr="008E1394">
                    <w:rPr>
                      <w:rFonts w:ascii="Comic Sans MS" w:eastAsia="Times New Roman" w:hAnsi="Comic Sans MS" w:cs="Times New Roman"/>
                      <w:b/>
                      <w:sz w:val="20"/>
                      <w:szCs w:val="20"/>
                    </w:rPr>
                    <w:t>belmontgradwear</w:t>
                  </w:r>
                  <w:proofErr w:type="spellEnd"/>
                  <w:r w:rsidRPr="008E1394">
                    <w:rPr>
                      <w:rFonts w:ascii="Comic Sans MS" w:eastAsia="Times New Roman" w:hAnsi="Comic Sans MS" w:cs="Times New Roman"/>
                      <w:b/>
                      <w:sz w:val="20"/>
                      <w:szCs w:val="20"/>
                    </w:rPr>
                    <w:t>"</w:t>
                  </w:r>
                  <w:r w:rsidRPr="003F1D19">
                    <w:rPr>
                      <w:rFonts w:ascii="Comic Sans MS" w:eastAsia="Times New Roman" w:hAnsi="Comic Sans MS" w:cs="Times New Roman"/>
                      <w:sz w:val="20"/>
                      <w:szCs w:val="20"/>
                    </w:rPr>
                    <w:t xml:space="preserve"> snapchat account. You can also find photos on the school web page.</w:t>
                  </w:r>
                </w:p>
                <w:p w:rsidR="005E432A" w:rsidRDefault="001810A7" w:rsidP="001810A7">
                  <w:pPr>
                    <w:pStyle w:val="NormalWeb"/>
                    <w:framePr w:hSpace="180" w:wrap="around" w:vAnchor="text" w:hAnchor="text" w:xAlign="center" w:y="1"/>
                    <w:spacing w:before="0" w:beforeAutospacing="0" w:after="0" w:afterAutospacing="0"/>
                    <w:suppressOverlap/>
                    <w:rPr>
                      <w:rFonts w:ascii="Garamond" w:hAnsi="Garamond"/>
                      <w:b/>
                      <w:bCs/>
                      <w:color w:val="000000"/>
                    </w:rPr>
                  </w:pPr>
                  <w:r w:rsidRPr="003F1D19">
                    <w:rPr>
                      <w:rFonts w:ascii="Comic Sans MS" w:eastAsia="Times New Roman" w:hAnsi="Comic Sans MS"/>
                      <w:sz w:val="20"/>
                      <w:szCs w:val="20"/>
                    </w:rPr>
                    <w:t>For delivery in March</w:t>
                  </w:r>
                  <w:r>
                    <w:rPr>
                      <w:rFonts w:ascii="Comic Sans MS" w:eastAsia="Times New Roman" w:hAnsi="Comic Sans MS"/>
                      <w:sz w:val="20"/>
                      <w:szCs w:val="20"/>
                    </w:rPr>
                    <w:t>,</w:t>
                  </w:r>
                  <w:r w:rsidRPr="003F1D19">
                    <w:rPr>
                      <w:rFonts w:ascii="Comic Sans MS" w:eastAsia="Times New Roman" w:hAnsi="Comic Sans MS"/>
                      <w:sz w:val="20"/>
                      <w:szCs w:val="20"/>
                    </w:rPr>
                    <w:t xml:space="preserve"> orders must be submitted by February 10th, 2017</w:t>
                  </w:r>
                  <w:r>
                    <w:rPr>
                      <w:rFonts w:ascii="Comic Sans MS" w:eastAsia="Times New Roman" w:hAnsi="Comic Sans MS"/>
                      <w:sz w:val="20"/>
                      <w:szCs w:val="20"/>
                    </w:rPr>
                    <w:t xml:space="preserve">.  </w:t>
                  </w:r>
                  <w:r w:rsidRPr="003F1D19">
                    <w:rPr>
                      <w:rFonts w:ascii="Comic Sans MS" w:eastAsia="Times New Roman" w:hAnsi="Comic Sans MS"/>
                      <w:sz w:val="20"/>
                      <w:szCs w:val="20"/>
                    </w:rPr>
                    <w:t>Orders forms are available at lunch in front of the Lakeside Café or in the office.</w:t>
                  </w:r>
                </w:p>
              </w:tc>
            </w:tr>
            <w:tr w:rsidR="005F56D2" w:rsidTr="001B1560">
              <w:tc>
                <w:tcPr>
                  <w:tcW w:w="6664" w:type="dxa"/>
                  <w:shd w:val="clear" w:color="auto" w:fill="FBE4D5" w:themeFill="accent2" w:themeFillTint="33"/>
                </w:tcPr>
                <w:p w:rsidR="001810A7" w:rsidRPr="002E40D4" w:rsidRDefault="001810A7" w:rsidP="001810A7">
                  <w:pPr>
                    <w:framePr w:hSpace="180" w:wrap="around" w:vAnchor="text" w:hAnchor="text" w:xAlign="center" w:y="1"/>
                    <w:suppressOverlap/>
                    <w:rPr>
                      <w:rFonts w:ascii="Comic Sans MS" w:hAnsi="Comic Sans MS"/>
                      <w:b/>
                      <w:bCs/>
                      <w:sz w:val="20"/>
                      <w:szCs w:val="20"/>
                    </w:rPr>
                  </w:pPr>
                  <w:r w:rsidRPr="002E40D4">
                    <w:rPr>
                      <w:rFonts w:ascii="Comic Sans MS" w:hAnsi="Comic Sans MS"/>
                      <w:b/>
                      <w:bCs/>
                      <w:sz w:val="20"/>
                      <w:szCs w:val="20"/>
                    </w:rPr>
                    <w:t>Young Women in Trades &amp; Technology Conference</w:t>
                  </w:r>
                </w:p>
                <w:p w:rsidR="00CD5CCE" w:rsidRPr="003F1D19" w:rsidRDefault="001810A7" w:rsidP="001810A7">
                  <w:pPr>
                    <w:pStyle w:val="NoSpacing"/>
                    <w:framePr w:hSpace="180" w:wrap="around" w:vAnchor="text" w:hAnchor="text" w:xAlign="center" w:y="1"/>
                    <w:suppressOverlap/>
                    <w:rPr>
                      <w:rFonts w:ascii="Comic Sans MS" w:eastAsia="Times New Roman" w:hAnsi="Comic Sans MS" w:cs="Times New Roman"/>
                      <w:sz w:val="20"/>
                      <w:szCs w:val="20"/>
                    </w:rPr>
                  </w:pPr>
                  <w:proofErr w:type="spellStart"/>
                  <w:r w:rsidRPr="002E40D4">
                    <w:rPr>
                      <w:rFonts w:ascii="Comic Sans MS" w:hAnsi="Comic Sans MS"/>
                      <w:sz w:val="20"/>
                      <w:szCs w:val="20"/>
                    </w:rPr>
                    <w:t>Camosun</w:t>
                  </w:r>
                  <w:proofErr w:type="spellEnd"/>
                  <w:r w:rsidRPr="002E40D4">
                    <w:rPr>
                      <w:rFonts w:ascii="Comic Sans MS" w:hAnsi="Comic Sans MS"/>
                      <w:sz w:val="20"/>
                      <w:szCs w:val="20"/>
                    </w:rPr>
                    <w:t xml:space="preserve"> College is hosting a conference for female students in Grades 9-12 who are interested in engaging in hands-on activities in the trades and technology areas such as culinary, carpentry, civil &amp; computer science, electrical, automotive, electronic</w:t>
                  </w:r>
                  <w:r w:rsidR="00CD1604">
                    <w:rPr>
                      <w:rFonts w:ascii="Comic Sans MS" w:hAnsi="Comic Sans MS"/>
                      <w:sz w:val="20"/>
                      <w:szCs w:val="20"/>
                    </w:rPr>
                    <w:t>s</w:t>
                  </w:r>
                  <w:r w:rsidRPr="002E40D4">
                    <w:rPr>
                      <w:rFonts w:ascii="Comic Sans MS" w:hAnsi="Comic Sans MS"/>
                      <w:sz w:val="20"/>
                      <w:szCs w:val="20"/>
                    </w:rPr>
                    <w:t xml:space="preserve"> &amp; mechanical engineering.  The full-day conference is on Wednesday, February 15, 2017 at </w:t>
                  </w:r>
                  <w:proofErr w:type="spellStart"/>
                  <w:r w:rsidRPr="002E40D4">
                    <w:rPr>
                      <w:rFonts w:ascii="Comic Sans MS" w:hAnsi="Comic Sans MS"/>
                      <w:sz w:val="20"/>
                      <w:szCs w:val="20"/>
                    </w:rPr>
                    <w:t>Camosun</w:t>
                  </w:r>
                  <w:proofErr w:type="spellEnd"/>
                  <w:r w:rsidRPr="002E40D4">
                    <w:rPr>
                      <w:rFonts w:ascii="Comic Sans MS" w:hAnsi="Comic Sans MS"/>
                      <w:sz w:val="20"/>
                      <w:szCs w:val="20"/>
                    </w:rPr>
                    <w:t xml:space="preserve"> College Interurban Campus.  Transportation to </w:t>
                  </w:r>
                  <w:proofErr w:type="spellStart"/>
                  <w:r w:rsidRPr="002E40D4">
                    <w:rPr>
                      <w:rFonts w:ascii="Comic Sans MS" w:hAnsi="Comic Sans MS"/>
                      <w:sz w:val="20"/>
                      <w:szCs w:val="20"/>
                    </w:rPr>
                    <w:t>Camosun</w:t>
                  </w:r>
                  <w:proofErr w:type="spellEnd"/>
                  <w:r w:rsidRPr="002E40D4">
                    <w:rPr>
                      <w:rFonts w:ascii="Comic Sans MS" w:hAnsi="Comic Sans MS"/>
                      <w:sz w:val="20"/>
                      <w:szCs w:val="20"/>
                    </w:rPr>
                    <w:t xml:space="preserve"> will be by school bus.  If you are interested in attending the conference please pick up an application and field trip permission form from the Career Centre as soon as possible.  There are a limited number of seats. For more information contact Nadine Nicholson at </w:t>
                  </w:r>
                  <w:hyperlink r:id="rId13" w:history="1">
                    <w:r w:rsidRPr="002E40D4">
                      <w:rPr>
                        <w:rStyle w:val="Hyperlink"/>
                        <w:rFonts w:ascii="Comic Sans MS" w:hAnsi="Comic Sans MS"/>
                        <w:color w:val="auto"/>
                        <w:sz w:val="20"/>
                        <w:szCs w:val="20"/>
                      </w:rPr>
                      <w:t>nnicholson@sd62.bc.ca</w:t>
                    </w:r>
                  </w:hyperlink>
                  <w:r w:rsidR="003F1D19" w:rsidRPr="003F1D19">
                    <w:rPr>
                      <w:rFonts w:ascii="Comic Sans MS" w:eastAsia="Times New Roman" w:hAnsi="Comic Sans MS" w:cs="Times New Roman"/>
                      <w:sz w:val="20"/>
                      <w:szCs w:val="20"/>
                    </w:rPr>
                    <w:t>.</w:t>
                  </w:r>
                  <w:r w:rsidR="003F1D19">
                    <w:rPr>
                      <w:sz w:val="28"/>
                      <w:szCs w:val="28"/>
                    </w:rPr>
                    <w:t xml:space="preserve"> </w:t>
                  </w:r>
                </w:p>
              </w:tc>
            </w:tr>
            <w:tr w:rsidR="00176C02" w:rsidTr="000A00E6">
              <w:tc>
                <w:tcPr>
                  <w:tcW w:w="6664" w:type="dxa"/>
                  <w:shd w:val="clear" w:color="auto" w:fill="DEEAF6" w:themeFill="accent1" w:themeFillTint="33"/>
                </w:tcPr>
                <w:p w:rsidR="00176C02" w:rsidRPr="00567E51" w:rsidRDefault="00567E51" w:rsidP="001810A7">
                  <w:pPr>
                    <w:pStyle w:val="NormalWeb"/>
                    <w:framePr w:hSpace="180" w:wrap="around" w:vAnchor="text" w:hAnchor="text" w:xAlign="center" w:y="1"/>
                    <w:spacing w:before="0" w:beforeAutospacing="0" w:after="0" w:afterAutospacing="0"/>
                    <w:suppressOverlap/>
                    <w:rPr>
                      <w:rFonts w:ascii="Comic Sans MS" w:hAnsi="Comic Sans MS"/>
                      <w:b/>
                      <w:sz w:val="20"/>
                      <w:szCs w:val="20"/>
                    </w:rPr>
                  </w:pPr>
                  <w:r w:rsidRPr="00567E51">
                    <w:rPr>
                      <w:rFonts w:ascii="Comic Sans MS" w:hAnsi="Comic Sans MS"/>
                      <w:b/>
                      <w:sz w:val="20"/>
                      <w:szCs w:val="20"/>
                    </w:rPr>
                    <w:t>Volunteer Victoria is looking for students interested in taking part in the Canada 150 Youth Advisory Committee</w:t>
                  </w:r>
                  <w:r w:rsidRPr="00567E51">
                    <w:rPr>
                      <w:rFonts w:ascii="Comic Sans MS" w:hAnsi="Comic Sans MS"/>
                      <w:sz w:val="20"/>
                      <w:szCs w:val="20"/>
                    </w:rPr>
                    <w:t>.  If you would like more information on how to get involved please contact Ashley at ashley@volunteervictoria.bc.ca</w:t>
                  </w:r>
                </w:p>
              </w:tc>
            </w:tr>
            <w:tr w:rsidR="002B478B" w:rsidTr="000A00E6">
              <w:tc>
                <w:tcPr>
                  <w:tcW w:w="6664" w:type="dxa"/>
                  <w:shd w:val="clear" w:color="auto" w:fill="FBE4D5" w:themeFill="accent2" w:themeFillTint="33"/>
                </w:tcPr>
                <w:p w:rsidR="001810A7" w:rsidRPr="005E432A" w:rsidRDefault="001810A7" w:rsidP="001810A7">
                  <w:pPr>
                    <w:pStyle w:val="NormalWeb"/>
                    <w:framePr w:hSpace="180" w:wrap="around" w:vAnchor="text" w:hAnchor="text" w:xAlign="center" w:y="1"/>
                    <w:spacing w:before="0" w:beforeAutospacing="0" w:after="0" w:afterAutospacing="0"/>
                    <w:suppressOverlap/>
                    <w:rPr>
                      <w:rFonts w:ascii="Comic Sans MS" w:hAnsi="Comic Sans MS"/>
                      <w:sz w:val="20"/>
                      <w:szCs w:val="20"/>
                    </w:rPr>
                  </w:pPr>
                  <w:r w:rsidRPr="008F754D">
                    <w:rPr>
                      <w:rFonts w:ascii="Comic Sans MS" w:hAnsi="Comic Sans MS"/>
                      <w:b/>
                      <w:sz w:val="20"/>
                      <w:szCs w:val="20"/>
                    </w:rPr>
                    <w:t xml:space="preserve">The </w:t>
                  </w:r>
                  <w:proofErr w:type="spellStart"/>
                  <w:r w:rsidRPr="008F754D">
                    <w:rPr>
                      <w:rFonts w:ascii="Comic Sans MS" w:hAnsi="Comic Sans MS"/>
                      <w:b/>
                      <w:sz w:val="20"/>
                      <w:szCs w:val="20"/>
                    </w:rPr>
                    <w:t>Vimy</w:t>
                  </w:r>
                  <w:proofErr w:type="spellEnd"/>
                  <w:r w:rsidRPr="008F754D">
                    <w:rPr>
                      <w:rFonts w:ascii="Comic Sans MS" w:hAnsi="Comic Sans MS"/>
                      <w:b/>
                      <w:sz w:val="20"/>
                      <w:szCs w:val="20"/>
                    </w:rPr>
                    <w:t xml:space="preserve"> Foundation offers a prestigious summer scholarship to youth 15-17 years of age</w:t>
                  </w:r>
                  <w:r w:rsidRPr="005E432A">
                    <w:rPr>
                      <w:rFonts w:ascii="Comic Sans MS" w:hAnsi="Comic Sans MS"/>
                      <w:sz w:val="20"/>
                      <w:szCs w:val="20"/>
                    </w:rPr>
                    <w:t xml:space="preserve">, to study the interwoven history of Canada, France, and Great Britain during the First and Second World Wars. During the two week, fully-funded scholarship program, prize winners from Canada, Great Britain and France will visit key </w:t>
                  </w:r>
                  <w:r w:rsidRPr="005E432A">
                    <w:rPr>
                      <w:rFonts w:ascii="Comic Sans MS" w:hAnsi="Comic Sans MS"/>
                      <w:sz w:val="20"/>
                      <w:szCs w:val="20"/>
                    </w:rPr>
                    <w:lastRenderedPageBreak/>
                    <w:t xml:space="preserve">historical sites including lectures, visits to major museums, battlefields, cemeteries and memorials, including </w:t>
                  </w:r>
                  <w:proofErr w:type="spellStart"/>
                  <w:r w:rsidRPr="005E432A">
                    <w:rPr>
                      <w:rFonts w:ascii="Comic Sans MS" w:hAnsi="Comic Sans MS"/>
                      <w:sz w:val="20"/>
                      <w:szCs w:val="20"/>
                    </w:rPr>
                    <w:t>Vimy</w:t>
                  </w:r>
                  <w:proofErr w:type="spellEnd"/>
                  <w:r w:rsidRPr="005E432A">
                    <w:rPr>
                      <w:rFonts w:ascii="Comic Sans MS" w:hAnsi="Comic Sans MS"/>
                      <w:sz w:val="20"/>
                      <w:szCs w:val="20"/>
                    </w:rPr>
                    <w:t xml:space="preserve"> Ridge, where they will be introduced to ideas and viewpoints not typically taught in classrooms</w:t>
                  </w:r>
                </w:p>
                <w:p w:rsidR="001810A7" w:rsidRDefault="008B399E" w:rsidP="001810A7">
                  <w:pPr>
                    <w:pStyle w:val="NormalWeb"/>
                    <w:framePr w:hSpace="180" w:wrap="around" w:vAnchor="text" w:hAnchor="text" w:xAlign="center" w:y="1"/>
                    <w:spacing w:before="0" w:beforeAutospacing="0" w:after="0" w:afterAutospacing="0"/>
                    <w:suppressOverlap/>
                  </w:pPr>
                  <w:hyperlink r:id="rId14" w:history="1">
                    <w:r w:rsidR="001810A7">
                      <w:rPr>
                        <w:rStyle w:val="Hyperlink"/>
                        <w:rFonts w:ascii="Garamond" w:hAnsi="Garamond"/>
                        <w:color w:val="1155CC"/>
                      </w:rPr>
                      <w:t xml:space="preserve">Apply for the 2017 Beaverbrook </w:t>
                    </w:r>
                    <w:proofErr w:type="spellStart"/>
                    <w:r w:rsidR="001810A7">
                      <w:rPr>
                        <w:rStyle w:val="Hyperlink"/>
                        <w:rFonts w:ascii="Garamond" w:hAnsi="Garamond"/>
                        <w:color w:val="1155CC"/>
                      </w:rPr>
                      <w:t>Vimy</w:t>
                    </w:r>
                    <w:proofErr w:type="spellEnd"/>
                    <w:r w:rsidR="001810A7">
                      <w:rPr>
                        <w:rStyle w:val="Hyperlink"/>
                        <w:rFonts w:ascii="Garamond" w:hAnsi="Garamond"/>
                        <w:color w:val="1155CC"/>
                      </w:rPr>
                      <w:t xml:space="preserve"> Prize</w:t>
                    </w:r>
                  </w:hyperlink>
                </w:p>
                <w:p w:rsidR="007226DB" w:rsidRPr="003E0753" w:rsidRDefault="001810A7" w:rsidP="001810A7">
                  <w:pPr>
                    <w:pStyle w:val="NormalWeb"/>
                    <w:framePr w:hSpace="180" w:wrap="around" w:vAnchor="text" w:hAnchor="text" w:xAlign="center" w:y="1"/>
                    <w:spacing w:before="0" w:beforeAutospacing="0" w:after="0" w:afterAutospacing="0"/>
                    <w:suppressOverlap/>
                    <w:rPr>
                      <w:rFonts w:asciiTheme="minorHAnsi" w:hAnsiTheme="minorHAnsi"/>
                      <w:sz w:val="22"/>
                      <w:szCs w:val="22"/>
                    </w:rPr>
                  </w:pPr>
                  <w:r w:rsidRPr="005E432A">
                    <w:rPr>
                      <w:rFonts w:ascii="Comic Sans MS" w:hAnsi="Comic Sans MS"/>
                      <w:sz w:val="20"/>
                      <w:szCs w:val="20"/>
                    </w:rPr>
                    <w:t>Deadline for applications is March 1, 2017.</w:t>
                  </w:r>
                </w:p>
              </w:tc>
            </w:tr>
            <w:tr w:rsidR="005E432A" w:rsidTr="001810A7">
              <w:tc>
                <w:tcPr>
                  <w:tcW w:w="6664" w:type="dxa"/>
                  <w:shd w:val="clear" w:color="auto" w:fill="FBE4D5" w:themeFill="accent2" w:themeFillTint="33"/>
                </w:tcPr>
                <w:p w:rsidR="005E432A" w:rsidRPr="005E432A" w:rsidRDefault="001810A7" w:rsidP="005E432A">
                  <w:pPr>
                    <w:pStyle w:val="NormalWeb"/>
                    <w:framePr w:hSpace="180" w:wrap="around" w:vAnchor="text" w:hAnchor="text" w:xAlign="center" w:y="1"/>
                    <w:spacing w:before="0" w:beforeAutospacing="0" w:after="0" w:afterAutospacing="0"/>
                    <w:suppressOverlap/>
                  </w:pPr>
                  <w:r w:rsidRPr="00DC127C">
                    <w:rPr>
                      <w:rFonts w:ascii="Comic Sans MS" w:hAnsi="Comic Sans MS"/>
                      <w:sz w:val="20"/>
                      <w:szCs w:val="20"/>
                    </w:rPr>
                    <w:lastRenderedPageBreak/>
                    <w:t xml:space="preserve">For a list of </w:t>
                  </w:r>
                  <w:r w:rsidRPr="00DC127C">
                    <w:rPr>
                      <w:rFonts w:ascii="Comic Sans MS" w:hAnsi="Comic Sans MS"/>
                      <w:b/>
                      <w:sz w:val="20"/>
                      <w:szCs w:val="20"/>
                    </w:rPr>
                    <w:t>volunteer opportunities</w:t>
                  </w:r>
                  <w:r w:rsidRPr="00DC127C">
                    <w:rPr>
                      <w:rFonts w:ascii="Comic Sans MS" w:hAnsi="Comic Sans MS"/>
                      <w:sz w:val="20"/>
                      <w:szCs w:val="20"/>
                    </w:rPr>
                    <w:t xml:space="preserve">, please see </w:t>
                  </w:r>
                  <w:hyperlink r:id="rId15" w:history="1">
                    <w:r w:rsidRPr="00DC127C">
                      <w:rPr>
                        <w:rStyle w:val="Hyperlink"/>
                        <w:rFonts w:ascii="Comic Sans MS" w:hAnsi="Comic Sans MS"/>
                        <w:color w:val="auto"/>
                        <w:sz w:val="20"/>
                        <w:szCs w:val="20"/>
                        <w:shd w:val="clear" w:color="auto" w:fill="66FFFF"/>
                      </w:rPr>
                      <w:t>http://bsscareercentre.weebly.com/volunteer.html</w:t>
                    </w:r>
                  </w:hyperlink>
                </w:p>
              </w:tc>
            </w:tr>
            <w:tr w:rsidR="003E0753" w:rsidTr="00997F1D">
              <w:tc>
                <w:tcPr>
                  <w:tcW w:w="6664" w:type="dxa"/>
                  <w:shd w:val="clear" w:color="auto" w:fill="DEEAF6" w:themeFill="accent1" w:themeFillTint="33"/>
                </w:tcPr>
                <w:p w:rsidR="001810A7" w:rsidRPr="005E432A" w:rsidRDefault="001810A7" w:rsidP="001810A7">
                  <w:pPr>
                    <w:pStyle w:val="NormalWeb"/>
                    <w:framePr w:hSpace="180" w:wrap="around" w:vAnchor="text" w:hAnchor="text" w:xAlign="center" w:y="1"/>
                    <w:spacing w:before="0" w:beforeAutospacing="0" w:after="0" w:afterAutospacing="0"/>
                    <w:suppressOverlap/>
                    <w:rPr>
                      <w:rFonts w:ascii="Comic Sans MS" w:eastAsia="Times New Roman" w:hAnsi="Comic Sans MS"/>
                      <w:sz w:val="20"/>
                      <w:szCs w:val="20"/>
                    </w:rPr>
                  </w:pPr>
                  <w:r w:rsidRPr="005E432A">
                    <w:rPr>
                      <w:rFonts w:ascii="Comic Sans MS" w:eastAsia="Times New Roman" w:hAnsi="Comic Sans MS"/>
                      <w:b/>
                      <w:sz w:val="20"/>
                      <w:szCs w:val="20"/>
                    </w:rPr>
                    <w:t>Canada Day Challenge</w:t>
                  </w:r>
                  <w:r>
                    <w:rPr>
                      <w:rFonts w:ascii="Garamond" w:hAnsi="Garamond"/>
                      <w:b/>
                      <w:bCs/>
                      <w:color w:val="000000"/>
                    </w:rPr>
                    <w:t xml:space="preserve"> - </w:t>
                  </w:r>
                  <w:r w:rsidRPr="005E432A">
                    <w:rPr>
                      <w:rFonts w:ascii="Comic Sans MS" w:eastAsia="Times New Roman" w:hAnsi="Comic Sans MS"/>
                      <w:sz w:val="20"/>
                      <w:szCs w:val="20"/>
                    </w:rPr>
                    <w:t>What makes you proud to be Canadian?</w:t>
                  </w:r>
                </w:p>
                <w:p w:rsidR="001810A7" w:rsidRDefault="008B399E" w:rsidP="001810A7">
                  <w:pPr>
                    <w:pStyle w:val="NormalWeb"/>
                    <w:framePr w:hSpace="180" w:wrap="around" w:vAnchor="text" w:hAnchor="text" w:xAlign="center" w:y="1"/>
                    <w:spacing w:before="0" w:beforeAutospacing="0" w:after="0" w:afterAutospacing="0"/>
                    <w:suppressOverlap/>
                  </w:pPr>
                  <w:hyperlink r:id="rId16" w:history="1">
                    <w:r w:rsidR="001810A7">
                      <w:rPr>
                        <w:rStyle w:val="Hyperlink"/>
                        <w:rFonts w:ascii="Garamond" w:hAnsi="Garamond"/>
                        <w:b/>
                        <w:bCs/>
                        <w:color w:val="1155CC"/>
                      </w:rPr>
                      <w:t>http://canada.pch.gc.ca/eng/1449069450337</w:t>
                    </w:r>
                  </w:hyperlink>
                </w:p>
                <w:p w:rsidR="003E0753" w:rsidRPr="00DC127C" w:rsidRDefault="001810A7" w:rsidP="001810A7">
                  <w:pPr>
                    <w:framePr w:hSpace="180" w:wrap="around" w:vAnchor="text" w:hAnchor="text" w:xAlign="center" w:y="1"/>
                    <w:suppressOverlap/>
                    <w:rPr>
                      <w:rFonts w:ascii="Comic Sans MS" w:hAnsi="Comic Sans MS"/>
                      <w:sz w:val="20"/>
                      <w:szCs w:val="20"/>
                    </w:rPr>
                  </w:pPr>
                  <w:r w:rsidRPr="005E432A">
                    <w:rPr>
                      <w:rFonts w:ascii="Comic Sans MS" w:eastAsia="Times New Roman" w:hAnsi="Comic Sans MS"/>
                      <w:sz w:val="20"/>
                      <w:szCs w:val="20"/>
                    </w:rPr>
                    <w:t>Every year, we ask youth from 8 to 18 years old across Canada to tell us what makes them proud to be Canadian by submitting their best, most dynamic drawings, photos or pieces of creative writing.</w:t>
                  </w:r>
                </w:p>
              </w:tc>
            </w:tr>
          </w:tbl>
          <w:p w:rsidR="00B975CD" w:rsidRPr="00295D95" w:rsidRDefault="00B975CD" w:rsidP="006A1889">
            <w:pPr>
              <w:rPr>
                <w:rFonts w:ascii="Comic Sans MS" w:hAnsi="Comic Sans MS"/>
                <w:sz w:val="20"/>
                <w:szCs w:val="20"/>
              </w:rPr>
            </w:pPr>
          </w:p>
        </w:tc>
      </w:tr>
    </w:tbl>
    <w:p w:rsidR="00AE6938" w:rsidRPr="00295D95" w:rsidRDefault="00AE6938" w:rsidP="00D564C8">
      <w:pPr>
        <w:rPr>
          <w:rFonts w:ascii="Comic Sans MS" w:hAnsi="Comic Sans MS"/>
          <w:sz w:val="20"/>
          <w:szCs w:val="20"/>
        </w:rPr>
      </w:pPr>
    </w:p>
    <w:sectPr w:rsidR="00AE6938" w:rsidRPr="00295D95" w:rsidSect="00337CB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calasanspro-regular">
    <w:altName w:val="Times New Roman"/>
    <w:charset w:val="00"/>
    <w:family w:val="auto"/>
    <w:pitch w:val="default"/>
  </w:font>
  <w:font w:name="UICTFontTextStyleBod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F31"/>
    <w:multiLevelType w:val="hybridMultilevel"/>
    <w:tmpl w:val="447CC4CE"/>
    <w:lvl w:ilvl="0" w:tplc="FECA3B3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BFB"/>
    <w:multiLevelType w:val="hybridMultilevel"/>
    <w:tmpl w:val="75B2A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11F4B"/>
    <w:multiLevelType w:val="hybridMultilevel"/>
    <w:tmpl w:val="8EE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84D45"/>
    <w:multiLevelType w:val="hybridMultilevel"/>
    <w:tmpl w:val="2C6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F4E86"/>
    <w:multiLevelType w:val="hybridMultilevel"/>
    <w:tmpl w:val="3B9AD39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901180"/>
    <w:multiLevelType w:val="multilevel"/>
    <w:tmpl w:val="2382B43E"/>
    <w:lvl w:ilvl="0">
      <w:start w:val="1"/>
      <w:numFmt w:val="bullet"/>
      <w:suff w:val="space"/>
      <w:lvlText w:val=""/>
      <w:lvlJc w:val="left"/>
      <w:pPr>
        <w:ind w:left="144"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20CD1"/>
    <w:multiLevelType w:val="hybridMultilevel"/>
    <w:tmpl w:val="CE6C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E51F1B"/>
    <w:multiLevelType w:val="hybridMultilevel"/>
    <w:tmpl w:val="E99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760F"/>
    <w:multiLevelType w:val="hybridMultilevel"/>
    <w:tmpl w:val="C3D4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541F4"/>
    <w:multiLevelType w:val="hybridMultilevel"/>
    <w:tmpl w:val="BE4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F39C1"/>
    <w:multiLevelType w:val="hybridMultilevel"/>
    <w:tmpl w:val="D8BA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71415"/>
    <w:multiLevelType w:val="hybridMultilevel"/>
    <w:tmpl w:val="6FA23A14"/>
    <w:lvl w:ilvl="0" w:tplc="1A5A76E4">
      <w:start w:val="1"/>
      <w:numFmt w:val="bullet"/>
      <w:suff w:val="nothing"/>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07406"/>
    <w:multiLevelType w:val="hybridMultilevel"/>
    <w:tmpl w:val="4788B0E0"/>
    <w:lvl w:ilvl="0" w:tplc="619879DA">
      <w:numFmt w:val="bullet"/>
      <w:suff w:val="nothing"/>
      <w:lvlText w:val="-"/>
      <w:lvlJc w:val="left"/>
      <w:pPr>
        <w:ind w:left="144" w:hanging="144"/>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66D05"/>
    <w:multiLevelType w:val="hybridMultilevel"/>
    <w:tmpl w:val="FBDA68C0"/>
    <w:lvl w:ilvl="0" w:tplc="ECC26DE2">
      <w:start w:val="408"/>
      <w:numFmt w:val="bullet"/>
      <w:lvlText w:val="-"/>
      <w:lvlJc w:val="left"/>
      <w:pPr>
        <w:ind w:left="720" w:hanging="360"/>
      </w:pPr>
      <w:rPr>
        <w:rFonts w:ascii="Helvetica" w:eastAsia="Arial Unicode M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2258"/>
    <w:multiLevelType w:val="hybridMultilevel"/>
    <w:tmpl w:val="69E2660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97F6B65"/>
    <w:multiLevelType w:val="hybridMultilevel"/>
    <w:tmpl w:val="D6BC7DE4"/>
    <w:lvl w:ilvl="0" w:tplc="A08CCAC8">
      <w:start w:val="1"/>
      <w:numFmt w:val="bullet"/>
      <w:suff w:val="nothing"/>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47896"/>
    <w:multiLevelType w:val="hybridMultilevel"/>
    <w:tmpl w:val="01B2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552C0"/>
    <w:multiLevelType w:val="hybridMultilevel"/>
    <w:tmpl w:val="5B42710E"/>
    <w:lvl w:ilvl="0" w:tplc="B768B0A0">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8" w15:restartNumberingAfterBreak="0">
    <w:nsid w:val="40995EB1"/>
    <w:multiLevelType w:val="hybridMultilevel"/>
    <w:tmpl w:val="C790931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57024AA"/>
    <w:multiLevelType w:val="hybridMultilevel"/>
    <w:tmpl w:val="6D7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757"/>
    <w:multiLevelType w:val="hybridMultilevel"/>
    <w:tmpl w:val="FA90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896B06"/>
    <w:multiLevelType w:val="hybridMultilevel"/>
    <w:tmpl w:val="0318EC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0C17"/>
    <w:multiLevelType w:val="hybridMultilevel"/>
    <w:tmpl w:val="FDD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554B8"/>
    <w:multiLevelType w:val="hybridMultilevel"/>
    <w:tmpl w:val="CC042E68"/>
    <w:lvl w:ilvl="0" w:tplc="5754C3B0">
      <w:start w:val="19"/>
      <w:numFmt w:val="bullet"/>
      <w:suff w:val="space"/>
      <w:lvlText w:val="-"/>
      <w:lvlJc w:val="left"/>
      <w:pPr>
        <w:ind w:left="144" w:firstLine="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B5CB2"/>
    <w:multiLevelType w:val="multilevel"/>
    <w:tmpl w:val="D7D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D7BB8"/>
    <w:multiLevelType w:val="multilevel"/>
    <w:tmpl w:val="91143C4E"/>
    <w:lvl w:ilvl="0">
      <w:start w:val="1"/>
      <w:numFmt w:val="bullet"/>
      <w:lvlText w:val=""/>
      <w:lvlJc w:val="left"/>
      <w:pPr>
        <w:tabs>
          <w:tab w:val="num" w:pos="720"/>
        </w:tabs>
        <w:ind w:left="0" w:firstLine="144"/>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17F3B"/>
    <w:multiLevelType w:val="hybridMultilevel"/>
    <w:tmpl w:val="41A0E382"/>
    <w:lvl w:ilvl="0" w:tplc="AE6C0522">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D28B8"/>
    <w:multiLevelType w:val="hybridMultilevel"/>
    <w:tmpl w:val="86388840"/>
    <w:lvl w:ilvl="0" w:tplc="A6A0E6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27159"/>
    <w:multiLevelType w:val="hybridMultilevel"/>
    <w:tmpl w:val="152CBF94"/>
    <w:lvl w:ilvl="0" w:tplc="A6A0E6E8">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30309"/>
    <w:multiLevelType w:val="hybridMultilevel"/>
    <w:tmpl w:val="7B8E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A7434"/>
    <w:multiLevelType w:val="hybridMultilevel"/>
    <w:tmpl w:val="71044890"/>
    <w:lvl w:ilvl="0" w:tplc="F6A00336">
      <w:start w:val="1"/>
      <w:numFmt w:val="bullet"/>
      <w:suff w:val="space"/>
      <w:lvlText w:val=""/>
      <w:lvlJc w:val="left"/>
      <w:pPr>
        <w:ind w:left="72"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703E67"/>
    <w:multiLevelType w:val="multilevel"/>
    <w:tmpl w:val="B0F43404"/>
    <w:lvl w:ilvl="0">
      <w:start w:val="1"/>
      <w:numFmt w:val="bullet"/>
      <w:suff w:val="space"/>
      <w:lvlText w:val=""/>
      <w:lvlJc w:val="left"/>
      <w:pPr>
        <w:ind w:left="144"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80D35"/>
    <w:multiLevelType w:val="hybridMultilevel"/>
    <w:tmpl w:val="B900B33C"/>
    <w:lvl w:ilvl="0" w:tplc="37CC1AFC">
      <w:numFmt w:val="bullet"/>
      <w:suff w:val="space"/>
      <w:lvlText w:val="-"/>
      <w:lvlJc w:val="left"/>
      <w:pPr>
        <w:ind w:left="144" w:hanging="14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E2C1B"/>
    <w:multiLevelType w:val="hybridMultilevel"/>
    <w:tmpl w:val="93A81D8C"/>
    <w:lvl w:ilvl="0" w:tplc="A6A0E6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51E98"/>
    <w:multiLevelType w:val="hybridMultilevel"/>
    <w:tmpl w:val="F4E0EE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1E7B2B"/>
    <w:multiLevelType w:val="hybridMultilevel"/>
    <w:tmpl w:val="FA760B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72F4133"/>
    <w:multiLevelType w:val="hybridMultilevel"/>
    <w:tmpl w:val="102474A0"/>
    <w:lvl w:ilvl="0" w:tplc="AB380E68">
      <w:start w:val="1"/>
      <w:numFmt w:val="bullet"/>
      <w:suff w:val="nothing"/>
      <w:lvlText w:val=""/>
      <w:lvlJc w:val="left"/>
      <w:pPr>
        <w:ind w:left="72"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3B1F6D"/>
    <w:multiLevelType w:val="hybridMultilevel"/>
    <w:tmpl w:val="C3B45D58"/>
    <w:lvl w:ilvl="0" w:tplc="A6A0E6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101F2"/>
    <w:multiLevelType w:val="hybridMultilevel"/>
    <w:tmpl w:val="1BD87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3C5277"/>
    <w:multiLevelType w:val="hybridMultilevel"/>
    <w:tmpl w:val="8E442F7C"/>
    <w:lvl w:ilvl="0" w:tplc="AC5E2F50">
      <w:start w:val="1"/>
      <w:numFmt w:val="bullet"/>
      <w:suff w:val="nothing"/>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EAF0847"/>
    <w:multiLevelType w:val="hybridMultilevel"/>
    <w:tmpl w:val="A42A92C2"/>
    <w:lvl w:ilvl="0" w:tplc="C25E4132">
      <w:start w:val="2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75E84"/>
    <w:multiLevelType w:val="hybridMultilevel"/>
    <w:tmpl w:val="E8D2717E"/>
    <w:lvl w:ilvl="0" w:tplc="7EA609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90F0D8B"/>
    <w:multiLevelType w:val="multilevel"/>
    <w:tmpl w:val="6230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73DE5"/>
    <w:multiLevelType w:val="hybridMultilevel"/>
    <w:tmpl w:val="477CDFB4"/>
    <w:lvl w:ilvl="0" w:tplc="D6726DBC">
      <w:numFmt w:val="bullet"/>
      <w:suff w:val="nothing"/>
      <w:lvlText w:val="-"/>
      <w:lvlJc w:val="left"/>
      <w:pPr>
        <w:ind w:left="72" w:hanging="72"/>
      </w:pPr>
      <w:rPr>
        <w:rFonts w:ascii="Comic Sans MS" w:eastAsia="Times New Roman" w:hAnsi="Comic Sans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
  </w:num>
  <w:num w:numId="4">
    <w:abstractNumId w:val="22"/>
  </w:num>
  <w:num w:numId="5">
    <w:abstractNumId w:val="29"/>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23"/>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34"/>
  </w:num>
  <w:num w:numId="17">
    <w:abstractNumId w:val="6"/>
  </w:num>
  <w:num w:numId="18">
    <w:abstractNumId w:val="32"/>
  </w:num>
  <w:num w:numId="19">
    <w:abstractNumId w:val="30"/>
  </w:num>
  <w:num w:numId="20">
    <w:abstractNumId w:val="10"/>
  </w:num>
  <w:num w:numId="21">
    <w:abstractNumId w:val="13"/>
  </w:num>
  <w:num w:numId="22">
    <w:abstractNumId w:val="2"/>
  </w:num>
  <w:num w:numId="23">
    <w:abstractNumId w:val="28"/>
  </w:num>
  <w:num w:numId="24">
    <w:abstractNumId w:val="25"/>
  </w:num>
  <w:num w:numId="25">
    <w:abstractNumId w:val="16"/>
  </w:num>
  <w:num w:numId="26">
    <w:abstractNumId w:val="38"/>
  </w:num>
  <w:num w:numId="27">
    <w:abstractNumId w:val="5"/>
  </w:num>
  <w:num w:numId="28">
    <w:abstractNumId w:val="31"/>
  </w:num>
  <w:num w:numId="29">
    <w:abstractNumId w:val="20"/>
  </w:num>
  <w:num w:numId="30">
    <w:abstractNumId w:val="39"/>
  </w:num>
  <w:num w:numId="31">
    <w:abstractNumId w:val="35"/>
  </w:num>
  <w:num w:numId="32">
    <w:abstractNumId w:val="7"/>
  </w:num>
  <w:num w:numId="33">
    <w:abstractNumId w:val="37"/>
  </w:num>
  <w:num w:numId="34">
    <w:abstractNumId w:val="33"/>
  </w:num>
  <w:num w:numId="35">
    <w:abstractNumId w:val="27"/>
  </w:num>
  <w:num w:numId="36">
    <w:abstractNumId w:val="36"/>
  </w:num>
  <w:num w:numId="37">
    <w:abstractNumId w:val="43"/>
  </w:num>
  <w:num w:numId="38">
    <w:abstractNumId w:val="12"/>
  </w:num>
  <w:num w:numId="39">
    <w:abstractNumId w:val="42"/>
  </w:num>
  <w:num w:numId="40">
    <w:abstractNumId w:val="11"/>
  </w:num>
  <w:num w:numId="41">
    <w:abstractNumId w:val="8"/>
  </w:num>
  <w:num w:numId="42">
    <w:abstractNumId w:val="21"/>
  </w:num>
  <w:num w:numId="43">
    <w:abstractNumId w:val="41"/>
  </w:num>
  <w:num w:numId="44">
    <w:abstractNumId w:val="26"/>
  </w:num>
  <w:num w:numId="45">
    <w:abstractNumId w:val="9"/>
  </w:num>
  <w:num w:numId="46">
    <w:abstractNumId w:val="4"/>
  </w:num>
  <w:num w:numId="47">
    <w:abstractNumId w:val="14"/>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4"/>
    <w:rsid w:val="00000474"/>
    <w:rsid w:val="000008DC"/>
    <w:rsid w:val="00000B5E"/>
    <w:rsid w:val="00001996"/>
    <w:rsid w:val="00001AB4"/>
    <w:rsid w:val="00001E19"/>
    <w:rsid w:val="00001E77"/>
    <w:rsid w:val="000020E6"/>
    <w:rsid w:val="000029CA"/>
    <w:rsid w:val="00002DAF"/>
    <w:rsid w:val="00002FA5"/>
    <w:rsid w:val="000031F5"/>
    <w:rsid w:val="000034AE"/>
    <w:rsid w:val="000038F5"/>
    <w:rsid w:val="00003F25"/>
    <w:rsid w:val="0000426E"/>
    <w:rsid w:val="000046BD"/>
    <w:rsid w:val="000048BD"/>
    <w:rsid w:val="00005331"/>
    <w:rsid w:val="000064BB"/>
    <w:rsid w:val="00006C75"/>
    <w:rsid w:val="00007AE4"/>
    <w:rsid w:val="00007DBA"/>
    <w:rsid w:val="00010439"/>
    <w:rsid w:val="00010464"/>
    <w:rsid w:val="000116B2"/>
    <w:rsid w:val="0001207D"/>
    <w:rsid w:val="000122C8"/>
    <w:rsid w:val="000124F9"/>
    <w:rsid w:val="00013A44"/>
    <w:rsid w:val="00013BC2"/>
    <w:rsid w:val="00013C36"/>
    <w:rsid w:val="000142DC"/>
    <w:rsid w:val="00015685"/>
    <w:rsid w:val="00015F31"/>
    <w:rsid w:val="00017DBA"/>
    <w:rsid w:val="00020ED7"/>
    <w:rsid w:val="00021183"/>
    <w:rsid w:val="00021656"/>
    <w:rsid w:val="0002184A"/>
    <w:rsid w:val="00022CB6"/>
    <w:rsid w:val="000238F3"/>
    <w:rsid w:val="00023C88"/>
    <w:rsid w:val="00023EAA"/>
    <w:rsid w:val="00024908"/>
    <w:rsid w:val="00024F89"/>
    <w:rsid w:val="000255BC"/>
    <w:rsid w:val="00025AAC"/>
    <w:rsid w:val="00026A38"/>
    <w:rsid w:val="000279BF"/>
    <w:rsid w:val="00030DD6"/>
    <w:rsid w:val="000311B4"/>
    <w:rsid w:val="00032233"/>
    <w:rsid w:val="00032310"/>
    <w:rsid w:val="0003338C"/>
    <w:rsid w:val="00033A26"/>
    <w:rsid w:val="000344AB"/>
    <w:rsid w:val="00034984"/>
    <w:rsid w:val="00034A5A"/>
    <w:rsid w:val="00034BA9"/>
    <w:rsid w:val="00034E12"/>
    <w:rsid w:val="00034E91"/>
    <w:rsid w:val="0003580E"/>
    <w:rsid w:val="0003593D"/>
    <w:rsid w:val="00036F87"/>
    <w:rsid w:val="000371D8"/>
    <w:rsid w:val="000372F6"/>
    <w:rsid w:val="00037877"/>
    <w:rsid w:val="000426CD"/>
    <w:rsid w:val="00042F8E"/>
    <w:rsid w:val="00043027"/>
    <w:rsid w:val="00043DCA"/>
    <w:rsid w:val="000443E6"/>
    <w:rsid w:val="0004448C"/>
    <w:rsid w:val="00044AFD"/>
    <w:rsid w:val="00044D45"/>
    <w:rsid w:val="00044D9A"/>
    <w:rsid w:val="000451AE"/>
    <w:rsid w:val="00045733"/>
    <w:rsid w:val="00045A37"/>
    <w:rsid w:val="00045B7D"/>
    <w:rsid w:val="00045BA0"/>
    <w:rsid w:val="0004632E"/>
    <w:rsid w:val="00047118"/>
    <w:rsid w:val="00047D5D"/>
    <w:rsid w:val="00051304"/>
    <w:rsid w:val="00051C91"/>
    <w:rsid w:val="00051E9E"/>
    <w:rsid w:val="00051F66"/>
    <w:rsid w:val="00052095"/>
    <w:rsid w:val="000521E5"/>
    <w:rsid w:val="00052AA8"/>
    <w:rsid w:val="00052D18"/>
    <w:rsid w:val="000539B3"/>
    <w:rsid w:val="00053BCB"/>
    <w:rsid w:val="000540FC"/>
    <w:rsid w:val="00054CB5"/>
    <w:rsid w:val="00055546"/>
    <w:rsid w:val="00055602"/>
    <w:rsid w:val="00055C1A"/>
    <w:rsid w:val="00057B4C"/>
    <w:rsid w:val="00057BB1"/>
    <w:rsid w:val="00057EEB"/>
    <w:rsid w:val="0006041A"/>
    <w:rsid w:val="0006064A"/>
    <w:rsid w:val="0006100E"/>
    <w:rsid w:val="00061B0A"/>
    <w:rsid w:val="00062D55"/>
    <w:rsid w:val="00063006"/>
    <w:rsid w:val="000637E3"/>
    <w:rsid w:val="00063880"/>
    <w:rsid w:val="00063BF0"/>
    <w:rsid w:val="00063FA8"/>
    <w:rsid w:val="000644D7"/>
    <w:rsid w:val="00064956"/>
    <w:rsid w:val="00064E8D"/>
    <w:rsid w:val="00065180"/>
    <w:rsid w:val="0006570D"/>
    <w:rsid w:val="00065936"/>
    <w:rsid w:val="000667A9"/>
    <w:rsid w:val="00066D27"/>
    <w:rsid w:val="00066FA7"/>
    <w:rsid w:val="0006716B"/>
    <w:rsid w:val="000677BC"/>
    <w:rsid w:val="00067C6C"/>
    <w:rsid w:val="00070224"/>
    <w:rsid w:val="000719C0"/>
    <w:rsid w:val="0007219E"/>
    <w:rsid w:val="00072496"/>
    <w:rsid w:val="00072BB1"/>
    <w:rsid w:val="00072E08"/>
    <w:rsid w:val="00073121"/>
    <w:rsid w:val="000733AE"/>
    <w:rsid w:val="00073B3F"/>
    <w:rsid w:val="000744D6"/>
    <w:rsid w:val="00074B21"/>
    <w:rsid w:val="0007535A"/>
    <w:rsid w:val="0007564E"/>
    <w:rsid w:val="00075FAD"/>
    <w:rsid w:val="00076225"/>
    <w:rsid w:val="0007690C"/>
    <w:rsid w:val="0007732F"/>
    <w:rsid w:val="00077C13"/>
    <w:rsid w:val="000807C0"/>
    <w:rsid w:val="000809FA"/>
    <w:rsid w:val="00081836"/>
    <w:rsid w:val="00081E25"/>
    <w:rsid w:val="0008226D"/>
    <w:rsid w:val="00083013"/>
    <w:rsid w:val="000839D7"/>
    <w:rsid w:val="00083EA0"/>
    <w:rsid w:val="000840DD"/>
    <w:rsid w:val="0008446E"/>
    <w:rsid w:val="00084644"/>
    <w:rsid w:val="0008475D"/>
    <w:rsid w:val="00085065"/>
    <w:rsid w:val="0008519F"/>
    <w:rsid w:val="00085A7A"/>
    <w:rsid w:val="00086783"/>
    <w:rsid w:val="0008766F"/>
    <w:rsid w:val="00087B2E"/>
    <w:rsid w:val="00087D8B"/>
    <w:rsid w:val="00087E57"/>
    <w:rsid w:val="00087F14"/>
    <w:rsid w:val="0009043A"/>
    <w:rsid w:val="00090C17"/>
    <w:rsid w:val="00091325"/>
    <w:rsid w:val="00091B68"/>
    <w:rsid w:val="00091E8E"/>
    <w:rsid w:val="000921F6"/>
    <w:rsid w:val="0009344C"/>
    <w:rsid w:val="00093879"/>
    <w:rsid w:val="00093E9E"/>
    <w:rsid w:val="00094111"/>
    <w:rsid w:val="00094823"/>
    <w:rsid w:val="00094AD6"/>
    <w:rsid w:val="00095F0B"/>
    <w:rsid w:val="00095FBD"/>
    <w:rsid w:val="000973FA"/>
    <w:rsid w:val="0009755D"/>
    <w:rsid w:val="00097ADF"/>
    <w:rsid w:val="000A00E6"/>
    <w:rsid w:val="000A0A17"/>
    <w:rsid w:val="000A14F5"/>
    <w:rsid w:val="000A24C8"/>
    <w:rsid w:val="000A3C3C"/>
    <w:rsid w:val="000A3EC8"/>
    <w:rsid w:val="000A48A6"/>
    <w:rsid w:val="000A4B34"/>
    <w:rsid w:val="000A4B86"/>
    <w:rsid w:val="000A64B7"/>
    <w:rsid w:val="000A7294"/>
    <w:rsid w:val="000B0693"/>
    <w:rsid w:val="000B0AEF"/>
    <w:rsid w:val="000B0BF4"/>
    <w:rsid w:val="000B1038"/>
    <w:rsid w:val="000B17BC"/>
    <w:rsid w:val="000B1DFE"/>
    <w:rsid w:val="000B21C9"/>
    <w:rsid w:val="000B3350"/>
    <w:rsid w:val="000B390A"/>
    <w:rsid w:val="000B4A3C"/>
    <w:rsid w:val="000B5604"/>
    <w:rsid w:val="000B59D2"/>
    <w:rsid w:val="000B5B9D"/>
    <w:rsid w:val="000B628C"/>
    <w:rsid w:val="000B6C96"/>
    <w:rsid w:val="000B6E1C"/>
    <w:rsid w:val="000B6F73"/>
    <w:rsid w:val="000B79D5"/>
    <w:rsid w:val="000C0D1E"/>
    <w:rsid w:val="000C15AF"/>
    <w:rsid w:val="000C20BC"/>
    <w:rsid w:val="000C2204"/>
    <w:rsid w:val="000C25F4"/>
    <w:rsid w:val="000C36F2"/>
    <w:rsid w:val="000C3DF8"/>
    <w:rsid w:val="000C42B8"/>
    <w:rsid w:val="000C491F"/>
    <w:rsid w:val="000C4A16"/>
    <w:rsid w:val="000C4F17"/>
    <w:rsid w:val="000C527E"/>
    <w:rsid w:val="000C54C1"/>
    <w:rsid w:val="000C57E8"/>
    <w:rsid w:val="000C5D0D"/>
    <w:rsid w:val="000C6387"/>
    <w:rsid w:val="000C64C0"/>
    <w:rsid w:val="000C665E"/>
    <w:rsid w:val="000C73EA"/>
    <w:rsid w:val="000C7D94"/>
    <w:rsid w:val="000C7FD5"/>
    <w:rsid w:val="000D0581"/>
    <w:rsid w:val="000D0C98"/>
    <w:rsid w:val="000D1131"/>
    <w:rsid w:val="000D1235"/>
    <w:rsid w:val="000D155A"/>
    <w:rsid w:val="000D1870"/>
    <w:rsid w:val="000D19FC"/>
    <w:rsid w:val="000D1E16"/>
    <w:rsid w:val="000D1F7F"/>
    <w:rsid w:val="000D2125"/>
    <w:rsid w:val="000D22CE"/>
    <w:rsid w:val="000D2D1F"/>
    <w:rsid w:val="000D347B"/>
    <w:rsid w:val="000D3F50"/>
    <w:rsid w:val="000D4991"/>
    <w:rsid w:val="000D4AF3"/>
    <w:rsid w:val="000D4E96"/>
    <w:rsid w:val="000D50FB"/>
    <w:rsid w:val="000D5DA0"/>
    <w:rsid w:val="000D7573"/>
    <w:rsid w:val="000D7A41"/>
    <w:rsid w:val="000D7BDB"/>
    <w:rsid w:val="000D7CEF"/>
    <w:rsid w:val="000E0B98"/>
    <w:rsid w:val="000E19FE"/>
    <w:rsid w:val="000E27DD"/>
    <w:rsid w:val="000E2963"/>
    <w:rsid w:val="000E2C24"/>
    <w:rsid w:val="000E3026"/>
    <w:rsid w:val="000E31D1"/>
    <w:rsid w:val="000E3D6D"/>
    <w:rsid w:val="000E40F0"/>
    <w:rsid w:val="000E42CE"/>
    <w:rsid w:val="000E4880"/>
    <w:rsid w:val="000E48C7"/>
    <w:rsid w:val="000E4EB9"/>
    <w:rsid w:val="000E542B"/>
    <w:rsid w:val="000E58E0"/>
    <w:rsid w:val="000E656F"/>
    <w:rsid w:val="000E65A4"/>
    <w:rsid w:val="000E6BB0"/>
    <w:rsid w:val="000E7040"/>
    <w:rsid w:val="000E7843"/>
    <w:rsid w:val="000F0D95"/>
    <w:rsid w:val="000F18BA"/>
    <w:rsid w:val="000F1B8B"/>
    <w:rsid w:val="000F1D96"/>
    <w:rsid w:val="000F1ED7"/>
    <w:rsid w:val="000F1EF4"/>
    <w:rsid w:val="000F20EA"/>
    <w:rsid w:val="000F2155"/>
    <w:rsid w:val="000F21E2"/>
    <w:rsid w:val="000F33E3"/>
    <w:rsid w:val="000F3B32"/>
    <w:rsid w:val="000F3FC6"/>
    <w:rsid w:val="000F473E"/>
    <w:rsid w:val="000F473F"/>
    <w:rsid w:val="000F4CCB"/>
    <w:rsid w:val="000F507E"/>
    <w:rsid w:val="000F647B"/>
    <w:rsid w:val="000F686C"/>
    <w:rsid w:val="000F6D7A"/>
    <w:rsid w:val="000F7134"/>
    <w:rsid w:val="000F7DD6"/>
    <w:rsid w:val="0010019D"/>
    <w:rsid w:val="00100437"/>
    <w:rsid w:val="00100BA0"/>
    <w:rsid w:val="001016E2"/>
    <w:rsid w:val="00101F83"/>
    <w:rsid w:val="001028E7"/>
    <w:rsid w:val="00102B02"/>
    <w:rsid w:val="00102DD1"/>
    <w:rsid w:val="001031C1"/>
    <w:rsid w:val="001046A9"/>
    <w:rsid w:val="00104808"/>
    <w:rsid w:val="00104B51"/>
    <w:rsid w:val="00104E1A"/>
    <w:rsid w:val="00105022"/>
    <w:rsid w:val="0010528A"/>
    <w:rsid w:val="001053CC"/>
    <w:rsid w:val="00106370"/>
    <w:rsid w:val="00106733"/>
    <w:rsid w:val="0010703F"/>
    <w:rsid w:val="001077DC"/>
    <w:rsid w:val="0011019F"/>
    <w:rsid w:val="0011078A"/>
    <w:rsid w:val="001108B7"/>
    <w:rsid w:val="00110C44"/>
    <w:rsid w:val="00110EDA"/>
    <w:rsid w:val="0011137E"/>
    <w:rsid w:val="00111554"/>
    <w:rsid w:val="00111785"/>
    <w:rsid w:val="00111C73"/>
    <w:rsid w:val="001120C9"/>
    <w:rsid w:val="00112C89"/>
    <w:rsid w:val="00112E47"/>
    <w:rsid w:val="0011307D"/>
    <w:rsid w:val="0011495D"/>
    <w:rsid w:val="00114ABD"/>
    <w:rsid w:val="00114FA2"/>
    <w:rsid w:val="00115672"/>
    <w:rsid w:val="00115843"/>
    <w:rsid w:val="00115D69"/>
    <w:rsid w:val="00116C4D"/>
    <w:rsid w:val="001175D5"/>
    <w:rsid w:val="0011790B"/>
    <w:rsid w:val="00117E33"/>
    <w:rsid w:val="00117E7A"/>
    <w:rsid w:val="001201DF"/>
    <w:rsid w:val="001203BA"/>
    <w:rsid w:val="0012132A"/>
    <w:rsid w:val="00121BD8"/>
    <w:rsid w:val="00122358"/>
    <w:rsid w:val="00122B8C"/>
    <w:rsid w:val="001234B6"/>
    <w:rsid w:val="00123740"/>
    <w:rsid w:val="001239FD"/>
    <w:rsid w:val="001246A0"/>
    <w:rsid w:val="00124A29"/>
    <w:rsid w:val="00124DCD"/>
    <w:rsid w:val="0012612C"/>
    <w:rsid w:val="00127621"/>
    <w:rsid w:val="00132423"/>
    <w:rsid w:val="001327E2"/>
    <w:rsid w:val="00132F00"/>
    <w:rsid w:val="00133A5B"/>
    <w:rsid w:val="00133B39"/>
    <w:rsid w:val="00134027"/>
    <w:rsid w:val="00134137"/>
    <w:rsid w:val="0013421F"/>
    <w:rsid w:val="00134266"/>
    <w:rsid w:val="001346DA"/>
    <w:rsid w:val="00134B26"/>
    <w:rsid w:val="00135262"/>
    <w:rsid w:val="0013558B"/>
    <w:rsid w:val="00136B4A"/>
    <w:rsid w:val="00136EC8"/>
    <w:rsid w:val="00137360"/>
    <w:rsid w:val="00137A3A"/>
    <w:rsid w:val="00137F21"/>
    <w:rsid w:val="00141D7A"/>
    <w:rsid w:val="00142BD0"/>
    <w:rsid w:val="0014338D"/>
    <w:rsid w:val="00143A9C"/>
    <w:rsid w:val="00143C56"/>
    <w:rsid w:val="001441A3"/>
    <w:rsid w:val="001442AB"/>
    <w:rsid w:val="0014465A"/>
    <w:rsid w:val="00144791"/>
    <w:rsid w:val="00144C89"/>
    <w:rsid w:val="0014505D"/>
    <w:rsid w:val="001460FB"/>
    <w:rsid w:val="0014637F"/>
    <w:rsid w:val="0014672C"/>
    <w:rsid w:val="001467AF"/>
    <w:rsid w:val="00147559"/>
    <w:rsid w:val="001478A4"/>
    <w:rsid w:val="00150A8B"/>
    <w:rsid w:val="00150E33"/>
    <w:rsid w:val="001519F2"/>
    <w:rsid w:val="00151A84"/>
    <w:rsid w:val="00152214"/>
    <w:rsid w:val="0015226A"/>
    <w:rsid w:val="001528EA"/>
    <w:rsid w:val="00152D83"/>
    <w:rsid w:val="00152FA1"/>
    <w:rsid w:val="001532F2"/>
    <w:rsid w:val="001539FA"/>
    <w:rsid w:val="00154176"/>
    <w:rsid w:val="00154581"/>
    <w:rsid w:val="00154901"/>
    <w:rsid w:val="00154E3D"/>
    <w:rsid w:val="00155595"/>
    <w:rsid w:val="00157B77"/>
    <w:rsid w:val="0016018F"/>
    <w:rsid w:val="001606D0"/>
    <w:rsid w:val="00160E0A"/>
    <w:rsid w:val="0016179E"/>
    <w:rsid w:val="00161E80"/>
    <w:rsid w:val="001622C6"/>
    <w:rsid w:val="001624AD"/>
    <w:rsid w:val="001629B6"/>
    <w:rsid w:val="0016374D"/>
    <w:rsid w:val="001639D1"/>
    <w:rsid w:val="00163B44"/>
    <w:rsid w:val="0016437B"/>
    <w:rsid w:val="0016512E"/>
    <w:rsid w:val="00165159"/>
    <w:rsid w:val="001652AF"/>
    <w:rsid w:val="00165594"/>
    <w:rsid w:val="00165BFD"/>
    <w:rsid w:val="00165E4D"/>
    <w:rsid w:val="0016681E"/>
    <w:rsid w:val="00166A4F"/>
    <w:rsid w:val="00166CB4"/>
    <w:rsid w:val="0016713A"/>
    <w:rsid w:val="00167381"/>
    <w:rsid w:val="00170436"/>
    <w:rsid w:val="00171474"/>
    <w:rsid w:val="00171BBB"/>
    <w:rsid w:val="00171D72"/>
    <w:rsid w:val="001720D1"/>
    <w:rsid w:val="001737AD"/>
    <w:rsid w:val="00173820"/>
    <w:rsid w:val="00173A04"/>
    <w:rsid w:val="00174591"/>
    <w:rsid w:val="001745F3"/>
    <w:rsid w:val="00174A08"/>
    <w:rsid w:val="00174E28"/>
    <w:rsid w:val="001757F0"/>
    <w:rsid w:val="0017678D"/>
    <w:rsid w:val="00176C02"/>
    <w:rsid w:val="0017740D"/>
    <w:rsid w:val="00180187"/>
    <w:rsid w:val="00180472"/>
    <w:rsid w:val="00180988"/>
    <w:rsid w:val="001810A7"/>
    <w:rsid w:val="0018116F"/>
    <w:rsid w:val="0018165B"/>
    <w:rsid w:val="00181E63"/>
    <w:rsid w:val="001821AB"/>
    <w:rsid w:val="001827B9"/>
    <w:rsid w:val="00182A8E"/>
    <w:rsid w:val="00182CD7"/>
    <w:rsid w:val="00183056"/>
    <w:rsid w:val="001830DD"/>
    <w:rsid w:val="0018360D"/>
    <w:rsid w:val="00183C21"/>
    <w:rsid w:val="001849F9"/>
    <w:rsid w:val="00184A60"/>
    <w:rsid w:val="0018514E"/>
    <w:rsid w:val="0018572C"/>
    <w:rsid w:val="00187136"/>
    <w:rsid w:val="001871B2"/>
    <w:rsid w:val="0018793A"/>
    <w:rsid w:val="00187E90"/>
    <w:rsid w:val="001904C8"/>
    <w:rsid w:val="00190585"/>
    <w:rsid w:val="00190724"/>
    <w:rsid w:val="00191042"/>
    <w:rsid w:val="00191506"/>
    <w:rsid w:val="001922DC"/>
    <w:rsid w:val="00193641"/>
    <w:rsid w:val="00194950"/>
    <w:rsid w:val="00195623"/>
    <w:rsid w:val="00195996"/>
    <w:rsid w:val="00195D7D"/>
    <w:rsid w:val="001964DD"/>
    <w:rsid w:val="001966D3"/>
    <w:rsid w:val="0019722B"/>
    <w:rsid w:val="001A0321"/>
    <w:rsid w:val="001A1755"/>
    <w:rsid w:val="001A3B21"/>
    <w:rsid w:val="001A3C41"/>
    <w:rsid w:val="001A4918"/>
    <w:rsid w:val="001A4A78"/>
    <w:rsid w:val="001A6057"/>
    <w:rsid w:val="001A61B0"/>
    <w:rsid w:val="001A6658"/>
    <w:rsid w:val="001A696B"/>
    <w:rsid w:val="001A7987"/>
    <w:rsid w:val="001A7A86"/>
    <w:rsid w:val="001B0316"/>
    <w:rsid w:val="001B0C26"/>
    <w:rsid w:val="001B0CC9"/>
    <w:rsid w:val="001B0E0E"/>
    <w:rsid w:val="001B1560"/>
    <w:rsid w:val="001B1700"/>
    <w:rsid w:val="001B19D0"/>
    <w:rsid w:val="001B241C"/>
    <w:rsid w:val="001B2A36"/>
    <w:rsid w:val="001B2BD9"/>
    <w:rsid w:val="001B2C55"/>
    <w:rsid w:val="001B3197"/>
    <w:rsid w:val="001B3218"/>
    <w:rsid w:val="001B3236"/>
    <w:rsid w:val="001B364D"/>
    <w:rsid w:val="001B37D7"/>
    <w:rsid w:val="001B3C1A"/>
    <w:rsid w:val="001B3DFE"/>
    <w:rsid w:val="001B3F83"/>
    <w:rsid w:val="001B45EF"/>
    <w:rsid w:val="001B57A9"/>
    <w:rsid w:val="001B57FA"/>
    <w:rsid w:val="001B61B6"/>
    <w:rsid w:val="001B647F"/>
    <w:rsid w:val="001B64A7"/>
    <w:rsid w:val="001B64EB"/>
    <w:rsid w:val="001B690E"/>
    <w:rsid w:val="001B6FC7"/>
    <w:rsid w:val="001B76F1"/>
    <w:rsid w:val="001B7C04"/>
    <w:rsid w:val="001B7E9D"/>
    <w:rsid w:val="001C0AEC"/>
    <w:rsid w:val="001C0D61"/>
    <w:rsid w:val="001C1026"/>
    <w:rsid w:val="001C331F"/>
    <w:rsid w:val="001C38DE"/>
    <w:rsid w:val="001C4506"/>
    <w:rsid w:val="001C46E1"/>
    <w:rsid w:val="001C47EB"/>
    <w:rsid w:val="001C5027"/>
    <w:rsid w:val="001C53C7"/>
    <w:rsid w:val="001C58E1"/>
    <w:rsid w:val="001C6539"/>
    <w:rsid w:val="001C65F6"/>
    <w:rsid w:val="001C72F4"/>
    <w:rsid w:val="001C7A53"/>
    <w:rsid w:val="001D00D5"/>
    <w:rsid w:val="001D010B"/>
    <w:rsid w:val="001D199B"/>
    <w:rsid w:val="001D1D84"/>
    <w:rsid w:val="001D1DCF"/>
    <w:rsid w:val="001D1F0D"/>
    <w:rsid w:val="001D261C"/>
    <w:rsid w:val="001D4B22"/>
    <w:rsid w:val="001D4C48"/>
    <w:rsid w:val="001D5502"/>
    <w:rsid w:val="001D60AB"/>
    <w:rsid w:val="001D69C4"/>
    <w:rsid w:val="001D6A17"/>
    <w:rsid w:val="001D703C"/>
    <w:rsid w:val="001D70CD"/>
    <w:rsid w:val="001D72AA"/>
    <w:rsid w:val="001D74C5"/>
    <w:rsid w:val="001D7622"/>
    <w:rsid w:val="001D762C"/>
    <w:rsid w:val="001D7CF5"/>
    <w:rsid w:val="001D7F01"/>
    <w:rsid w:val="001E050E"/>
    <w:rsid w:val="001E0CCE"/>
    <w:rsid w:val="001E10C5"/>
    <w:rsid w:val="001E168B"/>
    <w:rsid w:val="001E200B"/>
    <w:rsid w:val="001E4275"/>
    <w:rsid w:val="001E45E2"/>
    <w:rsid w:val="001E47FF"/>
    <w:rsid w:val="001E4EA7"/>
    <w:rsid w:val="001E4F5A"/>
    <w:rsid w:val="001E4FD0"/>
    <w:rsid w:val="001E56E3"/>
    <w:rsid w:val="001E5E56"/>
    <w:rsid w:val="001E5F4F"/>
    <w:rsid w:val="001E6277"/>
    <w:rsid w:val="001E689B"/>
    <w:rsid w:val="001E6949"/>
    <w:rsid w:val="001E71FD"/>
    <w:rsid w:val="001F113C"/>
    <w:rsid w:val="001F1B32"/>
    <w:rsid w:val="001F1C6F"/>
    <w:rsid w:val="001F26F8"/>
    <w:rsid w:val="001F2A7C"/>
    <w:rsid w:val="001F2BC7"/>
    <w:rsid w:val="001F2CF1"/>
    <w:rsid w:val="001F306E"/>
    <w:rsid w:val="001F334F"/>
    <w:rsid w:val="001F3AB4"/>
    <w:rsid w:val="001F4C2D"/>
    <w:rsid w:val="001F5503"/>
    <w:rsid w:val="001F5E35"/>
    <w:rsid w:val="001F6318"/>
    <w:rsid w:val="001F66FC"/>
    <w:rsid w:val="001F6864"/>
    <w:rsid w:val="001F7050"/>
    <w:rsid w:val="002001A9"/>
    <w:rsid w:val="0020024C"/>
    <w:rsid w:val="0020065D"/>
    <w:rsid w:val="00200C48"/>
    <w:rsid w:val="00201107"/>
    <w:rsid w:val="00201182"/>
    <w:rsid w:val="00201540"/>
    <w:rsid w:val="002015BF"/>
    <w:rsid w:val="002015E1"/>
    <w:rsid w:val="00201C98"/>
    <w:rsid w:val="0020266B"/>
    <w:rsid w:val="00202B5B"/>
    <w:rsid w:val="002031EA"/>
    <w:rsid w:val="002033A6"/>
    <w:rsid w:val="00203696"/>
    <w:rsid w:val="0020386F"/>
    <w:rsid w:val="002043F6"/>
    <w:rsid w:val="002049FE"/>
    <w:rsid w:val="0020576C"/>
    <w:rsid w:val="00205E87"/>
    <w:rsid w:val="00206834"/>
    <w:rsid w:val="00206896"/>
    <w:rsid w:val="00206F76"/>
    <w:rsid w:val="002106F6"/>
    <w:rsid w:val="00210943"/>
    <w:rsid w:val="00210AFD"/>
    <w:rsid w:val="0021146F"/>
    <w:rsid w:val="00211666"/>
    <w:rsid w:val="00212099"/>
    <w:rsid w:val="0021274E"/>
    <w:rsid w:val="00212E0B"/>
    <w:rsid w:val="002133CC"/>
    <w:rsid w:val="002140CC"/>
    <w:rsid w:val="00214251"/>
    <w:rsid w:val="00214634"/>
    <w:rsid w:val="00214CF1"/>
    <w:rsid w:val="00215F41"/>
    <w:rsid w:val="002160B3"/>
    <w:rsid w:val="00216A38"/>
    <w:rsid w:val="00217069"/>
    <w:rsid w:val="00217525"/>
    <w:rsid w:val="002175B2"/>
    <w:rsid w:val="002205CA"/>
    <w:rsid w:val="002207B9"/>
    <w:rsid w:val="00221479"/>
    <w:rsid w:val="00222094"/>
    <w:rsid w:val="002225F2"/>
    <w:rsid w:val="002237DC"/>
    <w:rsid w:val="00223A23"/>
    <w:rsid w:val="00223F7E"/>
    <w:rsid w:val="002243EE"/>
    <w:rsid w:val="00224683"/>
    <w:rsid w:val="00224B38"/>
    <w:rsid w:val="00224FA2"/>
    <w:rsid w:val="00225283"/>
    <w:rsid w:val="002255E5"/>
    <w:rsid w:val="002256F2"/>
    <w:rsid w:val="00225AD0"/>
    <w:rsid w:val="00225E9B"/>
    <w:rsid w:val="00226FA5"/>
    <w:rsid w:val="00230D0E"/>
    <w:rsid w:val="0023145A"/>
    <w:rsid w:val="00232DA9"/>
    <w:rsid w:val="00233C80"/>
    <w:rsid w:val="00234112"/>
    <w:rsid w:val="002352E7"/>
    <w:rsid w:val="00235C83"/>
    <w:rsid w:val="002362F0"/>
    <w:rsid w:val="00236A0F"/>
    <w:rsid w:val="00236C0F"/>
    <w:rsid w:val="00236D18"/>
    <w:rsid w:val="00236F39"/>
    <w:rsid w:val="002370D9"/>
    <w:rsid w:val="00237432"/>
    <w:rsid w:val="00240260"/>
    <w:rsid w:val="0024046F"/>
    <w:rsid w:val="0024093B"/>
    <w:rsid w:val="00240DE2"/>
    <w:rsid w:val="00241DA8"/>
    <w:rsid w:val="0024204F"/>
    <w:rsid w:val="00242AAB"/>
    <w:rsid w:val="00242F01"/>
    <w:rsid w:val="002432CE"/>
    <w:rsid w:val="00243421"/>
    <w:rsid w:val="00243D85"/>
    <w:rsid w:val="0024439E"/>
    <w:rsid w:val="002443DB"/>
    <w:rsid w:val="00244BD1"/>
    <w:rsid w:val="00244FD3"/>
    <w:rsid w:val="00245255"/>
    <w:rsid w:val="00245CAF"/>
    <w:rsid w:val="00247CD9"/>
    <w:rsid w:val="00250321"/>
    <w:rsid w:val="00250477"/>
    <w:rsid w:val="002506D0"/>
    <w:rsid w:val="00250D19"/>
    <w:rsid w:val="00251136"/>
    <w:rsid w:val="0025113C"/>
    <w:rsid w:val="0025171C"/>
    <w:rsid w:val="00251A77"/>
    <w:rsid w:val="00251B29"/>
    <w:rsid w:val="0025322A"/>
    <w:rsid w:val="00254012"/>
    <w:rsid w:val="00254396"/>
    <w:rsid w:val="0025543D"/>
    <w:rsid w:val="0025554E"/>
    <w:rsid w:val="002560F2"/>
    <w:rsid w:val="00257378"/>
    <w:rsid w:val="00257785"/>
    <w:rsid w:val="00257E8A"/>
    <w:rsid w:val="0026047F"/>
    <w:rsid w:val="00260739"/>
    <w:rsid w:val="002608E8"/>
    <w:rsid w:val="00260A0A"/>
    <w:rsid w:val="00260F7A"/>
    <w:rsid w:val="002611D2"/>
    <w:rsid w:val="002614FE"/>
    <w:rsid w:val="002625B6"/>
    <w:rsid w:val="0026290F"/>
    <w:rsid w:val="00263EC8"/>
    <w:rsid w:val="00265256"/>
    <w:rsid w:val="0026754B"/>
    <w:rsid w:val="00267887"/>
    <w:rsid w:val="00267AD5"/>
    <w:rsid w:val="00267C05"/>
    <w:rsid w:val="00267CE6"/>
    <w:rsid w:val="00270573"/>
    <w:rsid w:val="002705D8"/>
    <w:rsid w:val="0027132D"/>
    <w:rsid w:val="00271875"/>
    <w:rsid w:val="00271A2E"/>
    <w:rsid w:val="00271BE2"/>
    <w:rsid w:val="00271CD3"/>
    <w:rsid w:val="00272C39"/>
    <w:rsid w:val="00273D3F"/>
    <w:rsid w:val="0027458F"/>
    <w:rsid w:val="00274A98"/>
    <w:rsid w:val="002753FB"/>
    <w:rsid w:val="00275839"/>
    <w:rsid w:val="00275DD4"/>
    <w:rsid w:val="002809DA"/>
    <w:rsid w:val="00281171"/>
    <w:rsid w:val="0028139D"/>
    <w:rsid w:val="0028189E"/>
    <w:rsid w:val="00282095"/>
    <w:rsid w:val="002827B8"/>
    <w:rsid w:val="00282A08"/>
    <w:rsid w:val="00282CEF"/>
    <w:rsid w:val="0028337D"/>
    <w:rsid w:val="00283F0C"/>
    <w:rsid w:val="00284F57"/>
    <w:rsid w:val="00285EB6"/>
    <w:rsid w:val="002860E6"/>
    <w:rsid w:val="00286369"/>
    <w:rsid w:val="00287A93"/>
    <w:rsid w:val="00287ABA"/>
    <w:rsid w:val="00287ACC"/>
    <w:rsid w:val="0029041F"/>
    <w:rsid w:val="002904BC"/>
    <w:rsid w:val="00290587"/>
    <w:rsid w:val="00290AC8"/>
    <w:rsid w:val="00291A54"/>
    <w:rsid w:val="00291CFC"/>
    <w:rsid w:val="0029204C"/>
    <w:rsid w:val="00292C09"/>
    <w:rsid w:val="00292D4B"/>
    <w:rsid w:val="00292D92"/>
    <w:rsid w:val="002938EF"/>
    <w:rsid w:val="00294EBB"/>
    <w:rsid w:val="00295A9D"/>
    <w:rsid w:val="00295AEE"/>
    <w:rsid w:val="00295D95"/>
    <w:rsid w:val="0029605D"/>
    <w:rsid w:val="002961AF"/>
    <w:rsid w:val="0029631F"/>
    <w:rsid w:val="002967C5"/>
    <w:rsid w:val="00297C38"/>
    <w:rsid w:val="00297D69"/>
    <w:rsid w:val="002A050B"/>
    <w:rsid w:val="002A0F8C"/>
    <w:rsid w:val="002A102C"/>
    <w:rsid w:val="002A1450"/>
    <w:rsid w:val="002A1584"/>
    <w:rsid w:val="002A204E"/>
    <w:rsid w:val="002A2DB9"/>
    <w:rsid w:val="002A32E8"/>
    <w:rsid w:val="002A34CD"/>
    <w:rsid w:val="002A35AC"/>
    <w:rsid w:val="002A3A5D"/>
    <w:rsid w:val="002A3BCA"/>
    <w:rsid w:val="002A4ED8"/>
    <w:rsid w:val="002A504A"/>
    <w:rsid w:val="002A5619"/>
    <w:rsid w:val="002A5926"/>
    <w:rsid w:val="002A64E2"/>
    <w:rsid w:val="002A659D"/>
    <w:rsid w:val="002A7BCF"/>
    <w:rsid w:val="002A7E92"/>
    <w:rsid w:val="002B0208"/>
    <w:rsid w:val="002B0EED"/>
    <w:rsid w:val="002B16DE"/>
    <w:rsid w:val="002B18D6"/>
    <w:rsid w:val="002B1DCC"/>
    <w:rsid w:val="002B2515"/>
    <w:rsid w:val="002B2F77"/>
    <w:rsid w:val="002B3D8A"/>
    <w:rsid w:val="002B404C"/>
    <w:rsid w:val="002B4120"/>
    <w:rsid w:val="002B4209"/>
    <w:rsid w:val="002B478B"/>
    <w:rsid w:val="002B4901"/>
    <w:rsid w:val="002B7071"/>
    <w:rsid w:val="002B733E"/>
    <w:rsid w:val="002C06EE"/>
    <w:rsid w:val="002C1903"/>
    <w:rsid w:val="002C1F8C"/>
    <w:rsid w:val="002C2DEB"/>
    <w:rsid w:val="002C3235"/>
    <w:rsid w:val="002C345C"/>
    <w:rsid w:val="002C35CB"/>
    <w:rsid w:val="002C373C"/>
    <w:rsid w:val="002C3B3C"/>
    <w:rsid w:val="002C3D30"/>
    <w:rsid w:val="002C4293"/>
    <w:rsid w:val="002C49EF"/>
    <w:rsid w:val="002C4BF5"/>
    <w:rsid w:val="002C4C25"/>
    <w:rsid w:val="002C56DB"/>
    <w:rsid w:val="002C5786"/>
    <w:rsid w:val="002C631C"/>
    <w:rsid w:val="002C6727"/>
    <w:rsid w:val="002C72E9"/>
    <w:rsid w:val="002C7721"/>
    <w:rsid w:val="002C7894"/>
    <w:rsid w:val="002C7D15"/>
    <w:rsid w:val="002C7FA8"/>
    <w:rsid w:val="002D00AE"/>
    <w:rsid w:val="002D0333"/>
    <w:rsid w:val="002D0E82"/>
    <w:rsid w:val="002D15E0"/>
    <w:rsid w:val="002D1DF6"/>
    <w:rsid w:val="002D23E0"/>
    <w:rsid w:val="002D24A2"/>
    <w:rsid w:val="002D28D1"/>
    <w:rsid w:val="002D2ECA"/>
    <w:rsid w:val="002D331A"/>
    <w:rsid w:val="002D4257"/>
    <w:rsid w:val="002D48CB"/>
    <w:rsid w:val="002D4EDE"/>
    <w:rsid w:val="002D552A"/>
    <w:rsid w:val="002D5992"/>
    <w:rsid w:val="002D5A50"/>
    <w:rsid w:val="002D5E74"/>
    <w:rsid w:val="002D68AC"/>
    <w:rsid w:val="002D715B"/>
    <w:rsid w:val="002D7C12"/>
    <w:rsid w:val="002D7DC1"/>
    <w:rsid w:val="002E00B8"/>
    <w:rsid w:val="002E01D7"/>
    <w:rsid w:val="002E0676"/>
    <w:rsid w:val="002E09F6"/>
    <w:rsid w:val="002E1D67"/>
    <w:rsid w:val="002E1DAE"/>
    <w:rsid w:val="002E290F"/>
    <w:rsid w:val="002E331F"/>
    <w:rsid w:val="002E36FB"/>
    <w:rsid w:val="002E3FFE"/>
    <w:rsid w:val="002E40D4"/>
    <w:rsid w:val="002E4B01"/>
    <w:rsid w:val="002E4DE3"/>
    <w:rsid w:val="002E53AE"/>
    <w:rsid w:val="002E5C74"/>
    <w:rsid w:val="002E6811"/>
    <w:rsid w:val="002E6B0F"/>
    <w:rsid w:val="002E71CA"/>
    <w:rsid w:val="002E75F2"/>
    <w:rsid w:val="002E7F19"/>
    <w:rsid w:val="002F01DB"/>
    <w:rsid w:val="002F0B04"/>
    <w:rsid w:val="002F0C0E"/>
    <w:rsid w:val="002F2D82"/>
    <w:rsid w:val="002F370D"/>
    <w:rsid w:val="002F3783"/>
    <w:rsid w:val="002F4567"/>
    <w:rsid w:val="002F46EE"/>
    <w:rsid w:val="002F4729"/>
    <w:rsid w:val="002F479B"/>
    <w:rsid w:val="002F546A"/>
    <w:rsid w:val="002F6038"/>
    <w:rsid w:val="002F62E2"/>
    <w:rsid w:val="002F7BC3"/>
    <w:rsid w:val="002F7D6A"/>
    <w:rsid w:val="003006AB"/>
    <w:rsid w:val="003008BF"/>
    <w:rsid w:val="00300985"/>
    <w:rsid w:val="003009FB"/>
    <w:rsid w:val="00300B06"/>
    <w:rsid w:val="00300FF2"/>
    <w:rsid w:val="003027AA"/>
    <w:rsid w:val="00303129"/>
    <w:rsid w:val="003031FE"/>
    <w:rsid w:val="00303808"/>
    <w:rsid w:val="00303A7C"/>
    <w:rsid w:val="00303DC9"/>
    <w:rsid w:val="0030407D"/>
    <w:rsid w:val="003043DC"/>
    <w:rsid w:val="00304DE9"/>
    <w:rsid w:val="0030550A"/>
    <w:rsid w:val="0030649B"/>
    <w:rsid w:val="00306544"/>
    <w:rsid w:val="00307031"/>
    <w:rsid w:val="0030744B"/>
    <w:rsid w:val="00307F06"/>
    <w:rsid w:val="00310B58"/>
    <w:rsid w:val="00310CC5"/>
    <w:rsid w:val="00311333"/>
    <w:rsid w:val="003117FA"/>
    <w:rsid w:val="003129C6"/>
    <w:rsid w:val="00312ADE"/>
    <w:rsid w:val="00312FD5"/>
    <w:rsid w:val="00313173"/>
    <w:rsid w:val="00315088"/>
    <w:rsid w:val="003158F4"/>
    <w:rsid w:val="00316604"/>
    <w:rsid w:val="003167F6"/>
    <w:rsid w:val="003174B9"/>
    <w:rsid w:val="00317678"/>
    <w:rsid w:val="003179F4"/>
    <w:rsid w:val="00320670"/>
    <w:rsid w:val="00320735"/>
    <w:rsid w:val="00320920"/>
    <w:rsid w:val="00320A83"/>
    <w:rsid w:val="00320FA7"/>
    <w:rsid w:val="00321382"/>
    <w:rsid w:val="003219F2"/>
    <w:rsid w:val="00321DB6"/>
    <w:rsid w:val="003224C0"/>
    <w:rsid w:val="00323BF3"/>
    <w:rsid w:val="00323D27"/>
    <w:rsid w:val="0032404D"/>
    <w:rsid w:val="003240D9"/>
    <w:rsid w:val="00324D21"/>
    <w:rsid w:val="0032593A"/>
    <w:rsid w:val="00326B03"/>
    <w:rsid w:val="00327D39"/>
    <w:rsid w:val="00327E4C"/>
    <w:rsid w:val="0033006F"/>
    <w:rsid w:val="00330923"/>
    <w:rsid w:val="00330A2D"/>
    <w:rsid w:val="00330A31"/>
    <w:rsid w:val="00330B19"/>
    <w:rsid w:val="00330F2C"/>
    <w:rsid w:val="00331299"/>
    <w:rsid w:val="003314EE"/>
    <w:rsid w:val="00332620"/>
    <w:rsid w:val="0033391B"/>
    <w:rsid w:val="00333F4A"/>
    <w:rsid w:val="0033430E"/>
    <w:rsid w:val="003349AC"/>
    <w:rsid w:val="00334BAA"/>
    <w:rsid w:val="003353A7"/>
    <w:rsid w:val="003359AF"/>
    <w:rsid w:val="00335C47"/>
    <w:rsid w:val="003362EA"/>
    <w:rsid w:val="003363E4"/>
    <w:rsid w:val="00336BBC"/>
    <w:rsid w:val="00336E63"/>
    <w:rsid w:val="00336F44"/>
    <w:rsid w:val="003373CB"/>
    <w:rsid w:val="00337CB4"/>
    <w:rsid w:val="00340A25"/>
    <w:rsid w:val="00340E2D"/>
    <w:rsid w:val="0034110F"/>
    <w:rsid w:val="00342AEE"/>
    <w:rsid w:val="0034322A"/>
    <w:rsid w:val="003432A1"/>
    <w:rsid w:val="00344103"/>
    <w:rsid w:val="00344922"/>
    <w:rsid w:val="00344F1D"/>
    <w:rsid w:val="003452F0"/>
    <w:rsid w:val="00345765"/>
    <w:rsid w:val="0034587D"/>
    <w:rsid w:val="00345E2C"/>
    <w:rsid w:val="003505F4"/>
    <w:rsid w:val="003510C5"/>
    <w:rsid w:val="0035206E"/>
    <w:rsid w:val="00352B09"/>
    <w:rsid w:val="00352DC1"/>
    <w:rsid w:val="003534F4"/>
    <w:rsid w:val="00353949"/>
    <w:rsid w:val="00354421"/>
    <w:rsid w:val="003548B4"/>
    <w:rsid w:val="00354EBC"/>
    <w:rsid w:val="0035533D"/>
    <w:rsid w:val="00355A0B"/>
    <w:rsid w:val="003560DA"/>
    <w:rsid w:val="003561FA"/>
    <w:rsid w:val="0035670D"/>
    <w:rsid w:val="003570A7"/>
    <w:rsid w:val="0035755E"/>
    <w:rsid w:val="003577EA"/>
    <w:rsid w:val="003600E7"/>
    <w:rsid w:val="00360C4A"/>
    <w:rsid w:val="003619D1"/>
    <w:rsid w:val="0036266D"/>
    <w:rsid w:val="0036289E"/>
    <w:rsid w:val="00362B32"/>
    <w:rsid w:val="00363428"/>
    <w:rsid w:val="00363532"/>
    <w:rsid w:val="00363927"/>
    <w:rsid w:val="00363F48"/>
    <w:rsid w:val="00364CF4"/>
    <w:rsid w:val="0036578A"/>
    <w:rsid w:val="00365D18"/>
    <w:rsid w:val="0036640B"/>
    <w:rsid w:val="00367174"/>
    <w:rsid w:val="0036746F"/>
    <w:rsid w:val="003707DB"/>
    <w:rsid w:val="00370D6A"/>
    <w:rsid w:val="00370EB7"/>
    <w:rsid w:val="003710A7"/>
    <w:rsid w:val="00371944"/>
    <w:rsid w:val="00372382"/>
    <w:rsid w:val="0037370F"/>
    <w:rsid w:val="00373A6D"/>
    <w:rsid w:val="00374146"/>
    <w:rsid w:val="00374B01"/>
    <w:rsid w:val="00374BC8"/>
    <w:rsid w:val="00374F83"/>
    <w:rsid w:val="00375122"/>
    <w:rsid w:val="00375855"/>
    <w:rsid w:val="00375A18"/>
    <w:rsid w:val="0037675E"/>
    <w:rsid w:val="00376B89"/>
    <w:rsid w:val="003770C8"/>
    <w:rsid w:val="0037766C"/>
    <w:rsid w:val="00377B92"/>
    <w:rsid w:val="00377E17"/>
    <w:rsid w:val="00377F98"/>
    <w:rsid w:val="00380827"/>
    <w:rsid w:val="003809F6"/>
    <w:rsid w:val="00380A94"/>
    <w:rsid w:val="00380D2B"/>
    <w:rsid w:val="00380D57"/>
    <w:rsid w:val="00381416"/>
    <w:rsid w:val="00381921"/>
    <w:rsid w:val="003821B9"/>
    <w:rsid w:val="0038244D"/>
    <w:rsid w:val="00382A5D"/>
    <w:rsid w:val="0038305A"/>
    <w:rsid w:val="003830D3"/>
    <w:rsid w:val="003839F4"/>
    <w:rsid w:val="00383F31"/>
    <w:rsid w:val="003847D8"/>
    <w:rsid w:val="00384BAC"/>
    <w:rsid w:val="00384E2C"/>
    <w:rsid w:val="00385BFC"/>
    <w:rsid w:val="0038687E"/>
    <w:rsid w:val="0038690F"/>
    <w:rsid w:val="00386A1F"/>
    <w:rsid w:val="00386EED"/>
    <w:rsid w:val="00387AC9"/>
    <w:rsid w:val="003902FE"/>
    <w:rsid w:val="00390566"/>
    <w:rsid w:val="003905AA"/>
    <w:rsid w:val="00390C0C"/>
    <w:rsid w:val="00390F2F"/>
    <w:rsid w:val="003914F1"/>
    <w:rsid w:val="003916C2"/>
    <w:rsid w:val="00391B29"/>
    <w:rsid w:val="00391DA6"/>
    <w:rsid w:val="003921F2"/>
    <w:rsid w:val="00392713"/>
    <w:rsid w:val="0039322B"/>
    <w:rsid w:val="00393278"/>
    <w:rsid w:val="00394235"/>
    <w:rsid w:val="00395128"/>
    <w:rsid w:val="00396001"/>
    <w:rsid w:val="00396040"/>
    <w:rsid w:val="003962D0"/>
    <w:rsid w:val="003967F7"/>
    <w:rsid w:val="003969CF"/>
    <w:rsid w:val="00396A9D"/>
    <w:rsid w:val="0039782A"/>
    <w:rsid w:val="00397A7A"/>
    <w:rsid w:val="00397F53"/>
    <w:rsid w:val="003A021D"/>
    <w:rsid w:val="003A04D1"/>
    <w:rsid w:val="003A04DF"/>
    <w:rsid w:val="003A0E51"/>
    <w:rsid w:val="003A1CCF"/>
    <w:rsid w:val="003A1E0B"/>
    <w:rsid w:val="003A260C"/>
    <w:rsid w:val="003A26E3"/>
    <w:rsid w:val="003A2B66"/>
    <w:rsid w:val="003A3B6B"/>
    <w:rsid w:val="003A3DEB"/>
    <w:rsid w:val="003A44C9"/>
    <w:rsid w:val="003A484A"/>
    <w:rsid w:val="003A48D3"/>
    <w:rsid w:val="003A4FA2"/>
    <w:rsid w:val="003A5341"/>
    <w:rsid w:val="003A5DB9"/>
    <w:rsid w:val="003A5EDA"/>
    <w:rsid w:val="003A6514"/>
    <w:rsid w:val="003A6AF8"/>
    <w:rsid w:val="003A6F29"/>
    <w:rsid w:val="003A7460"/>
    <w:rsid w:val="003A7540"/>
    <w:rsid w:val="003A76F1"/>
    <w:rsid w:val="003A7782"/>
    <w:rsid w:val="003A77B2"/>
    <w:rsid w:val="003B031C"/>
    <w:rsid w:val="003B1134"/>
    <w:rsid w:val="003B2517"/>
    <w:rsid w:val="003B2817"/>
    <w:rsid w:val="003B2E4E"/>
    <w:rsid w:val="003B3115"/>
    <w:rsid w:val="003B3C8E"/>
    <w:rsid w:val="003B455C"/>
    <w:rsid w:val="003B45B7"/>
    <w:rsid w:val="003B4AD3"/>
    <w:rsid w:val="003B4D58"/>
    <w:rsid w:val="003B501D"/>
    <w:rsid w:val="003B50FA"/>
    <w:rsid w:val="003B53A8"/>
    <w:rsid w:val="003B59EE"/>
    <w:rsid w:val="003B5B02"/>
    <w:rsid w:val="003B5B5C"/>
    <w:rsid w:val="003B6572"/>
    <w:rsid w:val="003B674D"/>
    <w:rsid w:val="003B676D"/>
    <w:rsid w:val="003B6D46"/>
    <w:rsid w:val="003B7219"/>
    <w:rsid w:val="003B72E4"/>
    <w:rsid w:val="003B77EE"/>
    <w:rsid w:val="003B7AE8"/>
    <w:rsid w:val="003C0AB6"/>
    <w:rsid w:val="003C1303"/>
    <w:rsid w:val="003C1745"/>
    <w:rsid w:val="003C18FC"/>
    <w:rsid w:val="003C1C1F"/>
    <w:rsid w:val="003C20F8"/>
    <w:rsid w:val="003C2310"/>
    <w:rsid w:val="003C234E"/>
    <w:rsid w:val="003C2E8A"/>
    <w:rsid w:val="003C3736"/>
    <w:rsid w:val="003C3F99"/>
    <w:rsid w:val="003C438B"/>
    <w:rsid w:val="003C4968"/>
    <w:rsid w:val="003C6964"/>
    <w:rsid w:val="003C7098"/>
    <w:rsid w:val="003C7B9F"/>
    <w:rsid w:val="003C7F5B"/>
    <w:rsid w:val="003D05CE"/>
    <w:rsid w:val="003D072E"/>
    <w:rsid w:val="003D07F5"/>
    <w:rsid w:val="003D08C2"/>
    <w:rsid w:val="003D0A19"/>
    <w:rsid w:val="003D190B"/>
    <w:rsid w:val="003D1DA9"/>
    <w:rsid w:val="003D280C"/>
    <w:rsid w:val="003D2C63"/>
    <w:rsid w:val="003D35CA"/>
    <w:rsid w:val="003D367D"/>
    <w:rsid w:val="003D3C62"/>
    <w:rsid w:val="003D431C"/>
    <w:rsid w:val="003D525E"/>
    <w:rsid w:val="003D5F6A"/>
    <w:rsid w:val="003D6C0F"/>
    <w:rsid w:val="003D7A41"/>
    <w:rsid w:val="003D7F95"/>
    <w:rsid w:val="003E0311"/>
    <w:rsid w:val="003E0753"/>
    <w:rsid w:val="003E0A5F"/>
    <w:rsid w:val="003E0B13"/>
    <w:rsid w:val="003E1307"/>
    <w:rsid w:val="003E1313"/>
    <w:rsid w:val="003E155E"/>
    <w:rsid w:val="003E15E6"/>
    <w:rsid w:val="003E1F87"/>
    <w:rsid w:val="003E418E"/>
    <w:rsid w:val="003E4275"/>
    <w:rsid w:val="003E434D"/>
    <w:rsid w:val="003E43A8"/>
    <w:rsid w:val="003E478C"/>
    <w:rsid w:val="003E5295"/>
    <w:rsid w:val="003E52EF"/>
    <w:rsid w:val="003E5B1B"/>
    <w:rsid w:val="003E5DEF"/>
    <w:rsid w:val="003E666A"/>
    <w:rsid w:val="003E75AC"/>
    <w:rsid w:val="003F03B0"/>
    <w:rsid w:val="003F04EA"/>
    <w:rsid w:val="003F0B8B"/>
    <w:rsid w:val="003F0C81"/>
    <w:rsid w:val="003F1291"/>
    <w:rsid w:val="003F1C6E"/>
    <w:rsid w:val="003F1D19"/>
    <w:rsid w:val="003F2723"/>
    <w:rsid w:val="003F277C"/>
    <w:rsid w:val="003F2785"/>
    <w:rsid w:val="003F2A21"/>
    <w:rsid w:val="003F35C3"/>
    <w:rsid w:val="003F37B1"/>
    <w:rsid w:val="003F3D44"/>
    <w:rsid w:val="003F3DA5"/>
    <w:rsid w:val="003F4176"/>
    <w:rsid w:val="003F5AFD"/>
    <w:rsid w:val="003F62EA"/>
    <w:rsid w:val="003F7724"/>
    <w:rsid w:val="004002B6"/>
    <w:rsid w:val="004013C8"/>
    <w:rsid w:val="00401431"/>
    <w:rsid w:val="0040145F"/>
    <w:rsid w:val="00401502"/>
    <w:rsid w:val="004019BD"/>
    <w:rsid w:val="004025B1"/>
    <w:rsid w:val="004035D5"/>
    <w:rsid w:val="0040393A"/>
    <w:rsid w:val="00403D72"/>
    <w:rsid w:val="0040411F"/>
    <w:rsid w:val="004049FC"/>
    <w:rsid w:val="00405191"/>
    <w:rsid w:val="004067BA"/>
    <w:rsid w:val="00406BBF"/>
    <w:rsid w:val="00406C4B"/>
    <w:rsid w:val="00407EE9"/>
    <w:rsid w:val="00410752"/>
    <w:rsid w:val="00410969"/>
    <w:rsid w:val="004118ED"/>
    <w:rsid w:val="004125C4"/>
    <w:rsid w:val="00413458"/>
    <w:rsid w:val="0041390F"/>
    <w:rsid w:val="00413B2A"/>
    <w:rsid w:val="00413E51"/>
    <w:rsid w:val="004144BD"/>
    <w:rsid w:val="004145E7"/>
    <w:rsid w:val="00415E9C"/>
    <w:rsid w:val="004165EC"/>
    <w:rsid w:val="00416885"/>
    <w:rsid w:val="00416BF8"/>
    <w:rsid w:val="004173EF"/>
    <w:rsid w:val="00417675"/>
    <w:rsid w:val="004179E8"/>
    <w:rsid w:val="004208FE"/>
    <w:rsid w:val="00420D2B"/>
    <w:rsid w:val="004225DB"/>
    <w:rsid w:val="00422900"/>
    <w:rsid w:val="004231D7"/>
    <w:rsid w:val="004231EA"/>
    <w:rsid w:val="004240F9"/>
    <w:rsid w:val="00424D37"/>
    <w:rsid w:val="00424E7C"/>
    <w:rsid w:val="00426848"/>
    <w:rsid w:val="00426D0A"/>
    <w:rsid w:val="00426E42"/>
    <w:rsid w:val="00427473"/>
    <w:rsid w:val="00430C7E"/>
    <w:rsid w:val="00432310"/>
    <w:rsid w:val="004326CE"/>
    <w:rsid w:val="00433716"/>
    <w:rsid w:val="004338D8"/>
    <w:rsid w:val="00433A28"/>
    <w:rsid w:val="00433CED"/>
    <w:rsid w:val="00434550"/>
    <w:rsid w:val="0043460B"/>
    <w:rsid w:val="00434853"/>
    <w:rsid w:val="00434B2E"/>
    <w:rsid w:val="00436FBD"/>
    <w:rsid w:val="004409D7"/>
    <w:rsid w:val="00440A0B"/>
    <w:rsid w:val="00440A94"/>
    <w:rsid w:val="00440B85"/>
    <w:rsid w:val="00441032"/>
    <w:rsid w:val="0044103F"/>
    <w:rsid w:val="004410BC"/>
    <w:rsid w:val="004414A5"/>
    <w:rsid w:val="004416F1"/>
    <w:rsid w:val="00441BEE"/>
    <w:rsid w:val="00441F28"/>
    <w:rsid w:val="004420E8"/>
    <w:rsid w:val="004427DB"/>
    <w:rsid w:val="00442903"/>
    <w:rsid w:val="004429E7"/>
    <w:rsid w:val="00442D56"/>
    <w:rsid w:val="004431FC"/>
    <w:rsid w:val="004507F1"/>
    <w:rsid w:val="00450802"/>
    <w:rsid w:val="004509DA"/>
    <w:rsid w:val="00450C1B"/>
    <w:rsid w:val="00450CE2"/>
    <w:rsid w:val="00450F09"/>
    <w:rsid w:val="00451088"/>
    <w:rsid w:val="00451F14"/>
    <w:rsid w:val="00452722"/>
    <w:rsid w:val="00453B98"/>
    <w:rsid w:val="00453C6C"/>
    <w:rsid w:val="00453F6C"/>
    <w:rsid w:val="004542A0"/>
    <w:rsid w:val="0045440F"/>
    <w:rsid w:val="00454524"/>
    <w:rsid w:val="00454595"/>
    <w:rsid w:val="00454A6D"/>
    <w:rsid w:val="00454E2F"/>
    <w:rsid w:val="00454EB4"/>
    <w:rsid w:val="00455B5D"/>
    <w:rsid w:val="00455CCE"/>
    <w:rsid w:val="00455DB6"/>
    <w:rsid w:val="0045602E"/>
    <w:rsid w:val="00457F5C"/>
    <w:rsid w:val="0046007B"/>
    <w:rsid w:val="0046049D"/>
    <w:rsid w:val="004604B1"/>
    <w:rsid w:val="004604FD"/>
    <w:rsid w:val="00460AA2"/>
    <w:rsid w:val="004619A9"/>
    <w:rsid w:val="00461D1D"/>
    <w:rsid w:val="0046254B"/>
    <w:rsid w:val="00462A72"/>
    <w:rsid w:val="00462C31"/>
    <w:rsid w:val="004635B5"/>
    <w:rsid w:val="00463625"/>
    <w:rsid w:val="0046389C"/>
    <w:rsid w:val="004645FD"/>
    <w:rsid w:val="00465490"/>
    <w:rsid w:val="004664C1"/>
    <w:rsid w:val="00466B6E"/>
    <w:rsid w:val="00466BB3"/>
    <w:rsid w:val="0046787C"/>
    <w:rsid w:val="00470042"/>
    <w:rsid w:val="00470264"/>
    <w:rsid w:val="004706B3"/>
    <w:rsid w:val="004706CC"/>
    <w:rsid w:val="004717BA"/>
    <w:rsid w:val="004718E9"/>
    <w:rsid w:val="00472A02"/>
    <w:rsid w:val="00473249"/>
    <w:rsid w:val="00473252"/>
    <w:rsid w:val="004733C2"/>
    <w:rsid w:val="00473463"/>
    <w:rsid w:val="00473ABB"/>
    <w:rsid w:val="00473EDA"/>
    <w:rsid w:val="00473F8A"/>
    <w:rsid w:val="0047429F"/>
    <w:rsid w:val="00475B8B"/>
    <w:rsid w:val="00475D1E"/>
    <w:rsid w:val="0047642B"/>
    <w:rsid w:val="00476690"/>
    <w:rsid w:val="00476DDF"/>
    <w:rsid w:val="00476F8F"/>
    <w:rsid w:val="0047717A"/>
    <w:rsid w:val="00480591"/>
    <w:rsid w:val="00480D6A"/>
    <w:rsid w:val="00480DA0"/>
    <w:rsid w:val="0048172B"/>
    <w:rsid w:val="0048215F"/>
    <w:rsid w:val="00482276"/>
    <w:rsid w:val="00482290"/>
    <w:rsid w:val="00483388"/>
    <w:rsid w:val="0048375C"/>
    <w:rsid w:val="00483EF4"/>
    <w:rsid w:val="004840FC"/>
    <w:rsid w:val="00484522"/>
    <w:rsid w:val="00484C32"/>
    <w:rsid w:val="00484D69"/>
    <w:rsid w:val="00485ADF"/>
    <w:rsid w:val="00486428"/>
    <w:rsid w:val="00486C2B"/>
    <w:rsid w:val="004875ED"/>
    <w:rsid w:val="00490A22"/>
    <w:rsid w:val="0049106A"/>
    <w:rsid w:val="0049276B"/>
    <w:rsid w:val="00492CB0"/>
    <w:rsid w:val="00493560"/>
    <w:rsid w:val="004936B6"/>
    <w:rsid w:val="004938F7"/>
    <w:rsid w:val="00494430"/>
    <w:rsid w:val="004950C8"/>
    <w:rsid w:val="0049555E"/>
    <w:rsid w:val="00495B2A"/>
    <w:rsid w:val="00495D74"/>
    <w:rsid w:val="00495E92"/>
    <w:rsid w:val="0049665A"/>
    <w:rsid w:val="00496A0B"/>
    <w:rsid w:val="004972CE"/>
    <w:rsid w:val="004A0892"/>
    <w:rsid w:val="004A111C"/>
    <w:rsid w:val="004A2443"/>
    <w:rsid w:val="004A252B"/>
    <w:rsid w:val="004A3075"/>
    <w:rsid w:val="004A3426"/>
    <w:rsid w:val="004A55B0"/>
    <w:rsid w:val="004A5695"/>
    <w:rsid w:val="004A569C"/>
    <w:rsid w:val="004A57BE"/>
    <w:rsid w:val="004A5D18"/>
    <w:rsid w:val="004A785B"/>
    <w:rsid w:val="004B06A2"/>
    <w:rsid w:val="004B11DE"/>
    <w:rsid w:val="004B14AB"/>
    <w:rsid w:val="004B1B4D"/>
    <w:rsid w:val="004B1EBA"/>
    <w:rsid w:val="004B209D"/>
    <w:rsid w:val="004B2AEF"/>
    <w:rsid w:val="004B2FFE"/>
    <w:rsid w:val="004B3634"/>
    <w:rsid w:val="004B390C"/>
    <w:rsid w:val="004B3CDF"/>
    <w:rsid w:val="004B3D7E"/>
    <w:rsid w:val="004B3F46"/>
    <w:rsid w:val="004B3F79"/>
    <w:rsid w:val="004B48A3"/>
    <w:rsid w:val="004B5779"/>
    <w:rsid w:val="004B5A36"/>
    <w:rsid w:val="004B5C4B"/>
    <w:rsid w:val="004B684E"/>
    <w:rsid w:val="004B6F2D"/>
    <w:rsid w:val="004B70A1"/>
    <w:rsid w:val="004B73A7"/>
    <w:rsid w:val="004B7F97"/>
    <w:rsid w:val="004C175A"/>
    <w:rsid w:val="004C21F4"/>
    <w:rsid w:val="004C29B1"/>
    <w:rsid w:val="004C369D"/>
    <w:rsid w:val="004C371A"/>
    <w:rsid w:val="004C42C0"/>
    <w:rsid w:val="004C4B8C"/>
    <w:rsid w:val="004C6C82"/>
    <w:rsid w:val="004C6DAF"/>
    <w:rsid w:val="004C76D7"/>
    <w:rsid w:val="004C78F5"/>
    <w:rsid w:val="004C7ED5"/>
    <w:rsid w:val="004D03F3"/>
    <w:rsid w:val="004D0DFF"/>
    <w:rsid w:val="004D0ED8"/>
    <w:rsid w:val="004D0EEB"/>
    <w:rsid w:val="004D142C"/>
    <w:rsid w:val="004D14BB"/>
    <w:rsid w:val="004D164D"/>
    <w:rsid w:val="004D1B20"/>
    <w:rsid w:val="004D2111"/>
    <w:rsid w:val="004D31D8"/>
    <w:rsid w:val="004D3661"/>
    <w:rsid w:val="004D36B7"/>
    <w:rsid w:val="004D449F"/>
    <w:rsid w:val="004D5245"/>
    <w:rsid w:val="004D58CD"/>
    <w:rsid w:val="004D5C8C"/>
    <w:rsid w:val="004D600A"/>
    <w:rsid w:val="004D6286"/>
    <w:rsid w:val="004D6847"/>
    <w:rsid w:val="004D764F"/>
    <w:rsid w:val="004D7E8F"/>
    <w:rsid w:val="004E009E"/>
    <w:rsid w:val="004E0112"/>
    <w:rsid w:val="004E011B"/>
    <w:rsid w:val="004E037E"/>
    <w:rsid w:val="004E03EC"/>
    <w:rsid w:val="004E150D"/>
    <w:rsid w:val="004E1FC7"/>
    <w:rsid w:val="004E240D"/>
    <w:rsid w:val="004E2D3A"/>
    <w:rsid w:val="004E2D74"/>
    <w:rsid w:val="004E37AE"/>
    <w:rsid w:val="004E4026"/>
    <w:rsid w:val="004E4368"/>
    <w:rsid w:val="004E481A"/>
    <w:rsid w:val="004E488C"/>
    <w:rsid w:val="004E48E6"/>
    <w:rsid w:val="004E51EC"/>
    <w:rsid w:val="004E53C5"/>
    <w:rsid w:val="004E53F7"/>
    <w:rsid w:val="004E5487"/>
    <w:rsid w:val="004E59F1"/>
    <w:rsid w:val="004E7151"/>
    <w:rsid w:val="004E7B2C"/>
    <w:rsid w:val="004F086B"/>
    <w:rsid w:val="004F0AAC"/>
    <w:rsid w:val="004F15EC"/>
    <w:rsid w:val="004F2340"/>
    <w:rsid w:val="004F2769"/>
    <w:rsid w:val="004F3E6F"/>
    <w:rsid w:val="004F4229"/>
    <w:rsid w:val="004F4262"/>
    <w:rsid w:val="004F45AB"/>
    <w:rsid w:val="004F5746"/>
    <w:rsid w:val="004F5C2B"/>
    <w:rsid w:val="004F5EC2"/>
    <w:rsid w:val="004F6548"/>
    <w:rsid w:val="004F6812"/>
    <w:rsid w:val="004F6847"/>
    <w:rsid w:val="004F74B5"/>
    <w:rsid w:val="004F7510"/>
    <w:rsid w:val="00500267"/>
    <w:rsid w:val="005002F3"/>
    <w:rsid w:val="005015FE"/>
    <w:rsid w:val="00501A1B"/>
    <w:rsid w:val="00501BF7"/>
    <w:rsid w:val="005025E0"/>
    <w:rsid w:val="005025E9"/>
    <w:rsid w:val="005026E3"/>
    <w:rsid w:val="005033A2"/>
    <w:rsid w:val="005040CC"/>
    <w:rsid w:val="00504268"/>
    <w:rsid w:val="00504289"/>
    <w:rsid w:val="00504A13"/>
    <w:rsid w:val="00504F22"/>
    <w:rsid w:val="005052B4"/>
    <w:rsid w:val="0050560A"/>
    <w:rsid w:val="00505FF1"/>
    <w:rsid w:val="005072F5"/>
    <w:rsid w:val="005075A0"/>
    <w:rsid w:val="005076CD"/>
    <w:rsid w:val="00510397"/>
    <w:rsid w:val="005106DD"/>
    <w:rsid w:val="005118F1"/>
    <w:rsid w:val="005127E5"/>
    <w:rsid w:val="005135C3"/>
    <w:rsid w:val="0051375F"/>
    <w:rsid w:val="00514141"/>
    <w:rsid w:val="00515A87"/>
    <w:rsid w:val="00515AE3"/>
    <w:rsid w:val="0051625C"/>
    <w:rsid w:val="0051654D"/>
    <w:rsid w:val="00516C81"/>
    <w:rsid w:val="0051713C"/>
    <w:rsid w:val="00517245"/>
    <w:rsid w:val="005175CA"/>
    <w:rsid w:val="005219F0"/>
    <w:rsid w:val="00521EA4"/>
    <w:rsid w:val="00521EBF"/>
    <w:rsid w:val="00521F8C"/>
    <w:rsid w:val="00522008"/>
    <w:rsid w:val="005227FF"/>
    <w:rsid w:val="005228FF"/>
    <w:rsid w:val="00523298"/>
    <w:rsid w:val="005239C6"/>
    <w:rsid w:val="00524901"/>
    <w:rsid w:val="0052496F"/>
    <w:rsid w:val="00524E6E"/>
    <w:rsid w:val="00524EAA"/>
    <w:rsid w:val="00525B28"/>
    <w:rsid w:val="00526107"/>
    <w:rsid w:val="0052728B"/>
    <w:rsid w:val="00527568"/>
    <w:rsid w:val="005277E9"/>
    <w:rsid w:val="00527A10"/>
    <w:rsid w:val="00530540"/>
    <w:rsid w:val="005310DF"/>
    <w:rsid w:val="00531B9E"/>
    <w:rsid w:val="00531D76"/>
    <w:rsid w:val="00531E12"/>
    <w:rsid w:val="00531F12"/>
    <w:rsid w:val="00532AA4"/>
    <w:rsid w:val="00532E7D"/>
    <w:rsid w:val="0053327F"/>
    <w:rsid w:val="00533C37"/>
    <w:rsid w:val="005343ED"/>
    <w:rsid w:val="0053470C"/>
    <w:rsid w:val="0053495E"/>
    <w:rsid w:val="005358C8"/>
    <w:rsid w:val="00535B41"/>
    <w:rsid w:val="005360F9"/>
    <w:rsid w:val="005365FA"/>
    <w:rsid w:val="0053664C"/>
    <w:rsid w:val="00536854"/>
    <w:rsid w:val="00536B18"/>
    <w:rsid w:val="00537321"/>
    <w:rsid w:val="00537513"/>
    <w:rsid w:val="00537DAD"/>
    <w:rsid w:val="00537E1E"/>
    <w:rsid w:val="00541018"/>
    <w:rsid w:val="00541E12"/>
    <w:rsid w:val="0054377E"/>
    <w:rsid w:val="00543C23"/>
    <w:rsid w:val="005441B7"/>
    <w:rsid w:val="00545328"/>
    <w:rsid w:val="0054536E"/>
    <w:rsid w:val="00545930"/>
    <w:rsid w:val="00545A0D"/>
    <w:rsid w:val="00545A16"/>
    <w:rsid w:val="00545D7D"/>
    <w:rsid w:val="00546363"/>
    <w:rsid w:val="0054673D"/>
    <w:rsid w:val="00547E1A"/>
    <w:rsid w:val="00547EEB"/>
    <w:rsid w:val="005500A5"/>
    <w:rsid w:val="00551178"/>
    <w:rsid w:val="00551497"/>
    <w:rsid w:val="005518FC"/>
    <w:rsid w:val="00551E21"/>
    <w:rsid w:val="00552072"/>
    <w:rsid w:val="00552517"/>
    <w:rsid w:val="00552B97"/>
    <w:rsid w:val="00553080"/>
    <w:rsid w:val="0055347C"/>
    <w:rsid w:val="0055383A"/>
    <w:rsid w:val="00553869"/>
    <w:rsid w:val="0055389E"/>
    <w:rsid w:val="00554D99"/>
    <w:rsid w:val="00554DD6"/>
    <w:rsid w:val="00554EE2"/>
    <w:rsid w:val="00555D34"/>
    <w:rsid w:val="005572AC"/>
    <w:rsid w:val="0056050B"/>
    <w:rsid w:val="00560674"/>
    <w:rsid w:val="00560803"/>
    <w:rsid w:val="00560A60"/>
    <w:rsid w:val="00561F4F"/>
    <w:rsid w:val="005624AC"/>
    <w:rsid w:val="00563263"/>
    <w:rsid w:val="00563906"/>
    <w:rsid w:val="0056404E"/>
    <w:rsid w:val="00564055"/>
    <w:rsid w:val="005641B2"/>
    <w:rsid w:val="0056488B"/>
    <w:rsid w:val="00564AF3"/>
    <w:rsid w:val="00565A50"/>
    <w:rsid w:val="00566ACE"/>
    <w:rsid w:val="00566BA6"/>
    <w:rsid w:val="00566FA7"/>
    <w:rsid w:val="00567663"/>
    <w:rsid w:val="005677F9"/>
    <w:rsid w:val="00567E51"/>
    <w:rsid w:val="00571139"/>
    <w:rsid w:val="00571A8D"/>
    <w:rsid w:val="00571D6F"/>
    <w:rsid w:val="00572ACA"/>
    <w:rsid w:val="00572CEE"/>
    <w:rsid w:val="00573007"/>
    <w:rsid w:val="005734A8"/>
    <w:rsid w:val="0057401E"/>
    <w:rsid w:val="005747D6"/>
    <w:rsid w:val="005748AC"/>
    <w:rsid w:val="00575AEB"/>
    <w:rsid w:val="00575C61"/>
    <w:rsid w:val="00575DEF"/>
    <w:rsid w:val="0057601C"/>
    <w:rsid w:val="005764A1"/>
    <w:rsid w:val="005769D7"/>
    <w:rsid w:val="00577622"/>
    <w:rsid w:val="00577831"/>
    <w:rsid w:val="00577A75"/>
    <w:rsid w:val="00577AC6"/>
    <w:rsid w:val="005810CA"/>
    <w:rsid w:val="005818DE"/>
    <w:rsid w:val="0058234F"/>
    <w:rsid w:val="0058246D"/>
    <w:rsid w:val="005824D9"/>
    <w:rsid w:val="00582AD4"/>
    <w:rsid w:val="00582C2B"/>
    <w:rsid w:val="00582E47"/>
    <w:rsid w:val="00582F3F"/>
    <w:rsid w:val="00583720"/>
    <w:rsid w:val="00583F3C"/>
    <w:rsid w:val="00584767"/>
    <w:rsid w:val="00584C28"/>
    <w:rsid w:val="00584F84"/>
    <w:rsid w:val="00584F89"/>
    <w:rsid w:val="00585069"/>
    <w:rsid w:val="00585410"/>
    <w:rsid w:val="005876E4"/>
    <w:rsid w:val="00587B53"/>
    <w:rsid w:val="0059030B"/>
    <w:rsid w:val="00590558"/>
    <w:rsid w:val="005909CD"/>
    <w:rsid w:val="00592D99"/>
    <w:rsid w:val="005931C0"/>
    <w:rsid w:val="005934C3"/>
    <w:rsid w:val="0059486E"/>
    <w:rsid w:val="005949B6"/>
    <w:rsid w:val="00594B90"/>
    <w:rsid w:val="00594F99"/>
    <w:rsid w:val="00595382"/>
    <w:rsid w:val="00595808"/>
    <w:rsid w:val="0059687C"/>
    <w:rsid w:val="00597B2D"/>
    <w:rsid w:val="005A0B4A"/>
    <w:rsid w:val="005A0D0B"/>
    <w:rsid w:val="005A12B4"/>
    <w:rsid w:val="005A1BA2"/>
    <w:rsid w:val="005A2196"/>
    <w:rsid w:val="005A507E"/>
    <w:rsid w:val="005A5404"/>
    <w:rsid w:val="005A59F6"/>
    <w:rsid w:val="005A5A3E"/>
    <w:rsid w:val="005A7838"/>
    <w:rsid w:val="005B050E"/>
    <w:rsid w:val="005B139D"/>
    <w:rsid w:val="005B295E"/>
    <w:rsid w:val="005B2B6A"/>
    <w:rsid w:val="005B3EBB"/>
    <w:rsid w:val="005B4134"/>
    <w:rsid w:val="005B4160"/>
    <w:rsid w:val="005B4CC1"/>
    <w:rsid w:val="005B4D2B"/>
    <w:rsid w:val="005B4E1C"/>
    <w:rsid w:val="005B50D4"/>
    <w:rsid w:val="005B54EB"/>
    <w:rsid w:val="005B57F7"/>
    <w:rsid w:val="005B5A32"/>
    <w:rsid w:val="005B5B3A"/>
    <w:rsid w:val="005B6136"/>
    <w:rsid w:val="005B63FE"/>
    <w:rsid w:val="005B667A"/>
    <w:rsid w:val="005B669C"/>
    <w:rsid w:val="005B6E37"/>
    <w:rsid w:val="005B7164"/>
    <w:rsid w:val="005B762E"/>
    <w:rsid w:val="005B7B7B"/>
    <w:rsid w:val="005B7E45"/>
    <w:rsid w:val="005C0B9D"/>
    <w:rsid w:val="005C0F0A"/>
    <w:rsid w:val="005C1346"/>
    <w:rsid w:val="005C1A3C"/>
    <w:rsid w:val="005C1BA5"/>
    <w:rsid w:val="005C1E62"/>
    <w:rsid w:val="005C23BE"/>
    <w:rsid w:val="005C2FCE"/>
    <w:rsid w:val="005C3100"/>
    <w:rsid w:val="005C3743"/>
    <w:rsid w:val="005C4B21"/>
    <w:rsid w:val="005C5482"/>
    <w:rsid w:val="005C5E26"/>
    <w:rsid w:val="005C6407"/>
    <w:rsid w:val="005C723C"/>
    <w:rsid w:val="005D036E"/>
    <w:rsid w:val="005D0943"/>
    <w:rsid w:val="005D09DE"/>
    <w:rsid w:val="005D1A7D"/>
    <w:rsid w:val="005D1D0E"/>
    <w:rsid w:val="005D2088"/>
    <w:rsid w:val="005D2175"/>
    <w:rsid w:val="005D2517"/>
    <w:rsid w:val="005D2920"/>
    <w:rsid w:val="005D3015"/>
    <w:rsid w:val="005D3604"/>
    <w:rsid w:val="005D4428"/>
    <w:rsid w:val="005D4E90"/>
    <w:rsid w:val="005D4EA0"/>
    <w:rsid w:val="005D51D5"/>
    <w:rsid w:val="005D51E8"/>
    <w:rsid w:val="005D5AFD"/>
    <w:rsid w:val="005D5C04"/>
    <w:rsid w:val="005D618B"/>
    <w:rsid w:val="005D6A79"/>
    <w:rsid w:val="005D6C27"/>
    <w:rsid w:val="005D6D48"/>
    <w:rsid w:val="005D7449"/>
    <w:rsid w:val="005D790E"/>
    <w:rsid w:val="005D79C6"/>
    <w:rsid w:val="005E00C7"/>
    <w:rsid w:val="005E06F1"/>
    <w:rsid w:val="005E0766"/>
    <w:rsid w:val="005E1E94"/>
    <w:rsid w:val="005E2028"/>
    <w:rsid w:val="005E28C0"/>
    <w:rsid w:val="005E3146"/>
    <w:rsid w:val="005E40CD"/>
    <w:rsid w:val="005E432A"/>
    <w:rsid w:val="005E4949"/>
    <w:rsid w:val="005E53B6"/>
    <w:rsid w:val="005E5A22"/>
    <w:rsid w:val="005E5F94"/>
    <w:rsid w:val="005E6E70"/>
    <w:rsid w:val="005E7240"/>
    <w:rsid w:val="005E733B"/>
    <w:rsid w:val="005E742B"/>
    <w:rsid w:val="005E7850"/>
    <w:rsid w:val="005F0FBF"/>
    <w:rsid w:val="005F1595"/>
    <w:rsid w:val="005F1B71"/>
    <w:rsid w:val="005F2254"/>
    <w:rsid w:val="005F2405"/>
    <w:rsid w:val="005F2D62"/>
    <w:rsid w:val="005F2F97"/>
    <w:rsid w:val="005F309A"/>
    <w:rsid w:val="005F3CD3"/>
    <w:rsid w:val="005F3E79"/>
    <w:rsid w:val="005F4089"/>
    <w:rsid w:val="005F41E5"/>
    <w:rsid w:val="005F4431"/>
    <w:rsid w:val="005F47A8"/>
    <w:rsid w:val="005F4BB6"/>
    <w:rsid w:val="005F56D2"/>
    <w:rsid w:val="005F5B37"/>
    <w:rsid w:val="005F5BE9"/>
    <w:rsid w:val="005F5D23"/>
    <w:rsid w:val="005F6371"/>
    <w:rsid w:val="005F69DE"/>
    <w:rsid w:val="005F6F5E"/>
    <w:rsid w:val="005F6FB8"/>
    <w:rsid w:val="005F76D0"/>
    <w:rsid w:val="00600328"/>
    <w:rsid w:val="006006EF"/>
    <w:rsid w:val="00600EE1"/>
    <w:rsid w:val="00601260"/>
    <w:rsid w:val="0060180D"/>
    <w:rsid w:val="00601C55"/>
    <w:rsid w:val="00602B2E"/>
    <w:rsid w:val="00602E9F"/>
    <w:rsid w:val="00603423"/>
    <w:rsid w:val="006039A2"/>
    <w:rsid w:val="006039D7"/>
    <w:rsid w:val="00603F28"/>
    <w:rsid w:val="006051A5"/>
    <w:rsid w:val="0060557C"/>
    <w:rsid w:val="00606507"/>
    <w:rsid w:val="00606553"/>
    <w:rsid w:val="00606E8E"/>
    <w:rsid w:val="0061053C"/>
    <w:rsid w:val="0061070C"/>
    <w:rsid w:val="0061130C"/>
    <w:rsid w:val="00611459"/>
    <w:rsid w:val="00611641"/>
    <w:rsid w:val="00611BED"/>
    <w:rsid w:val="00612401"/>
    <w:rsid w:val="00612520"/>
    <w:rsid w:val="00612AA0"/>
    <w:rsid w:val="00613752"/>
    <w:rsid w:val="00613A51"/>
    <w:rsid w:val="006140E3"/>
    <w:rsid w:val="006158A8"/>
    <w:rsid w:val="00615A5F"/>
    <w:rsid w:val="0061629F"/>
    <w:rsid w:val="006166A9"/>
    <w:rsid w:val="00616FDB"/>
    <w:rsid w:val="0061700D"/>
    <w:rsid w:val="00620F18"/>
    <w:rsid w:val="00621175"/>
    <w:rsid w:val="006217B3"/>
    <w:rsid w:val="00621861"/>
    <w:rsid w:val="00622D6F"/>
    <w:rsid w:val="0062364B"/>
    <w:rsid w:val="00623913"/>
    <w:rsid w:val="00623A3F"/>
    <w:rsid w:val="00623D94"/>
    <w:rsid w:val="0062402D"/>
    <w:rsid w:val="006241A7"/>
    <w:rsid w:val="0062439D"/>
    <w:rsid w:val="006245F5"/>
    <w:rsid w:val="00625111"/>
    <w:rsid w:val="00625C3D"/>
    <w:rsid w:val="00625DFE"/>
    <w:rsid w:val="0062637A"/>
    <w:rsid w:val="00627822"/>
    <w:rsid w:val="006300F4"/>
    <w:rsid w:val="00630667"/>
    <w:rsid w:val="00630A5D"/>
    <w:rsid w:val="00631903"/>
    <w:rsid w:val="00631F05"/>
    <w:rsid w:val="00632136"/>
    <w:rsid w:val="006329F5"/>
    <w:rsid w:val="0063355B"/>
    <w:rsid w:val="00634040"/>
    <w:rsid w:val="006344FE"/>
    <w:rsid w:val="006356AB"/>
    <w:rsid w:val="00635FF4"/>
    <w:rsid w:val="00636605"/>
    <w:rsid w:val="0064010C"/>
    <w:rsid w:val="00640202"/>
    <w:rsid w:val="006409CF"/>
    <w:rsid w:val="00640C07"/>
    <w:rsid w:val="0064142B"/>
    <w:rsid w:val="006422A7"/>
    <w:rsid w:val="006423FE"/>
    <w:rsid w:val="006430ED"/>
    <w:rsid w:val="00643888"/>
    <w:rsid w:val="00643A44"/>
    <w:rsid w:val="00643C54"/>
    <w:rsid w:val="00644621"/>
    <w:rsid w:val="00644F6C"/>
    <w:rsid w:val="00645D3C"/>
    <w:rsid w:val="00645D6D"/>
    <w:rsid w:val="00646B0F"/>
    <w:rsid w:val="0064760D"/>
    <w:rsid w:val="00647DC9"/>
    <w:rsid w:val="006503AC"/>
    <w:rsid w:val="00650894"/>
    <w:rsid w:val="0065122C"/>
    <w:rsid w:val="006516AF"/>
    <w:rsid w:val="00651E9B"/>
    <w:rsid w:val="00652050"/>
    <w:rsid w:val="006528E0"/>
    <w:rsid w:val="00653132"/>
    <w:rsid w:val="00653AC4"/>
    <w:rsid w:val="00654FCC"/>
    <w:rsid w:val="0065503B"/>
    <w:rsid w:val="0065514E"/>
    <w:rsid w:val="00655C8C"/>
    <w:rsid w:val="00656043"/>
    <w:rsid w:val="006566F0"/>
    <w:rsid w:val="00656DC4"/>
    <w:rsid w:val="00656ED7"/>
    <w:rsid w:val="00660055"/>
    <w:rsid w:val="0066065F"/>
    <w:rsid w:val="00660C33"/>
    <w:rsid w:val="00660F3F"/>
    <w:rsid w:val="00661B41"/>
    <w:rsid w:val="00661CDA"/>
    <w:rsid w:val="00662BD8"/>
    <w:rsid w:val="00663E48"/>
    <w:rsid w:val="00664DFF"/>
    <w:rsid w:val="00665072"/>
    <w:rsid w:val="006651FC"/>
    <w:rsid w:val="00665906"/>
    <w:rsid w:val="00665AC8"/>
    <w:rsid w:val="00665D1A"/>
    <w:rsid w:val="006665F2"/>
    <w:rsid w:val="00666DC5"/>
    <w:rsid w:val="00666E7A"/>
    <w:rsid w:val="00666F1B"/>
    <w:rsid w:val="006700BC"/>
    <w:rsid w:val="006704B4"/>
    <w:rsid w:val="00670593"/>
    <w:rsid w:val="00670620"/>
    <w:rsid w:val="00671FCD"/>
    <w:rsid w:val="00672610"/>
    <w:rsid w:val="0067315F"/>
    <w:rsid w:val="00673523"/>
    <w:rsid w:val="00673991"/>
    <w:rsid w:val="006740CE"/>
    <w:rsid w:val="00674453"/>
    <w:rsid w:val="00674B1A"/>
    <w:rsid w:val="00675953"/>
    <w:rsid w:val="0067652E"/>
    <w:rsid w:val="006772B3"/>
    <w:rsid w:val="0067743E"/>
    <w:rsid w:val="006774ED"/>
    <w:rsid w:val="00677F28"/>
    <w:rsid w:val="0068056E"/>
    <w:rsid w:val="00680B2C"/>
    <w:rsid w:val="00680F39"/>
    <w:rsid w:val="00681301"/>
    <w:rsid w:val="00681484"/>
    <w:rsid w:val="00681C48"/>
    <w:rsid w:val="0068240C"/>
    <w:rsid w:val="0068241F"/>
    <w:rsid w:val="006824FD"/>
    <w:rsid w:val="0068264E"/>
    <w:rsid w:val="00682670"/>
    <w:rsid w:val="00684376"/>
    <w:rsid w:val="00684985"/>
    <w:rsid w:val="00685186"/>
    <w:rsid w:val="00685537"/>
    <w:rsid w:val="00685779"/>
    <w:rsid w:val="00686A94"/>
    <w:rsid w:val="006875FF"/>
    <w:rsid w:val="0069069D"/>
    <w:rsid w:val="00690A79"/>
    <w:rsid w:val="00690C0B"/>
    <w:rsid w:val="00690E45"/>
    <w:rsid w:val="006913DC"/>
    <w:rsid w:val="006915BE"/>
    <w:rsid w:val="00691907"/>
    <w:rsid w:val="00691B7F"/>
    <w:rsid w:val="00691C12"/>
    <w:rsid w:val="00691D19"/>
    <w:rsid w:val="00692385"/>
    <w:rsid w:val="006924ED"/>
    <w:rsid w:val="00692C33"/>
    <w:rsid w:val="00692D60"/>
    <w:rsid w:val="00692EDF"/>
    <w:rsid w:val="006933B6"/>
    <w:rsid w:val="006938E0"/>
    <w:rsid w:val="006943B6"/>
    <w:rsid w:val="00694ADC"/>
    <w:rsid w:val="006951DA"/>
    <w:rsid w:val="0069580F"/>
    <w:rsid w:val="00695A3F"/>
    <w:rsid w:val="00696011"/>
    <w:rsid w:val="00696158"/>
    <w:rsid w:val="00696CC2"/>
    <w:rsid w:val="006974B0"/>
    <w:rsid w:val="006A06EA"/>
    <w:rsid w:val="006A1656"/>
    <w:rsid w:val="006A1889"/>
    <w:rsid w:val="006A1F44"/>
    <w:rsid w:val="006A23A2"/>
    <w:rsid w:val="006A27DF"/>
    <w:rsid w:val="006A2E27"/>
    <w:rsid w:val="006A2E6B"/>
    <w:rsid w:val="006A34A4"/>
    <w:rsid w:val="006A45C9"/>
    <w:rsid w:val="006A4C6E"/>
    <w:rsid w:val="006A51AA"/>
    <w:rsid w:val="006A5DAB"/>
    <w:rsid w:val="006A6165"/>
    <w:rsid w:val="006A66B4"/>
    <w:rsid w:val="006A6B33"/>
    <w:rsid w:val="006A6EA1"/>
    <w:rsid w:val="006B01E7"/>
    <w:rsid w:val="006B03DB"/>
    <w:rsid w:val="006B11CF"/>
    <w:rsid w:val="006B13AC"/>
    <w:rsid w:val="006B17C0"/>
    <w:rsid w:val="006B1B38"/>
    <w:rsid w:val="006B29E4"/>
    <w:rsid w:val="006B570F"/>
    <w:rsid w:val="006B5816"/>
    <w:rsid w:val="006B6578"/>
    <w:rsid w:val="006B6F67"/>
    <w:rsid w:val="006B7A44"/>
    <w:rsid w:val="006B7C89"/>
    <w:rsid w:val="006C0460"/>
    <w:rsid w:val="006C0BB5"/>
    <w:rsid w:val="006C2264"/>
    <w:rsid w:val="006C234B"/>
    <w:rsid w:val="006C29E0"/>
    <w:rsid w:val="006C352E"/>
    <w:rsid w:val="006C391E"/>
    <w:rsid w:val="006C3934"/>
    <w:rsid w:val="006C4239"/>
    <w:rsid w:val="006C5526"/>
    <w:rsid w:val="006C5763"/>
    <w:rsid w:val="006C5E82"/>
    <w:rsid w:val="006C6867"/>
    <w:rsid w:val="006C68A6"/>
    <w:rsid w:val="006C6DBF"/>
    <w:rsid w:val="006C7595"/>
    <w:rsid w:val="006C75CD"/>
    <w:rsid w:val="006D0538"/>
    <w:rsid w:val="006D0782"/>
    <w:rsid w:val="006D1375"/>
    <w:rsid w:val="006D1A4F"/>
    <w:rsid w:val="006D1DA3"/>
    <w:rsid w:val="006D28C9"/>
    <w:rsid w:val="006D2E9B"/>
    <w:rsid w:val="006D2EE1"/>
    <w:rsid w:val="006D2F5D"/>
    <w:rsid w:val="006D3249"/>
    <w:rsid w:val="006D33BF"/>
    <w:rsid w:val="006D45E6"/>
    <w:rsid w:val="006D4831"/>
    <w:rsid w:val="006D497E"/>
    <w:rsid w:val="006D5002"/>
    <w:rsid w:val="006D5726"/>
    <w:rsid w:val="006D5AC5"/>
    <w:rsid w:val="006D6C90"/>
    <w:rsid w:val="006D71C8"/>
    <w:rsid w:val="006D7366"/>
    <w:rsid w:val="006E043F"/>
    <w:rsid w:val="006E0722"/>
    <w:rsid w:val="006E0845"/>
    <w:rsid w:val="006E1131"/>
    <w:rsid w:val="006E1934"/>
    <w:rsid w:val="006E1AA0"/>
    <w:rsid w:val="006E1DFB"/>
    <w:rsid w:val="006E216F"/>
    <w:rsid w:val="006E24D6"/>
    <w:rsid w:val="006E28ED"/>
    <w:rsid w:val="006E3108"/>
    <w:rsid w:val="006E3280"/>
    <w:rsid w:val="006E3292"/>
    <w:rsid w:val="006E36BF"/>
    <w:rsid w:val="006E3DC9"/>
    <w:rsid w:val="006E3E6F"/>
    <w:rsid w:val="006E3EBC"/>
    <w:rsid w:val="006E3F82"/>
    <w:rsid w:val="006E5906"/>
    <w:rsid w:val="006E5B1D"/>
    <w:rsid w:val="006E614A"/>
    <w:rsid w:val="006E68D4"/>
    <w:rsid w:val="006E71F9"/>
    <w:rsid w:val="006E7830"/>
    <w:rsid w:val="006E786D"/>
    <w:rsid w:val="006F0072"/>
    <w:rsid w:val="006F0214"/>
    <w:rsid w:val="006F0225"/>
    <w:rsid w:val="006F03C5"/>
    <w:rsid w:val="006F07D0"/>
    <w:rsid w:val="006F08FE"/>
    <w:rsid w:val="006F188C"/>
    <w:rsid w:val="006F1E5E"/>
    <w:rsid w:val="006F267F"/>
    <w:rsid w:val="006F29EF"/>
    <w:rsid w:val="006F2FC5"/>
    <w:rsid w:val="006F35F8"/>
    <w:rsid w:val="006F37C7"/>
    <w:rsid w:val="006F37E9"/>
    <w:rsid w:val="006F3D60"/>
    <w:rsid w:val="006F476C"/>
    <w:rsid w:val="006F4C0B"/>
    <w:rsid w:val="006F56B3"/>
    <w:rsid w:val="006F5902"/>
    <w:rsid w:val="006F595E"/>
    <w:rsid w:val="006F7731"/>
    <w:rsid w:val="006F7D0E"/>
    <w:rsid w:val="006F7EA5"/>
    <w:rsid w:val="007003F0"/>
    <w:rsid w:val="00700882"/>
    <w:rsid w:val="00700BAF"/>
    <w:rsid w:val="007013C6"/>
    <w:rsid w:val="007013DB"/>
    <w:rsid w:val="0070186A"/>
    <w:rsid w:val="00701D2A"/>
    <w:rsid w:val="00701D3B"/>
    <w:rsid w:val="0070231B"/>
    <w:rsid w:val="00702517"/>
    <w:rsid w:val="00702884"/>
    <w:rsid w:val="007031CA"/>
    <w:rsid w:val="00703920"/>
    <w:rsid w:val="007039E5"/>
    <w:rsid w:val="00703FB1"/>
    <w:rsid w:val="0070419E"/>
    <w:rsid w:val="007042C8"/>
    <w:rsid w:val="0070440C"/>
    <w:rsid w:val="00704428"/>
    <w:rsid w:val="00704F1E"/>
    <w:rsid w:val="00704FF3"/>
    <w:rsid w:val="00705974"/>
    <w:rsid w:val="00705D89"/>
    <w:rsid w:val="0070640D"/>
    <w:rsid w:val="0070660B"/>
    <w:rsid w:val="007078AB"/>
    <w:rsid w:val="00707B81"/>
    <w:rsid w:val="00710929"/>
    <w:rsid w:val="00710A69"/>
    <w:rsid w:val="007117C3"/>
    <w:rsid w:val="00712A73"/>
    <w:rsid w:val="00713311"/>
    <w:rsid w:val="007136BB"/>
    <w:rsid w:val="00714085"/>
    <w:rsid w:val="00714780"/>
    <w:rsid w:val="00714FB3"/>
    <w:rsid w:val="0071517C"/>
    <w:rsid w:val="00715B8F"/>
    <w:rsid w:val="00716386"/>
    <w:rsid w:val="007172D3"/>
    <w:rsid w:val="007174DA"/>
    <w:rsid w:val="007175D2"/>
    <w:rsid w:val="00717667"/>
    <w:rsid w:val="00717D41"/>
    <w:rsid w:val="0072021E"/>
    <w:rsid w:val="00720298"/>
    <w:rsid w:val="00721286"/>
    <w:rsid w:val="0072192E"/>
    <w:rsid w:val="00721AEB"/>
    <w:rsid w:val="007226DB"/>
    <w:rsid w:val="00722E04"/>
    <w:rsid w:val="00722F8A"/>
    <w:rsid w:val="00723C5E"/>
    <w:rsid w:val="007257B5"/>
    <w:rsid w:val="00726127"/>
    <w:rsid w:val="00726362"/>
    <w:rsid w:val="007275F0"/>
    <w:rsid w:val="00727DFF"/>
    <w:rsid w:val="00730450"/>
    <w:rsid w:val="00730A20"/>
    <w:rsid w:val="007312B7"/>
    <w:rsid w:val="00731714"/>
    <w:rsid w:val="00731D97"/>
    <w:rsid w:val="00732225"/>
    <w:rsid w:val="0073291A"/>
    <w:rsid w:val="00732DE9"/>
    <w:rsid w:val="00733418"/>
    <w:rsid w:val="00734099"/>
    <w:rsid w:val="00734142"/>
    <w:rsid w:val="00734A2B"/>
    <w:rsid w:val="00734D56"/>
    <w:rsid w:val="0073508B"/>
    <w:rsid w:val="007368ED"/>
    <w:rsid w:val="00736AF7"/>
    <w:rsid w:val="007375F4"/>
    <w:rsid w:val="00737B7A"/>
    <w:rsid w:val="00740D71"/>
    <w:rsid w:val="00740EF9"/>
    <w:rsid w:val="00741497"/>
    <w:rsid w:val="00741DEF"/>
    <w:rsid w:val="00742BB9"/>
    <w:rsid w:val="007430A9"/>
    <w:rsid w:val="00743DC9"/>
    <w:rsid w:val="00745041"/>
    <w:rsid w:val="0074514D"/>
    <w:rsid w:val="00745515"/>
    <w:rsid w:val="00745D59"/>
    <w:rsid w:val="00745EB4"/>
    <w:rsid w:val="00745EBF"/>
    <w:rsid w:val="0074690F"/>
    <w:rsid w:val="00747230"/>
    <w:rsid w:val="0074734D"/>
    <w:rsid w:val="007477A3"/>
    <w:rsid w:val="00747823"/>
    <w:rsid w:val="00750519"/>
    <w:rsid w:val="00750C24"/>
    <w:rsid w:val="00750F91"/>
    <w:rsid w:val="007519C5"/>
    <w:rsid w:val="00751E1F"/>
    <w:rsid w:val="00753858"/>
    <w:rsid w:val="00753888"/>
    <w:rsid w:val="0075389D"/>
    <w:rsid w:val="00753B53"/>
    <w:rsid w:val="00753FB3"/>
    <w:rsid w:val="00754485"/>
    <w:rsid w:val="0075572C"/>
    <w:rsid w:val="00755B8E"/>
    <w:rsid w:val="00756354"/>
    <w:rsid w:val="007567B9"/>
    <w:rsid w:val="00756CB2"/>
    <w:rsid w:val="00756F34"/>
    <w:rsid w:val="007571CA"/>
    <w:rsid w:val="00757F22"/>
    <w:rsid w:val="0076094D"/>
    <w:rsid w:val="007609CA"/>
    <w:rsid w:val="00761293"/>
    <w:rsid w:val="007613BE"/>
    <w:rsid w:val="00762662"/>
    <w:rsid w:val="00762BC0"/>
    <w:rsid w:val="00763184"/>
    <w:rsid w:val="00763631"/>
    <w:rsid w:val="00763674"/>
    <w:rsid w:val="007644F5"/>
    <w:rsid w:val="00764575"/>
    <w:rsid w:val="00765965"/>
    <w:rsid w:val="00765A81"/>
    <w:rsid w:val="007666C8"/>
    <w:rsid w:val="007674D0"/>
    <w:rsid w:val="0076776D"/>
    <w:rsid w:val="00767AF6"/>
    <w:rsid w:val="00767D2D"/>
    <w:rsid w:val="00767E4C"/>
    <w:rsid w:val="00770AD9"/>
    <w:rsid w:val="007721BE"/>
    <w:rsid w:val="0077262B"/>
    <w:rsid w:val="00773536"/>
    <w:rsid w:val="00775191"/>
    <w:rsid w:val="0077536D"/>
    <w:rsid w:val="00775F38"/>
    <w:rsid w:val="00775FD5"/>
    <w:rsid w:val="007772B2"/>
    <w:rsid w:val="00780299"/>
    <w:rsid w:val="00780F01"/>
    <w:rsid w:val="0078193D"/>
    <w:rsid w:val="00781EB0"/>
    <w:rsid w:val="007829BE"/>
    <w:rsid w:val="0078316A"/>
    <w:rsid w:val="00783526"/>
    <w:rsid w:val="00783A17"/>
    <w:rsid w:val="00783C82"/>
    <w:rsid w:val="00784F3D"/>
    <w:rsid w:val="00785038"/>
    <w:rsid w:val="0078519B"/>
    <w:rsid w:val="007854D3"/>
    <w:rsid w:val="00785921"/>
    <w:rsid w:val="00785E92"/>
    <w:rsid w:val="00786AA7"/>
    <w:rsid w:val="00786AC6"/>
    <w:rsid w:val="00787048"/>
    <w:rsid w:val="007872C1"/>
    <w:rsid w:val="00787752"/>
    <w:rsid w:val="00787A10"/>
    <w:rsid w:val="00790711"/>
    <w:rsid w:val="00790762"/>
    <w:rsid w:val="0079144D"/>
    <w:rsid w:val="0079184C"/>
    <w:rsid w:val="00792406"/>
    <w:rsid w:val="00793907"/>
    <w:rsid w:val="007959D6"/>
    <w:rsid w:val="00796794"/>
    <w:rsid w:val="00796AAE"/>
    <w:rsid w:val="0079794D"/>
    <w:rsid w:val="007A00E8"/>
    <w:rsid w:val="007A012B"/>
    <w:rsid w:val="007A0D88"/>
    <w:rsid w:val="007A190E"/>
    <w:rsid w:val="007A2122"/>
    <w:rsid w:val="007A24BA"/>
    <w:rsid w:val="007A30B7"/>
    <w:rsid w:val="007A3912"/>
    <w:rsid w:val="007A4253"/>
    <w:rsid w:val="007A4A15"/>
    <w:rsid w:val="007A5381"/>
    <w:rsid w:val="007A5C74"/>
    <w:rsid w:val="007A616F"/>
    <w:rsid w:val="007A6173"/>
    <w:rsid w:val="007A6285"/>
    <w:rsid w:val="007A6692"/>
    <w:rsid w:val="007A675E"/>
    <w:rsid w:val="007A67A0"/>
    <w:rsid w:val="007A74B6"/>
    <w:rsid w:val="007A757A"/>
    <w:rsid w:val="007B01EF"/>
    <w:rsid w:val="007B0B82"/>
    <w:rsid w:val="007B1B41"/>
    <w:rsid w:val="007B1BD0"/>
    <w:rsid w:val="007B2371"/>
    <w:rsid w:val="007B27F4"/>
    <w:rsid w:val="007B2D8C"/>
    <w:rsid w:val="007B36CA"/>
    <w:rsid w:val="007B3784"/>
    <w:rsid w:val="007B39F3"/>
    <w:rsid w:val="007B3BD1"/>
    <w:rsid w:val="007B4112"/>
    <w:rsid w:val="007B50B7"/>
    <w:rsid w:val="007B52B3"/>
    <w:rsid w:val="007B58AC"/>
    <w:rsid w:val="007B58C4"/>
    <w:rsid w:val="007B6656"/>
    <w:rsid w:val="007B7651"/>
    <w:rsid w:val="007B7B0D"/>
    <w:rsid w:val="007C0579"/>
    <w:rsid w:val="007C0672"/>
    <w:rsid w:val="007C0C32"/>
    <w:rsid w:val="007C21B1"/>
    <w:rsid w:val="007C21BB"/>
    <w:rsid w:val="007C2E3D"/>
    <w:rsid w:val="007C2ED7"/>
    <w:rsid w:val="007C3330"/>
    <w:rsid w:val="007C3746"/>
    <w:rsid w:val="007C3E9A"/>
    <w:rsid w:val="007C3FE9"/>
    <w:rsid w:val="007C4AC0"/>
    <w:rsid w:val="007C4EF7"/>
    <w:rsid w:val="007C61E7"/>
    <w:rsid w:val="007C6AB2"/>
    <w:rsid w:val="007C6D3E"/>
    <w:rsid w:val="007C717E"/>
    <w:rsid w:val="007C76DE"/>
    <w:rsid w:val="007C7756"/>
    <w:rsid w:val="007C78CA"/>
    <w:rsid w:val="007C7B5D"/>
    <w:rsid w:val="007C7C09"/>
    <w:rsid w:val="007C7E7F"/>
    <w:rsid w:val="007D0899"/>
    <w:rsid w:val="007D14B4"/>
    <w:rsid w:val="007D2648"/>
    <w:rsid w:val="007D2B18"/>
    <w:rsid w:val="007D2DA7"/>
    <w:rsid w:val="007D3034"/>
    <w:rsid w:val="007D36BA"/>
    <w:rsid w:val="007D37FD"/>
    <w:rsid w:val="007D416A"/>
    <w:rsid w:val="007D4A35"/>
    <w:rsid w:val="007D4EBA"/>
    <w:rsid w:val="007D5750"/>
    <w:rsid w:val="007D6826"/>
    <w:rsid w:val="007D6B0B"/>
    <w:rsid w:val="007D731E"/>
    <w:rsid w:val="007D74C3"/>
    <w:rsid w:val="007D751E"/>
    <w:rsid w:val="007D7DA9"/>
    <w:rsid w:val="007E0083"/>
    <w:rsid w:val="007E0B2D"/>
    <w:rsid w:val="007E0DCA"/>
    <w:rsid w:val="007E1020"/>
    <w:rsid w:val="007E1555"/>
    <w:rsid w:val="007E2800"/>
    <w:rsid w:val="007E2BA5"/>
    <w:rsid w:val="007E2C3A"/>
    <w:rsid w:val="007E3278"/>
    <w:rsid w:val="007E3C00"/>
    <w:rsid w:val="007E3E82"/>
    <w:rsid w:val="007E411A"/>
    <w:rsid w:val="007E469D"/>
    <w:rsid w:val="007E4866"/>
    <w:rsid w:val="007E491E"/>
    <w:rsid w:val="007E58C3"/>
    <w:rsid w:val="007E700E"/>
    <w:rsid w:val="007E7177"/>
    <w:rsid w:val="007E737D"/>
    <w:rsid w:val="007E7526"/>
    <w:rsid w:val="007E7D56"/>
    <w:rsid w:val="007E7E02"/>
    <w:rsid w:val="007F00D1"/>
    <w:rsid w:val="007F019D"/>
    <w:rsid w:val="007F0CA8"/>
    <w:rsid w:val="007F16FF"/>
    <w:rsid w:val="007F17E2"/>
    <w:rsid w:val="007F19C5"/>
    <w:rsid w:val="007F3601"/>
    <w:rsid w:val="007F3E2C"/>
    <w:rsid w:val="007F616B"/>
    <w:rsid w:val="007F616D"/>
    <w:rsid w:val="007F6631"/>
    <w:rsid w:val="007F7CF4"/>
    <w:rsid w:val="00800C1A"/>
    <w:rsid w:val="00800F70"/>
    <w:rsid w:val="00801433"/>
    <w:rsid w:val="008022D5"/>
    <w:rsid w:val="008027B5"/>
    <w:rsid w:val="00802F5F"/>
    <w:rsid w:val="00803074"/>
    <w:rsid w:val="00803477"/>
    <w:rsid w:val="00803A1E"/>
    <w:rsid w:val="00803C20"/>
    <w:rsid w:val="0080441C"/>
    <w:rsid w:val="00805166"/>
    <w:rsid w:val="00805888"/>
    <w:rsid w:val="00806F99"/>
    <w:rsid w:val="008070C8"/>
    <w:rsid w:val="00807132"/>
    <w:rsid w:val="0080714C"/>
    <w:rsid w:val="00807EDF"/>
    <w:rsid w:val="00810372"/>
    <w:rsid w:val="0081147A"/>
    <w:rsid w:val="00811B34"/>
    <w:rsid w:val="00811E79"/>
    <w:rsid w:val="00812D08"/>
    <w:rsid w:val="00812DCC"/>
    <w:rsid w:val="008131DA"/>
    <w:rsid w:val="0081347B"/>
    <w:rsid w:val="008134B9"/>
    <w:rsid w:val="00813964"/>
    <w:rsid w:val="00813A62"/>
    <w:rsid w:val="008140D8"/>
    <w:rsid w:val="00814BBB"/>
    <w:rsid w:val="00814F7C"/>
    <w:rsid w:val="00815C40"/>
    <w:rsid w:val="00815ED8"/>
    <w:rsid w:val="008165FB"/>
    <w:rsid w:val="0081660A"/>
    <w:rsid w:val="00816A71"/>
    <w:rsid w:val="00816E1E"/>
    <w:rsid w:val="008177C5"/>
    <w:rsid w:val="00817CD4"/>
    <w:rsid w:val="0082071F"/>
    <w:rsid w:val="008218C0"/>
    <w:rsid w:val="00821C6C"/>
    <w:rsid w:val="00822775"/>
    <w:rsid w:val="00822A8D"/>
    <w:rsid w:val="00823074"/>
    <w:rsid w:val="00823E72"/>
    <w:rsid w:val="00823F6E"/>
    <w:rsid w:val="00824176"/>
    <w:rsid w:val="008241E3"/>
    <w:rsid w:val="0082434E"/>
    <w:rsid w:val="00824682"/>
    <w:rsid w:val="00824A1B"/>
    <w:rsid w:val="00824E8B"/>
    <w:rsid w:val="00825520"/>
    <w:rsid w:val="0082579F"/>
    <w:rsid w:val="0082593C"/>
    <w:rsid w:val="00825A53"/>
    <w:rsid w:val="00825BFA"/>
    <w:rsid w:val="00826A3A"/>
    <w:rsid w:val="00826DBC"/>
    <w:rsid w:val="008270C2"/>
    <w:rsid w:val="008274AF"/>
    <w:rsid w:val="00827D28"/>
    <w:rsid w:val="0083033A"/>
    <w:rsid w:val="00830717"/>
    <w:rsid w:val="00830DD7"/>
    <w:rsid w:val="0083127B"/>
    <w:rsid w:val="00832A90"/>
    <w:rsid w:val="00832DB0"/>
    <w:rsid w:val="008338FE"/>
    <w:rsid w:val="00833E44"/>
    <w:rsid w:val="00834BD8"/>
    <w:rsid w:val="00834EA4"/>
    <w:rsid w:val="008360D1"/>
    <w:rsid w:val="008361E7"/>
    <w:rsid w:val="0083631C"/>
    <w:rsid w:val="008366B5"/>
    <w:rsid w:val="00836AF9"/>
    <w:rsid w:val="00836E15"/>
    <w:rsid w:val="008371FE"/>
    <w:rsid w:val="00840CEF"/>
    <w:rsid w:val="008412FC"/>
    <w:rsid w:val="008413A9"/>
    <w:rsid w:val="00841D3D"/>
    <w:rsid w:val="008425DE"/>
    <w:rsid w:val="00842B24"/>
    <w:rsid w:val="008436B4"/>
    <w:rsid w:val="008438F3"/>
    <w:rsid w:val="008439C9"/>
    <w:rsid w:val="008447F0"/>
    <w:rsid w:val="00845B56"/>
    <w:rsid w:val="00845F08"/>
    <w:rsid w:val="0084647D"/>
    <w:rsid w:val="00846887"/>
    <w:rsid w:val="00846EDD"/>
    <w:rsid w:val="00846FF2"/>
    <w:rsid w:val="00847D84"/>
    <w:rsid w:val="00847DA4"/>
    <w:rsid w:val="0085071E"/>
    <w:rsid w:val="00850B27"/>
    <w:rsid w:val="008516DD"/>
    <w:rsid w:val="008518B8"/>
    <w:rsid w:val="00851A7A"/>
    <w:rsid w:val="00851BFF"/>
    <w:rsid w:val="00851F9B"/>
    <w:rsid w:val="008521A8"/>
    <w:rsid w:val="008521C7"/>
    <w:rsid w:val="0085250D"/>
    <w:rsid w:val="008527A8"/>
    <w:rsid w:val="00853327"/>
    <w:rsid w:val="00853A26"/>
    <w:rsid w:val="0085508B"/>
    <w:rsid w:val="0085619B"/>
    <w:rsid w:val="0085624C"/>
    <w:rsid w:val="008562BB"/>
    <w:rsid w:val="0085675C"/>
    <w:rsid w:val="00856B05"/>
    <w:rsid w:val="00856C2B"/>
    <w:rsid w:val="0085750D"/>
    <w:rsid w:val="0085754C"/>
    <w:rsid w:val="0085787B"/>
    <w:rsid w:val="008601AE"/>
    <w:rsid w:val="0086062A"/>
    <w:rsid w:val="00861EDD"/>
    <w:rsid w:val="008622E6"/>
    <w:rsid w:val="00862354"/>
    <w:rsid w:val="00862D13"/>
    <w:rsid w:val="00862F24"/>
    <w:rsid w:val="008631AC"/>
    <w:rsid w:val="00863AE0"/>
    <w:rsid w:val="00863B84"/>
    <w:rsid w:val="0086418B"/>
    <w:rsid w:val="008657BF"/>
    <w:rsid w:val="0086598E"/>
    <w:rsid w:val="00865A74"/>
    <w:rsid w:val="0086659A"/>
    <w:rsid w:val="00866C59"/>
    <w:rsid w:val="00867250"/>
    <w:rsid w:val="00867EAD"/>
    <w:rsid w:val="00870B66"/>
    <w:rsid w:val="008713C8"/>
    <w:rsid w:val="008715AE"/>
    <w:rsid w:val="00871AC5"/>
    <w:rsid w:val="008725C5"/>
    <w:rsid w:val="00872A8B"/>
    <w:rsid w:val="00872B5F"/>
    <w:rsid w:val="00872CAB"/>
    <w:rsid w:val="00872F2B"/>
    <w:rsid w:val="0087311E"/>
    <w:rsid w:val="0087315D"/>
    <w:rsid w:val="00873F9E"/>
    <w:rsid w:val="00875A8A"/>
    <w:rsid w:val="008760BA"/>
    <w:rsid w:val="00876491"/>
    <w:rsid w:val="00876651"/>
    <w:rsid w:val="00876D53"/>
    <w:rsid w:val="00877175"/>
    <w:rsid w:val="008771E7"/>
    <w:rsid w:val="008803BE"/>
    <w:rsid w:val="00880F00"/>
    <w:rsid w:val="00881D19"/>
    <w:rsid w:val="00882A29"/>
    <w:rsid w:val="00883865"/>
    <w:rsid w:val="00883973"/>
    <w:rsid w:val="00884AEF"/>
    <w:rsid w:val="00884BDB"/>
    <w:rsid w:val="0088544C"/>
    <w:rsid w:val="00885743"/>
    <w:rsid w:val="0088664D"/>
    <w:rsid w:val="00886C38"/>
    <w:rsid w:val="00887063"/>
    <w:rsid w:val="00887F6E"/>
    <w:rsid w:val="00887FF1"/>
    <w:rsid w:val="008907FB"/>
    <w:rsid w:val="00890C7E"/>
    <w:rsid w:val="008912E8"/>
    <w:rsid w:val="00892806"/>
    <w:rsid w:val="0089355D"/>
    <w:rsid w:val="00894283"/>
    <w:rsid w:val="008948AC"/>
    <w:rsid w:val="00895504"/>
    <w:rsid w:val="008955B3"/>
    <w:rsid w:val="00896032"/>
    <w:rsid w:val="00896324"/>
    <w:rsid w:val="00896376"/>
    <w:rsid w:val="00896B6A"/>
    <w:rsid w:val="00896C6C"/>
    <w:rsid w:val="008971BA"/>
    <w:rsid w:val="00897A6C"/>
    <w:rsid w:val="00897C77"/>
    <w:rsid w:val="008A02FA"/>
    <w:rsid w:val="008A157C"/>
    <w:rsid w:val="008A1741"/>
    <w:rsid w:val="008A2155"/>
    <w:rsid w:val="008A26B7"/>
    <w:rsid w:val="008A2AEF"/>
    <w:rsid w:val="008A30DD"/>
    <w:rsid w:val="008A4858"/>
    <w:rsid w:val="008A5273"/>
    <w:rsid w:val="008A529A"/>
    <w:rsid w:val="008A596C"/>
    <w:rsid w:val="008A6BC5"/>
    <w:rsid w:val="008A7133"/>
    <w:rsid w:val="008A749F"/>
    <w:rsid w:val="008A7C4A"/>
    <w:rsid w:val="008A7F46"/>
    <w:rsid w:val="008B0141"/>
    <w:rsid w:val="008B038A"/>
    <w:rsid w:val="008B07DA"/>
    <w:rsid w:val="008B0A4F"/>
    <w:rsid w:val="008B11DC"/>
    <w:rsid w:val="008B1345"/>
    <w:rsid w:val="008B1C6A"/>
    <w:rsid w:val="008B1D56"/>
    <w:rsid w:val="008B30AE"/>
    <w:rsid w:val="008B399E"/>
    <w:rsid w:val="008B44BA"/>
    <w:rsid w:val="008B4703"/>
    <w:rsid w:val="008B6183"/>
    <w:rsid w:val="008B6799"/>
    <w:rsid w:val="008B67F5"/>
    <w:rsid w:val="008B69EC"/>
    <w:rsid w:val="008B6D8C"/>
    <w:rsid w:val="008B6E98"/>
    <w:rsid w:val="008B6F01"/>
    <w:rsid w:val="008B7363"/>
    <w:rsid w:val="008B764D"/>
    <w:rsid w:val="008B7698"/>
    <w:rsid w:val="008B7A7E"/>
    <w:rsid w:val="008C042A"/>
    <w:rsid w:val="008C0764"/>
    <w:rsid w:val="008C0B1D"/>
    <w:rsid w:val="008C18FA"/>
    <w:rsid w:val="008C20B4"/>
    <w:rsid w:val="008C23E1"/>
    <w:rsid w:val="008C279E"/>
    <w:rsid w:val="008C30B7"/>
    <w:rsid w:val="008C3403"/>
    <w:rsid w:val="008C4BCD"/>
    <w:rsid w:val="008C50D0"/>
    <w:rsid w:val="008C5440"/>
    <w:rsid w:val="008C5B29"/>
    <w:rsid w:val="008C6A47"/>
    <w:rsid w:val="008C6A4F"/>
    <w:rsid w:val="008C6CB5"/>
    <w:rsid w:val="008C6CF9"/>
    <w:rsid w:val="008C6DDE"/>
    <w:rsid w:val="008C7426"/>
    <w:rsid w:val="008C78CB"/>
    <w:rsid w:val="008C7B29"/>
    <w:rsid w:val="008D017A"/>
    <w:rsid w:val="008D07B6"/>
    <w:rsid w:val="008D097A"/>
    <w:rsid w:val="008D163E"/>
    <w:rsid w:val="008D1933"/>
    <w:rsid w:val="008D32BB"/>
    <w:rsid w:val="008D3880"/>
    <w:rsid w:val="008D47E9"/>
    <w:rsid w:val="008D4D96"/>
    <w:rsid w:val="008D5BD7"/>
    <w:rsid w:val="008D62E8"/>
    <w:rsid w:val="008D672E"/>
    <w:rsid w:val="008D772B"/>
    <w:rsid w:val="008D77BE"/>
    <w:rsid w:val="008E028E"/>
    <w:rsid w:val="008E0B8F"/>
    <w:rsid w:val="008E1394"/>
    <w:rsid w:val="008E170B"/>
    <w:rsid w:val="008E246D"/>
    <w:rsid w:val="008E2618"/>
    <w:rsid w:val="008E26BD"/>
    <w:rsid w:val="008E2A21"/>
    <w:rsid w:val="008E30B1"/>
    <w:rsid w:val="008E3ACA"/>
    <w:rsid w:val="008E3D3F"/>
    <w:rsid w:val="008E4A0B"/>
    <w:rsid w:val="008E5653"/>
    <w:rsid w:val="008E64CF"/>
    <w:rsid w:val="008E64D2"/>
    <w:rsid w:val="008E6ECB"/>
    <w:rsid w:val="008F068F"/>
    <w:rsid w:val="008F0889"/>
    <w:rsid w:val="008F15B0"/>
    <w:rsid w:val="008F1E58"/>
    <w:rsid w:val="008F2193"/>
    <w:rsid w:val="008F21A1"/>
    <w:rsid w:val="008F2313"/>
    <w:rsid w:val="008F2FC4"/>
    <w:rsid w:val="008F392C"/>
    <w:rsid w:val="008F481E"/>
    <w:rsid w:val="008F48B4"/>
    <w:rsid w:val="008F4FBE"/>
    <w:rsid w:val="008F5856"/>
    <w:rsid w:val="008F5C12"/>
    <w:rsid w:val="008F5F1A"/>
    <w:rsid w:val="008F6462"/>
    <w:rsid w:val="008F664A"/>
    <w:rsid w:val="008F6AB5"/>
    <w:rsid w:val="008F754D"/>
    <w:rsid w:val="008F77A2"/>
    <w:rsid w:val="009000C7"/>
    <w:rsid w:val="0090111D"/>
    <w:rsid w:val="0090184E"/>
    <w:rsid w:val="00901CA6"/>
    <w:rsid w:val="0090227D"/>
    <w:rsid w:val="009028E6"/>
    <w:rsid w:val="00902916"/>
    <w:rsid w:val="00902EEB"/>
    <w:rsid w:val="00905EDA"/>
    <w:rsid w:val="00906147"/>
    <w:rsid w:val="0090623F"/>
    <w:rsid w:val="009068BD"/>
    <w:rsid w:val="00907BE3"/>
    <w:rsid w:val="00910102"/>
    <w:rsid w:val="00910C92"/>
    <w:rsid w:val="009113E2"/>
    <w:rsid w:val="009118A6"/>
    <w:rsid w:val="009119EA"/>
    <w:rsid w:val="00911A0D"/>
    <w:rsid w:val="00911AAE"/>
    <w:rsid w:val="00911B52"/>
    <w:rsid w:val="009121CC"/>
    <w:rsid w:val="009126D0"/>
    <w:rsid w:val="00912A72"/>
    <w:rsid w:val="00912F63"/>
    <w:rsid w:val="00913143"/>
    <w:rsid w:val="009142D9"/>
    <w:rsid w:val="00914A62"/>
    <w:rsid w:val="00914F02"/>
    <w:rsid w:val="00915680"/>
    <w:rsid w:val="00915E31"/>
    <w:rsid w:val="00915E47"/>
    <w:rsid w:val="00915F22"/>
    <w:rsid w:val="00916854"/>
    <w:rsid w:val="00916B8A"/>
    <w:rsid w:val="00917352"/>
    <w:rsid w:val="009205AE"/>
    <w:rsid w:val="00920A4E"/>
    <w:rsid w:val="00920AC9"/>
    <w:rsid w:val="00920B7B"/>
    <w:rsid w:val="00920D44"/>
    <w:rsid w:val="00920E99"/>
    <w:rsid w:val="00921D31"/>
    <w:rsid w:val="00921DF3"/>
    <w:rsid w:val="00922DA6"/>
    <w:rsid w:val="00923693"/>
    <w:rsid w:val="009240F0"/>
    <w:rsid w:val="0092435A"/>
    <w:rsid w:val="0092461F"/>
    <w:rsid w:val="00924800"/>
    <w:rsid w:val="009248F1"/>
    <w:rsid w:val="00924C1A"/>
    <w:rsid w:val="00925BE3"/>
    <w:rsid w:val="00926705"/>
    <w:rsid w:val="009267BA"/>
    <w:rsid w:val="00926E55"/>
    <w:rsid w:val="00926F91"/>
    <w:rsid w:val="0092763A"/>
    <w:rsid w:val="009303A4"/>
    <w:rsid w:val="00930899"/>
    <w:rsid w:val="00931164"/>
    <w:rsid w:val="009324A8"/>
    <w:rsid w:val="00932DE3"/>
    <w:rsid w:val="00934451"/>
    <w:rsid w:val="00934841"/>
    <w:rsid w:val="00935566"/>
    <w:rsid w:val="00935B9E"/>
    <w:rsid w:val="009363DA"/>
    <w:rsid w:val="009367D6"/>
    <w:rsid w:val="00936A10"/>
    <w:rsid w:val="00936B2E"/>
    <w:rsid w:val="009376A5"/>
    <w:rsid w:val="00937C61"/>
    <w:rsid w:val="00940F57"/>
    <w:rsid w:val="0094121E"/>
    <w:rsid w:val="009415DA"/>
    <w:rsid w:val="0094169B"/>
    <w:rsid w:val="00941ABA"/>
    <w:rsid w:val="00942BA4"/>
    <w:rsid w:val="00943C3C"/>
    <w:rsid w:val="00944410"/>
    <w:rsid w:val="009446EA"/>
    <w:rsid w:val="009446F0"/>
    <w:rsid w:val="00944B11"/>
    <w:rsid w:val="00944BAB"/>
    <w:rsid w:val="00945208"/>
    <w:rsid w:val="00945464"/>
    <w:rsid w:val="0094628C"/>
    <w:rsid w:val="00946E3D"/>
    <w:rsid w:val="00947EEF"/>
    <w:rsid w:val="009502AC"/>
    <w:rsid w:val="0095049A"/>
    <w:rsid w:val="009504E8"/>
    <w:rsid w:val="0095062E"/>
    <w:rsid w:val="00951883"/>
    <w:rsid w:val="00951D72"/>
    <w:rsid w:val="00951E1E"/>
    <w:rsid w:val="009527C2"/>
    <w:rsid w:val="0095314D"/>
    <w:rsid w:val="00953A40"/>
    <w:rsid w:val="009555D2"/>
    <w:rsid w:val="00955A70"/>
    <w:rsid w:val="00955E38"/>
    <w:rsid w:val="009567C2"/>
    <w:rsid w:val="00957C66"/>
    <w:rsid w:val="00957C6C"/>
    <w:rsid w:val="00960399"/>
    <w:rsid w:val="00961626"/>
    <w:rsid w:val="00961CB5"/>
    <w:rsid w:val="009629C7"/>
    <w:rsid w:val="00962AF8"/>
    <w:rsid w:val="00962C8A"/>
    <w:rsid w:val="009631BB"/>
    <w:rsid w:val="0096336A"/>
    <w:rsid w:val="00964841"/>
    <w:rsid w:val="00965674"/>
    <w:rsid w:val="009659AE"/>
    <w:rsid w:val="00965EBA"/>
    <w:rsid w:val="00965FC1"/>
    <w:rsid w:val="00966DAC"/>
    <w:rsid w:val="00966DBA"/>
    <w:rsid w:val="00967085"/>
    <w:rsid w:val="00967794"/>
    <w:rsid w:val="00967873"/>
    <w:rsid w:val="00970B33"/>
    <w:rsid w:val="00970CA2"/>
    <w:rsid w:val="00970F6D"/>
    <w:rsid w:val="009715E2"/>
    <w:rsid w:val="00971D91"/>
    <w:rsid w:val="0097351A"/>
    <w:rsid w:val="0097417E"/>
    <w:rsid w:val="0097435C"/>
    <w:rsid w:val="009748E5"/>
    <w:rsid w:val="00974C73"/>
    <w:rsid w:val="0097524C"/>
    <w:rsid w:val="009755E2"/>
    <w:rsid w:val="00975EFD"/>
    <w:rsid w:val="00976034"/>
    <w:rsid w:val="009762B0"/>
    <w:rsid w:val="009770A0"/>
    <w:rsid w:val="009770FC"/>
    <w:rsid w:val="00977648"/>
    <w:rsid w:val="009806D6"/>
    <w:rsid w:val="0098075F"/>
    <w:rsid w:val="0098132A"/>
    <w:rsid w:val="00981438"/>
    <w:rsid w:val="00981632"/>
    <w:rsid w:val="0098284F"/>
    <w:rsid w:val="00983758"/>
    <w:rsid w:val="00983987"/>
    <w:rsid w:val="00983CD2"/>
    <w:rsid w:val="0098452C"/>
    <w:rsid w:val="009850DD"/>
    <w:rsid w:val="00985EEB"/>
    <w:rsid w:val="00986187"/>
    <w:rsid w:val="00986D57"/>
    <w:rsid w:val="00986ECC"/>
    <w:rsid w:val="009870CB"/>
    <w:rsid w:val="009904D8"/>
    <w:rsid w:val="009905D0"/>
    <w:rsid w:val="00990E10"/>
    <w:rsid w:val="00990EC2"/>
    <w:rsid w:val="00991026"/>
    <w:rsid w:val="00991959"/>
    <w:rsid w:val="00991B5C"/>
    <w:rsid w:val="009920DC"/>
    <w:rsid w:val="009923A1"/>
    <w:rsid w:val="0099264C"/>
    <w:rsid w:val="00992659"/>
    <w:rsid w:val="00992A17"/>
    <w:rsid w:val="009930F2"/>
    <w:rsid w:val="00993994"/>
    <w:rsid w:val="00993C66"/>
    <w:rsid w:val="00993C9C"/>
    <w:rsid w:val="00993E03"/>
    <w:rsid w:val="00994E29"/>
    <w:rsid w:val="009950EE"/>
    <w:rsid w:val="009953CF"/>
    <w:rsid w:val="00995D3A"/>
    <w:rsid w:val="009964B0"/>
    <w:rsid w:val="009969EC"/>
    <w:rsid w:val="00996A6A"/>
    <w:rsid w:val="00997F1D"/>
    <w:rsid w:val="00997F71"/>
    <w:rsid w:val="009A0229"/>
    <w:rsid w:val="009A0897"/>
    <w:rsid w:val="009A0E0F"/>
    <w:rsid w:val="009A11BE"/>
    <w:rsid w:val="009A17D7"/>
    <w:rsid w:val="009A1995"/>
    <w:rsid w:val="009A23F2"/>
    <w:rsid w:val="009A2B2C"/>
    <w:rsid w:val="009A2BBB"/>
    <w:rsid w:val="009A321A"/>
    <w:rsid w:val="009A3724"/>
    <w:rsid w:val="009A3DED"/>
    <w:rsid w:val="009A3EFB"/>
    <w:rsid w:val="009A46C3"/>
    <w:rsid w:val="009A4A1E"/>
    <w:rsid w:val="009A4BDC"/>
    <w:rsid w:val="009A5014"/>
    <w:rsid w:val="009A53CA"/>
    <w:rsid w:val="009A61F4"/>
    <w:rsid w:val="009A7263"/>
    <w:rsid w:val="009B0805"/>
    <w:rsid w:val="009B0C53"/>
    <w:rsid w:val="009B1125"/>
    <w:rsid w:val="009B1471"/>
    <w:rsid w:val="009B1567"/>
    <w:rsid w:val="009B272A"/>
    <w:rsid w:val="009B2B05"/>
    <w:rsid w:val="009B3877"/>
    <w:rsid w:val="009B3A31"/>
    <w:rsid w:val="009B3A9F"/>
    <w:rsid w:val="009B53E0"/>
    <w:rsid w:val="009B5F18"/>
    <w:rsid w:val="009B5F4A"/>
    <w:rsid w:val="009B66DF"/>
    <w:rsid w:val="009B6C43"/>
    <w:rsid w:val="009B7760"/>
    <w:rsid w:val="009B7910"/>
    <w:rsid w:val="009B7FCC"/>
    <w:rsid w:val="009C037C"/>
    <w:rsid w:val="009C233B"/>
    <w:rsid w:val="009C2BF7"/>
    <w:rsid w:val="009C2E23"/>
    <w:rsid w:val="009C388F"/>
    <w:rsid w:val="009C400E"/>
    <w:rsid w:val="009C40C3"/>
    <w:rsid w:val="009C41F2"/>
    <w:rsid w:val="009C4DB3"/>
    <w:rsid w:val="009C56CD"/>
    <w:rsid w:val="009C57E5"/>
    <w:rsid w:val="009C5834"/>
    <w:rsid w:val="009C61EB"/>
    <w:rsid w:val="009C6874"/>
    <w:rsid w:val="009C6C5B"/>
    <w:rsid w:val="009C7014"/>
    <w:rsid w:val="009C767B"/>
    <w:rsid w:val="009D00F9"/>
    <w:rsid w:val="009D0A2B"/>
    <w:rsid w:val="009D0C69"/>
    <w:rsid w:val="009D1145"/>
    <w:rsid w:val="009D21B9"/>
    <w:rsid w:val="009D250C"/>
    <w:rsid w:val="009D253C"/>
    <w:rsid w:val="009D2C77"/>
    <w:rsid w:val="009D2CDC"/>
    <w:rsid w:val="009D339A"/>
    <w:rsid w:val="009D34B9"/>
    <w:rsid w:val="009D3A20"/>
    <w:rsid w:val="009D3B5F"/>
    <w:rsid w:val="009D40C2"/>
    <w:rsid w:val="009D44A6"/>
    <w:rsid w:val="009D457A"/>
    <w:rsid w:val="009D4B74"/>
    <w:rsid w:val="009D4C26"/>
    <w:rsid w:val="009D4F50"/>
    <w:rsid w:val="009D4FD6"/>
    <w:rsid w:val="009D52B2"/>
    <w:rsid w:val="009D5328"/>
    <w:rsid w:val="009D547D"/>
    <w:rsid w:val="009D5665"/>
    <w:rsid w:val="009D607E"/>
    <w:rsid w:val="009E0339"/>
    <w:rsid w:val="009E0640"/>
    <w:rsid w:val="009E0AF9"/>
    <w:rsid w:val="009E2E03"/>
    <w:rsid w:val="009E30E8"/>
    <w:rsid w:val="009E342D"/>
    <w:rsid w:val="009E3697"/>
    <w:rsid w:val="009E3ACC"/>
    <w:rsid w:val="009E4075"/>
    <w:rsid w:val="009E53F4"/>
    <w:rsid w:val="009E5877"/>
    <w:rsid w:val="009E5D0C"/>
    <w:rsid w:val="009E6299"/>
    <w:rsid w:val="009E67D0"/>
    <w:rsid w:val="009F0A10"/>
    <w:rsid w:val="009F0D12"/>
    <w:rsid w:val="009F1A1E"/>
    <w:rsid w:val="009F1ADC"/>
    <w:rsid w:val="009F222E"/>
    <w:rsid w:val="009F2316"/>
    <w:rsid w:val="009F242D"/>
    <w:rsid w:val="009F256B"/>
    <w:rsid w:val="009F2E34"/>
    <w:rsid w:val="009F3468"/>
    <w:rsid w:val="009F3EEA"/>
    <w:rsid w:val="009F4280"/>
    <w:rsid w:val="009F4399"/>
    <w:rsid w:val="009F455F"/>
    <w:rsid w:val="009F4E87"/>
    <w:rsid w:val="009F5073"/>
    <w:rsid w:val="009F53E6"/>
    <w:rsid w:val="009F66C1"/>
    <w:rsid w:val="009F7435"/>
    <w:rsid w:val="009F7744"/>
    <w:rsid w:val="009F7EB7"/>
    <w:rsid w:val="00A002F3"/>
    <w:rsid w:val="00A00956"/>
    <w:rsid w:val="00A00B96"/>
    <w:rsid w:val="00A01822"/>
    <w:rsid w:val="00A01BF0"/>
    <w:rsid w:val="00A01F6D"/>
    <w:rsid w:val="00A02953"/>
    <w:rsid w:val="00A03592"/>
    <w:rsid w:val="00A03DCB"/>
    <w:rsid w:val="00A03E73"/>
    <w:rsid w:val="00A04DB5"/>
    <w:rsid w:val="00A04FEC"/>
    <w:rsid w:val="00A05164"/>
    <w:rsid w:val="00A051BE"/>
    <w:rsid w:val="00A06098"/>
    <w:rsid w:val="00A061B2"/>
    <w:rsid w:val="00A06836"/>
    <w:rsid w:val="00A06B48"/>
    <w:rsid w:val="00A07684"/>
    <w:rsid w:val="00A0787C"/>
    <w:rsid w:val="00A07A3E"/>
    <w:rsid w:val="00A1060E"/>
    <w:rsid w:val="00A10AA4"/>
    <w:rsid w:val="00A10B87"/>
    <w:rsid w:val="00A11451"/>
    <w:rsid w:val="00A11840"/>
    <w:rsid w:val="00A11DD6"/>
    <w:rsid w:val="00A12401"/>
    <w:rsid w:val="00A126FC"/>
    <w:rsid w:val="00A13212"/>
    <w:rsid w:val="00A13952"/>
    <w:rsid w:val="00A1494E"/>
    <w:rsid w:val="00A14E3A"/>
    <w:rsid w:val="00A153C2"/>
    <w:rsid w:val="00A155B5"/>
    <w:rsid w:val="00A16587"/>
    <w:rsid w:val="00A16AA0"/>
    <w:rsid w:val="00A20A2C"/>
    <w:rsid w:val="00A21788"/>
    <w:rsid w:val="00A221E6"/>
    <w:rsid w:val="00A228C7"/>
    <w:rsid w:val="00A23DBD"/>
    <w:rsid w:val="00A24A63"/>
    <w:rsid w:val="00A25195"/>
    <w:rsid w:val="00A251C9"/>
    <w:rsid w:val="00A25220"/>
    <w:rsid w:val="00A25BA1"/>
    <w:rsid w:val="00A26043"/>
    <w:rsid w:val="00A26D1B"/>
    <w:rsid w:val="00A27309"/>
    <w:rsid w:val="00A2784E"/>
    <w:rsid w:val="00A27A22"/>
    <w:rsid w:val="00A27AE9"/>
    <w:rsid w:val="00A30838"/>
    <w:rsid w:val="00A30A73"/>
    <w:rsid w:val="00A31CCA"/>
    <w:rsid w:val="00A32740"/>
    <w:rsid w:val="00A327EF"/>
    <w:rsid w:val="00A336AA"/>
    <w:rsid w:val="00A336F3"/>
    <w:rsid w:val="00A3385A"/>
    <w:rsid w:val="00A33DAD"/>
    <w:rsid w:val="00A3470E"/>
    <w:rsid w:val="00A34A90"/>
    <w:rsid w:val="00A34CD8"/>
    <w:rsid w:val="00A35397"/>
    <w:rsid w:val="00A357A5"/>
    <w:rsid w:val="00A35D55"/>
    <w:rsid w:val="00A3629D"/>
    <w:rsid w:val="00A36DC3"/>
    <w:rsid w:val="00A37E62"/>
    <w:rsid w:val="00A40EEA"/>
    <w:rsid w:val="00A41077"/>
    <w:rsid w:val="00A411B9"/>
    <w:rsid w:val="00A41354"/>
    <w:rsid w:val="00A418CF"/>
    <w:rsid w:val="00A42359"/>
    <w:rsid w:val="00A426C4"/>
    <w:rsid w:val="00A42BA0"/>
    <w:rsid w:val="00A432C6"/>
    <w:rsid w:val="00A43389"/>
    <w:rsid w:val="00A441BC"/>
    <w:rsid w:val="00A44B95"/>
    <w:rsid w:val="00A44D8D"/>
    <w:rsid w:val="00A44DA9"/>
    <w:rsid w:val="00A45390"/>
    <w:rsid w:val="00A45643"/>
    <w:rsid w:val="00A459D7"/>
    <w:rsid w:val="00A45D05"/>
    <w:rsid w:val="00A45F78"/>
    <w:rsid w:val="00A46269"/>
    <w:rsid w:val="00A46685"/>
    <w:rsid w:val="00A46AF9"/>
    <w:rsid w:val="00A46F43"/>
    <w:rsid w:val="00A47059"/>
    <w:rsid w:val="00A47390"/>
    <w:rsid w:val="00A47F49"/>
    <w:rsid w:val="00A50D54"/>
    <w:rsid w:val="00A51410"/>
    <w:rsid w:val="00A515A6"/>
    <w:rsid w:val="00A5164F"/>
    <w:rsid w:val="00A51CAE"/>
    <w:rsid w:val="00A51DC7"/>
    <w:rsid w:val="00A529AA"/>
    <w:rsid w:val="00A537E0"/>
    <w:rsid w:val="00A53815"/>
    <w:rsid w:val="00A538B6"/>
    <w:rsid w:val="00A53F45"/>
    <w:rsid w:val="00A546EB"/>
    <w:rsid w:val="00A549D1"/>
    <w:rsid w:val="00A54BC9"/>
    <w:rsid w:val="00A551A1"/>
    <w:rsid w:val="00A552DC"/>
    <w:rsid w:val="00A569D5"/>
    <w:rsid w:val="00A56FEB"/>
    <w:rsid w:val="00A57033"/>
    <w:rsid w:val="00A57498"/>
    <w:rsid w:val="00A57528"/>
    <w:rsid w:val="00A57B63"/>
    <w:rsid w:val="00A602A0"/>
    <w:rsid w:val="00A6107B"/>
    <w:rsid w:val="00A613BE"/>
    <w:rsid w:val="00A61A16"/>
    <w:rsid w:val="00A61C68"/>
    <w:rsid w:val="00A62601"/>
    <w:rsid w:val="00A62FCB"/>
    <w:rsid w:val="00A63317"/>
    <w:rsid w:val="00A6349F"/>
    <w:rsid w:val="00A63A3D"/>
    <w:rsid w:val="00A63E50"/>
    <w:rsid w:val="00A64364"/>
    <w:rsid w:val="00A65A28"/>
    <w:rsid w:val="00A66731"/>
    <w:rsid w:val="00A66CBA"/>
    <w:rsid w:val="00A66D9D"/>
    <w:rsid w:val="00A66DFF"/>
    <w:rsid w:val="00A66F06"/>
    <w:rsid w:val="00A67534"/>
    <w:rsid w:val="00A67B3D"/>
    <w:rsid w:val="00A67F31"/>
    <w:rsid w:val="00A70812"/>
    <w:rsid w:val="00A71032"/>
    <w:rsid w:val="00A7170C"/>
    <w:rsid w:val="00A71815"/>
    <w:rsid w:val="00A72BAC"/>
    <w:rsid w:val="00A72FC1"/>
    <w:rsid w:val="00A73153"/>
    <w:rsid w:val="00A738F5"/>
    <w:rsid w:val="00A73C2F"/>
    <w:rsid w:val="00A73D48"/>
    <w:rsid w:val="00A74810"/>
    <w:rsid w:val="00A7677F"/>
    <w:rsid w:val="00A7678A"/>
    <w:rsid w:val="00A77760"/>
    <w:rsid w:val="00A80154"/>
    <w:rsid w:val="00A808E8"/>
    <w:rsid w:val="00A8090D"/>
    <w:rsid w:val="00A80D2C"/>
    <w:rsid w:val="00A80D5A"/>
    <w:rsid w:val="00A810BB"/>
    <w:rsid w:val="00A81613"/>
    <w:rsid w:val="00A81CFC"/>
    <w:rsid w:val="00A81FBE"/>
    <w:rsid w:val="00A822BD"/>
    <w:rsid w:val="00A827FB"/>
    <w:rsid w:val="00A82C08"/>
    <w:rsid w:val="00A83486"/>
    <w:rsid w:val="00A83B3E"/>
    <w:rsid w:val="00A83B7E"/>
    <w:rsid w:val="00A8494B"/>
    <w:rsid w:val="00A84AEA"/>
    <w:rsid w:val="00A84B9C"/>
    <w:rsid w:val="00A84F9E"/>
    <w:rsid w:val="00A85301"/>
    <w:rsid w:val="00A856D5"/>
    <w:rsid w:val="00A869BC"/>
    <w:rsid w:val="00A869F6"/>
    <w:rsid w:val="00A87A93"/>
    <w:rsid w:val="00A90C74"/>
    <w:rsid w:val="00A90E2F"/>
    <w:rsid w:val="00A910D5"/>
    <w:rsid w:val="00A913CA"/>
    <w:rsid w:val="00A914E0"/>
    <w:rsid w:val="00A9250F"/>
    <w:rsid w:val="00A92A85"/>
    <w:rsid w:val="00A930DA"/>
    <w:rsid w:val="00A93188"/>
    <w:rsid w:val="00A935A2"/>
    <w:rsid w:val="00A938A3"/>
    <w:rsid w:val="00A938FF"/>
    <w:rsid w:val="00A93BD8"/>
    <w:rsid w:val="00A93E21"/>
    <w:rsid w:val="00A94291"/>
    <w:rsid w:val="00A94751"/>
    <w:rsid w:val="00A961E6"/>
    <w:rsid w:val="00A967BE"/>
    <w:rsid w:val="00A968DF"/>
    <w:rsid w:val="00A97DE8"/>
    <w:rsid w:val="00AA00DB"/>
    <w:rsid w:val="00AA057B"/>
    <w:rsid w:val="00AA0A2A"/>
    <w:rsid w:val="00AA106F"/>
    <w:rsid w:val="00AA15DB"/>
    <w:rsid w:val="00AA186C"/>
    <w:rsid w:val="00AA1EB5"/>
    <w:rsid w:val="00AA23F8"/>
    <w:rsid w:val="00AA259B"/>
    <w:rsid w:val="00AA269F"/>
    <w:rsid w:val="00AA28BF"/>
    <w:rsid w:val="00AA3261"/>
    <w:rsid w:val="00AA349E"/>
    <w:rsid w:val="00AA3A1B"/>
    <w:rsid w:val="00AA3CE1"/>
    <w:rsid w:val="00AA4430"/>
    <w:rsid w:val="00AA4E2C"/>
    <w:rsid w:val="00AA539A"/>
    <w:rsid w:val="00AA6430"/>
    <w:rsid w:val="00AA6B6A"/>
    <w:rsid w:val="00AA706C"/>
    <w:rsid w:val="00AA70DA"/>
    <w:rsid w:val="00AA79FB"/>
    <w:rsid w:val="00AA7B5B"/>
    <w:rsid w:val="00AB0348"/>
    <w:rsid w:val="00AB0992"/>
    <w:rsid w:val="00AB0D36"/>
    <w:rsid w:val="00AB101F"/>
    <w:rsid w:val="00AB1CEC"/>
    <w:rsid w:val="00AB1E2A"/>
    <w:rsid w:val="00AB1EAC"/>
    <w:rsid w:val="00AB208D"/>
    <w:rsid w:val="00AB29E5"/>
    <w:rsid w:val="00AB2BF1"/>
    <w:rsid w:val="00AB2E97"/>
    <w:rsid w:val="00AB2FCD"/>
    <w:rsid w:val="00AB3190"/>
    <w:rsid w:val="00AB31A9"/>
    <w:rsid w:val="00AB34BA"/>
    <w:rsid w:val="00AB3555"/>
    <w:rsid w:val="00AB38B6"/>
    <w:rsid w:val="00AB3C94"/>
    <w:rsid w:val="00AB41E0"/>
    <w:rsid w:val="00AB44CB"/>
    <w:rsid w:val="00AB62D6"/>
    <w:rsid w:val="00AB65EE"/>
    <w:rsid w:val="00AB6DAB"/>
    <w:rsid w:val="00AB745E"/>
    <w:rsid w:val="00AB7766"/>
    <w:rsid w:val="00AB796C"/>
    <w:rsid w:val="00AC0789"/>
    <w:rsid w:val="00AC0E77"/>
    <w:rsid w:val="00AC0F9C"/>
    <w:rsid w:val="00AC1995"/>
    <w:rsid w:val="00AC32EB"/>
    <w:rsid w:val="00AC3FBB"/>
    <w:rsid w:val="00AC4095"/>
    <w:rsid w:val="00AC4148"/>
    <w:rsid w:val="00AC466B"/>
    <w:rsid w:val="00AC486A"/>
    <w:rsid w:val="00AC5A3C"/>
    <w:rsid w:val="00AC6D98"/>
    <w:rsid w:val="00AC786C"/>
    <w:rsid w:val="00AD0290"/>
    <w:rsid w:val="00AD0621"/>
    <w:rsid w:val="00AD0717"/>
    <w:rsid w:val="00AD080A"/>
    <w:rsid w:val="00AD0A10"/>
    <w:rsid w:val="00AD0E08"/>
    <w:rsid w:val="00AD10A5"/>
    <w:rsid w:val="00AD1248"/>
    <w:rsid w:val="00AD127A"/>
    <w:rsid w:val="00AD1365"/>
    <w:rsid w:val="00AD162F"/>
    <w:rsid w:val="00AD1A29"/>
    <w:rsid w:val="00AD1A4C"/>
    <w:rsid w:val="00AD2A23"/>
    <w:rsid w:val="00AD46CD"/>
    <w:rsid w:val="00AD5AC9"/>
    <w:rsid w:val="00AD61E9"/>
    <w:rsid w:val="00AD6B6F"/>
    <w:rsid w:val="00AD75EB"/>
    <w:rsid w:val="00AD7A1E"/>
    <w:rsid w:val="00AE0017"/>
    <w:rsid w:val="00AE0A5B"/>
    <w:rsid w:val="00AE0C23"/>
    <w:rsid w:val="00AE2367"/>
    <w:rsid w:val="00AE27E5"/>
    <w:rsid w:val="00AE2C75"/>
    <w:rsid w:val="00AE2CE6"/>
    <w:rsid w:val="00AE31C8"/>
    <w:rsid w:val="00AE3203"/>
    <w:rsid w:val="00AE3485"/>
    <w:rsid w:val="00AE35A8"/>
    <w:rsid w:val="00AE3834"/>
    <w:rsid w:val="00AE3A58"/>
    <w:rsid w:val="00AE4471"/>
    <w:rsid w:val="00AE4815"/>
    <w:rsid w:val="00AE4891"/>
    <w:rsid w:val="00AE509C"/>
    <w:rsid w:val="00AE543C"/>
    <w:rsid w:val="00AE5561"/>
    <w:rsid w:val="00AE5662"/>
    <w:rsid w:val="00AE6446"/>
    <w:rsid w:val="00AE64CE"/>
    <w:rsid w:val="00AE65BE"/>
    <w:rsid w:val="00AE6645"/>
    <w:rsid w:val="00AE6938"/>
    <w:rsid w:val="00AE6E00"/>
    <w:rsid w:val="00AE7003"/>
    <w:rsid w:val="00AE701D"/>
    <w:rsid w:val="00AE72BA"/>
    <w:rsid w:val="00AE7963"/>
    <w:rsid w:val="00AF0049"/>
    <w:rsid w:val="00AF01E6"/>
    <w:rsid w:val="00AF0404"/>
    <w:rsid w:val="00AF0C2B"/>
    <w:rsid w:val="00AF1213"/>
    <w:rsid w:val="00AF1281"/>
    <w:rsid w:val="00AF1F92"/>
    <w:rsid w:val="00AF26A6"/>
    <w:rsid w:val="00AF2C48"/>
    <w:rsid w:val="00AF2C4D"/>
    <w:rsid w:val="00AF36A2"/>
    <w:rsid w:val="00AF3CD4"/>
    <w:rsid w:val="00AF4FAF"/>
    <w:rsid w:val="00AF5BB0"/>
    <w:rsid w:val="00AF5C02"/>
    <w:rsid w:val="00AF6763"/>
    <w:rsid w:val="00AF6781"/>
    <w:rsid w:val="00AF7F96"/>
    <w:rsid w:val="00B00327"/>
    <w:rsid w:val="00B00590"/>
    <w:rsid w:val="00B0133F"/>
    <w:rsid w:val="00B017CF"/>
    <w:rsid w:val="00B01ECC"/>
    <w:rsid w:val="00B01F77"/>
    <w:rsid w:val="00B01FB7"/>
    <w:rsid w:val="00B0209D"/>
    <w:rsid w:val="00B02178"/>
    <w:rsid w:val="00B02598"/>
    <w:rsid w:val="00B026C4"/>
    <w:rsid w:val="00B028A7"/>
    <w:rsid w:val="00B02B6F"/>
    <w:rsid w:val="00B02E32"/>
    <w:rsid w:val="00B03217"/>
    <w:rsid w:val="00B033A5"/>
    <w:rsid w:val="00B03677"/>
    <w:rsid w:val="00B03809"/>
    <w:rsid w:val="00B0395B"/>
    <w:rsid w:val="00B03C68"/>
    <w:rsid w:val="00B0446C"/>
    <w:rsid w:val="00B049CE"/>
    <w:rsid w:val="00B04C60"/>
    <w:rsid w:val="00B055ED"/>
    <w:rsid w:val="00B05818"/>
    <w:rsid w:val="00B064ED"/>
    <w:rsid w:val="00B06B12"/>
    <w:rsid w:val="00B06C09"/>
    <w:rsid w:val="00B07393"/>
    <w:rsid w:val="00B077ED"/>
    <w:rsid w:val="00B078F5"/>
    <w:rsid w:val="00B102E3"/>
    <w:rsid w:val="00B10500"/>
    <w:rsid w:val="00B11420"/>
    <w:rsid w:val="00B11460"/>
    <w:rsid w:val="00B115EE"/>
    <w:rsid w:val="00B11E95"/>
    <w:rsid w:val="00B129E0"/>
    <w:rsid w:val="00B1304F"/>
    <w:rsid w:val="00B13785"/>
    <w:rsid w:val="00B139FA"/>
    <w:rsid w:val="00B13C2C"/>
    <w:rsid w:val="00B14851"/>
    <w:rsid w:val="00B148F7"/>
    <w:rsid w:val="00B14A00"/>
    <w:rsid w:val="00B14FA8"/>
    <w:rsid w:val="00B150E8"/>
    <w:rsid w:val="00B162E4"/>
    <w:rsid w:val="00B1644D"/>
    <w:rsid w:val="00B17043"/>
    <w:rsid w:val="00B17497"/>
    <w:rsid w:val="00B177E3"/>
    <w:rsid w:val="00B17A16"/>
    <w:rsid w:val="00B20474"/>
    <w:rsid w:val="00B20BC4"/>
    <w:rsid w:val="00B2128F"/>
    <w:rsid w:val="00B217AF"/>
    <w:rsid w:val="00B21960"/>
    <w:rsid w:val="00B22081"/>
    <w:rsid w:val="00B22FA8"/>
    <w:rsid w:val="00B22FC4"/>
    <w:rsid w:val="00B22FD5"/>
    <w:rsid w:val="00B240FE"/>
    <w:rsid w:val="00B244F7"/>
    <w:rsid w:val="00B24876"/>
    <w:rsid w:val="00B24B22"/>
    <w:rsid w:val="00B2522B"/>
    <w:rsid w:val="00B2544F"/>
    <w:rsid w:val="00B256C4"/>
    <w:rsid w:val="00B2583E"/>
    <w:rsid w:val="00B25BE8"/>
    <w:rsid w:val="00B25D4F"/>
    <w:rsid w:val="00B25F4C"/>
    <w:rsid w:val="00B2604C"/>
    <w:rsid w:val="00B268EE"/>
    <w:rsid w:val="00B2702F"/>
    <w:rsid w:val="00B270A6"/>
    <w:rsid w:val="00B279FB"/>
    <w:rsid w:val="00B309F8"/>
    <w:rsid w:val="00B311FE"/>
    <w:rsid w:val="00B31A23"/>
    <w:rsid w:val="00B31F3B"/>
    <w:rsid w:val="00B328D2"/>
    <w:rsid w:val="00B338AE"/>
    <w:rsid w:val="00B3476C"/>
    <w:rsid w:val="00B349E7"/>
    <w:rsid w:val="00B34B06"/>
    <w:rsid w:val="00B3559F"/>
    <w:rsid w:val="00B35D4E"/>
    <w:rsid w:val="00B36751"/>
    <w:rsid w:val="00B36D77"/>
    <w:rsid w:val="00B37C42"/>
    <w:rsid w:val="00B401F8"/>
    <w:rsid w:val="00B40237"/>
    <w:rsid w:val="00B40A46"/>
    <w:rsid w:val="00B41986"/>
    <w:rsid w:val="00B41BE0"/>
    <w:rsid w:val="00B42C9B"/>
    <w:rsid w:val="00B43F08"/>
    <w:rsid w:val="00B44866"/>
    <w:rsid w:val="00B44C9A"/>
    <w:rsid w:val="00B44CA1"/>
    <w:rsid w:val="00B44CCD"/>
    <w:rsid w:val="00B44F16"/>
    <w:rsid w:val="00B450F9"/>
    <w:rsid w:val="00B45760"/>
    <w:rsid w:val="00B462C1"/>
    <w:rsid w:val="00B46568"/>
    <w:rsid w:val="00B469E4"/>
    <w:rsid w:val="00B46ECB"/>
    <w:rsid w:val="00B474D2"/>
    <w:rsid w:val="00B47EC7"/>
    <w:rsid w:val="00B51341"/>
    <w:rsid w:val="00B51714"/>
    <w:rsid w:val="00B5175E"/>
    <w:rsid w:val="00B54319"/>
    <w:rsid w:val="00B54DC9"/>
    <w:rsid w:val="00B5522D"/>
    <w:rsid w:val="00B55ECE"/>
    <w:rsid w:val="00B55FEA"/>
    <w:rsid w:val="00B561DA"/>
    <w:rsid w:val="00B56216"/>
    <w:rsid w:val="00B57036"/>
    <w:rsid w:val="00B57676"/>
    <w:rsid w:val="00B57CE0"/>
    <w:rsid w:val="00B57FE8"/>
    <w:rsid w:val="00B606B9"/>
    <w:rsid w:val="00B60B2A"/>
    <w:rsid w:val="00B61075"/>
    <w:rsid w:val="00B6125C"/>
    <w:rsid w:val="00B6134C"/>
    <w:rsid w:val="00B6156D"/>
    <w:rsid w:val="00B6175A"/>
    <w:rsid w:val="00B61BE5"/>
    <w:rsid w:val="00B625D6"/>
    <w:rsid w:val="00B62BEE"/>
    <w:rsid w:val="00B633D3"/>
    <w:rsid w:val="00B640CD"/>
    <w:rsid w:val="00B64857"/>
    <w:rsid w:val="00B64AFF"/>
    <w:rsid w:val="00B65BBE"/>
    <w:rsid w:val="00B6625D"/>
    <w:rsid w:val="00B6630E"/>
    <w:rsid w:val="00B676EC"/>
    <w:rsid w:val="00B7084F"/>
    <w:rsid w:val="00B70853"/>
    <w:rsid w:val="00B70957"/>
    <w:rsid w:val="00B70A31"/>
    <w:rsid w:val="00B713B4"/>
    <w:rsid w:val="00B71A67"/>
    <w:rsid w:val="00B72162"/>
    <w:rsid w:val="00B733D1"/>
    <w:rsid w:val="00B737E4"/>
    <w:rsid w:val="00B74FF8"/>
    <w:rsid w:val="00B751C3"/>
    <w:rsid w:val="00B7550A"/>
    <w:rsid w:val="00B756BA"/>
    <w:rsid w:val="00B7628A"/>
    <w:rsid w:val="00B764C4"/>
    <w:rsid w:val="00B765F1"/>
    <w:rsid w:val="00B76AB9"/>
    <w:rsid w:val="00B76EC4"/>
    <w:rsid w:val="00B771FF"/>
    <w:rsid w:val="00B777CD"/>
    <w:rsid w:val="00B77A86"/>
    <w:rsid w:val="00B77C38"/>
    <w:rsid w:val="00B80899"/>
    <w:rsid w:val="00B8140E"/>
    <w:rsid w:val="00B81577"/>
    <w:rsid w:val="00B81AA8"/>
    <w:rsid w:val="00B81CE0"/>
    <w:rsid w:val="00B822BF"/>
    <w:rsid w:val="00B82EB9"/>
    <w:rsid w:val="00B831DC"/>
    <w:rsid w:val="00B83407"/>
    <w:rsid w:val="00B8341D"/>
    <w:rsid w:val="00B851C6"/>
    <w:rsid w:val="00B853A4"/>
    <w:rsid w:val="00B85D5B"/>
    <w:rsid w:val="00B861FA"/>
    <w:rsid w:val="00B86775"/>
    <w:rsid w:val="00B86922"/>
    <w:rsid w:val="00B86937"/>
    <w:rsid w:val="00B869F5"/>
    <w:rsid w:val="00B86ED9"/>
    <w:rsid w:val="00B87717"/>
    <w:rsid w:val="00B879BC"/>
    <w:rsid w:val="00B87E01"/>
    <w:rsid w:val="00B87E5D"/>
    <w:rsid w:val="00B91ABD"/>
    <w:rsid w:val="00B91C75"/>
    <w:rsid w:val="00B922F9"/>
    <w:rsid w:val="00B92CCE"/>
    <w:rsid w:val="00B932A3"/>
    <w:rsid w:val="00B938C0"/>
    <w:rsid w:val="00B93BCD"/>
    <w:rsid w:val="00B94075"/>
    <w:rsid w:val="00B94A7A"/>
    <w:rsid w:val="00B94E04"/>
    <w:rsid w:val="00B95089"/>
    <w:rsid w:val="00B95693"/>
    <w:rsid w:val="00B9586B"/>
    <w:rsid w:val="00B972FE"/>
    <w:rsid w:val="00B975CD"/>
    <w:rsid w:val="00B9761E"/>
    <w:rsid w:val="00B978DA"/>
    <w:rsid w:val="00B978E9"/>
    <w:rsid w:val="00B97AC1"/>
    <w:rsid w:val="00B97CCD"/>
    <w:rsid w:val="00B97CFD"/>
    <w:rsid w:val="00BA0025"/>
    <w:rsid w:val="00BA023D"/>
    <w:rsid w:val="00BA12E5"/>
    <w:rsid w:val="00BA1462"/>
    <w:rsid w:val="00BA1931"/>
    <w:rsid w:val="00BA19C9"/>
    <w:rsid w:val="00BA1B62"/>
    <w:rsid w:val="00BA1D30"/>
    <w:rsid w:val="00BA201D"/>
    <w:rsid w:val="00BA25E4"/>
    <w:rsid w:val="00BA26C9"/>
    <w:rsid w:val="00BA3509"/>
    <w:rsid w:val="00BA38D3"/>
    <w:rsid w:val="00BA41DE"/>
    <w:rsid w:val="00BA4BD1"/>
    <w:rsid w:val="00BA4EE3"/>
    <w:rsid w:val="00BA5321"/>
    <w:rsid w:val="00BA5537"/>
    <w:rsid w:val="00BA55DA"/>
    <w:rsid w:val="00BA5B4D"/>
    <w:rsid w:val="00BA6284"/>
    <w:rsid w:val="00BA62B1"/>
    <w:rsid w:val="00BA6DF3"/>
    <w:rsid w:val="00BA6F3F"/>
    <w:rsid w:val="00BA7147"/>
    <w:rsid w:val="00BA753D"/>
    <w:rsid w:val="00BA761E"/>
    <w:rsid w:val="00BA7642"/>
    <w:rsid w:val="00BA76AE"/>
    <w:rsid w:val="00BA7C27"/>
    <w:rsid w:val="00BA7DEA"/>
    <w:rsid w:val="00BA7EB2"/>
    <w:rsid w:val="00BA7EFF"/>
    <w:rsid w:val="00BB0087"/>
    <w:rsid w:val="00BB0612"/>
    <w:rsid w:val="00BB0901"/>
    <w:rsid w:val="00BB0A22"/>
    <w:rsid w:val="00BB0ADA"/>
    <w:rsid w:val="00BB0E50"/>
    <w:rsid w:val="00BB1219"/>
    <w:rsid w:val="00BB1436"/>
    <w:rsid w:val="00BB17F3"/>
    <w:rsid w:val="00BB26EB"/>
    <w:rsid w:val="00BB2B1D"/>
    <w:rsid w:val="00BB3171"/>
    <w:rsid w:val="00BB36B5"/>
    <w:rsid w:val="00BB5258"/>
    <w:rsid w:val="00BB54FD"/>
    <w:rsid w:val="00BB552C"/>
    <w:rsid w:val="00BB5AB2"/>
    <w:rsid w:val="00BB61DC"/>
    <w:rsid w:val="00BB67E1"/>
    <w:rsid w:val="00BC0705"/>
    <w:rsid w:val="00BC1ACC"/>
    <w:rsid w:val="00BC28EF"/>
    <w:rsid w:val="00BC2D53"/>
    <w:rsid w:val="00BC35BD"/>
    <w:rsid w:val="00BC372D"/>
    <w:rsid w:val="00BC37B3"/>
    <w:rsid w:val="00BC3A38"/>
    <w:rsid w:val="00BC3D0A"/>
    <w:rsid w:val="00BC4154"/>
    <w:rsid w:val="00BC4440"/>
    <w:rsid w:val="00BC499B"/>
    <w:rsid w:val="00BC49B7"/>
    <w:rsid w:val="00BC4CE8"/>
    <w:rsid w:val="00BC53E3"/>
    <w:rsid w:val="00BC5407"/>
    <w:rsid w:val="00BC5797"/>
    <w:rsid w:val="00BC57EE"/>
    <w:rsid w:val="00BC5C12"/>
    <w:rsid w:val="00BC5DB8"/>
    <w:rsid w:val="00BC5E5C"/>
    <w:rsid w:val="00BC72AA"/>
    <w:rsid w:val="00BC777E"/>
    <w:rsid w:val="00BC7F9D"/>
    <w:rsid w:val="00BD0359"/>
    <w:rsid w:val="00BD0AB8"/>
    <w:rsid w:val="00BD13D4"/>
    <w:rsid w:val="00BD1523"/>
    <w:rsid w:val="00BD183A"/>
    <w:rsid w:val="00BD1B94"/>
    <w:rsid w:val="00BD1D61"/>
    <w:rsid w:val="00BD1E86"/>
    <w:rsid w:val="00BD20CD"/>
    <w:rsid w:val="00BD2A3D"/>
    <w:rsid w:val="00BD2AF6"/>
    <w:rsid w:val="00BD30A1"/>
    <w:rsid w:val="00BD3599"/>
    <w:rsid w:val="00BD3759"/>
    <w:rsid w:val="00BD3D3A"/>
    <w:rsid w:val="00BD3F50"/>
    <w:rsid w:val="00BD4CBC"/>
    <w:rsid w:val="00BD5344"/>
    <w:rsid w:val="00BD557F"/>
    <w:rsid w:val="00BD5CF7"/>
    <w:rsid w:val="00BD7191"/>
    <w:rsid w:val="00BD730C"/>
    <w:rsid w:val="00BE051D"/>
    <w:rsid w:val="00BE06EB"/>
    <w:rsid w:val="00BE0CDC"/>
    <w:rsid w:val="00BE0F9A"/>
    <w:rsid w:val="00BE12D9"/>
    <w:rsid w:val="00BE15EA"/>
    <w:rsid w:val="00BE1804"/>
    <w:rsid w:val="00BE1CC2"/>
    <w:rsid w:val="00BE26B2"/>
    <w:rsid w:val="00BE2D60"/>
    <w:rsid w:val="00BE2FA7"/>
    <w:rsid w:val="00BE338A"/>
    <w:rsid w:val="00BE3414"/>
    <w:rsid w:val="00BE3468"/>
    <w:rsid w:val="00BE353E"/>
    <w:rsid w:val="00BE3F11"/>
    <w:rsid w:val="00BE45D7"/>
    <w:rsid w:val="00BE48DF"/>
    <w:rsid w:val="00BE4E01"/>
    <w:rsid w:val="00BE570B"/>
    <w:rsid w:val="00BE5CCB"/>
    <w:rsid w:val="00BE61B0"/>
    <w:rsid w:val="00BE6345"/>
    <w:rsid w:val="00BE710E"/>
    <w:rsid w:val="00BE731C"/>
    <w:rsid w:val="00BE796E"/>
    <w:rsid w:val="00BE79C1"/>
    <w:rsid w:val="00BF0738"/>
    <w:rsid w:val="00BF103D"/>
    <w:rsid w:val="00BF19CC"/>
    <w:rsid w:val="00BF1C5D"/>
    <w:rsid w:val="00BF1D15"/>
    <w:rsid w:val="00BF20AE"/>
    <w:rsid w:val="00BF25BB"/>
    <w:rsid w:val="00BF27F7"/>
    <w:rsid w:val="00BF2809"/>
    <w:rsid w:val="00BF2DB8"/>
    <w:rsid w:val="00BF313E"/>
    <w:rsid w:val="00BF35C8"/>
    <w:rsid w:val="00BF4392"/>
    <w:rsid w:val="00BF4E97"/>
    <w:rsid w:val="00BF4FFE"/>
    <w:rsid w:val="00BF63E6"/>
    <w:rsid w:val="00BF7792"/>
    <w:rsid w:val="00BF78ED"/>
    <w:rsid w:val="00C00912"/>
    <w:rsid w:val="00C013D5"/>
    <w:rsid w:val="00C01C5A"/>
    <w:rsid w:val="00C01FE3"/>
    <w:rsid w:val="00C029FC"/>
    <w:rsid w:val="00C0327A"/>
    <w:rsid w:val="00C03811"/>
    <w:rsid w:val="00C03A4E"/>
    <w:rsid w:val="00C03C12"/>
    <w:rsid w:val="00C043FF"/>
    <w:rsid w:val="00C044C3"/>
    <w:rsid w:val="00C04F2A"/>
    <w:rsid w:val="00C055E7"/>
    <w:rsid w:val="00C057A5"/>
    <w:rsid w:val="00C057B8"/>
    <w:rsid w:val="00C07231"/>
    <w:rsid w:val="00C072E6"/>
    <w:rsid w:val="00C07D1E"/>
    <w:rsid w:val="00C104B4"/>
    <w:rsid w:val="00C10B58"/>
    <w:rsid w:val="00C10DCD"/>
    <w:rsid w:val="00C11EA8"/>
    <w:rsid w:val="00C12A50"/>
    <w:rsid w:val="00C12D70"/>
    <w:rsid w:val="00C130AB"/>
    <w:rsid w:val="00C13FB8"/>
    <w:rsid w:val="00C146E1"/>
    <w:rsid w:val="00C147A7"/>
    <w:rsid w:val="00C148D4"/>
    <w:rsid w:val="00C14B52"/>
    <w:rsid w:val="00C14CDC"/>
    <w:rsid w:val="00C156FC"/>
    <w:rsid w:val="00C162D5"/>
    <w:rsid w:val="00C16AF1"/>
    <w:rsid w:val="00C16BAD"/>
    <w:rsid w:val="00C17421"/>
    <w:rsid w:val="00C17986"/>
    <w:rsid w:val="00C17C6F"/>
    <w:rsid w:val="00C17D6E"/>
    <w:rsid w:val="00C17F26"/>
    <w:rsid w:val="00C2008A"/>
    <w:rsid w:val="00C20A5B"/>
    <w:rsid w:val="00C216B8"/>
    <w:rsid w:val="00C21DC1"/>
    <w:rsid w:val="00C226AF"/>
    <w:rsid w:val="00C22AD1"/>
    <w:rsid w:val="00C24161"/>
    <w:rsid w:val="00C245D9"/>
    <w:rsid w:val="00C25609"/>
    <w:rsid w:val="00C2578E"/>
    <w:rsid w:val="00C266A0"/>
    <w:rsid w:val="00C3014D"/>
    <w:rsid w:val="00C30EDC"/>
    <w:rsid w:val="00C319AE"/>
    <w:rsid w:val="00C31CB5"/>
    <w:rsid w:val="00C31E29"/>
    <w:rsid w:val="00C330EB"/>
    <w:rsid w:val="00C337F8"/>
    <w:rsid w:val="00C33F11"/>
    <w:rsid w:val="00C34A54"/>
    <w:rsid w:val="00C34B27"/>
    <w:rsid w:val="00C34EDC"/>
    <w:rsid w:val="00C36065"/>
    <w:rsid w:val="00C363BF"/>
    <w:rsid w:val="00C36412"/>
    <w:rsid w:val="00C3646E"/>
    <w:rsid w:val="00C37306"/>
    <w:rsid w:val="00C37D41"/>
    <w:rsid w:val="00C4073C"/>
    <w:rsid w:val="00C40E18"/>
    <w:rsid w:val="00C40F77"/>
    <w:rsid w:val="00C428D8"/>
    <w:rsid w:val="00C42C7A"/>
    <w:rsid w:val="00C42CD1"/>
    <w:rsid w:val="00C42D0E"/>
    <w:rsid w:val="00C42E92"/>
    <w:rsid w:val="00C430F2"/>
    <w:rsid w:val="00C433CF"/>
    <w:rsid w:val="00C435E9"/>
    <w:rsid w:val="00C43DC6"/>
    <w:rsid w:val="00C440AA"/>
    <w:rsid w:val="00C44395"/>
    <w:rsid w:val="00C444ED"/>
    <w:rsid w:val="00C44B54"/>
    <w:rsid w:val="00C44EA9"/>
    <w:rsid w:val="00C45CA9"/>
    <w:rsid w:val="00C462EC"/>
    <w:rsid w:val="00C46E67"/>
    <w:rsid w:val="00C47D02"/>
    <w:rsid w:val="00C503DE"/>
    <w:rsid w:val="00C509B3"/>
    <w:rsid w:val="00C50B90"/>
    <w:rsid w:val="00C50E2B"/>
    <w:rsid w:val="00C51039"/>
    <w:rsid w:val="00C51329"/>
    <w:rsid w:val="00C51AF7"/>
    <w:rsid w:val="00C525A3"/>
    <w:rsid w:val="00C526AE"/>
    <w:rsid w:val="00C52909"/>
    <w:rsid w:val="00C52EF1"/>
    <w:rsid w:val="00C530C0"/>
    <w:rsid w:val="00C53DD8"/>
    <w:rsid w:val="00C54317"/>
    <w:rsid w:val="00C5449D"/>
    <w:rsid w:val="00C5458E"/>
    <w:rsid w:val="00C549BE"/>
    <w:rsid w:val="00C54CA6"/>
    <w:rsid w:val="00C5578B"/>
    <w:rsid w:val="00C55909"/>
    <w:rsid w:val="00C56034"/>
    <w:rsid w:val="00C56569"/>
    <w:rsid w:val="00C5695C"/>
    <w:rsid w:val="00C56E76"/>
    <w:rsid w:val="00C5746B"/>
    <w:rsid w:val="00C5778F"/>
    <w:rsid w:val="00C57827"/>
    <w:rsid w:val="00C57E01"/>
    <w:rsid w:val="00C606CD"/>
    <w:rsid w:val="00C612C9"/>
    <w:rsid w:val="00C614B9"/>
    <w:rsid w:val="00C615FC"/>
    <w:rsid w:val="00C61A1B"/>
    <w:rsid w:val="00C61AC8"/>
    <w:rsid w:val="00C62EDA"/>
    <w:rsid w:val="00C63A12"/>
    <w:rsid w:val="00C649F3"/>
    <w:rsid w:val="00C658A1"/>
    <w:rsid w:val="00C65DBF"/>
    <w:rsid w:val="00C66064"/>
    <w:rsid w:val="00C66717"/>
    <w:rsid w:val="00C66A85"/>
    <w:rsid w:val="00C67692"/>
    <w:rsid w:val="00C67E6A"/>
    <w:rsid w:val="00C70155"/>
    <w:rsid w:val="00C71727"/>
    <w:rsid w:val="00C718F1"/>
    <w:rsid w:val="00C71A39"/>
    <w:rsid w:val="00C71C33"/>
    <w:rsid w:val="00C72450"/>
    <w:rsid w:val="00C72CF5"/>
    <w:rsid w:val="00C73D18"/>
    <w:rsid w:val="00C73D1D"/>
    <w:rsid w:val="00C73E8F"/>
    <w:rsid w:val="00C74C41"/>
    <w:rsid w:val="00C74D74"/>
    <w:rsid w:val="00C753C3"/>
    <w:rsid w:val="00C7571C"/>
    <w:rsid w:val="00C76389"/>
    <w:rsid w:val="00C764EE"/>
    <w:rsid w:val="00C76F1B"/>
    <w:rsid w:val="00C77095"/>
    <w:rsid w:val="00C77112"/>
    <w:rsid w:val="00C77414"/>
    <w:rsid w:val="00C774F6"/>
    <w:rsid w:val="00C776A4"/>
    <w:rsid w:val="00C77824"/>
    <w:rsid w:val="00C77883"/>
    <w:rsid w:val="00C77BE2"/>
    <w:rsid w:val="00C77F8A"/>
    <w:rsid w:val="00C800FA"/>
    <w:rsid w:val="00C80B4F"/>
    <w:rsid w:val="00C80B6D"/>
    <w:rsid w:val="00C80BFB"/>
    <w:rsid w:val="00C80F90"/>
    <w:rsid w:val="00C81033"/>
    <w:rsid w:val="00C813BE"/>
    <w:rsid w:val="00C814FA"/>
    <w:rsid w:val="00C817E3"/>
    <w:rsid w:val="00C81912"/>
    <w:rsid w:val="00C81952"/>
    <w:rsid w:val="00C81E8C"/>
    <w:rsid w:val="00C8202E"/>
    <w:rsid w:val="00C82AA0"/>
    <w:rsid w:val="00C82D27"/>
    <w:rsid w:val="00C82F70"/>
    <w:rsid w:val="00C8474D"/>
    <w:rsid w:val="00C85BA2"/>
    <w:rsid w:val="00C85D5A"/>
    <w:rsid w:val="00C861A9"/>
    <w:rsid w:val="00C866BC"/>
    <w:rsid w:val="00C869AD"/>
    <w:rsid w:val="00C86EB0"/>
    <w:rsid w:val="00C87FCE"/>
    <w:rsid w:val="00C90569"/>
    <w:rsid w:val="00C914B0"/>
    <w:rsid w:val="00C916AE"/>
    <w:rsid w:val="00C917BD"/>
    <w:rsid w:val="00C91815"/>
    <w:rsid w:val="00C91E82"/>
    <w:rsid w:val="00C92413"/>
    <w:rsid w:val="00C929AF"/>
    <w:rsid w:val="00C9300A"/>
    <w:rsid w:val="00C93255"/>
    <w:rsid w:val="00C935E5"/>
    <w:rsid w:val="00C93B0D"/>
    <w:rsid w:val="00C93B87"/>
    <w:rsid w:val="00C94BA8"/>
    <w:rsid w:val="00C954F1"/>
    <w:rsid w:val="00C95EF7"/>
    <w:rsid w:val="00C95F4B"/>
    <w:rsid w:val="00C968DB"/>
    <w:rsid w:val="00C969DA"/>
    <w:rsid w:val="00C969F1"/>
    <w:rsid w:val="00C97AC3"/>
    <w:rsid w:val="00CA012C"/>
    <w:rsid w:val="00CA066B"/>
    <w:rsid w:val="00CA0737"/>
    <w:rsid w:val="00CA0C80"/>
    <w:rsid w:val="00CA109B"/>
    <w:rsid w:val="00CA12D5"/>
    <w:rsid w:val="00CA137F"/>
    <w:rsid w:val="00CA14B3"/>
    <w:rsid w:val="00CA1BEC"/>
    <w:rsid w:val="00CA1D0C"/>
    <w:rsid w:val="00CA1DCF"/>
    <w:rsid w:val="00CA26AD"/>
    <w:rsid w:val="00CA2B63"/>
    <w:rsid w:val="00CA2C77"/>
    <w:rsid w:val="00CA2D02"/>
    <w:rsid w:val="00CA2EE5"/>
    <w:rsid w:val="00CA3187"/>
    <w:rsid w:val="00CA38AF"/>
    <w:rsid w:val="00CA39F0"/>
    <w:rsid w:val="00CA3B49"/>
    <w:rsid w:val="00CA3CEC"/>
    <w:rsid w:val="00CA4439"/>
    <w:rsid w:val="00CA4E1B"/>
    <w:rsid w:val="00CA5403"/>
    <w:rsid w:val="00CA56ED"/>
    <w:rsid w:val="00CA5785"/>
    <w:rsid w:val="00CA57D4"/>
    <w:rsid w:val="00CA6218"/>
    <w:rsid w:val="00CA62C4"/>
    <w:rsid w:val="00CA6406"/>
    <w:rsid w:val="00CA64AB"/>
    <w:rsid w:val="00CA65CD"/>
    <w:rsid w:val="00CA6F74"/>
    <w:rsid w:val="00CA6F92"/>
    <w:rsid w:val="00CB07E9"/>
    <w:rsid w:val="00CB0938"/>
    <w:rsid w:val="00CB1682"/>
    <w:rsid w:val="00CB282A"/>
    <w:rsid w:val="00CB2F31"/>
    <w:rsid w:val="00CB3002"/>
    <w:rsid w:val="00CB3214"/>
    <w:rsid w:val="00CB345F"/>
    <w:rsid w:val="00CB3707"/>
    <w:rsid w:val="00CB37EA"/>
    <w:rsid w:val="00CB3E18"/>
    <w:rsid w:val="00CB4C29"/>
    <w:rsid w:val="00CB4D46"/>
    <w:rsid w:val="00CB5249"/>
    <w:rsid w:val="00CB564C"/>
    <w:rsid w:val="00CB57BB"/>
    <w:rsid w:val="00CB6DFE"/>
    <w:rsid w:val="00CB6E3C"/>
    <w:rsid w:val="00CB6F81"/>
    <w:rsid w:val="00CB7726"/>
    <w:rsid w:val="00CB7BC9"/>
    <w:rsid w:val="00CB7FE1"/>
    <w:rsid w:val="00CC0552"/>
    <w:rsid w:val="00CC0C21"/>
    <w:rsid w:val="00CC0C59"/>
    <w:rsid w:val="00CC16E1"/>
    <w:rsid w:val="00CC1F7D"/>
    <w:rsid w:val="00CC339E"/>
    <w:rsid w:val="00CC368B"/>
    <w:rsid w:val="00CC37E6"/>
    <w:rsid w:val="00CC43E5"/>
    <w:rsid w:val="00CC4A37"/>
    <w:rsid w:val="00CC58BA"/>
    <w:rsid w:val="00CC5938"/>
    <w:rsid w:val="00CC6048"/>
    <w:rsid w:val="00CC6EF0"/>
    <w:rsid w:val="00CC7AA4"/>
    <w:rsid w:val="00CC7F2B"/>
    <w:rsid w:val="00CD0AF5"/>
    <w:rsid w:val="00CD0FFC"/>
    <w:rsid w:val="00CD1604"/>
    <w:rsid w:val="00CD184A"/>
    <w:rsid w:val="00CD1EDB"/>
    <w:rsid w:val="00CD1EE0"/>
    <w:rsid w:val="00CD2070"/>
    <w:rsid w:val="00CD25E3"/>
    <w:rsid w:val="00CD33F9"/>
    <w:rsid w:val="00CD34A9"/>
    <w:rsid w:val="00CD3C01"/>
    <w:rsid w:val="00CD3EED"/>
    <w:rsid w:val="00CD499E"/>
    <w:rsid w:val="00CD4A6B"/>
    <w:rsid w:val="00CD4B40"/>
    <w:rsid w:val="00CD4F95"/>
    <w:rsid w:val="00CD5069"/>
    <w:rsid w:val="00CD56C5"/>
    <w:rsid w:val="00CD5BD7"/>
    <w:rsid w:val="00CD5CCA"/>
    <w:rsid w:val="00CD5CCE"/>
    <w:rsid w:val="00CD62A9"/>
    <w:rsid w:val="00CD698B"/>
    <w:rsid w:val="00CD6D0F"/>
    <w:rsid w:val="00CD6F1D"/>
    <w:rsid w:val="00CD748E"/>
    <w:rsid w:val="00CD75DC"/>
    <w:rsid w:val="00CD76B0"/>
    <w:rsid w:val="00CD7F74"/>
    <w:rsid w:val="00CE024E"/>
    <w:rsid w:val="00CE0484"/>
    <w:rsid w:val="00CE0AF7"/>
    <w:rsid w:val="00CE0C4D"/>
    <w:rsid w:val="00CE0F42"/>
    <w:rsid w:val="00CE1ECD"/>
    <w:rsid w:val="00CE248A"/>
    <w:rsid w:val="00CE2548"/>
    <w:rsid w:val="00CE2D38"/>
    <w:rsid w:val="00CE38BA"/>
    <w:rsid w:val="00CE42AC"/>
    <w:rsid w:val="00CE4A37"/>
    <w:rsid w:val="00CE52BD"/>
    <w:rsid w:val="00CE5BAB"/>
    <w:rsid w:val="00CE5E35"/>
    <w:rsid w:val="00CE600C"/>
    <w:rsid w:val="00CE61A0"/>
    <w:rsid w:val="00CE6DC3"/>
    <w:rsid w:val="00CE7864"/>
    <w:rsid w:val="00CF078B"/>
    <w:rsid w:val="00CF0AE6"/>
    <w:rsid w:val="00CF1756"/>
    <w:rsid w:val="00CF2FDC"/>
    <w:rsid w:val="00CF3129"/>
    <w:rsid w:val="00CF33C2"/>
    <w:rsid w:val="00CF3825"/>
    <w:rsid w:val="00CF3A49"/>
    <w:rsid w:val="00CF3BFD"/>
    <w:rsid w:val="00CF4095"/>
    <w:rsid w:val="00CF4534"/>
    <w:rsid w:val="00CF4F8F"/>
    <w:rsid w:val="00CF4FC7"/>
    <w:rsid w:val="00CF508D"/>
    <w:rsid w:val="00CF54D5"/>
    <w:rsid w:val="00CF5914"/>
    <w:rsid w:val="00CF5F83"/>
    <w:rsid w:val="00CF7349"/>
    <w:rsid w:val="00D00449"/>
    <w:rsid w:val="00D00969"/>
    <w:rsid w:val="00D00B61"/>
    <w:rsid w:val="00D00C58"/>
    <w:rsid w:val="00D01E6B"/>
    <w:rsid w:val="00D031DE"/>
    <w:rsid w:val="00D048F6"/>
    <w:rsid w:val="00D05580"/>
    <w:rsid w:val="00D05B9C"/>
    <w:rsid w:val="00D06360"/>
    <w:rsid w:val="00D06470"/>
    <w:rsid w:val="00D0673C"/>
    <w:rsid w:val="00D06A12"/>
    <w:rsid w:val="00D06F91"/>
    <w:rsid w:val="00D07390"/>
    <w:rsid w:val="00D104FA"/>
    <w:rsid w:val="00D117B2"/>
    <w:rsid w:val="00D12310"/>
    <w:rsid w:val="00D13E08"/>
    <w:rsid w:val="00D14573"/>
    <w:rsid w:val="00D14647"/>
    <w:rsid w:val="00D14657"/>
    <w:rsid w:val="00D14A6F"/>
    <w:rsid w:val="00D14DF5"/>
    <w:rsid w:val="00D1585C"/>
    <w:rsid w:val="00D15C49"/>
    <w:rsid w:val="00D15CE0"/>
    <w:rsid w:val="00D16568"/>
    <w:rsid w:val="00D1674D"/>
    <w:rsid w:val="00D17AAB"/>
    <w:rsid w:val="00D2043D"/>
    <w:rsid w:val="00D205C9"/>
    <w:rsid w:val="00D21517"/>
    <w:rsid w:val="00D23EF2"/>
    <w:rsid w:val="00D23F14"/>
    <w:rsid w:val="00D246D3"/>
    <w:rsid w:val="00D24B5B"/>
    <w:rsid w:val="00D24EA6"/>
    <w:rsid w:val="00D24FE2"/>
    <w:rsid w:val="00D256CB"/>
    <w:rsid w:val="00D2584F"/>
    <w:rsid w:val="00D26809"/>
    <w:rsid w:val="00D2740E"/>
    <w:rsid w:val="00D27B9A"/>
    <w:rsid w:val="00D27F34"/>
    <w:rsid w:val="00D27F55"/>
    <w:rsid w:val="00D3017A"/>
    <w:rsid w:val="00D30469"/>
    <w:rsid w:val="00D308C1"/>
    <w:rsid w:val="00D30E60"/>
    <w:rsid w:val="00D315DA"/>
    <w:rsid w:val="00D320AE"/>
    <w:rsid w:val="00D322A0"/>
    <w:rsid w:val="00D32366"/>
    <w:rsid w:val="00D33CE0"/>
    <w:rsid w:val="00D33D7C"/>
    <w:rsid w:val="00D33E27"/>
    <w:rsid w:val="00D33EF5"/>
    <w:rsid w:val="00D340A5"/>
    <w:rsid w:val="00D34991"/>
    <w:rsid w:val="00D36726"/>
    <w:rsid w:val="00D369FA"/>
    <w:rsid w:val="00D36DA0"/>
    <w:rsid w:val="00D37164"/>
    <w:rsid w:val="00D3757A"/>
    <w:rsid w:val="00D402D4"/>
    <w:rsid w:val="00D40746"/>
    <w:rsid w:val="00D40B35"/>
    <w:rsid w:val="00D40C0E"/>
    <w:rsid w:val="00D40CCC"/>
    <w:rsid w:val="00D412AF"/>
    <w:rsid w:val="00D41421"/>
    <w:rsid w:val="00D419C6"/>
    <w:rsid w:val="00D41FC6"/>
    <w:rsid w:val="00D4205F"/>
    <w:rsid w:val="00D42081"/>
    <w:rsid w:val="00D4210B"/>
    <w:rsid w:val="00D42754"/>
    <w:rsid w:val="00D4278F"/>
    <w:rsid w:val="00D43207"/>
    <w:rsid w:val="00D43333"/>
    <w:rsid w:val="00D4407B"/>
    <w:rsid w:val="00D44A72"/>
    <w:rsid w:val="00D459FF"/>
    <w:rsid w:val="00D470FB"/>
    <w:rsid w:val="00D47BA2"/>
    <w:rsid w:val="00D506BE"/>
    <w:rsid w:val="00D50E84"/>
    <w:rsid w:val="00D511B1"/>
    <w:rsid w:val="00D51832"/>
    <w:rsid w:val="00D51BF8"/>
    <w:rsid w:val="00D51E6E"/>
    <w:rsid w:val="00D52716"/>
    <w:rsid w:val="00D529AF"/>
    <w:rsid w:val="00D532D0"/>
    <w:rsid w:val="00D5346F"/>
    <w:rsid w:val="00D5352B"/>
    <w:rsid w:val="00D5357B"/>
    <w:rsid w:val="00D536DF"/>
    <w:rsid w:val="00D54112"/>
    <w:rsid w:val="00D557D1"/>
    <w:rsid w:val="00D564C8"/>
    <w:rsid w:val="00D565B6"/>
    <w:rsid w:val="00D56C0B"/>
    <w:rsid w:val="00D56C8E"/>
    <w:rsid w:val="00D579A1"/>
    <w:rsid w:val="00D57B0E"/>
    <w:rsid w:val="00D608A8"/>
    <w:rsid w:val="00D60B92"/>
    <w:rsid w:val="00D610E4"/>
    <w:rsid w:val="00D611B2"/>
    <w:rsid w:val="00D61B79"/>
    <w:rsid w:val="00D61CD8"/>
    <w:rsid w:val="00D62F41"/>
    <w:rsid w:val="00D6301D"/>
    <w:rsid w:val="00D63810"/>
    <w:rsid w:val="00D63B4C"/>
    <w:rsid w:val="00D63EA9"/>
    <w:rsid w:val="00D645EC"/>
    <w:rsid w:val="00D65020"/>
    <w:rsid w:val="00D6519D"/>
    <w:rsid w:val="00D6526C"/>
    <w:rsid w:val="00D65586"/>
    <w:rsid w:val="00D659F6"/>
    <w:rsid w:val="00D65DA6"/>
    <w:rsid w:val="00D66507"/>
    <w:rsid w:val="00D666E4"/>
    <w:rsid w:val="00D667C7"/>
    <w:rsid w:val="00D67266"/>
    <w:rsid w:val="00D67702"/>
    <w:rsid w:val="00D677FD"/>
    <w:rsid w:val="00D67878"/>
    <w:rsid w:val="00D679D0"/>
    <w:rsid w:val="00D706F0"/>
    <w:rsid w:val="00D70B2E"/>
    <w:rsid w:val="00D70C85"/>
    <w:rsid w:val="00D713FA"/>
    <w:rsid w:val="00D718D3"/>
    <w:rsid w:val="00D74128"/>
    <w:rsid w:val="00D74900"/>
    <w:rsid w:val="00D75143"/>
    <w:rsid w:val="00D7551E"/>
    <w:rsid w:val="00D75653"/>
    <w:rsid w:val="00D75AE0"/>
    <w:rsid w:val="00D76123"/>
    <w:rsid w:val="00D7770C"/>
    <w:rsid w:val="00D77F9F"/>
    <w:rsid w:val="00D80266"/>
    <w:rsid w:val="00D80AE2"/>
    <w:rsid w:val="00D819AC"/>
    <w:rsid w:val="00D81A6E"/>
    <w:rsid w:val="00D82345"/>
    <w:rsid w:val="00D826C7"/>
    <w:rsid w:val="00D8286B"/>
    <w:rsid w:val="00D82C84"/>
    <w:rsid w:val="00D83810"/>
    <w:rsid w:val="00D8433B"/>
    <w:rsid w:val="00D85000"/>
    <w:rsid w:val="00D858F8"/>
    <w:rsid w:val="00D859FE"/>
    <w:rsid w:val="00D8600B"/>
    <w:rsid w:val="00D86778"/>
    <w:rsid w:val="00D87530"/>
    <w:rsid w:val="00D905B7"/>
    <w:rsid w:val="00D90AFA"/>
    <w:rsid w:val="00D90F44"/>
    <w:rsid w:val="00D916A4"/>
    <w:rsid w:val="00D9178A"/>
    <w:rsid w:val="00D919EE"/>
    <w:rsid w:val="00D922AC"/>
    <w:rsid w:val="00D92AA8"/>
    <w:rsid w:val="00D92EDA"/>
    <w:rsid w:val="00D938C3"/>
    <w:rsid w:val="00D94CA5"/>
    <w:rsid w:val="00D952A1"/>
    <w:rsid w:val="00D95773"/>
    <w:rsid w:val="00D95C08"/>
    <w:rsid w:val="00D95D17"/>
    <w:rsid w:val="00D966A2"/>
    <w:rsid w:val="00DA02F2"/>
    <w:rsid w:val="00DA03CB"/>
    <w:rsid w:val="00DA057E"/>
    <w:rsid w:val="00DA0915"/>
    <w:rsid w:val="00DA1440"/>
    <w:rsid w:val="00DA16FB"/>
    <w:rsid w:val="00DA1E91"/>
    <w:rsid w:val="00DA2BDF"/>
    <w:rsid w:val="00DA2F7E"/>
    <w:rsid w:val="00DA36D4"/>
    <w:rsid w:val="00DA39A6"/>
    <w:rsid w:val="00DA5C01"/>
    <w:rsid w:val="00DA68B2"/>
    <w:rsid w:val="00DA694E"/>
    <w:rsid w:val="00DA6C48"/>
    <w:rsid w:val="00DA6C80"/>
    <w:rsid w:val="00DA71E7"/>
    <w:rsid w:val="00DB0E5C"/>
    <w:rsid w:val="00DB1D18"/>
    <w:rsid w:val="00DB1FD9"/>
    <w:rsid w:val="00DB526A"/>
    <w:rsid w:val="00DB5868"/>
    <w:rsid w:val="00DB5F1D"/>
    <w:rsid w:val="00DB6296"/>
    <w:rsid w:val="00DB7327"/>
    <w:rsid w:val="00DB738D"/>
    <w:rsid w:val="00DB758F"/>
    <w:rsid w:val="00DB7C76"/>
    <w:rsid w:val="00DC02A7"/>
    <w:rsid w:val="00DC0A2E"/>
    <w:rsid w:val="00DC0C7B"/>
    <w:rsid w:val="00DC127C"/>
    <w:rsid w:val="00DC12AE"/>
    <w:rsid w:val="00DC16A4"/>
    <w:rsid w:val="00DC1794"/>
    <w:rsid w:val="00DC17A9"/>
    <w:rsid w:val="00DC1C40"/>
    <w:rsid w:val="00DC1C76"/>
    <w:rsid w:val="00DC216F"/>
    <w:rsid w:val="00DC2AAB"/>
    <w:rsid w:val="00DC31FF"/>
    <w:rsid w:val="00DC3878"/>
    <w:rsid w:val="00DC45A8"/>
    <w:rsid w:val="00DC4889"/>
    <w:rsid w:val="00DC4954"/>
    <w:rsid w:val="00DC4D9C"/>
    <w:rsid w:val="00DC5286"/>
    <w:rsid w:val="00DC57E9"/>
    <w:rsid w:val="00DC584B"/>
    <w:rsid w:val="00DC687A"/>
    <w:rsid w:val="00DC697A"/>
    <w:rsid w:val="00DC6B44"/>
    <w:rsid w:val="00DC6B9D"/>
    <w:rsid w:val="00DC6BCC"/>
    <w:rsid w:val="00DC72D8"/>
    <w:rsid w:val="00DC7648"/>
    <w:rsid w:val="00DD0F5E"/>
    <w:rsid w:val="00DD1BCB"/>
    <w:rsid w:val="00DD1DAB"/>
    <w:rsid w:val="00DD2E71"/>
    <w:rsid w:val="00DD3042"/>
    <w:rsid w:val="00DD3A02"/>
    <w:rsid w:val="00DD47B3"/>
    <w:rsid w:val="00DD4E3D"/>
    <w:rsid w:val="00DD4FE3"/>
    <w:rsid w:val="00DD53B8"/>
    <w:rsid w:val="00DD5587"/>
    <w:rsid w:val="00DD56C4"/>
    <w:rsid w:val="00DD5AAE"/>
    <w:rsid w:val="00DD5B05"/>
    <w:rsid w:val="00DD66CB"/>
    <w:rsid w:val="00DD686B"/>
    <w:rsid w:val="00DD6F12"/>
    <w:rsid w:val="00DD7776"/>
    <w:rsid w:val="00DD778A"/>
    <w:rsid w:val="00DD7824"/>
    <w:rsid w:val="00DD7EA5"/>
    <w:rsid w:val="00DE0718"/>
    <w:rsid w:val="00DE21CA"/>
    <w:rsid w:val="00DE282E"/>
    <w:rsid w:val="00DE37CA"/>
    <w:rsid w:val="00DE39B6"/>
    <w:rsid w:val="00DE3CFB"/>
    <w:rsid w:val="00DE4391"/>
    <w:rsid w:val="00DE4427"/>
    <w:rsid w:val="00DE443B"/>
    <w:rsid w:val="00DE4B15"/>
    <w:rsid w:val="00DE4BD3"/>
    <w:rsid w:val="00DE5097"/>
    <w:rsid w:val="00DE6E6E"/>
    <w:rsid w:val="00DE7C6F"/>
    <w:rsid w:val="00DF02F2"/>
    <w:rsid w:val="00DF0C66"/>
    <w:rsid w:val="00DF1720"/>
    <w:rsid w:val="00DF1798"/>
    <w:rsid w:val="00DF1A10"/>
    <w:rsid w:val="00DF1CF4"/>
    <w:rsid w:val="00DF1EA5"/>
    <w:rsid w:val="00DF2661"/>
    <w:rsid w:val="00DF3228"/>
    <w:rsid w:val="00DF33F1"/>
    <w:rsid w:val="00DF52FA"/>
    <w:rsid w:val="00DF57E8"/>
    <w:rsid w:val="00DF6119"/>
    <w:rsid w:val="00DF6E18"/>
    <w:rsid w:val="00DF71DC"/>
    <w:rsid w:val="00DF7312"/>
    <w:rsid w:val="00DF78D0"/>
    <w:rsid w:val="00DF7C6B"/>
    <w:rsid w:val="00DF7EAC"/>
    <w:rsid w:val="00E000A7"/>
    <w:rsid w:val="00E00B7A"/>
    <w:rsid w:val="00E00C3B"/>
    <w:rsid w:val="00E00EC1"/>
    <w:rsid w:val="00E0159E"/>
    <w:rsid w:val="00E0200B"/>
    <w:rsid w:val="00E0296E"/>
    <w:rsid w:val="00E0369D"/>
    <w:rsid w:val="00E036A9"/>
    <w:rsid w:val="00E03F4C"/>
    <w:rsid w:val="00E0408C"/>
    <w:rsid w:val="00E04965"/>
    <w:rsid w:val="00E04F5B"/>
    <w:rsid w:val="00E06565"/>
    <w:rsid w:val="00E0682A"/>
    <w:rsid w:val="00E06CCF"/>
    <w:rsid w:val="00E07269"/>
    <w:rsid w:val="00E07BD7"/>
    <w:rsid w:val="00E1216F"/>
    <w:rsid w:val="00E124AB"/>
    <w:rsid w:val="00E133D9"/>
    <w:rsid w:val="00E13411"/>
    <w:rsid w:val="00E13946"/>
    <w:rsid w:val="00E13B15"/>
    <w:rsid w:val="00E13D5C"/>
    <w:rsid w:val="00E13F86"/>
    <w:rsid w:val="00E14D02"/>
    <w:rsid w:val="00E155A0"/>
    <w:rsid w:val="00E15A85"/>
    <w:rsid w:val="00E16451"/>
    <w:rsid w:val="00E1659D"/>
    <w:rsid w:val="00E16C92"/>
    <w:rsid w:val="00E16CDB"/>
    <w:rsid w:val="00E17114"/>
    <w:rsid w:val="00E1759C"/>
    <w:rsid w:val="00E1771C"/>
    <w:rsid w:val="00E1793E"/>
    <w:rsid w:val="00E2046B"/>
    <w:rsid w:val="00E204AC"/>
    <w:rsid w:val="00E2096E"/>
    <w:rsid w:val="00E21090"/>
    <w:rsid w:val="00E211F0"/>
    <w:rsid w:val="00E2129E"/>
    <w:rsid w:val="00E212D9"/>
    <w:rsid w:val="00E216A8"/>
    <w:rsid w:val="00E21DCD"/>
    <w:rsid w:val="00E224E6"/>
    <w:rsid w:val="00E225FD"/>
    <w:rsid w:val="00E229D7"/>
    <w:rsid w:val="00E22D4D"/>
    <w:rsid w:val="00E22E56"/>
    <w:rsid w:val="00E2475B"/>
    <w:rsid w:val="00E24A04"/>
    <w:rsid w:val="00E24A63"/>
    <w:rsid w:val="00E2515B"/>
    <w:rsid w:val="00E25493"/>
    <w:rsid w:val="00E25B08"/>
    <w:rsid w:val="00E25BD5"/>
    <w:rsid w:val="00E269D1"/>
    <w:rsid w:val="00E27253"/>
    <w:rsid w:val="00E27619"/>
    <w:rsid w:val="00E31B0A"/>
    <w:rsid w:val="00E31C26"/>
    <w:rsid w:val="00E32924"/>
    <w:rsid w:val="00E32F53"/>
    <w:rsid w:val="00E3348A"/>
    <w:rsid w:val="00E33645"/>
    <w:rsid w:val="00E347F9"/>
    <w:rsid w:val="00E34B36"/>
    <w:rsid w:val="00E34EB8"/>
    <w:rsid w:val="00E35B0C"/>
    <w:rsid w:val="00E35C49"/>
    <w:rsid w:val="00E35E91"/>
    <w:rsid w:val="00E36158"/>
    <w:rsid w:val="00E37205"/>
    <w:rsid w:val="00E373C7"/>
    <w:rsid w:val="00E3766A"/>
    <w:rsid w:val="00E37AF4"/>
    <w:rsid w:val="00E37E94"/>
    <w:rsid w:val="00E40435"/>
    <w:rsid w:val="00E405EF"/>
    <w:rsid w:val="00E40DC2"/>
    <w:rsid w:val="00E413EE"/>
    <w:rsid w:val="00E41511"/>
    <w:rsid w:val="00E41701"/>
    <w:rsid w:val="00E41714"/>
    <w:rsid w:val="00E41AAB"/>
    <w:rsid w:val="00E41F8C"/>
    <w:rsid w:val="00E427A4"/>
    <w:rsid w:val="00E43125"/>
    <w:rsid w:val="00E44266"/>
    <w:rsid w:val="00E4453A"/>
    <w:rsid w:val="00E44EA3"/>
    <w:rsid w:val="00E451A9"/>
    <w:rsid w:val="00E45C7B"/>
    <w:rsid w:val="00E460EE"/>
    <w:rsid w:val="00E46C75"/>
    <w:rsid w:val="00E46F2E"/>
    <w:rsid w:val="00E4754B"/>
    <w:rsid w:val="00E47655"/>
    <w:rsid w:val="00E47987"/>
    <w:rsid w:val="00E50263"/>
    <w:rsid w:val="00E50BFA"/>
    <w:rsid w:val="00E50F30"/>
    <w:rsid w:val="00E51001"/>
    <w:rsid w:val="00E5150A"/>
    <w:rsid w:val="00E51E88"/>
    <w:rsid w:val="00E52191"/>
    <w:rsid w:val="00E521AD"/>
    <w:rsid w:val="00E52538"/>
    <w:rsid w:val="00E52C0F"/>
    <w:rsid w:val="00E5316F"/>
    <w:rsid w:val="00E5323A"/>
    <w:rsid w:val="00E539AC"/>
    <w:rsid w:val="00E53DE7"/>
    <w:rsid w:val="00E54109"/>
    <w:rsid w:val="00E54299"/>
    <w:rsid w:val="00E5450E"/>
    <w:rsid w:val="00E54551"/>
    <w:rsid w:val="00E54756"/>
    <w:rsid w:val="00E54DA3"/>
    <w:rsid w:val="00E56320"/>
    <w:rsid w:val="00E56628"/>
    <w:rsid w:val="00E56987"/>
    <w:rsid w:val="00E56BD0"/>
    <w:rsid w:val="00E56D44"/>
    <w:rsid w:val="00E57198"/>
    <w:rsid w:val="00E571EB"/>
    <w:rsid w:val="00E574F4"/>
    <w:rsid w:val="00E57511"/>
    <w:rsid w:val="00E57D10"/>
    <w:rsid w:val="00E57F78"/>
    <w:rsid w:val="00E60231"/>
    <w:rsid w:val="00E60427"/>
    <w:rsid w:val="00E6049E"/>
    <w:rsid w:val="00E607F8"/>
    <w:rsid w:val="00E611C6"/>
    <w:rsid w:val="00E6146E"/>
    <w:rsid w:val="00E625C3"/>
    <w:rsid w:val="00E62A79"/>
    <w:rsid w:val="00E62E9C"/>
    <w:rsid w:val="00E6319F"/>
    <w:rsid w:val="00E637AA"/>
    <w:rsid w:val="00E63C09"/>
    <w:rsid w:val="00E645B2"/>
    <w:rsid w:val="00E647B0"/>
    <w:rsid w:val="00E65042"/>
    <w:rsid w:val="00E6615A"/>
    <w:rsid w:val="00E66927"/>
    <w:rsid w:val="00E66EA3"/>
    <w:rsid w:val="00E67098"/>
    <w:rsid w:val="00E676E9"/>
    <w:rsid w:val="00E67ECD"/>
    <w:rsid w:val="00E70967"/>
    <w:rsid w:val="00E7162D"/>
    <w:rsid w:val="00E71A18"/>
    <w:rsid w:val="00E71C10"/>
    <w:rsid w:val="00E72C42"/>
    <w:rsid w:val="00E72C7C"/>
    <w:rsid w:val="00E72FEC"/>
    <w:rsid w:val="00E731A8"/>
    <w:rsid w:val="00E739CE"/>
    <w:rsid w:val="00E73A71"/>
    <w:rsid w:val="00E73CCB"/>
    <w:rsid w:val="00E73D0B"/>
    <w:rsid w:val="00E74331"/>
    <w:rsid w:val="00E74463"/>
    <w:rsid w:val="00E74924"/>
    <w:rsid w:val="00E75071"/>
    <w:rsid w:val="00E7573C"/>
    <w:rsid w:val="00E7582F"/>
    <w:rsid w:val="00E75B56"/>
    <w:rsid w:val="00E75BB6"/>
    <w:rsid w:val="00E76175"/>
    <w:rsid w:val="00E766C4"/>
    <w:rsid w:val="00E76941"/>
    <w:rsid w:val="00E76B0C"/>
    <w:rsid w:val="00E7714E"/>
    <w:rsid w:val="00E77976"/>
    <w:rsid w:val="00E77FEB"/>
    <w:rsid w:val="00E80096"/>
    <w:rsid w:val="00E8055C"/>
    <w:rsid w:val="00E80A7D"/>
    <w:rsid w:val="00E80E3E"/>
    <w:rsid w:val="00E813A5"/>
    <w:rsid w:val="00E817DC"/>
    <w:rsid w:val="00E821F4"/>
    <w:rsid w:val="00E822A5"/>
    <w:rsid w:val="00E82B75"/>
    <w:rsid w:val="00E82E5D"/>
    <w:rsid w:val="00E83E83"/>
    <w:rsid w:val="00E84253"/>
    <w:rsid w:val="00E84294"/>
    <w:rsid w:val="00E849E1"/>
    <w:rsid w:val="00E849F1"/>
    <w:rsid w:val="00E84F0A"/>
    <w:rsid w:val="00E85179"/>
    <w:rsid w:val="00E85617"/>
    <w:rsid w:val="00E86651"/>
    <w:rsid w:val="00E867C0"/>
    <w:rsid w:val="00E86820"/>
    <w:rsid w:val="00E86953"/>
    <w:rsid w:val="00E87000"/>
    <w:rsid w:val="00E872AF"/>
    <w:rsid w:val="00E8765D"/>
    <w:rsid w:val="00E877E3"/>
    <w:rsid w:val="00E87C13"/>
    <w:rsid w:val="00E907A2"/>
    <w:rsid w:val="00E9092A"/>
    <w:rsid w:val="00E909A6"/>
    <w:rsid w:val="00E90D46"/>
    <w:rsid w:val="00E90D71"/>
    <w:rsid w:val="00E91267"/>
    <w:rsid w:val="00E91514"/>
    <w:rsid w:val="00E91595"/>
    <w:rsid w:val="00E91989"/>
    <w:rsid w:val="00E91A70"/>
    <w:rsid w:val="00E91B3A"/>
    <w:rsid w:val="00E92BCA"/>
    <w:rsid w:val="00E93073"/>
    <w:rsid w:val="00E95410"/>
    <w:rsid w:val="00E95FEE"/>
    <w:rsid w:val="00E96584"/>
    <w:rsid w:val="00E9665B"/>
    <w:rsid w:val="00E967FE"/>
    <w:rsid w:val="00E96F69"/>
    <w:rsid w:val="00E97DB9"/>
    <w:rsid w:val="00E97DC1"/>
    <w:rsid w:val="00EA0700"/>
    <w:rsid w:val="00EA0863"/>
    <w:rsid w:val="00EA0E0E"/>
    <w:rsid w:val="00EA11BB"/>
    <w:rsid w:val="00EA27A8"/>
    <w:rsid w:val="00EA2ACB"/>
    <w:rsid w:val="00EA2AD4"/>
    <w:rsid w:val="00EA343A"/>
    <w:rsid w:val="00EA372D"/>
    <w:rsid w:val="00EA387E"/>
    <w:rsid w:val="00EA3AEB"/>
    <w:rsid w:val="00EA402D"/>
    <w:rsid w:val="00EA44CD"/>
    <w:rsid w:val="00EA4B4D"/>
    <w:rsid w:val="00EA4D18"/>
    <w:rsid w:val="00EA4D9B"/>
    <w:rsid w:val="00EA5ABB"/>
    <w:rsid w:val="00EA6229"/>
    <w:rsid w:val="00EA6748"/>
    <w:rsid w:val="00EA6C74"/>
    <w:rsid w:val="00EA6DB7"/>
    <w:rsid w:val="00EA6F62"/>
    <w:rsid w:val="00EA730E"/>
    <w:rsid w:val="00EB1758"/>
    <w:rsid w:val="00EB1A12"/>
    <w:rsid w:val="00EB203D"/>
    <w:rsid w:val="00EB20FB"/>
    <w:rsid w:val="00EB21CA"/>
    <w:rsid w:val="00EB2822"/>
    <w:rsid w:val="00EB2B8F"/>
    <w:rsid w:val="00EB2CC8"/>
    <w:rsid w:val="00EB35D7"/>
    <w:rsid w:val="00EB37FB"/>
    <w:rsid w:val="00EB3AFB"/>
    <w:rsid w:val="00EB4040"/>
    <w:rsid w:val="00EB4536"/>
    <w:rsid w:val="00EB4F97"/>
    <w:rsid w:val="00EB5AD2"/>
    <w:rsid w:val="00EB6758"/>
    <w:rsid w:val="00EB67A7"/>
    <w:rsid w:val="00EB67F8"/>
    <w:rsid w:val="00EB7313"/>
    <w:rsid w:val="00EC01AB"/>
    <w:rsid w:val="00EC056B"/>
    <w:rsid w:val="00EC097E"/>
    <w:rsid w:val="00EC0E4E"/>
    <w:rsid w:val="00EC0F66"/>
    <w:rsid w:val="00EC1586"/>
    <w:rsid w:val="00EC193A"/>
    <w:rsid w:val="00EC1BF0"/>
    <w:rsid w:val="00EC1E8F"/>
    <w:rsid w:val="00EC2959"/>
    <w:rsid w:val="00EC29A5"/>
    <w:rsid w:val="00EC2B1C"/>
    <w:rsid w:val="00EC2CEE"/>
    <w:rsid w:val="00EC2D2D"/>
    <w:rsid w:val="00EC2F4D"/>
    <w:rsid w:val="00EC3FDD"/>
    <w:rsid w:val="00EC45D5"/>
    <w:rsid w:val="00EC47ED"/>
    <w:rsid w:val="00EC513B"/>
    <w:rsid w:val="00EC513C"/>
    <w:rsid w:val="00EC5556"/>
    <w:rsid w:val="00EC566A"/>
    <w:rsid w:val="00EC62D1"/>
    <w:rsid w:val="00EC6ABD"/>
    <w:rsid w:val="00EC6D90"/>
    <w:rsid w:val="00EC6E2B"/>
    <w:rsid w:val="00EC7927"/>
    <w:rsid w:val="00ED025D"/>
    <w:rsid w:val="00ED0C74"/>
    <w:rsid w:val="00ED0E7C"/>
    <w:rsid w:val="00ED1122"/>
    <w:rsid w:val="00ED12FC"/>
    <w:rsid w:val="00ED1A7C"/>
    <w:rsid w:val="00ED1A9B"/>
    <w:rsid w:val="00ED22F5"/>
    <w:rsid w:val="00ED24F2"/>
    <w:rsid w:val="00ED3174"/>
    <w:rsid w:val="00ED38E7"/>
    <w:rsid w:val="00ED3CF6"/>
    <w:rsid w:val="00ED446A"/>
    <w:rsid w:val="00ED4AB5"/>
    <w:rsid w:val="00ED5DC9"/>
    <w:rsid w:val="00ED649D"/>
    <w:rsid w:val="00ED7138"/>
    <w:rsid w:val="00ED717E"/>
    <w:rsid w:val="00ED78D3"/>
    <w:rsid w:val="00ED7BEB"/>
    <w:rsid w:val="00ED7F48"/>
    <w:rsid w:val="00EE05E5"/>
    <w:rsid w:val="00EE0C55"/>
    <w:rsid w:val="00EE0D92"/>
    <w:rsid w:val="00EE1CD1"/>
    <w:rsid w:val="00EE28BF"/>
    <w:rsid w:val="00EE29B2"/>
    <w:rsid w:val="00EE2D77"/>
    <w:rsid w:val="00EE3BB2"/>
    <w:rsid w:val="00EE57B2"/>
    <w:rsid w:val="00EE5DEC"/>
    <w:rsid w:val="00EE6C56"/>
    <w:rsid w:val="00EE6DE8"/>
    <w:rsid w:val="00EE6F41"/>
    <w:rsid w:val="00EE786E"/>
    <w:rsid w:val="00EE78ED"/>
    <w:rsid w:val="00EF0CB3"/>
    <w:rsid w:val="00EF1319"/>
    <w:rsid w:val="00EF134D"/>
    <w:rsid w:val="00EF1D5C"/>
    <w:rsid w:val="00EF3423"/>
    <w:rsid w:val="00EF3868"/>
    <w:rsid w:val="00EF4476"/>
    <w:rsid w:val="00EF46D6"/>
    <w:rsid w:val="00EF4B4B"/>
    <w:rsid w:val="00EF53C4"/>
    <w:rsid w:val="00EF55F1"/>
    <w:rsid w:val="00EF599B"/>
    <w:rsid w:val="00EF6027"/>
    <w:rsid w:val="00EF606B"/>
    <w:rsid w:val="00EF63FE"/>
    <w:rsid w:val="00EF6BEA"/>
    <w:rsid w:val="00EF7275"/>
    <w:rsid w:val="00EF754C"/>
    <w:rsid w:val="00EF7610"/>
    <w:rsid w:val="00EF7D96"/>
    <w:rsid w:val="00F022E9"/>
    <w:rsid w:val="00F0274B"/>
    <w:rsid w:val="00F03397"/>
    <w:rsid w:val="00F040DE"/>
    <w:rsid w:val="00F04DCB"/>
    <w:rsid w:val="00F052FC"/>
    <w:rsid w:val="00F06DC9"/>
    <w:rsid w:val="00F070E6"/>
    <w:rsid w:val="00F071A7"/>
    <w:rsid w:val="00F076A2"/>
    <w:rsid w:val="00F07F86"/>
    <w:rsid w:val="00F07FA1"/>
    <w:rsid w:val="00F10560"/>
    <w:rsid w:val="00F10679"/>
    <w:rsid w:val="00F106C4"/>
    <w:rsid w:val="00F10E8A"/>
    <w:rsid w:val="00F11AE8"/>
    <w:rsid w:val="00F11E59"/>
    <w:rsid w:val="00F13844"/>
    <w:rsid w:val="00F13CA6"/>
    <w:rsid w:val="00F13F0F"/>
    <w:rsid w:val="00F1408F"/>
    <w:rsid w:val="00F140DE"/>
    <w:rsid w:val="00F14994"/>
    <w:rsid w:val="00F154E3"/>
    <w:rsid w:val="00F1629E"/>
    <w:rsid w:val="00F16368"/>
    <w:rsid w:val="00F163D4"/>
    <w:rsid w:val="00F16595"/>
    <w:rsid w:val="00F167C2"/>
    <w:rsid w:val="00F16E8E"/>
    <w:rsid w:val="00F17015"/>
    <w:rsid w:val="00F179E4"/>
    <w:rsid w:val="00F17A62"/>
    <w:rsid w:val="00F20A20"/>
    <w:rsid w:val="00F21799"/>
    <w:rsid w:val="00F22139"/>
    <w:rsid w:val="00F22D4E"/>
    <w:rsid w:val="00F22E73"/>
    <w:rsid w:val="00F231F6"/>
    <w:rsid w:val="00F23D03"/>
    <w:rsid w:val="00F2429F"/>
    <w:rsid w:val="00F244C3"/>
    <w:rsid w:val="00F2498D"/>
    <w:rsid w:val="00F24AFB"/>
    <w:rsid w:val="00F24E8E"/>
    <w:rsid w:val="00F2500A"/>
    <w:rsid w:val="00F2504B"/>
    <w:rsid w:val="00F25199"/>
    <w:rsid w:val="00F25258"/>
    <w:rsid w:val="00F25268"/>
    <w:rsid w:val="00F25685"/>
    <w:rsid w:val="00F25768"/>
    <w:rsid w:val="00F25A9A"/>
    <w:rsid w:val="00F26188"/>
    <w:rsid w:val="00F26FFC"/>
    <w:rsid w:val="00F30731"/>
    <w:rsid w:val="00F30901"/>
    <w:rsid w:val="00F310DB"/>
    <w:rsid w:val="00F31150"/>
    <w:rsid w:val="00F31161"/>
    <w:rsid w:val="00F311BE"/>
    <w:rsid w:val="00F3133C"/>
    <w:rsid w:val="00F31587"/>
    <w:rsid w:val="00F31C59"/>
    <w:rsid w:val="00F3208B"/>
    <w:rsid w:val="00F32B37"/>
    <w:rsid w:val="00F32CE0"/>
    <w:rsid w:val="00F3304F"/>
    <w:rsid w:val="00F337A0"/>
    <w:rsid w:val="00F33877"/>
    <w:rsid w:val="00F341B0"/>
    <w:rsid w:val="00F34A96"/>
    <w:rsid w:val="00F34A9C"/>
    <w:rsid w:val="00F34B84"/>
    <w:rsid w:val="00F3511F"/>
    <w:rsid w:val="00F35457"/>
    <w:rsid w:val="00F366BB"/>
    <w:rsid w:val="00F3698F"/>
    <w:rsid w:val="00F3743F"/>
    <w:rsid w:val="00F37A11"/>
    <w:rsid w:val="00F37C68"/>
    <w:rsid w:val="00F37F68"/>
    <w:rsid w:val="00F4057A"/>
    <w:rsid w:val="00F4067C"/>
    <w:rsid w:val="00F41057"/>
    <w:rsid w:val="00F422D8"/>
    <w:rsid w:val="00F42DC8"/>
    <w:rsid w:val="00F4452B"/>
    <w:rsid w:val="00F44E74"/>
    <w:rsid w:val="00F454BC"/>
    <w:rsid w:val="00F46105"/>
    <w:rsid w:val="00F46126"/>
    <w:rsid w:val="00F47148"/>
    <w:rsid w:val="00F477BC"/>
    <w:rsid w:val="00F47B56"/>
    <w:rsid w:val="00F5153E"/>
    <w:rsid w:val="00F5184D"/>
    <w:rsid w:val="00F518CF"/>
    <w:rsid w:val="00F51B8D"/>
    <w:rsid w:val="00F53172"/>
    <w:rsid w:val="00F5341B"/>
    <w:rsid w:val="00F5451A"/>
    <w:rsid w:val="00F5459A"/>
    <w:rsid w:val="00F54872"/>
    <w:rsid w:val="00F5497E"/>
    <w:rsid w:val="00F54E67"/>
    <w:rsid w:val="00F55188"/>
    <w:rsid w:val="00F555C8"/>
    <w:rsid w:val="00F55A12"/>
    <w:rsid w:val="00F56252"/>
    <w:rsid w:val="00F56825"/>
    <w:rsid w:val="00F569C0"/>
    <w:rsid w:val="00F56F64"/>
    <w:rsid w:val="00F57048"/>
    <w:rsid w:val="00F57631"/>
    <w:rsid w:val="00F577B0"/>
    <w:rsid w:val="00F57B90"/>
    <w:rsid w:val="00F57C67"/>
    <w:rsid w:val="00F57C98"/>
    <w:rsid w:val="00F610D2"/>
    <w:rsid w:val="00F61335"/>
    <w:rsid w:val="00F6198E"/>
    <w:rsid w:val="00F622C2"/>
    <w:rsid w:val="00F62708"/>
    <w:rsid w:val="00F62ED3"/>
    <w:rsid w:val="00F630C1"/>
    <w:rsid w:val="00F63471"/>
    <w:rsid w:val="00F634F4"/>
    <w:rsid w:val="00F63533"/>
    <w:rsid w:val="00F646EB"/>
    <w:rsid w:val="00F64727"/>
    <w:rsid w:val="00F64982"/>
    <w:rsid w:val="00F64EEC"/>
    <w:rsid w:val="00F651B1"/>
    <w:rsid w:val="00F6533A"/>
    <w:rsid w:val="00F65B4B"/>
    <w:rsid w:val="00F65F46"/>
    <w:rsid w:val="00F66F77"/>
    <w:rsid w:val="00F674A6"/>
    <w:rsid w:val="00F678E8"/>
    <w:rsid w:val="00F67ACC"/>
    <w:rsid w:val="00F67C23"/>
    <w:rsid w:val="00F70990"/>
    <w:rsid w:val="00F70E68"/>
    <w:rsid w:val="00F7124D"/>
    <w:rsid w:val="00F731D3"/>
    <w:rsid w:val="00F73B1B"/>
    <w:rsid w:val="00F73DBB"/>
    <w:rsid w:val="00F73DEC"/>
    <w:rsid w:val="00F73E98"/>
    <w:rsid w:val="00F74ADF"/>
    <w:rsid w:val="00F74EEB"/>
    <w:rsid w:val="00F753B2"/>
    <w:rsid w:val="00F7570F"/>
    <w:rsid w:val="00F7574D"/>
    <w:rsid w:val="00F75D91"/>
    <w:rsid w:val="00F760F7"/>
    <w:rsid w:val="00F76535"/>
    <w:rsid w:val="00F76B5B"/>
    <w:rsid w:val="00F77696"/>
    <w:rsid w:val="00F80020"/>
    <w:rsid w:val="00F800F4"/>
    <w:rsid w:val="00F8050C"/>
    <w:rsid w:val="00F80826"/>
    <w:rsid w:val="00F80941"/>
    <w:rsid w:val="00F8133D"/>
    <w:rsid w:val="00F842AE"/>
    <w:rsid w:val="00F846FD"/>
    <w:rsid w:val="00F84749"/>
    <w:rsid w:val="00F84C2F"/>
    <w:rsid w:val="00F8693B"/>
    <w:rsid w:val="00F8787C"/>
    <w:rsid w:val="00F87C39"/>
    <w:rsid w:val="00F87C66"/>
    <w:rsid w:val="00F87D5D"/>
    <w:rsid w:val="00F902F0"/>
    <w:rsid w:val="00F9122B"/>
    <w:rsid w:val="00F924A3"/>
    <w:rsid w:val="00F92713"/>
    <w:rsid w:val="00F927F6"/>
    <w:rsid w:val="00F92A99"/>
    <w:rsid w:val="00F92C4F"/>
    <w:rsid w:val="00F931E2"/>
    <w:rsid w:val="00F94337"/>
    <w:rsid w:val="00F94976"/>
    <w:rsid w:val="00F94D14"/>
    <w:rsid w:val="00F94E58"/>
    <w:rsid w:val="00F95418"/>
    <w:rsid w:val="00F957D9"/>
    <w:rsid w:val="00F95D20"/>
    <w:rsid w:val="00F95D77"/>
    <w:rsid w:val="00F9628E"/>
    <w:rsid w:val="00F9642F"/>
    <w:rsid w:val="00F9681E"/>
    <w:rsid w:val="00F96A45"/>
    <w:rsid w:val="00F97100"/>
    <w:rsid w:val="00F97349"/>
    <w:rsid w:val="00FA00AE"/>
    <w:rsid w:val="00FA037E"/>
    <w:rsid w:val="00FA078F"/>
    <w:rsid w:val="00FA0A1D"/>
    <w:rsid w:val="00FA1557"/>
    <w:rsid w:val="00FA29E1"/>
    <w:rsid w:val="00FA34B0"/>
    <w:rsid w:val="00FA42BC"/>
    <w:rsid w:val="00FA462B"/>
    <w:rsid w:val="00FA46B9"/>
    <w:rsid w:val="00FA4833"/>
    <w:rsid w:val="00FA4901"/>
    <w:rsid w:val="00FA4CE3"/>
    <w:rsid w:val="00FA53B9"/>
    <w:rsid w:val="00FA5417"/>
    <w:rsid w:val="00FA57AC"/>
    <w:rsid w:val="00FA649F"/>
    <w:rsid w:val="00FA68BD"/>
    <w:rsid w:val="00FA68E9"/>
    <w:rsid w:val="00FA6C18"/>
    <w:rsid w:val="00FA7C39"/>
    <w:rsid w:val="00FA7D53"/>
    <w:rsid w:val="00FB012B"/>
    <w:rsid w:val="00FB099B"/>
    <w:rsid w:val="00FB12AA"/>
    <w:rsid w:val="00FB184E"/>
    <w:rsid w:val="00FB18DE"/>
    <w:rsid w:val="00FB1C9D"/>
    <w:rsid w:val="00FB1E79"/>
    <w:rsid w:val="00FB26B8"/>
    <w:rsid w:val="00FB3553"/>
    <w:rsid w:val="00FB3A14"/>
    <w:rsid w:val="00FB44A8"/>
    <w:rsid w:val="00FB4843"/>
    <w:rsid w:val="00FB4857"/>
    <w:rsid w:val="00FB6060"/>
    <w:rsid w:val="00FB693C"/>
    <w:rsid w:val="00FB6C50"/>
    <w:rsid w:val="00FB6E48"/>
    <w:rsid w:val="00FB71C5"/>
    <w:rsid w:val="00FC02C6"/>
    <w:rsid w:val="00FC0DAD"/>
    <w:rsid w:val="00FC0FCE"/>
    <w:rsid w:val="00FC1115"/>
    <w:rsid w:val="00FC1BCD"/>
    <w:rsid w:val="00FC2A14"/>
    <w:rsid w:val="00FC3181"/>
    <w:rsid w:val="00FC3652"/>
    <w:rsid w:val="00FC3736"/>
    <w:rsid w:val="00FC3BA3"/>
    <w:rsid w:val="00FC3E5D"/>
    <w:rsid w:val="00FC442D"/>
    <w:rsid w:val="00FC4B8A"/>
    <w:rsid w:val="00FC4E10"/>
    <w:rsid w:val="00FC536E"/>
    <w:rsid w:val="00FC5547"/>
    <w:rsid w:val="00FC57C0"/>
    <w:rsid w:val="00FC61A8"/>
    <w:rsid w:val="00FC627F"/>
    <w:rsid w:val="00FC6B46"/>
    <w:rsid w:val="00FC6F4C"/>
    <w:rsid w:val="00FC74FD"/>
    <w:rsid w:val="00FC7B1F"/>
    <w:rsid w:val="00FC7BAD"/>
    <w:rsid w:val="00FD0B56"/>
    <w:rsid w:val="00FD0E32"/>
    <w:rsid w:val="00FD10F9"/>
    <w:rsid w:val="00FD12B7"/>
    <w:rsid w:val="00FD1364"/>
    <w:rsid w:val="00FD27AD"/>
    <w:rsid w:val="00FD28AE"/>
    <w:rsid w:val="00FD2BB3"/>
    <w:rsid w:val="00FD2D8A"/>
    <w:rsid w:val="00FD32AB"/>
    <w:rsid w:val="00FD3BBB"/>
    <w:rsid w:val="00FD4115"/>
    <w:rsid w:val="00FD42EC"/>
    <w:rsid w:val="00FD42EE"/>
    <w:rsid w:val="00FD4A26"/>
    <w:rsid w:val="00FD4C22"/>
    <w:rsid w:val="00FD574C"/>
    <w:rsid w:val="00FD622C"/>
    <w:rsid w:val="00FD6634"/>
    <w:rsid w:val="00FD695D"/>
    <w:rsid w:val="00FD6B0D"/>
    <w:rsid w:val="00FD6D67"/>
    <w:rsid w:val="00FE0DAA"/>
    <w:rsid w:val="00FE1098"/>
    <w:rsid w:val="00FE19BC"/>
    <w:rsid w:val="00FE2900"/>
    <w:rsid w:val="00FE2CA5"/>
    <w:rsid w:val="00FE2F33"/>
    <w:rsid w:val="00FE2FA0"/>
    <w:rsid w:val="00FE3231"/>
    <w:rsid w:val="00FE35E3"/>
    <w:rsid w:val="00FE3654"/>
    <w:rsid w:val="00FE3CEF"/>
    <w:rsid w:val="00FE3DB9"/>
    <w:rsid w:val="00FE4016"/>
    <w:rsid w:val="00FE40BC"/>
    <w:rsid w:val="00FE414E"/>
    <w:rsid w:val="00FE4445"/>
    <w:rsid w:val="00FE45B9"/>
    <w:rsid w:val="00FE46C7"/>
    <w:rsid w:val="00FE49A6"/>
    <w:rsid w:val="00FE4AD9"/>
    <w:rsid w:val="00FE4DAD"/>
    <w:rsid w:val="00FE4E4F"/>
    <w:rsid w:val="00FE4ED5"/>
    <w:rsid w:val="00FE5370"/>
    <w:rsid w:val="00FE584C"/>
    <w:rsid w:val="00FE5B11"/>
    <w:rsid w:val="00FE5B3F"/>
    <w:rsid w:val="00FE6430"/>
    <w:rsid w:val="00FE74C7"/>
    <w:rsid w:val="00FF01DE"/>
    <w:rsid w:val="00FF11C1"/>
    <w:rsid w:val="00FF2C26"/>
    <w:rsid w:val="00FF2CB6"/>
    <w:rsid w:val="00FF362A"/>
    <w:rsid w:val="00FF436F"/>
    <w:rsid w:val="00FF4874"/>
    <w:rsid w:val="00FF4C16"/>
    <w:rsid w:val="00FF53D8"/>
    <w:rsid w:val="00FF5660"/>
    <w:rsid w:val="00FF5DDA"/>
    <w:rsid w:val="00FF622C"/>
    <w:rsid w:val="00FF69EF"/>
    <w:rsid w:val="00FF6F42"/>
    <w:rsid w:val="00FF7250"/>
    <w:rsid w:val="00FF7293"/>
    <w:rsid w:val="00FF72C2"/>
    <w:rsid w:val="00FF7B84"/>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C6971-5B36-42FB-AB92-11A3A9D4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59AF"/>
    <w:pPr>
      <w:keepNext/>
      <w:spacing w:after="0" w:line="240" w:lineRule="auto"/>
      <w:jc w:val="center"/>
      <w:outlineLvl w:val="0"/>
    </w:pPr>
    <w:rPr>
      <w:rFonts w:ascii="Arial" w:eastAsia="Times New Roman" w:hAnsi="Arial" w:cs="Times New Roman"/>
      <w:b/>
      <w:sz w:val="24"/>
      <w:szCs w:val="20"/>
      <w:lang w:eastAsia="en-CA"/>
    </w:rPr>
  </w:style>
  <w:style w:type="paragraph" w:styleId="Heading3">
    <w:name w:val="heading 3"/>
    <w:basedOn w:val="Normal"/>
    <w:next w:val="Normal"/>
    <w:link w:val="Heading3Char"/>
    <w:uiPriority w:val="9"/>
    <w:unhideWhenUsed/>
    <w:qFormat/>
    <w:rsid w:val="00590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359AF"/>
    <w:pPr>
      <w:keepNext/>
      <w:spacing w:after="0" w:line="240" w:lineRule="auto"/>
      <w:outlineLvl w:val="4"/>
    </w:pPr>
    <w:rPr>
      <w:rFonts w:ascii="Times New Roman" w:eastAsia="Times New Roman" w:hAnsi="Times New Roman" w:cs="Times New Roman"/>
      <w:i/>
      <w:sz w:val="36"/>
      <w:szCs w:val="20"/>
      <w:lang w:eastAsia="en-CA"/>
    </w:rPr>
  </w:style>
  <w:style w:type="paragraph" w:styleId="Heading6">
    <w:name w:val="heading 6"/>
    <w:basedOn w:val="Normal"/>
    <w:next w:val="Normal"/>
    <w:link w:val="Heading6Char"/>
    <w:uiPriority w:val="99"/>
    <w:qFormat/>
    <w:rsid w:val="003359AF"/>
    <w:pPr>
      <w:keepNext/>
      <w:spacing w:after="0" w:line="240" w:lineRule="auto"/>
      <w:jc w:val="center"/>
      <w:outlineLvl w:val="5"/>
    </w:pPr>
    <w:rPr>
      <w:rFonts w:ascii="Times New Roman" w:eastAsia="Times New Roman" w:hAnsi="Times New Roman" w:cs="Times New Roman"/>
      <w:b/>
      <w:sz w:val="4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VolumeDate-Professional">
    <w:name w:val="Issue/Volume/Date - Professional"/>
    <w:basedOn w:val="Normal"/>
    <w:rsid w:val="00337CB4"/>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rPr>
  </w:style>
  <w:style w:type="paragraph" w:customStyle="1" w:styleId="Picture-Professional">
    <w:name w:val="Picture - Professional"/>
    <w:basedOn w:val="Normal"/>
    <w:rsid w:val="00C31E29"/>
    <w:pPr>
      <w:spacing w:before="120" w:after="120" w:line="240" w:lineRule="auto"/>
    </w:pPr>
    <w:rPr>
      <w:rFonts w:ascii="Arial" w:eastAsia="Times New Roman" w:hAnsi="Arial" w:cs="Times New Roman"/>
      <w:sz w:val="20"/>
      <w:szCs w:val="20"/>
    </w:rPr>
  </w:style>
  <w:style w:type="paragraph" w:styleId="ListParagraph">
    <w:name w:val="List Paragraph"/>
    <w:basedOn w:val="Normal"/>
    <w:uiPriority w:val="34"/>
    <w:qFormat/>
    <w:rsid w:val="00C31E29"/>
    <w:pPr>
      <w:spacing w:after="0" w:line="240" w:lineRule="auto"/>
      <w:ind w:left="720"/>
    </w:pPr>
    <w:rPr>
      <w:rFonts w:ascii="Calibri" w:eastAsia="Calibri" w:hAnsi="Calibri" w:cs="Calibri"/>
    </w:rPr>
  </w:style>
  <w:style w:type="paragraph" w:styleId="PlainText">
    <w:name w:val="Plain Text"/>
    <w:basedOn w:val="Normal"/>
    <w:link w:val="PlainTextChar"/>
    <w:uiPriority w:val="99"/>
    <w:rsid w:val="009142D9"/>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uiPriority w:val="99"/>
    <w:rsid w:val="009142D9"/>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DE4391"/>
    <w:rPr>
      <w:color w:val="0563C1" w:themeColor="hyperlink"/>
      <w:u w:val="single"/>
    </w:rPr>
  </w:style>
  <w:style w:type="character" w:styleId="FollowedHyperlink">
    <w:name w:val="FollowedHyperlink"/>
    <w:basedOn w:val="DefaultParagraphFont"/>
    <w:uiPriority w:val="99"/>
    <w:semiHidden/>
    <w:unhideWhenUsed/>
    <w:rsid w:val="00DE4391"/>
    <w:rPr>
      <w:color w:val="954F72" w:themeColor="followedHyperlink"/>
      <w:u w:val="single"/>
    </w:rPr>
  </w:style>
  <w:style w:type="character" w:customStyle="1" w:styleId="fsl2">
    <w:name w:val="fsl2"/>
    <w:basedOn w:val="DefaultParagraphFont"/>
    <w:rsid w:val="00842B24"/>
  </w:style>
  <w:style w:type="paragraph" w:styleId="BalloonText">
    <w:name w:val="Balloon Text"/>
    <w:basedOn w:val="Normal"/>
    <w:link w:val="BalloonTextChar"/>
    <w:uiPriority w:val="99"/>
    <w:semiHidden/>
    <w:unhideWhenUsed/>
    <w:rsid w:val="0091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A6"/>
    <w:rPr>
      <w:rFonts w:ascii="Tahoma" w:hAnsi="Tahoma" w:cs="Tahoma"/>
      <w:sz w:val="16"/>
      <w:szCs w:val="16"/>
    </w:rPr>
  </w:style>
  <w:style w:type="paragraph" w:customStyle="1" w:styleId="Default">
    <w:name w:val="Default"/>
    <w:rsid w:val="0074551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710A7"/>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rsid w:val="002E75F2"/>
    <w:pPr>
      <w:spacing w:after="0" w:line="264" w:lineRule="auto"/>
    </w:pPr>
    <w:rPr>
      <w:rFonts w:ascii="Arial" w:hAnsi="Arial" w:cs="Arial"/>
      <w:color w:val="000000"/>
      <w:sz w:val="24"/>
      <w:szCs w:val="24"/>
    </w:rPr>
  </w:style>
  <w:style w:type="character" w:styleId="Strong">
    <w:name w:val="Strong"/>
    <w:basedOn w:val="DefaultParagraphFont"/>
    <w:uiPriority w:val="22"/>
    <w:qFormat/>
    <w:rsid w:val="00225AD0"/>
    <w:rPr>
      <w:b/>
      <w:bCs/>
    </w:rPr>
  </w:style>
  <w:style w:type="character" w:customStyle="1" w:styleId="Heading1Char">
    <w:name w:val="Heading 1 Char"/>
    <w:basedOn w:val="DefaultParagraphFont"/>
    <w:link w:val="Heading1"/>
    <w:rsid w:val="003359AF"/>
    <w:rPr>
      <w:rFonts w:ascii="Arial" w:eastAsia="Times New Roman" w:hAnsi="Arial" w:cs="Times New Roman"/>
      <w:b/>
      <w:sz w:val="24"/>
      <w:szCs w:val="20"/>
      <w:lang w:eastAsia="en-CA"/>
    </w:rPr>
  </w:style>
  <w:style w:type="character" w:customStyle="1" w:styleId="Heading5Char">
    <w:name w:val="Heading 5 Char"/>
    <w:basedOn w:val="DefaultParagraphFont"/>
    <w:link w:val="Heading5"/>
    <w:rsid w:val="003359AF"/>
    <w:rPr>
      <w:rFonts w:ascii="Times New Roman" w:eastAsia="Times New Roman" w:hAnsi="Times New Roman" w:cs="Times New Roman"/>
      <w:i/>
      <w:sz w:val="36"/>
      <w:szCs w:val="20"/>
      <w:lang w:eastAsia="en-CA"/>
    </w:rPr>
  </w:style>
  <w:style w:type="character" w:customStyle="1" w:styleId="Heading6Char">
    <w:name w:val="Heading 6 Char"/>
    <w:basedOn w:val="DefaultParagraphFont"/>
    <w:link w:val="Heading6"/>
    <w:uiPriority w:val="99"/>
    <w:rsid w:val="003359AF"/>
    <w:rPr>
      <w:rFonts w:ascii="Times New Roman" w:eastAsia="Times New Roman" w:hAnsi="Times New Roman" w:cs="Times New Roman"/>
      <w:b/>
      <w:sz w:val="40"/>
      <w:szCs w:val="20"/>
      <w:lang w:eastAsia="en-CA"/>
    </w:rPr>
  </w:style>
  <w:style w:type="character" w:customStyle="1" w:styleId="A2">
    <w:name w:val="A2"/>
    <w:basedOn w:val="DefaultParagraphFont"/>
    <w:uiPriority w:val="99"/>
    <w:rsid w:val="00123740"/>
    <w:rPr>
      <w:rFonts w:ascii="Arial Narrow" w:hAnsi="Arial Narrow" w:hint="default"/>
      <w:b/>
      <w:bCs/>
      <w:color w:val="000000"/>
    </w:rPr>
  </w:style>
  <w:style w:type="character" w:customStyle="1" w:styleId="style4">
    <w:name w:val="style4"/>
    <w:basedOn w:val="DefaultParagraphFont"/>
    <w:rsid w:val="00E91514"/>
  </w:style>
  <w:style w:type="character" w:customStyle="1" w:styleId="apple-converted-space">
    <w:name w:val="apple-converted-space"/>
    <w:basedOn w:val="DefaultParagraphFont"/>
    <w:rsid w:val="001D703C"/>
  </w:style>
  <w:style w:type="character" w:styleId="Emphasis">
    <w:name w:val="Emphasis"/>
    <w:basedOn w:val="DefaultParagraphFont"/>
    <w:uiPriority w:val="20"/>
    <w:qFormat/>
    <w:rsid w:val="001D703C"/>
    <w:rPr>
      <w:i/>
      <w:iCs/>
    </w:rPr>
  </w:style>
  <w:style w:type="paragraph" w:styleId="NoSpacing">
    <w:name w:val="No Spacing"/>
    <w:basedOn w:val="Normal"/>
    <w:uiPriority w:val="1"/>
    <w:qFormat/>
    <w:rsid w:val="00EA5ABB"/>
    <w:pPr>
      <w:spacing w:after="0" w:line="240" w:lineRule="auto"/>
    </w:pPr>
    <w:rPr>
      <w:rFonts w:ascii="Calibri" w:hAnsi="Calibri" w:cs="Calibri"/>
    </w:rPr>
  </w:style>
  <w:style w:type="character" w:customStyle="1" w:styleId="baec5a81-e4d6-4674-97f3-e9220f0136c1">
    <w:name w:val="baec5a81-e4d6-4674-97f3-e9220f0136c1"/>
    <w:basedOn w:val="DefaultParagraphFont"/>
    <w:rsid w:val="00E13B15"/>
  </w:style>
  <w:style w:type="paragraph" w:styleId="Title">
    <w:name w:val="Title"/>
    <w:basedOn w:val="Normal"/>
    <w:next w:val="Normal"/>
    <w:link w:val="TitleChar"/>
    <w:uiPriority w:val="10"/>
    <w:qFormat/>
    <w:rsid w:val="00E155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E155A0"/>
    <w:rPr>
      <w:rFonts w:asciiTheme="majorHAnsi" w:eastAsiaTheme="majorEastAsia" w:hAnsiTheme="majorHAnsi" w:cstheme="majorBidi"/>
      <w:color w:val="323E4F" w:themeColor="text2" w:themeShade="BF"/>
      <w:spacing w:val="5"/>
      <w:kern w:val="28"/>
      <w:sz w:val="52"/>
      <w:szCs w:val="52"/>
      <w:lang w:val="en-CA"/>
    </w:rPr>
  </w:style>
  <w:style w:type="character" w:customStyle="1" w:styleId="textexposedshow">
    <w:name w:val="text_exposed_show"/>
    <w:basedOn w:val="DefaultParagraphFont"/>
    <w:rsid w:val="00B17A16"/>
  </w:style>
  <w:style w:type="paragraph" w:customStyle="1" w:styleId="Heading11">
    <w:name w:val="Heading 11"/>
    <w:qFormat/>
    <w:rsid w:val="00FD3BBB"/>
    <w:pPr>
      <w:keepNext/>
      <w:spacing w:after="0" w:line="240" w:lineRule="auto"/>
      <w:outlineLvl w:val="0"/>
    </w:pPr>
    <w:rPr>
      <w:rFonts w:ascii="Helvetica" w:eastAsia="Arial Unicode MS" w:hAnsi="Helvetica" w:cs="Times New Roman"/>
      <w:b/>
      <w:color w:val="000000"/>
      <w:sz w:val="36"/>
      <w:szCs w:val="20"/>
      <w:lang w:val="en-CA" w:eastAsia="en-CA"/>
    </w:rPr>
  </w:style>
  <w:style w:type="paragraph" w:customStyle="1" w:styleId="Title1">
    <w:name w:val="Title1"/>
    <w:rsid w:val="00FD3BBB"/>
    <w:pPr>
      <w:keepNext/>
      <w:spacing w:after="0" w:line="240" w:lineRule="auto"/>
    </w:pPr>
    <w:rPr>
      <w:rFonts w:ascii="Helvetica" w:eastAsia="Arial Unicode MS" w:hAnsi="Helvetica" w:cs="Times New Roman"/>
      <w:b/>
      <w:color w:val="000000"/>
      <w:sz w:val="72"/>
      <w:szCs w:val="20"/>
      <w:lang w:val="en-CA" w:eastAsia="en-CA"/>
    </w:rPr>
  </w:style>
  <w:style w:type="paragraph" w:customStyle="1" w:styleId="Subtitle1">
    <w:name w:val="Subtitle1"/>
    <w:rsid w:val="00FD3BBB"/>
    <w:pPr>
      <w:keepNext/>
      <w:spacing w:after="0" w:line="240" w:lineRule="auto"/>
    </w:pPr>
    <w:rPr>
      <w:rFonts w:ascii="Helvetica" w:eastAsia="Arial Unicode MS" w:hAnsi="Helvetica" w:cs="Times New Roman"/>
      <w:color w:val="000000"/>
      <w:sz w:val="48"/>
      <w:szCs w:val="20"/>
      <w:lang w:val="en-CA" w:eastAsia="en-CA"/>
    </w:rPr>
  </w:style>
  <w:style w:type="paragraph" w:customStyle="1" w:styleId="Body1">
    <w:name w:val="Body 1"/>
    <w:rsid w:val="00FD3BBB"/>
    <w:pPr>
      <w:spacing w:after="0" w:line="240" w:lineRule="auto"/>
    </w:pPr>
    <w:rPr>
      <w:rFonts w:ascii="Helvetica" w:eastAsia="Arial Unicode MS" w:hAnsi="Helvetica" w:cs="Times New Roman"/>
      <w:color w:val="000000"/>
      <w:sz w:val="24"/>
      <w:szCs w:val="20"/>
      <w:lang w:val="en-CA" w:eastAsia="en-CA"/>
    </w:rPr>
  </w:style>
  <w:style w:type="character" w:customStyle="1" w:styleId="sifr-alternate">
    <w:name w:val="sifr-alternate"/>
    <w:basedOn w:val="DefaultParagraphFont"/>
    <w:rsid w:val="00F555C8"/>
  </w:style>
  <w:style w:type="character" w:customStyle="1" w:styleId="Heading3Char">
    <w:name w:val="Heading 3 Char"/>
    <w:basedOn w:val="DefaultParagraphFont"/>
    <w:link w:val="Heading3"/>
    <w:uiPriority w:val="9"/>
    <w:rsid w:val="0059030B"/>
    <w:rPr>
      <w:rFonts w:asciiTheme="majorHAnsi" w:eastAsiaTheme="majorEastAsia" w:hAnsiTheme="majorHAnsi" w:cstheme="majorBidi"/>
      <w:color w:val="1F4D78" w:themeColor="accent1" w:themeShade="7F"/>
      <w:sz w:val="24"/>
      <w:szCs w:val="24"/>
    </w:rPr>
  </w:style>
  <w:style w:type="paragraph" w:customStyle="1" w:styleId="BodyBullet">
    <w:name w:val="Body Bullet"/>
    <w:rsid w:val="00DB5F1D"/>
    <w:pPr>
      <w:spacing w:after="0" w:line="240" w:lineRule="auto"/>
    </w:pPr>
    <w:rPr>
      <w:rFonts w:ascii="Helvetica" w:eastAsia="Arial Unicode MS" w:hAnsi="Helvetica" w:cs="Times New Roman"/>
      <w:color w:val="000000"/>
      <w:sz w:val="24"/>
      <w:szCs w:val="20"/>
      <w:lang w:val="en-CA" w:eastAsia="en-CA"/>
    </w:rPr>
  </w:style>
  <w:style w:type="character" w:customStyle="1" w:styleId="apple-tab-span">
    <w:name w:val="apple-tab-span"/>
    <w:basedOn w:val="DefaultParagraphFont"/>
    <w:rsid w:val="00B00327"/>
    <w:rPr>
      <w:rFonts w:ascii="Times New Roman" w:hAnsi="Times New Roman" w:cs="Times New Roman" w:hint="default"/>
    </w:rPr>
  </w:style>
  <w:style w:type="paragraph" w:styleId="BodyText">
    <w:name w:val="Body Text"/>
    <w:basedOn w:val="Normal"/>
    <w:link w:val="BodyTextChar"/>
    <w:uiPriority w:val="99"/>
    <w:unhideWhenUsed/>
    <w:rsid w:val="00AE72BA"/>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E72BA"/>
    <w:rPr>
      <w:rFonts w:ascii="Times New Roman" w:hAnsi="Times New Roman" w:cs="Times New Roman"/>
      <w:sz w:val="24"/>
      <w:szCs w:val="24"/>
    </w:rPr>
  </w:style>
  <w:style w:type="character" w:customStyle="1" w:styleId="richtext3">
    <w:name w:val="richtext3"/>
    <w:basedOn w:val="DefaultParagraphFont"/>
    <w:rsid w:val="00E9665B"/>
  </w:style>
  <w:style w:type="paragraph" w:customStyle="1" w:styleId="Standard">
    <w:name w:val="Standard"/>
    <w:basedOn w:val="Normal"/>
    <w:rsid w:val="0046787C"/>
    <w:pPr>
      <w:autoSpaceDN w:val="0"/>
      <w:spacing w:after="200" w:line="276" w:lineRule="auto"/>
    </w:pPr>
    <w:rPr>
      <w:rFonts w:ascii="Calibri" w:hAnsi="Calibri" w:cs="Times New Roman"/>
      <w:lang w:eastAsia="zh-CN"/>
    </w:rPr>
  </w:style>
  <w:style w:type="character" w:customStyle="1" w:styleId="xapple-converted-space">
    <w:name w:val="x_apple-converted-space"/>
    <w:basedOn w:val="DefaultParagraphFont"/>
    <w:rsid w:val="008A4858"/>
  </w:style>
  <w:style w:type="paragraph" w:customStyle="1" w:styleId="wwp">
    <w:name w:val="ww_p"/>
    <w:basedOn w:val="Normal"/>
    <w:uiPriority w:val="99"/>
    <w:semiHidden/>
    <w:rsid w:val="00C614B9"/>
    <w:pPr>
      <w:spacing w:after="0" w:line="300" w:lineRule="atLeast"/>
    </w:pPr>
    <w:rPr>
      <w:rFonts w:ascii="scalasanspro-regular" w:hAnsi="scalasanspro-regular" w:cs="Times New Roman"/>
      <w:color w:val="7979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76">
      <w:bodyDiv w:val="1"/>
      <w:marLeft w:val="0"/>
      <w:marRight w:val="0"/>
      <w:marTop w:val="0"/>
      <w:marBottom w:val="0"/>
      <w:divBdr>
        <w:top w:val="none" w:sz="0" w:space="0" w:color="auto"/>
        <w:left w:val="none" w:sz="0" w:space="0" w:color="auto"/>
        <w:bottom w:val="none" w:sz="0" w:space="0" w:color="auto"/>
        <w:right w:val="none" w:sz="0" w:space="0" w:color="auto"/>
      </w:divBdr>
    </w:div>
    <w:div w:id="2980572">
      <w:bodyDiv w:val="1"/>
      <w:marLeft w:val="0"/>
      <w:marRight w:val="0"/>
      <w:marTop w:val="0"/>
      <w:marBottom w:val="0"/>
      <w:divBdr>
        <w:top w:val="none" w:sz="0" w:space="0" w:color="auto"/>
        <w:left w:val="none" w:sz="0" w:space="0" w:color="auto"/>
        <w:bottom w:val="none" w:sz="0" w:space="0" w:color="auto"/>
        <w:right w:val="none" w:sz="0" w:space="0" w:color="auto"/>
      </w:divBdr>
    </w:div>
    <w:div w:id="5981632">
      <w:bodyDiv w:val="1"/>
      <w:marLeft w:val="0"/>
      <w:marRight w:val="0"/>
      <w:marTop w:val="0"/>
      <w:marBottom w:val="0"/>
      <w:divBdr>
        <w:top w:val="none" w:sz="0" w:space="0" w:color="auto"/>
        <w:left w:val="none" w:sz="0" w:space="0" w:color="auto"/>
        <w:bottom w:val="none" w:sz="0" w:space="0" w:color="auto"/>
        <w:right w:val="none" w:sz="0" w:space="0" w:color="auto"/>
      </w:divBdr>
    </w:div>
    <w:div w:id="10377404">
      <w:bodyDiv w:val="1"/>
      <w:marLeft w:val="0"/>
      <w:marRight w:val="0"/>
      <w:marTop w:val="0"/>
      <w:marBottom w:val="0"/>
      <w:divBdr>
        <w:top w:val="none" w:sz="0" w:space="0" w:color="auto"/>
        <w:left w:val="none" w:sz="0" w:space="0" w:color="auto"/>
        <w:bottom w:val="none" w:sz="0" w:space="0" w:color="auto"/>
        <w:right w:val="none" w:sz="0" w:space="0" w:color="auto"/>
      </w:divBdr>
    </w:div>
    <w:div w:id="13113162">
      <w:bodyDiv w:val="1"/>
      <w:marLeft w:val="0"/>
      <w:marRight w:val="0"/>
      <w:marTop w:val="0"/>
      <w:marBottom w:val="0"/>
      <w:divBdr>
        <w:top w:val="none" w:sz="0" w:space="0" w:color="auto"/>
        <w:left w:val="none" w:sz="0" w:space="0" w:color="auto"/>
        <w:bottom w:val="none" w:sz="0" w:space="0" w:color="auto"/>
        <w:right w:val="none" w:sz="0" w:space="0" w:color="auto"/>
      </w:divBdr>
    </w:div>
    <w:div w:id="16124558">
      <w:bodyDiv w:val="1"/>
      <w:marLeft w:val="0"/>
      <w:marRight w:val="0"/>
      <w:marTop w:val="0"/>
      <w:marBottom w:val="0"/>
      <w:divBdr>
        <w:top w:val="none" w:sz="0" w:space="0" w:color="auto"/>
        <w:left w:val="none" w:sz="0" w:space="0" w:color="auto"/>
        <w:bottom w:val="none" w:sz="0" w:space="0" w:color="auto"/>
        <w:right w:val="none" w:sz="0" w:space="0" w:color="auto"/>
      </w:divBdr>
    </w:div>
    <w:div w:id="22097502">
      <w:bodyDiv w:val="1"/>
      <w:marLeft w:val="0"/>
      <w:marRight w:val="0"/>
      <w:marTop w:val="0"/>
      <w:marBottom w:val="0"/>
      <w:divBdr>
        <w:top w:val="none" w:sz="0" w:space="0" w:color="auto"/>
        <w:left w:val="none" w:sz="0" w:space="0" w:color="auto"/>
        <w:bottom w:val="none" w:sz="0" w:space="0" w:color="auto"/>
        <w:right w:val="none" w:sz="0" w:space="0" w:color="auto"/>
      </w:divBdr>
    </w:div>
    <w:div w:id="28770687">
      <w:bodyDiv w:val="1"/>
      <w:marLeft w:val="0"/>
      <w:marRight w:val="0"/>
      <w:marTop w:val="0"/>
      <w:marBottom w:val="0"/>
      <w:divBdr>
        <w:top w:val="none" w:sz="0" w:space="0" w:color="auto"/>
        <w:left w:val="none" w:sz="0" w:space="0" w:color="auto"/>
        <w:bottom w:val="none" w:sz="0" w:space="0" w:color="auto"/>
        <w:right w:val="none" w:sz="0" w:space="0" w:color="auto"/>
      </w:divBdr>
    </w:div>
    <w:div w:id="31346420">
      <w:bodyDiv w:val="1"/>
      <w:marLeft w:val="0"/>
      <w:marRight w:val="0"/>
      <w:marTop w:val="0"/>
      <w:marBottom w:val="0"/>
      <w:divBdr>
        <w:top w:val="none" w:sz="0" w:space="0" w:color="auto"/>
        <w:left w:val="none" w:sz="0" w:space="0" w:color="auto"/>
        <w:bottom w:val="none" w:sz="0" w:space="0" w:color="auto"/>
        <w:right w:val="none" w:sz="0" w:space="0" w:color="auto"/>
      </w:divBdr>
    </w:div>
    <w:div w:id="33387405">
      <w:bodyDiv w:val="1"/>
      <w:marLeft w:val="0"/>
      <w:marRight w:val="0"/>
      <w:marTop w:val="0"/>
      <w:marBottom w:val="0"/>
      <w:divBdr>
        <w:top w:val="none" w:sz="0" w:space="0" w:color="auto"/>
        <w:left w:val="none" w:sz="0" w:space="0" w:color="auto"/>
        <w:bottom w:val="none" w:sz="0" w:space="0" w:color="auto"/>
        <w:right w:val="none" w:sz="0" w:space="0" w:color="auto"/>
      </w:divBdr>
    </w:div>
    <w:div w:id="39015992">
      <w:bodyDiv w:val="1"/>
      <w:marLeft w:val="0"/>
      <w:marRight w:val="0"/>
      <w:marTop w:val="0"/>
      <w:marBottom w:val="0"/>
      <w:divBdr>
        <w:top w:val="none" w:sz="0" w:space="0" w:color="auto"/>
        <w:left w:val="none" w:sz="0" w:space="0" w:color="auto"/>
        <w:bottom w:val="none" w:sz="0" w:space="0" w:color="auto"/>
        <w:right w:val="none" w:sz="0" w:space="0" w:color="auto"/>
      </w:divBdr>
    </w:div>
    <w:div w:id="40597586">
      <w:bodyDiv w:val="1"/>
      <w:marLeft w:val="0"/>
      <w:marRight w:val="0"/>
      <w:marTop w:val="0"/>
      <w:marBottom w:val="0"/>
      <w:divBdr>
        <w:top w:val="none" w:sz="0" w:space="0" w:color="auto"/>
        <w:left w:val="none" w:sz="0" w:space="0" w:color="auto"/>
        <w:bottom w:val="none" w:sz="0" w:space="0" w:color="auto"/>
        <w:right w:val="none" w:sz="0" w:space="0" w:color="auto"/>
      </w:divBdr>
    </w:div>
    <w:div w:id="40860087">
      <w:bodyDiv w:val="1"/>
      <w:marLeft w:val="0"/>
      <w:marRight w:val="0"/>
      <w:marTop w:val="0"/>
      <w:marBottom w:val="0"/>
      <w:divBdr>
        <w:top w:val="none" w:sz="0" w:space="0" w:color="auto"/>
        <w:left w:val="none" w:sz="0" w:space="0" w:color="auto"/>
        <w:bottom w:val="none" w:sz="0" w:space="0" w:color="auto"/>
        <w:right w:val="none" w:sz="0" w:space="0" w:color="auto"/>
      </w:divBdr>
    </w:div>
    <w:div w:id="46926329">
      <w:bodyDiv w:val="1"/>
      <w:marLeft w:val="0"/>
      <w:marRight w:val="0"/>
      <w:marTop w:val="0"/>
      <w:marBottom w:val="0"/>
      <w:divBdr>
        <w:top w:val="none" w:sz="0" w:space="0" w:color="auto"/>
        <w:left w:val="none" w:sz="0" w:space="0" w:color="auto"/>
        <w:bottom w:val="none" w:sz="0" w:space="0" w:color="auto"/>
        <w:right w:val="none" w:sz="0" w:space="0" w:color="auto"/>
      </w:divBdr>
    </w:div>
    <w:div w:id="50153913">
      <w:bodyDiv w:val="1"/>
      <w:marLeft w:val="0"/>
      <w:marRight w:val="0"/>
      <w:marTop w:val="0"/>
      <w:marBottom w:val="0"/>
      <w:divBdr>
        <w:top w:val="none" w:sz="0" w:space="0" w:color="auto"/>
        <w:left w:val="none" w:sz="0" w:space="0" w:color="auto"/>
        <w:bottom w:val="none" w:sz="0" w:space="0" w:color="auto"/>
        <w:right w:val="none" w:sz="0" w:space="0" w:color="auto"/>
      </w:divBdr>
    </w:div>
    <w:div w:id="59181207">
      <w:bodyDiv w:val="1"/>
      <w:marLeft w:val="0"/>
      <w:marRight w:val="0"/>
      <w:marTop w:val="0"/>
      <w:marBottom w:val="0"/>
      <w:divBdr>
        <w:top w:val="none" w:sz="0" w:space="0" w:color="auto"/>
        <w:left w:val="none" w:sz="0" w:space="0" w:color="auto"/>
        <w:bottom w:val="none" w:sz="0" w:space="0" w:color="auto"/>
        <w:right w:val="none" w:sz="0" w:space="0" w:color="auto"/>
      </w:divBdr>
    </w:div>
    <w:div w:id="60098857">
      <w:bodyDiv w:val="1"/>
      <w:marLeft w:val="0"/>
      <w:marRight w:val="0"/>
      <w:marTop w:val="0"/>
      <w:marBottom w:val="0"/>
      <w:divBdr>
        <w:top w:val="none" w:sz="0" w:space="0" w:color="auto"/>
        <w:left w:val="none" w:sz="0" w:space="0" w:color="auto"/>
        <w:bottom w:val="none" w:sz="0" w:space="0" w:color="auto"/>
        <w:right w:val="none" w:sz="0" w:space="0" w:color="auto"/>
      </w:divBdr>
    </w:div>
    <w:div w:id="79252199">
      <w:bodyDiv w:val="1"/>
      <w:marLeft w:val="0"/>
      <w:marRight w:val="0"/>
      <w:marTop w:val="0"/>
      <w:marBottom w:val="0"/>
      <w:divBdr>
        <w:top w:val="none" w:sz="0" w:space="0" w:color="auto"/>
        <w:left w:val="none" w:sz="0" w:space="0" w:color="auto"/>
        <w:bottom w:val="none" w:sz="0" w:space="0" w:color="auto"/>
        <w:right w:val="none" w:sz="0" w:space="0" w:color="auto"/>
      </w:divBdr>
    </w:div>
    <w:div w:id="80684763">
      <w:bodyDiv w:val="1"/>
      <w:marLeft w:val="0"/>
      <w:marRight w:val="0"/>
      <w:marTop w:val="0"/>
      <w:marBottom w:val="0"/>
      <w:divBdr>
        <w:top w:val="none" w:sz="0" w:space="0" w:color="auto"/>
        <w:left w:val="none" w:sz="0" w:space="0" w:color="auto"/>
        <w:bottom w:val="none" w:sz="0" w:space="0" w:color="auto"/>
        <w:right w:val="none" w:sz="0" w:space="0" w:color="auto"/>
      </w:divBdr>
    </w:div>
    <w:div w:id="81607143">
      <w:bodyDiv w:val="1"/>
      <w:marLeft w:val="0"/>
      <w:marRight w:val="0"/>
      <w:marTop w:val="0"/>
      <w:marBottom w:val="0"/>
      <w:divBdr>
        <w:top w:val="none" w:sz="0" w:space="0" w:color="auto"/>
        <w:left w:val="none" w:sz="0" w:space="0" w:color="auto"/>
        <w:bottom w:val="none" w:sz="0" w:space="0" w:color="auto"/>
        <w:right w:val="none" w:sz="0" w:space="0" w:color="auto"/>
      </w:divBdr>
    </w:div>
    <w:div w:id="85004467">
      <w:bodyDiv w:val="1"/>
      <w:marLeft w:val="0"/>
      <w:marRight w:val="0"/>
      <w:marTop w:val="0"/>
      <w:marBottom w:val="0"/>
      <w:divBdr>
        <w:top w:val="none" w:sz="0" w:space="0" w:color="auto"/>
        <w:left w:val="none" w:sz="0" w:space="0" w:color="auto"/>
        <w:bottom w:val="none" w:sz="0" w:space="0" w:color="auto"/>
        <w:right w:val="none" w:sz="0" w:space="0" w:color="auto"/>
      </w:divBdr>
    </w:div>
    <w:div w:id="86077785">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973056">
      <w:bodyDiv w:val="1"/>
      <w:marLeft w:val="0"/>
      <w:marRight w:val="0"/>
      <w:marTop w:val="0"/>
      <w:marBottom w:val="0"/>
      <w:divBdr>
        <w:top w:val="none" w:sz="0" w:space="0" w:color="auto"/>
        <w:left w:val="none" w:sz="0" w:space="0" w:color="auto"/>
        <w:bottom w:val="none" w:sz="0" w:space="0" w:color="auto"/>
        <w:right w:val="none" w:sz="0" w:space="0" w:color="auto"/>
      </w:divBdr>
    </w:div>
    <w:div w:id="88284632">
      <w:bodyDiv w:val="1"/>
      <w:marLeft w:val="0"/>
      <w:marRight w:val="0"/>
      <w:marTop w:val="0"/>
      <w:marBottom w:val="0"/>
      <w:divBdr>
        <w:top w:val="none" w:sz="0" w:space="0" w:color="auto"/>
        <w:left w:val="none" w:sz="0" w:space="0" w:color="auto"/>
        <w:bottom w:val="none" w:sz="0" w:space="0" w:color="auto"/>
        <w:right w:val="none" w:sz="0" w:space="0" w:color="auto"/>
      </w:divBdr>
    </w:div>
    <w:div w:id="91783050">
      <w:bodyDiv w:val="1"/>
      <w:marLeft w:val="0"/>
      <w:marRight w:val="0"/>
      <w:marTop w:val="0"/>
      <w:marBottom w:val="0"/>
      <w:divBdr>
        <w:top w:val="none" w:sz="0" w:space="0" w:color="auto"/>
        <w:left w:val="none" w:sz="0" w:space="0" w:color="auto"/>
        <w:bottom w:val="none" w:sz="0" w:space="0" w:color="auto"/>
        <w:right w:val="none" w:sz="0" w:space="0" w:color="auto"/>
      </w:divBdr>
    </w:div>
    <w:div w:id="92016139">
      <w:bodyDiv w:val="1"/>
      <w:marLeft w:val="0"/>
      <w:marRight w:val="0"/>
      <w:marTop w:val="0"/>
      <w:marBottom w:val="0"/>
      <w:divBdr>
        <w:top w:val="none" w:sz="0" w:space="0" w:color="auto"/>
        <w:left w:val="none" w:sz="0" w:space="0" w:color="auto"/>
        <w:bottom w:val="none" w:sz="0" w:space="0" w:color="auto"/>
        <w:right w:val="none" w:sz="0" w:space="0" w:color="auto"/>
      </w:divBdr>
    </w:div>
    <w:div w:id="93091103">
      <w:bodyDiv w:val="1"/>
      <w:marLeft w:val="0"/>
      <w:marRight w:val="0"/>
      <w:marTop w:val="0"/>
      <w:marBottom w:val="0"/>
      <w:divBdr>
        <w:top w:val="none" w:sz="0" w:space="0" w:color="auto"/>
        <w:left w:val="none" w:sz="0" w:space="0" w:color="auto"/>
        <w:bottom w:val="none" w:sz="0" w:space="0" w:color="auto"/>
        <w:right w:val="none" w:sz="0" w:space="0" w:color="auto"/>
      </w:divBdr>
    </w:div>
    <w:div w:id="103965750">
      <w:bodyDiv w:val="1"/>
      <w:marLeft w:val="0"/>
      <w:marRight w:val="0"/>
      <w:marTop w:val="0"/>
      <w:marBottom w:val="0"/>
      <w:divBdr>
        <w:top w:val="none" w:sz="0" w:space="0" w:color="auto"/>
        <w:left w:val="none" w:sz="0" w:space="0" w:color="auto"/>
        <w:bottom w:val="none" w:sz="0" w:space="0" w:color="auto"/>
        <w:right w:val="none" w:sz="0" w:space="0" w:color="auto"/>
      </w:divBdr>
    </w:div>
    <w:div w:id="104734523">
      <w:bodyDiv w:val="1"/>
      <w:marLeft w:val="0"/>
      <w:marRight w:val="0"/>
      <w:marTop w:val="0"/>
      <w:marBottom w:val="0"/>
      <w:divBdr>
        <w:top w:val="none" w:sz="0" w:space="0" w:color="auto"/>
        <w:left w:val="none" w:sz="0" w:space="0" w:color="auto"/>
        <w:bottom w:val="none" w:sz="0" w:space="0" w:color="auto"/>
        <w:right w:val="none" w:sz="0" w:space="0" w:color="auto"/>
      </w:divBdr>
    </w:div>
    <w:div w:id="105545467">
      <w:bodyDiv w:val="1"/>
      <w:marLeft w:val="0"/>
      <w:marRight w:val="0"/>
      <w:marTop w:val="0"/>
      <w:marBottom w:val="0"/>
      <w:divBdr>
        <w:top w:val="none" w:sz="0" w:space="0" w:color="auto"/>
        <w:left w:val="none" w:sz="0" w:space="0" w:color="auto"/>
        <w:bottom w:val="none" w:sz="0" w:space="0" w:color="auto"/>
        <w:right w:val="none" w:sz="0" w:space="0" w:color="auto"/>
      </w:divBdr>
    </w:div>
    <w:div w:id="107623544">
      <w:bodyDiv w:val="1"/>
      <w:marLeft w:val="0"/>
      <w:marRight w:val="0"/>
      <w:marTop w:val="0"/>
      <w:marBottom w:val="0"/>
      <w:divBdr>
        <w:top w:val="none" w:sz="0" w:space="0" w:color="auto"/>
        <w:left w:val="none" w:sz="0" w:space="0" w:color="auto"/>
        <w:bottom w:val="none" w:sz="0" w:space="0" w:color="auto"/>
        <w:right w:val="none" w:sz="0" w:space="0" w:color="auto"/>
      </w:divBdr>
    </w:div>
    <w:div w:id="108857155">
      <w:bodyDiv w:val="1"/>
      <w:marLeft w:val="0"/>
      <w:marRight w:val="0"/>
      <w:marTop w:val="0"/>
      <w:marBottom w:val="0"/>
      <w:divBdr>
        <w:top w:val="none" w:sz="0" w:space="0" w:color="auto"/>
        <w:left w:val="none" w:sz="0" w:space="0" w:color="auto"/>
        <w:bottom w:val="none" w:sz="0" w:space="0" w:color="auto"/>
        <w:right w:val="none" w:sz="0" w:space="0" w:color="auto"/>
      </w:divBdr>
    </w:div>
    <w:div w:id="118035671">
      <w:bodyDiv w:val="1"/>
      <w:marLeft w:val="0"/>
      <w:marRight w:val="0"/>
      <w:marTop w:val="0"/>
      <w:marBottom w:val="0"/>
      <w:divBdr>
        <w:top w:val="none" w:sz="0" w:space="0" w:color="auto"/>
        <w:left w:val="none" w:sz="0" w:space="0" w:color="auto"/>
        <w:bottom w:val="none" w:sz="0" w:space="0" w:color="auto"/>
        <w:right w:val="none" w:sz="0" w:space="0" w:color="auto"/>
      </w:divBdr>
    </w:div>
    <w:div w:id="119152137">
      <w:bodyDiv w:val="1"/>
      <w:marLeft w:val="0"/>
      <w:marRight w:val="0"/>
      <w:marTop w:val="0"/>
      <w:marBottom w:val="0"/>
      <w:divBdr>
        <w:top w:val="none" w:sz="0" w:space="0" w:color="auto"/>
        <w:left w:val="none" w:sz="0" w:space="0" w:color="auto"/>
        <w:bottom w:val="none" w:sz="0" w:space="0" w:color="auto"/>
        <w:right w:val="none" w:sz="0" w:space="0" w:color="auto"/>
      </w:divBdr>
    </w:div>
    <w:div w:id="119691943">
      <w:bodyDiv w:val="1"/>
      <w:marLeft w:val="0"/>
      <w:marRight w:val="0"/>
      <w:marTop w:val="0"/>
      <w:marBottom w:val="0"/>
      <w:divBdr>
        <w:top w:val="none" w:sz="0" w:space="0" w:color="auto"/>
        <w:left w:val="none" w:sz="0" w:space="0" w:color="auto"/>
        <w:bottom w:val="none" w:sz="0" w:space="0" w:color="auto"/>
        <w:right w:val="none" w:sz="0" w:space="0" w:color="auto"/>
      </w:divBdr>
    </w:div>
    <w:div w:id="126511498">
      <w:bodyDiv w:val="1"/>
      <w:marLeft w:val="0"/>
      <w:marRight w:val="0"/>
      <w:marTop w:val="0"/>
      <w:marBottom w:val="0"/>
      <w:divBdr>
        <w:top w:val="none" w:sz="0" w:space="0" w:color="auto"/>
        <w:left w:val="none" w:sz="0" w:space="0" w:color="auto"/>
        <w:bottom w:val="none" w:sz="0" w:space="0" w:color="auto"/>
        <w:right w:val="none" w:sz="0" w:space="0" w:color="auto"/>
      </w:divBdr>
    </w:div>
    <w:div w:id="134224266">
      <w:bodyDiv w:val="1"/>
      <w:marLeft w:val="0"/>
      <w:marRight w:val="0"/>
      <w:marTop w:val="0"/>
      <w:marBottom w:val="0"/>
      <w:divBdr>
        <w:top w:val="none" w:sz="0" w:space="0" w:color="auto"/>
        <w:left w:val="none" w:sz="0" w:space="0" w:color="auto"/>
        <w:bottom w:val="none" w:sz="0" w:space="0" w:color="auto"/>
        <w:right w:val="none" w:sz="0" w:space="0" w:color="auto"/>
      </w:divBdr>
    </w:div>
    <w:div w:id="137839521">
      <w:bodyDiv w:val="1"/>
      <w:marLeft w:val="0"/>
      <w:marRight w:val="0"/>
      <w:marTop w:val="0"/>
      <w:marBottom w:val="0"/>
      <w:divBdr>
        <w:top w:val="none" w:sz="0" w:space="0" w:color="auto"/>
        <w:left w:val="none" w:sz="0" w:space="0" w:color="auto"/>
        <w:bottom w:val="none" w:sz="0" w:space="0" w:color="auto"/>
        <w:right w:val="none" w:sz="0" w:space="0" w:color="auto"/>
      </w:divBdr>
    </w:div>
    <w:div w:id="149173292">
      <w:bodyDiv w:val="1"/>
      <w:marLeft w:val="0"/>
      <w:marRight w:val="0"/>
      <w:marTop w:val="0"/>
      <w:marBottom w:val="0"/>
      <w:divBdr>
        <w:top w:val="none" w:sz="0" w:space="0" w:color="auto"/>
        <w:left w:val="none" w:sz="0" w:space="0" w:color="auto"/>
        <w:bottom w:val="none" w:sz="0" w:space="0" w:color="auto"/>
        <w:right w:val="none" w:sz="0" w:space="0" w:color="auto"/>
      </w:divBdr>
    </w:div>
    <w:div w:id="150802358">
      <w:bodyDiv w:val="1"/>
      <w:marLeft w:val="0"/>
      <w:marRight w:val="0"/>
      <w:marTop w:val="0"/>
      <w:marBottom w:val="0"/>
      <w:divBdr>
        <w:top w:val="none" w:sz="0" w:space="0" w:color="auto"/>
        <w:left w:val="none" w:sz="0" w:space="0" w:color="auto"/>
        <w:bottom w:val="none" w:sz="0" w:space="0" w:color="auto"/>
        <w:right w:val="none" w:sz="0" w:space="0" w:color="auto"/>
      </w:divBdr>
    </w:div>
    <w:div w:id="158623152">
      <w:bodyDiv w:val="1"/>
      <w:marLeft w:val="0"/>
      <w:marRight w:val="0"/>
      <w:marTop w:val="0"/>
      <w:marBottom w:val="0"/>
      <w:divBdr>
        <w:top w:val="none" w:sz="0" w:space="0" w:color="auto"/>
        <w:left w:val="none" w:sz="0" w:space="0" w:color="auto"/>
        <w:bottom w:val="none" w:sz="0" w:space="0" w:color="auto"/>
        <w:right w:val="none" w:sz="0" w:space="0" w:color="auto"/>
      </w:divBdr>
    </w:div>
    <w:div w:id="161430868">
      <w:bodyDiv w:val="1"/>
      <w:marLeft w:val="0"/>
      <w:marRight w:val="0"/>
      <w:marTop w:val="0"/>
      <w:marBottom w:val="0"/>
      <w:divBdr>
        <w:top w:val="none" w:sz="0" w:space="0" w:color="auto"/>
        <w:left w:val="none" w:sz="0" w:space="0" w:color="auto"/>
        <w:bottom w:val="none" w:sz="0" w:space="0" w:color="auto"/>
        <w:right w:val="none" w:sz="0" w:space="0" w:color="auto"/>
      </w:divBdr>
    </w:div>
    <w:div w:id="162472579">
      <w:bodyDiv w:val="1"/>
      <w:marLeft w:val="0"/>
      <w:marRight w:val="0"/>
      <w:marTop w:val="0"/>
      <w:marBottom w:val="0"/>
      <w:divBdr>
        <w:top w:val="none" w:sz="0" w:space="0" w:color="auto"/>
        <w:left w:val="none" w:sz="0" w:space="0" w:color="auto"/>
        <w:bottom w:val="none" w:sz="0" w:space="0" w:color="auto"/>
        <w:right w:val="none" w:sz="0" w:space="0" w:color="auto"/>
      </w:divBdr>
    </w:div>
    <w:div w:id="164051606">
      <w:bodyDiv w:val="1"/>
      <w:marLeft w:val="0"/>
      <w:marRight w:val="0"/>
      <w:marTop w:val="0"/>
      <w:marBottom w:val="0"/>
      <w:divBdr>
        <w:top w:val="none" w:sz="0" w:space="0" w:color="auto"/>
        <w:left w:val="none" w:sz="0" w:space="0" w:color="auto"/>
        <w:bottom w:val="none" w:sz="0" w:space="0" w:color="auto"/>
        <w:right w:val="none" w:sz="0" w:space="0" w:color="auto"/>
      </w:divBdr>
    </w:div>
    <w:div w:id="164788571">
      <w:bodyDiv w:val="1"/>
      <w:marLeft w:val="0"/>
      <w:marRight w:val="0"/>
      <w:marTop w:val="0"/>
      <w:marBottom w:val="0"/>
      <w:divBdr>
        <w:top w:val="none" w:sz="0" w:space="0" w:color="auto"/>
        <w:left w:val="none" w:sz="0" w:space="0" w:color="auto"/>
        <w:bottom w:val="none" w:sz="0" w:space="0" w:color="auto"/>
        <w:right w:val="none" w:sz="0" w:space="0" w:color="auto"/>
      </w:divBdr>
    </w:div>
    <w:div w:id="166485006">
      <w:bodyDiv w:val="1"/>
      <w:marLeft w:val="0"/>
      <w:marRight w:val="0"/>
      <w:marTop w:val="0"/>
      <w:marBottom w:val="0"/>
      <w:divBdr>
        <w:top w:val="none" w:sz="0" w:space="0" w:color="auto"/>
        <w:left w:val="none" w:sz="0" w:space="0" w:color="auto"/>
        <w:bottom w:val="none" w:sz="0" w:space="0" w:color="auto"/>
        <w:right w:val="none" w:sz="0" w:space="0" w:color="auto"/>
      </w:divBdr>
    </w:div>
    <w:div w:id="167133609">
      <w:bodyDiv w:val="1"/>
      <w:marLeft w:val="0"/>
      <w:marRight w:val="0"/>
      <w:marTop w:val="0"/>
      <w:marBottom w:val="0"/>
      <w:divBdr>
        <w:top w:val="none" w:sz="0" w:space="0" w:color="auto"/>
        <w:left w:val="none" w:sz="0" w:space="0" w:color="auto"/>
        <w:bottom w:val="none" w:sz="0" w:space="0" w:color="auto"/>
        <w:right w:val="none" w:sz="0" w:space="0" w:color="auto"/>
      </w:divBdr>
    </w:div>
    <w:div w:id="171847825">
      <w:bodyDiv w:val="1"/>
      <w:marLeft w:val="0"/>
      <w:marRight w:val="0"/>
      <w:marTop w:val="0"/>
      <w:marBottom w:val="0"/>
      <w:divBdr>
        <w:top w:val="none" w:sz="0" w:space="0" w:color="auto"/>
        <w:left w:val="none" w:sz="0" w:space="0" w:color="auto"/>
        <w:bottom w:val="none" w:sz="0" w:space="0" w:color="auto"/>
        <w:right w:val="none" w:sz="0" w:space="0" w:color="auto"/>
      </w:divBdr>
    </w:div>
    <w:div w:id="176119746">
      <w:bodyDiv w:val="1"/>
      <w:marLeft w:val="0"/>
      <w:marRight w:val="0"/>
      <w:marTop w:val="0"/>
      <w:marBottom w:val="0"/>
      <w:divBdr>
        <w:top w:val="none" w:sz="0" w:space="0" w:color="auto"/>
        <w:left w:val="none" w:sz="0" w:space="0" w:color="auto"/>
        <w:bottom w:val="none" w:sz="0" w:space="0" w:color="auto"/>
        <w:right w:val="none" w:sz="0" w:space="0" w:color="auto"/>
      </w:divBdr>
    </w:div>
    <w:div w:id="177695016">
      <w:bodyDiv w:val="1"/>
      <w:marLeft w:val="0"/>
      <w:marRight w:val="0"/>
      <w:marTop w:val="0"/>
      <w:marBottom w:val="0"/>
      <w:divBdr>
        <w:top w:val="none" w:sz="0" w:space="0" w:color="auto"/>
        <w:left w:val="none" w:sz="0" w:space="0" w:color="auto"/>
        <w:bottom w:val="none" w:sz="0" w:space="0" w:color="auto"/>
        <w:right w:val="none" w:sz="0" w:space="0" w:color="auto"/>
      </w:divBdr>
    </w:div>
    <w:div w:id="178810739">
      <w:bodyDiv w:val="1"/>
      <w:marLeft w:val="0"/>
      <w:marRight w:val="0"/>
      <w:marTop w:val="0"/>
      <w:marBottom w:val="0"/>
      <w:divBdr>
        <w:top w:val="none" w:sz="0" w:space="0" w:color="auto"/>
        <w:left w:val="none" w:sz="0" w:space="0" w:color="auto"/>
        <w:bottom w:val="none" w:sz="0" w:space="0" w:color="auto"/>
        <w:right w:val="none" w:sz="0" w:space="0" w:color="auto"/>
      </w:divBdr>
    </w:div>
    <w:div w:id="181406301">
      <w:bodyDiv w:val="1"/>
      <w:marLeft w:val="0"/>
      <w:marRight w:val="0"/>
      <w:marTop w:val="0"/>
      <w:marBottom w:val="0"/>
      <w:divBdr>
        <w:top w:val="none" w:sz="0" w:space="0" w:color="auto"/>
        <w:left w:val="none" w:sz="0" w:space="0" w:color="auto"/>
        <w:bottom w:val="none" w:sz="0" w:space="0" w:color="auto"/>
        <w:right w:val="none" w:sz="0" w:space="0" w:color="auto"/>
      </w:divBdr>
    </w:div>
    <w:div w:id="191378997">
      <w:bodyDiv w:val="1"/>
      <w:marLeft w:val="0"/>
      <w:marRight w:val="0"/>
      <w:marTop w:val="0"/>
      <w:marBottom w:val="0"/>
      <w:divBdr>
        <w:top w:val="none" w:sz="0" w:space="0" w:color="auto"/>
        <w:left w:val="none" w:sz="0" w:space="0" w:color="auto"/>
        <w:bottom w:val="none" w:sz="0" w:space="0" w:color="auto"/>
        <w:right w:val="none" w:sz="0" w:space="0" w:color="auto"/>
      </w:divBdr>
    </w:div>
    <w:div w:id="193932619">
      <w:bodyDiv w:val="1"/>
      <w:marLeft w:val="0"/>
      <w:marRight w:val="0"/>
      <w:marTop w:val="0"/>
      <w:marBottom w:val="0"/>
      <w:divBdr>
        <w:top w:val="none" w:sz="0" w:space="0" w:color="auto"/>
        <w:left w:val="none" w:sz="0" w:space="0" w:color="auto"/>
        <w:bottom w:val="none" w:sz="0" w:space="0" w:color="auto"/>
        <w:right w:val="none" w:sz="0" w:space="0" w:color="auto"/>
      </w:divBdr>
    </w:div>
    <w:div w:id="202668825">
      <w:bodyDiv w:val="1"/>
      <w:marLeft w:val="0"/>
      <w:marRight w:val="0"/>
      <w:marTop w:val="0"/>
      <w:marBottom w:val="0"/>
      <w:divBdr>
        <w:top w:val="none" w:sz="0" w:space="0" w:color="auto"/>
        <w:left w:val="none" w:sz="0" w:space="0" w:color="auto"/>
        <w:bottom w:val="none" w:sz="0" w:space="0" w:color="auto"/>
        <w:right w:val="none" w:sz="0" w:space="0" w:color="auto"/>
      </w:divBdr>
    </w:div>
    <w:div w:id="203298463">
      <w:bodyDiv w:val="1"/>
      <w:marLeft w:val="0"/>
      <w:marRight w:val="0"/>
      <w:marTop w:val="0"/>
      <w:marBottom w:val="0"/>
      <w:divBdr>
        <w:top w:val="none" w:sz="0" w:space="0" w:color="auto"/>
        <w:left w:val="none" w:sz="0" w:space="0" w:color="auto"/>
        <w:bottom w:val="none" w:sz="0" w:space="0" w:color="auto"/>
        <w:right w:val="none" w:sz="0" w:space="0" w:color="auto"/>
      </w:divBdr>
    </w:div>
    <w:div w:id="203325127">
      <w:bodyDiv w:val="1"/>
      <w:marLeft w:val="0"/>
      <w:marRight w:val="0"/>
      <w:marTop w:val="0"/>
      <w:marBottom w:val="0"/>
      <w:divBdr>
        <w:top w:val="none" w:sz="0" w:space="0" w:color="auto"/>
        <w:left w:val="none" w:sz="0" w:space="0" w:color="auto"/>
        <w:bottom w:val="none" w:sz="0" w:space="0" w:color="auto"/>
        <w:right w:val="none" w:sz="0" w:space="0" w:color="auto"/>
      </w:divBdr>
    </w:div>
    <w:div w:id="207111772">
      <w:bodyDiv w:val="1"/>
      <w:marLeft w:val="0"/>
      <w:marRight w:val="0"/>
      <w:marTop w:val="0"/>
      <w:marBottom w:val="0"/>
      <w:divBdr>
        <w:top w:val="none" w:sz="0" w:space="0" w:color="auto"/>
        <w:left w:val="none" w:sz="0" w:space="0" w:color="auto"/>
        <w:bottom w:val="none" w:sz="0" w:space="0" w:color="auto"/>
        <w:right w:val="none" w:sz="0" w:space="0" w:color="auto"/>
      </w:divBdr>
    </w:div>
    <w:div w:id="210533171">
      <w:bodyDiv w:val="1"/>
      <w:marLeft w:val="0"/>
      <w:marRight w:val="0"/>
      <w:marTop w:val="0"/>
      <w:marBottom w:val="0"/>
      <w:divBdr>
        <w:top w:val="none" w:sz="0" w:space="0" w:color="auto"/>
        <w:left w:val="none" w:sz="0" w:space="0" w:color="auto"/>
        <w:bottom w:val="none" w:sz="0" w:space="0" w:color="auto"/>
        <w:right w:val="none" w:sz="0" w:space="0" w:color="auto"/>
      </w:divBdr>
    </w:div>
    <w:div w:id="210698763">
      <w:bodyDiv w:val="1"/>
      <w:marLeft w:val="0"/>
      <w:marRight w:val="0"/>
      <w:marTop w:val="0"/>
      <w:marBottom w:val="0"/>
      <w:divBdr>
        <w:top w:val="none" w:sz="0" w:space="0" w:color="auto"/>
        <w:left w:val="none" w:sz="0" w:space="0" w:color="auto"/>
        <w:bottom w:val="none" w:sz="0" w:space="0" w:color="auto"/>
        <w:right w:val="none" w:sz="0" w:space="0" w:color="auto"/>
      </w:divBdr>
    </w:div>
    <w:div w:id="211580245">
      <w:bodyDiv w:val="1"/>
      <w:marLeft w:val="0"/>
      <w:marRight w:val="0"/>
      <w:marTop w:val="0"/>
      <w:marBottom w:val="0"/>
      <w:divBdr>
        <w:top w:val="none" w:sz="0" w:space="0" w:color="auto"/>
        <w:left w:val="none" w:sz="0" w:space="0" w:color="auto"/>
        <w:bottom w:val="none" w:sz="0" w:space="0" w:color="auto"/>
        <w:right w:val="none" w:sz="0" w:space="0" w:color="auto"/>
      </w:divBdr>
    </w:div>
    <w:div w:id="212472339">
      <w:bodyDiv w:val="1"/>
      <w:marLeft w:val="0"/>
      <w:marRight w:val="0"/>
      <w:marTop w:val="0"/>
      <w:marBottom w:val="0"/>
      <w:divBdr>
        <w:top w:val="none" w:sz="0" w:space="0" w:color="auto"/>
        <w:left w:val="none" w:sz="0" w:space="0" w:color="auto"/>
        <w:bottom w:val="none" w:sz="0" w:space="0" w:color="auto"/>
        <w:right w:val="none" w:sz="0" w:space="0" w:color="auto"/>
      </w:divBdr>
    </w:div>
    <w:div w:id="216203306">
      <w:bodyDiv w:val="1"/>
      <w:marLeft w:val="0"/>
      <w:marRight w:val="0"/>
      <w:marTop w:val="0"/>
      <w:marBottom w:val="0"/>
      <w:divBdr>
        <w:top w:val="none" w:sz="0" w:space="0" w:color="auto"/>
        <w:left w:val="none" w:sz="0" w:space="0" w:color="auto"/>
        <w:bottom w:val="none" w:sz="0" w:space="0" w:color="auto"/>
        <w:right w:val="none" w:sz="0" w:space="0" w:color="auto"/>
      </w:divBdr>
    </w:div>
    <w:div w:id="221646712">
      <w:bodyDiv w:val="1"/>
      <w:marLeft w:val="0"/>
      <w:marRight w:val="0"/>
      <w:marTop w:val="0"/>
      <w:marBottom w:val="0"/>
      <w:divBdr>
        <w:top w:val="none" w:sz="0" w:space="0" w:color="auto"/>
        <w:left w:val="none" w:sz="0" w:space="0" w:color="auto"/>
        <w:bottom w:val="none" w:sz="0" w:space="0" w:color="auto"/>
        <w:right w:val="none" w:sz="0" w:space="0" w:color="auto"/>
      </w:divBdr>
    </w:div>
    <w:div w:id="224148805">
      <w:bodyDiv w:val="1"/>
      <w:marLeft w:val="0"/>
      <w:marRight w:val="0"/>
      <w:marTop w:val="0"/>
      <w:marBottom w:val="0"/>
      <w:divBdr>
        <w:top w:val="none" w:sz="0" w:space="0" w:color="auto"/>
        <w:left w:val="none" w:sz="0" w:space="0" w:color="auto"/>
        <w:bottom w:val="none" w:sz="0" w:space="0" w:color="auto"/>
        <w:right w:val="none" w:sz="0" w:space="0" w:color="auto"/>
      </w:divBdr>
    </w:div>
    <w:div w:id="227376084">
      <w:bodyDiv w:val="1"/>
      <w:marLeft w:val="0"/>
      <w:marRight w:val="0"/>
      <w:marTop w:val="0"/>
      <w:marBottom w:val="0"/>
      <w:divBdr>
        <w:top w:val="none" w:sz="0" w:space="0" w:color="auto"/>
        <w:left w:val="none" w:sz="0" w:space="0" w:color="auto"/>
        <w:bottom w:val="none" w:sz="0" w:space="0" w:color="auto"/>
        <w:right w:val="none" w:sz="0" w:space="0" w:color="auto"/>
      </w:divBdr>
    </w:div>
    <w:div w:id="229072639">
      <w:bodyDiv w:val="1"/>
      <w:marLeft w:val="0"/>
      <w:marRight w:val="0"/>
      <w:marTop w:val="0"/>
      <w:marBottom w:val="0"/>
      <w:divBdr>
        <w:top w:val="none" w:sz="0" w:space="0" w:color="auto"/>
        <w:left w:val="none" w:sz="0" w:space="0" w:color="auto"/>
        <w:bottom w:val="none" w:sz="0" w:space="0" w:color="auto"/>
        <w:right w:val="none" w:sz="0" w:space="0" w:color="auto"/>
      </w:divBdr>
    </w:div>
    <w:div w:id="237400172">
      <w:bodyDiv w:val="1"/>
      <w:marLeft w:val="0"/>
      <w:marRight w:val="0"/>
      <w:marTop w:val="0"/>
      <w:marBottom w:val="0"/>
      <w:divBdr>
        <w:top w:val="none" w:sz="0" w:space="0" w:color="auto"/>
        <w:left w:val="none" w:sz="0" w:space="0" w:color="auto"/>
        <w:bottom w:val="none" w:sz="0" w:space="0" w:color="auto"/>
        <w:right w:val="none" w:sz="0" w:space="0" w:color="auto"/>
      </w:divBdr>
    </w:div>
    <w:div w:id="237522059">
      <w:bodyDiv w:val="1"/>
      <w:marLeft w:val="0"/>
      <w:marRight w:val="0"/>
      <w:marTop w:val="0"/>
      <w:marBottom w:val="0"/>
      <w:divBdr>
        <w:top w:val="none" w:sz="0" w:space="0" w:color="auto"/>
        <w:left w:val="none" w:sz="0" w:space="0" w:color="auto"/>
        <w:bottom w:val="none" w:sz="0" w:space="0" w:color="auto"/>
        <w:right w:val="none" w:sz="0" w:space="0" w:color="auto"/>
      </w:divBdr>
    </w:div>
    <w:div w:id="239564450">
      <w:bodyDiv w:val="1"/>
      <w:marLeft w:val="0"/>
      <w:marRight w:val="0"/>
      <w:marTop w:val="0"/>
      <w:marBottom w:val="0"/>
      <w:divBdr>
        <w:top w:val="none" w:sz="0" w:space="0" w:color="auto"/>
        <w:left w:val="none" w:sz="0" w:space="0" w:color="auto"/>
        <w:bottom w:val="none" w:sz="0" w:space="0" w:color="auto"/>
        <w:right w:val="none" w:sz="0" w:space="0" w:color="auto"/>
      </w:divBdr>
    </w:div>
    <w:div w:id="244269912">
      <w:bodyDiv w:val="1"/>
      <w:marLeft w:val="0"/>
      <w:marRight w:val="0"/>
      <w:marTop w:val="0"/>
      <w:marBottom w:val="0"/>
      <w:divBdr>
        <w:top w:val="none" w:sz="0" w:space="0" w:color="auto"/>
        <w:left w:val="none" w:sz="0" w:space="0" w:color="auto"/>
        <w:bottom w:val="none" w:sz="0" w:space="0" w:color="auto"/>
        <w:right w:val="none" w:sz="0" w:space="0" w:color="auto"/>
      </w:divBdr>
    </w:div>
    <w:div w:id="246426032">
      <w:bodyDiv w:val="1"/>
      <w:marLeft w:val="0"/>
      <w:marRight w:val="0"/>
      <w:marTop w:val="0"/>
      <w:marBottom w:val="0"/>
      <w:divBdr>
        <w:top w:val="none" w:sz="0" w:space="0" w:color="auto"/>
        <w:left w:val="none" w:sz="0" w:space="0" w:color="auto"/>
        <w:bottom w:val="none" w:sz="0" w:space="0" w:color="auto"/>
        <w:right w:val="none" w:sz="0" w:space="0" w:color="auto"/>
      </w:divBdr>
    </w:div>
    <w:div w:id="249588147">
      <w:bodyDiv w:val="1"/>
      <w:marLeft w:val="0"/>
      <w:marRight w:val="0"/>
      <w:marTop w:val="0"/>
      <w:marBottom w:val="0"/>
      <w:divBdr>
        <w:top w:val="none" w:sz="0" w:space="0" w:color="auto"/>
        <w:left w:val="none" w:sz="0" w:space="0" w:color="auto"/>
        <w:bottom w:val="none" w:sz="0" w:space="0" w:color="auto"/>
        <w:right w:val="none" w:sz="0" w:space="0" w:color="auto"/>
      </w:divBdr>
    </w:div>
    <w:div w:id="252252465">
      <w:bodyDiv w:val="1"/>
      <w:marLeft w:val="0"/>
      <w:marRight w:val="0"/>
      <w:marTop w:val="0"/>
      <w:marBottom w:val="0"/>
      <w:divBdr>
        <w:top w:val="none" w:sz="0" w:space="0" w:color="auto"/>
        <w:left w:val="none" w:sz="0" w:space="0" w:color="auto"/>
        <w:bottom w:val="none" w:sz="0" w:space="0" w:color="auto"/>
        <w:right w:val="none" w:sz="0" w:space="0" w:color="auto"/>
      </w:divBdr>
    </w:div>
    <w:div w:id="254704176">
      <w:bodyDiv w:val="1"/>
      <w:marLeft w:val="0"/>
      <w:marRight w:val="0"/>
      <w:marTop w:val="0"/>
      <w:marBottom w:val="0"/>
      <w:divBdr>
        <w:top w:val="none" w:sz="0" w:space="0" w:color="auto"/>
        <w:left w:val="none" w:sz="0" w:space="0" w:color="auto"/>
        <w:bottom w:val="none" w:sz="0" w:space="0" w:color="auto"/>
        <w:right w:val="none" w:sz="0" w:space="0" w:color="auto"/>
      </w:divBdr>
    </w:div>
    <w:div w:id="256061701">
      <w:bodyDiv w:val="1"/>
      <w:marLeft w:val="0"/>
      <w:marRight w:val="0"/>
      <w:marTop w:val="0"/>
      <w:marBottom w:val="0"/>
      <w:divBdr>
        <w:top w:val="none" w:sz="0" w:space="0" w:color="auto"/>
        <w:left w:val="none" w:sz="0" w:space="0" w:color="auto"/>
        <w:bottom w:val="none" w:sz="0" w:space="0" w:color="auto"/>
        <w:right w:val="none" w:sz="0" w:space="0" w:color="auto"/>
      </w:divBdr>
    </w:div>
    <w:div w:id="262615078">
      <w:bodyDiv w:val="1"/>
      <w:marLeft w:val="0"/>
      <w:marRight w:val="0"/>
      <w:marTop w:val="0"/>
      <w:marBottom w:val="0"/>
      <w:divBdr>
        <w:top w:val="none" w:sz="0" w:space="0" w:color="auto"/>
        <w:left w:val="none" w:sz="0" w:space="0" w:color="auto"/>
        <w:bottom w:val="none" w:sz="0" w:space="0" w:color="auto"/>
        <w:right w:val="none" w:sz="0" w:space="0" w:color="auto"/>
      </w:divBdr>
    </w:div>
    <w:div w:id="263466046">
      <w:bodyDiv w:val="1"/>
      <w:marLeft w:val="0"/>
      <w:marRight w:val="0"/>
      <w:marTop w:val="0"/>
      <w:marBottom w:val="0"/>
      <w:divBdr>
        <w:top w:val="none" w:sz="0" w:space="0" w:color="auto"/>
        <w:left w:val="none" w:sz="0" w:space="0" w:color="auto"/>
        <w:bottom w:val="none" w:sz="0" w:space="0" w:color="auto"/>
        <w:right w:val="none" w:sz="0" w:space="0" w:color="auto"/>
      </w:divBdr>
    </w:div>
    <w:div w:id="263609568">
      <w:bodyDiv w:val="1"/>
      <w:marLeft w:val="0"/>
      <w:marRight w:val="0"/>
      <w:marTop w:val="0"/>
      <w:marBottom w:val="0"/>
      <w:divBdr>
        <w:top w:val="none" w:sz="0" w:space="0" w:color="auto"/>
        <w:left w:val="none" w:sz="0" w:space="0" w:color="auto"/>
        <w:bottom w:val="none" w:sz="0" w:space="0" w:color="auto"/>
        <w:right w:val="none" w:sz="0" w:space="0" w:color="auto"/>
      </w:divBdr>
    </w:div>
    <w:div w:id="266280382">
      <w:bodyDiv w:val="1"/>
      <w:marLeft w:val="0"/>
      <w:marRight w:val="0"/>
      <w:marTop w:val="0"/>
      <w:marBottom w:val="0"/>
      <w:divBdr>
        <w:top w:val="none" w:sz="0" w:space="0" w:color="auto"/>
        <w:left w:val="none" w:sz="0" w:space="0" w:color="auto"/>
        <w:bottom w:val="none" w:sz="0" w:space="0" w:color="auto"/>
        <w:right w:val="none" w:sz="0" w:space="0" w:color="auto"/>
      </w:divBdr>
    </w:div>
    <w:div w:id="269362797">
      <w:bodyDiv w:val="1"/>
      <w:marLeft w:val="0"/>
      <w:marRight w:val="0"/>
      <w:marTop w:val="0"/>
      <w:marBottom w:val="0"/>
      <w:divBdr>
        <w:top w:val="none" w:sz="0" w:space="0" w:color="auto"/>
        <w:left w:val="none" w:sz="0" w:space="0" w:color="auto"/>
        <w:bottom w:val="none" w:sz="0" w:space="0" w:color="auto"/>
        <w:right w:val="none" w:sz="0" w:space="0" w:color="auto"/>
      </w:divBdr>
    </w:div>
    <w:div w:id="270556773">
      <w:bodyDiv w:val="1"/>
      <w:marLeft w:val="0"/>
      <w:marRight w:val="0"/>
      <w:marTop w:val="0"/>
      <w:marBottom w:val="0"/>
      <w:divBdr>
        <w:top w:val="none" w:sz="0" w:space="0" w:color="auto"/>
        <w:left w:val="none" w:sz="0" w:space="0" w:color="auto"/>
        <w:bottom w:val="none" w:sz="0" w:space="0" w:color="auto"/>
        <w:right w:val="none" w:sz="0" w:space="0" w:color="auto"/>
      </w:divBdr>
    </w:div>
    <w:div w:id="276449186">
      <w:bodyDiv w:val="1"/>
      <w:marLeft w:val="0"/>
      <w:marRight w:val="0"/>
      <w:marTop w:val="0"/>
      <w:marBottom w:val="0"/>
      <w:divBdr>
        <w:top w:val="none" w:sz="0" w:space="0" w:color="auto"/>
        <w:left w:val="none" w:sz="0" w:space="0" w:color="auto"/>
        <w:bottom w:val="none" w:sz="0" w:space="0" w:color="auto"/>
        <w:right w:val="none" w:sz="0" w:space="0" w:color="auto"/>
      </w:divBdr>
    </w:div>
    <w:div w:id="278075292">
      <w:bodyDiv w:val="1"/>
      <w:marLeft w:val="0"/>
      <w:marRight w:val="0"/>
      <w:marTop w:val="0"/>
      <w:marBottom w:val="0"/>
      <w:divBdr>
        <w:top w:val="none" w:sz="0" w:space="0" w:color="auto"/>
        <w:left w:val="none" w:sz="0" w:space="0" w:color="auto"/>
        <w:bottom w:val="none" w:sz="0" w:space="0" w:color="auto"/>
        <w:right w:val="none" w:sz="0" w:space="0" w:color="auto"/>
      </w:divBdr>
    </w:div>
    <w:div w:id="280458700">
      <w:bodyDiv w:val="1"/>
      <w:marLeft w:val="0"/>
      <w:marRight w:val="0"/>
      <w:marTop w:val="0"/>
      <w:marBottom w:val="0"/>
      <w:divBdr>
        <w:top w:val="none" w:sz="0" w:space="0" w:color="auto"/>
        <w:left w:val="none" w:sz="0" w:space="0" w:color="auto"/>
        <w:bottom w:val="none" w:sz="0" w:space="0" w:color="auto"/>
        <w:right w:val="none" w:sz="0" w:space="0" w:color="auto"/>
      </w:divBdr>
    </w:div>
    <w:div w:id="280964171">
      <w:bodyDiv w:val="1"/>
      <w:marLeft w:val="0"/>
      <w:marRight w:val="0"/>
      <w:marTop w:val="0"/>
      <w:marBottom w:val="0"/>
      <w:divBdr>
        <w:top w:val="none" w:sz="0" w:space="0" w:color="auto"/>
        <w:left w:val="none" w:sz="0" w:space="0" w:color="auto"/>
        <w:bottom w:val="none" w:sz="0" w:space="0" w:color="auto"/>
        <w:right w:val="none" w:sz="0" w:space="0" w:color="auto"/>
      </w:divBdr>
    </w:div>
    <w:div w:id="281419533">
      <w:bodyDiv w:val="1"/>
      <w:marLeft w:val="0"/>
      <w:marRight w:val="0"/>
      <w:marTop w:val="0"/>
      <w:marBottom w:val="0"/>
      <w:divBdr>
        <w:top w:val="none" w:sz="0" w:space="0" w:color="auto"/>
        <w:left w:val="none" w:sz="0" w:space="0" w:color="auto"/>
        <w:bottom w:val="none" w:sz="0" w:space="0" w:color="auto"/>
        <w:right w:val="none" w:sz="0" w:space="0" w:color="auto"/>
      </w:divBdr>
    </w:div>
    <w:div w:id="282539611">
      <w:bodyDiv w:val="1"/>
      <w:marLeft w:val="0"/>
      <w:marRight w:val="0"/>
      <w:marTop w:val="0"/>
      <w:marBottom w:val="0"/>
      <w:divBdr>
        <w:top w:val="none" w:sz="0" w:space="0" w:color="auto"/>
        <w:left w:val="none" w:sz="0" w:space="0" w:color="auto"/>
        <w:bottom w:val="none" w:sz="0" w:space="0" w:color="auto"/>
        <w:right w:val="none" w:sz="0" w:space="0" w:color="auto"/>
      </w:divBdr>
    </w:div>
    <w:div w:id="283081245">
      <w:bodyDiv w:val="1"/>
      <w:marLeft w:val="0"/>
      <w:marRight w:val="0"/>
      <w:marTop w:val="0"/>
      <w:marBottom w:val="0"/>
      <w:divBdr>
        <w:top w:val="none" w:sz="0" w:space="0" w:color="auto"/>
        <w:left w:val="none" w:sz="0" w:space="0" w:color="auto"/>
        <w:bottom w:val="none" w:sz="0" w:space="0" w:color="auto"/>
        <w:right w:val="none" w:sz="0" w:space="0" w:color="auto"/>
      </w:divBdr>
    </w:div>
    <w:div w:id="286471073">
      <w:bodyDiv w:val="1"/>
      <w:marLeft w:val="0"/>
      <w:marRight w:val="0"/>
      <w:marTop w:val="0"/>
      <w:marBottom w:val="0"/>
      <w:divBdr>
        <w:top w:val="none" w:sz="0" w:space="0" w:color="auto"/>
        <w:left w:val="none" w:sz="0" w:space="0" w:color="auto"/>
        <w:bottom w:val="none" w:sz="0" w:space="0" w:color="auto"/>
        <w:right w:val="none" w:sz="0" w:space="0" w:color="auto"/>
      </w:divBdr>
    </w:div>
    <w:div w:id="295574680">
      <w:bodyDiv w:val="1"/>
      <w:marLeft w:val="0"/>
      <w:marRight w:val="0"/>
      <w:marTop w:val="0"/>
      <w:marBottom w:val="0"/>
      <w:divBdr>
        <w:top w:val="none" w:sz="0" w:space="0" w:color="auto"/>
        <w:left w:val="none" w:sz="0" w:space="0" w:color="auto"/>
        <w:bottom w:val="none" w:sz="0" w:space="0" w:color="auto"/>
        <w:right w:val="none" w:sz="0" w:space="0" w:color="auto"/>
      </w:divBdr>
    </w:div>
    <w:div w:id="305210929">
      <w:bodyDiv w:val="1"/>
      <w:marLeft w:val="0"/>
      <w:marRight w:val="0"/>
      <w:marTop w:val="0"/>
      <w:marBottom w:val="0"/>
      <w:divBdr>
        <w:top w:val="none" w:sz="0" w:space="0" w:color="auto"/>
        <w:left w:val="none" w:sz="0" w:space="0" w:color="auto"/>
        <w:bottom w:val="none" w:sz="0" w:space="0" w:color="auto"/>
        <w:right w:val="none" w:sz="0" w:space="0" w:color="auto"/>
      </w:divBdr>
    </w:div>
    <w:div w:id="306014111">
      <w:bodyDiv w:val="1"/>
      <w:marLeft w:val="0"/>
      <w:marRight w:val="0"/>
      <w:marTop w:val="0"/>
      <w:marBottom w:val="0"/>
      <w:divBdr>
        <w:top w:val="none" w:sz="0" w:space="0" w:color="auto"/>
        <w:left w:val="none" w:sz="0" w:space="0" w:color="auto"/>
        <w:bottom w:val="none" w:sz="0" w:space="0" w:color="auto"/>
        <w:right w:val="none" w:sz="0" w:space="0" w:color="auto"/>
      </w:divBdr>
    </w:div>
    <w:div w:id="306204838">
      <w:bodyDiv w:val="1"/>
      <w:marLeft w:val="0"/>
      <w:marRight w:val="0"/>
      <w:marTop w:val="0"/>
      <w:marBottom w:val="0"/>
      <w:divBdr>
        <w:top w:val="none" w:sz="0" w:space="0" w:color="auto"/>
        <w:left w:val="none" w:sz="0" w:space="0" w:color="auto"/>
        <w:bottom w:val="none" w:sz="0" w:space="0" w:color="auto"/>
        <w:right w:val="none" w:sz="0" w:space="0" w:color="auto"/>
      </w:divBdr>
    </w:div>
    <w:div w:id="310987006">
      <w:bodyDiv w:val="1"/>
      <w:marLeft w:val="0"/>
      <w:marRight w:val="0"/>
      <w:marTop w:val="0"/>
      <w:marBottom w:val="0"/>
      <w:divBdr>
        <w:top w:val="none" w:sz="0" w:space="0" w:color="auto"/>
        <w:left w:val="none" w:sz="0" w:space="0" w:color="auto"/>
        <w:bottom w:val="none" w:sz="0" w:space="0" w:color="auto"/>
        <w:right w:val="none" w:sz="0" w:space="0" w:color="auto"/>
      </w:divBdr>
    </w:div>
    <w:div w:id="313721824">
      <w:bodyDiv w:val="1"/>
      <w:marLeft w:val="0"/>
      <w:marRight w:val="0"/>
      <w:marTop w:val="0"/>
      <w:marBottom w:val="0"/>
      <w:divBdr>
        <w:top w:val="none" w:sz="0" w:space="0" w:color="auto"/>
        <w:left w:val="none" w:sz="0" w:space="0" w:color="auto"/>
        <w:bottom w:val="none" w:sz="0" w:space="0" w:color="auto"/>
        <w:right w:val="none" w:sz="0" w:space="0" w:color="auto"/>
      </w:divBdr>
    </w:div>
    <w:div w:id="324211909">
      <w:bodyDiv w:val="1"/>
      <w:marLeft w:val="0"/>
      <w:marRight w:val="0"/>
      <w:marTop w:val="0"/>
      <w:marBottom w:val="0"/>
      <w:divBdr>
        <w:top w:val="none" w:sz="0" w:space="0" w:color="auto"/>
        <w:left w:val="none" w:sz="0" w:space="0" w:color="auto"/>
        <w:bottom w:val="none" w:sz="0" w:space="0" w:color="auto"/>
        <w:right w:val="none" w:sz="0" w:space="0" w:color="auto"/>
      </w:divBdr>
    </w:div>
    <w:div w:id="324746417">
      <w:bodyDiv w:val="1"/>
      <w:marLeft w:val="0"/>
      <w:marRight w:val="0"/>
      <w:marTop w:val="0"/>
      <w:marBottom w:val="0"/>
      <w:divBdr>
        <w:top w:val="none" w:sz="0" w:space="0" w:color="auto"/>
        <w:left w:val="none" w:sz="0" w:space="0" w:color="auto"/>
        <w:bottom w:val="none" w:sz="0" w:space="0" w:color="auto"/>
        <w:right w:val="none" w:sz="0" w:space="0" w:color="auto"/>
      </w:divBdr>
    </w:div>
    <w:div w:id="325523865">
      <w:bodyDiv w:val="1"/>
      <w:marLeft w:val="0"/>
      <w:marRight w:val="0"/>
      <w:marTop w:val="0"/>
      <w:marBottom w:val="0"/>
      <w:divBdr>
        <w:top w:val="none" w:sz="0" w:space="0" w:color="auto"/>
        <w:left w:val="none" w:sz="0" w:space="0" w:color="auto"/>
        <w:bottom w:val="none" w:sz="0" w:space="0" w:color="auto"/>
        <w:right w:val="none" w:sz="0" w:space="0" w:color="auto"/>
      </w:divBdr>
    </w:div>
    <w:div w:id="326636531">
      <w:bodyDiv w:val="1"/>
      <w:marLeft w:val="0"/>
      <w:marRight w:val="0"/>
      <w:marTop w:val="0"/>
      <w:marBottom w:val="0"/>
      <w:divBdr>
        <w:top w:val="none" w:sz="0" w:space="0" w:color="auto"/>
        <w:left w:val="none" w:sz="0" w:space="0" w:color="auto"/>
        <w:bottom w:val="none" w:sz="0" w:space="0" w:color="auto"/>
        <w:right w:val="none" w:sz="0" w:space="0" w:color="auto"/>
      </w:divBdr>
    </w:div>
    <w:div w:id="328363292">
      <w:bodyDiv w:val="1"/>
      <w:marLeft w:val="0"/>
      <w:marRight w:val="0"/>
      <w:marTop w:val="0"/>
      <w:marBottom w:val="0"/>
      <w:divBdr>
        <w:top w:val="none" w:sz="0" w:space="0" w:color="auto"/>
        <w:left w:val="none" w:sz="0" w:space="0" w:color="auto"/>
        <w:bottom w:val="none" w:sz="0" w:space="0" w:color="auto"/>
        <w:right w:val="none" w:sz="0" w:space="0" w:color="auto"/>
      </w:divBdr>
    </w:div>
    <w:div w:id="332412208">
      <w:bodyDiv w:val="1"/>
      <w:marLeft w:val="0"/>
      <w:marRight w:val="0"/>
      <w:marTop w:val="0"/>
      <w:marBottom w:val="0"/>
      <w:divBdr>
        <w:top w:val="none" w:sz="0" w:space="0" w:color="auto"/>
        <w:left w:val="none" w:sz="0" w:space="0" w:color="auto"/>
        <w:bottom w:val="none" w:sz="0" w:space="0" w:color="auto"/>
        <w:right w:val="none" w:sz="0" w:space="0" w:color="auto"/>
      </w:divBdr>
    </w:div>
    <w:div w:id="339044343">
      <w:bodyDiv w:val="1"/>
      <w:marLeft w:val="0"/>
      <w:marRight w:val="0"/>
      <w:marTop w:val="0"/>
      <w:marBottom w:val="0"/>
      <w:divBdr>
        <w:top w:val="none" w:sz="0" w:space="0" w:color="auto"/>
        <w:left w:val="none" w:sz="0" w:space="0" w:color="auto"/>
        <w:bottom w:val="none" w:sz="0" w:space="0" w:color="auto"/>
        <w:right w:val="none" w:sz="0" w:space="0" w:color="auto"/>
      </w:divBdr>
    </w:div>
    <w:div w:id="343829736">
      <w:bodyDiv w:val="1"/>
      <w:marLeft w:val="0"/>
      <w:marRight w:val="0"/>
      <w:marTop w:val="0"/>
      <w:marBottom w:val="0"/>
      <w:divBdr>
        <w:top w:val="none" w:sz="0" w:space="0" w:color="auto"/>
        <w:left w:val="none" w:sz="0" w:space="0" w:color="auto"/>
        <w:bottom w:val="none" w:sz="0" w:space="0" w:color="auto"/>
        <w:right w:val="none" w:sz="0" w:space="0" w:color="auto"/>
      </w:divBdr>
    </w:div>
    <w:div w:id="345210766">
      <w:bodyDiv w:val="1"/>
      <w:marLeft w:val="0"/>
      <w:marRight w:val="0"/>
      <w:marTop w:val="0"/>
      <w:marBottom w:val="0"/>
      <w:divBdr>
        <w:top w:val="none" w:sz="0" w:space="0" w:color="auto"/>
        <w:left w:val="none" w:sz="0" w:space="0" w:color="auto"/>
        <w:bottom w:val="none" w:sz="0" w:space="0" w:color="auto"/>
        <w:right w:val="none" w:sz="0" w:space="0" w:color="auto"/>
      </w:divBdr>
    </w:div>
    <w:div w:id="345256711">
      <w:bodyDiv w:val="1"/>
      <w:marLeft w:val="0"/>
      <w:marRight w:val="0"/>
      <w:marTop w:val="0"/>
      <w:marBottom w:val="0"/>
      <w:divBdr>
        <w:top w:val="none" w:sz="0" w:space="0" w:color="auto"/>
        <w:left w:val="none" w:sz="0" w:space="0" w:color="auto"/>
        <w:bottom w:val="none" w:sz="0" w:space="0" w:color="auto"/>
        <w:right w:val="none" w:sz="0" w:space="0" w:color="auto"/>
      </w:divBdr>
    </w:div>
    <w:div w:id="345596478">
      <w:bodyDiv w:val="1"/>
      <w:marLeft w:val="0"/>
      <w:marRight w:val="0"/>
      <w:marTop w:val="0"/>
      <w:marBottom w:val="0"/>
      <w:divBdr>
        <w:top w:val="none" w:sz="0" w:space="0" w:color="auto"/>
        <w:left w:val="none" w:sz="0" w:space="0" w:color="auto"/>
        <w:bottom w:val="none" w:sz="0" w:space="0" w:color="auto"/>
        <w:right w:val="none" w:sz="0" w:space="0" w:color="auto"/>
      </w:divBdr>
    </w:div>
    <w:div w:id="354959677">
      <w:bodyDiv w:val="1"/>
      <w:marLeft w:val="0"/>
      <w:marRight w:val="0"/>
      <w:marTop w:val="0"/>
      <w:marBottom w:val="0"/>
      <w:divBdr>
        <w:top w:val="none" w:sz="0" w:space="0" w:color="auto"/>
        <w:left w:val="none" w:sz="0" w:space="0" w:color="auto"/>
        <w:bottom w:val="none" w:sz="0" w:space="0" w:color="auto"/>
        <w:right w:val="none" w:sz="0" w:space="0" w:color="auto"/>
      </w:divBdr>
    </w:div>
    <w:div w:id="363137505">
      <w:bodyDiv w:val="1"/>
      <w:marLeft w:val="0"/>
      <w:marRight w:val="0"/>
      <w:marTop w:val="0"/>
      <w:marBottom w:val="0"/>
      <w:divBdr>
        <w:top w:val="none" w:sz="0" w:space="0" w:color="auto"/>
        <w:left w:val="none" w:sz="0" w:space="0" w:color="auto"/>
        <w:bottom w:val="none" w:sz="0" w:space="0" w:color="auto"/>
        <w:right w:val="none" w:sz="0" w:space="0" w:color="auto"/>
      </w:divBdr>
    </w:div>
    <w:div w:id="364602131">
      <w:bodyDiv w:val="1"/>
      <w:marLeft w:val="0"/>
      <w:marRight w:val="0"/>
      <w:marTop w:val="0"/>
      <w:marBottom w:val="0"/>
      <w:divBdr>
        <w:top w:val="none" w:sz="0" w:space="0" w:color="auto"/>
        <w:left w:val="none" w:sz="0" w:space="0" w:color="auto"/>
        <w:bottom w:val="none" w:sz="0" w:space="0" w:color="auto"/>
        <w:right w:val="none" w:sz="0" w:space="0" w:color="auto"/>
      </w:divBdr>
    </w:div>
    <w:div w:id="367805324">
      <w:bodyDiv w:val="1"/>
      <w:marLeft w:val="0"/>
      <w:marRight w:val="0"/>
      <w:marTop w:val="0"/>
      <w:marBottom w:val="0"/>
      <w:divBdr>
        <w:top w:val="none" w:sz="0" w:space="0" w:color="auto"/>
        <w:left w:val="none" w:sz="0" w:space="0" w:color="auto"/>
        <w:bottom w:val="none" w:sz="0" w:space="0" w:color="auto"/>
        <w:right w:val="none" w:sz="0" w:space="0" w:color="auto"/>
      </w:divBdr>
    </w:div>
    <w:div w:id="370231237">
      <w:bodyDiv w:val="1"/>
      <w:marLeft w:val="0"/>
      <w:marRight w:val="0"/>
      <w:marTop w:val="0"/>
      <w:marBottom w:val="0"/>
      <w:divBdr>
        <w:top w:val="none" w:sz="0" w:space="0" w:color="auto"/>
        <w:left w:val="none" w:sz="0" w:space="0" w:color="auto"/>
        <w:bottom w:val="none" w:sz="0" w:space="0" w:color="auto"/>
        <w:right w:val="none" w:sz="0" w:space="0" w:color="auto"/>
      </w:divBdr>
    </w:div>
    <w:div w:id="374426940">
      <w:bodyDiv w:val="1"/>
      <w:marLeft w:val="0"/>
      <w:marRight w:val="0"/>
      <w:marTop w:val="0"/>
      <w:marBottom w:val="0"/>
      <w:divBdr>
        <w:top w:val="none" w:sz="0" w:space="0" w:color="auto"/>
        <w:left w:val="none" w:sz="0" w:space="0" w:color="auto"/>
        <w:bottom w:val="none" w:sz="0" w:space="0" w:color="auto"/>
        <w:right w:val="none" w:sz="0" w:space="0" w:color="auto"/>
      </w:divBdr>
    </w:div>
    <w:div w:id="374626813">
      <w:bodyDiv w:val="1"/>
      <w:marLeft w:val="0"/>
      <w:marRight w:val="0"/>
      <w:marTop w:val="0"/>
      <w:marBottom w:val="0"/>
      <w:divBdr>
        <w:top w:val="none" w:sz="0" w:space="0" w:color="auto"/>
        <w:left w:val="none" w:sz="0" w:space="0" w:color="auto"/>
        <w:bottom w:val="none" w:sz="0" w:space="0" w:color="auto"/>
        <w:right w:val="none" w:sz="0" w:space="0" w:color="auto"/>
      </w:divBdr>
    </w:div>
    <w:div w:id="377751264">
      <w:bodyDiv w:val="1"/>
      <w:marLeft w:val="0"/>
      <w:marRight w:val="0"/>
      <w:marTop w:val="0"/>
      <w:marBottom w:val="0"/>
      <w:divBdr>
        <w:top w:val="none" w:sz="0" w:space="0" w:color="auto"/>
        <w:left w:val="none" w:sz="0" w:space="0" w:color="auto"/>
        <w:bottom w:val="none" w:sz="0" w:space="0" w:color="auto"/>
        <w:right w:val="none" w:sz="0" w:space="0" w:color="auto"/>
      </w:divBdr>
    </w:div>
    <w:div w:id="378165465">
      <w:bodyDiv w:val="1"/>
      <w:marLeft w:val="0"/>
      <w:marRight w:val="0"/>
      <w:marTop w:val="0"/>
      <w:marBottom w:val="0"/>
      <w:divBdr>
        <w:top w:val="none" w:sz="0" w:space="0" w:color="auto"/>
        <w:left w:val="none" w:sz="0" w:space="0" w:color="auto"/>
        <w:bottom w:val="none" w:sz="0" w:space="0" w:color="auto"/>
        <w:right w:val="none" w:sz="0" w:space="0" w:color="auto"/>
      </w:divBdr>
    </w:div>
    <w:div w:id="379868428">
      <w:bodyDiv w:val="1"/>
      <w:marLeft w:val="0"/>
      <w:marRight w:val="0"/>
      <w:marTop w:val="0"/>
      <w:marBottom w:val="0"/>
      <w:divBdr>
        <w:top w:val="none" w:sz="0" w:space="0" w:color="auto"/>
        <w:left w:val="none" w:sz="0" w:space="0" w:color="auto"/>
        <w:bottom w:val="none" w:sz="0" w:space="0" w:color="auto"/>
        <w:right w:val="none" w:sz="0" w:space="0" w:color="auto"/>
      </w:divBdr>
    </w:div>
    <w:div w:id="381099107">
      <w:bodyDiv w:val="1"/>
      <w:marLeft w:val="0"/>
      <w:marRight w:val="0"/>
      <w:marTop w:val="0"/>
      <w:marBottom w:val="0"/>
      <w:divBdr>
        <w:top w:val="none" w:sz="0" w:space="0" w:color="auto"/>
        <w:left w:val="none" w:sz="0" w:space="0" w:color="auto"/>
        <w:bottom w:val="none" w:sz="0" w:space="0" w:color="auto"/>
        <w:right w:val="none" w:sz="0" w:space="0" w:color="auto"/>
      </w:divBdr>
    </w:div>
    <w:div w:id="382024305">
      <w:bodyDiv w:val="1"/>
      <w:marLeft w:val="0"/>
      <w:marRight w:val="0"/>
      <w:marTop w:val="0"/>
      <w:marBottom w:val="0"/>
      <w:divBdr>
        <w:top w:val="none" w:sz="0" w:space="0" w:color="auto"/>
        <w:left w:val="none" w:sz="0" w:space="0" w:color="auto"/>
        <w:bottom w:val="none" w:sz="0" w:space="0" w:color="auto"/>
        <w:right w:val="none" w:sz="0" w:space="0" w:color="auto"/>
      </w:divBdr>
    </w:div>
    <w:div w:id="382486367">
      <w:bodyDiv w:val="1"/>
      <w:marLeft w:val="0"/>
      <w:marRight w:val="0"/>
      <w:marTop w:val="0"/>
      <w:marBottom w:val="0"/>
      <w:divBdr>
        <w:top w:val="none" w:sz="0" w:space="0" w:color="auto"/>
        <w:left w:val="none" w:sz="0" w:space="0" w:color="auto"/>
        <w:bottom w:val="none" w:sz="0" w:space="0" w:color="auto"/>
        <w:right w:val="none" w:sz="0" w:space="0" w:color="auto"/>
      </w:divBdr>
    </w:div>
    <w:div w:id="385418476">
      <w:bodyDiv w:val="1"/>
      <w:marLeft w:val="0"/>
      <w:marRight w:val="0"/>
      <w:marTop w:val="0"/>
      <w:marBottom w:val="0"/>
      <w:divBdr>
        <w:top w:val="none" w:sz="0" w:space="0" w:color="auto"/>
        <w:left w:val="none" w:sz="0" w:space="0" w:color="auto"/>
        <w:bottom w:val="none" w:sz="0" w:space="0" w:color="auto"/>
        <w:right w:val="none" w:sz="0" w:space="0" w:color="auto"/>
      </w:divBdr>
    </w:div>
    <w:div w:id="386489683">
      <w:bodyDiv w:val="1"/>
      <w:marLeft w:val="0"/>
      <w:marRight w:val="0"/>
      <w:marTop w:val="0"/>
      <w:marBottom w:val="0"/>
      <w:divBdr>
        <w:top w:val="none" w:sz="0" w:space="0" w:color="auto"/>
        <w:left w:val="none" w:sz="0" w:space="0" w:color="auto"/>
        <w:bottom w:val="none" w:sz="0" w:space="0" w:color="auto"/>
        <w:right w:val="none" w:sz="0" w:space="0" w:color="auto"/>
      </w:divBdr>
    </w:div>
    <w:div w:id="392124739">
      <w:bodyDiv w:val="1"/>
      <w:marLeft w:val="0"/>
      <w:marRight w:val="0"/>
      <w:marTop w:val="0"/>
      <w:marBottom w:val="0"/>
      <w:divBdr>
        <w:top w:val="none" w:sz="0" w:space="0" w:color="auto"/>
        <w:left w:val="none" w:sz="0" w:space="0" w:color="auto"/>
        <w:bottom w:val="none" w:sz="0" w:space="0" w:color="auto"/>
        <w:right w:val="none" w:sz="0" w:space="0" w:color="auto"/>
      </w:divBdr>
    </w:div>
    <w:div w:id="392506376">
      <w:bodyDiv w:val="1"/>
      <w:marLeft w:val="0"/>
      <w:marRight w:val="0"/>
      <w:marTop w:val="0"/>
      <w:marBottom w:val="0"/>
      <w:divBdr>
        <w:top w:val="none" w:sz="0" w:space="0" w:color="auto"/>
        <w:left w:val="none" w:sz="0" w:space="0" w:color="auto"/>
        <w:bottom w:val="none" w:sz="0" w:space="0" w:color="auto"/>
        <w:right w:val="none" w:sz="0" w:space="0" w:color="auto"/>
      </w:divBdr>
    </w:div>
    <w:div w:id="392579985">
      <w:bodyDiv w:val="1"/>
      <w:marLeft w:val="0"/>
      <w:marRight w:val="0"/>
      <w:marTop w:val="0"/>
      <w:marBottom w:val="0"/>
      <w:divBdr>
        <w:top w:val="none" w:sz="0" w:space="0" w:color="auto"/>
        <w:left w:val="none" w:sz="0" w:space="0" w:color="auto"/>
        <w:bottom w:val="none" w:sz="0" w:space="0" w:color="auto"/>
        <w:right w:val="none" w:sz="0" w:space="0" w:color="auto"/>
      </w:divBdr>
    </w:div>
    <w:div w:id="395472441">
      <w:bodyDiv w:val="1"/>
      <w:marLeft w:val="0"/>
      <w:marRight w:val="0"/>
      <w:marTop w:val="0"/>
      <w:marBottom w:val="0"/>
      <w:divBdr>
        <w:top w:val="none" w:sz="0" w:space="0" w:color="auto"/>
        <w:left w:val="none" w:sz="0" w:space="0" w:color="auto"/>
        <w:bottom w:val="none" w:sz="0" w:space="0" w:color="auto"/>
        <w:right w:val="none" w:sz="0" w:space="0" w:color="auto"/>
      </w:divBdr>
    </w:div>
    <w:div w:id="395860782">
      <w:bodyDiv w:val="1"/>
      <w:marLeft w:val="0"/>
      <w:marRight w:val="0"/>
      <w:marTop w:val="0"/>
      <w:marBottom w:val="0"/>
      <w:divBdr>
        <w:top w:val="none" w:sz="0" w:space="0" w:color="auto"/>
        <w:left w:val="none" w:sz="0" w:space="0" w:color="auto"/>
        <w:bottom w:val="none" w:sz="0" w:space="0" w:color="auto"/>
        <w:right w:val="none" w:sz="0" w:space="0" w:color="auto"/>
      </w:divBdr>
    </w:div>
    <w:div w:id="407465964">
      <w:bodyDiv w:val="1"/>
      <w:marLeft w:val="0"/>
      <w:marRight w:val="0"/>
      <w:marTop w:val="0"/>
      <w:marBottom w:val="0"/>
      <w:divBdr>
        <w:top w:val="none" w:sz="0" w:space="0" w:color="auto"/>
        <w:left w:val="none" w:sz="0" w:space="0" w:color="auto"/>
        <w:bottom w:val="none" w:sz="0" w:space="0" w:color="auto"/>
        <w:right w:val="none" w:sz="0" w:space="0" w:color="auto"/>
      </w:divBdr>
    </w:div>
    <w:div w:id="415790537">
      <w:bodyDiv w:val="1"/>
      <w:marLeft w:val="0"/>
      <w:marRight w:val="0"/>
      <w:marTop w:val="0"/>
      <w:marBottom w:val="0"/>
      <w:divBdr>
        <w:top w:val="none" w:sz="0" w:space="0" w:color="auto"/>
        <w:left w:val="none" w:sz="0" w:space="0" w:color="auto"/>
        <w:bottom w:val="none" w:sz="0" w:space="0" w:color="auto"/>
        <w:right w:val="none" w:sz="0" w:space="0" w:color="auto"/>
      </w:divBdr>
    </w:div>
    <w:div w:id="419836744">
      <w:bodyDiv w:val="1"/>
      <w:marLeft w:val="0"/>
      <w:marRight w:val="0"/>
      <w:marTop w:val="0"/>
      <w:marBottom w:val="0"/>
      <w:divBdr>
        <w:top w:val="none" w:sz="0" w:space="0" w:color="auto"/>
        <w:left w:val="none" w:sz="0" w:space="0" w:color="auto"/>
        <w:bottom w:val="none" w:sz="0" w:space="0" w:color="auto"/>
        <w:right w:val="none" w:sz="0" w:space="0" w:color="auto"/>
      </w:divBdr>
    </w:div>
    <w:div w:id="420176129">
      <w:bodyDiv w:val="1"/>
      <w:marLeft w:val="0"/>
      <w:marRight w:val="0"/>
      <w:marTop w:val="0"/>
      <w:marBottom w:val="0"/>
      <w:divBdr>
        <w:top w:val="none" w:sz="0" w:space="0" w:color="auto"/>
        <w:left w:val="none" w:sz="0" w:space="0" w:color="auto"/>
        <w:bottom w:val="none" w:sz="0" w:space="0" w:color="auto"/>
        <w:right w:val="none" w:sz="0" w:space="0" w:color="auto"/>
      </w:divBdr>
    </w:div>
    <w:div w:id="423262799">
      <w:bodyDiv w:val="1"/>
      <w:marLeft w:val="0"/>
      <w:marRight w:val="0"/>
      <w:marTop w:val="0"/>
      <w:marBottom w:val="0"/>
      <w:divBdr>
        <w:top w:val="none" w:sz="0" w:space="0" w:color="auto"/>
        <w:left w:val="none" w:sz="0" w:space="0" w:color="auto"/>
        <w:bottom w:val="none" w:sz="0" w:space="0" w:color="auto"/>
        <w:right w:val="none" w:sz="0" w:space="0" w:color="auto"/>
      </w:divBdr>
    </w:div>
    <w:div w:id="423456548">
      <w:bodyDiv w:val="1"/>
      <w:marLeft w:val="0"/>
      <w:marRight w:val="0"/>
      <w:marTop w:val="0"/>
      <w:marBottom w:val="0"/>
      <w:divBdr>
        <w:top w:val="none" w:sz="0" w:space="0" w:color="auto"/>
        <w:left w:val="none" w:sz="0" w:space="0" w:color="auto"/>
        <w:bottom w:val="none" w:sz="0" w:space="0" w:color="auto"/>
        <w:right w:val="none" w:sz="0" w:space="0" w:color="auto"/>
      </w:divBdr>
    </w:div>
    <w:div w:id="423961132">
      <w:bodyDiv w:val="1"/>
      <w:marLeft w:val="0"/>
      <w:marRight w:val="0"/>
      <w:marTop w:val="0"/>
      <w:marBottom w:val="0"/>
      <w:divBdr>
        <w:top w:val="none" w:sz="0" w:space="0" w:color="auto"/>
        <w:left w:val="none" w:sz="0" w:space="0" w:color="auto"/>
        <w:bottom w:val="none" w:sz="0" w:space="0" w:color="auto"/>
        <w:right w:val="none" w:sz="0" w:space="0" w:color="auto"/>
      </w:divBdr>
    </w:div>
    <w:div w:id="428737940">
      <w:bodyDiv w:val="1"/>
      <w:marLeft w:val="0"/>
      <w:marRight w:val="0"/>
      <w:marTop w:val="0"/>
      <w:marBottom w:val="0"/>
      <w:divBdr>
        <w:top w:val="none" w:sz="0" w:space="0" w:color="auto"/>
        <w:left w:val="none" w:sz="0" w:space="0" w:color="auto"/>
        <w:bottom w:val="none" w:sz="0" w:space="0" w:color="auto"/>
        <w:right w:val="none" w:sz="0" w:space="0" w:color="auto"/>
      </w:divBdr>
    </w:div>
    <w:div w:id="434907923">
      <w:bodyDiv w:val="1"/>
      <w:marLeft w:val="0"/>
      <w:marRight w:val="0"/>
      <w:marTop w:val="0"/>
      <w:marBottom w:val="0"/>
      <w:divBdr>
        <w:top w:val="none" w:sz="0" w:space="0" w:color="auto"/>
        <w:left w:val="none" w:sz="0" w:space="0" w:color="auto"/>
        <w:bottom w:val="none" w:sz="0" w:space="0" w:color="auto"/>
        <w:right w:val="none" w:sz="0" w:space="0" w:color="auto"/>
      </w:divBdr>
    </w:div>
    <w:div w:id="437020525">
      <w:bodyDiv w:val="1"/>
      <w:marLeft w:val="0"/>
      <w:marRight w:val="0"/>
      <w:marTop w:val="0"/>
      <w:marBottom w:val="0"/>
      <w:divBdr>
        <w:top w:val="none" w:sz="0" w:space="0" w:color="auto"/>
        <w:left w:val="none" w:sz="0" w:space="0" w:color="auto"/>
        <w:bottom w:val="none" w:sz="0" w:space="0" w:color="auto"/>
        <w:right w:val="none" w:sz="0" w:space="0" w:color="auto"/>
      </w:divBdr>
    </w:div>
    <w:div w:id="441145434">
      <w:bodyDiv w:val="1"/>
      <w:marLeft w:val="0"/>
      <w:marRight w:val="0"/>
      <w:marTop w:val="0"/>
      <w:marBottom w:val="0"/>
      <w:divBdr>
        <w:top w:val="none" w:sz="0" w:space="0" w:color="auto"/>
        <w:left w:val="none" w:sz="0" w:space="0" w:color="auto"/>
        <w:bottom w:val="none" w:sz="0" w:space="0" w:color="auto"/>
        <w:right w:val="none" w:sz="0" w:space="0" w:color="auto"/>
      </w:divBdr>
    </w:div>
    <w:div w:id="443883208">
      <w:bodyDiv w:val="1"/>
      <w:marLeft w:val="0"/>
      <w:marRight w:val="0"/>
      <w:marTop w:val="0"/>
      <w:marBottom w:val="0"/>
      <w:divBdr>
        <w:top w:val="none" w:sz="0" w:space="0" w:color="auto"/>
        <w:left w:val="none" w:sz="0" w:space="0" w:color="auto"/>
        <w:bottom w:val="none" w:sz="0" w:space="0" w:color="auto"/>
        <w:right w:val="none" w:sz="0" w:space="0" w:color="auto"/>
      </w:divBdr>
    </w:div>
    <w:div w:id="446196024">
      <w:bodyDiv w:val="1"/>
      <w:marLeft w:val="0"/>
      <w:marRight w:val="0"/>
      <w:marTop w:val="0"/>
      <w:marBottom w:val="0"/>
      <w:divBdr>
        <w:top w:val="none" w:sz="0" w:space="0" w:color="auto"/>
        <w:left w:val="none" w:sz="0" w:space="0" w:color="auto"/>
        <w:bottom w:val="none" w:sz="0" w:space="0" w:color="auto"/>
        <w:right w:val="none" w:sz="0" w:space="0" w:color="auto"/>
      </w:divBdr>
    </w:div>
    <w:div w:id="446586176">
      <w:bodyDiv w:val="1"/>
      <w:marLeft w:val="0"/>
      <w:marRight w:val="0"/>
      <w:marTop w:val="0"/>
      <w:marBottom w:val="0"/>
      <w:divBdr>
        <w:top w:val="none" w:sz="0" w:space="0" w:color="auto"/>
        <w:left w:val="none" w:sz="0" w:space="0" w:color="auto"/>
        <w:bottom w:val="none" w:sz="0" w:space="0" w:color="auto"/>
        <w:right w:val="none" w:sz="0" w:space="0" w:color="auto"/>
      </w:divBdr>
    </w:div>
    <w:div w:id="449517047">
      <w:bodyDiv w:val="1"/>
      <w:marLeft w:val="0"/>
      <w:marRight w:val="0"/>
      <w:marTop w:val="0"/>
      <w:marBottom w:val="0"/>
      <w:divBdr>
        <w:top w:val="none" w:sz="0" w:space="0" w:color="auto"/>
        <w:left w:val="none" w:sz="0" w:space="0" w:color="auto"/>
        <w:bottom w:val="none" w:sz="0" w:space="0" w:color="auto"/>
        <w:right w:val="none" w:sz="0" w:space="0" w:color="auto"/>
      </w:divBdr>
    </w:div>
    <w:div w:id="451021713">
      <w:bodyDiv w:val="1"/>
      <w:marLeft w:val="0"/>
      <w:marRight w:val="0"/>
      <w:marTop w:val="0"/>
      <w:marBottom w:val="0"/>
      <w:divBdr>
        <w:top w:val="none" w:sz="0" w:space="0" w:color="auto"/>
        <w:left w:val="none" w:sz="0" w:space="0" w:color="auto"/>
        <w:bottom w:val="none" w:sz="0" w:space="0" w:color="auto"/>
        <w:right w:val="none" w:sz="0" w:space="0" w:color="auto"/>
      </w:divBdr>
    </w:div>
    <w:div w:id="452139298">
      <w:bodyDiv w:val="1"/>
      <w:marLeft w:val="0"/>
      <w:marRight w:val="0"/>
      <w:marTop w:val="0"/>
      <w:marBottom w:val="0"/>
      <w:divBdr>
        <w:top w:val="none" w:sz="0" w:space="0" w:color="auto"/>
        <w:left w:val="none" w:sz="0" w:space="0" w:color="auto"/>
        <w:bottom w:val="none" w:sz="0" w:space="0" w:color="auto"/>
        <w:right w:val="none" w:sz="0" w:space="0" w:color="auto"/>
      </w:divBdr>
    </w:div>
    <w:div w:id="454494174">
      <w:bodyDiv w:val="1"/>
      <w:marLeft w:val="0"/>
      <w:marRight w:val="0"/>
      <w:marTop w:val="0"/>
      <w:marBottom w:val="0"/>
      <w:divBdr>
        <w:top w:val="none" w:sz="0" w:space="0" w:color="auto"/>
        <w:left w:val="none" w:sz="0" w:space="0" w:color="auto"/>
        <w:bottom w:val="none" w:sz="0" w:space="0" w:color="auto"/>
        <w:right w:val="none" w:sz="0" w:space="0" w:color="auto"/>
      </w:divBdr>
    </w:div>
    <w:div w:id="459147860">
      <w:bodyDiv w:val="1"/>
      <w:marLeft w:val="0"/>
      <w:marRight w:val="0"/>
      <w:marTop w:val="0"/>
      <w:marBottom w:val="0"/>
      <w:divBdr>
        <w:top w:val="none" w:sz="0" w:space="0" w:color="auto"/>
        <w:left w:val="none" w:sz="0" w:space="0" w:color="auto"/>
        <w:bottom w:val="none" w:sz="0" w:space="0" w:color="auto"/>
        <w:right w:val="none" w:sz="0" w:space="0" w:color="auto"/>
      </w:divBdr>
    </w:div>
    <w:div w:id="463281396">
      <w:bodyDiv w:val="1"/>
      <w:marLeft w:val="0"/>
      <w:marRight w:val="0"/>
      <w:marTop w:val="0"/>
      <w:marBottom w:val="0"/>
      <w:divBdr>
        <w:top w:val="none" w:sz="0" w:space="0" w:color="auto"/>
        <w:left w:val="none" w:sz="0" w:space="0" w:color="auto"/>
        <w:bottom w:val="none" w:sz="0" w:space="0" w:color="auto"/>
        <w:right w:val="none" w:sz="0" w:space="0" w:color="auto"/>
      </w:divBdr>
    </w:div>
    <w:div w:id="464003195">
      <w:bodyDiv w:val="1"/>
      <w:marLeft w:val="0"/>
      <w:marRight w:val="0"/>
      <w:marTop w:val="0"/>
      <w:marBottom w:val="0"/>
      <w:divBdr>
        <w:top w:val="none" w:sz="0" w:space="0" w:color="auto"/>
        <w:left w:val="none" w:sz="0" w:space="0" w:color="auto"/>
        <w:bottom w:val="none" w:sz="0" w:space="0" w:color="auto"/>
        <w:right w:val="none" w:sz="0" w:space="0" w:color="auto"/>
      </w:divBdr>
    </w:div>
    <w:div w:id="467823260">
      <w:bodyDiv w:val="1"/>
      <w:marLeft w:val="0"/>
      <w:marRight w:val="0"/>
      <w:marTop w:val="0"/>
      <w:marBottom w:val="0"/>
      <w:divBdr>
        <w:top w:val="none" w:sz="0" w:space="0" w:color="auto"/>
        <w:left w:val="none" w:sz="0" w:space="0" w:color="auto"/>
        <w:bottom w:val="none" w:sz="0" w:space="0" w:color="auto"/>
        <w:right w:val="none" w:sz="0" w:space="0" w:color="auto"/>
      </w:divBdr>
    </w:div>
    <w:div w:id="467867783">
      <w:bodyDiv w:val="1"/>
      <w:marLeft w:val="0"/>
      <w:marRight w:val="0"/>
      <w:marTop w:val="0"/>
      <w:marBottom w:val="0"/>
      <w:divBdr>
        <w:top w:val="none" w:sz="0" w:space="0" w:color="auto"/>
        <w:left w:val="none" w:sz="0" w:space="0" w:color="auto"/>
        <w:bottom w:val="none" w:sz="0" w:space="0" w:color="auto"/>
        <w:right w:val="none" w:sz="0" w:space="0" w:color="auto"/>
      </w:divBdr>
    </w:div>
    <w:div w:id="468980220">
      <w:bodyDiv w:val="1"/>
      <w:marLeft w:val="0"/>
      <w:marRight w:val="0"/>
      <w:marTop w:val="0"/>
      <w:marBottom w:val="0"/>
      <w:divBdr>
        <w:top w:val="none" w:sz="0" w:space="0" w:color="auto"/>
        <w:left w:val="none" w:sz="0" w:space="0" w:color="auto"/>
        <w:bottom w:val="none" w:sz="0" w:space="0" w:color="auto"/>
        <w:right w:val="none" w:sz="0" w:space="0" w:color="auto"/>
      </w:divBdr>
    </w:div>
    <w:div w:id="478305356">
      <w:bodyDiv w:val="1"/>
      <w:marLeft w:val="0"/>
      <w:marRight w:val="0"/>
      <w:marTop w:val="0"/>
      <w:marBottom w:val="0"/>
      <w:divBdr>
        <w:top w:val="none" w:sz="0" w:space="0" w:color="auto"/>
        <w:left w:val="none" w:sz="0" w:space="0" w:color="auto"/>
        <w:bottom w:val="none" w:sz="0" w:space="0" w:color="auto"/>
        <w:right w:val="none" w:sz="0" w:space="0" w:color="auto"/>
      </w:divBdr>
    </w:div>
    <w:div w:id="480000949">
      <w:bodyDiv w:val="1"/>
      <w:marLeft w:val="0"/>
      <w:marRight w:val="0"/>
      <w:marTop w:val="0"/>
      <w:marBottom w:val="0"/>
      <w:divBdr>
        <w:top w:val="none" w:sz="0" w:space="0" w:color="auto"/>
        <w:left w:val="none" w:sz="0" w:space="0" w:color="auto"/>
        <w:bottom w:val="none" w:sz="0" w:space="0" w:color="auto"/>
        <w:right w:val="none" w:sz="0" w:space="0" w:color="auto"/>
      </w:divBdr>
    </w:div>
    <w:div w:id="480193363">
      <w:bodyDiv w:val="1"/>
      <w:marLeft w:val="0"/>
      <w:marRight w:val="0"/>
      <w:marTop w:val="0"/>
      <w:marBottom w:val="0"/>
      <w:divBdr>
        <w:top w:val="none" w:sz="0" w:space="0" w:color="auto"/>
        <w:left w:val="none" w:sz="0" w:space="0" w:color="auto"/>
        <w:bottom w:val="none" w:sz="0" w:space="0" w:color="auto"/>
        <w:right w:val="none" w:sz="0" w:space="0" w:color="auto"/>
      </w:divBdr>
    </w:div>
    <w:div w:id="480273376">
      <w:bodyDiv w:val="1"/>
      <w:marLeft w:val="0"/>
      <w:marRight w:val="0"/>
      <w:marTop w:val="0"/>
      <w:marBottom w:val="0"/>
      <w:divBdr>
        <w:top w:val="none" w:sz="0" w:space="0" w:color="auto"/>
        <w:left w:val="none" w:sz="0" w:space="0" w:color="auto"/>
        <w:bottom w:val="none" w:sz="0" w:space="0" w:color="auto"/>
        <w:right w:val="none" w:sz="0" w:space="0" w:color="auto"/>
      </w:divBdr>
    </w:div>
    <w:div w:id="482235637">
      <w:bodyDiv w:val="1"/>
      <w:marLeft w:val="0"/>
      <w:marRight w:val="0"/>
      <w:marTop w:val="0"/>
      <w:marBottom w:val="0"/>
      <w:divBdr>
        <w:top w:val="none" w:sz="0" w:space="0" w:color="auto"/>
        <w:left w:val="none" w:sz="0" w:space="0" w:color="auto"/>
        <w:bottom w:val="none" w:sz="0" w:space="0" w:color="auto"/>
        <w:right w:val="none" w:sz="0" w:space="0" w:color="auto"/>
      </w:divBdr>
    </w:div>
    <w:div w:id="484511332">
      <w:bodyDiv w:val="1"/>
      <w:marLeft w:val="0"/>
      <w:marRight w:val="0"/>
      <w:marTop w:val="0"/>
      <w:marBottom w:val="0"/>
      <w:divBdr>
        <w:top w:val="none" w:sz="0" w:space="0" w:color="auto"/>
        <w:left w:val="none" w:sz="0" w:space="0" w:color="auto"/>
        <w:bottom w:val="none" w:sz="0" w:space="0" w:color="auto"/>
        <w:right w:val="none" w:sz="0" w:space="0" w:color="auto"/>
      </w:divBdr>
    </w:div>
    <w:div w:id="486702600">
      <w:bodyDiv w:val="1"/>
      <w:marLeft w:val="0"/>
      <w:marRight w:val="0"/>
      <w:marTop w:val="0"/>
      <w:marBottom w:val="0"/>
      <w:divBdr>
        <w:top w:val="none" w:sz="0" w:space="0" w:color="auto"/>
        <w:left w:val="none" w:sz="0" w:space="0" w:color="auto"/>
        <w:bottom w:val="none" w:sz="0" w:space="0" w:color="auto"/>
        <w:right w:val="none" w:sz="0" w:space="0" w:color="auto"/>
      </w:divBdr>
    </w:div>
    <w:div w:id="490946265">
      <w:bodyDiv w:val="1"/>
      <w:marLeft w:val="0"/>
      <w:marRight w:val="0"/>
      <w:marTop w:val="0"/>
      <w:marBottom w:val="0"/>
      <w:divBdr>
        <w:top w:val="none" w:sz="0" w:space="0" w:color="auto"/>
        <w:left w:val="none" w:sz="0" w:space="0" w:color="auto"/>
        <w:bottom w:val="none" w:sz="0" w:space="0" w:color="auto"/>
        <w:right w:val="none" w:sz="0" w:space="0" w:color="auto"/>
      </w:divBdr>
    </w:div>
    <w:div w:id="491290468">
      <w:bodyDiv w:val="1"/>
      <w:marLeft w:val="0"/>
      <w:marRight w:val="0"/>
      <w:marTop w:val="0"/>
      <w:marBottom w:val="0"/>
      <w:divBdr>
        <w:top w:val="none" w:sz="0" w:space="0" w:color="auto"/>
        <w:left w:val="none" w:sz="0" w:space="0" w:color="auto"/>
        <w:bottom w:val="none" w:sz="0" w:space="0" w:color="auto"/>
        <w:right w:val="none" w:sz="0" w:space="0" w:color="auto"/>
      </w:divBdr>
    </w:div>
    <w:div w:id="491409456">
      <w:bodyDiv w:val="1"/>
      <w:marLeft w:val="0"/>
      <w:marRight w:val="0"/>
      <w:marTop w:val="0"/>
      <w:marBottom w:val="0"/>
      <w:divBdr>
        <w:top w:val="none" w:sz="0" w:space="0" w:color="auto"/>
        <w:left w:val="none" w:sz="0" w:space="0" w:color="auto"/>
        <w:bottom w:val="none" w:sz="0" w:space="0" w:color="auto"/>
        <w:right w:val="none" w:sz="0" w:space="0" w:color="auto"/>
      </w:divBdr>
    </w:div>
    <w:div w:id="494495239">
      <w:bodyDiv w:val="1"/>
      <w:marLeft w:val="0"/>
      <w:marRight w:val="0"/>
      <w:marTop w:val="0"/>
      <w:marBottom w:val="0"/>
      <w:divBdr>
        <w:top w:val="none" w:sz="0" w:space="0" w:color="auto"/>
        <w:left w:val="none" w:sz="0" w:space="0" w:color="auto"/>
        <w:bottom w:val="none" w:sz="0" w:space="0" w:color="auto"/>
        <w:right w:val="none" w:sz="0" w:space="0" w:color="auto"/>
      </w:divBdr>
    </w:div>
    <w:div w:id="498040743">
      <w:bodyDiv w:val="1"/>
      <w:marLeft w:val="0"/>
      <w:marRight w:val="0"/>
      <w:marTop w:val="0"/>
      <w:marBottom w:val="0"/>
      <w:divBdr>
        <w:top w:val="none" w:sz="0" w:space="0" w:color="auto"/>
        <w:left w:val="none" w:sz="0" w:space="0" w:color="auto"/>
        <w:bottom w:val="none" w:sz="0" w:space="0" w:color="auto"/>
        <w:right w:val="none" w:sz="0" w:space="0" w:color="auto"/>
      </w:divBdr>
    </w:div>
    <w:div w:id="500239602">
      <w:bodyDiv w:val="1"/>
      <w:marLeft w:val="0"/>
      <w:marRight w:val="0"/>
      <w:marTop w:val="0"/>
      <w:marBottom w:val="0"/>
      <w:divBdr>
        <w:top w:val="none" w:sz="0" w:space="0" w:color="auto"/>
        <w:left w:val="none" w:sz="0" w:space="0" w:color="auto"/>
        <w:bottom w:val="none" w:sz="0" w:space="0" w:color="auto"/>
        <w:right w:val="none" w:sz="0" w:space="0" w:color="auto"/>
      </w:divBdr>
    </w:div>
    <w:div w:id="501820109">
      <w:bodyDiv w:val="1"/>
      <w:marLeft w:val="0"/>
      <w:marRight w:val="0"/>
      <w:marTop w:val="0"/>
      <w:marBottom w:val="0"/>
      <w:divBdr>
        <w:top w:val="none" w:sz="0" w:space="0" w:color="auto"/>
        <w:left w:val="none" w:sz="0" w:space="0" w:color="auto"/>
        <w:bottom w:val="none" w:sz="0" w:space="0" w:color="auto"/>
        <w:right w:val="none" w:sz="0" w:space="0" w:color="auto"/>
      </w:divBdr>
    </w:div>
    <w:div w:id="503127058">
      <w:bodyDiv w:val="1"/>
      <w:marLeft w:val="0"/>
      <w:marRight w:val="0"/>
      <w:marTop w:val="0"/>
      <w:marBottom w:val="0"/>
      <w:divBdr>
        <w:top w:val="none" w:sz="0" w:space="0" w:color="auto"/>
        <w:left w:val="none" w:sz="0" w:space="0" w:color="auto"/>
        <w:bottom w:val="none" w:sz="0" w:space="0" w:color="auto"/>
        <w:right w:val="none" w:sz="0" w:space="0" w:color="auto"/>
      </w:divBdr>
    </w:div>
    <w:div w:id="503325570">
      <w:bodyDiv w:val="1"/>
      <w:marLeft w:val="0"/>
      <w:marRight w:val="0"/>
      <w:marTop w:val="0"/>
      <w:marBottom w:val="0"/>
      <w:divBdr>
        <w:top w:val="none" w:sz="0" w:space="0" w:color="auto"/>
        <w:left w:val="none" w:sz="0" w:space="0" w:color="auto"/>
        <w:bottom w:val="none" w:sz="0" w:space="0" w:color="auto"/>
        <w:right w:val="none" w:sz="0" w:space="0" w:color="auto"/>
      </w:divBdr>
    </w:div>
    <w:div w:id="509687907">
      <w:bodyDiv w:val="1"/>
      <w:marLeft w:val="0"/>
      <w:marRight w:val="0"/>
      <w:marTop w:val="0"/>
      <w:marBottom w:val="0"/>
      <w:divBdr>
        <w:top w:val="none" w:sz="0" w:space="0" w:color="auto"/>
        <w:left w:val="none" w:sz="0" w:space="0" w:color="auto"/>
        <w:bottom w:val="none" w:sz="0" w:space="0" w:color="auto"/>
        <w:right w:val="none" w:sz="0" w:space="0" w:color="auto"/>
      </w:divBdr>
    </w:div>
    <w:div w:id="511453460">
      <w:bodyDiv w:val="1"/>
      <w:marLeft w:val="0"/>
      <w:marRight w:val="0"/>
      <w:marTop w:val="0"/>
      <w:marBottom w:val="0"/>
      <w:divBdr>
        <w:top w:val="none" w:sz="0" w:space="0" w:color="auto"/>
        <w:left w:val="none" w:sz="0" w:space="0" w:color="auto"/>
        <w:bottom w:val="none" w:sz="0" w:space="0" w:color="auto"/>
        <w:right w:val="none" w:sz="0" w:space="0" w:color="auto"/>
      </w:divBdr>
    </w:div>
    <w:div w:id="521868546">
      <w:bodyDiv w:val="1"/>
      <w:marLeft w:val="0"/>
      <w:marRight w:val="0"/>
      <w:marTop w:val="0"/>
      <w:marBottom w:val="0"/>
      <w:divBdr>
        <w:top w:val="none" w:sz="0" w:space="0" w:color="auto"/>
        <w:left w:val="none" w:sz="0" w:space="0" w:color="auto"/>
        <w:bottom w:val="none" w:sz="0" w:space="0" w:color="auto"/>
        <w:right w:val="none" w:sz="0" w:space="0" w:color="auto"/>
      </w:divBdr>
    </w:div>
    <w:div w:id="522591357">
      <w:bodyDiv w:val="1"/>
      <w:marLeft w:val="0"/>
      <w:marRight w:val="0"/>
      <w:marTop w:val="0"/>
      <w:marBottom w:val="0"/>
      <w:divBdr>
        <w:top w:val="none" w:sz="0" w:space="0" w:color="auto"/>
        <w:left w:val="none" w:sz="0" w:space="0" w:color="auto"/>
        <w:bottom w:val="none" w:sz="0" w:space="0" w:color="auto"/>
        <w:right w:val="none" w:sz="0" w:space="0" w:color="auto"/>
      </w:divBdr>
    </w:div>
    <w:div w:id="523136254">
      <w:bodyDiv w:val="1"/>
      <w:marLeft w:val="0"/>
      <w:marRight w:val="0"/>
      <w:marTop w:val="0"/>
      <w:marBottom w:val="0"/>
      <w:divBdr>
        <w:top w:val="none" w:sz="0" w:space="0" w:color="auto"/>
        <w:left w:val="none" w:sz="0" w:space="0" w:color="auto"/>
        <w:bottom w:val="none" w:sz="0" w:space="0" w:color="auto"/>
        <w:right w:val="none" w:sz="0" w:space="0" w:color="auto"/>
      </w:divBdr>
    </w:div>
    <w:div w:id="526649574">
      <w:bodyDiv w:val="1"/>
      <w:marLeft w:val="0"/>
      <w:marRight w:val="0"/>
      <w:marTop w:val="0"/>
      <w:marBottom w:val="0"/>
      <w:divBdr>
        <w:top w:val="none" w:sz="0" w:space="0" w:color="auto"/>
        <w:left w:val="none" w:sz="0" w:space="0" w:color="auto"/>
        <w:bottom w:val="none" w:sz="0" w:space="0" w:color="auto"/>
        <w:right w:val="none" w:sz="0" w:space="0" w:color="auto"/>
      </w:divBdr>
    </w:div>
    <w:div w:id="527528613">
      <w:bodyDiv w:val="1"/>
      <w:marLeft w:val="0"/>
      <w:marRight w:val="0"/>
      <w:marTop w:val="0"/>
      <w:marBottom w:val="0"/>
      <w:divBdr>
        <w:top w:val="none" w:sz="0" w:space="0" w:color="auto"/>
        <w:left w:val="none" w:sz="0" w:space="0" w:color="auto"/>
        <w:bottom w:val="none" w:sz="0" w:space="0" w:color="auto"/>
        <w:right w:val="none" w:sz="0" w:space="0" w:color="auto"/>
      </w:divBdr>
    </w:div>
    <w:div w:id="539362105">
      <w:bodyDiv w:val="1"/>
      <w:marLeft w:val="0"/>
      <w:marRight w:val="0"/>
      <w:marTop w:val="0"/>
      <w:marBottom w:val="0"/>
      <w:divBdr>
        <w:top w:val="none" w:sz="0" w:space="0" w:color="auto"/>
        <w:left w:val="none" w:sz="0" w:space="0" w:color="auto"/>
        <w:bottom w:val="none" w:sz="0" w:space="0" w:color="auto"/>
        <w:right w:val="none" w:sz="0" w:space="0" w:color="auto"/>
      </w:divBdr>
    </w:div>
    <w:div w:id="539561895">
      <w:bodyDiv w:val="1"/>
      <w:marLeft w:val="0"/>
      <w:marRight w:val="0"/>
      <w:marTop w:val="0"/>
      <w:marBottom w:val="0"/>
      <w:divBdr>
        <w:top w:val="none" w:sz="0" w:space="0" w:color="auto"/>
        <w:left w:val="none" w:sz="0" w:space="0" w:color="auto"/>
        <w:bottom w:val="none" w:sz="0" w:space="0" w:color="auto"/>
        <w:right w:val="none" w:sz="0" w:space="0" w:color="auto"/>
      </w:divBdr>
    </w:div>
    <w:div w:id="540359896">
      <w:bodyDiv w:val="1"/>
      <w:marLeft w:val="0"/>
      <w:marRight w:val="0"/>
      <w:marTop w:val="0"/>
      <w:marBottom w:val="0"/>
      <w:divBdr>
        <w:top w:val="none" w:sz="0" w:space="0" w:color="auto"/>
        <w:left w:val="none" w:sz="0" w:space="0" w:color="auto"/>
        <w:bottom w:val="none" w:sz="0" w:space="0" w:color="auto"/>
        <w:right w:val="none" w:sz="0" w:space="0" w:color="auto"/>
      </w:divBdr>
    </w:div>
    <w:div w:id="548569052">
      <w:bodyDiv w:val="1"/>
      <w:marLeft w:val="0"/>
      <w:marRight w:val="0"/>
      <w:marTop w:val="0"/>
      <w:marBottom w:val="0"/>
      <w:divBdr>
        <w:top w:val="none" w:sz="0" w:space="0" w:color="auto"/>
        <w:left w:val="none" w:sz="0" w:space="0" w:color="auto"/>
        <w:bottom w:val="none" w:sz="0" w:space="0" w:color="auto"/>
        <w:right w:val="none" w:sz="0" w:space="0" w:color="auto"/>
      </w:divBdr>
    </w:div>
    <w:div w:id="548960582">
      <w:bodyDiv w:val="1"/>
      <w:marLeft w:val="0"/>
      <w:marRight w:val="0"/>
      <w:marTop w:val="0"/>
      <w:marBottom w:val="0"/>
      <w:divBdr>
        <w:top w:val="none" w:sz="0" w:space="0" w:color="auto"/>
        <w:left w:val="none" w:sz="0" w:space="0" w:color="auto"/>
        <w:bottom w:val="none" w:sz="0" w:space="0" w:color="auto"/>
        <w:right w:val="none" w:sz="0" w:space="0" w:color="auto"/>
      </w:divBdr>
    </w:div>
    <w:div w:id="556168685">
      <w:bodyDiv w:val="1"/>
      <w:marLeft w:val="0"/>
      <w:marRight w:val="0"/>
      <w:marTop w:val="0"/>
      <w:marBottom w:val="0"/>
      <w:divBdr>
        <w:top w:val="none" w:sz="0" w:space="0" w:color="auto"/>
        <w:left w:val="none" w:sz="0" w:space="0" w:color="auto"/>
        <w:bottom w:val="none" w:sz="0" w:space="0" w:color="auto"/>
        <w:right w:val="none" w:sz="0" w:space="0" w:color="auto"/>
      </w:divBdr>
    </w:div>
    <w:div w:id="557208544">
      <w:bodyDiv w:val="1"/>
      <w:marLeft w:val="0"/>
      <w:marRight w:val="0"/>
      <w:marTop w:val="0"/>
      <w:marBottom w:val="0"/>
      <w:divBdr>
        <w:top w:val="none" w:sz="0" w:space="0" w:color="auto"/>
        <w:left w:val="none" w:sz="0" w:space="0" w:color="auto"/>
        <w:bottom w:val="none" w:sz="0" w:space="0" w:color="auto"/>
        <w:right w:val="none" w:sz="0" w:space="0" w:color="auto"/>
      </w:divBdr>
    </w:div>
    <w:div w:id="560406503">
      <w:bodyDiv w:val="1"/>
      <w:marLeft w:val="0"/>
      <w:marRight w:val="0"/>
      <w:marTop w:val="0"/>
      <w:marBottom w:val="0"/>
      <w:divBdr>
        <w:top w:val="none" w:sz="0" w:space="0" w:color="auto"/>
        <w:left w:val="none" w:sz="0" w:space="0" w:color="auto"/>
        <w:bottom w:val="none" w:sz="0" w:space="0" w:color="auto"/>
        <w:right w:val="none" w:sz="0" w:space="0" w:color="auto"/>
      </w:divBdr>
    </w:div>
    <w:div w:id="565996168">
      <w:bodyDiv w:val="1"/>
      <w:marLeft w:val="0"/>
      <w:marRight w:val="0"/>
      <w:marTop w:val="0"/>
      <w:marBottom w:val="0"/>
      <w:divBdr>
        <w:top w:val="none" w:sz="0" w:space="0" w:color="auto"/>
        <w:left w:val="none" w:sz="0" w:space="0" w:color="auto"/>
        <w:bottom w:val="none" w:sz="0" w:space="0" w:color="auto"/>
        <w:right w:val="none" w:sz="0" w:space="0" w:color="auto"/>
      </w:divBdr>
    </w:div>
    <w:div w:id="566494623">
      <w:bodyDiv w:val="1"/>
      <w:marLeft w:val="0"/>
      <w:marRight w:val="0"/>
      <w:marTop w:val="0"/>
      <w:marBottom w:val="0"/>
      <w:divBdr>
        <w:top w:val="none" w:sz="0" w:space="0" w:color="auto"/>
        <w:left w:val="none" w:sz="0" w:space="0" w:color="auto"/>
        <w:bottom w:val="none" w:sz="0" w:space="0" w:color="auto"/>
        <w:right w:val="none" w:sz="0" w:space="0" w:color="auto"/>
      </w:divBdr>
    </w:div>
    <w:div w:id="580259067">
      <w:bodyDiv w:val="1"/>
      <w:marLeft w:val="0"/>
      <w:marRight w:val="0"/>
      <w:marTop w:val="0"/>
      <w:marBottom w:val="0"/>
      <w:divBdr>
        <w:top w:val="none" w:sz="0" w:space="0" w:color="auto"/>
        <w:left w:val="none" w:sz="0" w:space="0" w:color="auto"/>
        <w:bottom w:val="none" w:sz="0" w:space="0" w:color="auto"/>
        <w:right w:val="none" w:sz="0" w:space="0" w:color="auto"/>
      </w:divBdr>
    </w:div>
    <w:div w:id="584581362">
      <w:bodyDiv w:val="1"/>
      <w:marLeft w:val="0"/>
      <w:marRight w:val="0"/>
      <w:marTop w:val="0"/>
      <w:marBottom w:val="0"/>
      <w:divBdr>
        <w:top w:val="none" w:sz="0" w:space="0" w:color="auto"/>
        <w:left w:val="none" w:sz="0" w:space="0" w:color="auto"/>
        <w:bottom w:val="none" w:sz="0" w:space="0" w:color="auto"/>
        <w:right w:val="none" w:sz="0" w:space="0" w:color="auto"/>
      </w:divBdr>
    </w:div>
    <w:div w:id="593974430">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8105606">
      <w:bodyDiv w:val="1"/>
      <w:marLeft w:val="0"/>
      <w:marRight w:val="0"/>
      <w:marTop w:val="0"/>
      <w:marBottom w:val="0"/>
      <w:divBdr>
        <w:top w:val="none" w:sz="0" w:space="0" w:color="auto"/>
        <w:left w:val="none" w:sz="0" w:space="0" w:color="auto"/>
        <w:bottom w:val="none" w:sz="0" w:space="0" w:color="auto"/>
        <w:right w:val="none" w:sz="0" w:space="0" w:color="auto"/>
      </w:divBdr>
    </w:div>
    <w:div w:id="602956474">
      <w:bodyDiv w:val="1"/>
      <w:marLeft w:val="0"/>
      <w:marRight w:val="0"/>
      <w:marTop w:val="0"/>
      <w:marBottom w:val="0"/>
      <w:divBdr>
        <w:top w:val="none" w:sz="0" w:space="0" w:color="auto"/>
        <w:left w:val="none" w:sz="0" w:space="0" w:color="auto"/>
        <w:bottom w:val="none" w:sz="0" w:space="0" w:color="auto"/>
        <w:right w:val="none" w:sz="0" w:space="0" w:color="auto"/>
      </w:divBdr>
    </w:div>
    <w:div w:id="607394549">
      <w:bodyDiv w:val="1"/>
      <w:marLeft w:val="0"/>
      <w:marRight w:val="0"/>
      <w:marTop w:val="0"/>
      <w:marBottom w:val="0"/>
      <w:divBdr>
        <w:top w:val="none" w:sz="0" w:space="0" w:color="auto"/>
        <w:left w:val="none" w:sz="0" w:space="0" w:color="auto"/>
        <w:bottom w:val="none" w:sz="0" w:space="0" w:color="auto"/>
        <w:right w:val="none" w:sz="0" w:space="0" w:color="auto"/>
      </w:divBdr>
    </w:div>
    <w:div w:id="614479551">
      <w:bodyDiv w:val="1"/>
      <w:marLeft w:val="0"/>
      <w:marRight w:val="0"/>
      <w:marTop w:val="0"/>
      <w:marBottom w:val="0"/>
      <w:divBdr>
        <w:top w:val="none" w:sz="0" w:space="0" w:color="auto"/>
        <w:left w:val="none" w:sz="0" w:space="0" w:color="auto"/>
        <w:bottom w:val="none" w:sz="0" w:space="0" w:color="auto"/>
        <w:right w:val="none" w:sz="0" w:space="0" w:color="auto"/>
      </w:divBdr>
    </w:div>
    <w:div w:id="616107829">
      <w:bodyDiv w:val="1"/>
      <w:marLeft w:val="0"/>
      <w:marRight w:val="0"/>
      <w:marTop w:val="0"/>
      <w:marBottom w:val="0"/>
      <w:divBdr>
        <w:top w:val="none" w:sz="0" w:space="0" w:color="auto"/>
        <w:left w:val="none" w:sz="0" w:space="0" w:color="auto"/>
        <w:bottom w:val="none" w:sz="0" w:space="0" w:color="auto"/>
        <w:right w:val="none" w:sz="0" w:space="0" w:color="auto"/>
      </w:divBdr>
    </w:div>
    <w:div w:id="618610961">
      <w:bodyDiv w:val="1"/>
      <w:marLeft w:val="0"/>
      <w:marRight w:val="0"/>
      <w:marTop w:val="0"/>
      <w:marBottom w:val="0"/>
      <w:divBdr>
        <w:top w:val="none" w:sz="0" w:space="0" w:color="auto"/>
        <w:left w:val="none" w:sz="0" w:space="0" w:color="auto"/>
        <w:bottom w:val="none" w:sz="0" w:space="0" w:color="auto"/>
        <w:right w:val="none" w:sz="0" w:space="0" w:color="auto"/>
      </w:divBdr>
    </w:div>
    <w:div w:id="622151351">
      <w:bodyDiv w:val="1"/>
      <w:marLeft w:val="0"/>
      <w:marRight w:val="0"/>
      <w:marTop w:val="0"/>
      <w:marBottom w:val="0"/>
      <w:divBdr>
        <w:top w:val="none" w:sz="0" w:space="0" w:color="auto"/>
        <w:left w:val="none" w:sz="0" w:space="0" w:color="auto"/>
        <w:bottom w:val="none" w:sz="0" w:space="0" w:color="auto"/>
        <w:right w:val="none" w:sz="0" w:space="0" w:color="auto"/>
      </w:divBdr>
    </w:div>
    <w:div w:id="625890351">
      <w:bodyDiv w:val="1"/>
      <w:marLeft w:val="0"/>
      <w:marRight w:val="0"/>
      <w:marTop w:val="0"/>
      <w:marBottom w:val="0"/>
      <w:divBdr>
        <w:top w:val="none" w:sz="0" w:space="0" w:color="auto"/>
        <w:left w:val="none" w:sz="0" w:space="0" w:color="auto"/>
        <w:bottom w:val="none" w:sz="0" w:space="0" w:color="auto"/>
        <w:right w:val="none" w:sz="0" w:space="0" w:color="auto"/>
      </w:divBdr>
    </w:div>
    <w:div w:id="631402082">
      <w:bodyDiv w:val="1"/>
      <w:marLeft w:val="0"/>
      <w:marRight w:val="0"/>
      <w:marTop w:val="0"/>
      <w:marBottom w:val="0"/>
      <w:divBdr>
        <w:top w:val="none" w:sz="0" w:space="0" w:color="auto"/>
        <w:left w:val="none" w:sz="0" w:space="0" w:color="auto"/>
        <w:bottom w:val="none" w:sz="0" w:space="0" w:color="auto"/>
        <w:right w:val="none" w:sz="0" w:space="0" w:color="auto"/>
      </w:divBdr>
    </w:div>
    <w:div w:id="631983984">
      <w:bodyDiv w:val="1"/>
      <w:marLeft w:val="0"/>
      <w:marRight w:val="0"/>
      <w:marTop w:val="0"/>
      <w:marBottom w:val="0"/>
      <w:divBdr>
        <w:top w:val="none" w:sz="0" w:space="0" w:color="auto"/>
        <w:left w:val="none" w:sz="0" w:space="0" w:color="auto"/>
        <w:bottom w:val="none" w:sz="0" w:space="0" w:color="auto"/>
        <w:right w:val="none" w:sz="0" w:space="0" w:color="auto"/>
      </w:divBdr>
    </w:div>
    <w:div w:id="632752047">
      <w:bodyDiv w:val="1"/>
      <w:marLeft w:val="0"/>
      <w:marRight w:val="0"/>
      <w:marTop w:val="0"/>
      <w:marBottom w:val="0"/>
      <w:divBdr>
        <w:top w:val="none" w:sz="0" w:space="0" w:color="auto"/>
        <w:left w:val="none" w:sz="0" w:space="0" w:color="auto"/>
        <w:bottom w:val="none" w:sz="0" w:space="0" w:color="auto"/>
        <w:right w:val="none" w:sz="0" w:space="0" w:color="auto"/>
      </w:divBdr>
    </w:div>
    <w:div w:id="634063718">
      <w:bodyDiv w:val="1"/>
      <w:marLeft w:val="0"/>
      <w:marRight w:val="0"/>
      <w:marTop w:val="0"/>
      <w:marBottom w:val="0"/>
      <w:divBdr>
        <w:top w:val="none" w:sz="0" w:space="0" w:color="auto"/>
        <w:left w:val="none" w:sz="0" w:space="0" w:color="auto"/>
        <w:bottom w:val="none" w:sz="0" w:space="0" w:color="auto"/>
        <w:right w:val="none" w:sz="0" w:space="0" w:color="auto"/>
      </w:divBdr>
    </w:div>
    <w:div w:id="634405631">
      <w:bodyDiv w:val="1"/>
      <w:marLeft w:val="0"/>
      <w:marRight w:val="0"/>
      <w:marTop w:val="0"/>
      <w:marBottom w:val="0"/>
      <w:divBdr>
        <w:top w:val="none" w:sz="0" w:space="0" w:color="auto"/>
        <w:left w:val="none" w:sz="0" w:space="0" w:color="auto"/>
        <w:bottom w:val="none" w:sz="0" w:space="0" w:color="auto"/>
        <w:right w:val="none" w:sz="0" w:space="0" w:color="auto"/>
      </w:divBdr>
    </w:div>
    <w:div w:id="635529910">
      <w:bodyDiv w:val="1"/>
      <w:marLeft w:val="0"/>
      <w:marRight w:val="0"/>
      <w:marTop w:val="0"/>
      <w:marBottom w:val="0"/>
      <w:divBdr>
        <w:top w:val="none" w:sz="0" w:space="0" w:color="auto"/>
        <w:left w:val="none" w:sz="0" w:space="0" w:color="auto"/>
        <w:bottom w:val="none" w:sz="0" w:space="0" w:color="auto"/>
        <w:right w:val="none" w:sz="0" w:space="0" w:color="auto"/>
      </w:divBdr>
    </w:div>
    <w:div w:id="638724737">
      <w:bodyDiv w:val="1"/>
      <w:marLeft w:val="0"/>
      <w:marRight w:val="0"/>
      <w:marTop w:val="0"/>
      <w:marBottom w:val="0"/>
      <w:divBdr>
        <w:top w:val="none" w:sz="0" w:space="0" w:color="auto"/>
        <w:left w:val="none" w:sz="0" w:space="0" w:color="auto"/>
        <w:bottom w:val="none" w:sz="0" w:space="0" w:color="auto"/>
        <w:right w:val="none" w:sz="0" w:space="0" w:color="auto"/>
      </w:divBdr>
    </w:div>
    <w:div w:id="639769119">
      <w:bodyDiv w:val="1"/>
      <w:marLeft w:val="0"/>
      <w:marRight w:val="0"/>
      <w:marTop w:val="0"/>
      <w:marBottom w:val="0"/>
      <w:divBdr>
        <w:top w:val="none" w:sz="0" w:space="0" w:color="auto"/>
        <w:left w:val="none" w:sz="0" w:space="0" w:color="auto"/>
        <w:bottom w:val="none" w:sz="0" w:space="0" w:color="auto"/>
        <w:right w:val="none" w:sz="0" w:space="0" w:color="auto"/>
      </w:divBdr>
    </w:div>
    <w:div w:id="643773086">
      <w:bodyDiv w:val="1"/>
      <w:marLeft w:val="0"/>
      <w:marRight w:val="0"/>
      <w:marTop w:val="0"/>
      <w:marBottom w:val="0"/>
      <w:divBdr>
        <w:top w:val="none" w:sz="0" w:space="0" w:color="auto"/>
        <w:left w:val="none" w:sz="0" w:space="0" w:color="auto"/>
        <w:bottom w:val="none" w:sz="0" w:space="0" w:color="auto"/>
        <w:right w:val="none" w:sz="0" w:space="0" w:color="auto"/>
      </w:divBdr>
    </w:div>
    <w:div w:id="645204018">
      <w:bodyDiv w:val="1"/>
      <w:marLeft w:val="0"/>
      <w:marRight w:val="0"/>
      <w:marTop w:val="0"/>
      <w:marBottom w:val="0"/>
      <w:divBdr>
        <w:top w:val="none" w:sz="0" w:space="0" w:color="auto"/>
        <w:left w:val="none" w:sz="0" w:space="0" w:color="auto"/>
        <w:bottom w:val="none" w:sz="0" w:space="0" w:color="auto"/>
        <w:right w:val="none" w:sz="0" w:space="0" w:color="auto"/>
      </w:divBdr>
    </w:div>
    <w:div w:id="665019283">
      <w:bodyDiv w:val="1"/>
      <w:marLeft w:val="0"/>
      <w:marRight w:val="0"/>
      <w:marTop w:val="0"/>
      <w:marBottom w:val="0"/>
      <w:divBdr>
        <w:top w:val="none" w:sz="0" w:space="0" w:color="auto"/>
        <w:left w:val="none" w:sz="0" w:space="0" w:color="auto"/>
        <w:bottom w:val="none" w:sz="0" w:space="0" w:color="auto"/>
        <w:right w:val="none" w:sz="0" w:space="0" w:color="auto"/>
      </w:divBdr>
    </w:div>
    <w:div w:id="666444072">
      <w:bodyDiv w:val="1"/>
      <w:marLeft w:val="0"/>
      <w:marRight w:val="0"/>
      <w:marTop w:val="0"/>
      <w:marBottom w:val="0"/>
      <w:divBdr>
        <w:top w:val="none" w:sz="0" w:space="0" w:color="auto"/>
        <w:left w:val="none" w:sz="0" w:space="0" w:color="auto"/>
        <w:bottom w:val="none" w:sz="0" w:space="0" w:color="auto"/>
        <w:right w:val="none" w:sz="0" w:space="0" w:color="auto"/>
      </w:divBdr>
    </w:div>
    <w:div w:id="666635099">
      <w:bodyDiv w:val="1"/>
      <w:marLeft w:val="0"/>
      <w:marRight w:val="0"/>
      <w:marTop w:val="0"/>
      <w:marBottom w:val="0"/>
      <w:divBdr>
        <w:top w:val="none" w:sz="0" w:space="0" w:color="auto"/>
        <w:left w:val="none" w:sz="0" w:space="0" w:color="auto"/>
        <w:bottom w:val="none" w:sz="0" w:space="0" w:color="auto"/>
        <w:right w:val="none" w:sz="0" w:space="0" w:color="auto"/>
      </w:divBdr>
    </w:div>
    <w:div w:id="669022015">
      <w:bodyDiv w:val="1"/>
      <w:marLeft w:val="0"/>
      <w:marRight w:val="0"/>
      <w:marTop w:val="0"/>
      <w:marBottom w:val="0"/>
      <w:divBdr>
        <w:top w:val="none" w:sz="0" w:space="0" w:color="auto"/>
        <w:left w:val="none" w:sz="0" w:space="0" w:color="auto"/>
        <w:bottom w:val="none" w:sz="0" w:space="0" w:color="auto"/>
        <w:right w:val="none" w:sz="0" w:space="0" w:color="auto"/>
      </w:divBdr>
    </w:div>
    <w:div w:id="672143765">
      <w:bodyDiv w:val="1"/>
      <w:marLeft w:val="0"/>
      <w:marRight w:val="0"/>
      <w:marTop w:val="0"/>
      <w:marBottom w:val="0"/>
      <w:divBdr>
        <w:top w:val="none" w:sz="0" w:space="0" w:color="auto"/>
        <w:left w:val="none" w:sz="0" w:space="0" w:color="auto"/>
        <w:bottom w:val="none" w:sz="0" w:space="0" w:color="auto"/>
        <w:right w:val="none" w:sz="0" w:space="0" w:color="auto"/>
      </w:divBdr>
    </w:div>
    <w:div w:id="678236643">
      <w:bodyDiv w:val="1"/>
      <w:marLeft w:val="0"/>
      <w:marRight w:val="0"/>
      <w:marTop w:val="0"/>
      <w:marBottom w:val="0"/>
      <w:divBdr>
        <w:top w:val="none" w:sz="0" w:space="0" w:color="auto"/>
        <w:left w:val="none" w:sz="0" w:space="0" w:color="auto"/>
        <w:bottom w:val="none" w:sz="0" w:space="0" w:color="auto"/>
        <w:right w:val="none" w:sz="0" w:space="0" w:color="auto"/>
      </w:divBdr>
    </w:div>
    <w:div w:id="682823740">
      <w:bodyDiv w:val="1"/>
      <w:marLeft w:val="0"/>
      <w:marRight w:val="0"/>
      <w:marTop w:val="0"/>
      <w:marBottom w:val="0"/>
      <w:divBdr>
        <w:top w:val="none" w:sz="0" w:space="0" w:color="auto"/>
        <w:left w:val="none" w:sz="0" w:space="0" w:color="auto"/>
        <w:bottom w:val="none" w:sz="0" w:space="0" w:color="auto"/>
        <w:right w:val="none" w:sz="0" w:space="0" w:color="auto"/>
      </w:divBdr>
    </w:div>
    <w:div w:id="684676415">
      <w:bodyDiv w:val="1"/>
      <w:marLeft w:val="0"/>
      <w:marRight w:val="0"/>
      <w:marTop w:val="0"/>
      <w:marBottom w:val="0"/>
      <w:divBdr>
        <w:top w:val="none" w:sz="0" w:space="0" w:color="auto"/>
        <w:left w:val="none" w:sz="0" w:space="0" w:color="auto"/>
        <w:bottom w:val="none" w:sz="0" w:space="0" w:color="auto"/>
        <w:right w:val="none" w:sz="0" w:space="0" w:color="auto"/>
      </w:divBdr>
    </w:div>
    <w:div w:id="687022180">
      <w:bodyDiv w:val="1"/>
      <w:marLeft w:val="0"/>
      <w:marRight w:val="0"/>
      <w:marTop w:val="0"/>
      <w:marBottom w:val="0"/>
      <w:divBdr>
        <w:top w:val="none" w:sz="0" w:space="0" w:color="auto"/>
        <w:left w:val="none" w:sz="0" w:space="0" w:color="auto"/>
        <w:bottom w:val="none" w:sz="0" w:space="0" w:color="auto"/>
        <w:right w:val="none" w:sz="0" w:space="0" w:color="auto"/>
      </w:divBdr>
    </w:div>
    <w:div w:id="690036574">
      <w:bodyDiv w:val="1"/>
      <w:marLeft w:val="0"/>
      <w:marRight w:val="0"/>
      <w:marTop w:val="0"/>
      <w:marBottom w:val="0"/>
      <w:divBdr>
        <w:top w:val="none" w:sz="0" w:space="0" w:color="auto"/>
        <w:left w:val="none" w:sz="0" w:space="0" w:color="auto"/>
        <w:bottom w:val="none" w:sz="0" w:space="0" w:color="auto"/>
        <w:right w:val="none" w:sz="0" w:space="0" w:color="auto"/>
      </w:divBdr>
    </w:div>
    <w:div w:id="694044283">
      <w:bodyDiv w:val="1"/>
      <w:marLeft w:val="0"/>
      <w:marRight w:val="0"/>
      <w:marTop w:val="0"/>
      <w:marBottom w:val="0"/>
      <w:divBdr>
        <w:top w:val="none" w:sz="0" w:space="0" w:color="auto"/>
        <w:left w:val="none" w:sz="0" w:space="0" w:color="auto"/>
        <w:bottom w:val="none" w:sz="0" w:space="0" w:color="auto"/>
        <w:right w:val="none" w:sz="0" w:space="0" w:color="auto"/>
      </w:divBdr>
    </w:div>
    <w:div w:id="694696724">
      <w:bodyDiv w:val="1"/>
      <w:marLeft w:val="0"/>
      <w:marRight w:val="0"/>
      <w:marTop w:val="0"/>
      <w:marBottom w:val="0"/>
      <w:divBdr>
        <w:top w:val="none" w:sz="0" w:space="0" w:color="auto"/>
        <w:left w:val="none" w:sz="0" w:space="0" w:color="auto"/>
        <w:bottom w:val="none" w:sz="0" w:space="0" w:color="auto"/>
        <w:right w:val="none" w:sz="0" w:space="0" w:color="auto"/>
      </w:divBdr>
    </w:div>
    <w:div w:id="695039298">
      <w:bodyDiv w:val="1"/>
      <w:marLeft w:val="0"/>
      <w:marRight w:val="0"/>
      <w:marTop w:val="0"/>
      <w:marBottom w:val="0"/>
      <w:divBdr>
        <w:top w:val="none" w:sz="0" w:space="0" w:color="auto"/>
        <w:left w:val="none" w:sz="0" w:space="0" w:color="auto"/>
        <w:bottom w:val="none" w:sz="0" w:space="0" w:color="auto"/>
        <w:right w:val="none" w:sz="0" w:space="0" w:color="auto"/>
      </w:divBdr>
    </w:div>
    <w:div w:id="696546000">
      <w:bodyDiv w:val="1"/>
      <w:marLeft w:val="0"/>
      <w:marRight w:val="0"/>
      <w:marTop w:val="0"/>
      <w:marBottom w:val="0"/>
      <w:divBdr>
        <w:top w:val="none" w:sz="0" w:space="0" w:color="auto"/>
        <w:left w:val="none" w:sz="0" w:space="0" w:color="auto"/>
        <w:bottom w:val="none" w:sz="0" w:space="0" w:color="auto"/>
        <w:right w:val="none" w:sz="0" w:space="0" w:color="auto"/>
      </w:divBdr>
    </w:div>
    <w:div w:id="696853513">
      <w:bodyDiv w:val="1"/>
      <w:marLeft w:val="0"/>
      <w:marRight w:val="0"/>
      <w:marTop w:val="0"/>
      <w:marBottom w:val="0"/>
      <w:divBdr>
        <w:top w:val="none" w:sz="0" w:space="0" w:color="auto"/>
        <w:left w:val="none" w:sz="0" w:space="0" w:color="auto"/>
        <w:bottom w:val="none" w:sz="0" w:space="0" w:color="auto"/>
        <w:right w:val="none" w:sz="0" w:space="0" w:color="auto"/>
      </w:divBdr>
    </w:div>
    <w:div w:id="703484779">
      <w:bodyDiv w:val="1"/>
      <w:marLeft w:val="0"/>
      <w:marRight w:val="0"/>
      <w:marTop w:val="0"/>
      <w:marBottom w:val="0"/>
      <w:divBdr>
        <w:top w:val="none" w:sz="0" w:space="0" w:color="auto"/>
        <w:left w:val="none" w:sz="0" w:space="0" w:color="auto"/>
        <w:bottom w:val="none" w:sz="0" w:space="0" w:color="auto"/>
        <w:right w:val="none" w:sz="0" w:space="0" w:color="auto"/>
      </w:divBdr>
    </w:div>
    <w:div w:id="704330995">
      <w:bodyDiv w:val="1"/>
      <w:marLeft w:val="0"/>
      <w:marRight w:val="0"/>
      <w:marTop w:val="0"/>
      <w:marBottom w:val="0"/>
      <w:divBdr>
        <w:top w:val="none" w:sz="0" w:space="0" w:color="auto"/>
        <w:left w:val="none" w:sz="0" w:space="0" w:color="auto"/>
        <w:bottom w:val="none" w:sz="0" w:space="0" w:color="auto"/>
        <w:right w:val="none" w:sz="0" w:space="0" w:color="auto"/>
      </w:divBdr>
    </w:div>
    <w:div w:id="704792898">
      <w:bodyDiv w:val="1"/>
      <w:marLeft w:val="0"/>
      <w:marRight w:val="0"/>
      <w:marTop w:val="0"/>
      <w:marBottom w:val="0"/>
      <w:divBdr>
        <w:top w:val="none" w:sz="0" w:space="0" w:color="auto"/>
        <w:left w:val="none" w:sz="0" w:space="0" w:color="auto"/>
        <w:bottom w:val="none" w:sz="0" w:space="0" w:color="auto"/>
        <w:right w:val="none" w:sz="0" w:space="0" w:color="auto"/>
      </w:divBdr>
    </w:div>
    <w:div w:id="707461448">
      <w:bodyDiv w:val="1"/>
      <w:marLeft w:val="0"/>
      <w:marRight w:val="0"/>
      <w:marTop w:val="0"/>
      <w:marBottom w:val="0"/>
      <w:divBdr>
        <w:top w:val="none" w:sz="0" w:space="0" w:color="auto"/>
        <w:left w:val="none" w:sz="0" w:space="0" w:color="auto"/>
        <w:bottom w:val="none" w:sz="0" w:space="0" w:color="auto"/>
        <w:right w:val="none" w:sz="0" w:space="0" w:color="auto"/>
      </w:divBdr>
    </w:div>
    <w:div w:id="710106248">
      <w:bodyDiv w:val="1"/>
      <w:marLeft w:val="0"/>
      <w:marRight w:val="0"/>
      <w:marTop w:val="0"/>
      <w:marBottom w:val="0"/>
      <w:divBdr>
        <w:top w:val="none" w:sz="0" w:space="0" w:color="auto"/>
        <w:left w:val="none" w:sz="0" w:space="0" w:color="auto"/>
        <w:bottom w:val="none" w:sz="0" w:space="0" w:color="auto"/>
        <w:right w:val="none" w:sz="0" w:space="0" w:color="auto"/>
      </w:divBdr>
    </w:div>
    <w:div w:id="714046638">
      <w:bodyDiv w:val="1"/>
      <w:marLeft w:val="0"/>
      <w:marRight w:val="0"/>
      <w:marTop w:val="0"/>
      <w:marBottom w:val="0"/>
      <w:divBdr>
        <w:top w:val="none" w:sz="0" w:space="0" w:color="auto"/>
        <w:left w:val="none" w:sz="0" w:space="0" w:color="auto"/>
        <w:bottom w:val="none" w:sz="0" w:space="0" w:color="auto"/>
        <w:right w:val="none" w:sz="0" w:space="0" w:color="auto"/>
      </w:divBdr>
    </w:div>
    <w:div w:id="718017016">
      <w:bodyDiv w:val="1"/>
      <w:marLeft w:val="0"/>
      <w:marRight w:val="0"/>
      <w:marTop w:val="0"/>
      <w:marBottom w:val="0"/>
      <w:divBdr>
        <w:top w:val="none" w:sz="0" w:space="0" w:color="auto"/>
        <w:left w:val="none" w:sz="0" w:space="0" w:color="auto"/>
        <w:bottom w:val="none" w:sz="0" w:space="0" w:color="auto"/>
        <w:right w:val="none" w:sz="0" w:space="0" w:color="auto"/>
      </w:divBdr>
    </w:div>
    <w:div w:id="720717062">
      <w:bodyDiv w:val="1"/>
      <w:marLeft w:val="0"/>
      <w:marRight w:val="0"/>
      <w:marTop w:val="0"/>
      <w:marBottom w:val="0"/>
      <w:divBdr>
        <w:top w:val="none" w:sz="0" w:space="0" w:color="auto"/>
        <w:left w:val="none" w:sz="0" w:space="0" w:color="auto"/>
        <w:bottom w:val="none" w:sz="0" w:space="0" w:color="auto"/>
        <w:right w:val="none" w:sz="0" w:space="0" w:color="auto"/>
      </w:divBdr>
    </w:div>
    <w:div w:id="721100922">
      <w:bodyDiv w:val="1"/>
      <w:marLeft w:val="0"/>
      <w:marRight w:val="0"/>
      <w:marTop w:val="0"/>
      <w:marBottom w:val="0"/>
      <w:divBdr>
        <w:top w:val="none" w:sz="0" w:space="0" w:color="auto"/>
        <w:left w:val="none" w:sz="0" w:space="0" w:color="auto"/>
        <w:bottom w:val="none" w:sz="0" w:space="0" w:color="auto"/>
        <w:right w:val="none" w:sz="0" w:space="0" w:color="auto"/>
      </w:divBdr>
    </w:div>
    <w:div w:id="721900532">
      <w:bodyDiv w:val="1"/>
      <w:marLeft w:val="0"/>
      <w:marRight w:val="0"/>
      <w:marTop w:val="0"/>
      <w:marBottom w:val="0"/>
      <w:divBdr>
        <w:top w:val="none" w:sz="0" w:space="0" w:color="auto"/>
        <w:left w:val="none" w:sz="0" w:space="0" w:color="auto"/>
        <w:bottom w:val="none" w:sz="0" w:space="0" w:color="auto"/>
        <w:right w:val="none" w:sz="0" w:space="0" w:color="auto"/>
      </w:divBdr>
    </w:div>
    <w:div w:id="723337490">
      <w:bodyDiv w:val="1"/>
      <w:marLeft w:val="0"/>
      <w:marRight w:val="0"/>
      <w:marTop w:val="0"/>
      <w:marBottom w:val="0"/>
      <w:divBdr>
        <w:top w:val="none" w:sz="0" w:space="0" w:color="auto"/>
        <w:left w:val="none" w:sz="0" w:space="0" w:color="auto"/>
        <w:bottom w:val="none" w:sz="0" w:space="0" w:color="auto"/>
        <w:right w:val="none" w:sz="0" w:space="0" w:color="auto"/>
      </w:divBdr>
    </w:div>
    <w:div w:id="725182367">
      <w:bodyDiv w:val="1"/>
      <w:marLeft w:val="0"/>
      <w:marRight w:val="0"/>
      <w:marTop w:val="0"/>
      <w:marBottom w:val="0"/>
      <w:divBdr>
        <w:top w:val="none" w:sz="0" w:space="0" w:color="auto"/>
        <w:left w:val="none" w:sz="0" w:space="0" w:color="auto"/>
        <w:bottom w:val="none" w:sz="0" w:space="0" w:color="auto"/>
        <w:right w:val="none" w:sz="0" w:space="0" w:color="auto"/>
      </w:divBdr>
    </w:div>
    <w:div w:id="727415564">
      <w:bodyDiv w:val="1"/>
      <w:marLeft w:val="0"/>
      <w:marRight w:val="0"/>
      <w:marTop w:val="0"/>
      <w:marBottom w:val="0"/>
      <w:divBdr>
        <w:top w:val="none" w:sz="0" w:space="0" w:color="auto"/>
        <w:left w:val="none" w:sz="0" w:space="0" w:color="auto"/>
        <w:bottom w:val="none" w:sz="0" w:space="0" w:color="auto"/>
        <w:right w:val="none" w:sz="0" w:space="0" w:color="auto"/>
      </w:divBdr>
    </w:div>
    <w:div w:id="730154490">
      <w:bodyDiv w:val="1"/>
      <w:marLeft w:val="0"/>
      <w:marRight w:val="0"/>
      <w:marTop w:val="0"/>
      <w:marBottom w:val="0"/>
      <w:divBdr>
        <w:top w:val="none" w:sz="0" w:space="0" w:color="auto"/>
        <w:left w:val="none" w:sz="0" w:space="0" w:color="auto"/>
        <w:bottom w:val="none" w:sz="0" w:space="0" w:color="auto"/>
        <w:right w:val="none" w:sz="0" w:space="0" w:color="auto"/>
      </w:divBdr>
    </w:div>
    <w:div w:id="732893704">
      <w:bodyDiv w:val="1"/>
      <w:marLeft w:val="0"/>
      <w:marRight w:val="0"/>
      <w:marTop w:val="0"/>
      <w:marBottom w:val="0"/>
      <w:divBdr>
        <w:top w:val="none" w:sz="0" w:space="0" w:color="auto"/>
        <w:left w:val="none" w:sz="0" w:space="0" w:color="auto"/>
        <w:bottom w:val="none" w:sz="0" w:space="0" w:color="auto"/>
        <w:right w:val="none" w:sz="0" w:space="0" w:color="auto"/>
      </w:divBdr>
    </w:div>
    <w:div w:id="736443830">
      <w:bodyDiv w:val="1"/>
      <w:marLeft w:val="0"/>
      <w:marRight w:val="0"/>
      <w:marTop w:val="0"/>
      <w:marBottom w:val="0"/>
      <w:divBdr>
        <w:top w:val="none" w:sz="0" w:space="0" w:color="auto"/>
        <w:left w:val="none" w:sz="0" w:space="0" w:color="auto"/>
        <w:bottom w:val="none" w:sz="0" w:space="0" w:color="auto"/>
        <w:right w:val="none" w:sz="0" w:space="0" w:color="auto"/>
      </w:divBdr>
    </w:div>
    <w:div w:id="739981593">
      <w:bodyDiv w:val="1"/>
      <w:marLeft w:val="0"/>
      <w:marRight w:val="0"/>
      <w:marTop w:val="0"/>
      <w:marBottom w:val="0"/>
      <w:divBdr>
        <w:top w:val="none" w:sz="0" w:space="0" w:color="auto"/>
        <w:left w:val="none" w:sz="0" w:space="0" w:color="auto"/>
        <w:bottom w:val="none" w:sz="0" w:space="0" w:color="auto"/>
        <w:right w:val="none" w:sz="0" w:space="0" w:color="auto"/>
      </w:divBdr>
    </w:div>
    <w:div w:id="741096733">
      <w:bodyDiv w:val="1"/>
      <w:marLeft w:val="0"/>
      <w:marRight w:val="0"/>
      <w:marTop w:val="0"/>
      <w:marBottom w:val="0"/>
      <w:divBdr>
        <w:top w:val="none" w:sz="0" w:space="0" w:color="auto"/>
        <w:left w:val="none" w:sz="0" w:space="0" w:color="auto"/>
        <w:bottom w:val="none" w:sz="0" w:space="0" w:color="auto"/>
        <w:right w:val="none" w:sz="0" w:space="0" w:color="auto"/>
      </w:divBdr>
    </w:div>
    <w:div w:id="745034683">
      <w:bodyDiv w:val="1"/>
      <w:marLeft w:val="0"/>
      <w:marRight w:val="0"/>
      <w:marTop w:val="0"/>
      <w:marBottom w:val="0"/>
      <w:divBdr>
        <w:top w:val="none" w:sz="0" w:space="0" w:color="auto"/>
        <w:left w:val="none" w:sz="0" w:space="0" w:color="auto"/>
        <w:bottom w:val="none" w:sz="0" w:space="0" w:color="auto"/>
        <w:right w:val="none" w:sz="0" w:space="0" w:color="auto"/>
      </w:divBdr>
    </w:div>
    <w:div w:id="745998613">
      <w:bodyDiv w:val="1"/>
      <w:marLeft w:val="0"/>
      <w:marRight w:val="0"/>
      <w:marTop w:val="0"/>
      <w:marBottom w:val="0"/>
      <w:divBdr>
        <w:top w:val="none" w:sz="0" w:space="0" w:color="auto"/>
        <w:left w:val="none" w:sz="0" w:space="0" w:color="auto"/>
        <w:bottom w:val="none" w:sz="0" w:space="0" w:color="auto"/>
        <w:right w:val="none" w:sz="0" w:space="0" w:color="auto"/>
      </w:divBdr>
    </w:div>
    <w:div w:id="749279457">
      <w:bodyDiv w:val="1"/>
      <w:marLeft w:val="0"/>
      <w:marRight w:val="0"/>
      <w:marTop w:val="0"/>
      <w:marBottom w:val="0"/>
      <w:divBdr>
        <w:top w:val="none" w:sz="0" w:space="0" w:color="auto"/>
        <w:left w:val="none" w:sz="0" w:space="0" w:color="auto"/>
        <w:bottom w:val="none" w:sz="0" w:space="0" w:color="auto"/>
        <w:right w:val="none" w:sz="0" w:space="0" w:color="auto"/>
      </w:divBdr>
    </w:div>
    <w:div w:id="749735298">
      <w:bodyDiv w:val="1"/>
      <w:marLeft w:val="0"/>
      <w:marRight w:val="0"/>
      <w:marTop w:val="0"/>
      <w:marBottom w:val="0"/>
      <w:divBdr>
        <w:top w:val="none" w:sz="0" w:space="0" w:color="auto"/>
        <w:left w:val="none" w:sz="0" w:space="0" w:color="auto"/>
        <w:bottom w:val="none" w:sz="0" w:space="0" w:color="auto"/>
        <w:right w:val="none" w:sz="0" w:space="0" w:color="auto"/>
      </w:divBdr>
    </w:div>
    <w:div w:id="750808743">
      <w:bodyDiv w:val="1"/>
      <w:marLeft w:val="0"/>
      <w:marRight w:val="0"/>
      <w:marTop w:val="0"/>
      <w:marBottom w:val="0"/>
      <w:divBdr>
        <w:top w:val="none" w:sz="0" w:space="0" w:color="auto"/>
        <w:left w:val="none" w:sz="0" w:space="0" w:color="auto"/>
        <w:bottom w:val="none" w:sz="0" w:space="0" w:color="auto"/>
        <w:right w:val="none" w:sz="0" w:space="0" w:color="auto"/>
      </w:divBdr>
    </w:div>
    <w:div w:id="751389204">
      <w:bodyDiv w:val="1"/>
      <w:marLeft w:val="0"/>
      <w:marRight w:val="0"/>
      <w:marTop w:val="0"/>
      <w:marBottom w:val="0"/>
      <w:divBdr>
        <w:top w:val="none" w:sz="0" w:space="0" w:color="auto"/>
        <w:left w:val="none" w:sz="0" w:space="0" w:color="auto"/>
        <w:bottom w:val="none" w:sz="0" w:space="0" w:color="auto"/>
        <w:right w:val="none" w:sz="0" w:space="0" w:color="auto"/>
      </w:divBdr>
    </w:div>
    <w:div w:id="752357578">
      <w:bodyDiv w:val="1"/>
      <w:marLeft w:val="0"/>
      <w:marRight w:val="0"/>
      <w:marTop w:val="0"/>
      <w:marBottom w:val="0"/>
      <w:divBdr>
        <w:top w:val="none" w:sz="0" w:space="0" w:color="auto"/>
        <w:left w:val="none" w:sz="0" w:space="0" w:color="auto"/>
        <w:bottom w:val="none" w:sz="0" w:space="0" w:color="auto"/>
        <w:right w:val="none" w:sz="0" w:space="0" w:color="auto"/>
      </w:divBdr>
    </w:div>
    <w:div w:id="752701638">
      <w:bodyDiv w:val="1"/>
      <w:marLeft w:val="0"/>
      <w:marRight w:val="0"/>
      <w:marTop w:val="0"/>
      <w:marBottom w:val="0"/>
      <w:divBdr>
        <w:top w:val="none" w:sz="0" w:space="0" w:color="auto"/>
        <w:left w:val="none" w:sz="0" w:space="0" w:color="auto"/>
        <w:bottom w:val="none" w:sz="0" w:space="0" w:color="auto"/>
        <w:right w:val="none" w:sz="0" w:space="0" w:color="auto"/>
      </w:divBdr>
    </w:div>
    <w:div w:id="757555278">
      <w:bodyDiv w:val="1"/>
      <w:marLeft w:val="0"/>
      <w:marRight w:val="0"/>
      <w:marTop w:val="0"/>
      <w:marBottom w:val="0"/>
      <w:divBdr>
        <w:top w:val="none" w:sz="0" w:space="0" w:color="auto"/>
        <w:left w:val="none" w:sz="0" w:space="0" w:color="auto"/>
        <w:bottom w:val="none" w:sz="0" w:space="0" w:color="auto"/>
        <w:right w:val="none" w:sz="0" w:space="0" w:color="auto"/>
      </w:divBdr>
    </w:div>
    <w:div w:id="759645101">
      <w:bodyDiv w:val="1"/>
      <w:marLeft w:val="0"/>
      <w:marRight w:val="0"/>
      <w:marTop w:val="0"/>
      <w:marBottom w:val="0"/>
      <w:divBdr>
        <w:top w:val="none" w:sz="0" w:space="0" w:color="auto"/>
        <w:left w:val="none" w:sz="0" w:space="0" w:color="auto"/>
        <w:bottom w:val="none" w:sz="0" w:space="0" w:color="auto"/>
        <w:right w:val="none" w:sz="0" w:space="0" w:color="auto"/>
      </w:divBdr>
    </w:div>
    <w:div w:id="772361259">
      <w:bodyDiv w:val="1"/>
      <w:marLeft w:val="0"/>
      <w:marRight w:val="0"/>
      <w:marTop w:val="0"/>
      <w:marBottom w:val="0"/>
      <w:divBdr>
        <w:top w:val="none" w:sz="0" w:space="0" w:color="auto"/>
        <w:left w:val="none" w:sz="0" w:space="0" w:color="auto"/>
        <w:bottom w:val="none" w:sz="0" w:space="0" w:color="auto"/>
        <w:right w:val="none" w:sz="0" w:space="0" w:color="auto"/>
      </w:divBdr>
    </w:div>
    <w:div w:id="776368098">
      <w:bodyDiv w:val="1"/>
      <w:marLeft w:val="0"/>
      <w:marRight w:val="0"/>
      <w:marTop w:val="0"/>
      <w:marBottom w:val="0"/>
      <w:divBdr>
        <w:top w:val="none" w:sz="0" w:space="0" w:color="auto"/>
        <w:left w:val="none" w:sz="0" w:space="0" w:color="auto"/>
        <w:bottom w:val="none" w:sz="0" w:space="0" w:color="auto"/>
        <w:right w:val="none" w:sz="0" w:space="0" w:color="auto"/>
      </w:divBdr>
    </w:div>
    <w:div w:id="776948782">
      <w:bodyDiv w:val="1"/>
      <w:marLeft w:val="0"/>
      <w:marRight w:val="0"/>
      <w:marTop w:val="0"/>
      <w:marBottom w:val="0"/>
      <w:divBdr>
        <w:top w:val="none" w:sz="0" w:space="0" w:color="auto"/>
        <w:left w:val="none" w:sz="0" w:space="0" w:color="auto"/>
        <w:bottom w:val="none" w:sz="0" w:space="0" w:color="auto"/>
        <w:right w:val="none" w:sz="0" w:space="0" w:color="auto"/>
      </w:divBdr>
    </w:div>
    <w:div w:id="777985510">
      <w:bodyDiv w:val="1"/>
      <w:marLeft w:val="0"/>
      <w:marRight w:val="0"/>
      <w:marTop w:val="0"/>
      <w:marBottom w:val="0"/>
      <w:divBdr>
        <w:top w:val="none" w:sz="0" w:space="0" w:color="auto"/>
        <w:left w:val="none" w:sz="0" w:space="0" w:color="auto"/>
        <w:bottom w:val="none" w:sz="0" w:space="0" w:color="auto"/>
        <w:right w:val="none" w:sz="0" w:space="0" w:color="auto"/>
      </w:divBdr>
    </w:div>
    <w:div w:id="778909849">
      <w:bodyDiv w:val="1"/>
      <w:marLeft w:val="0"/>
      <w:marRight w:val="0"/>
      <w:marTop w:val="0"/>
      <w:marBottom w:val="0"/>
      <w:divBdr>
        <w:top w:val="none" w:sz="0" w:space="0" w:color="auto"/>
        <w:left w:val="none" w:sz="0" w:space="0" w:color="auto"/>
        <w:bottom w:val="none" w:sz="0" w:space="0" w:color="auto"/>
        <w:right w:val="none" w:sz="0" w:space="0" w:color="auto"/>
      </w:divBdr>
    </w:div>
    <w:div w:id="782382490">
      <w:bodyDiv w:val="1"/>
      <w:marLeft w:val="0"/>
      <w:marRight w:val="0"/>
      <w:marTop w:val="0"/>
      <w:marBottom w:val="0"/>
      <w:divBdr>
        <w:top w:val="none" w:sz="0" w:space="0" w:color="auto"/>
        <w:left w:val="none" w:sz="0" w:space="0" w:color="auto"/>
        <w:bottom w:val="none" w:sz="0" w:space="0" w:color="auto"/>
        <w:right w:val="none" w:sz="0" w:space="0" w:color="auto"/>
      </w:divBdr>
    </w:div>
    <w:div w:id="782844064">
      <w:bodyDiv w:val="1"/>
      <w:marLeft w:val="0"/>
      <w:marRight w:val="0"/>
      <w:marTop w:val="0"/>
      <w:marBottom w:val="0"/>
      <w:divBdr>
        <w:top w:val="none" w:sz="0" w:space="0" w:color="auto"/>
        <w:left w:val="none" w:sz="0" w:space="0" w:color="auto"/>
        <w:bottom w:val="none" w:sz="0" w:space="0" w:color="auto"/>
        <w:right w:val="none" w:sz="0" w:space="0" w:color="auto"/>
      </w:divBdr>
    </w:div>
    <w:div w:id="788160579">
      <w:bodyDiv w:val="1"/>
      <w:marLeft w:val="0"/>
      <w:marRight w:val="0"/>
      <w:marTop w:val="0"/>
      <w:marBottom w:val="0"/>
      <w:divBdr>
        <w:top w:val="none" w:sz="0" w:space="0" w:color="auto"/>
        <w:left w:val="none" w:sz="0" w:space="0" w:color="auto"/>
        <w:bottom w:val="none" w:sz="0" w:space="0" w:color="auto"/>
        <w:right w:val="none" w:sz="0" w:space="0" w:color="auto"/>
      </w:divBdr>
    </w:div>
    <w:div w:id="789937651">
      <w:bodyDiv w:val="1"/>
      <w:marLeft w:val="0"/>
      <w:marRight w:val="0"/>
      <w:marTop w:val="0"/>
      <w:marBottom w:val="0"/>
      <w:divBdr>
        <w:top w:val="none" w:sz="0" w:space="0" w:color="auto"/>
        <w:left w:val="none" w:sz="0" w:space="0" w:color="auto"/>
        <w:bottom w:val="none" w:sz="0" w:space="0" w:color="auto"/>
        <w:right w:val="none" w:sz="0" w:space="0" w:color="auto"/>
      </w:divBdr>
    </w:div>
    <w:div w:id="795023380">
      <w:bodyDiv w:val="1"/>
      <w:marLeft w:val="0"/>
      <w:marRight w:val="0"/>
      <w:marTop w:val="0"/>
      <w:marBottom w:val="0"/>
      <w:divBdr>
        <w:top w:val="none" w:sz="0" w:space="0" w:color="auto"/>
        <w:left w:val="none" w:sz="0" w:space="0" w:color="auto"/>
        <w:bottom w:val="none" w:sz="0" w:space="0" w:color="auto"/>
        <w:right w:val="none" w:sz="0" w:space="0" w:color="auto"/>
      </w:divBdr>
    </w:div>
    <w:div w:id="796489962">
      <w:bodyDiv w:val="1"/>
      <w:marLeft w:val="0"/>
      <w:marRight w:val="0"/>
      <w:marTop w:val="0"/>
      <w:marBottom w:val="0"/>
      <w:divBdr>
        <w:top w:val="none" w:sz="0" w:space="0" w:color="auto"/>
        <w:left w:val="none" w:sz="0" w:space="0" w:color="auto"/>
        <w:bottom w:val="none" w:sz="0" w:space="0" w:color="auto"/>
        <w:right w:val="none" w:sz="0" w:space="0" w:color="auto"/>
      </w:divBdr>
    </w:div>
    <w:div w:id="800536233">
      <w:bodyDiv w:val="1"/>
      <w:marLeft w:val="0"/>
      <w:marRight w:val="0"/>
      <w:marTop w:val="0"/>
      <w:marBottom w:val="0"/>
      <w:divBdr>
        <w:top w:val="none" w:sz="0" w:space="0" w:color="auto"/>
        <w:left w:val="none" w:sz="0" w:space="0" w:color="auto"/>
        <w:bottom w:val="none" w:sz="0" w:space="0" w:color="auto"/>
        <w:right w:val="none" w:sz="0" w:space="0" w:color="auto"/>
      </w:divBdr>
    </w:div>
    <w:div w:id="808202933">
      <w:bodyDiv w:val="1"/>
      <w:marLeft w:val="0"/>
      <w:marRight w:val="0"/>
      <w:marTop w:val="0"/>
      <w:marBottom w:val="0"/>
      <w:divBdr>
        <w:top w:val="none" w:sz="0" w:space="0" w:color="auto"/>
        <w:left w:val="none" w:sz="0" w:space="0" w:color="auto"/>
        <w:bottom w:val="none" w:sz="0" w:space="0" w:color="auto"/>
        <w:right w:val="none" w:sz="0" w:space="0" w:color="auto"/>
      </w:divBdr>
    </w:div>
    <w:div w:id="810253079">
      <w:bodyDiv w:val="1"/>
      <w:marLeft w:val="0"/>
      <w:marRight w:val="0"/>
      <w:marTop w:val="0"/>
      <w:marBottom w:val="0"/>
      <w:divBdr>
        <w:top w:val="none" w:sz="0" w:space="0" w:color="auto"/>
        <w:left w:val="none" w:sz="0" w:space="0" w:color="auto"/>
        <w:bottom w:val="none" w:sz="0" w:space="0" w:color="auto"/>
        <w:right w:val="none" w:sz="0" w:space="0" w:color="auto"/>
      </w:divBdr>
    </w:div>
    <w:div w:id="815801476">
      <w:bodyDiv w:val="1"/>
      <w:marLeft w:val="0"/>
      <w:marRight w:val="0"/>
      <w:marTop w:val="0"/>
      <w:marBottom w:val="0"/>
      <w:divBdr>
        <w:top w:val="none" w:sz="0" w:space="0" w:color="auto"/>
        <w:left w:val="none" w:sz="0" w:space="0" w:color="auto"/>
        <w:bottom w:val="none" w:sz="0" w:space="0" w:color="auto"/>
        <w:right w:val="none" w:sz="0" w:space="0" w:color="auto"/>
      </w:divBdr>
    </w:div>
    <w:div w:id="819224464">
      <w:bodyDiv w:val="1"/>
      <w:marLeft w:val="0"/>
      <w:marRight w:val="0"/>
      <w:marTop w:val="0"/>
      <w:marBottom w:val="0"/>
      <w:divBdr>
        <w:top w:val="none" w:sz="0" w:space="0" w:color="auto"/>
        <w:left w:val="none" w:sz="0" w:space="0" w:color="auto"/>
        <w:bottom w:val="none" w:sz="0" w:space="0" w:color="auto"/>
        <w:right w:val="none" w:sz="0" w:space="0" w:color="auto"/>
      </w:divBdr>
    </w:div>
    <w:div w:id="824977069">
      <w:bodyDiv w:val="1"/>
      <w:marLeft w:val="0"/>
      <w:marRight w:val="0"/>
      <w:marTop w:val="0"/>
      <w:marBottom w:val="0"/>
      <w:divBdr>
        <w:top w:val="none" w:sz="0" w:space="0" w:color="auto"/>
        <w:left w:val="none" w:sz="0" w:space="0" w:color="auto"/>
        <w:bottom w:val="none" w:sz="0" w:space="0" w:color="auto"/>
        <w:right w:val="none" w:sz="0" w:space="0" w:color="auto"/>
      </w:divBdr>
    </w:div>
    <w:div w:id="826945189">
      <w:bodyDiv w:val="1"/>
      <w:marLeft w:val="0"/>
      <w:marRight w:val="0"/>
      <w:marTop w:val="0"/>
      <w:marBottom w:val="0"/>
      <w:divBdr>
        <w:top w:val="none" w:sz="0" w:space="0" w:color="auto"/>
        <w:left w:val="none" w:sz="0" w:space="0" w:color="auto"/>
        <w:bottom w:val="none" w:sz="0" w:space="0" w:color="auto"/>
        <w:right w:val="none" w:sz="0" w:space="0" w:color="auto"/>
      </w:divBdr>
    </w:div>
    <w:div w:id="833105795">
      <w:bodyDiv w:val="1"/>
      <w:marLeft w:val="0"/>
      <w:marRight w:val="0"/>
      <w:marTop w:val="0"/>
      <w:marBottom w:val="0"/>
      <w:divBdr>
        <w:top w:val="none" w:sz="0" w:space="0" w:color="auto"/>
        <w:left w:val="none" w:sz="0" w:space="0" w:color="auto"/>
        <w:bottom w:val="none" w:sz="0" w:space="0" w:color="auto"/>
        <w:right w:val="none" w:sz="0" w:space="0" w:color="auto"/>
      </w:divBdr>
    </w:div>
    <w:div w:id="833691077">
      <w:bodyDiv w:val="1"/>
      <w:marLeft w:val="0"/>
      <w:marRight w:val="0"/>
      <w:marTop w:val="0"/>
      <w:marBottom w:val="0"/>
      <w:divBdr>
        <w:top w:val="none" w:sz="0" w:space="0" w:color="auto"/>
        <w:left w:val="none" w:sz="0" w:space="0" w:color="auto"/>
        <w:bottom w:val="none" w:sz="0" w:space="0" w:color="auto"/>
        <w:right w:val="none" w:sz="0" w:space="0" w:color="auto"/>
      </w:divBdr>
    </w:div>
    <w:div w:id="835539500">
      <w:bodyDiv w:val="1"/>
      <w:marLeft w:val="0"/>
      <w:marRight w:val="0"/>
      <w:marTop w:val="0"/>
      <w:marBottom w:val="0"/>
      <w:divBdr>
        <w:top w:val="none" w:sz="0" w:space="0" w:color="auto"/>
        <w:left w:val="none" w:sz="0" w:space="0" w:color="auto"/>
        <w:bottom w:val="none" w:sz="0" w:space="0" w:color="auto"/>
        <w:right w:val="none" w:sz="0" w:space="0" w:color="auto"/>
      </w:divBdr>
    </w:div>
    <w:div w:id="836460952">
      <w:bodyDiv w:val="1"/>
      <w:marLeft w:val="0"/>
      <w:marRight w:val="0"/>
      <w:marTop w:val="0"/>
      <w:marBottom w:val="0"/>
      <w:divBdr>
        <w:top w:val="none" w:sz="0" w:space="0" w:color="auto"/>
        <w:left w:val="none" w:sz="0" w:space="0" w:color="auto"/>
        <w:bottom w:val="none" w:sz="0" w:space="0" w:color="auto"/>
        <w:right w:val="none" w:sz="0" w:space="0" w:color="auto"/>
      </w:divBdr>
    </w:div>
    <w:div w:id="841513124">
      <w:bodyDiv w:val="1"/>
      <w:marLeft w:val="0"/>
      <w:marRight w:val="0"/>
      <w:marTop w:val="0"/>
      <w:marBottom w:val="0"/>
      <w:divBdr>
        <w:top w:val="none" w:sz="0" w:space="0" w:color="auto"/>
        <w:left w:val="none" w:sz="0" w:space="0" w:color="auto"/>
        <w:bottom w:val="none" w:sz="0" w:space="0" w:color="auto"/>
        <w:right w:val="none" w:sz="0" w:space="0" w:color="auto"/>
      </w:divBdr>
    </w:div>
    <w:div w:id="846016117">
      <w:bodyDiv w:val="1"/>
      <w:marLeft w:val="0"/>
      <w:marRight w:val="0"/>
      <w:marTop w:val="0"/>
      <w:marBottom w:val="0"/>
      <w:divBdr>
        <w:top w:val="none" w:sz="0" w:space="0" w:color="auto"/>
        <w:left w:val="none" w:sz="0" w:space="0" w:color="auto"/>
        <w:bottom w:val="none" w:sz="0" w:space="0" w:color="auto"/>
        <w:right w:val="none" w:sz="0" w:space="0" w:color="auto"/>
      </w:divBdr>
    </w:div>
    <w:div w:id="849180343">
      <w:bodyDiv w:val="1"/>
      <w:marLeft w:val="0"/>
      <w:marRight w:val="0"/>
      <w:marTop w:val="0"/>
      <w:marBottom w:val="0"/>
      <w:divBdr>
        <w:top w:val="none" w:sz="0" w:space="0" w:color="auto"/>
        <w:left w:val="none" w:sz="0" w:space="0" w:color="auto"/>
        <w:bottom w:val="none" w:sz="0" w:space="0" w:color="auto"/>
        <w:right w:val="none" w:sz="0" w:space="0" w:color="auto"/>
      </w:divBdr>
    </w:div>
    <w:div w:id="854424560">
      <w:bodyDiv w:val="1"/>
      <w:marLeft w:val="0"/>
      <w:marRight w:val="0"/>
      <w:marTop w:val="0"/>
      <w:marBottom w:val="0"/>
      <w:divBdr>
        <w:top w:val="none" w:sz="0" w:space="0" w:color="auto"/>
        <w:left w:val="none" w:sz="0" w:space="0" w:color="auto"/>
        <w:bottom w:val="none" w:sz="0" w:space="0" w:color="auto"/>
        <w:right w:val="none" w:sz="0" w:space="0" w:color="auto"/>
      </w:divBdr>
    </w:div>
    <w:div w:id="854804003">
      <w:bodyDiv w:val="1"/>
      <w:marLeft w:val="0"/>
      <w:marRight w:val="0"/>
      <w:marTop w:val="0"/>
      <w:marBottom w:val="0"/>
      <w:divBdr>
        <w:top w:val="none" w:sz="0" w:space="0" w:color="auto"/>
        <w:left w:val="none" w:sz="0" w:space="0" w:color="auto"/>
        <w:bottom w:val="none" w:sz="0" w:space="0" w:color="auto"/>
        <w:right w:val="none" w:sz="0" w:space="0" w:color="auto"/>
      </w:divBdr>
    </w:div>
    <w:div w:id="854999446">
      <w:bodyDiv w:val="1"/>
      <w:marLeft w:val="0"/>
      <w:marRight w:val="0"/>
      <w:marTop w:val="0"/>
      <w:marBottom w:val="0"/>
      <w:divBdr>
        <w:top w:val="none" w:sz="0" w:space="0" w:color="auto"/>
        <w:left w:val="none" w:sz="0" w:space="0" w:color="auto"/>
        <w:bottom w:val="none" w:sz="0" w:space="0" w:color="auto"/>
        <w:right w:val="none" w:sz="0" w:space="0" w:color="auto"/>
      </w:divBdr>
    </w:div>
    <w:div w:id="855117397">
      <w:bodyDiv w:val="1"/>
      <w:marLeft w:val="0"/>
      <w:marRight w:val="0"/>
      <w:marTop w:val="0"/>
      <w:marBottom w:val="0"/>
      <w:divBdr>
        <w:top w:val="none" w:sz="0" w:space="0" w:color="auto"/>
        <w:left w:val="none" w:sz="0" w:space="0" w:color="auto"/>
        <w:bottom w:val="none" w:sz="0" w:space="0" w:color="auto"/>
        <w:right w:val="none" w:sz="0" w:space="0" w:color="auto"/>
      </w:divBdr>
    </w:div>
    <w:div w:id="857351239">
      <w:bodyDiv w:val="1"/>
      <w:marLeft w:val="0"/>
      <w:marRight w:val="0"/>
      <w:marTop w:val="0"/>
      <w:marBottom w:val="0"/>
      <w:divBdr>
        <w:top w:val="none" w:sz="0" w:space="0" w:color="auto"/>
        <w:left w:val="none" w:sz="0" w:space="0" w:color="auto"/>
        <w:bottom w:val="none" w:sz="0" w:space="0" w:color="auto"/>
        <w:right w:val="none" w:sz="0" w:space="0" w:color="auto"/>
      </w:divBdr>
    </w:div>
    <w:div w:id="857500409">
      <w:bodyDiv w:val="1"/>
      <w:marLeft w:val="0"/>
      <w:marRight w:val="0"/>
      <w:marTop w:val="0"/>
      <w:marBottom w:val="0"/>
      <w:divBdr>
        <w:top w:val="none" w:sz="0" w:space="0" w:color="auto"/>
        <w:left w:val="none" w:sz="0" w:space="0" w:color="auto"/>
        <w:bottom w:val="none" w:sz="0" w:space="0" w:color="auto"/>
        <w:right w:val="none" w:sz="0" w:space="0" w:color="auto"/>
      </w:divBdr>
    </w:div>
    <w:div w:id="857692038">
      <w:bodyDiv w:val="1"/>
      <w:marLeft w:val="0"/>
      <w:marRight w:val="0"/>
      <w:marTop w:val="0"/>
      <w:marBottom w:val="0"/>
      <w:divBdr>
        <w:top w:val="none" w:sz="0" w:space="0" w:color="auto"/>
        <w:left w:val="none" w:sz="0" w:space="0" w:color="auto"/>
        <w:bottom w:val="none" w:sz="0" w:space="0" w:color="auto"/>
        <w:right w:val="none" w:sz="0" w:space="0" w:color="auto"/>
      </w:divBdr>
    </w:div>
    <w:div w:id="858588859">
      <w:bodyDiv w:val="1"/>
      <w:marLeft w:val="0"/>
      <w:marRight w:val="0"/>
      <w:marTop w:val="0"/>
      <w:marBottom w:val="0"/>
      <w:divBdr>
        <w:top w:val="none" w:sz="0" w:space="0" w:color="auto"/>
        <w:left w:val="none" w:sz="0" w:space="0" w:color="auto"/>
        <w:bottom w:val="none" w:sz="0" w:space="0" w:color="auto"/>
        <w:right w:val="none" w:sz="0" w:space="0" w:color="auto"/>
      </w:divBdr>
    </w:div>
    <w:div w:id="859197127">
      <w:bodyDiv w:val="1"/>
      <w:marLeft w:val="0"/>
      <w:marRight w:val="0"/>
      <w:marTop w:val="0"/>
      <w:marBottom w:val="0"/>
      <w:divBdr>
        <w:top w:val="none" w:sz="0" w:space="0" w:color="auto"/>
        <w:left w:val="none" w:sz="0" w:space="0" w:color="auto"/>
        <w:bottom w:val="none" w:sz="0" w:space="0" w:color="auto"/>
        <w:right w:val="none" w:sz="0" w:space="0" w:color="auto"/>
      </w:divBdr>
    </w:div>
    <w:div w:id="864903347">
      <w:bodyDiv w:val="1"/>
      <w:marLeft w:val="0"/>
      <w:marRight w:val="0"/>
      <w:marTop w:val="0"/>
      <w:marBottom w:val="0"/>
      <w:divBdr>
        <w:top w:val="none" w:sz="0" w:space="0" w:color="auto"/>
        <w:left w:val="none" w:sz="0" w:space="0" w:color="auto"/>
        <w:bottom w:val="none" w:sz="0" w:space="0" w:color="auto"/>
        <w:right w:val="none" w:sz="0" w:space="0" w:color="auto"/>
      </w:divBdr>
    </w:div>
    <w:div w:id="866912475">
      <w:bodyDiv w:val="1"/>
      <w:marLeft w:val="0"/>
      <w:marRight w:val="0"/>
      <w:marTop w:val="0"/>
      <w:marBottom w:val="0"/>
      <w:divBdr>
        <w:top w:val="none" w:sz="0" w:space="0" w:color="auto"/>
        <w:left w:val="none" w:sz="0" w:space="0" w:color="auto"/>
        <w:bottom w:val="none" w:sz="0" w:space="0" w:color="auto"/>
        <w:right w:val="none" w:sz="0" w:space="0" w:color="auto"/>
      </w:divBdr>
    </w:div>
    <w:div w:id="867134972">
      <w:bodyDiv w:val="1"/>
      <w:marLeft w:val="0"/>
      <w:marRight w:val="0"/>
      <w:marTop w:val="0"/>
      <w:marBottom w:val="0"/>
      <w:divBdr>
        <w:top w:val="none" w:sz="0" w:space="0" w:color="auto"/>
        <w:left w:val="none" w:sz="0" w:space="0" w:color="auto"/>
        <w:bottom w:val="none" w:sz="0" w:space="0" w:color="auto"/>
        <w:right w:val="none" w:sz="0" w:space="0" w:color="auto"/>
      </w:divBdr>
    </w:div>
    <w:div w:id="868764655">
      <w:bodyDiv w:val="1"/>
      <w:marLeft w:val="0"/>
      <w:marRight w:val="0"/>
      <w:marTop w:val="0"/>
      <w:marBottom w:val="0"/>
      <w:divBdr>
        <w:top w:val="none" w:sz="0" w:space="0" w:color="auto"/>
        <w:left w:val="none" w:sz="0" w:space="0" w:color="auto"/>
        <w:bottom w:val="none" w:sz="0" w:space="0" w:color="auto"/>
        <w:right w:val="none" w:sz="0" w:space="0" w:color="auto"/>
      </w:divBdr>
    </w:div>
    <w:div w:id="870730658">
      <w:bodyDiv w:val="1"/>
      <w:marLeft w:val="0"/>
      <w:marRight w:val="0"/>
      <w:marTop w:val="0"/>
      <w:marBottom w:val="0"/>
      <w:divBdr>
        <w:top w:val="none" w:sz="0" w:space="0" w:color="auto"/>
        <w:left w:val="none" w:sz="0" w:space="0" w:color="auto"/>
        <w:bottom w:val="none" w:sz="0" w:space="0" w:color="auto"/>
        <w:right w:val="none" w:sz="0" w:space="0" w:color="auto"/>
      </w:divBdr>
    </w:div>
    <w:div w:id="872690537">
      <w:bodyDiv w:val="1"/>
      <w:marLeft w:val="0"/>
      <w:marRight w:val="0"/>
      <w:marTop w:val="0"/>
      <w:marBottom w:val="0"/>
      <w:divBdr>
        <w:top w:val="none" w:sz="0" w:space="0" w:color="auto"/>
        <w:left w:val="none" w:sz="0" w:space="0" w:color="auto"/>
        <w:bottom w:val="none" w:sz="0" w:space="0" w:color="auto"/>
        <w:right w:val="none" w:sz="0" w:space="0" w:color="auto"/>
      </w:divBdr>
    </w:div>
    <w:div w:id="877282990">
      <w:bodyDiv w:val="1"/>
      <w:marLeft w:val="0"/>
      <w:marRight w:val="0"/>
      <w:marTop w:val="0"/>
      <w:marBottom w:val="0"/>
      <w:divBdr>
        <w:top w:val="none" w:sz="0" w:space="0" w:color="auto"/>
        <w:left w:val="none" w:sz="0" w:space="0" w:color="auto"/>
        <w:bottom w:val="none" w:sz="0" w:space="0" w:color="auto"/>
        <w:right w:val="none" w:sz="0" w:space="0" w:color="auto"/>
      </w:divBdr>
    </w:div>
    <w:div w:id="879702313">
      <w:bodyDiv w:val="1"/>
      <w:marLeft w:val="0"/>
      <w:marRight w:val="0"/>
      <w:marTop w:val="0"/>
      <w:marBottom w:val="0"/>
      <w:divBdr>
        <w:top w:val="none" w:sz="0" w:space="0" w:color="auto"/>
        <w:left w:val="none" w:sz="0" w:space="0" w:color="auto"/>
        <w:bottom w:val="none" w:sz="0" w:space="0" w:color="auto"/>
        <w:right w:val="none" w:sz="0" w:space="0" w:color="auto"/>
      </w:divBdr>
    </w:div>
    <w:div w:id="883520214">
      <w:bodyDiv w:val="1"/>
      <w:marLeft w:val="0"/>
      <w:marRight w:val="0"/>
      <w:marTop w:val="0"/>
      <w:marBottom w:val="0"/>
      <w:divBdr>
        <w:top w:val="none" w:sz="0" w:space="0" w:color="auto"/>
        <w:left w:val="none" w:sz="0" w:space="0" w:color="auto"/>
        <w:bottom w:val="none" w:sz="0" w:space="0" w:color="auto"/>
        <w:right w:val="none" w:sz="0" w:space="0" w:color="auto"/>
      </w:divBdr>
    </w:div>
    <w:div w:id="885607984">
      <w:bodyDiv w:val="1"/>
      <w:marLeft w:val="0"/>
      <w:marRight w:val="0"/>
      <w:marTop w:val="0"/>
      <w:marBottom w:val="0"/>
      <w:divBdr>
        <w:top w:val="none" w:sz="0" w:space="0" w:color="auto"/>
        <w:left w:val="none" w:sz="0" w:space="0" w:color="auto"/>
        <w:bottom w:val="none" w:sz="0" w:space="0" w:color="auto"/>
        <w:right w:val="none" w:sz="0" w:space="0" w:color="auto"/>
      </w:divBdr>
    </w:div>
    <w:div w:id="886182003">
      <w:bodyDiv w:val="1"/>
      <w:marLeft w:val="0"/>
      <w:marRight w:val="0"/>
      <w:marTop w:val="0"/>
      <w:marBottom w:val="0"/>
      <w:divBdr>
        <w:top w:val="none" w:sz="0" w:space="0" w:color="auto"/>
        <w:left w:val="none" w:sz="0" w:space="0" w:color="auto"/>
        <w:bottom w:val="none" w:sz="0" w:space="0" w:color="auto"/>
        <w:right w:val="none" w:sz="0" w:space="0" w:color="auto"/>
      </w:divBdr>
    </w:div>
    <w:div w:id="888034450">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1891768">
      <w:bodyDiv w:val="1"/>
      <w:marLeft w:val="0"/>
      <w:marRight w:val="0"/>
      <w:marTop w:val="0"/>
      <w:marBottom w:val="0"/>
      <w:divBdr>
        <w:top w:val="none" w:sz="0" w:space="0" w:color="auto"/>
        <w:left w:val="none" w:sz="0" w:space="0" w:color="auto"/>
        <w:bottom w:val="none" w:sz="0" w:space="0" w:color="auto"/>
        <w:right w:val="none" w:sz="0" w:space="0" w:color="auto"/>
      </w:divBdr>
    </w:div>
    <w:div w:id="895165607">
      <w:bodyDiv w:val="1"/>
      <w:marLeft w:val="0"/>
      <w:marRight w:val="0"/>
      <w:marTop w:val="0"/>
      <w:marBottom w:val="0"/>
      <w:divBdr>
        <w:top w:val="none" w:sz="0" w:space="0" w:color="auto"/>
        <w:left w:val="none" w:sz="0" w:space="0" w:color="auto"/>
        <w:bottom w:val="none" w:sz="0" w:space="0" w:color="auto"/>
        <w:right w:val="none" w:sz="0" w:space="0" w:color="auto"/>
      </w:divBdr>
    </w:div>
    <w:div w:id="899364201">
      <w:bodyDiv w:val="1"/>
      <w:marLeft w:val="0"/>
      <w:marRight w:val="0"/>
      <w:marTop w:val="0"/>
      <w:marBottom w:val="0"/>
      <w:divBdr>
        <w:top w:val="none" w:sz="0" w:space="0" w:color="auto"/>
        <w:left w:val="none" w:sz="0" w:space="0" w:color="auto"/>
        <w:bottom w:val="none" w:sz="0" w:space="0" w:color="auto"/>
        <w:right w:val="none" w:sz="0" w:space="0" w:color="auto"/>
      </w:divBdr>
    </w:div>
    <w:div w:id="903955933">
      <w:bodyDiv w:val="1"/>
      <w:marLeft w:val="0"/>
      <w:marRight w:val="0"/>
      <w:marTop w:val="0"/>
      <w:marBottom w:val="0"/>
      <w:divBdr>
        <w:top w:val="none" w:sz="0" w:space="0" w:color="auto"/>
        <w:left w:val="none" w:sz="0" w:space="0" w:color="auto"/>
        <w:bottom w:val="none" w:sz="0" w:space="0" w:color="auto"/>
        <w:right w:val="none" w:sz="0" w:space="0" w:color="auto"/>
      </w:divBdr>
    </w:div>
    <w:div w:id="908733876">
      <w:bodyDiv w:val="1"/>
      <w:marLeft w:val="0"/>
      <w:marRight w:val="0"/>
      <w:marTop w:val="0"/>
      <w:marBottom w:val="0"/>
      <w:divBdr>
        <w:top w:val="none" w:sz="0" w:space="0" w:color="auto"/>
        <w:left w:val="none" w:sz="0" w:space="0" w:color="auto"/>
        <w:bottom w:val="none" w:sz="0" w:space="0" w:color="auto"/>
        <w:right w:val="none" w:sz="0" w:space="0" w:color="auto"/>
      </w:divBdr>
    </w:div>
    <w:div w:id="909803092">
      <w:bodyDiv w:val="1"/>
      <w:marLeft w:val="0"/>
      <w:marRight w:val="0"/>
      <w:marTop w:val="0"/>
      <w:marBottom w:val="0"/>
      <w:divBdr>
        <w:top w:val="none" w:sz="0" w:space="0" w:color="auto"/>
        <w:left w:val="none" w:sz="0" w:space="0" w:color="auto"/>
        <w:bottom w:val="none" w:sz="0" w:space="0" w:color="auto"/>
        <w:right w:val="none" w:sz="0" w:space="0" w:color="auto"/>
      </w:divBdr>
    </w:div>
    <w:div w:id="912618946">
      <w:bodyDiv w:val="1"/>
      <w:marLeft w:val="0"/>
      <w:marRight w:val="0"/>
      <w:marTop w:val="0"/>
      <w:marBottom w:val="0"/>
      <w:divBdr>
        <w:top w:val="none" w:sz="0" w:space="0" w:color="auto"/>
        <w:left w:val="none" w:sz="0" w:space="0" w:color="auto"/>
        <w:bottom w:val="none" w:sz="0" w:space="0" w:color="auto"/>
        <w:right w:val="none" w:sz="0" w:space="0" w:color="auto"/>
      </w:divBdr>
    </w:div>
    <w:div w:id="919824452">
      <w:bodyDiv w:val="1"/>
      <w:marLeft w:val="0"/>
      <w:marRight w:val="0"/>
      <w:marTop w:val="0"/>
      <w:marBottom w:val="0"/>
      <w:divBdr>
        <w:top w:val="none" w:sz="0" w:space="0" w:color="auto"/>
        <w:left w:val="none" w:sz="0" w:space="0" w:color="auto"/>
        <w:bottom w:val="none" w:sz="0" w:space="0" w:color="auto"/>
        <w:right w:val="none" w:sz="0" w:space="0" w:color="auto"/>
      </w:divBdr>
    </w:div>
    <w:div w:id="927537618">
      <w:bodyDiv w:val="1"/>
      <w:marLeft w:val="0"/>
      <w:marRight w:val="0"/>
      <w:marTop w:val="0"/>
      <w:marBottom w:val="0"/>
      <w:divBdr>
        <w:top w:val="none" w:sz="0" w:space="0" w:color="auto"/>
        <w:left w:val="none" w:sz="0" w:space="0" w:color="auto"/>
        <w:bottom w:val="none" w:sz="0" w:space="0" w:color="auto"/>
        <w:right w:val="none" w:sz="0" w:space="0" w:color="auto"/>
      </w:divBdr>
    </w:div>
    <w:div w:id="929044035">
      <w:bodyDiv w:val="1"/>
      <w:marLeft w:val="0"/>
      <w:marRight w:val="0"/>
      <w:marTop w:val="0"/>
      <w:marBottom w:val="0"/>
      <w:divBdr>
        <w:top w:val="none" w:sz="0" w:space="0" w:color="auto"/>
        <w:left w:val="none" w:sz="0" w:space="0" w:color="auto"/>
        <w:bottom w:val="none" w:sz="0" w:space="0" w:color="auto"/>
        <w:right w:val="none" w:sz="0" w:space="0" w:color="auto"/>
      </w:divBdr>
    </w:div>
    <w:div w:id="932855061">
      <w:bodyDiv w:val="1"/>
      <w:marLeft w:val="0"/>
      <w:marRight w:val="0"/>
      <w:marTop w:val="0"/>
      <w:marBottom w:val="0"/>
      <w:divBdr>
        <w:top w:val="none" w:sz="0" w:space="0" w:color="auto"/>
        <w:left w:val="none" w:sz="0" w:space="0" w:color="auto"/>
        <w:bottom w:val="none" w:sz="0" w:space="0" w:color="auto"/>
        <w:right w:val="none" w:sz="0" w:space="0" w:color="auto"/>
      </w:divBdr>
    </w:div>
    <w:div w:id="937367116">
      <w:bodyDiv w:val="1"/>
      <w:marLeft w:val="0"/>
      <w:marRight w:val="0"/>
      <w:marTop w:val="0"/>
      <w:marBottom w:val="0"/>
      <w:divBdr>
        <w:top w:val="none" w:sz="0" w:space="0" w:color="auto"/>
        <w:left w:val="none" w:sz="0" w:space="0" w:color="auto"/>
        <w:bottom w:val="none" w:sz="0" w:space="0" w:color="auto"/>
        <w:right w:val="none" w:sz="0" w:space="0" w:color="auto"/>
      </w:divBdr>
    </w:div>
    <w:div w:id="938221151">
      <w:bodyDiv w:val="1"/>
      <w:marLeft w:val="0"/>
      <w:marRight w:val="0"/>
      <w:marTop w:val="0"/>
      <w:marBottom w:val="0"/>
      <w:divBdr>
        <w:top w:val="none" w:sz="0" w:space="0" w:color="auto"/>
        <w:left w:val="none" w:sz="0" w:space="0" w:color="auto"/>
        <w:bottom w:val="none" w:sz="0" w:space="0" w:color="auto"/>
        <w:right w:val="none" w:sz="0" w:space="0" w:color="auto"/>
      </w:divBdr>
    </w:div>
    <w:div w:id="938567675">
      <w:bodyDiv w:val="1"/>
      <w:marLeft w:val="0"/>
      <w:marRight w:val="0"/>
      <w:marTop w:val="0"/>
      <w:marBottom w:val="0"/>
      <w:divBdr>
        <w:top w:val="none" w:sz="0" w:space="0" w:color="auto"/>
        <w:left w:val="none" w:sz="0" w:space="0" w:color="auto"/>
        <w:bottom w:val="none" w:sz="0" w:space="0" w:color="auto"/>
        <w:right w:val="none" w:sz="0" w:space="0" w:color="auto"/>
      </w:divBdr>
    </w:div>
    <w:div w:id="944265636">
      <w:bodyDiv w:val="1"/>
      <w:marLeft w:val="0"/>
      <w:marRight w:val="0"/>
      <w:marTop w:val="0"/>
      <w:marBottom w:val="0"/>
      <w:divBdr>
        <w:top w:val="none" w:sz="0" w:space="0" w:color="auto"/>
        <w:left w:val="none" w:sz="0" w:space="0" w:color="auto"/>
        <w:bottom w:val="none" w:sz="0" w:space="0" w:color="auto"/>
        <w:right w:val="none" w:sz="0" w:space="0" w:color="auto"/>
      </w:divBdr>
    </w:div>
    <w:div w:id="946425475">
      <w:bodyDiv w:val="1"/>
      <w:marLeft w:val="0"/>
      <w:marRight w:val="0"/>
      <w:marTop w:val="0"/>
      <w:marBottom w:val="0"/>
      <w:divBdr>
        <w:top w:val="none" w:sz="0" w:space="0" w:color="auto"/>
        <w:left w:val="none" w:sz="0" w:space="0" w:color="auto"/>
        <w:bottom w:val="none" w:sz="0" w:space="0" w:color="auto"/>
        <w:right w:val="none" w:sz="0" w:space="0" w:color="auto"/>
      </w:divBdr>
    </w:div>
    <w:div w:id="949168959">
      <w:bodyDiv w:val="1"/>
      <w:marLeft w:val="0"/>
      <w:marRight w:val="0"/>
      <w:marTop w:val="0"/>
      <w:marBottom w:val="0"/>
      <w:divBdr>
        <w:top w:val="none" w:sz="0" w:space="0" w:color="auto"/>
        <w:left w:val="none" w:sz="0" w:space="0" w:color="auto"/>
        <w:bottom w:val="none" w:sz="0" w:space="0" w:color="auto"/>
        <w:right w:val="none" w:sz="0" w:space="0" w:color="auto"/>
      </w:divBdr>
    </w:div>
    <w:div w:id="951479705">
      <w:bodyDiv w:val="1"/>
      <w:marLeft w:val="0"/>
      <w:marRight w:val="0"/>
      <w:marTop w:val="0"/>
      <w:marBottom w:val="0"/>
      <w:divBdr>
        <w:top w:val="none" w:sz="0" w:space="0" w:color="auto"/>
        <w:left w:val="none" w:sz="0" w:space="0" w:color="auto"/>
        <w:bottom w:val="none" w:sz="0" w:space="0" w:color="auto"/>
        <w:right w:val="none" w:sz="0" w:space="0" w:color="auto"/>
      </w:divBdr>
    </w:div>
    <w:div w:id="953748941">
      <w:bodyDiv w:val="1"/>
      <w:marLeft w:val="0"/>
      <w:marRight w:val="0"/>
      <w:marTop w:val="0"/>
      <w:marBottom w:val="0"/>
      <w:divBdr>
        <w:top w:val="none" w:sz="0" w:space="0" w:color="auto"/>
        <w:left w:val="none" w:sz="0" w:space="0" w:color="auto"/>
        <w:bottom w:val="none" w:sz="0" w:space="0" w:color="auto"/>
        <w:right w:val="none" w:sz="0" w:space="0" w:color="auto"/>
      </w:divBdr>
    </w:div>
    <w:div w:id="959410536">
      <w:bodyDiv w:val="1"/>
      <w:marLeft w:val="0"/>
      <w:marRight w:val="0"/>
      <w:marTop w:val="0"/>
      <w:marBottom w:val="0"/>
      <w:divBdr>
        <w:top w:val="none" w:sz="0" w:space="0" w:color="auto"/>
        <w:left w:val="none" w:sz="0" w:space="0" w:color="auto"/>
        <w:bottom w:val="none" w:sz="0" w:space="0" w:color="auto"/>
        <w:right w:val="none" w:sz="0" w:space="0" w:color="auto"/>
      </w:divBdr>
    </w:div>
    <w:div w:id="964237169">
      <w:bodyDiv w:val="1"/>
      <w:marLeft w:val="0"/>
      <w:marRight w:val="0"/>
      <w:marTop w:val="0"/>
      <w:marBottom w:val="0"/>
      <w:divBdr>
        <w:top w:val="none" w:sz="0" w:space="0" w:color="auto"/>
        <w:left w:val="none" w:sz="0" w:space="0" w:color="auto"/>
        <w:bottom w:val="none" w:sz="0" w:space="0" w:color="auto"/>
        <w:right w:val="none" w:sz="0" w:space="0" w:color="auto"/>
      </w:divBdr>
    </w:div>
    <w:div w:id="969701441">
      <w:bodyDiv w:val="1"/>
      <w:marLeft w:val="0"/>
      <w:marRight w:val="0"/>
      <w:marTop w:val="0"/>
      <w:marBottom w:val="0"/>
      <w:divBdr>
        <w:top w:val="none" w:sz="0" w:space="0" w:color="auto"/>
        <w:left w:val="none" w:sz="0" w:space="0" w:color="auto"/>
        <w:bottom w:val="none" w:sz="0" w:space="0" w:color="auto"/>
        <w:right w:val="none" w:sz="0" w:space="0" w:color="auto"/>
      </w:divBdr>
    </w:div>
    <w:div w:id="971055949">
      <w:bodyDiv w:val="1"/>
      <w:marLeft w:val="0"/>
      <w:marRight w:val="0"/>
      <w:marTop w:val="0"/>
      <w:marBottom w:val="0"/>
      <w:divBdr>
        <w:top w:val="none" w:sz="0" w:space="0" w:color="auto"/>
        <w:left w:val="none" w:sz="0" w:space="0" w:color="auto"/>
        <w:bottom w:val="none" w:sz="0" w:space="0" w:color="auto"/>
        <w:right w:val="none" w:sz="0" w:space="0" w:color="auto"/>
      </w:divBdr>
    </w:div>
    <w:div w:id="976449869">
      <w:bodyDiv w:val="1"/>
      <w:marLeft w:val="0"/>
      <w:marRight w:val="0"/>
      <w:marTop w:val="0"/>
      <w:marBottom w:val="0"/>
      <w:divBdr>
        <w:top w:val="none" w:sz="0" w:space="0" w:color="auto"/>
        <w:left w:val="none" w:sz="0" w:space="0" w:color="auto"/>
        <w:bottom w:val="none" w:sz="0" w:space="0" w:color="auto"/>
        <w:right w:val="none" w:sz="0" w:space="0" w:color="auto"/>
      </w:divBdr>
    </w:div>
    <w:div w:id="981689637">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981884082">
      <w:bodyDiv w:val="1"/>
      <w:marLeft w:val="0"/>
      <w:marRight w:val="0"/>
      <w:marTop w:val="0"/>
      <w:marBottom w:val="0"/>
      <w:divBdr>
        <w:top w:val="none" w:sz="0" w:space="0" w:color="auto"/>
        <w:left w:val="none" w:sz="0" w:space="0" w:color="auto"/>
        <w:bottom w:val="none" w:sz="0" w:space="0" w:color="auto"/>
        <w:right w:val="none" w:sz="0" w:space="0" w:color="auto"/>
      </w:divBdr>
    </w:div>
    <w:div w:id="983042719">
      <w:bodyDiv w:val="1"/>
      <w:marLeft w:val="0"/>
      <w:marRight w:val="0"/>
      <w:marTop w:val="0"/>
      <w:marBottom w:val="0"/>
      <w:divBdr>
        <w:top w:val="none" w:sz="0" w:space="0" w:color="auto"/>
        <w:left w:val="none" w:sz="0" w:space="0" w:color="auto"/>
        <w:bottom w:val="none" w:sz="0" w:space="0" w:color="auto"/>
        <w:right w:val="none" w:sz="0" w:space="0" w:color="auto"/>
      </w:divBdr>
    </w:div>
    <w:div w:id="983856295">
      <w:bodyDiv w:val="1"/>
      <w:marLeft w:val="0"/>
      <w:marRight w:val="0"/>
      <w:marTop w:val="0"/>
      <w:marBottom w:val="0"/>
      <w:divBdr>
        <w:top w:val="none" w:sz="0" w:space="0" w:color="auto"/>
        <w:left w:val="none" w:sz="0" w:space="0" w:color="auto"/>
        <w:bottom w:val="none" w:sz="0" w:space="0" w:color="auto"/>
        <w:right w:val="none" w:sz="0" w:space="0" w:color="auto"/>
      </w:divBdr>
    </w:div>
    <w:div w:id="983969519">
      <w:bodyDiv w:val="1"/>
      <w:marLeft w:val="0"/>
      <w:marRight w:val="0"/>
      <w:marTop w:val="0"/>
      <w:marBottom w:val="0"/>
      <w:divBdr>
        <w:top w:val="none" w:sz="0" w:space="0" w:color="auto"/>
        <w:left w:val="none" w:sz="0" w:space="0" w:color="auto"/>
        <w:bottom w:val="none" w:sz="0" w:space="0" w:color="auto"/>
        <w:right w:val="none" w:sz="0" w:space="0" w:color="auto"/>
      </w:divBdr>
    </w:div>
    <w:div w:id="983971881">
      <w:bodyDiv w:val="1"/>
      <w:marLeft w:val="0"/>
      <w:marRight w:val="0"/>
      <w:marTop w:val="0"/>
      <w:marBottom w:val="0"/>
      <w:divBdr>
        <w:top w:val="none" w:sz="0" w:space="0" w:color="auto"/>
        <w:left w:val="none" w:sz="0" w:space="0" w:color="auto"/>
        <w:bottom w:val="none" w:sz="0" w:space="0" w:color="auto"/>
        <w:right w:val="none" w:sz="0" w:space="0" w:color="auto"/>
      </w:divBdr>
    </w:div>
    <w:div w:id="986326591">
      <w:bodyDiv w:val="1"/>
      <w:marLeft w:val="0"/>
      <w:marRight w:val="0"/>
      <w:marTop w:val="0"/>
      <w:marBottom w:val="0"/>
      <w:divBdr>
        <w:top w:val="none" w:sz="0" w:space="0" w:color="auto"/>
        <w:left w:val="none" w:sz="0" w:space="0" w:color="auto"/>
        <w:bottom w:val="none" w:sz="0" w:space="0" w:color="auto"/>
        <w:right w:val="none" w:sz="0" w:space="0" w:color="auto"/>
      </w:divBdr>
    </w:div>
    <w:div w:id="990642488">
      <w:bodyDiv w:val="1"/>
      <w:marLeft w:val="0"/>
      <w:marRight w:val="0"/>
      <w:marTop w:val="0"/>
      <w:marBottom w:val="0"/>
      <w:divBdr>
        <w:top w:val="none" w:sz="0" w:space="0" w:color="auto"/>
        <w:left w:val="none" w:sz="0" w:space="0" w:color="auto"/>
        <w:bottom w:val="none" w:sz="0" w:space="0" w:color="auto"/>
        <w:right w:val="none" w:sz="0" w:space="0" w:color="auto"/>
      </w:divBdr>
    </w:div>
    <w:div w:id="995231010">
      <w:bodyDiv w:val="1"/>
      <w:marLeft w:val="0"/>
      <w:marRight w:val="0"/>
      <w:marTop w:val="0"/>
      <w:marBottom w:val="0"/>
      <w:divBdr>
        <w:top w:val="none" w:sz="0" w:space="0" w:color="auto"/>
        <w:left w:val="none" w:sz="0" w:space="0" w:color="auto"/>
        <w:bottom w:val="none" w:sz="0" w:space="0" w:color="auto"/>
        <w:right w:val="none" w:sz="0" w:space="0" w:color="auto"/>
      </w:divBdr>
    </w:div>
    <w:div w:id="997614812">
      <w:bodyDiv w:val="1"/>
      <w:marLeft w:val="0"/>
      <w:marRight w:val="0"/>
      <w:marTop w:val="0"/>
      <w:marBottom w:val="0"/>
      <w:divBdr>
        <w:top w:val="none" w:sz="0" w:space="0" w:color="auto"/>
        <w:left w:val="none" w:sz="0" w:space="0" w:color="auto"/>
        <w:bottom w:val="none" w:sz="0" w:space="0" w:color="auto"/>
        <w:right w:val="none" w:sz="0" w:space="0" w:color="auto"/>
      </w:divBdr>
    </w:div>
    <w:div w:id="1002003502">
      <w:bodyDiv w:val="1"/>
      <w:marLeft w:val="0"/>
      <w:marRight w:val="0"/>
      <w:marTop w:val="0"/>
      <w:marBottom w:val="0"/>
      <w:divBdr>
        <w:top w:val="none" w:sz="0" w:space="0" w:color="auto"/>
        <w:left w:val="none" w:sz="0" w:space="0" w:color="auto"/>
        <w:bottom w:val="none" w:sz="0" w:space="0" w:color="auto"/>
        <w:right w:val="none" w:sz="0" w:space="0" w:color="auto"/>
      </w:divBdr>
    </w:div>
    <w:div w:id="1013341585">
      <w:bodyDiv w:val="1"/>
      <w:marLeft w:val="0"/>
      <w:marRight w:val="0"/>
      <w:marTop w:val="0"/>
      <w:marBottom w:val="0"/>
      <w:divBdr>
        <w:top w:val="none" w:sz="0" w:space="0" w:color="auto"/>
        <w:left w:val="none" w:sz="0" w:space="0" w:color="auto"/>
        <w:bottom w:val="none" w:sz="0" w:space="0" w:color="auto"/>
        <w:right w:val="none" w:sz="0" w:space="0" w:color="auto"/>
      </w:divBdr>
    </w:div>
    <w:div w:id="1016233680">
      <w:bodyDiv w:val="1"/>
      <w:marLeft w:val="0"/>
      <w:marRight w:val="0"/>
      <w:marTop w:val="0"/>
      <w:marBottom w:val="0"/>
      <w:divBdr>
        <w:top w:val="none" w:sz="0" w:space="0" w:color="auto"/>
        <w:left w:val="none" w:sz="0" w:space="0" w:color="auto"/>
        <w:bottom w:val="none" w:sz="0" w:space="0" w:color="auto"/>
        <w:right w:val="none" w:sz="0" w:space="0" w:color="auto"/>
      </w:divBdr>
    </w:div>
    <w:div w:id="1025980286">
      <w:bodyDiv w:val="1"/>
      <w:marLeft w:val="0"/>
      <w:marRight w:val="0"/>
      <w:marTop w:val="0"/>
      <w:marBottom w:val="0"/>
      <w:divBdr>
        <w:top w:val="none" w:sz="0" w:space="0" w:color="auto"/>
        <w:left w:val="none" w:sz="0" w:space="0" w:color="auto"/>
        <w:bottom w:val="none" w:sz="0" w:space="0" w:color="auto"/>
        <w:right w:val="none" w:sz="0" w:space="0" w:color="auto"/>
      </w:divBdr>
    </w:div>
    <w:div w:id="1026979839">
      <w:bodyDiv w:val="1"/>
      <w:marLeft w:val="0"/>
      <w:marRight w:val="0"/>
      <w:marTop w:val="0"/>
      <w:marBottom w:val="0"/>
      <w:divBdr>
        <w:top w:val="none" w:sz="0" w:space="0" w:color="auto"/>
        <w:left w:val="none" w:sz="0" w:space="0" w:color="auto"/>
        <w:bottom w:val="none" w:sz="0" w:space="0" w:color="auto"/>
        <w:right w:val="none" w:sz="0" w:space="0" w:color="auto"/>
      </w:divBdr>
    </w:div>
    <w:div w:id="1027170708">
      <w:bodyDiv w:val="1"/>
      <w:marLeft w:val="0"/>
      <w:marRight w:val="0"/>
      <w:marTop w:val="0"/>
      <w:marBottom w:val="0"/>
      <w:divBdr>
        <w:top w:val="none" w:sz="0" w:space="0" w:color="auto"/>
        <w:left w:val="none" w:sz="0" w:space="0" w:color="auto"/>
        <w:bottom w:val="none" w:sz="0" w:space="0" w:color="auto"/>
        <w:right w:val="none" w:sz="0" w:space="0" w:color="auto"/>
      </w:divBdr>
    </w:div>
    <w:div w:id="1029767789">
      <w:bodyDiv w:val="1"/>
      <w:marLeft w:val="0"/>
      <w:marRight w:val="0"/>
      <w:marTop w:val="0"/>
      <w:marBottom w:val="0"/>
      <w:divBdr>
        <w:top w:val="none" w:sz="0" w:space="0" w:color="auto"/>
        <w:left w:val="none" w:sz="0" w:space="0" w:color="auto"/>
        <w:bottom w:val="none" w:sz="0" w:space="0" w:color="auto"/>
        <w:right w:val="none" w:sz="0" w:space="0" w:color="auto"/>
      </w:divBdr>
    </w:div>
    <w:div w:id="1032194400">
      <w:bodyDiv w:val="1"/>
      <w:marLeft w:val="0"/>
      <w:marRight w:val="0"/>
      <w:marTop w:val="0"/>
      <w:marBottom w:val="0"/>
      <w:divBdr>
        <w:top w:val="none" w:sz="0" w:space="0" w:color="auto"/>
        <w:left w:val="none" w:sz="0" w:space="0" w:color="auto"/>
        <w:bottom w:val="none" w:sz="0" w:space="0" w:color="auto"/>
        <w:right w:val="none" w:sz="0" w:space="0" w:color="auto"/>
      </w:divBdr>
    </w:div>
    <w:div w:id="1036351437">
      <w:bodyDiv w:val="1"/>
      <w:marLeft w:val="0"/>
      <w:marRight w:val="0"/>
      <w:marTop w:val="0"/>
      <w:marBottom w:val="0"/>
      <w:divBdr>
        <w:top w:val="none" w:sz="0" w:space="0" w:color="auto"/>
        <w:left w:val="none" w:sz="0" w:space="0" w:color="auto"/>
        <w:bottom w:val="none" w:sz="0" w:space="0" w:color="auto"/>
        <w:right w:val="none" w:sz="0" w:space="0" w:color="auto"/>
      </w:divBdr>
    </w:div>
    <w:div w:id="1047801499">
      <w:bodyDiv w:val="1"/>
      <w:marLeft w:val="0"/>
      <w:marRight w:val="0"/>
      <w:marTop w:val="0"/>
      <w:marBottom w:val="0"/>
      <w:divBdr>
        <w:top w:val="none" w:sz="0" w:space="0" w:color="auto"/>
        <w:left w:val="none" w:sz="0" w:space="0" w:color="auto"/>
        <w:bottom w:val="none" w:sz="0" w:space="0" w:color="auto"/>
        <w:right w:val="none" w:sz="0" w:space="0" w:color="auto"/>
      </w:divBdr>
    </w:div>
    <w:div w:id="1051880333">
      <w:bodyDiv w:val="1"/>
      <w:marLeft w:val="0"/>
      <w:marRight w:val="0"/>
      <w:marTop w:val="0"/>
      <w:marBottom w:val="0"/>
      <w:divBdr>
        <w:top w:val="none" w:sz="0" w:space="0" w:color="auto"/>
        <w:left w:val="none" w:sz="0" w:space="0" w:color="auto"/>
        <w:bottom w:val="none" w:sz="0" w:space="0" w:color="auto"/>
        <w:right w:val="none" w:sz="0" w:space="0" w:color="auto"/>
      </w:divBdr>
    </w:div>
    <w:div w:id="1052464743">
      <w:bodyDiv w:val="1"/>
      <w:marLeft w:val="0"/>
      <w:marRight w:val="0"/>
      <w:marTop w:val="0"/>
      <w:marBottom w:val="0"/>
      <w:divBdr>
        <w:top w:val="none" w:sz="0" w:space="0" w:color="auto"/>
        <w:left w:val="none" w:sz="0" w:space="0" w:color="auto"/>
        <w:bottom w:val="none" w:sz="0" w:space="0" w:color="auto"/>
        <w:right w:val="none" w:sz="0" w:space="0" w:color="auto"/>
      </w:divBdr>
    </w:div>
    <w:div w:id="1059207130">
      <w:bodyDiv w:val="1"/>
      <w:marLeft w:val="0"/>
      <w:marRight w:val="0"/>
      <w:marTop w:val="0"/>
      <w:marBottom w:val="0"/>
      <w:divBdr>
        <w:top w:val="none" w:sz="0" w:space="0" w:color="auto"/>
        <w:left w:val="none" w:sz="0" w:space="0" w:color="auto"/>
        <w:bottom w:val="none" w:sz="0" w:space="0" w:color="auto"/>
        <w:right w:val="none" w:sz="0" w:space="0" w:color="auto"/>
      </w:divBdr>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
    <w:div w:id="1061099332">
      <w:bodyDiv w:val="1"/>
      <w:marLeft w:val="0"/>
      <w:marRight w:val="0"/>
      <w:marTop w:val="0"/>
      <w:marBottom w:val="0"/>
      <w:divBdr>
        <w:top w:val="none" w:sz="0" w:space="0" w:color="auto"/>
        <w:left w:val="none" w:sz="0" w:space="0" w:color="auto"/>
        <w:bottom w:val="none" w:sz="0" w:space="0" w:color="auto"/>
        <w:right w:val="none" w:sz="0" w:space="0" w:color="auto"/>
      </w:divBdr>
    </w:div>
    <w:div w:id="1063212219">
      <w:bodyDiv w:val="1"/>
      <w:marLeft w:val="0"/>
      <w:marRight w:val="0"/>
      <w:marTop w:val="0"/>
      <w:marBottom w:val="0"/>
      <w:divBdr>
        <w:top w:val="none" w:sz="0" w:space="0" w:color="auto"/>
        <w:left w:val="none" w:sz="0" w:space="0" w:color="auto"/>
        <w:bottom w:val="none" w:sz="0" w:space="0" w:color="auto"/>
        <w:right w:val="none" w:sz="0" w:space="0" w:color="auto"/>
      </w:divBdr>
    </w:div>
    <w:div w:id="1067802247">
      <w:bodyDiv w:val="1"/>
      <w:marLeft w:val="0"/>
      <w:marRight w:val="0"/>
      <w:marTop w:val="0"/>
      <w:marBottom w:val="0"/>
      <w:divBdr>
        <w:top w:val="none" w:sz="0" w:space="0" w:color="auto"/>
        <w:left w:val="none" w:sz="0" w:space="0" w:color="auto"/>
        <w:bottom w:val="none" w:sz="0" w:space="0" w:color="auto"/>
        <w:right w:val="none" w:sz="0" w:space="0" w:color="auto"/>
      </w:divBdr>
    </w:div>
    <w:div w:id="1068264917">
      <w:bodyDiv w:val="1"/>
      <w:marLeft w:val="0"/>
      <w:marRight w:val="0"/>
      <w:marTop w:val="0"/>
      <w:marBottom w:val="0"/>
      <w:divBdr>
        <w:top w:val="none" w:sz="0" w:space="0" w:color="auto"/>
        <w:left w:val="none" w:sz="0" w:space="0" w:color="auto"/>
        <w:bottom w:val="none" w:sz="0" w:space="0" w:color="auto"/>
        <w:right w:val="none" w:sz="0" w:space="0" w:color="auto"/>
      </w:divBdr>
    </w:div>
    <w:div w:id="1069229888">
      <w:bodyDiv w:val="1"/>
      <w:marLeft w:val="0"/>
      <w:marRight w:val="0"/>
      <w:marTop w:val="0"/>
      <w:marBottom w:val="0"/>
      <w:divBdr>
        <w:top w:val="none" w:sz="0" w:space="0" w:color="auto"/>
        <w:left w:val="none" w:sz="0" w:space="0" w:color="auto"/>
        <w:bottom w:val="none" w:sz="0" w:space="0" w:color="auto"/>
        <w:right w:val="none" w:sz="0" w:space="0" w:color="auto"/>
      </w:divBdr>
    </w:div>
    <w:div w:id="1069887119">
      <w:bodyDiv w:val="1"/>
      <w:marLeft w:val="0"/>
      <w:marRight w:val="0"/>
      <w:marTop w:val="0"/>
      <w:marBottom w:val="0"/>
      <w:divBdr>
        <w:top w:val="none" w:sz="0" w:space="0" w:color="auto"/>
        <w:left w:val="none" w:sz="0" w:space="0" w:color="auto"/>
        <w:bottom w:val="none" w:sz="0" w:space="0" w:color="auto"/>
        <w:right w:val="none" w:sz="0" w:space="0" w:color="auto"/>
      </w:divBdr>
    </w:div>
    <w:div w:id="1073048049">
      <w:bodyDiv w:val="1"/>
      <w:marLeft w:val="0"/>
      <w:marRight w:val="0"/>
      <w:marTop w:val="0"/>
      <w:marBottom w:val="0"/>
      <w:divBdr>
        <w:top w:val="none" w:sz="0" w:space="0" w:color="auto"/>
        <w:left w:val="none" w:sz="0" w:space="0" w:color="auto"/>
        <w:bottom w:val="none" w:sz="0" w:space="0" w:color="auto"/>
        <w:right w:val="none" w:sz="0" w:space="0" w:color="auto"/>
      </w:divBdr>
    </w:div>
    <w:div w:id="1075861925">
      <w:bodyDiv w:val="1"/>
      <w:marLeft w:val="0"/>
      <w:marRight w:val="0"/>
      <w:marTop w:val="0"/>
      <w:marBottom w:val="0"/>
      <w:divBdr>
        <w:top w:val="none" w:sz="0" w:space="0" w:color="auto"/>
        <w:left w:val="none" w:sz="0" w:space="0" w:color="auto"/>
        <w:bottom w:val="none" w:sz="0" w:space="0" w:color="auto"/>
        <w:right w:val="none" w:sz="0" w:space="0" w:color="auto"/>
      </w:divBdr>
    </w:div>
    <w:div w:id="1077556193">
      <w:bodyDiv w:val="1"/>
      <w:marLeft w:val="0"/>
      <w:marRight w:val="0"/>
      <w:marTop w:val="0"/>
      <w:marBottom w:val="0"/>
      <w:divBdr>
        <w:top w:val="none" w:sz="0" w:space="0" w:color="auto"/>
        <w:left w:val="none" w:sz="0" w:space="0" w:color="auto"/>
        <w:bottom w:val="none" w:sz="0" w:space="0" w:color="auto"/>
        <w:right w:val="none" w:sz="0" w:space="0" w:color="auto"/>
      </w:divBdr>
    </w:div>
    <w:div w:id="1097021805">
      <w:bodyDiv w:val="1"/>
      <w:marLeft w:val="0"/>
      <w:marRight w:val="0"/>
      <w:marTop w:val="0"/>
      <w:marBottom w:val="0"/>
      <w:divBdr>
        <w:top w:val="none" w:sz="0" w:space="0" w:color="auto"/>
        <w:left w:val="none" w:sz="0" w:space="0" w:color="auto"/>
        <w:bottom w:val="none" w:sz="0" w:space="0" w:color="auto"/>
        <w:right w:val="none" w:sz="0" w:space="0" w:color="auto"/>
      </w:divBdr>
    </w:div>
    <w:div w:id="1099107386">
      <w:bodyDiv w:val="1"/>
      <w:marLeft w:val="0"/>
      <w:marRight w:val="0"/>
      <w:marTop w:val="0"/>
      <w:marBottom w:val="0"/>
      <w:divBdr>
        <w:top w:val="none" w:sz="0" w:space="0" w:color="auto"/>
        <w:left w:val="none" w:sz="0" w:space="0" w:color="auto"/>
        <w:bottom w:val="none" w:sz="0" w:space="0" w:color="auto"/>
        <w:right w:val="none" w:sz="0" w:space="0" w:color="auto"/>
      </w:divBdr>
    </w:div>
    <w:div w:id="1103956723">
      <w:bodyDiv w:val="1"/>
      <w:marLeft w:val="0"/>
      <w:marRight w:val="0"/>
      <w:marTop w:val="0"/>
      <w:marBottom w:val="0"/>
      <w:divBdr>
        <w:top w:val="none" w:sz="0" w:space="0" w:color="auto"/>
        <w:left w:val="none" w:sz="0" w:space="0" w:color="auto"/>
        <w:bottom w:val="none" w:sz="0" w:space="0" w:color="auto"/>
        <w:right w:val="none" w:sz="0" w:space="0" w:color="auto"/>
      </w:divBdr>
    </w:div>
    <w:div w:id="1104959140">
      <w:bodyDiv w:val="1"/>
      <w:marLeft w:val="0"/>
      <w:marRight w:val="0"/>
      <w:marTop w:val="0"/>
      <w:marBottom w:val="0"/>
      <w:divBdr>
        <w:top w:val="none" w:sz="0" w:space="0" w:color="auto"/>
        <w:left w:val="none" w:sz="0" w:space="0" w:color="auto"/>
        <w:bottom w:val="none" w:sz="0" w:space="0" w:color="auto"/>
        <w:right w:val="none" w:sz="0" w:space="0" w:color="auto"/>
      </w:divBdr>
    </w:div>
    <w:div w:id="1105543967">
      <w:bodyDiv w:val="1"/>
      <w:marLeft w:val="0"/>
      <w:marRight w:val="0"/>
      <w:marTop w:val="0"/>
      <w:marBottom w:val="0"/>
      <w:divBdr>
        <w:top w:val="none" w:sz="0" w:space="0" w:color="auto"/>
        <w:left w:val="none" w:sz="0" w:space="0" w:color="auto"/>
        <w:bottom w:val="none" w:sz="0" w:space="0" w:color="auto"/>
        <w:right w:val="none" w:sz="0" w:space="0" w:color="auto"/>
      </w:divBdr>
    </w:div>
    <w:div w:id="110946729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5514162">
      <w:bodyDiv w:val="1"/>
      <w:marLeft w:val="0"/>
      <w:marRight w:val="0"/>
      <w:marTop w:val="0"/>
      <w:marBottom w:val="0"/>
      <w:divBdr>
        <w:top w:val="none" w:sz="0" w:space="0" w:color="auto"/>
        <w:left w:val="none" w:sz="0" w:space="0" w:color="auto"/>
        <w:bottom w:val="none" w:sz="0" w:space="0" w:color="auto"/>
        <w:right w:val="none" w:sz="0" w:space="0" w:color="auto"/>
      </w:divBdr>
    </w:div>
    <w:div w:id="1116870145">
      <w:bodyDiv w:val="1"/>
      <w:marLeft w:val="0"/>
      <w:marRight w:val="0"/>
      <w:marTop w:val="0"/>
      <w:marBottom w:val="0"/>
      <w:divBdr>
        <w:top w:val="none" w:sz="0" w:space="0" w:color="auto"/>
        <w:left w:val="none" w:sz="0" w:space="0" w:color="auto"/>
        <w:bottom w:val="none" w:sz="0" w:space="0" w:color="auto"/>
        <w:right w:val="none" w:sz="0" w:space="0" w:color="auto"/>
      </w:divBdr>
    </w:div>
    <w:div w:id="1119107962">
      <w:bodyDiv w:val="1"/>
      <w:marLeft w:val="0"/>
      <w:marRight w:val="0"/>
      <w:marTop w:val="0"/>
      <w:marBottom w:val="0"/>
      <w:divBdr>
        <w:top w:val="none" w:sz="0" w:space="0" w:color="auto"/>
        <w:left w:val="none" w:sz="0" w:space="0" w:color="auto"/>
        <w:bottom w:val="none" w:sz="0" w:space="0" w:color="auto"/>
        <w:right w:val="none" w:sz="0" w:space="0" w:color="auto"/>
      </w:divBdr>
    </w:div>
    <w:div w:id="1119953018">
      <w:bodyDiv w:val="1"/>
      <w:marLeft w:val="0"/>
      <w:marRight w:val="0"/>
      <w:marTop w:val="0"/>
      <w:marBottom w:val="0"/>
      <w:divBdr>
        <w:top w:val="none" w:sz="0" w:space="0" w:color="auto"/>
        <w:left w:val="none" w:sz="0" w:space="0" w:color="auto"/>
        <w:bottom w:val="none" w:sz="0" w:space="0" w:color="auto"/>
        <w:right w:val="none" w:sz="0" w:space="0" w:color="auto"/>
      </w:divBdr>
    </w:div>
    <w:div w:id="1121919326">
      <w:bodyDiv w:val="1"/>
      <w:marLeft w:val="0"/>
      <w:marRight w:val="0"/>
      <w:marTop w:val="0"/>
      <w:marBottom w:val="0"/>
      <w:divBdr>
        <w:top w:val="none" w:sz="0" w:space="0" w:color="auto"/>
        <w:left w:val="none" w:sz="0" w:space="0" w:color="auto"/>
        <w:bottom w:val="none" w:sz="0" w:space="0" w:color="auto"/>
        <w:right w:val="none" w:sz="0" w:space="0" w:color="auto"/>
      </w:divBdr>
    </w:div>
    <w:div w:id="1123186093">
      <w:bodyDiv w:val="1"/>
      <w:marLeft w:val="0"/>
      <w:marRight w:val="0"/>
      <w:marTop w:val="0"/>
      <w:marBottom w:val="0"/>
      <w:divBdr>
        <w:top w:val="none" w:sz="0" w:space="0" w:color="auto"/>
        <w:left w:val="none" w:sz="0" w:space="0" w:color="auto"/>
        <w:bottom w:val="none" w:sz="0" w:space="0" w:color="auto"/>
        <w:right w:val="none" w:sz="0" w:space="0" w:color="auto"/>
      </w:divBdr>
    </w:div>
    <w:div w:id="1123884880">
      <w:bodyDiv w:val="1"/>
      <w:marLeft w:val="0"/>
      <w:marRight w:val="0"/>
      <w:marTop w:val="0"/>
      <w:marBottom w:val="0"/>
      <w:divBdr>
        <w:top w:val="none" w:sz="0" w:space="0" w:color="auto"/>
        <w:left w:val="none" w:sz="0" w:space="0" w:color="auto"/>
        <w:bottom w:val="none" w:sz="0" w:space="0" w:color="auto"/>
        <w:right w:val="none" w:sz="0" w:space="0" w:color="auto"/>
      </w:divBdr>
    </w:div>
    <w:div w:id="1124734038">
      <w:bodyDiv w:val="1"/>
      <w:marLeft w:val="0"/>
      <w:marRight w:val="0"/>
      <w:marTop w:val="0"/>
      <w:marBottom w:val="0"/>
      <w:divBdr>
        <w:top w:val="none" w:sz="0" w:space="0" w:color="auto"/>
        <w:left w:val="none" w:sz="0" w:space="0" w:color="auto"/>
        <w:bottom w:val="none" w:sz="0" w:space="0" w:color="auto"/>
        <w:right w:val="none" w:sz="0" w:space="0" w:color="auto"/>
      </w:divBdr>
    </w:div>
    <w:div w:id="1124999455">
      <w:bodyDiv w:val="1"/>
      <w:marLeft w:val="0"/>
      <w:marRight w:val="0"/>
      <w:marTop w:val="0"/>
      <w:marBottom w:val="0"/>
      <w:divBdr>
        <w:top w:val="none" w:sz="0" w:space="0" w:color="auto"/>
        <w:left w:val="none" w:sz="0" w:space="0" w:color="auto"/>
        <w:bottom w:val="none" w:sz="0" w:space="0" w:color="auto"/>
        <w:right w:val="none" w:sz="0" w:space="0" w:color="auto"/>
      </w:divBdr>
    </w:div>
    <w:div w:id="1127504345">
      <w:bodyDiv w:val="1"/>
      <w:marLeft w:val="0"/>
      <w:marRight w:val="0"/>
      <w:marTop w:val="0"/>
      <w:marBottom w:val="0"/>
      <w:divBdr>
        <w:top w:val="none" w:sz="0" w:space="0" w:color="auto"/>
        <w:left w:val="none" w:sz="0" w:space="0" w:color="auto"/>
        <w:bottom w:val="none" w:sz="0" w:space="0" w:color="auto"/>
        <w:right w:val="none" w:sz="0" w:space="0" w:color="auto"/>
      </w:divBdr>
    </w:div>
    <w:div w:id="1136293435">
      <w:bodyDiv w:val="1"/>
      <w:marLeft w:val="0"/>
      <w:marRight w:val="0"/>
      <w:marTop w:val="0"/>
      <w:marBottom w:val="0"/>
      <w:divBdr>
        <w:top w:val="none" w:sz="0" w:space="0" w:color="auto"/>
        <w:left w:val="none" w:sz="0" w:space="0" w:color="auto"/>
        <w:bottom w:val="none" w:sz="0" w:space="0" w:color="auto"/>
        <w:right w:val="none" w:sz="0" w:space="0" w:color="auto"/>
      </w:divBdr>
    </w:div>
    <w:div w:id="1139610156">
      <w:bodyDiv w:val="1"/>
      <w:marLeft w:val="0"/>
      <w:marRight w:val="0"/>
      <w:marTop w:val="0"/>
      <w:marBottom w:val="0"/>
      <w:divBdr>
        <w:top w:val="none" w:sz="0" w:space="0" w:color="auto"/>
        <w:left w:val="none" w:sz="0" w:space="0" w:color="auto"/>
        <w:bottom w:val="none" w:sz="0" w:space="0" w:color="auto"/>
        <w:right w:val="none" w:sz="0" w:space="0" w:color="auto"/>
      </w:divBdr>
    </w:div>
    <w:div w:id="1139691864">
      <w:bodyDiv w:val="1"/>
      <w:marLeft w:val="0"/>
      <w:marRight w:val="0"/>
      <w:marTop w:val="0"/>
      <w:marBottom w:val="0"/>
      <w:divBdr>
        <w:top w:val="none" w:sz="0" w:space="0" w:color="auto"/>
        <w:left w:val="none" w:sz="0" w:space="0" w:color="auto"/>
        <w:bottom w:val="none" w:sz="0" w:space="0" w:color="auto"/>
        <w:right w:val="none" w:sz="0" w:space="0" w:color="auto"/>
      </w:divBdr>
    </w:div>
    <w:div w:id="1139956680">
      <w:bodyDiv w:val="1"/>
      <w:marLeft w:val="0"/>
      <w:marRight w:val="0"/>
      <w:marTop w:val="0"/>
      <w:marBottom w:val="0"/>
      <w:divBdr>
        <w:top w:val="none" w:sz="0" w:space="0" w:color="auto"/>
        <w:left w:val="none" w:sz="0" w:space="0" w:color="auto"/>
        <w:bottom w:val="none" w:sz="0" w:space="0" w:color="auto"/>
        <w:right w:val="none" w:sz="0" w:space="0" w:color="auto"/>
      </w:divBdr>
    </w:div>
    <w:div w:id="1145928110">
      <w:bodyDiv w:val="1"/>
      <w:marLeft w:val="0"/>
      <w:marRight w:val="0"/>
      <w:marTop w:val="0"/>
      <w:marBottom w:val="0"/>
      <w:divBdr>
        <w:top w:val="none" w:sz="0" w:space="0" w:color="auto"/>
        <w:left w:val="none" w:sz="0" w:space="0" w:color="auto"/>
        <w:bottom w:val="none" w:sz="0" w:space="0" w:color="auto"/>
        <w:right w:val="none" w:sz="0" w:space="0" w:color="auto"/>
      </w:divBdr>
    </w:div>
    <w:div w:id="1150902553">
      <w:bodyDiv w:val="1"/>
      <w:marLeft w:val="0"/>
      <w:marRight w:val="0"/>
      <w:marTop w:val="0"/>
      <w:marBottom w:val="0"/>
      <w:divBdr>
        <w:top w:val="none" w:sz="0" w:space="0" w:color="auto"/>
        <w:left w:val="none" w:sz="0" w:space="0" w:color="auto"/>
        <w:bottom w:val="none" w:sz="0" w:space="0" w:color="auto"/>
        <w:right w:val="none" w:sz="0" w:space="0" w:color="auto"/>
      </w:divBdr>
    </w:div>
    <w:div w:id="1155609748">
      <w:bodyDiv w:val="1"/>
      <w:marLeft w:val="0"/>
      <w:marRight w:val="0"/>
      <w:marTop w:val="0"/>
      <w:marBottom w:val="0"/>
      <w:divBdr>
        <w:top w:val="none" w:sz="0" w:space="0" w:color="auto"/>
        <w:left w:val="none" w:sz="0" w:space="0" w:color="auto"/>
        <w:bottom w:val="none" w:sz="0" w:space="0" w:color="auto"/>
        <w:right w:val="none" w:sz="0" w:space="0" w:color="auto"/>
      </w:divBdr>
    </w:div>
    <w:div w:id="1155991229">
      <w:bodyDiv w:val="1"/>
      <w:marLeft w:val="0"/>
      <w:marRight w:val="0"/>
      <w:marTop w:val="0"/>
      <w:marBottom w:val="0"/>
      <w:divBdr>
        <w:top w:val="none" w:sz="0" w:space="0" w:color="auto"/>
        <w:left w:val="none" w:sz="0" w:space="0" w:color="auto"/>
        <w:bottom w:val="none" w:sz="0" w:space="0" w:color="auto"/>
        <w:right w:val="none" w:sz="0" w:space="0" w:color="auto"/>
      </w:divBdr>
    </w:div>
    <w:div w:id="1157768168">
      <w:bodyDiv w:val="1"/>
      <w:marLeft w:val="0"/>
      <w:marRight w:val="0"/>
      <w:marTop w:val="0"/>
      <w:marBottom w:val="0"/>
      <w:divBdr>
        <w:top w:val="none" w:sz="0" w:space="0" w:color="auto"/>
        <w:left w:val="none" w:sz="0" w:space="0" w:color="auto"/>
        <w:bottom w:val="none" w:sz="0" w:space="0" w:color="auto"/>
        <w:right w:val="none" w:sz="0" w:space="0" w:color="auto"/>
      </w:divBdr>
    </w:div>
    <w:div w:id="1158033097">
      <w:bodyDiv w:val="1"/>
      <w:marLeft w:val="0"/>
      <w:marRight w:val="0"/>
      <w:marTop w:val="0"/>
      <w:marBottom w:val="0"/>
      <w:divBdr>
        <w:top w:val="none" w:sz="0" w:space="0" w:color="auto"/>
        <w:left w:val="none" w:sz="0" w:space="0" w:color="auto"/>
        <w:bottom w:val="none" w:sz="0" w:space="0" w:color="auto"/>
        <w:right w:val="none" w:sz="0" w:space="0" w:color="auto"/>
      </w:divBdr>
    </w:div>
    <w:div w:id="1162547863">
      <w:bodyDiv w:val="1"/>
      <w:marLeft w:val="0"/>
      <w:marRight w:val="0"/>
      <w:marTop w:val="0"/>
      <w:marBottom w:val="0"/>
      <w:divBdr>
        <w:top w:val="none" w:sz="0" w:space="0" w:color="auto"/>
        <w:left w:val="none" w:sz="0" w:space="0" w:color="auto"/>
        <w:bottom w:val="none" w:sz="0" w:space="0" w:color="auto"/>
        <w:right w:val="none" w:sz="0" w:space="0" w:color="auto"/>
      </w:divBdr>
    </w:div>
    <w:div w:id="1165783807">
      <w:bodyDiv w:val="1"/>
      <w:marLeft w:val="0"/>
      <w:marRight w:val="0"/>
      <w:marTop w:val="0"/>
      <w:marBottom w:val="0"/>
      <w:divBdr>
        <w:top w:val="none" w:sz="0" w:space="0" w:color="auto"/>
        <w:left w:val="none" w:sz="0" w:space="0" w:color="auto"/>
        <w:bottom w:val="none" w:sz="0" w:space="0" w:color="auto"/>
        <w:right w:val="none" w:sz="0" w:space="0" w:color="auto"/>
      </w:divBdr>
    </w:div>
    <w:div w:id="1174998724">
      <w:bodyDiv w:val="1"/>
      <w:marLeft w:val="0"/>
      <w:marRight w:val="0"/>
      <w:marTop w:val="0"/>
      <w:marBottom w:val="0"/>
      <w:divBdr>
        <w:top w:val="none" w:sz="0" w:space="0" w:color="auto"/>
        <w:left w:val="none" w:sz="0" w:space="0" w:color="auto"/>
        <w:bottom w:val="none" w:sz="0" w:space="0" w:color="auto"/>
        <w:right w:val="none" w:sz="0" w:space="0" w:color="auto"/>
      </w:divBdr>
    </w:div>
    <w:div w:id="1176380825">
      <w:bodyDiv w:val="1"/>
      <w:marLeft w:val="0"/>
      <w:marRight w:val="0"/>
      <w:marTop w:val="0"/>
      <w:marBottom w:val="0"/>
      <w:divBdr>
        <w:top w:val="none" w:sz="0" w:space="0" w:color="auto"/>
        <w:left w:val="none" w:sz="0" w:space="0" w:color="auto"/>
        <w:bottom w:val="none" w:sz="0" w:space="0" w:color="auto"/>
        <w:right w:val="none" w:sz="0" w:space="0" w:color="auto"/>
      </w:divBdr>
    </w:div>
    <w:div w:id="1181093023">
      <w:bodyDiv w:val="1"/>
      <w:marLeft w:val="0"/>
      <w:marRight w:val="0"/>
      <w:marTop w:val="0"/>
      <w:marBottom w:val="0"/>
      <w:divBdr>
        <w:top w:val="none" w:sz="0" w:space="0" w:color="auto"/>
        <w:left w:val="none" w:sz="0" w:space="0" w:color="auto"/>
        <w:bottom w:val="none" w:sz="0" w:space="0" w:color="auto"/>
        <w:right w:val="none" w:sz="0" w:space="0" w:color="auto"/>
      </w:divBdr>
    </w:div>
    <w:div w:id="1183400973">
      <w:bodyDiv w:val="1"/>
      <w:marLeft w:val="0"/>
      <w:marRight w:val="0"/>
      <w:marTop w:val="0"/>
      <w:marBottom w:val="0"/>
      <w:divBdr>
        <w:top w:val="none" w:sz="0" w:space="0" w:color="auto"/>
        <w:left w:val="none" w:sz="0" w:space="0" w:color="auto"/>
        <w:bottom w:val="none" w:sz="0" w:space="0" w:color="auto"/>
        <w:right w:val="none" w:sz="0" w:space="0" w:color="auto"/>
      </w:divBdr>
    </w:div>
    <w:div w:id="1185707588">
      <w:bodyDiv w:val="1"/>
      <w:marLeft w:val="0"/>
      <w:marRight w:val="0"/>
      <w:marTop w:val="0"/>
      <w:marBottom w:val="0"/>
      <w:divBdr>
        <w:top w:val="none" w:sz="0" w:space="0" w:color="auto"/>
        <w:left w:val="none" w:sz="0" w:space="0" w:color="auto"/>
        <w:bottom w:val="none" w:sz="0" w:space="0" w:color="auto"/>
        <w:right w:val="none" w:sz="0" w:space="0" w:color="auto"/>
      </w:divBdr>
    </w:div>
    <w:div w:id="1188065201">
      <w:bodyDiv w:val="1"/>
      <w:marLeft w:val="0"/>
      <w:marRight w:val="0"/>
      <w:marTop w:val="0"/>
      <w:marBottom w:val="0"/>
      <w:divBdr>
        <w:top w:val="none" w:sz="0" w:space="0" w:color="auto"/>
        <w:left w:val="none" w:sz="0" w:space="0" w:color="auto"/>
        <w:bottom w:val="none" w:sz="0" w:space="0" w:color="auto"/>
        <w:right w:val="none" w:sz="0" w:space="0" w:color="auto"/>
      </w:divBdr>
    </w:div>
    <w:div w:id="1192036904">
      <w:bodyDiv w:val="1"/>
      <w:marLeft w:val="0"/>
      <w:marRight w:val="0"/>
      <w:marTop w:val="0"/>
      <w:marBottom w:val="0"/>
      <w:divBdr>
        <w:top w:val="none" w:sz="0" w:space="0" w:color="auto"/>
        <w:left w:val="none" w:sz="0" w:space="0" w:color="auto"/>
        <w:bottom w:val="none" w:sz="0" w:space="0" w:color="auto"/>
        <w:right w:val="none" w:sz="0" w:space="0" w:color="auto"/>
      </w:divBdr>
    </w:div>
    <w:div w:id="1195196985">
      <w:bodyDiv w:val="1"/>
      <w:marLeft w:val="0"/>
      <w:marRight w:val="0"/>
      <w:marTop w:val="0"/>
      <w:marBottom w:val="0"/>
      <w:divBdr>
        <w:top w:val="none" w:sz="0" w:space="0" w:color="auto"/>
        <w:left w:val="none" w:sz="0" w:space="0" w:color="auto"/>
        <w:bottom w:val="none" w:sz="0" w:space="0" w:color="auto"/>
        <w:right w:val="none" w:sz="0" w:space="0" w:color="auto"/>
      </w:divBdr>
    </w:div>
    <w:div w:id="1195461930">
      <w:bodyDiv w:val="1"/>
      <w:marLeft w:val="0"/>
      <w:marRight w:val="0"/>
      <w:marTop w:val="0"/>
      <w:marBottom w:val="0"/>
      <w:divBdr>
        <w:top w:val="none" w:sz="0" w:space="0" w:color="auto"/>
        <w:left w:val="none" w:sz="0" w:space="0" w:color="auto"/>
        <w:bottom w:val="none" w:sz="0" w:space="0" w:color="auto"/>
        <w:right w:val="none" w:sz="0" w:space="0" w:color="auto"/>
      </w:divBdr>
    </w:div>
    <w:div w:id="1197810967">
      <w:bodyDiv w:val="1"/>
      <w:marLeft w:val="0"/>
      <w:marRight w:val="0"/>
      <w:marTop w:val="0"/>
      <w:marBottom w:val="0"/>
      <w:divBdr>
        <w:top w:val="none" w:sz="0" w:space="0" w:color="auto"/>
        <w:left w:val="none" w:sz="0" w:space="0" w:color="auto"/>
        <w:bottom w:val="none" w:sz="0" w:space="0" w:color="auto"/>
        <w:right w:val="none" w:sz="0" w:space="0" w:color="auto"/>
      </w:divBdr>
    </w:div>
    <w:div w:id="1200317826">
      <w:bodyDiv w:val="1"/>
      <w:marLeft w:val="0"/>
      <w:marRight w:val="0"/>
      <w:marTop w:val="0"/>
      <w:marBottom w:val="0"/>
      <w:divBdr>
        <w:top w:val="none" w:sz="0" w:space="0" w:color="auto"/>
        <w:left w:val="none" w:sz="0" w:space="0" w:color="auto"/>
        <w:bottom w:val="none" w:sz="0" w:space="0" w:color="auto"/>
        <w:right w:val="none" w:sz="0" w:space="0" w:color="auto"/>
      </w:divBdr>
    </w:div>
    <w:div w:id="1203909215">
      <w:bodyDiv w:val="1"/>
      <w:marLeft w:val="0"/>
      <w:marRight w:val="0"/>
      <w:marTop w:val="0"/>
      <w:marBottom w:val="0"/>
      <w:divBdr>
        <w:top w:val="none" w:sz="0" w:space="0" w:color="auto"/>
        <w:left w:val="none" w:sz="0" w:space="0" w:color="auto"/>
        <w:bottom w:val="none" w:sz="0" w:space="0" w:color="auto"/>
        <w:right w:val="none" w:sz="0" w:space="0" w:color="auto"/>
      </w:divBdr>
    </w:div>
    <w:div w:id="1214926427">
      <w:bodyDiv w:val="1"/>
      <w:marLeft w:val="0"/>
      <w:marRight w:val="0"/>
      <w:marTop w:val="0"/>
      <w:marBottom w:val="0"/>
      <w:divBdr>
        <w:top w:val="none" w:sz="0" w:space="0" w:color="auto"/>
        <w:left w:val="none" w:sz="0" w:space="0" w:color="auto"/>
        <w:bottom w:val="none" w:sz="0" w:space="0" w:color="auto"/>
        <w:right w:val="none" w:sz="0" w:space="0" w:color="auto"/>
      </w:divBdr>
    </w:div>
    <w:div w:id="1215194126">
      <w:bodyDiv w:val="1"/>
      <w:marLeft w:val="0"/>
      <w:marRight w:val="0"/>
      <w:marTop w:val="0"/>
      <w:marBottom w:val="0"/>
      <w:divBdr>
        <w:top w:val="none" w:sz="0" w:space="0" w:color="auto"/>
        <w:left w:val="none" w:sz="0" w:space="0" w:color="auto"/>
        <w:bottom w:val="none" w:sz="0" w:space="0" w:color="auto"/>
        <w:right w:val="none" w:sz="0" w:space="0" w:color="auto"/>
      </w:divBdr>
    </w:div>
    <w:div w:id="1217203456">
      <w:bodyDiv w:val="1"/>
      <w:marLeft w:val="0"/>
      <w:marRight w:val="0"/>
      <w:marTop w:val="0"/>
      <w:marBottom w:val="0"/>
      <w:divBdr>
        <w:top w:val="none" w:sz="0" w:space="0" w:color="auto"/>
        <w:left w:val="none" w:sz="0" w:space="0" w:color="auto"/>
        <w:bottom w:val="none" w:sz="0" w:space="0" w:color="auto"/>
        <w:right w:val="none" w:sz="0" w:space="0" w:color="auto"/>
      </w:divBdr>
    </w:div>
    <w:div w:id="1222714776">
      <w:bodyDiv w:val="1"/>
      <w:marLeft w:val="0"/>
      <w:marRight w:val="0"/>
      <w:marTop w:val="0"/>
      <w:marBottom w:val="0"/>
      <w:divBdr>
        <w:top w:val="none" w:sz="0" w:space="0" w:color="auto"/>
        <w:left w:val="none" w:sz="0" w:space="0" w:color="auto"/>
        <w:bottom w:val="none" w:sz="0" w:space="0" w:color="auto"/>
        <w:right w:val="none" w:sz="0" w:space="0" w:color="auto"/>
      </w:divBdr>
    </w:div>
    <w:div w:id="1223366820">
      <w:bodyDiv w:val="1"/>
      <w:marLeft w:val="0"/>
      <w:marRight w:val="0"/>
      <w:marTop w:val="0"/>
      <w:marBottom w:val="0"/>
      <w:divBdr>
        <w:top w:val="none" w:sz="0" w:space="0" w:color="auto"/>
        <w:left w:val="none" w:sz="0" w:space="0" w:color="auto"/>
        <w:bottom w:val="none" w:sz="0" w:space="0" w:color="auto"/>
        <w:right w:val="none" w:sz="0" w:space="0" w:color="auto"/>
      </w:divBdr>
    </w:div>
    <w:div w:id="1225872990">
      <w:bodyDiv w:val="1"/>
      <w:marLeft w:val="0"/>
      <w:marRight w:val="0"/>
      <w:marTop w:val="0"/>
      <w:marBottom w:val="0"/>
      <w:divBdr>
        <w:top w:val="none" w:sz="0" w:space="0" w:color="auto"/>
        <w:left w:val="none" w:sz="0" w:space="0" w:color="auto"/>
        <w:bottom w:val="none" w:sz="0" w:space="0" w:color="auto"/>
        <w:right w:val="none" w:sz="0" w:space="0" w:color="auto"/>
      </w:divBdr>
    </w:div>
    <w:div w:id="1229537653">
      <w:bodyDiv w:val="1"/>
      <w:marLeft w:val="0"/>
      <w:marRight w:val="0"/>
      <w:marTop w:val="0"/>
      <w:marBottom w:val="0"/>
      <w:divBdr>
        <w:top w:val="none" w:sz="0" w:space="0" w:color="auto"/>
        <w:left w:val="none" w:sz="0" w:space="0" w:color="auto"/>
        <w:bottom w:val="none" w:sz="0" w:space="0" w:color="auto"/>
        <w:right w:val="none" w:sz="0" w:space="0" w:color="auto"/>
      </w:divBdr>
    </w:div>
    <w:div w:id="1232228897">
      <w:bodyDiv w:val="1"/>
      <w:marLeft w:val="0"/>
      <w:marRight w:val="0"/>
      <w:marTop w:val="0"/>
      <w:marBottom w:val="0"/>
      <w:divBdr>
        <w:top w:val="none" w:sz="0" w:space="0" w:color="auto"/>
        <w:left w:val="none" w:sz="0" w:space="0" w:color="auto"/>
        <w:bottom w:val="none" w:sz="0" w:space="0" w:color="auto"/>
        <w:right w:val="none" w:sz="0" w:space="0" w:color="auto"/>
      </w:divBdr>
    </w:div>
    <w:div w:id="1234584668">
      <w:bodyDiv w:val="1"/>
      <w:marLeft w:val="0"/>
      <w:marRight w:val="0"/>
      <w:marTop w:val="0"/>
      <w:marBottom w:val="0"/>
      <w:divBdr>
        <w:top w:val="none" w:sz="0" w:space="0" w:color="auto"/>
        <w:left w:val="none" w:sz="0" w:space="0" w:color="auto"/>
        <w:bottom w:val="none" w:sz="0" w:space="0" w:color="auto"/>
        <w:right w:val="none" w:sz="0" w:space="0" w:color="auto"/>
      </w:divBdr>
    </w:div>
    <w:div w:id="1238632064">
      <w:bodyDiv w:val="1"/>
      <w:marLeft w:val="0"/>
      <w:marRight w:val="0"/>
      <w:marTop w:val="0"/>
      <w:marBottom w:val="0"/>
      <w:divBdr>
        <w:top w:val="none" w:sz="0" w:space="0" w:color="auto"/>
        <w:left w:val="none" w:sz="0" w:space="0" w:color="auto"/>
        <w:bottom w:val="none" w:sz="0" w:space="0" w:color="auto"/>
        <w:right w:val="none" w:sz="0" w:space="0" w:color="auto"/>
      </w:divBdr>
    </w:div>
    <w:div w:id="1243564284">
      <w:bodyDiv w:val="1"/>
      <w:marLeft w:val="0"/>
      <w:marRight w:val="0"/>
      <w:marTop w:val="0"/>
      <w:marBottom w:val="0"/>
      <w:divBdr>
        <w:top w:val="none" w:sz="0" w:space="0" w:color="auto"/>
        <w:left w:val="none" w:sz="0" w:space="0" w:color="auto"/>
        <w:bottom w:val="none" w:sz="0" w:space="0" w:color="auto"/>
        <w:right w:val="none" w:sz="0" w:space="0" w:color="auto"/>
      </w:divBdr>
    </w:div>
    <w:div w:id="1244070132">
      <w:bodyDiv w:val="1"/>
      <w:marLeft w:val="0"/>
      <w:marRight w:val="0"/>
      <w:marTop w:val="0"/>
      <w:marBottom w:val="0"/>
      <w:divBdr>
        <w:top w:val="none" w:sz="0" w:space="0" w:color="auto"/>
        <w:left w:val="none" w:sz="0" w:space="0" w:color="auto"/>
        <w:bottom w:val="none" w:sz="0" w:space="0" w:color="auto"/>
        <w:right w:val="none" w:sz="0" w:space="0" w:color="auto"/>
      </w:divBdr>
    </w:div>
    <w:div w:id="1244756918">
      <w:bodyDiv w:val="1"/>
      <w:marLeft w:val="0"/>
      <w:marRight w:val="0"/>
      <w:marTop w:val="0"/>
      <w:marBottom w:val="0"/>
      <w:divBdr>
        <w:top w:val="none" w:sz="0" w:space="0" w:color="auto"/>
        <w:left w:val="none" w:sz="0" w:space="0" w:color="auto"/>
        <w:bottom w:val="none" w:sz="0" w:space="0" w:color="auto"/>
        <w:right w:val="none" w:sz="0" w:space="0" w:color="auto"/>
      </w:divBdr>
    </w:div>
    <w:div w:id="1244798637">
      <w:bodyDiv w:val="1"/>
      <w:marLeft w:val="0"/>
      <w:marRight w:val="0"/>
      <w:marTop w:val="0"/>
      <w:marBottom w:val="0"/>
      <w:divBdr>
        <w:top w:val="none" w:sz="0" w:space="0" w:color="auto"/>
        <w:left w:val="none" w:sz="0" w:space="0" w:color="auto"/>
        <w:bottom w:val="none" w:sz="0" w:space="0" w:color="auto"/>
        <w:right w:val="none" w:sz="0" w:space="0" w:color="auto"/>
      </w:divBdr>
    </w:div>
    <w:div w:id="1250117343">
      <w:bodyDiv w:val="1"/>
      <w:marLeft w:val="0"/>
      <w:marRight w:val="0"/>
      <w:marTop w:val="0"/>
      <w:marBottom w:val="0"/>
      <w:divBdr>
        <w:top w:val="none" w:sz="0" w:space="0" w:color="auto"/>
        <w:left w:val="none" w:sz="0" w:space="0" w:color="auto"/>
        <w:bottom w:val="none" w:sz="0" w:space="0" w:color="auto"/>
        <w:right w:val="none" w:sz="0" w:space="0" w:color="auto"/>
      </w:divBdr>
    </w:div>
    <w:div w:id="1254899463">
      <w:bodyDiv w:val="1"/>
      <w:marLeft w:val="0"/>
      <w:marRight w:val="0"/>
      <w:marTop w:val="0"/>
      <w:marBottom w:val="0"/>
      <w:divBdr>
        <w:top w:val="none" w:sz="0" w:space="0" w:color="auto"/>
        <w:left w:val="none" w:sz="0" w:space="0" w:color="auto"/>
        <w:bottom w:val="none" w:sz="0" w:space="0" w:color="auto"/>
        <w:right w:val="none" w:sz="0" w:space="0" w:color="auto"/>
      </w:divBdr>
    </w:div>
    <w:div w:id="1255940645">
      <w:bodyDiv w:val="1"/>
      <w:marLeft w:val="0"/>
      <w:marRight w:val="0"/>
      <w:marTop w:val="0"/>
      <w:marBottom w:val="0"/>
      <w:divBdr>
        <w:top w:val="none" w:sz="0" w:space="0" w:color="auto"/>
        <w:left w:val="none" w:sz="0" w:space="0" w:color="auto"/>
        <w:bottom w:val="none" w:sz="0" w:space="0" w:color="auto"/>
        <w:right w:val="none" w:sz="0" w:space="0" w:color="auto"/>
      </w:divBdr>
    </w:div>
    <w:div w:id="1258058586">
      <w:bodyDiv w:val="1"/>
      <w:marLeft w:val="0"/>
      <w:marRight w:val="0"/>
      <w:marTop w:val="0"/>
      <w:marBottom w:val="0"/>
      <w:divBdr>
        <w:top w:val="none" w:sz="0" w:space="0" w:color="auto"/>
        <w:left w:val="none" w:sz="0" w:space="0" w:color="auto"/>
        <w:bottom w:val="none" w:sz="0" w:space="0" w:color="auto"/>
        <w:right w:val="none" w:sz="0" w:space="0" w:color="auto"/>
      </w:divBdr>
    </w:div>
    <w:div w:id="1259561992">
      <w:bodyDiv w:val="1"/>
      <w:marLeft w:val="0"/>
      <w:marRight w:val="0"/>
      <w:marTop w:val="0"/>
      <w:marBottom w:val="0"/>
      <w:divBdr>
        <w:top w:val="none" w:sz="0" w:space="0" w:color="auto"/>
        <w:left w:val="none" w:sz="0" w:space="0" w:color="auto"/>
        <w:bottom w:val="none" w:sz="0" w:space="0" w:color="auto"/>
        <w:right w:val="none" w:sz="0" w:space="0" w:color="auto"/>
      </w:divBdr>
    </w:div>
    <w:div w:id="1259950408">
      <w:bodyDiv w:val="1"/>
      <w:marLeft w:val="0"/>
      <w:marRight w:val="0"/>
      <w:marTop w:val="0"/>
      <w:marBottom w:val="0"/>
      <w:divBdr>
        <w:top w:val="none" w:sz="0" w:space="0" w:color="auto"/>
        <w:left w:val="none" w:sz="0" w:space="0" w:color="auto"/>
        <w:bottom w:val="none" w:sz="0" w:space="0" w:color="auto"/>
        <w:right w:val="none" w:sz="0" w:space="0" w:color="auto"/>
      </w:divBdr>
    </w:div>
    <w:div w:id="1261373370">
      <w:bodyDiv w:val="1"/>
      <w:marLeft w:val="0"/>
      <w:marRight w:val="0"/>
      <w:marTop w:val="0"/>
      <w:marBottom w:val="0"/>
      <w:divBdr>
        <w:top w:val="none" w:sz="0" w:space="0" w:color="auto"/>
        <w:left w:val="none" w:sz="0" w:space="0" w:color="auto"/>
        <w:bottom w:val="none" w:sz="0" w:space="0" w:color="auto"/>
        <w:right w:val="none" w:sz="0" w:space="0" w:color="auto"/>
      </w:divBdr>
    </w:div>
    <w:div w:id="1264074113">
      <w:bodyDiv w:val="1"/>
      <w:marLeft w:val="0"/>
      <w:marRight w:val="0"/>
      <w:marTop w:val="0"/>
      <w:marBottom w:val="0"/>
      <w:divBdr>
        <w:top w:val="none" w:sz="0" w:space="0" w:color="auto"/>
        <w:left w:val="none" w:sz="0" w:space="0" w:color="auto"/>
        <w:bottom w:val="none" w:sz="0" w:space="0" w:color="auto"/>
        <w:right w:val="none" w:sz="0" w:space="0" w:color="auto"/>
      </w:divBdr>
    </w:div>
    <w:div w:id="1269773949">
      <w:bodyDiv w:val="1"/>
      <w:marLeft w:val="0"/>
      <w:marRight w:val="0"/>
      <w:marTop w:val="0"/>
      <w:marBottom w:val="0"/>
      <w:divBdr>
        <w:top w:val="none" w:sz="0" w:space="0" w:color="auto"/>
        <w:left w:val="none" w:sz="0" w:space="0" w:color="auto"/>
        <w:bottom w:val="none" w:sz="0" w:space="0" w:color="auto"/>
        <w:right w:val="none" w:sz="0" w:space="0" w:color="auto"/>
      </w:divBdr>
    </w:div>
    <w:div w:id="1270815421">
      <w:bodyDiv w:val="1"/>
      <w:marLeft w:val="0"/>
      <w:marRight w:val="0"/>
      <w:marTop w:val="0"/>
      <w:marBottom w:val="0"/>
      <w:divBdr>
        <w:top w:val="none" w:sz="0" w:space="0" w:color="auto"/>
        <w:left w:val="none" w:sz="0" w:space="0" w:color="auto"/>
        <w:bottom w:val="none" w:sz="0" w:space="0" w:color="auto"/>
        <w:right w:val="none" w:sz="0" w:space="0" w:color="auto"/>
      </w:divBdr>
    </w:div>
    <w:div w:id="1271161808">
      <w:bodyDiv w:val="1"/>
      <w:marLeft w:val="0"/>
      <w:marRight w:val="0"/>
      <w:marTop w:val="0"/>
      <w:marBottom w:val="0"/>
      <w:divBdr>
        <w:top w:val="none" w:sz="0" w:space="0" w:color="auto"/>
        <w:left w:val="none" w:sz="0" w:space="0" w:color="auto"/>
        <w:bottom w:val="none" w:sz="0" w:space="0" w:color="auto"/>
        <w:right w:val="none" w:sz="0" w:space="0" w:color="auto"/>
      </w:divBdr>
    </w:div>
    <w:div w:id="1271469613">
      <w:bodyDiv w:val="1"/>
      <w:marLeft w:val="0"/>
      <w:marRight w:val="0"/>
      <w:marTop w:val="0"/>
      <w:marBottom w:val="0"/>
      <w:divBdr>
        <w:top w:val="none" w:sz="0" w:space="0" w:color="auto"/>
        <w:left w:val="none" w:sz="0" w:space="0" w:color="auto"/>
        <w:bottom w:val="none" w:sz="0" w:space="0" w:color="auto"/>
        <w:right w:val="none" w:sz="0" w:space="0" w:color="auto"/>
      </w:divBdr>
    </w:div>
    <w:div w:id="1272929798">
      <w:bodyDiv w:val="1"/>
      <w:marLeft w:val="0"/>
      <w:marRight w:val="0"/>
      <w:marTop w:val="0"/>
      <w:marBottom w:val="0"/>
      <w:divBdr>
        <w:top w:val="none" w:sz="0" w:space="0" w:color="auto"/>
        <w:left w:val="none" w:sz="0" w:space="0" w:color="auto"/>
        <w:bottom w:val="none" w:sz="0" w:space="0" w:color="auto"/>
        <w:right w:val="none" w:sz="0" w:space="0" w:color="auto"/>
      </w:divBdr>
    </w:div>
    <w:div w:id="1273392917">
      <w:bodyDiv w:val="1"/>
      <w:marLeft w:val="0"/>
      <w:marRight w:val="0"/>
      <w:marTop w:val="0"/>
      <w:marBottom w:val="0"/>
      <w:divBdr>
        <w:top w:val="none" w:sz="0" w:space="0" w:color="auto"/>
        <w:left w:val="none" w:sz="0" w:space="0" w:color="auto"/>
        <w:bottom w:val="none" w:sz="0" w:space="0" w:color="auto"/>
        <w:right w:val="none" w:sz="0" w:space="0" w:color="auto"/>
      </w:divBdr>
    </w:div>
    <w:div w:id="1275753425">
      <w:bodyDiv w:val="1"/>
      <w:marLeft w:val="0"/>
      <w:marRight w:val="0"/>
      <w:marTop w:val="0"/>
      <w:marBottom w:val="0"/>
      <w:divBdr>
        <w:top w:val="none" w:sz="0" w:space="0" w:color="auto"/>
        <w:left w:val="none" w:sz="0" w:space="0" w:color="auto"/>
        <w:bottom w:val="none" w:sz="0" w:space="0" w:color="auto"/>
        <w:right w:val="none" w:sz="0" w:space="0" w:color="auto"/>
      </w:divBdr>
    </w:div>
    <w:div w:id="1276327724">
      <w:bodyDiv w:val="1"/>
      <w:marLeft w:val="0"/>
      <w:marRight w:val="0"/>
      <w:marTop w:val="0"/>
      <w:marBottom w:val="0"/>
      <w:divBdr>
        <w:top w:val="none" w:sz="0" w:space="0" w:color="auto"/>
        <w:left w:val="none" w:sz="0" w:space="0" w:color="auto"/>
        <w:bottom w:val="none" w:sz="0" w:space="0" w:color="auto"/>
        <w:right w:val="none" w:sz="0" w:space="0" w:color="auto"/>
      </w:divBdr>
    </w:div>
    <w:div w:id="1279601410">
      <w:bodyDiv w:val="1"/>
      <w:marLeft w:val="0"/>
      <w:marRight w:val="0"/>
      <w:marTop w:val="0"/>
      <w:marBottom w:val="0"/>
      <w:divBdr>
        <w:top w:val="none" w:sz="0" w:space="0" w:color="auto"/>
        <w:left w:val="none" w:sz="0" w:space="0" w:color="auto"/>
        <w:bottom w:val="none" w:sz="0" w:space="0" w:color="auto"/>
        <w:right w:val="none" w:sz="0" w:space="0" w:color="auto"/>
      </w:divBdr>
    </w:div>
    <w:div w:id="1282761082">
      <w:bodyDiv w:val="1"/>
      <w:marLeft w:val="0"/>
      <w:marRight w:val="0"/>
      <w:marTop w:val="0"/>
      <w:marBottom w:val="0"/>
      <w:divBdr>
        <w:top w:val="none" w:sz="0" w:space="0" w:color="auto"/>
        <w:left w:val="none" w:sz="0" w:space="0" w:color="auto"/>
        <w:bottom w:val="none" w:sz="0" w:space="0" w:color="auto"/>
        <w:right w:val="none" w:sz="0" w:space="0" w:color="auto"/>
      </w:divBdr>
    </w:div>
    <w:div w:id="1284070405">
      <w:bodyDiv w:val="1"/>
      <w:marLeft w:val="0"/>
      <w:marRight w:val="0"/>
      <w:marTop w:val="0"/>
      <w:marBottom w:val="0"/>
      <w:divBdr>
        <w:top w:val="none" w:sz="0" w:space="0" w:color="auto"/>
        <w:left w:val="none" w:sz="0" w:space="0" w:color="auto"/>
        <w:bottom w:val="none" w:sz="0" w:space="0" w:color="auto"/>
        <w:right w:val="none" w:sz="0" w:space="0" w:color="auto"/>
      </w:divBdr>
    </w:div>
    <w:div w:id="1284850462">
      <w:bodyDiv w:val="1"/>
      <w:marLeft w:val="0"/>
      <w:marRight w:val="0"/>
      <w:marTop w:val="0"/>
      <w:marBottom w:val="0"/>
      <w:divBdr>
        <w:top w:val="none" w:sz="0" w:space="0" w:color="auto"/>
        <w:left w:val="none" w:sz="0" w:space="0" w:color="auto"/>
        <w:bottom w:val="none" w:sz="0" w:space="0" w:color="auto"/>
        <w:right w:val="none" w:sz="0" w:space="0" w:color="auto"/>
      </w:divBdr>
    </w:div>
    <w:div w:id="1288852737">
      <w:bodyDiv w:val="1"/>
      <w:marLeft w:val="0"/>
      <w:marRight w:val="0"/>
      <w:marTop w:val="0"/>
      <w:marBottom w:val="0"/>
      <w:divBdr>
        <w:top w:val="none" w:sz="0" w:space="0" w:color="auto"/>
        <w:left w:val="none" w:sz="0" w:space="0" w:color="auto"/>
        <w:bottom w:val="none" w:sz="0" w:space="0" w:color="auto"/>
        <w:right w:val="none" w:sz="0" w:space="0" w:color="auto"/>
      </w:divBdr>
    </w:div>
    <w:div w:id="1289627849">
      <w:bodyDiv w:val="1"/>
      <w:marLeft w:val="0"/>
      <w:marRight w:val="0"/>
      <w:marTop w:val="0"/>
      <w:marBottom w:val="0"/>
      <w:divBdr>
        <w:top w:val="none" w:sz="0" w:space="0" w:color="auto"/>
        <w:left w:val="none" w:sz="0" w:space="0" w:color="auto"/>
        <w:bottom w:val="none" w:sz="0" w:space="0" w:color="auto"/>
        <w:right w:val="none" w:sz="0" w:space="0" w:color="auto"/>
      </w:divBdr>
    </w:div>
    <w:div w:id="1290894850">
      <w:bodyDiv w:val="1"/>
      <w:marLeft w:val="0"/>
      <w:marRight w:val="0"/>
      <w:marTop w:val="0"/>
      <w:marBottom w:val="0"/>
      <w:divBdr>
        <w:top w:val="none" w:sz="0" w:space="0" w:color="auto"/>
        <w:left w:val="none" w:sz="0" w:space="0" w:color="auto"/>
        <w:bottom w:val="none" w:sz="0" w:space="0" w:color="auto"/>
        <w:right w:val="none" w:sz="0" w:space="0" w:color="auto"/>
      </w:divBdr>
    </w:div>
    <w:div w:id="1298996220">
      <w:bodyDiv w:val="1"/>
      <w:marLeft w:val="0"/>
      <w:marRight w:val="0"/>
      <w:marTop w:val="0"/>
      <w:marBottom w:val="0"/>
      <w:divBdr>
        <w:top w:val="none" w:sz="0" w:space="0" w:color="auto"/>
        <w:left w:val="none" w:sz="0" w:space="0" w:color="auto"/>
        <w:bottom w:val="none" w:sz="0" w:space="0" w:color="auto"/>
        <w:right w:val="none" w:sz="0" w:space="0" w:color="auto"/>
      </w:divBdr>
    </w:div>
    <w:div w:id="1299267494">
      <w:bodyDiv w:val="1"/>
      <w:marLeft w:val="0"/>
      <w:marRight w:val="0"/>
      <w:marTop w:val="0"/>
      <w:marBottom w:val="0"/>
      <w:divBdr>
        <w:top w:val="none" w:sz="0" w:space="0" w:color="auto"/>
        <w:left w:val="none" w:sz="0" w:space="0" w:color="auto"/>
        <w:bottom w:val="none" w:sz="0" w:space="0" w:color="auto"/>
        <w:right w:val="none" w:sz="0" w:space="0" w:color="auto"/>
      </w:divBdr>
    </w:div>
    <w:div w:id="1313757318">
      <w:bodyDiv w:val="1"/>
      <w:marLeft w:val="0"/>
      <w:marRight w:val="0"/>
      <w:marTop w:val="0"/>
      <w:marBottom w:val="0"/>
      <w:divBdr>
        <w:top w:val="none" w:sz="0" w:space="0" w:color="auto"/>
        <w:left w:val="none" w:sz="0" w:space="0" w:color="auto"/>
        <w:bottom w:val="none" w:sz="0" w:space="0" w:color="auto"/>
        <w:right w:val="none" w:sz="0" w:space="0" w:color="auto"/>
      </w:divBdr>
    </w:div>
    <w:div w:id="1314331868">
      <w:bodyDiv w:val="1"/>
      <w:marLeft w:val="0"/>
      <w:marRight w:val="0"/>
      <w:marTop w:val="0"/>
      <w:marBottom w:val="0"/>
      <w:divBdr>
        <w:top w:val="none" w:sz="0" w:space="0" w:color="auto"/>
        <w:left w:val="none" w:sz="0" w:space="0" w:color="auto"/>
        <w:bottom w:val="none" w:sz="0" w:space="0" w:color="auto"/>
        <w:right w:val="none" w:sz="0" w:space="0" w:color="auto"/>
      </w:divBdr>
    </w:div>
    <w:div w:id="1323388097">
      <w:bodyDiv w:val="1"/>
      <w:marLeft w:val="0"/>
      <w:marRight w:val="0"/>
      <w:marTop w:val="0"/>
      <w:marBottom w:val="0"/>
      <w:divBdr>
        <w:top w:val="none" w:sz="0" w:space="0" w:color="auto"/>
        <w:left w:val="none" w:sz="0" w:space="0" w:color="auto"/>
        <w:bottom w:val="none" w:sz="0" w:space="0" w:color="auto"/>
        <w:right w:val="none" w:sz="0" w:space="0" w:color="auto"/>
      </w:divBdr>
    </w:div>
    <w:div w:id="1323704958">
      <w:bodyDiv w:val="1"/>
      <w:marLeft w:val="0"/>
      <w:marRight w:val="0"/>
      <w:marTop w:val="0"/>
      <w:marBottom w:val="0"/>
      <w:divBdr>
        <w:top w:val="none" w:sz="0" w:space="0" w:color="auto"/>
        <w:left w:val="none" w:sz="0" w:space="0" w:color="auto"/>
        <w:bottom w:val="none" w:sz="0" w:space="0" w:color="auto"/>
        <w:right w:val="none" w:sz="0" w:space="0" w:color="auto"/>
      </w:divBdr>
    </w:div>
    <w:div w:id="1329749864">
      <w:bodyDiv w:val="1"/>
      <w:marLeft w:val="0"/>
      <w:marRight w:val="0"/>
      <w:marTop w:val="0"/>
      <w:marBottom w:val="0"/>
      <w:divBdr>
        <w:top w:val="none" w:sz="0" w:space="0" w:color="auto"/>
        <w:left w:val="none" w:sz="0" w:space="0" w:color="auto"/>
        <w:bottom w:val="none" w:sz="0" w:space="0" w:color="auto"/>
        <w:right w:val="none" w:sz="0" w:space="0" w:color="auto"/>
      </w:divBdr>
    </w:div>
    <w:div w:id="1330134615">
      <w:bodyDiv w:val="1"/>
      <w:marLeft w:val="0"/>
      <w:marRight w:val="0"/>
      <w:marTop w:val="0"/>
      <w:marBottom w:val="0"/>
      <w:divBdr>
        <w:top w:val="none" w:sz="0" w:space="0" w:color="auto"/>
        <w:left w:val="none" w:sz="0" w:space="0" w:color="auto"/>
        <w:bottom w:val="none" w:sz="0" w:space="0" w:color="auto"/>
        <w:right w:val="none" w:sz="0" w:space="0" w:color="auto"/>
      </w:divBdr>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42203323">
      <w:bodyDiv w:val="1"/>
      <w:marLeft w:val="0"/>
      <w:marRight w:val="0"/>
      <w:marTop w:val="0"/>
      <w:marBottom w:val="0"/>
      <w:divBdr>
        <w:top w:val="none" w:sz="0" w:space="0" w:color="auto"/>
        <w:left w:val="none" w:sz="0" w:space="0" w:color="auto"/>
        <w:bottom w:val="none" w:sz="0" w:space="0" w:color="auto"/>
        <w:right w:val="none" w:sz="0" w:space="0" w:color="auto"/>
      </w:divBdr>
    </w:div>
    <w:div w:id="1343311719">
      <w:bodyDiv w:val="1"/>
      <w:marLeft w:val="0"/>
      <w:marRight w:val="0"/>
      <w:marTop w:val="0"/>
      <w:marBottom w:val="0"/>
      <w:divBdr>
        <w:top w:val="none" w:sz="0" w:space="0" w:color="auto"/>
        <w:left w:val="none" w:sz="0" w:space="0" w:color="auto"/>
        <w:bottom w:val="none" w:sz="0" w:space="0" w:color="auto"/>
        <w:right w:val="none" w:sz="0" w:space="0" w:color="auto"/>
      </w:divBdr>
    </w:div>
    <w:div w:id="1343320084">
      <w:bodyDiv w:val="1"/>
      <w:marLeft w:val="0"/>
      <w:marRight w:val="0"/>
      <w:marTop w:val="0"/>
      <w:marBottom w:val="0"/>
      <w:divBdr>
        <w:top w:val="none" w:sz="0" w:space="0" w:color="auto"/>
        <w:left w:val="none" w:sz="0" w:space="0" w:color="auto"/>
        <w:bottom w:val="none" w:sz="0" w:space="0" w:color="auto"/>
        <w:right w:val="none" w:sz="0" w:space="0" w:color="auto"/>
      </w:divBdr>
    </w:div>
    <w:div w:id="1345209785">
      <w:bodyDiv w:val="1"/>
      <w:marLeft w:val="0"/>
      <w:marRight w:val="0"/>
      <w:marTop w:val="0"/>
      <w:marBottom w:val="0"/>
      <w:divBdr>
        <w:top w:val="none" w:sz="0" w:space="0" w:color="auto"/>
        <w:left w:val="none" w:sz="0" w:space="0" w:color="auto"/>
        <w:bottom w:val="none" w:sz="0" w:space="0" w:color="auto"/>
        <w:right w:val="none" w:sz="0" w:space="0" w:color="auto"/>
      </w:divBdr>
    </w:div>
    <w:div w:id="1346325651">
      <w:bodyDiv w:val="1"/>
      <w:marLeft w:val="0"/>
      <w:marRight w:val="0"/>
      <w:marTop w:val="0"/>
      <w:marBottom w:val="0"/>
      <w:divBdr>
        <w:top w:val="none" w:sz="0" w:space="0" w:color="auto"/>
        <w:left w:val="none" w:sz="0" w:space="0" w:color="auto"/>
        <w:bottom w:val="none" w:sz="0" w:space="0" w:color="auto"/>
        <w:right w:val="none" w:sz="0" w:space="0" w:color="auto"/>
      </w:divBdr>
    </w:div>
    <w:div w:id="1349991977">
      <w:bodyDiv w:val="1"/>
      <w:marLeft w:val="0"/>
      <w:marRight w:val="0"/>
      <w:marTop w:val="0"/>
      <w:marBottom w:val="0"/>
      <w:divBdr>
        <w:top w:val="none" w:sz="0" w:space="0" w:color="auto"/>
        <w:left w:val="none" w:sz="0" w:space="0" w:color="auto"/>
        <w:bottom w:val="none" w:sz="0" w:space="0" w:color="auto"/>
        <w:right w:val="none" w:sz="0" w:space="0" w:color="auto"/>
      </w:divBdr>
    </w:div>
    <w:div w:id="1350835002">
      <w:bodyDiv w:val="1"/>
      <w:marLeft w:val="0"/>
      <w:marRight w:val="0"/>
      <w:marTop w:val="0"/>
      <w:marBottom w:val="0"/>
      <w:divBdr>
        <w:top w:val="none" w:sz="0" w:space="0" w:color="auto"/>
        <w:left w:val="none" w:sz="0" w:space="0" w:color="auto"/>
        <w:bottom w:val="none" w:sz="0" w:space="0" w:color="auto"/>
        <w:right w:val="none" w:sz="0" w:space="0" w:color="auto"/>
      </w:divBdr>
    </w:div>
    <w:div w:id="1352759836">
      <w:bodyDiv w:val="1"/>
      <w:marLeft w:val="0"/>
      <w:marRight w:val="0"/>
      <w:marTop w:val="0"/>
      <w:marBottom w:val="0"/>
      <w:divBdr>
        <w:top w:val="none" w:sz="0" w:space="0" w:color="auto"/>
        <w:left w:val="none" w:sz="0" w:space="0" w:color="auto"/>
        <w:bottom w:val="none" w:sz="0" w:space="0" w:color="auto"/>
        <w:right w:val="none" w:sz="0" w:space="0" w:color="auto"/>
      </w:divBdr>
    </w:div>
    <w:div w:id="1355956280">
      <w:bodyDiv w:val="1"/>
      <w:marLeft w:val="0"/>
      <w:marRight w:val="0"/>
      <w:marTop w:val="0"/>
      <w:marBottom w:val="0"/>
      <w:divBdr>
        <w:top w:val="none" w:sz="0" w:space="0" w:color="auto"/>
        <w:left w:val="none" w:sz="0" w:space="0" w:color="auto"/>
        <w:bottom w:val="none" w:sz="0" w:space="0" w:color="auto"/>
        <w:right w:val="none" w:sz="0" w:space="0" w:color="auto"/>
      </w:divBdr>
    </w:div>
    <w:div w:id="1355956303">
      <w:bodyDiv w:val="1"/>
      <w:marLeft w:val="0"/>
      <w:marRight w:val="0"/>
      <w:marTop w:val="0"/>
      <w:marBottom w:val="0"/>
      <w:divBdr>
        <w:top w:val="none" w:sz="0" w:space="0" w:color="auto"/>
        <w:left w:val="none" w:sz="0" w:space="0" w:color="auto"/>
        <w:bottom w:val="none" w:sz="0" w:space="0" w:color="auto"/>
        <w:right w:val="none" w:sz="0" w:space="0" w:color="auto"/>
      </w:divBdr>
    </w:div>
    <w:div w:id="1357926854">
      <w:bodyDiv w:val="1"/>
      <w:marLeft w:val="0"/>
      <w:marRight w:val="0"/>
      <w:marTop w:val="0"/>
      <w:marBottom w:val="0"/>
      <w:divBdr>
        <w:top w:val="none" w:sz="0" w:space="0" w:color="auto"/>
        <w:left w:val="none" w:sz="0" w:space="0" w:color="auto"/>
        <w:bottom w:val="none" w:sz="0" w:space="0" w:color="auto"/>
        <w:right w:val="none" w:sz="0" w:space="0" w:color="auto"/>
      </w:divBdr>
    </w:div>
    <w:div w:id="1358120024">
      <w:bodyDiv w:val="1"/>
      <w:marLeft w:val="0"/>
      <w:marRight w:val="0"/>
      <w:marTop w:val="0"/>
      <w:marBottom w:val="0"/>
      <w:divBdr>
        <w:top w:val="none" w:sz="0" w:space="0" w:color="auto"/>
        <w:left w:val="none" w:sz="0" w:space="0" w:color="auto"/>
        <w:bottom w:val="none" w:sz="0" w:space="0" w:color="auto"/>
        <w:right w:val="none" w:sz="0" w:space="0" w:color="auto"/>
      </w:divBdr>
    </w:div>
    <w:div w:id="1366367525">
      <w:bodyDiv w:val="1"/>
      <w:marLeft w:val="0"/>
      <w:marRight w:val="0"/>
      <w:marTop w:val="0"/>
      <w:marBottom w:val="0"/>
      <w:divBdr>
        <w:top w:val="none" w:sz="0" w:space="0" w:color="auto"/>
        <w:left w:val="none" w:sz="0" w:space="0" w:color="auto"/>
        <w:bottom w:val="none" w:sz="0" w:space="0" w:color="auto"/>
        <w:right w:val="none" w:sz="0" w:space="0" w:color="auto"/>
      </w:divBdr>
    </w:div>
    <w:div w:id="1367172953">
      <w:bodyDiv w:val="1"/>
      <w:marLeft w:val="0"/>
      <w:marRight w:val="0"/>
      <w:marTop w:val="0"/>
      <w:marBottom w:val="0"/>
      <w:divBdr>
        <w:top w:val="none" w:sz="0" w:space="0" w:color="auto"/>
        <w:left w:val="none" w:sz="0" w:space="0" w:color="auto"/>
        <w:bottom w:val="none" w:sz="0" w:space="0" w:color="auto"/>
        <w:right w:val="none" w:sz="0" w:space="0" w:color="auto"/>
      </w:divBdr>
    </w:div>
    <w:div w:id="1369330870">
      <w:bodyDiv w:val="1"/>
      <w:marLeft w:val="0"/>
      <w:marRight w:val="0"/>
      <w:marTop w:val="0"/>
      <w:marBottom w:val="0"/>
      <w:divBdr>
        <w:top w:val="none" w:sz="0" w:space="0" w:color="auto"/>
        <w:left w:val="none" w:sz="0" w:space="0" w:color="auto"/>
        <w:bottom w:val="none" w:sz="0" w:space="0" w:color="auto"/>
        <w:right w:val="none" w:sz="0" w:space="0" w:color="auto"/>
      </w:divBdr>
    </w:div>
    <w:div w:id="1371026780">
      <w:bodyDiv w:val="1"/>
      <w:marLeft w:val="0"/>
      <w:marRight w:val="0"/>
      <w:marTop w:val="0"/>
      <w:marBottom w:val="0"/>
      <w:divBdr>
        <w:top w:val="none" w:sz="0" w:space="0" w:color="auto"/>
        <w:left w:val="none" w:sz="0" w:space="0" w:color="auto"/>
        <w:bottom w:val="none" w:sz="0" w:space="0" w:color="auto"/>
        <w:right w:val="none" w:sz="0" w:space="0" w:color="auto"/>
      </w:divBdr>
    </w:div>
    <w:div w:id="1378312858">
      <w:bodyDiv w:val="1"/>
      <w:marLeft w:val="0"/>
      <w:marRight w:val="0"/>
      <w:marTop w:val="0"/>
      <w:marBottom w:val="0"/>
      <w:divBdr>
        <w:top w:val="none" w:sz="0" w:space="0" w:color="auto"/>
        <w:left w:val="none" w:sz="0" w:space="0" w:color="auto"/>
        <w:bottom w:val="none" w:sz="0" w:space="0" w:color="auto"/>
        <w:right w:val="none" w:sz="0" w:space="0" w:color="auto"/>
      </w:divBdr>
    </w:div>
    <w:div w:id="1380781915">
      <w:bodyDiv w:val="1"/>
      <w:marLeft w:val="0"/>
      <w:marRight w:val="0"/>
      <w:marTop w:val="0"/>
      <w:marBottom w:val="0"/>
      <w:divBdr>
        <w:top w:val="none" w:sz="0" w:space="0" w:color="auto"/>
        <w:left w:val="none" w:sz="0" w:space="0" w:color="auto"/>
        <w:bottom w:val="none" w:sz="0" w:space="0" w:color="auto"/>
        <w:right w:val="none" w:sz="0" w:space="0" w:color="auto"/>
      </w:divBdr>
    </w:div>
    <w:div w:id="1381784188">
      <w:bodyDiv w:val="1"/>
      <w:marLeft w:val="0"/>
      <w:marRight w:val="0"/>
      <w:marTop w:val="0"/>
      <w:marBottom w:val="0"/>
      <w:divBdr>
        <w:top w:val="none" w:sz="0" w:space="0" w:color="auto"/>
        <w:left w:val="none" w:sz="0" w:space="0" w:color="auto"/>
        <w:bottom w:val="none" w:sz="0" w:space="0" w:color="auto"/>
        <w:right w:val="none" w:sz="0" w:space="0" w:color="auto"/>
      </w:divBdr>
    </w:div>
    <w:div w:id="1394036120">
      <w:bodyDiv w:val="1"/>
      <w:marLeft w:val="0"/>
      <w:marRight w:val="0"/>
      <w:marTop w:val="0"/>
      <w:marBottom w:val="0"/>
      <w:divBdr>
        <w:top w:val="none" w:sz="0" w:space="0" w:color="auto"/>
        <w:left w:val="none" w:sz="0" w:space="0" w:color="auto"/>
        <w:bottom w:val="none" w:sz="0" w:space="0" w:color="auto"/>
        <w:right w:val="none" w:sz="0" w:space="0" w:color="auto"/>
      </w:divBdr>
    </w:div>
    <w:div w:id="1396395792">
      <w:bodyDiv w:val="1"/>
      <w:marLeft w:val="0"/>
      <w:marRight w:val="0"/>
      <w:marTop w:val="0"/>
      <w:marBottom w:val="0"/>
      <w:divBdr>
        <w:top w:val="none" w:sz="0" w:space="0" w:color="auto"/>
        <w:left w:val="none" w:sz="0" w:space="0" w:color="auto"/>
        <w:bottom w:val="none" w:sz="0" w:space="0" w:color="auto"/>
        <w:right w:val="none" w:sz="0" w:space="0" w:color="auto"/>
      </w:divBdr>
    </w:div>
    <w:div w:id="1397123429">
      <w:bodyDiv w:val="1"/>
      <w:marLeft w:val="0"/>
      <w:marRight w:val="0"/>
      <w:marTop w:val="0"/>
      <w:marBottom w:val="0"/>
      <w:divBdr>
        <w:top w:val="none" w:sz="0" w:space="0" w:color="auto"/>
        <w:left w:val="none" w:sz="0" w:space="0" w:color="auto"/>
        <w:bottom w:val="none" w:sz="0" w:space="0" w:color="auto"/>
        <w:right w:val="none" w:sz="0" w:space="0" w:color="auto"/>
      </w:divBdr>
    </w:div>
    <w:div w:id="1399356391">
      <w:bodyDiv w:val="1"/>
      <w:marLeft w:val="0"/>
      <w:marRight w:val="0"/>
      <w:marTop w:val="0"/>
      <w:marBottom w:val="0"/>
      <w:divBdr>
        <w:top w:val="none" w:sz="0" w:space="0" w:color="auto"/>
        <w:left w:val="none" w:sz="0" w:space="0" w:color="auto"/>
        <w:bottom w:val="none" w:sz="0" w:space="0" w:color="auto"/>
        <w:right w:val="none" w:sz="0" w:space="0" w:color="auto"/>
      </w:divBdr>
    </w:div>
    <w:div w:id="1403092428">
      <w:bodyDiv w:val="1"/>
      <w:marLeft w:val="0"/>
      <w:marRight w:val="0"/>
      <w:marTop w:val="0"/>
      <w:marBottom w:val="0"/>
      <w:divBdr>
        <w:top w:val="none" w:sz="0" w:space="0" w:color="auto"/>
        <w:left w:val="none" w:sz="0" w:space="0" w:color="auto"/>
        <w:bottom w:val="none" w:sz="0" w:space="0" w:color="auto"/>
        <w:right w:val="none" w:sz="0" w:space="0" w:color="auto"/>
      </w:divBdr>
    </w:div>
    <w:div w:id="1408962020">
      <w:bodyDiv w:val="1"/>
      <w:marLeft w:val="0"/>
      <w:marRight w:val="0"/>
      <w:marTop w:val="0"/>
      <w:marBottom w:val="0"/>
      <w:divBdr>
        <w:top w:val="none" w:sz="0" w:space="0" w:color="auto"/>
        <w:left w:val="none" w:sz="0" w:space="0" w:color="auto"/>
        <w:bottom w:val="none" w:sz="0" w:space="0" w:color="auto"/>
        <w:right w:val="none" w:sz="0" w:space="0" w:color="auto"/>
      </w:divBdr>
    </w:div>
    <w:div w:id="1415738927">
      <w:bodyDiv w:val="1"/>
      <w:marLeft w:val="0"/>
      <w:marRight w:val="0"/>
      <w:marTop w:val="0"/>
      <w:marBottom w:val="0"/>
      <w:divBdr>
        <w:top w:val="none" w:sz="0" w:space="0" w:color="auto"/>
        <w:left w:val="none" w:sz="0" w:space="0" w:color="auto"/>
        <w:bottom w:val="none" w:sz="0" w:space="0" w:color="auto"/>
        <w:right w:val="none" w:sz="0" w:space="0" w:color="auto"/>
      </w:divBdr>
    </w:div>
    <w:div w:id="1416828613">
      <w:bodyDiv w:val="1"/>
      <w:marLeft w:val="0"/>
      <w:marRight w:val="0"/>
      <w:marTop w:val="0"/>
      <w:marBottom w:val="0"/>
      <w:divBdr>
        <w:top w:val="none" w:sz="0" w:space="0" w:color="auto"/>
        <w:left w:val="none" w:sz="0" w:space="0" w:color="auto"/>
        <w:bottom w:val="none" w:sz="0" w:space="0" w:color="auto"/>
        <w:right w:val="none" w:sz="0" w:space="0" w:color="auto"/>
      </w:divBdr>
    </w:div>
    <w:div w:id="1421482456">
      <w:bodyDiv w:val="1"/>
      <w:marLeft w:val="0"/>
      <w:marRight w:val="0"/>
      <w:marTop w:val="0"/>
      <w:marBottom w:val="0"/>
      <w:divBdr>
        <w:top w:val="none" w:sz="0" w:space="0" w:color="auto"/>
        <w:left w:val="none" w:sz="0" w:space="0" w:color="auto"/>
        <w:bottom w:val="none" w:sz="0" w:space="0" w:color="auto"/>
        <w:right w:val="none" w:sz="0" w:space="0" w:color="auto"/>
      </w:divBdr>
    </w:div>
    <w:div w:id="1422067379">
      <w:bodyDiv w:val="1"/>
      <w:marLeft w:val="0"/>
      <w:marRight w:val="0"/>
      <w:marTop w:val="0"/>
      <w:marBottom w:val="0"/>
      <w:divBdr>
        <w:top w:val="none" w:sz="0" w:space="0" w:color="auto"/>
        <w:left w:val="none" w:sz="0" w:space="0" w:color="auto"/>
        <w:bottom w:val="none" w:sz="0" w:space="0" w:color="auto"/>
        <w:right w:val="none" w:sz="0" w:space="0" w:color="auto"/>
      </w:divBdr>
    </w:div>
    <w:div w:id="1426799839">
      <w:bodyDiv w:val="1"/>
      <w:marLeft w:val="0"/>
      <w:marRight w:val="0"/>
      <w:marTop w:val="0"/>
      <w:marBottom w:val="0"/>
      <w:divBdr>
        <w:top w:val="none" w:sz="0" w:space="0" w:color="auto"/>
        <w:left w:val="none" w:sz="0" w:space="0" w:color="auto"/>
        <w:bottom w:val="none" w:sz="0" w:space="0" w:color="auto"/>
        <w:right w:val="none" w:sz="0" w:space="0" w:color="auto"/>
      </w:divBdr>
    </w:div>
    <w:div w:id="1428963255">
      <w:bodyDiv w:val="1"/>
      <w:marLeft w:val="0"/>
      <w:marRight w:val="0"/>
      <w:marTop w:val="0"/>
      <w:marBottom w:val="0"/>
      <w:divBdr>
        <w:top w:val="none" w:sz="0" w:space="0" w:color="auto"/>
        <w:left w:val="none" w:sz="0" w:space="0" w:color="auto"/>
        <w:bottom w:val="none" w:sz="0" w:space="0" w:color="auto"/>
        <w:right w:val="none" w:sz="0" w:space="0" w:color="auto"/>
      </w:divBdr>
    </w:div>
    <w:div w:id="1429502058">
      <w:bodyDiv w:val="1"/>
      <w:marLeft w:val="0"/>
      <w:marRight w:val="0"/>
      <w:marTop w:val="0"/>
      <w:marBottom w:val="0"/>
      <w:divBdr>
        <w:top w:val="none" w:sz="0" w:space="0" w:color="auto"/>
        <w:left w:val="none" w:sz="0" w:space="0" w:color="auto"/>
        <w:bottom w:val="none" w:sz="0" w:space="0" w:color="auto"/>
        <w:right w:val="none" w:sz="0" w:space="0" w:color="auto"/>
      </w:divBdr>
    </w:div>
    <w:div w:id="1439641663">
      <w:bodyDiv w:val="1"/>
      <w:marLeft w:val="0"/>
      <w:marRight w:val="0"/>
      <w:marTop w:val="0"/>
      <w:marBottom w:val="0"/>
      <w:divBdr>
        <w:top w:val="none" w:sz="0" w:space="0" w:color="auto"/>
        <w:left w:val="none" w:sz="0" w:space="0" w:color="auto"/>
        <w:bottom w:val="none" w:sz="0" w:space="0" w:color="auto"/>
        <w:right w:val="none" w:sz="0" w:space="0" w:color="auto"/>
      </w:divBdr>
    </w:div>
    <w:div w:id="1439833875">
      <w:bodyDiv w:val="1"/>
      <w:marLeft w:val="0"/>
      <w:marRight w:val="0"/>
      <w:marTop w:val="0"/>
      <w:marBottom w:val="0"/>
      <w:divBdr>
        <w:top w:val="none" w:sz="0" w:space="0" w:color="auto"/>
        <w:left w:val="none" w:sz="0" w:space="0" w:color="auto"/>
        <w:bottom w:val="none" w:sz="0" w:space="0" w:color="auto"/>
        <w:right w:val="none" w:sz="0" w:space="0" w:color="auto"/>
      </w:divBdr>
    </w:div>
    <w:div w:id="1441874538">
      <w:bodyDiv w:val="1"/>
      <w:marLeft w:val="0"/>
      <w:marRight w:val="0"/>
      <w:marTop w:val="0"/>
      <w:marBottom w:val="0"/>
      <w:divBdr>
        <w:top w:val="none" w:sz="0" w:space="0" w:color="auto"/>
        <w:left w:val="none" w:sz="0" w:space="0" w:color="auto"/>
        <w:bottom w:val="none" w:sz="0" w:space="0" w:color="auto"/>
        <w:right w:val="none" w:sz="0" w:space="0" w:color="auto"/>
      </w:divBdr>
    </w:div>
    <w:div w:id="1442264031">
      <w:bodyDiv w:val="1"/>
      <w:marLeft w:val="0"/>
      <w:marRight w:val="0"/>
      <w:marTop w:val="0"/>
      <w:marBottom w:val="0"/>
      <w:divBdr>
        <w:top w:val="none" w:sz="0" w:space="0" w:color="auto"/>
        <w:left w:val="none" w:sz="0" w:space="0" w:color="auto"/>
        <w:bottom w:val="none" w:sz="0" w:space="0" w:color="auto"/>
        <w:right w:val="none" w:sz="0" w:space="0" w:color="auto"/>
      </w:divBdr>
    </w:div>
    <w:div w:id="1445996090">
      <w:bodyDiv w:val="1"/>
      <w:marLeft w:val="0"/>
      <w:marRight w:val="0"/>
      <w:marTop w:val="0"/>
      <w:marBottom w:val="0"/>
      <w:divBdr>
        <w:top w:val="none" w:sz="0" w:space="0" w:color="auto"/>
        <w:left w:val="none" w:sz="0" w:space="0" w:color="auto"/>
        <w:bottom w:val="none" w:sz="0" w:space="0" w:color="auto"/>
        <w:right w:val="none" w:sz="0" w:space="0" w:color="auto"/>
      </w:divBdr>
    </w:div>
    <w:div w:id="1446316113">
      <w:bodyDiv w:val="1"/>
      <w:marLeft w:val="0"/>
      <w:marRight w:val="0"/>
      <w:marTop w:val="0"/>
      <w:marBottom w:val="0"/>
      <w:divBdr>
        <w:top w:val="none" w:sz="0" w:space="0" w:color="auto"/>
        <w:left w:val="none" w:sz="0" w:space="0" w:color="auto"/>
        <w:bottom w:val="none" w:sz="0" w:space="0" w:color="auto"/>
        <w:right w:val="none" w:sz="0" w:space="0" w:color="auto"/>
      </w:divBdr>
    </w:div>
    <w:div w:id="1448936286">
      <w:bodyDiv w:val="1"/>
      <w:marLeft w:val="0"/>
      <w:marRight w:val="0"/>
      <w:marTop w:val="0"/>
      <w:marBottom w:val="0"/>
      <w:divBdr>
        <w:top w:val="none" w:sz="0" w:space="0" w:color="auto"/>
        <w:left w:val="none" w:sz="0" w:space="0" w:color="auto"/>
        <w:bottom w:val="none" w:sz="0" w:space="0" w:color="auto"/>
        <w:right w:val="none" w:sz="0" w:space="0" w:color="auto"/>
      </w:divBdr>
    </w:div>
    <w:div w:id="1449426075">
      <w:bodyDiv w:val="1"/>
      <w:marLeft w:val="0"/>
      <w:marRight w:val="0"/>
      <w:marTop w:val="0"/>
      <w:marBottom w:val="0"/>
      <w:divBdr>
        <w:top w:val="none" w:sz="0" w:space="0" w:color="auto"/>
        <w:left w:val="none" w:sz="0" w:space="0" w:color="auto"/>
        <w:bottom w:val="none" w:sz="0" w:space="0" w:color="auto"/>
        <w:right w:val="none" w:sz="0" w:space="0" w:color="auto"/>
      </w:divBdr>
    </w:div>
    <w:div w:id="1454254364">
      <w:bodyDiv w:val="1"/>
      <w:marLeft w:val="0"/>
      <w:marRight w:val="0"/>
      <w:marTop w:val="0"/>
      <w:marBottom w:val="0"/>
      <w:divBdr>
        <w:top w:val="none" w:sz="0" w:space="0" w:color="auto"/>
        <w:left w:val="none" w:sz="0" w:space="0" w:color="auto"/>
        <w:bottom w:val="none" w:sz="0" w:space="0" w:color="auto"/>
        <w:right w:val="none" w:sz="0" w:space="0" w:color="auto"/>
      </w:divBdr>
    </w:div>
    <w:div w:id="1456290996">
      <w:bodyDiv w:val="1"/>
      <w:marLeft w:val="0"/>
      <w:marRight w:val="0"/>
      <w:marTop w:val="0"/>
      <w:marBottom w:val="0"/>
      <w:divBdr>
        <w:top w:val="none" w:sz="0" w:space="0" w:color="auto"/>
        <w:left w:val="none" w:sz="0" w:space="0" w:color="auto"/>
        <w:bottom w:val="none" w:sz="0" w:space="0" w:color="auto"/>
        <w:right w:val="none" w:sz="0" w:space="0" w:color="auto"/>
      </w:divBdr>
    </w:div>
    <w:div w:id="1457485284">
      <w:bodyDiv w:val="1"/>
      <w:marLeft w:val="0"/>
      <w:marRight w:val="0"/>
      <w:marTop w:val="0"/>
      <w:marBottom w:val="0"/>
      <w:divBdr>
        <w:top w:val="none" w:sz="0" w:space="0" w:color="auto"/>
        <w:left w:val="none" w:sz="0" w:space="0" w:color="auto"/>
        <w:bottom w:val="none" w:sz="0" w:space="0" w:color="auto"/>
        <w:right w:val="none" w:sz="0" w:space="0" w:color="auto"/>
      </w:divBdr>
    </w:div>
    <w:div w:id="1470898717">
      <w:bodyDiv w:val="1"/>
      <w:marLeft w:val="0"/>
      <w:marRight w:val="0"/>
      <w:marTop w:val="0"/>
      <w:marBottom w:val="0"/>
      <w:divBdr>
        <w:top w:val="none" w:sz="0" w:space="0" w:color="auto"/>
        <w:left w:val="none" w:sz="0" w:space="0" w:color="auto"/>
        <w:bottom w:val="none" w:sz="0" w:space="0" w:color="auto"/>
        <w:right w:val="none" w:sz="0" w:space="0" w:color="auto"/>
      </w:divBdr>
    </w:div>
    <w:div w:id="1472286322">
      <w:bodyDiv w:val="1"/>
      <w:marLeft w:val="0"/>
      <w:marRight w:val="0"/>
      <w:marTop w:val="0"/>
      <w:marBottom w:val="0"/>
      <w:divBdr>
        <w:top w:val="none" w:sz="0" w:space="0" w:color="auto"/>
        <w:left w:val="none" w:sz="0" w:space="0" w:color="auto"/>
        <w:bottom w:val="none" w:sz="0" w:space="0" w:color="auto"/>
        <w:right w:val="none" w:sz="0" w:space="0" w:color="auto"/>
      </w:divBdr>
    </w:div>
    <w:div w:id="1474175261">
      <w:bodyDiv w:val="1"/>
      <w:marLeft w:val="0"/>
      <w:marRight w:val="0"/>
      <w:marTop w:val="0"/>
      <w:marBottom w:val="0"/>
      <w:divBdr>
        <w:top w:val="none" w:sz="0" w:space="0" w:color="auto"/>
        <w:left w:val="none" w:sz="0" w:space="0" w:color="auto"/>
        <w:bottom w:val="none" w:sz="0" w:space="0" w:color="auto"/>
        <w:right w:val="none" w:sz="0" w:space="0" w:color="auto"/>
      </w:divBdr>
    </w:div>
    <w:div w:id="1476601578">
      <w:bodyDiv w:val="1"/>
      <w:marLeft w:val="0"/>
      <w:marRight w:val="0"/>
      <w:marTop w:val="0"/>
      <w:marBottom w:val="0"/>
      <w:divBdr>
        <w:top w:val="none" w:sz="0" w:space="0" w:color="auto"/>
        <w:left w:val="none" w:sz="0" w:space="0" w:color="auto"/>
        <w:bottom w:val="none" w:sz="0" w:space="0" w:color="auto"/>
        <w:right w:val="none" w:sz="0" w:space="0" w:color="auto"/>
      </w:divBdr>
    </w:div>
    <w:div w:id="1479956363">
      <w:bodyDiv w:val="1"/>
      <w:marLeft w:val="0"/>
      <w:marRight w:val="0"/>
      <w:marTop w:val="0"/>
      <w:marBottom w:val="0"/>
      <w:divBdr>
        <w:top w:val="none" w:sz="0" w:space="0" w:color="auto"/>
        <w:left w:val="none" w:sz="0" w:space="0" w:color="auto"/>
        <w:bottom w:val="none" w:sz="0" w:space="0" w:color="auto"/>
        <w:right w:val="none" w:sz="0" w:space="0" w:color="auto"/>
      </w:divBdr>
    </w:div>
    <w:div w:id="1480655923">
      <w:bodyDiv w:val="1"/>
      <w:marLeft w:val="0"/>
      <w:marRight w:val="0"/>
      <w:marTop w:val="0"/>
      <w:marBottom w:val="0"/>
      <w:divBdr>
        <w:top w:val="none" w:sz="0" w:space="0" w:color="auto"/>
        <w:left w:val="none" w:sz="0" w:space="0" w:color="auto"/>
        <w:bottom w:val="none" w:sz="0" w:space="0" w:color="auto"/>
        <w:right w:val="none" w:sz="0" w:space="0" w:color="auto"/>
      </w:divBdr>
    </w:div>
    <w:div w:id="1486166655">
      <w:bodyDiv w:val="1"/>
      <w:marLeft w:val="0"/>
      <w:marRight w:val="0"/>
      <w:marTop w:val="0"/>
      <w:marBottom w:val="0"/>
      <w:divBdr>
        <w:top w:val="none" w:sz="0" w:space="0" w:color="auto"/>
        <w:left w:val="none" w:sz="0" w:space="0" w:color="auto"/>
        <w:bottom w:val="none" w:sz="0" w:space="0" w:color="auto"/>
        <w:right w:val="none" w:sz="0" w:space="0" w:color="auto"/>
      </w:divBdr>
    </w:div>
    <w:div w:id="1486817148">
      <w:bodyDiv w:val="1"/>
      <w:marLeft w:val="0"/>
      <w:marRight w:val="0"/>
      <w:marTop w:val="0"/>
      <w:marBottom w:val="0"/>
      <w:divBdr>
        <w:top w:val="none" w:sz="0" w:space="0" w:color="auto"/>
        <w:left w:val="none" w:sz="0" w:space="0" w:color="auto"/>
        <w:bottom w:val="none" w:sz="0" w:space="0" w:color="auto"/>
        <w:right w:val="none" w:sz="0" w:space="0" w:color="auto"/>
      </w:divBdr>
    </w:div>
    <w:div w:id="1495997848">
      <w:bodyDiv w:val="1"/>
      <w:marLeft w:val="0"/>
      <w:marRight w:val="0"/>
      <w:marTop w:val="0"/>
      <w:marBottom w:val="0"/>
      <w:divBdr>
        <w:top w:val="none" w:sz="0" w:space="0" w:color="auto"/>
        <w:left w:val="none" w:sz="0" w:space="0" w:color="auto"/>
        <w:bottom w:val="none" w:sz="0" w:space="0" w:color="auto"/>
        <w:right w:val="none" w:sz="0" w:space="0" w:color="auto"/>
      </w:divBdr>
    </w:div>
    <w:div w:id="1497644860">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9927949">
      <w:bodyDiv w:val="1"/>
      <w:marLeft w:val="0"/>
      <w:marRight w:val="0"/>
      <w:marTop w:val="0"/>
      <w:marBottom w:val="0"/>
      <w:divBdr>
        <w:top w:val="none" w:sz="0" w:space="0" w:color="auto"/>
        <w:left w:val="none" w:sz="0" w:space="0" w:color="auto"/>
        <w:bottom w:val="none" w:sz="0" w:space="0" w:color="auto"/>
        <w:right w:val="none" w:sz="0" w:space="0" w:color="auto"/>
      </w:divBdr>
    </w:div>
    <w:div w:id="1503935431">
      <w:bodyDiv w:val="1"/>
      <w:marLeft w:val="0"/>
      <w:marRight w:val="0"/>
      <w:marTop w:val="0"/>
      <w:marBottom w:val="0"/>
      <w:divBdr>
        <w:top w:val="none" w:sz="0" w:space="0" w:color="auto"/>
        <w:left w:val="none" w:sz="0" w:space="0" w:color="auto"/>
        <w:bottom w:val="none" w:sz="0" w:space="0" w:color="auto"/>
        <w:right w:val="none" w:sz="0" w:space="0" w:color="auto"/>
      </w:divBdr>
    </w:div>
    <w:div w:id="1510215604">
      <w:bodyDiv w:val="1"/>
      <w:marLeft w:val="0"/>
      <w:marRight w:val="0"/>
      <w:marTop w:val="0"/>
      <w:marBottom w:val="0"/>
      <w:divBdr>
        <w:top w:val="none" w:sz="0" w:space="0" w:color="auto"/>
        <w:left w:val="none" w:sz="0" w:space="0" w:color="auto"/>
        <w:bottom w:val="none" w:sz="0" w:space="0" w:color="auto"/>
        <w:right w:val="none" w:sz="0" w:space="0" w:color="auto"/>
      </w:divBdr>
    </w:div>
    <w:div w:id="1510605863">
      <w:bodyDiv w:val="1"/>
      <w:marLeft w:val="0"/>
      <w:marRight w:val="0"/>
      <w:marTop w:val="0"/>
      <w:marBottom w:val="0"/>
      <w:divBdr>
        <w:top w:val="none" w:sz="0" w:space="0" w:color="auto"/>
        <w:left w:val="none" w:sz="0" w:space="0" w:color="auto"/>
        <w:bottom w:val="none" w:sz="0" w:space="0" w:color="auto"/>
        <w:right w:val="none" w:sz="0" w:space="0" w:color="auto"/>
      </w:divBdr>
    </w:div>
    <w:div w:id="1512140075">
      <w:bodyDiv w:val="1"/>
      <w:marLeft w:val="0"/>
      <w:marRight w:val="0"/>
      <w:marTop w:val="0"/>
      <w:marBottom w:val="0"/>
      <w:divBdr>
        <w:top w:val="none" w:sz="0" w:space="0" w:color="auto"/>
        <w:left w:val="none" w:sz="0" w:space="0" w:color="auto"/>
        <w:bottom w:val="none" w:sz="0" w:space="0" w:color="auto"/>
        <w:right w:val="none" w:sz="0" w:space="0" w:color="auto"/>
      </w:divBdr>
    </w:div>
    <w:div w:id="1512453153">
      <w:bodyDiv w:val="1"/>
      <w:marLeft w:val="0"/>
      <w:marRight w:val="0"/>
      <w:marTop w:val="0"/>
      <w:marBottom w:val="0"/>
      <w:divBdr>
        <w:top w:val="none" w:sz="0" w:space="0" w:color="auto"/>
        <w:left w:val="none" w:sz="0" w:space="0" w:color="auto"/>
        <w:bottom w:val="none" w:sz="0" w:space="0" w:color="auto"/>
        <w:right w:val="none" w:sz="0" w:space="0" w:color="auto"/>
      </w:divBdr>
    </w:div>
    <w:div w:id="1516841075">
      <w:bodyDiv w:val="1"/>
      <w:marLeft w:val="0"/>
      <w:marRight w:val="0"/>
      <w:marTop w:val="0"/>
      <w:marBottom w:val="0"/>
      <w:divBdr>
        <w:top w:val="none" w:sz="0" w:space="0" w:color="auto"/>
        <w:left w:val="none" w:sz="0" w:space="0" w:color="auto"/>
        <w:bottom w:val="none" w:sz="0" w:space="0" w:color="auto"/>
        <w:right w:val="none" w:sz="0" w:space="0" w:color="auto"/>
      </w:divBdr>
    </w:div>
    <w:div w:id="1518929822">
      <w:bodyDiv w:val="1"/>
      <w:marLeft w:val="0"/>
      <w:marRight w:val="0"/>
      <w:marTop w:val="0"/>
      <w:marBottom w:val="0"/>
      <w:divBdr>
        <w:top w:val="none" w:sz="0" w:space="0" w:color="auto"/>
        <w:left w:val="none" w:sz="0" w:space="0" w:color="auto"/>
        <w:bottom w:val="none" w:sz="0" w:space="0" w:color="auto"/>
        <w:right w:val="none" w:sz="0" w:space="0" w:color="auto"/>
      </w:divBdr>
    </w:div>
    <w:div w:id="1521580909">
      <w:bodyDiv w:val="1"/>
      <w:marLeft w:val="0"/>
      <w:marRight w:val="0"/>
      <w:marTop w:val="0"/>
      <w:marBottom w:val="0"/>
      <w:divBdr>
        <w:top w:val="none" w:sz="0" w:space="0" w:color="auto"/>
        <w:left w:val="none" w:sz="0" w:space="0" w:color="auto"/>
        <w:bottom w:val="none" w:sz="0" w:space="0" w:color="auto"/>
        <w:right w:val="none" w:sz="0" w:space="0" w:color="auto"/>
      </w:divBdr>
    </w:div>
    <w:div w:id="1523324865">
      <w:bodyDiv w:val="1"/>
      <w:marLeft w:val="0"/>
      <w:marRight w:val="0"/>
      <w:marTop w:val="0"/>
      <w:marBottom w:val="0"/>
      <w:divBdr>
        <w:top w:val="none" w:sz="0" w:space="0" w:color="auto"/>
        <w:left w:val="none" w:sz="0" w:space="0" w:color="auto"/>
        <w:bottom w:val="none" w:sz="0" w:space="0" w:color="auto"/>
        <w:right w:val="none" w:sz="0" w:space="0" w:color="auto"/>
      </w:divBdr>
    </w:div>
    <w:div w:id="1531915980">
      <w:bodyDiv w:val="1"/>
      <w:marLeft w:val="0"/>
      <w:marRight w:val="0"/>
      <w:marTop w:val="0"/>
      <w:marBottom w:val="0"/>
      <w:divBdr>
        <w:top w:val="none" w:sz="0" w:space="0" w:color="auto"/>
        <w:left w:val="none" w:sz="0" w:space="0" w:color="auto"/>
        <w:bottom w:val="none" w:sz="0" w:space="0" w:color="auto"/>
        <w:right w:val="none" w:sz="0" w:space="0" w:color="auto"/>
      </w:divBdr>
    </w:div>
    <w:div w:id="1536195391">
      <w:bodyDiv w:val="1"/>
      <w:marLeft w:val="0"/>
      <w:marRight w:val="0"/>
      <w:marTop w:val="0"/>
      <w:marBottom w:val="0"/>
      <w:divBdr>
        <w:top w:val="none" w:sz="0" w:space="0" w:color="auto"/>
        <w:left w:val="none" w:sz="0" w:space="0" w:color="auto"/>
        <w:bottom w:val="none" w:sz="0" w:space="0" w:color="auto"/>
        <w:right w:val="none" w:sz="0" w:space="0" w:color="auto"/>
      </w:divBdr>
    </w:div>
    <w:div w:id="1539465868">
      <w:bodyDiv w:val="1"/>
      <w:marLeft w:val="0"/>
      <w:marRight w:val="0"/>
      <w:marTop w:val="0"/>
      <w:marBottom w:val="0"/>
      <w:divBdr>
        <w:top w:val="none" w:sz="0" w:space="0" w:color="auto"/>
        <w:left w:val="none" w:sz="0" w:space="0" w:color="auto"/>
        <w:bottom w:val="none" w:sz="0" w:space="0" w:color="auto"/>
        <w:right w:val="none" w:sz="0" w:space="0" w:color="auto"/>
      </w:divBdr>
    </w:div>
    <w:div w:id="1540849502">
      <w:bodyDiv w:val="1"/>
      <w:marLeft w:val="0"/>
      <w:marRight w:val="0"/>
      <w:marTop w:val="0"/>
      <w:marBottom w:val="0"/>
      <w:divBdr>
        <w:top w:val="none" w:sz="0" w:space="0" w:color="auto"/>
        <w:left w:val="none" w:sz="0" w:space="0" w:color="auto"/>
        <w:bottom w:val="none" w:sz="0" w:space="0" w:color="auto"/>
        <w:right w:val="none" w:sz="0" w:space="0" w:color="auto"/>
      </w:divBdr>
    </w:div>
    <w:div w:id="1541013979">
      <w:bodyDiv w:val="1"/>
      <w:marLeft w:val="0"/>
      <w:marRight w:val="0"/>
      <w:marTop w:val="0"/>
      <w:marBottom w:val="0"/>
      <w:divBdr>
        <w:top w:val="none" w:sz="0" w:space="0" w:color="auto"/>
        <w:left w:val="none" w:sz="0" w:space="0" w:color="auto"/>
        <w:bottom w:val="none" w:sz="0" w:space="0" w:color="auto"/>
        <w:right w:val="none" w:sz="0" w:space="0" w:color="auto"/>
      </w:divBdr>
    </w:div>
    <w:div w:id="1541669370">
      <w:bodyDiv w:val="1"/>
      <w:marLeft w:val="0"/>
      <w:marRight w:val="0"/>
      <w:marTop w:val="0"/>
      <w:marBottom w:val="0"/>
      <w:divBdr>
        <w:top w:val="none" w:sz="0" w:space="0" w:color="auto"/>
        <w:left w:val="none" w:sz="0" w:space="0" w:color="auto"/>
        <w:bottom w:val="none" w:sz="0" w:space="0" w:color="auto"/>
        <w:right w:val="none" w:sz="0" w:space="0" w:color="auto"/>
      </w:divBdr>
    </w:div>
    <w:div w:id="1542938727">
      <w:bodyDiv w:val="1"/>
      <w:marLeft w:val="0"/>
      <w:marRight w:val="0"/>
      <w:marTop w:val="0"/>
      <w:marBottom w:val="0"/>
      <w:divBdr>
        <w:top w:val="none" w:sz="0" w:space="0" w:color="auto"/>
        <w:left w:val="none" w:sz="0" w:space="0" w:color="auto"/>
        <w:bottom w:val="none" w:sz="0" w:space="0" w:color="auto"/>
        <w:right w:val="none" w:sz="0" w:space="0" w:color="auto"/>
      </w:divBdr>
    </w:div>
    <w:div w:id="1548368867">
      <w:bodyDiv w:val="1"/>
      <w:marLeft w:val="0"/>
      <w:marRight w:val="0"/>
      <w:marTop w:val="0"/>
      <w:marBottom w:val="0"/>
      <w:divBdr>
        <w:top w:val="none" w:sz="0" w:space="0" w:color="auto"/>
        <w:left w:val="none" w:sz="0" w:space="0" w:color="auto"/>
        <w:bottom w:val="none" w:sz="0" w:space="0" w:color="auto"/>
        <w:right w:val="none" w:sz="0" w:space="0" w:color="auto"/>
      </w:divBdr>
    </w:div>
    <w:div w:id="1551722392">
      <w:bodyDiv w:val="1"/>
      <w:marLeft w:val="0"/>
      <w:marRight w:val="0"/>
      <w:marTop w:val="0"/>
      <w:marBottom w:val="0"/>
      <w:divBdr>
        <w:top w:val="none" w:sz="0" w:space="0" w:color="auto"/>
        <w:left w:val="none" w:sz="0" w:space="0" w:color="auto"/>
        <w:bottom w:val="none" w:sz="0" w:space="0" w:color="auto"/>
        <w:right w:val="none" w:sz="0" w:space="0" w:color="auto"/>
      </w:divBdr>
    </w:div>
    <w:div w:id="1554776867">
      <w:bodyDiv w:val="1"/>
      <w:marLeft w:val="0"/>
      <w:marRight w:val="0"/>
      <w:marTop w:val="0"/>
      <w:marBottom w:val="0"/>
      <w:divBdr>
        <w:top w:val="none" w:sz="0" w:space="0" w:color="auto"/>
        <w:left w:val="none" w:sz="0" w:space="0" w:color="auto"/>
        <w:bottom w:val="none" w:sz="0" w:space="0" w:color="auto"/>
        <w:right w:val="none" w:sz="0" w:space="0" w:color="auto"/>
      </w:divBdr>
    </w:div>
    <w:div w:id="1555045707">
      <w:bodyDiv w:val="1"/>
      <w:marLeft w:val="0"/>
      <w:marRight w:val="0"/>
      <w:marTop w:val="0"/>
      <w:marBottom w:val="0"/>
      <w:divBdr>
        <w:top w:val="none" w:sz="0" w:space="0" w:color="auto"/>
        <w:left w:val="none" w:sz="0" w:space="0" w:color="auto"/>
        <w:bottom w:val="none" w:sz="0" w:space="0" w:color="auto"/>
        <w:right w:val="none" w:sz="0" w:space="0" w:color="auto"/>
      </w:divBdr>
    </w:div>
    <w:div w:id="1562669269">
      <w:bodyDiv w:val="1"/>
      <w:marLeft w:val="0"/>
      <w:marRight w:val="0"/>
      <w:marTop w:val="0"/>
      <w:marBottom w:val="0"/>
      <w:divBdr>
        <w:top w:val="none" w:sz="0" w:space="0" w:color="auto"/>
        <w:left w:val="none" w:sz="0" w:space="0" w:color="auto"/>
        <w:bottom w:val="none" w:sz="0" w:space="0" w:color="auto"/>
        <w:right w:val="none" w:sz="0" w:space="0" w:color="auto"/>
      </w:divBdr>
    </w:div>
    <w:div w:id="1563103963">
      <w:bodyDiv w:val="1"/>
      <w:marLeft w:val="0"/>
      <w:marRight w:val="0"/>
      <w:marTop w:val="0"/>
      <w:marBottom w:val="0"/>
      <w:divBdr>
        <w:top w:val="none" w:sz="0" w:space="0" w:color="auto"/>
        <w:left w:val="none" w:sz="0" w:space="0" w:color="auto"/>
        <w:bottom w:val="none" w:sz="0" w:space="0" w:color="auto"/>
        <w:right w:val="none" w:sz="0" w:space="0" w:color="auto"/>
      </w:divBdr>
    </w:div>
    <w:div w:id="1565411922">
      <w:bodyDiv w:val="1"/>
      <w:marLeft w:val="0"/>
      <w:marRight w:val="0"/>
      <w:marTop w:val="0"/>
      <w:marBottom w:val="0"/>
      <w:divBdr>
        <w:top w:val="none" w:sz="0" w:space="0" w:color="auto"/>
        <w:left w:val="none" w:sz="0" w:space="0" w:color="auto"/>
        <w:bottom w:val="none" w:sz="0" w:space="0" w:color="auto"/>
        <w:right w:val="none" w:sz="0" w:space="0" w:color="auto"/>
      </w:divBdr>
    </w:div>
    <w:div w:id="1568105752">
      <w:bodyDiv w:val="1"/>
      <w:marLeft w:val="0"/>
      <w:marRight w:val="0"/>
      <w:marTop w:val="0"/>
      <w:marBottom w:val="0"/>
      <w:divBdr>
        <w:top w:val="none" w:sz="0" w:space="0" w:color="auto"/>
        <w:left w:val="none" w:sz="0" w:space="0" w:color="auto"/>
        <w:bottom w:val="none" w:sz="0" w:space="0" w:color="auto"/>
        <w:right w:val="none" w:sz="0" w:space="0" w:color="auto"/>
      </w:divBdr>
    </w:div>
    <w:div w:id="1569539653">
      <w:bodyDiv w:val="1"/>
      <w:marLeft w:val="0"/>
      <w:marRight w:val="0"/>
      <w:marTop w:val="0"/>
      <w:marBottom w:val="0"/>
      <w:divBdr>
        <w:top w:val="none" w:sz="0" w:space="0" w:color="auto"/>
        <w:left w:val="none" w:sz="0" w:space="0" w:color="auto"/>
        <w:bottom w:val="none" w:sz="0" w:space="0" w:color="auto"/>
        <w:right w:val="none" w:sz="0" w:space="0" w:color="auto"/>
      </w:divBdr>
      <w:divsChild>
        <w:div w:id="2003002364">
          <w:marLeft w:val="0"/>
          <w:marRight w:val="0"/>
          <w:marTop w:val="450"/>
          <w:marBottom w:val="0"/>
          <w:divBdr>
            <w:top w:val="none" w:sz="0" w:space="0" w:color="auto"/>
            <w:left w:val="none" w:sz="0" w:space="0" w:color="auto"/>
            <w:bottom w:val="none" w:sz="0" w:space="0" w:color="auto"/>
            <w:right w:val="none" w:sz="0" w:space="0" w:color="auto"/>
          </w:divBdr>
          <w:divsChild>
            <w:div w:id="920989816">
              <w:marLeft w:val="0"/>
              <w:marRight w:val="0"/>
              <w:marTop w:val="0"/>
              <w:marBottom w:val="0"/>
              <w:divBdr>
                <w:top w:val="none" w:sz="0" w:space="0" w:color="auto"/>
                <w:left w:val="none" w:sz="0" w:space="0" w:color="auto"/>
                <w:bottom w:val="none" w:sz="0" w:space="0" w:color="auto"/>
                <w:right w:val="none" w:sz="0" w:space="0" w:color="auto"/>
              </w:divBdr>
              <w:divsChild>
                <w:div w:id="208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872">
      <w:bodyDiv w:val="1"/>
      <w:marLeft w:val="0"/>
      <w:marRight w:val="0"/>
      <w:marTop w:val="0"/>
      <w:marBottom w:val="0"/>
      <w:divBdr>
        <w:top w:val="none" w:sz="0" w:space="0" w:color="auto"/>
        <w:left w:val="none" w:sz="0" w:space="0" w:color="auto"/>
        <w:bottom w:val="none" w:sz="0" w:space="0" w:color="auto"/>
        <w:right w:val="none" w:sz="0" w:space="0" w:color="auto"/>
      </w:divBdr>
    </w:div>
    <w:div w:id="1575503068">
      <w:bodyDiv w:val="1"/>
      <w:marLeft w:val="0"/>
      <w:marRight w:val="0"/>
      <w:marTop w:val="0"/>
      <w:marBottom w:val="0"/>
      <w:divBdr>
        <w:top w:val="none" w:sz="0" w:space="0" w:color="auto"/>
        <w:left w:val="none" w:sz="0" w:space="0" w:color="auto"/>
        <w:bottom w:val="none" w:sz="0" w:space="0" w:color="auto"/>
        <w:right w:val="none" w:sz="0" w:space="0" w:color="auto"/>
      </w:divBdr>
    </w:div>
    <w:div w:id="1578132281">
      <w:bodyDiv w:val="1"/>
      <w:marLeft w:val="0"/>
      <w:marRight w:val="0"/>
      <w:marTop w:val="0"/>
      <w:marBottom w:val="0"/>
      <w:divBdr>
        <w:top w:val="none" w:sz="0" w:space="0" w:color="auto"/>
        <w:left w:val="none" w:sz="0" w:space="0" w:color="auto"/>
        <w:bottom w:val="none" w:sz="0" w:space="0" w:color="auto"/>
        <w:right w:val="none" w:sz="0" w:space="0" w:color="auto"/>
      </w:divBdr>
    </w:div>
    <w:div w:id="1582136612">
      <w:bodyDiv w:val="1"/>
      <w:marLeft w:val="0"/>
      <w:marRight w:val="0"/>
      <w:marTop w:val="0"/>
      <w:marBottom w:val="0"/>
      <w:divBdr>
        <w:top w:val="none" w:sz="0" w:space="0" w:color="auto"/>
        <w:left w:val="none" w:sz="0" w:space="0" w:color="auto"/>
        <w:bottom w:val="none" w:sz="0" w:space="0" w:color="auto"/>
        <w:right w:val="none" w:sz="0" w:space="0" w:color="auto"/>
      </w:divBdr>
    </w:div>
    <w:div w:id="1583369571">
      <w:bodyDiv w:val="1"/>
      <w:marLeft w:val="0"/>
      <w:marRight w:val="0"/>
      <w:marTop w:val="0"/>
      <w:marBottom w:val="0"/>
      <w:divBdr>
        <w:top w:val="none" w:sz="0" w:space="0" w:color="auto"/>
        <w:left w:val="none" w:sz="0" w:space="0" w:color="auto"/>
        <w:bottom w:val="none" w:sz="0" w:space="0" w:color="auto"/>
        <w:right w:val="none" w:sz="0" w:space="0" w:color="auto"/>
      </w:divBdr>
    </w:div>
    <w:div w:id="1587957819">
      <w:bodyDiv w:val="1"/>
      <w:marLeft w:val="0"/>
      <w:marRight w:val="0"/>
      <w:marTop w:val="0"/>
      <w:marBottom w:val="0"/>
      <w:divBdr>
        <w:top w:val="none" w:sz="0" w:space="0" w:color="auto"/>
        <w:left w:val="none" w:sz="0" w:space="0" w:color="auto"/>
        <w:bottom w:val="none" w:sz="0" w:space="0" w:color="auto"/>
        <w:right w:val="none" w:sz="0" w:space="0" w:color="auto"/>
      </w:divBdr>
    </w:div>
    <w:div w:id="1593319091">
      <w:bodyDiv w:val="1"/>
      <w:marLeft w:val="0"/>
      <w:marRight w:val="0"/>
      <w:marTop w:val="0"/>
      <w:marBottom w:val="0"/>
      <w:divBdr>
        <w:top w:val="none" w:sz="0" w:space="0" w:color="auto"/>
        <w:left w:val="none" w:sz="0" w:space="0" w:color="auto"/>
        <w:bottom w:val="none" w:sz="0" w:space="0" w:color="auto"/>
        <w:right w:val="none" w:sz="0" w:space="0" w:color="auto"/>
      </w:divBdr>
    </w:div>
    <w:div w:id="1595631726">
      <w:bodyDiv w:val="1"/>
      <w:marLeft w:val="0"/>
      <w:marRight w:val="0"/>
      <w:marTop w:val="0"/>
      <w:marBottom w:val="0"/>
      <w:divBdr>
        <w:top w:val="none" w:sz="0" w:space="0" w:color="auto"/>
        <w:left w:val="none" w:sz="0" w:space="0" w:color="auto"/>
        <w:bottom w:val="none" w:sz="0" w:space="0" w:color="auto"/>
        <w:right w:val="none" w:sz="0" w:space="0" w:color="auto"/>
      </w:divBdr>
    </w:div>
    <w:div w:id="1595892741">
      <w:bodyDiv w:val="1"/>
      <w:marLeft w:val="0"/>
      <w:marRight w:val="0"/>
      <w:marTop w:val="0"/>
      <w:marBottom w:val="0"/>
      <w:divBdr>
        <w:top w:val="none" w:sz="0" w:space="0" w:color="auto"/>
        <w:left w:val="none" w:sz="0" w:space="0" w:color="auto"/>
        <w:bottom w:val="none" w:sz="0" w:space="0" w:color="auto"/>
        <w:right w:val="none" w:sz="0" w:space="0" w:color="auto"/>
      </w:divBdr>
    </w:div>
    <w:div w:id="1596788850">
      <w:bodyDiv w:val="1"/>
      <w:marLeft w:val="0"/>
      <w:marRight w:val="0"/>
      <w:marTop w:val="0"/>
      <w:marBottom w:val="0"/>
      <w:divBdr>
        <w:top w:val="none" w:sz="0" w:space="0" w:color="auto"/>
        <w:left w:val="none" w:sz="0" w:space="0" w:color="auto"/>
        <w:bottom w:val="none" w:sz="0" w:space="0" w:color="auto"/>
        <w:right w:val="none" w:sz="0" w:space="0" w:color="auto"/>
      </w:divBdr>
    </w:div>
    <w:div w:id="1598782278">
      <w:bodyDiv w:val="1"/>
      <w:marLeft w:val="0"/>
      <w:marRight w:val="0"/>
      <w:marTop w:val="0"/>
      <w:marBottom w:val="0"/>
      <w:divBdr>
        <w:top w:val="none" w:sz="0" w:space="0" w:color="auto"/>
        <w:left w:val="none" w:sz="0" w:space="0" w:color="auto"/>
        <w:bottom w:val="none" w:sz="0" w:space="0" w:color="auto"/>
        <w:right w:val="none" w:sz="0" w:space="0" w:color="auto"/>
      </w:divBdr>
    </w:div>
    <w:div w:id="1607498190">
      <w:bodyDiv w:val="1"/>
      <w:marLeft w:val="0"/>
      <w:marRight w:val="0"/>
      <w:marTop w:val="0"/>
      <w:marBottom w:val="0"/>
      <w:divBdr>
        <w:top w:val="none" w:sz="0" w:space="0" w:color="auto"/>
        <w:left w:val="none" w:sz="0" w:space="0" w:color="auto"/>
        <w:bottom w:val="none" w:sz="0" w:space="0" w:color="auto"/>
        <w:right w:val="none" w:sz="0" w:space="0" w:color="auto"/>
      </w:divBdr>
    </w:div>
    <w:div w:id="1609661173">
      <w:bodyDiv w:val="1"/>
      <w:marLeft w:val="0"/>
      <w:marRight w:val="0"/>
      <w:marTop w:val="0"/>
      <w:marBottom w:val="0"/>
      <w:divBdr>
        <w:top w:val="none" w:sz="0" w:space="0" w:color="auto"/>
        <w:left w:val="none" w:sz="0" w:space="0" w:color="auto"/>
        <w:bottom w:val="none" w:sz="0" w:space="0" w:color="auto"/>
        <w:right w:val="none" w:sz="0" w:space="0" w:color="auto"/>
      </w:divBdr>
    </w:div>
    <w:div w:id="1609845919">
      <w:bodyDiv w:val="1"/>
      <w:marLeft w:val="0"/>
      <w:marRight w:val="0"/>
      <w:marTop w:val="0"/>
      <w:marBottom w:val="0"/>
      <w:divBdr>
        <w:top w:val="none" w:sz="0" w:space="0" w:color="auto"/>
        <w:left w:val="none" w:sz="0" w:space="0" w:color="auto"/>
        <w:bottom w:val="none" w:sz="0" w:space="0" w:color="auto"/>
        <w:right w:val="none" w:sz="0" w:space="0" w:color="auto"/>
      </w:divBdr>
    </w:div>
    <w:div w:id="1617977645">
      <w:bodyDiv w:val="1"/>
      <w:marLeft w:val="0"/>
      <w:marRight w:val="0"/>
      <w:marTop w:val="0"/>
      <w:marBottom w:val="0"/>
      <w:divBdr>
        <w:top w:val="none" w:sz="0" w:space="0" w:color="auto"/>
        <w:left w:val="none" w:sz="0" w:space="0" w:color="auto"/>
        <w:bottom w:val="none" w:sz="0" w:space="0" w:color="auto"/>
        <w:right w:val="none" w:sz="0" w:space="0" w:color="auto"/>
      </w:divBdr>
    </w:div>
    <w:div w:id="1620382207">
      <w:bodyDiv w:val="1"/>
      <w:marLeft w:val="0"/>
      <w:marRight w:val="0"/>
      <w:marTop w:val="0"/>
      <w:marBottom w:val="0"/>
      <w:divBdr>
        <w:top w:val="none" w:sz="0" w:space="0" w:color="auto"/>
        <w:left w:val="none" w:sz="0" w:space="0" w:color="auto"/>
        <w:bottom w:val="none" w:sz="0" w:space="0" w:color="auto"/>
        <w:right w:val="none" w:sz="0" w:space="0" w:color="auto"/>
      </w:divBdr>
    </w:div>
    <w:div w:id="1621187843">
      <w:bodyDiv w:val="1"/>
      <w:marLeft w:val="0"/>
      <w:marRight w:val="0"/>
      <w:marTop w:val="0"/>
      <w:marBottom w:val="0"/>
      <w:divBdr>
        <w:top w:val="none" w:sz="0" w:space="0" w:color="auto"/>
        <w:left w:val="none" w:sz="0" w:space="0" w:color="auto"/>
        <w:bottom w:val="none" w:sz="0" w:space="0" w:color="auto"/>
        <w:right w:val="none" w:sz="0" w:space="0" w:color="auto"/>
      </w:divBdr>
    </w:div>
    <w:div w:id="1623997895">
      <w:bodyDiv w:val="1"/>
      <w:marLeft w:val="0"/>
      <w:marRight w:val="0"/>
      <w:marTop w:val="0"/>
      <w:marBottom w:val="0"/>
      <w:divBdr>
        <w:top w:val="none" w:sz="0" w:space="0" w:color="auto"/>
        <w:left w:val="none" w:sz="0" w:space="0" w:color="auto"/>
        <w:bottom w:val="none" w:sz="0" w:space="0" w:color="auto"/>
        <w:right w:val="none" w:sz="0" w:space="0" w:color="auto"/>
      </w:divBdr>
    </w:div>
    <w:div w:id="1626084981">
      <w:bodyDiv w:val="1"/>
      <w:marLeft w:val="0"/>
      <w:marRight w:val="0"/>
      <w:marTop w:val="0"/>
      <w:marBottom w:val="0"/>
      <w:divBdr>
        <w:top w:val="none" w:sz="0" w:space="0" w:color="auto"/>
        <w:left w:val="none" w:sz="0" w:space="0" w:color="auto"/>
        <w:bottom w:val="none" w:sz="0" w:space="0" w:color="auto"/>
        <w:right w:val="none" w:sz="0" w:space="0" w:color="auto"/>
      </w:divBdr>
    </w:div>
    <w:div w:id="1627537911">
      <w:bodyDiv w:val="1"/>
      <w:marLeft w:val="0"/>
      <w:marRight w:val="0"/>
      <w:marTop w:val="0"/>
      <w:marBottom w:val="0"/>
      <w:divBdr>
        <w:top w:val="none" w:sz="0" w:space="0" w:color="auto"/>
        <w:left w:val="none" w:sz="0" w:space="0" w:color="auto"/>
        <w:bottom w:val="none" w:sz="0" w:space="0" w:color="auto"/>
        <w:right w:val="none" w:sz="0" w:space="0" w:color="auto"/>
      </w:divBdr>
    </w:div>
    <w:div w:id="1636596653">
      <w:bodyDiv w:val="1"/>
      <w:marLeft w:val="0"/>
      <w:marRight w:val="0"/>
      <w:marTop w:val="0"/>
      <w:marBottom w:val="0"/>
      <w:divBdr>
        <w:top w:val="none" w:sz="0" w:space="0" w:color="auto"/>
        <w:left w:val="none" w:sz="0" w:space="0" w:color="auto"/>
        <w:bottom w:val="none" w:sz="0" w:space="0" w:color="auto"/>
        <w:right w:val="none" w:sz="0" w:space="0" w:color="auto"/>
      </w:divBdr>
    </w:div>
    <w:div w:id="1649821735">
      <w:bodyDiv w:val="1"/>
      <w:marLeft w:val="0"/>
      <w:marRight w:val="0"/>
      <w:marTop w:val="0"/>
      <w:marBottom w:val="0"/>
      <w:divBdr>
        <w:top w:val="none" w:sz="0" w:space="0" w:color="auto"/>
        <w:left w:val="none" w:sz="0" w:space="0" w:color="auto"/>
        <w:bottom w:val="none" w:sz="0" w:space="0" w:color="auto"/>
        <w:right w:val="none" w:sz="0" w:space="0" w:color="auto"/>
      </w:divBdr>
    </w:div>
    <w:div w:id="1654092771">
      <w:bodyDiv w:val="1"/>
      <w:marLeft w:val="0"/>
      <w:marRight w:val="0"/>
      <w:marTop w:val="0"/>
      <w:marBottom w:val="0"/>
      <w:divBdr>
        <w:top w:val="none" w:sz="0" w:space="0" w:color="auto"/>
        <w:left w:val="none" w:sz="0" w:space="0" w:color="auto"/>
        <w:bottom w:val="none" w:sz="0" w:space="0" w:color="auto"/>
        <w:right w:val="none" w:sz="0" w:space="0" w:color="auto"/>
      </w:divBdr>
    </w:div>
    <w:div w:id="1654748102">
      <w:bodyDiv w:val="1"/>
      <w:marLeft w:val="0"/>
      <w:marRight w:val="0"/>
      <w:marTop w:val="0"/>
      <w:marBottom w:val="0"/>
      <w:divBdr>
        <w:top w:val="none" w:sz="0" w:space="0" w:color="auto"/>
        <w:left w:val="none" w:sz="0" w:space="0" w:color="auto"/>
        <w:bottom w:val="none" w:sz="0" w:space="0" w:color="auto"/>
        <w:right w:val="none" w:sz="0" w:space="0" w:color="auto"/>
      </w:divBdr>
    </w:div>
    <w:div w:id="1656294624">
      <w:bodyDiv w:val="1"/>
      <w:marLeft w:val="0"/>
      <w:marRight w:val="0"/>
      <w:marTop w:val="0"/>
      <w:marBottom w:val="0"/>
      <w:divBdr>
        <w:top w:val="none" w:sz="0" w:space="0" w:color="auto"/>
        <w:left w:val="none" w:sz="0" w:space="0" w:color="auto"/>
        <w:bottom w:val="none" w:sz="0" w:space="0" w:color="auto"/>
        <w:right w:val="none" w:sz="0" w:space="0" w:color="auto"/>
      </w:divBdr>
    </w:div>
    <w:div w:id="1658999814">
      <w:bodyDiv w:val="1"/>
      <w:marLeft w:val="0"/>
      <w:marRight w:val="0"/>
      <w:marTop w:val="0"/>
      <w:marBottom w:val="0"/>
      <w:divBdr>
        <w:top w:val="none" w:sz="0" w:space="0" w:color="auto"/>
        <w:left w:val="none" w:sz="0" w:space="0" w:color="auto"/>
        <w:bottom w:val="none" w:sz="0" w:space="0" w:color="auto"/>
        <w:right w:val="none" w:sz="0" w:space="0" w:color="auto"/>
      </w:divBdr>
    </w:div>
    <w:div w:id="1659067086">
      <w:bodyDiv w:val="1"/>
      <w:marLeft w:val="0"/>
      <w:marRight w:val="0"/>
      <w:marTop w:val="0"/>
      <w:marBottom w:val="0"/>
      <w:divBdr>
        <w:top w:val="none" w:sz="0" w:space="0" w:color="auto"/>
        <w:left w:val="none" w:sz="0" w:space="0" w:color="auto"/>
        <w:bottom w:val="none" w:sz="0" w:space="0" w:color="auto"/>
        <w:right w:val="none" w:sz="0" w:space="0" w:color="auto"/>
      </w:divBdr>
    </w:div>
    <w:div w:id="1663314601">
      <w:bodyDiv w:val="1"/>
      <w:marLeft w:val="0"/>
      <w:marRight w:val="0"/>
      <w:marTop w:val="0"/>
      <w:marBottom w:val="0"/>
      <w:divBdr>
        <w:top w:val="none" w:sz="0" w:space="0" w:color="auto"/>
        <w:left w:val="none" w:sz="0" w:space="0" w:color="auto"/>
        <w:bottom w:val="none" w:sz="0" w:space="0" w:color="auto"/>
        <w:right w:val="none" w:sz="0" w:space="0" w:color="auto"/>
      </w:divBdr>
    </w:div>
    <w:div w:id="1667443059">
      <w:bodyDiv w:val="1"/>
      <w:marLeft w:val="0"/>
      <w:marRight w:val="0"/>
      <w:marTop w:val="0"/>
      <w:marBottom w:val="0"/>
      <w:divBdr>
        <w:top w:val="none" w:sz="0" w:space="0" w:color="auto"/>
        <w:left w:val="none" w:sz="0" w:space="0" w:color="auto"/>
        <w:bottom w:val="none" w:sz="0" w:space="0" w:color="auto"/>
        <w:right w:val="none" w:sz="0" w:space="0" w:color="auto"/>
      </w:divBdr>
    </w:div>
    <w:div w:id="1669745784">
      <w:bodyDiv w:val="1"/>
      <w:marLeft w:val="0"/>
      <w:marRight w:val="0"/>
      <w:marTop w:val="0"/>
      <w:marBottom w:val="0"/>
      <w:divBdr>
        <w:top w:val="none" w:sz="0" w:space="0" w:color="auto"/>
        <w:left w:val="none" w:sz="0" w:space="0" w:color="auto"/>
        <w:bottom w:val="none" w:sz="0" w:space="0" w:color="auto"/>
        <w:right w:val="none" w:sz="0" w:space="0" w:color="auto"/>
      </w:divBdr>
    </w:div>
    <w:div w:id="1672371199">
      <w:bodyDiv w:val="1"/>
      <w:marLeft w:val="0"/>
      <w:marRight w:val="0"/>
      <w:marTop w:val="0"/>
      <w:marBottom w:val="0"/>
      <w:divBdr>
        <w:top w:val="none" w:sz="0" w:space="0" w:color="auto"/>
        <w:left w:val="none" w:sz="0" w:space="0" w:color="auto"/>
        <w:bottom w:val="none" w:sz="0" w:space="0" w:color="auto"/>
        <w:right w:val="none" w:sz="0" w:space="0" w:color="auto"/>
      </w:divBdr>
    </w:div>
    <w:div w:id="1672564660">
      <w:bodyDiv w:val="1"/>
      <w:marLeft w:val="0"/>
      <w:marRight w:val="0"/>
      <w:marTop w:val="0"/>
      <w:marBottom w:val="0"/>
      <w:divBdr>
        <w:top w:val="none" w:sz="0" w:space="0" w:color="auto"/>
        <w:left w:val="none" w:sz="0" w:space="0" w:color="auto"/>
        <w:bottom w:val="none" w:sz="0" w:space="0" w:color="auto"/>
        <w:right w:val="none" w:sz="0" w:space="0" w:color="auto"/>
      </w:divBdr>
    </w:div>
    <w:div w:id="1676490229">
      <w:bodyDiv w:val="1"/>
      <w:marLeft w:val="0"/>
      <w:marRight w:val="0"/>
      <w:marTop w:val="0"/>
      <w:marBottom w:val="0"/>
      <w:divBdr>
        <w:top w:val="none" w:sz="0" w:space="0" w:color="auto"/>
        <w:left w:val="none" w:sz="0" w:space="0" w:color="auto"/>
        <w:bottom w:val="none" w:sz="0" w:space="0" w:color="auto"/>
        <w:right w:val="none" w:sz="0" w:space="0" w:color="auto"/>
      </w:divBdr>
    </w:div>
    <w:div w:id="1690371243">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4668924">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0883406">
      <w:bodyDiv w:val="1"/>
      <w:marLeft w:val="0"/>
      <w:marRight w:val="0"/>
      <w:marTop w:val="0"/>
      <w:marBottom w:val="0"/>
      <w:divBdr>
        <w:top w:val="none" w:sz="0" w:space="0" w:color="auto"/>
        <w:left w:val="none" w:sz="0" w:space="0" w:color="auto"/>
        <w:bottom w:val="none" w:sz="0" w:space="0" w:color="auto"/>
        <w:right w:val="none" w:sz="0" w:space="0" w:color="auto"/>
      </w:divBdr>
    </w:div>
    <w:div w:id="1711414519">
      <w:bodyDiv w:val="1"/>
      <w:marLeft w:val="0"/>
      <w:marRight w:val="0"/>
      <w:marTop w:val="0"/>
      <w:marBottom w:val="0"/>
      <w:divBdr>
        <w:top w:val="none" w:sz="0" w:space="0" w:color="auto"/>
        <w:left w:val="none" w:sz="0" w:space="0" w:color="auto"/>
        <w:bottom w:val="none" w:sz="0" w:space="0" w:color="auto"/>
        <w:right w:val="none" w:sz="0" w:space="0" w:color="auto"/>
      </w:divBdr>
    </w:div>
    <w:div w:id="1711688640">
      <w:bodyDiv w:val="1"/>
      <w:marLeft w:val="0"/>
      <w:marRight w:val="0"/>
      <w:marTop w:val="0"/>
      <w:marBottom w:val="0"/>
      <w:divBdr>
        <w:top w:val="none" w:sz="0" w:space="0" w:color="auto"/>
        <w:left w:val="none" w:sz="0" w:space="0" w:color="auto"/>
        <w:bottom w:val="none" w:sz="0" w:space="0" w:color="auto"/>
        <w:right w:val="none" w:sz="0" w:space="0" w:color="auto"/>
      </w:divBdr>
    </w:div>
    <w:div w:id="1713000093">
      <w:bodyDiv w:val="1"/>
      <w:marLeft w:val="0"/>
      <w:marRight w:val="0"/>
      <w:marTop w:val="0"/>
      <w:marBottom w:val="0"/>
      <w:divBdr>
        <w:top w:val="none" w:sz="0" w:space="0" w:color="auto"/>
        <w:left w:val="none" w:sz="0" w:space="0" w:color="auto"/>
        <w:bottom w:val="none" w:sz="0" w:space="0" w:color="auto"/>
        <w:right w:val="none" w:sz="0" w:space="0" w:color="auto"/>
      </w:divBdr>
    </w:div>
    <w:div w:id="1722167682">
      <w:bodyDiv w:val="1"/>
      <w:marLeft w:val="0"/>
      <w:marRight w:val="0"/>
      <w:marTop w:val="0"/>
      <w:marBottom w:val="0"/>
      <w:divBdr>
        <w:top w:val="none" w:sz="0" w:space="0" w:color="auto"/>
        <w:left w:val="none" w:sz="0" w:space="0" w:color="auto"/>
        <w:bottom w:val="none" w:sz="0" w:space="0" w:color="auto"/>
        <w:right w:val="none" w:sz="0" w:space="0" w:color="auto"/>
      </w:divBdr>
    </w:div>
    <w:div w:id="1727795335">
      <w:bodyDiv w:val="1"/>
      <w:marLeft w:val="0"/>
      <w:marRight w:val="0"/>
      <w:marTop w:val="0"/>
      <w:marBottom w:val="0"/>
      <w:divBdr>
        <w:top w:val="none" w:sz="0" w:space="0" w:color="auto"/>
        <w:left w:val="none" w:sz="0" w:space="0" w:color="auto"/>
        <w:bottom w:val="none" w:sz="0" w:space="0" w:color="auto"/>
        <w:right w:val="none" w:sz="0" w:space="0" w:color="auto"/>
      </w:divBdr>
    </w:div>
    <w:div w:id="1730495513">
      <w:bodyDiv w:val="1"/>
      <w:marLeft w:val="0"/>
      <w:marRight w:val="0"/>
      <w:marTop w:val="0"/>
      <w:marBottom w:val="0"/>
      <w:divBdr>
        <w:top w:val="none" w:sz="0" w:space="0" w:color="auto"/>
        <w:left w:val="none" w:sz="0" w:space="0" w:color="auto"/>
        <w:bottom w:val="none" w:sz="0" w:space="0" w:color="auto"/>
        <w:right w:val="none" w:sz="0" w:space="0" w:color="auto"/>
      </w:divBdr>
    </w:div>
    <w:div w:id="1731002895">
      <w:bodyDiv w:val="1"/>
      <w:marLeft w:val="0"/>
      <w:marRight w:val="0"/>
      <w:marTop w:val="0"/>
      <w:marBottom w:val="0"/>
      <w:divBdr>
        <w:top w:val="none" w:sz="0" w:space="0" w:color="auto"/>
        <w:left w:val="none" w:sz="0" w:space="0" w:color="auto"/>
        <w:bottom w:val="none" w:sz="0" w:space="0" w:color="auto"/>
        <w:right w:val="none" w:sz="0" w:space="0" w:color="auto"/>
      </w:divBdr>
    </w:div>
    <w:div w:id="1731339363">
      <w:bodyDiv w:val="1"/>
      <w:marLeft w:val="0"/>
      <w:marRight w:val="0"/>
      <w:marTop w:val="0"/>
      <w:marBottom w:val="0"/>
      <w:divBdr>
        <w:top w:val="none" w:sz="0" w:space="0" w:color="auto"/>
        <w:left w:val="none" w:sz="0" w:space="0" w:color="auto"/>
        <w:bottom w:val="none" w:sz="0" w:space="0" w:color="auto"/>
        <w:right w:val="none" w:sz="0" w:space="0" w:color="auto"/>
      </w:divBdr>
    </w:div>
    <w:div w:id="1732851652">
      <w:bodyDiv w:val="1"/>
      <w:marLeft w:val="0"/>
      <w:marRight w:val="0"/>
      <w:marTop w:val="0"/>
      <w:marBottom w:val="0"/>
      <w:divBdr>
        <w:top w:val="none" w:sz="0" w:space="0" w:color="auto"/>
        <w:left w:val="none" w:sz="0" w:space="0" w:color="auto"/>
        <w:bottom w:val="none" w:sz="0" w:space="0" w:color="auto"/>
        <w:right w:val="none" w:sz="0" w:space="0" w:color="auto"/>
      </w:divBdr>
    </w:div>
    <w:div w:id="1737359636">
      <w:bodyDiv w:val="1"/>
      <w:marLeft w:val="0"/>
      <w:marRight w:val="0"/>
      <w:marTop w:val="0"/>
      <w:marBottom w:val="0"/>
      <w:divBdr>
        <w:top w:val="none" w:sz="0" w:space="0" w:color="auto"/>
        <w:left w:val="none" w:sz="0" w:space="0" w:color="auto"/>
        <w:bottom w:val="none" w:sz="0" w:space="0" w:color="auto"/>
        <w:right w:val="none" w:sz="0" w:space="0" w:color="auto"/>
      </w:divBdr>
    </w:div>
    <w:div w:id="1738437938">
      <w:bodyDiv w:val="1"/>
      <w:marLeft w:val="0"/>
      <w:marRight w:val="0"/>
      <w:marTop w:val="0"/>
      <w:marBottom w:val="0"/>
      <w:divBdr>
        <w:top w:val="none" w:sz="0" w:space="0" w:color="auto"/>
        <w:left w:val="none" w:sz="0" w:space="0" w:color="auto"/>
        <w:bottom w:val="none" w:sz="0" w:space="0" w:color="auto"/>
        <w:right w:val="none" w:sz="0" w:space="0" w:color="auto"/>
      </w:divBdr>
    </w:div>
    <w:div w:id="1740442157">
      <w:bodyDiv w:val="1"/>
      <w:marLeft w:val="0"/>
      <w:marRight w:val="0"/>
      <w:marTop w:val="0"/>
      <w:marBottom w:val="0"/>
      <w:divBdr>
        <w:top w:val="none" w:sz="0" w:space="0" w:color="auto"/>
        <w:left w:val="none" w:sz="0" w:space="0" w:color="auto"/>
        <w:bottom w:val="none" w:sz="0" w:space="0" w:color="auto"/>
        <w:right w:val="none" w:sz="0" w:space="0" w:color="auto"/>
      </w:divBdr>
    </w:div>
    <w:div w:id="1753358551">
      <w:bodyDiv w:val="1"/>
      <w:marLeft w:val="0"/>
      <w:marRight w:val="0"/>
      <w:marTop w:val="0"/>
      <w:marBottom w:val="0"/>
      <w:divBdr>
        <w:top w:val="none" w:sz="0" w:space="0" w:color="auto"/>
        <w:left w:val="none" w:sz="0" w:space="0" w:color="auto"/>
        <w:bottom w:val="none" w:sz="0" w:space="0" w:color="auto"/>
        <w:right w:val="none" w:sz="0" w:space="0" w:color="auto"/>
      </w:divBdr>
    </w:div>
    <w:div w:id="1753618429">
      <w:bodyDiv w:val="1"/>
      <w:marLeft w:val="0"/>
      <w:marRight w:val="0"/>
      <w:marTop w:val="0"/>
      <w:marBottom w:val="0"/>
      <w:divBdr>
        <w:top w:val="none" w:sz="0" w:space="0" w:color="auto"/>
        <w:left w:val="none" w:sz="0" w:space="0" w:color="auto"/>
        <w:bottom w:val="none" w:sz="0" w:space="0" w:color="auto"/>
        <w:right w:val="none" w:sz="0" w:space="0" w:color="auto"/>
      </w:divBdr>
    </w:div>
    <w:div w:id="1754205888">
      <w:bodyDiv w:val="1"/>
      <w:marLeft w:val="0"/>
      <w:marRight w:val="0"/>
      <w:marTop w:val="0"/>
      <w:marBottom w:val="0"/>
      <w:divBdr>
        <w:top w:val="none" w:sz="0" w:space="0" w:color="auto"/>
        <w:left w:val="none" w:sz="0" w:space="0" w:color="auto"/>
        <w:bottom w:val="none" w:sz="0" w:space="0" w:color="auto"/>
        <w:right w:val="none" w:sz="0" w:space="0" w:color="auto"/>
      </w:divBdr>
    </w:div>
    <w:div w:id="1756199562">
      <w:bodyDiv w:val="1"/>
      <w:marLeft w:val="0"/>
      <w:marRight w:val="0"/>
      <w:marTop w:val="0"/>
      <w:marBottom w:val="0"/>
      <w:divBdr>
        <w:top w:val="none" w:sz="0" w:space="0" w:color="auto"/>
        <w:left w:val="none" w:sz="0" w:space="0" w:color="auto"/>
        <w:bottom w:val="none" w:sz="0" w:space="0" w:color="auto"/>
        <w:right w:val="none" w:sz="0" w:space="0" w:color="auto"/>
      </w:divBdr>
    </w:div>
    <w:div w:id="1758942937">
      <w:bodyDiv w:val="1"/>
      <w:marLeft w:val="0"/>
      <w:marRight w:val="0"/>
      <w:marTop w:val="0"/>
      <w:marBottom w:val="0"/>
      <w:divBdr>
        <w:top w:val="none" w:sz="0" w:space="0" w:color="auto"/>
        <w:left w:val="none" w:sz="0" w:space="0" w:color="auto"/>
        <w:bottom w:val="none" w:sz="0" w:space="0" w:color="auto"/>
        <w:right w:val="none" w:sz="0" w:space="0" w:color="auto"/>
      </w:divBdr>
    </w:div>
    <w:div w:id="1759596632">
      <w:bodyDiv w:val="1"/>
      <w:marLeft w:val="0"/>
      <w:marRight w:val="0"/>
      <w:marTop w:val="0"/>
      <w:marBottom w:val="0"/>
      <w:divBdr>
        <w:top w:val="none" w:sz="0" w:space="0" w:color="auto"/>
        <w:left w:val="none" w:sz="0" w:space="0" w:color="auto"/>
        <w:bottom w:val="none" w:sz="0" w:space="0" w:color="auto"/>
        <w:right w:val="none" w:sz="0" w:space="0" w:color="auto"/>
      </w:divBdr>
    </w:div>
    <w:div w:id="1767001878">
      <w:bodyDiv w:val="1"/>
      <w:marLeft w:val="0"/>
      <w:marRight w:val="0"/>
      <w:marTop w:val="0"/>
      <w:marBottom w:val="0"/>
      <w:divBdr>
        <w:top w:val="none" w:sz="0" w:space="0" w:color="auto"/>
        <w:left w:val="none" w:sz="0" w:space="0" w:color="auto"/>
        <w:bottom w:val="none" w:sz="0" w:space="0" w:color="auto"/>
        <w:right w:val="none" w:sz="0" w:space="0" w:color="auto"/>
      </w:divBdr>
    </w:div>
    <w:div w:id="1767071318">
      <w:bodyDiv w:val="1"/>
      <w:marLeft w:val="0"/>
      <w:marRight w:val="0"/>
      <w:marTop w:val="0"/>
      <w:marBottom w:val="0"/>
      <w:divBdr>
        <w:top w:val="none" w:sz="0" w:space="0" w:color="auto"/>
        <w:left w:val="none" w:sz="0" w:space="0" w:color="auto"/>
        <w:bottom w:val="none" w:sz="0" w:space="0" w:color="auto"/>
        <w:right w:val="none" w:sz="0" w:space="0" w:color="auto"/>
      </w:divBdr>
    </w:div>
    <w:div w:id="1771470117">
      <w:bodyDiv w:val="1"/>
      <w:marLeft w:val="0"/>
      <w:marRight w:val="0"/>
      <w:marTop w:val="0"/>
      <w:marBottom w:val="0"/>
      <w:divBdr>
        <w:top w:val="none" w:sz="0" w:space="0" w:color="auto"/>
        <w:left w:val="none" w:sz="0" w:space="0" w:color="auto"/>
        <w:bottom w:val="none" w:sz="0" w:space="0" w:color="auto"/>
        <w:right w:val="none" w:sz="0" w:space="0" w:color="auto"/>
      </w:divBdr>
    </w:div>
    <w:div w:id="1772703837">
      <w:bodyDiv w:val="1"/>
      <w:marLeft w:val="0"/>
      <w:marRight w:val="0"/>
      <w:marTop w:val="0"/>
      <w:marBottom w:val="0"/>
      <w:divBdr>
        <w:top w:val="none" w:sz="0" w:space="0" w:color="auto"/>
        <w:left w:val="none" w:sz="0" w:space="0" w:color="auto"/>
        <w:bottom w:val="none" w:sz="0" w:space="0" w:color="auto"/>
        <w:right w:val="none" w:sz="0" w:space="0" w:color="auto"/>
      </w:divBdr>
    </w:div>
    <w:div w:id="1772969112">
      <w:bodyDiv w:val="1"/>
      <w:marLeft w:val="0"/>
      <w:marRight w:val="0"/>
      <w:marTop w:val="0"/>
      <w:marBottom w:val="0"/>
      <w:divBdr>
        <w:top w:val="none" w:sz="0" w:space="0" w:color="auto"/>
        <w:left w:val="none" w:sz="0" w:space="0" w:color="auto"/>
        <w:bottom w:val="none" w:sz="0" w:space="0" w:color="auto"/>
        <w:right w:val="none" w:sz="0" w:space="0" w:color="auto"/>
      </w:divBdr>
    </w:div>
    <w:div w:id="1777556577">
      <w:bodyDiv w:val="1"/>
      <w:marLeft w:val="0"/>
      <w:marRight w:val="0"/>
      <w:marTop w:val="0"/>
      <w:marBottom w:val="0"/>
      <w:divBdr>
        <w:top w:val="none" w:sz="0" w:space="0" w:color="auto"/>
        <w:left w:val="none" w:sz="0" w:space="0" w:color="auto"/>
        <w:bottom w:val="none" w:sz="0" w:space="0" w:color="auto"/>
        <w:right w:val="none" w:sz="0" w:space="0" w:color="auto"/>
      </w:divBdr>
    </w:div>
    <w:div w:id="1780447118">
      <w:bodyDiv w:val="1"/>
      <w:marLeft w:val="0"/>
      <w:marRight w:val="0"/>
      <w:marTop w:val="0"/>
      <w:marBottom w:val="0"/>
      <w:divBdr>
        <w:top w:val="none" w:sz="0" w:space="0" w:color="auto"/>
        <w:left w:val="none" w:sz="0" w:space="0" w:color="auto"/>
        <w:bottom w:val="none" w:sz="0" w:space="0" w:color="auto"/>
        <w:right w:val="none" w:sz="0" w:space="0" w:color="auto"/>
      </w:divBdr>
    </w:div>
    <w:div w:id="1783723117">
      <w:bodyDiv w:val="1"/>
      <w:marLeft w:val="0"/>
      <w:marRight w:val="0"/>
      <w:marTop w:val="0"/>
      <w:marBottom w:val="0"/>
      <w:divBdr>
        <w:top w:val="none" w:sz="0" w:space="0" w:color="auto"/>
        <w:left w:val="none" w:sz="0" w:space="0" w:color="auto"/>
        <w:bottom w:val="none" w:sz="0" w:space="0" w:color="auto"/>
        <w:right w:val="none" w:sz="0" w:space="0" w:color="auto"/>
      </w:divBdr>
    </w:div>
    <w:div w:id="1784422760">
      <w:bodyDiv w:val="1"/>
      <w:marLeft w:val="0"/>
      <w:marRight w:val="0"/>
      <w:marTop w:val="0"/>
      <w:marBottom w:val="0"/>
      <w:divBdr>
        <w:top w:val="none" w:sz="0" w:space="0" w:color="auto"/>
        <w:left w:val="none" w:sz="0" w:space="0" w:color="auto"/>
        <w:bottom w:val="none" w:sz="0" w:space="0" w:color="auto"/>
        <w:right w:val="none" w:sz="0" w:space="0" w:color="auto"/>
      </w:divBdr>
    </w:div>
    <w:div w:id="1785149433">
      <w:bodyDiv w:val="1"/>
      <w:marLeft w:val="0"/>
      <w:marRight w:val="0"/>
      <w:marTop w:val="0"/>
      <w:marBottom w:val="0"/>
      <w:divBdr>
        <w:top w:val="none" w:sz="0" w:space="0" w:color="auto"/>
        <w:left w:val="none" w:sz="0" w:space="0" w:color="auto"/>
        <w:bottom w:val="none" w:sz="0" w:space="0" w:color="auto"/>
        <w:right w:val="none" w:sz="0" w:space="0" w:color="auto"/>
      </w:divBdr>
    </w:div>
    <w:div w:id="1787655754">
      <w:bodyDiv w:val="1"/>
      <w:marLeft w:val="0"/>
      <w:marRight w:val="0"/>
      <w:marTop w:val="0"/>
      <w:marBottom w:val="0"/>
      <w:divBdr>
        <w:top w:val="none" w:sz="0" w:space="0" w:color="auto"/>
        <w:left w:val="none" w:sz="0" w:space="0" w:color="auto"/>
        <w:bottom w:val="none" w:sz="0" w:space="0" w:color="auto"/>
        <w:right w:val="none" w:sz="0" w:space="0" w:color="auto"/>
      </w:divBdr>
    </w:div>
    <w:div w:id="1788499320">
      <w:bodyDiv w:val="1"/>
      <w:marLeft w:val="0"/>
      <w:marRight w:val="0"/>
      <w:marTop w:val="0"/>
      <w:marBottom w:val="0"/>
      <w:divBdr>
        <w:top w:val="none" w:sz="0" w:space="0" w:color="auto"/>
        <w:left w:val="none" w:sz="0" w:space="0" w:color="auto"/>
        <w:bottom w:val="none" w:sz="0" w:space="0" w:color="auto"/>
        <w:right w:val="none" w:sz="0" w:space="0" w:color="auto"/>
      </w:divBdr>
    </w:div>
    <w:div w:id="1788964974">
      <w:bodyDiv w:val="1"/>
      <w:marLeft w:val="0"/>
      <w:marRight w:val="0"/>
      <w:marTop w:val="0"/>
      <w:marBottom w:val="0"/>
      <w:divBdr>
        <w:top w:val="none" w:sz="0" w:space="0" w:color="auto"/>
        <w:left w:val="none" w:sz="0" w:space="0" w:color="auto"/>
        <w:bottom w:val="none" w:sz="0" w:space="0" w:color="auto"/>
        <w:right w:val="none" w:sz="0" w:space="0" w:color="auto"/>
      </w:divBdr>
    </w:div>
    <w:div w:id="1791774965">
      <w:bodyDiv w:val="1"/>
      <w:marLeft w:val="0"/>
      <w:marRight w:val="0"/>
      <w:marTop w:val="0"/>
      <w:marBottom w:val="0"/>
      <w:divBdr>
        <w:top w:val="none" w:sz="0" w:space="0" w:color="auto"/>
        <w:left w:val="none" w:sz="0" w:space="0" w:color="auto"/>
        <w:bottom w:val="none" w:sz="0" w:space="0" w:color="auto"/>
        <w:right w:val="none" w:sz="0" w:space="0" w:color="auto"/>
      </w:divBdr>
    </w:div>
    <w:div w:id="1797522643">
      <w:bodyDiv w:val="1"/>
      <w:marLeft w:val="0"/>
      <w:marRight w:val="0"/>
      <w:marTop w:val="0"/>
      <w:marBottom w:val="0"/>
      <w:divBdr>
        <w:top w:val="none" w:sz="0" w:space="0" w:color="auto"/>
        <w:left w:val="none" w:sz="0" w:space="0" w:color="auto"/>
        <w:bottom w:val="none" w:sz="0" w:space="0" w:color="auto"/>
        <w:right w:val="none" w:sz="0" w:space="0" w:color="auto"/>
      </w:divBdr>
    </w:div>
    <w:div w:id="1805345475">
      <w:bodyDiv w:val="1"/>
      <w:marLeft w:val="0"/>
      <w:marRight w:val="0"/>
      <w:marTop w:val="0"/>
      <w:marBottom w:val="0"/>
      <w:divBdr>
        <w:top w:val="none" w:sz="0" w:space="0" w:color="auto"/>
        <w:left w:val="none" w:sz="0" w:space="0" w:color="auto"/>
        <w:bottom w:val="none" w:sz="0" w:space="0" w:color="auto"/>
        <w:right w:val="none" w:sz="0" w:space="0" w:color="auto"/>
      </w:divBdr>
    </w:div>
    <w:div w:id="1808669792">
      <w:bodyDiv w:val="1"/>
      <w:marLeft w:val="0"/>
      <w:marRight w:val="0"/>
      <w:marTop w:val="0"/>
      <w:marBottom w:val="0"/>
      <w:divBdr>
        <w:top w:val="none" w:sz="0" w:space="0" w:color="auto"/>
        <w:left w:val="none" w:sz="0" w:space="0" w:color="auto"/>
        <w:bottom w:val="none" w:sz="0" w:space="0" w:color="auto"/>
        <w:right w:val="none" w:sz="0" w:space="0" w:color="auto"/>
      </w:divBdr>
    </w:div>
    <w:div w:id="1817910991">
      <w:bodyDiv w:val="1"/>
      <w:marLeft w:val="0"/>
      <w:marRight w:val="0"/>
      <w:marTop w:val="0"/>
      <w:marBottom w:val="0"/>
      <w:divBdr>
        <w:top w:val="none" w:sz="0" w:space="0" w:color="auto"/>
        <w:left w:val="none" w:sz="0" w:space="0" w:color="auto"/>
        <w:bottom w:val="none" w:sz="0" w:space="0" w:color="auto"/>
        <w:right w:val="none" w:sz="0" w:space="0" w:color="auto"/>
      </w:divBdr>
    </w:div>
    <w:div w:id="1818721994">
      <w:bodyDiv w:val="1"/>
      <w:marLeft w:val="0"/>
      <w:marRight w:val="0"/>
      <w:marTop w:val="0"/>
      <w:marBottom w:val="0"/>
      <w:divBdr>
        <w:top w:val="none" w:sz="0" w:space="0" w:color="auto"/>
        <w:left w:val="none" w:sz="0" w:space="0" w:color="auto"/>
        <w:bottom w:val="none" w:sz="0" w:space="0" w:color="auto"/>
        <w:right w:val="none" w:sz="0" w:space="0" w:color="auto"/>
      </w:divBdr>
    </w:div>
    <w:div w:id="1819112148">
      <w:bodyDiv w:val="1"/>
      <w:marLeft w:val="0"/>
      <w:marRight w:val="0"/>
      <w:marTop w:val="0"/>
      <w:marBottom w:val="0"/>
      <w:divBdr>
        <w:top w:val="none" w:sz="0" w:space="0" w:color="auto"/>
        <w:left w:val="none" w:sz="0" w:space="0" w:color="auto"/>
        <w:bottom w:val="none" w:sz="0" w:space="0" w:color="auto"/>
        <w:right w:val="none" w:sz="0" w:space="0" w:color="auto"/>
      </w:divBdr>
    </w:div>
    <w:div w:id="1824272997">
      <w:bodyDiv w:val="1"/>
      <w:marLeft w:val="0"/>
      <w:marRight w:val="0"/>
      <w:marTop w:val="0"/>
      <w:marBottom w:val="0"/>
      <w:divBdr>
        <w:top w:val="none" w:sz="0" w:space="0" w:color="auto"/>
        <w:left w:val="none" w:sz="0" w:space="0" w:color="auto"/>
        <w:bottom w:val="none" w:sz="0" w:space="0" w:color="auto"/>
        <w:right w:val="none" w:sz="0" w:space="0" w:color="auto"/>
      </w:divBdr>
    </w:div>
    <w:div w:id="1828521414">
      <w:bodyDiv w:val="1"/>
      <w:marLeft w:val="0"/>
      <w:marRight w:val="0"/>
      <w:marTop w:val="0"/>
      <w:marBottom w:val="0"/>
      <w:divBdr>
        <w:top w:val="none" w:sz="0" w:space="0" w:color="auto"/>
        <w:left w:val="none" w:sz="0" w:space="0" w:color="auto"/>
        <w:bottom w:val="none" w:sz="0" w:space="0" w:color="auto"/>
        <w:right w:val="none" w:sz="0" w:space="0" w:color="auto"/>
      </w:divBdr>
    </w:div>
    <w:div w:id="1833712645">
      <w:bodyDiv w:val="1"/>
      <w:marLeft w:val="0"/>
      <w:marRight w:val="0"/>
      <w:marTop w:val="0"/>
      <w:marBottom w:val="0"/>
      <w:divBdr>
        <w:top w:val="none" w:sz="0" w:space="0" w:color="auto"/>
        <w:left w:val="none" w:sz="0" w:space="0" w:color="auto"/>
        <w:bottom w:val="none" w:sz="0" w:space="0" w:color="auto"/>
        <w:right w:val="none" w:sz="0" w:space="0" w:color="auto"/>
      </w:divBdr>
    </w:div>
    <w:div w:id="1834684781">
      <w:bodyDiv w:val="1"/>
      <w:marLeft w:val="0"/>
      <w:marRight w:val="0"/>
      <w:marTop w:val="0"/>
      <w:marBottom w:val="0"/>
      <w:divBdr>
        <w:top w:val="none" w:sz="0" w:space="0" w:color="auto"/>
        <w:left w:val="none" w:sz="0" w:space="0" w:color="auto"/>
        <w:bottom w:val="none" w:sz="0" w:space="0" w:color="auto"/>
        <w:right w:val="none" w:sz="0" w:space="0" w:color="auto"/>
      </w:divBdr>
    </w:div>
    <w:div w:id="1836722804">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40578707">
      <w:bodyDiv w:val="1"/>
      <w:marLeft w:val="0"/>
      <w:marRight w:val="0"/>
      <w:marTop w:val="0"/>
      <w:marBottom w:val="0"/>
      <w:divBdr>
        <w:top w:val="none" w:sz="0" w:space="0" w:color="auto"/>
        <w:left w:val="none" w:sz="0" w:space="0" w:color="auto"/>
        <w:bottom w:val="none" w:sz="0" w:space="0" w:color="auto"/>
        <w:right w:val="none" w:sz="0" w:space="0" w:color="auto"/>
      </w:divBdr>
    </w:div>
    <w:div w:id="1841845317">
      <w:bodyDiv w:val="1"/>
      <w:marLeft w:val="0"/>
      <w:marRight w:val="0"/>
      <w:marTop w:val="0"/>
      <w:marBottom w:val="0"/>
      <w:divBdr>
        <w:top w:val="none" w:sz="0" w:space="0" w:color="auto"/>
        <w:left w:val="none" w:sz="0" w:space="0" w:color="auto"/>
        <w:bottom w:val="none" w:sz="0" w:space="0" w:color="auto"/>
        <w:right w:val="none" w:sz="0" w:space="0" w:color="auto"/>
      </w:divBdr>
    </w:div>
    <w:div w:id="1845047978">
      <w:bodyDiv w:val="1"/>
      <w:marLeft w:val="0"/>
      <w:marRight w:val="0"/>
      <w:marTop w:val="0"/>
      <w:marBottom w:val="0"/>
      <w:divBdr>
        <w:top w:val="none" w:sz="0" w:space="0" w:color="auto"/>
        <w:left w:val="none" w:sz="0" w:space="0" w:color="auto"/>
        <w:bottom w:val="none" w:sz="0" w:space="0" w:color="auto"/>
        <w:right w:val="none" w:sz="0" w:space="0" w:color="auto"/>
      </w:divBdr>
    </w:div>
    <w:div w:id="1848783941">
      <w:bodyDiv w:val="1"/>
      <w:marLeft w:val="0"/>
      <w:marRight w:val="0"/>
      <w:marTop w:val="0"/>
      <w:marBottom w:val="0"/>
      <w:divBdr>
        <w:top w:val="none" w:sz="0" w:space="0" w:color="auto"/>
        <w:left w:val="none" w:sz="0" w:space="0" w:color="auto"/>
        <w:bottom w:val="none" w:sz="0" w:space="0" w:color="auto"/>
        <w:right w:val="none" w:sz="0" w:space="0" w:color="auto"/>
      </w:divBdr>
    </w:div>
    <w:div w:id="1849589617">
      <w:bodyDiv w:val="1"/>
      <w:marLeft w:val="0"/>
      <w:marRight w:val="0"/>
      <w:marTop w:val="0"/>
      <w:marBottom w:val="0"/>
      <w:divBdr>
        <w:top w:val="none" w:sz="0" w:space="0" w:color="auto"/>
        <w:left w:val="none" w:sz="0" w:space="0" w:color="auto"/>
        <w:bottom w:val="none" w:sz="0" w:space="0" w:color="auto"/>
        <w:right w:val="none" w:sz="0" w:space="0" w:color="auto"/>
      </w:divBdr>
      <w:divsChild>
        <w:div w:id="169688458">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1830"/>
              <w:marBottom w:val="0"/>
              <w:divBdr>
                <w:top w:val="none" w:sz="0" w:space="0" w:color="auto"/>
                <w:left w:val="none" w:sz="0" w:space="0" w:color="auto"/>
                <w:bottom w:val="none" w:sz="0" w:space="0" w:color="auto"/>
                <w:right w:val="none" w:sz="0" w:space="0" w:color="auto"/>
              </w:divBdr>
              <w:divsChild>
                <w:div w:id="996686367">
                  <w:marLeft w:val="0"/>
                  <w:marRight w:val="0"/>
                  <w:marTop w:val="0"/>
                  <w:marBottom w:val="0"/>
                  <w:divBdr>
                    <w:top w:val="none" w:sz="0" w:space="0" w:color="auto"/>
                    <w:left w:val="none" w:sz="0" w:space="0" w:color="auto"/>
                    <w:bottom w:val="single" w:sz="12" w:space="15" w:color="5D9732"/>
                    <w:right w:val="none" w:sz="0" w:space="0" w:color="auto"/>
                  </w:divBdr>
                  <w:divsChild>
                    <w:div w:id="1242834504">
                      <w:marLeft w:val="0"/>
                      <w:marRight w:val="0"/>
                      <w:marTop w:val="0"/>
                      <w:marBottom w:val="0"/>
                      <w:divBdr>
                        <w:top w:val="none" w:sz="0" w:space="0" w:color="auto"/>
                        <w:left w:val="none" w:sz="0" w:space="0" w:color="auto"/>
                        <w:bottom w:val="none" w:sz="0" w:space="0" w:color="auto"/>
                        <w:right w:val="none" w:sz="0" w:space="0" w:color="auto"/>
                      </w:divBdr>
                      <w:divsChild>
                        <w:div w:id="167411249">
                          <w:marLeft w:val="0"/>
                          <w:marRight w:val="0"/>
                          <w:marTop w:val="0"/>
                          <w:marBottom w:val="0"/>
                          <w:divBdr>
                            <w:top w:val="none" w:sz="0" w:space="0" w:color="auto"/>
                            <w:left w:val="none" w:sz="0" w:space="0" w:color="auto"/>
                            <w:bottom w:val="none" w:sz="0" w:space="0" w:color="auto"/>
                            <w:right w:val="none" w:sz="0" w:space="0" w:color="auto"/>
                          </w:divBdr>
                          <w:divsChild>
                            <w:div w:id="1024017790">
                              <w:marLeft w:val="0"/>
                              <w:marRight w:val="0"/>
                              <w:marTop w:val="0"/>
                              <w:marBottom w:val="0"/>
                              <w:divBdr>
                                <w:top w:val="none" w:sz="0" w:space="0" w:color="auto"/>
                                <w:left w:val="none" w:sz="0" w:space="0" w:color="auto"/>
                                <w:bottom w:val="none" w:sz="0" w:space="0" w:color="auto"/>
                                <w:right w:val="none" w:sz="0" w:space="0" w:color="auto"/>
                              </w:divBdr>
                              <w:divsChild>
                                <w:div w:id="1899701752">
                                  <w:marLeft w:val="0"/>
                                  <w:marRight w:val="0"/>
                                  <w:marTop w:val="0"/>
                                  <w:marBottom w:val="0"/>
                                  <w:divBdr>
                                    <w:top w:val="none" w:sz="0" w:space="0" w:color="auto"/>
                                    <w:left w:val="none" w:sz="0" w:space="0" w:color="auto"/>
                                    <w:bottom w:val="none" w:sz="0" w:space="0" w:color="auto"/>
                                    <w:right w:val="none" w:sz="0" w:space="0" w:color="auto"/>
                                  </w:divBdr>
                                  <w:divsChild>
                                    <w:div w:id="271783750">
                                      <w:marLeft w:val="0"/>
                                      <w:marRight w:val="0"/>
                                      <w:marTop w:val="0"/>
                                      <w:marBottom w:val="0"/>
                                      <w:divBdr>
                                        <w:top w:val="none" w:sz="0" w:space="0" w:color="auto"/>
                                        <w:left w:val="none" w:sz="0" w:space="0" w:color="auto"/>
                                        <w:bottom w:val="none" w:sz="0" w:space="0" w:color="auto"/>
                                        <w:right w:val="none" w:sz="0" w:space="0" w:color="auto"/>
                                      </w:divBdr>
                                      <w:divsChild>
                                        <w:div w:id="536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38623">
      <w:bodyDiv w:val="1"/>
      <w:marLeft w:val="0"/>
      <w:marRight w:val="0"/>
      <w:marTop w:val="0"/>
      <w:marBottom w:val="0"/>
      <w:divBdr>
        <w:top w:val="none" w:sz="0" w:space="0" w:color="auto"/>
        <w:left w:val="none" w:sz="0" w:space="0" w:color="auto"/>
        <w:bottom w:val="none" w:sz="0" w:space="0" w:color="auto"/>
        <w:right w:val="none" w:sz="0" w:space="0" w:color="auto"/>
      </w:divBdr>
    </w:div>
    <w:div w:id="1851750943">
      <w:bodyDiv w:val="1"/>
      <w:marLeft w:val="0"/>
      <w:marRight w:val="0"/>
      <w:marTop w:val="0"/>
      <w:marBottom w:val="0"/>
      <w:divBdr>
        <w:top w:val="none" w:sz="0" w:space="0" w:color="auto"/>
        <w:left w:val="none" w:sz="0" w:space="0" w:color="auto"/>
        <w:bottom w:val="none" w:sz="0" w:space="0" w:color="auto"/>
        <w:right w:val="none" w:sz="0" w:space="0" w:color="auto"/>
      </w:divBdr>
    </w:div>
    <w:div w:id="1860002457">
      <w:bodyDiv w:val="1"/>
      <w:marLeft w:val="0"/>
      <w:marRight w:val="0"/>
      <w:marTop w:val="0"/>
      <w:marBottom w:val="0"/>
      <w:divBdr>
        <w:top w:val="none" w:sz="0" w:space="0" w:color="auto"/>
        <w:left w:val="none" w:sz="0" w:space="0" w:color="auto"/>
        <w:bottom w:val="none" w:sz="0" w:space="0" w:color="auto"/>
        <w:right w:val="none" w:sz="0" w:space="0" w:color="auto"/>
      </w:divBdr>
    </w:div>
    <w:div w:id="1873614298">
      <w:bodyDiv w:val="1"/>
      <w:marLeft w:val="0"/>
      <w:marRight w:val="0"/>
      <w:marTop w:val="0"/>
      <w:marBottom w:val="0"/>
      <w:divBdr>
        <w:top w:val="none" w:sz="0" w:space="0" w:color="auto"/>
        <w:left w:val="none" w:sz="0" w:space="0" w:color="auto"/>
        <w:bottom w:val="none" w:sz="0" w:space="0" w:color="auto"/>
        <w:right w:val="none" w:sz="0" w:space="0" w:color="auto"/>
      </w:divBdr>
    </w:div>
    <w:div w:id="1875460981">
      <w:bodyDiv w:val="1"/>
      <w:marLeft w:val="0"/>
      <w:marRight w:val="0"/>
      <w:marTop w:val="0"/>
      <w:marBottom w:val="0"/>
      <w:divBdr>
        <w:top w:val="none" w:sz="0" w:space="0" w:color="auto"/>
        <w:left w:val="none" w:sz="0" w:space="0" w:color="auto"/>
        <w:bottom w:val="none" w:sz="0" w:space="0" w:color="auto"/>
        <w:right w:val="none" w:sz="0" w:space="0" w:color="auto"/>
      </w:divBdr>
    </w:div>
    <w:div w:id="1875997631">
      <w:bodyDiv w:val="1"/>
      <w:marLeft w:val="0"/>
      <w:marRight w:val="0"/>
      <w:marTop w:val="0"/>
      <w:marBottom w:val="0"/>
      <w:divBdr>
        <w:top w:val="none" w:sz="0" w:space="0" w:color="auto"/>
        <w:left w:val="none" w:sz="0" w:space="0" w:color="auto"/>
        <w:bottom w:val="none" w:sz="0" w:space="0" w:color="auto"/>
        <w:right w:val="none" w:sz="0" w:space="0" w:color="auto"/>
      </w:divBdr>
    </w:div>
    <w:div w:id="1879125083">
      <w:bodyDiv w:val="1"/>
      <w:marLeft w:val="0"/>
      <w:marRight w:val="0"/>
      <w:marTop w:val="0"/>
      <w:marBottom w:val="0"/>
      <w:divBdr>
        <w:top w:val="none" w:sz="0" w:space="0" w:color="auto"/>
        <w:left w:val="none" w:sz="0" w:space="0" w:color="auto"/>
        <w:bottom w:val="none" w:sz="0" w:space="0" w:color="auto"/>
        <w:right w:val="none" w:sz="0" w:space="0" w:color="auto"/>
      </w:divBdr>
    </w:div>
    <w:div w:id="1884555499">
      <w:bodyDiv w:val="1"/>
      <w:marLeft w:val="0"/>
      <w:marRight w:val="0"/>
      <w:marTop w:val="0"/>
      <w:marBottom w:val="0"/>
      <w:divBdr>
        <w:top w:val="none" w:sz="0" w:space="0" w:color="auto"/>
        <w:left w:val="none" w:sz="0" w:space="0" w:color="auto"/>
        <w:bottom w:val="none" w:sz="0" w:space="0" w:color="auto"/>
        <w:right w:val="none" w:sz="0" w:space="0" w:color="auto"/>
      </w:divBdr>
    </w:div>
    <w:div w:id="1887257450">
      <w:bodyDiv w:val="1"/>
      <w:marLeft w:val="0"/>
      <w:marRight w:val="0"/>
      <w:marTop w:val="0"/>
      <w:marBottom w:val="0"/>
      <w:divBdr>
        <w:top w:val="none" w:sz="0" w:space="0" w:color="auto"/>
        <w:left w:val="none" w:sz="0" w:space="0" w:color="auto"/>
        <w:bottom w:val="none" w:sz="0" w:space="0" w:color="auto"/>
        <w:right w:val="none" w:sz="0" w:space="0" w:color="auto"/>
      </w:divBdr>
    </w:div>
    <w:div w:id="1887716914">
      <w:bodyDiv w:val="1"/>
      <w:marLeft w:val="0"/>
      <w:marRight w:val="0"/>
      <w:marTop w:val="0"/>
      <w:marBottom w:val="0"/>
      <w:divBdr>
        <w:top w:val="none" w:sz="0" w:space="0" w:color="auto"/>
        <w:left w:val="none" w:sz="0" w:space="0" w:color="auto"/>
        <w:bottom w:val="none" w:sz="0" w:space="0" w:color="auto"/>
        <w:right w:val="none" w:sz="0" w:space="0" w:color="auto"/>
      </w:divBdr>
    </w:div>
    <w:div w:id="1887719595">
      <w:bodyDiv w:val="1"/>
      <w:marLeft w:val="0"/>
      <w:marRight w:val="0"/>
      <w:marTop w:val="0"/>
      <w:marBottom w:val="0"/>
      <w:divBdr>
        <w:top w:val="none" w:sz="0" w:space="0" w:color="auto"/>
        <w:left w:val="none" w:sz="0" w:space="0" w:color="auto"/>
        <w:bottom w:val="none" w:sz="0" w:space="0" w:color="auto"/>
        <w:right w:val="none" w:sz="0" w:space="0" w:color="auto"/>
      </w:divBdr>
    </w:div>
    <w:div w:id="1888373539">
      <w:bodyDiv w:val="1"/>
      <w:marLeft w:val="0"/>
      <w:marRight w:val="0"/>
      <w:marTop w:val="0"/>
      <w:marBottom w:val="0"/>
      <w:divBdr>
        <w:top w:val="none" w:sz="0" w:space="0" w:color="auto"/>
        <w:left w:val="none" w:sz="0" w:space="0" w:color="auto"/>
        <w:bottom w:val="none" w:sz="0" w:space="0" w:color="auto"/>
        <w:right w:val="none" w:sz="0" w:space="0" w:color="auto"/>
      </w:divBdr>
    </w:div>
    <w:div w:id="1893153364">
      <w:bodyDiv w:val="1"/>
      <w:marLeft w:val="0"/>
      <w:marRight w:val="0"/>
      <w:marTop w:val="0"/>
      <w:marBottom w:val="0"/>
      <w:divBdr>
        <w:top w:val="none" w:sz="0" w:space="0" w:color="auto"/>
        <w:left w:val="none" w:sz="0" w:space="0" w:color="auto"/>
        <w:bottom w:val="none" w:sz="0" w:space="0" w:color="auto"/>
        <w:right w:val="none" w:sz="0" w:space="0" w:color="auto"/>
      </w:divBdr>
    </w:div>
    <w:div w:id="1895196676">
      <w:bodyDiv w:val="1"/>
      <w:marLeft w:val="0"/>
      <w:marRight w:val="0"/>
      <w:marTop w:val="0"/>
      <w:marBottom w:val="0"/>
      <w:divBdr>
        <w:top w:val="none" w:sz="0" w:space="0" w:color="auto"/>
        <w:left w:val="none" w:sz="0" w:space="0" w:color="auto"/>
        <w:bottom w:val="none" w:sz="0" w:space="0" w:color="auto"/>
        <w:right w:val="none" w:sz="0" w:space="0" w:color="auto"/>
      </w:divBdr>
    </w:div>
    <w:div w:id="1895240834">
      <w:bodyDiv w:val="1"/>
      <w:marLeft w:val="0"/>
      <w:marRight w:val="0"/>
      <w:marTop w:val="0"/>
      <w:marBottom w:val="0"/>
      <w:divBdr>
        <w:top w:val="none" w:sz="0" w:space="0" w:color="auto"/>
        <w:left w:val="none" w:sz="0" w:space="0" w:color="auto"/>
        <w:bottom w:val="none" w:sz="0" w:space="0" w:color="auto"/>
        <w:right w:val="none" w:sz="0" w:space="0" w:color="auto"/>
      </w:divBdr>
    </w:div>
    <w:div w:id="1895893494">
      <w:bodyDiv w:val="1"/>
      <w:marLeft w:val="0"/>
      <w:marRight w:val="0"/>
      <w:marTop w:val="0"/>
      <w:marBottom w:val="0"/>
      <w:divBdr>
        <w:top w:val="none" w:sz="0" w:space="0" w:color="auto"/>
        <w:left w:val="none" w:sz="0" w:space="0" w:color="auto"/>
        <w:bottom w:val="none" w:sz="0" w:space="0" w:color="auto"/>
        <w:right w:val="none" w:sz="0" w:space="0" w:color="auto"/>
      </w:divBdr>
    </w:div>
    <w:div w:id="1900361752">
      <w:bodyDiv w:val="1"/>
      <w:marLeft w:val="0"/>
      <w:marRight w:val="0"/>
      <w:marTop w:val="0"/>
      <w:marBottom w:val="0"/>
      <w:divBdr>
        <w:top w:val="none" w:sz="0" w:space="0" w:color="auto"/>
        <w:left w:val="none" w:sz="0" w:space="0" w:color="auto"/>
        <w:bottom w:val="none" w:sz="0" w:space="0" w:color="auto"/>
        <w:right w:val="none" w:sz="0" w:space="0" w:color="auto"/>
      </w:divBdr>
    </w:div>
    <w:div w:id="1902445961">
      <w:bodyDiv w:val="1"/>
      <w:marLeft w:val="0"/>
      <w:marRight w:val="0"/>
      <w:marTop w:val="0"/>
      <w:marBottom w:val="0"/>
      <w:divBdr>
        <w:top w:val="none" w:sz="0" w:space="0" w:color="auto"/>
        <w:left w:val="none" w:sz="0" w:space="0" w:color="auto"/>
        <w:bottom w:val="none" w:sz="0" w:space="0" w:color="auto"/>
        <w:right w:val="none" w:sz="0" w:space="0" w:color="auto"/>
      </w:divBdr>
    </w:div>
    <w:div w:id="1902518768">
      <w:bodyDiv w:val="1"/>
      <w:marLeft w:val="0"/>
      <w:marRight w:val="0"/>
      <w:marTop w:val="0"/>
      <w:marBottom w:val="0"/>
      <w:divBdr>
        <w:top w:val="none" w:sz="0" w:space="0" w:color="auto"/>
        <w:left w:val="none" w:sz="0" w:space="0" w:color="auto"/>
        <w:bottom w:val="none" w:sz="0" w:space="0" w:color="auto"/>
        <w:right w:val="none" w:sz="0" w:space="0" w:color="auto"/>
      </w:divBdr>
    </w:div>
    <w:div w:id="1910115826">
      <w:bodyDiv w:val="1"/>
      <w:marLeft w:val="0"/>
      <w:marRight w:val="0"/>
      <w:marTop w:val="0"/>
      <w:marBottom w:val="0"/>
      <w:divBdr>
        <w:top w:val="none" w:sz="0" w:space="0" w:color="auto"/>
        <w:left w:val="none" w:sz="0" w:space="0" w:color="auto"/>
        <w:bottom w:val="none" w:sz="0" w:space="0" w:color="auto"/>
        <w:right w:val="none" w:sz="0" w:space="0" w:color="auto"/>
      </w:divBdr>
    </w:div>
    <w:div w:id="1919360974">
      <w:bodyDiv w:val="1"/>
      <w:marLeft w:val="0"/>
      <w:marRight w:val="0"/>
      <w:marTop w:val="0"/>
      <w:marBottom w:val="0"/>
      <w:divBdr>
        <w:top w:val="none" w:sz="0" w:space="0" w:color="auto"/>
        <w:left w:val="none" w:sz="0" w:space="0" w:color="auto"/>
        <w:bottom w:val="none" w:sz="0" w:space="0" w:color="auto"/>
        <w:right w:val="none" w:sz="0" w:space="0" w:color="auto"/>
      </w:divBdr>
    </w:div>
    <w:div w:id="1925188568">
      <w:bodyDiv w:val="1"/>
      <w:marLeft w:val="0"/>
      <w:marRight w:val="0"/>
      <w:marTop w:val="0"/>
      <w:marBottom w:val="0"/>
      <w:divBdr>
        <w:top w:val="none" w:sz="0" w:space="0" w:color="auto"/>
        <w:left w:val="none" w:sz="0" w:space="0" w:color="auto"/>
        <w:bottom w:val="none" w:sz="0" w:space="0" w:color="auto"/>
        <w:right w:val="none" w:sz="0" w:space="0" w:color="auto"/>
      </w:divBdr>
    </w:div>
    <w:div w:id="1925525049">
      <w:bodyDiv w:val="1"/>
      <w:marLeft w:val="0"/>
      <w:marRight w:val="0"/>
      <w:marTop w:val="0"/>
      <w:marBottom w:val="0"/>
      <w:divBdr>
        <w:top w:val="none" w:sz="0" w:space="0" w:color="auto"/>
        <w:left w:val="none" w:sz="0" w:space="0" w:color="auto"/>
        <w:bottom w:val="none" w:sz="0" w:space="0" w:color="auto"/>
        <w:right w:val="none" w:sz="0" w:space="0" w:color="auto"/>
      </w:divBdr>
    </w:div>
    <w:div w:id="1926454636">
      <w:bodyDiv w:val="1"/>
      <w:marLeft w:val="0"/>
      <w:marRight w:val="0"/>
      <w:marTop w:val="0"/>
      <w:marBottom w:val="0"/>
      <w:divBdr>
        <w:top w:val="none" w:sz="0" w:space="0" w:color="auto"/>
        <w:left w:val="none" w:sz="0" w:space="0" w:color="auto"/>
        <w:bottom w:val="none" w:sz="0" w:space="0" w:color="auto"/>
        <w:right w:val="none" w:sz="0" w:space="0" w:color="auto"/>
      </w:divBdr>
    </w:div>
    <w:div w:id="1928806374">
      <w:bodyDiv w:val="1"/>
      <w:marLeft w:val="0"/>
      <w:marRight w:val="0"/>
      <w:marTop w:val="0"/>
      <w:marBottom w:val="0"/>
      <w:divBdr>
        <w:top w:val="none" w:sz="0" w:space="0" w:color="auto"/>
        <w:left w:val="none" w:sz="0" w:space="0" w:color="auto"/>
        <w:bottom w:val="none" w:sz="0" w:space="0" w:color="auto"/>
        <w:right w:val="none" w:sz="0" w:space="0" w:color="auto"/>
      </w:divBdr>
    </w:div>
    <w:div w:id="1929146871">
      <w:bodyDiv w:val="1"/>
      <w:marLeft w:val="0"/>
      <w:marRight w:val="0"/>
      <w:marTop w:val="0"/>
      <w:marBottom w:val="0"/>
      <w:divBdr>
        <w:top w:val="none" w:sz="0" w:space="0" w:color="auto"/>
        <w:left w:val="none" w:sz="0" w:space="0" w:color="auto"/>
        <w:bottom w:val="none" w:sz="0" w:space="0" w:color="auto"/>
        <w:right w:val="none" w:sz="0" w:space="0" w:color="auto"/>
      </w:divBdr>
    </w:div>
    <w:div w:id="1930431931">
      <w:bodyDiv w:val="1"/>
      <w:marLeft w:val="0"/>
      <w:marRight w:val="0"/>
      <w:marTop w:val="0"/>
      <w:marBottom w:val="0"/>
      <w:divBdr>
        <w:top w:val="none" w:sz="0" w:space="0" w:color="auto"/>
        <w:left w:val="none" w:sz="0" w:space="0" w:color="auto"/>
        <w:bottom w:val="none" w:sz="0" w:space="0" w:color="auto"/>
        <w:right w:val="none" w:sz="0" w:space="0" w:color="auto"/>
      </w:divBdr>
    </w:div>
    <w:div w:id="1931741127">
      <w:bodyDiv w:val="1"/>
      <w:marLeft w:val="0"/>
      <w:marRight w:val="0"/>
      <w:marTop w:val="0"/>
      <w:marBottom w:val="0"/>
      <w:divBdr>
        <w:top w:val="none" w:sz="0" w:space="0" w:color="auto"/>
        <w:left w:val="none" w:sz="0" w:space="0" w:color="auto"/>
        <w:bottom w:val="none" w:sz="0" w:space="0" w:color="auto"/>
        <w:right w:val="none" w:sz="0" w:space="0" w:color="auto"/>
      </w:divBdr>
    </w:div>
    <w:div w:id="1936206843">
      <w:bodyDiv w:val="1"/>
      <w:marLeft w:val="0"/>
      <w:marRight w:val="0"/>
      <w:marTop w:val="0"/>
      <w:marBottom w:val="0"/>
      <w:divBdr>
        <w:top w:val="none" w:sz="0" w:space="0" w:color="auto"/>
        <w:left w:val="none" w:sz="0" w:space="0" w:color="auto"/>
        <w:bottom w:val="none" w:sz="0" w:space="0" w:color="auto"/>
        <w:right w:val="none" w:sz="0" w:space="0" w:color="auto"/>
      </w:divBdr>
    </w:div>
    <w:div w:id="1940016273">
      <w:bodyDiv w:val="1"/>
      <w:marLeft w:val="0"/>
      <w:marRight w:val="0"/>
      <w:marTop w:val="0"/>
      <w:marBottom w:val="0"/>
      <w:divBdr>
        <w:top w:val="none" w:sz="0" w:space="0" w:color="auto"/>
        <w:left w:val="none" w:sz="0" w:space="0" w:color="auto"/>
        <w:bottom w:val="none" w:sz="0" w:space="0" w:color="auto"/>
        <w:right w:val="none" w:sz="0" w:space="0" w:color="auto"/>
      </w:divBdr>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
    <w:div w:id="1940871370">
      <w:bodyDiv w:val="1"/>
      <w:marLeft w:val="0"/>
      <w:marRight w:val="0"/>
      <w:marTop w:val="0"/>
      <w:marBottom w:val="0"/>
      <w:divBdr>
        <w:top w:val="none" w:sz="0" w:space="0" w:color="auto"/>
        <w:left w:val="none" w:sz="0" w:space="0" w:color="auto"/>
        <w:bottom w:val="none" w:sz="0" w:space="0" w:color="auto"/>
        <w:right w:val="none" w:sz="0" w:space="0" w:color="auto"/>
      </w:divBdr>
    </w:div>
    <w:div w:id="1940944908">
      <w:bodyDiv w:val="1"/>
      <w:marLeft w:val="0"/>
      <w:marRight w:val="0"/>
      <w:marTop w:val="0"/>
      <w:marBottom w:val="0"/>
      <w:divBdr>
        <w:top w:val="none" w:sz="0" w:space="0" w:color="auto"/>
        <w:left w:val="none" w:sz="0" w:space="0" w:color="auto"/>
        <w:bottom w:val="none" w:sz="0" w:space="0" w:color="auto"/>
        <w:right w:val="none" w:sz="0" w:space="0" w:color="auto"/>
      </w:divBdr>
    </w:div>
    <w:div w:id="1945653486">
      <w:bodyDiv w:val="1"/>
      <w:marLeft w:val="0"/>
      <w:marRight w:val="0"/>
      <w:marTop w:val="0"/>
      <w:marBottom w:val="0"/>
      <w:divBdr>
        <w:top w:val="none" w:sz="0" w:space="0" w:color="auto"/>
        <w:left w:val="none" w:sz="0" w:space="0" w:color="auto"/>
        <w:bottom w:val="none" w:sz="0" w:space="0" w:color="auto"/>
        <w:right w:val="none" w:sz="0" w:space="0" w:color="auto"/>
      </w:divBdr>
    </w:div>
    <w:div w:id="1949770396">
      <w:bodyDiv w:val="1"/>
      <w:marLeft w:val="0"/>
      <w:marRight w:val="0"/>
      <w:marTop w:val="0"/>
      <w:marBottom w:val="0"/>
      <w:divBdr>
        <w:top w:val="none" w:sz="0" w:space="0" w:color="auto"/>
        <w:left w:val="none" w:sz="0" w:space="0" w:color="auto"/>
        <w:bottom w:val="none" w:sz="0" w:space="0" w:color="auto"/>
        <w:right w:val="none" w:sz="0" w:space="0" w:color="auto"/>
      </w:divBdr>
    </w:div>
    <w:div w:id="1955163255">
      <w:bodyDiv w:val="1"/>
      <w:marLeft w:val="0"/>
      <w:marRight w:val="0"/>
      <w:marTop w:val="0"/>
      <w:marBottom w:val="0"/>
      <w:divBdr>
        <w:top w:val="none" w:sz="0" w:space="0" w:color="auto"/>
        <w:left w:val="none" w:sz="0" w:space="0" w:color="auto"/>
        <w:bottom w:val="none" w:sz="0" w:space="0" w:color="auto"/>
        <w:right w:val="none" w:sz="0" w:space="0" w:color="auto"/>
      </w:divBdr>
    </w:div>
    <w:div w:id="1955674666">
      <w:bodyDiv w:val="1"/>
      <w:marLeft w:val="0"/>
      <w:marRight w:val="0"/>
      <w:marTop w:val="0"/>
      <w:marBottom w:val="0"/>
      <w:divBdr>
        <w:top w:val="none" w:sz="0" w:space="0" w:color="auto"/>
        <w:left w:val="none" w:sz="0" w:space="0" w:color="auto"/>
        <w:bottom w:val="none" w:sz="0" w:space="0" w:color="auto"/>
        <w:right w:val="none" w:sz="0" w:space="0" w:color="auto"/>
      </w:divBdr>
    </w:div>
    <w:div w:id="1958222650">
      <w:bodyDiv w:val="1"/>
      <w:marLeft w:val="0"/>
      <w:marRight w:val="0"/>
      <w:marTop w:val="0"/>
      <w:marBottom w:val="0"/>
      <w:divBdr>
        <w:top w:val="none" w:sz="0" w:space="0" w:color="auto"/>
        <w:left w:val="none" w:sz="0" w:space="0" w:color="auto"/>
        <w:bottom w:val="none" w:sz="0" w:space="0" w:color="auto"/>
        <w:right w:val="none" w:sz="0" w:space="0" w:color="auto"/>
      </w:divBdr>
    </w:div>
    <w:div w:id="1958289498">
      <w:bodyDiv w:val="1"/>
      <w:marLeft w:val="0"/>
      <w:marRight w:val="0"/>
      <w:marTop w:val="0"/>
      <w:marBottom w:val="0"/>
      <w:divBdr>
        <w:top w:val="none" w:sz="0" w:space="0" w:color="auto"/>
        <w:left w:val="none" w:sz="0" w:space="0" w:color="auto"/>
        <w:bottom w:val="none" w:sz="0" w:space="0" w:color="auto"/>
        <w:right w:val="none" w:sz="0" w:space="0" w:color="auto"/>
      </w:divBdr>
    </w:div>
    <w:div w:id="1959680394">
      <w:bodyDiv w:val="1"/>
      <w:marLeft w:val="0"/>
      <w:marRight w:val="0"/>
      <w:marTop w:val="0"/>
      <w:marBottom w:val="0"/>
      <w:divBdr>
        <w:top w:val="none" w:sz="0" w:space="0" w:color="auto"/>
        <w:left w:val="none" w:sz="0" w:space="0" w:color="auto"/>
        <w:bottom w:val="none" w:sz="0" w:space="0" w:color="auto"/>
        <w:right w:val="none" w:sz="0" w:space="0" w:color="auto"/>
      </w:divBdr>
    </w:div>
    <w:div w:id="1961371716">
      <w:bodyDiv w:val="1"/>
      <w:marLeft w:val="0"/>
      <w:marRight w:val="0"/>
      <w:marTop w:val="0"/>
      <w:marBottom w:val="0"/>
      <w:divBdr>
        <w:top w:val="none" w:sz="0" w:space="0" w:color="auto"/>
        <w:left w:val="none" w:sz="0" w:space="0" w:color="auto"/>
        <w:bottom w:val="none" w:sz="0" w:space="0" w:color="auto"/>
        <w:right w:val="none" w:sz="0" w:space="0" w:color="auto"/>
      </w:divBdr>
    </w:div>
    <w:div w:id="1965109876">
      <w:bodyDiv w:val="1"/>
      <w:marLeft w:val="0"/>
      <w:marRight w:val="0"/>
      <w:marTop w:val="0"/>
      <w:marBottom w:val="0"/>
      <w:divBdr>
        <w:top w:val="none" w:sz="0" w:space="0" w:color="auto"/>
        <w:left w:val="none" w:sz="0" w:space="0" w:color="auto"/>
        <w:bottom w:val="none" w:sz="0" w:space="0" w:color="auto"/>
        <w:right w:val="none" w:sz="0" w:space="0" w:color="auto"/>
      </w:divBdr>
    </w:div>
    <w:div w:id="1965455663">
      <w:bodyDiv w:val="1"/>
      <w:marLeft w:val="0"/>
      <w:marRight w:val="0"/>
      <w:marTop w:val="0"/>
      <w:marBottom w:val="0"/>
      <w:divBdr>
        <w:top w:val="none" w:sz="0" w:space="0" w:color="auto"/>
        <w:left w:val="none" w:sz="0" w:space="0" w:color="auto"/>
        <w:bottom w:val="none" w:sz="0" w:space="0" w:color="auto"/>
        <w:right w:val="none" w:sz="0" w:space="0" w:color="auto"/>
      </w:divBdr>
    </w:div>
    <w:div w:id="1967657309">
      <w:bodyDiv w:val="1"/>
      <w:marLeft w:val="0"/>
      <w:marRight w:val="0"/>
      <w:marTop w:val="0"/>
      <w:marBottom w:val="0"/>
      <w:divBdr>
        <w:top w:val="none" w:sz="0" w:space="0" w:color="auto"/>
        <w:left w:val="none" w:sz="0" w:space="0" w:color="auto"/>
        <w:bottom w:val="none" w:sz="0" w:space="0" w:color="auto"/>
        <w:right w:val="none" w:sz="0" w:space="0" w:color="auto"/>
      </w:divBdr>
    </w:div>
    <w:div w:id="1967856869">
      <w:bodyDiv w:val="1"/>
      <w:marLeft w:val="0"/>
      <w:marRight w:val="0"/>
      <w:marTop w:val="0"/>
      <w:marBottom w:val="0"/>
      <w:divBdr>
        <w:top w:val="none" w:sz="0" w:space="0" w:color="auto"/>
        <w:left w:val="none" w:sz="0" w:space="0" w:color="auto"/>
        <w:bottom w:val="none" w:sz="0" w:space="0" w:color="auto"/>
        <w:right w:val="none" w:sz="0" w:space="0" w:color="auto"/>
      </w:divBdr>
    </w:div>
    <w:div w:id="1968461465">
      <w:bodyDiv w:val="1"/>
      <w:marLeft w:val="0"/>
      <w:marRight w:val="0"/>
      <w:marTop w:val="0"/>
      <w:marBottom w:val="0"/>
      <w:divBdr>
        <w:top w:val="none" w:sz="0" w:space="0" w:color="auto"/>
        <w:left w:val="none" w:sz="0" w:space="0" w:color="auto"/>
        <w:bottom w:val="none" w:sz="0" w:space="0" w:color="auto"/>
        <w:right w:val="none" w:sz="0" w:space="0" w:color="auto"/>
      </w:divBdr>
    </w:div>
    <w:div w:id="1972517013">
      <w:bodyDiv w:val="1"/>
      <w:marLeft w:val="0"/>
      <w:marRight w:val="0"/>
      <w:marTop w:val="0"/>
      <w:marBottom w:val="0"/>
      <w:divBdr>
        <w:top w:val="none" w:sz="0" w:space="0" w:color="auto"/>
        <w:left w:val="none" w:sz="0" w:space="0" w:color="auto"/>
        <w:bottom w:val="none" w:sz="0" w:space="0" w:color="auto"/>
        <w:right w:val="none" w:sz="0" w:space="0" w:color="auto"/>
      </w:divBdr>
    </w:div>
    <w:div w:id="1972788676">
      <w:bodyDiv w:val="1"/>
      <w:marLeft w:val="0"/>
      <w:marRight w:val="0"/>
      <w:marTop w:val="0"/>
      <w:marBottom w:val="0"/>
      <w:divBdr>
        <w:top w:val="none" w:sz="0" w:space="0" w:color="auto"/>
        <w:left w:val="none" w:sz="0" w:space="0" w:color="auto"/>
        <w:bottom w:val="none" w:sz="0" w:space="0" w:color="auto"/>
        <w:right w:val="none" w:sz="0" w:space="0" w:color="auto"/>
      </w:divBdr>
    </w:div>
    <w:div w:id="1973099628">
      <w:bodyDiv w:val="1"/>
      <w:marLeft w:val="0"/>
      <w:marRight w:val="0"/>
      <w:marTop w:val="0"/>
      <w:marBottom w:val="0"/>
      <w:divBdr>
        <w:top w:val="none" w:sz="0" w:space="0" w:color="auto"/>
        <w:left w:val="none" w:sz="0" w:space="0" w:color="auto"/>
        <w:bottom w:val="none" w:sz="0" w:space="0" w:color="auto"/>
        <w:right w:val="none" w:sz="0" w:space="0" w:color="auto"/>
      </w:divBdr>
    </w:div>
    <w:div w:id="197482518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1983923061">
      <w:bodyDiv w:val="1"/>
      <w:marLeft w:val="0"/>
      <w:marRight w:val="0"/>
      <w:marTop w:val="0"/>
      <w:marBottom w:val="0"/>
      <w:divBdr>
        <w:top w:val="none" w:sz="0" w:space="0" w:color="auto"/>
        <w:left w:val="none" w:sz="0" w:space="0" w:color="auto"/>
        <w:bottom w:val="none" w:sz="0" w:space="0" w:color="auto"/>
        <w:right w:val="none" w:sz="0" w:space="0" w:color="auto"/>
      </w:divBdr>
    </w:div>
    <w:div w:id="1989817823">
      <w:bodyDiv w:val="1"/>
      <w:marLeft w:val="0"/>
      <w:marRight w:val="0"/>
      <w:marTop w:val="0"/>
      <w:marBottom w:val="0"/>
      <w:divBdr>
        <w:top w:val="none" w:sz="0" w:space="0" w:color="auto"/>
        <w:left w:val="none" w:sz="0" w:space="0" w:color="auto"/>
        <w:bottom w:val="none" w:sz="0" w:space="0" w:color="auto"/>
        <w:right w:val="none" w:sz="0" w:space="0" w:color="auto"/>
      </w:divBdr>
    </w:div>
    <w:div w:id="1991206130">
      <w:bodyDiv w:val="1"/>
      <w:marLeft w:val="0"/>
      <w:marRight w:val="0"/>
      <w:marTop w:val="0"/>
      <w:marBottom w:val="0"/>
      <w:divBdr>
        <w:top w:val="none" w:sz="0" w:space="0" w:color="auto"/>
        <w:left w:val="none" w:sz="0" w:space="0" w:color="auto"/>
        <w:bottom w:val="none" w:sz="0" w:space="0" w:color="auto"/>
        <w:right w:val="none" w:sz="0" w:space="0" w:color="auto"/>
      </w:divBdr>
    </w:div>
    <w:div w:id="1993023507">
      <w:bodyDiv w:val="1"/>
      <w:marLeft w:val="0"/>
      <w:marRight w:val="0"/>
      <w:marTop w:val="0"/>
      <w:marBottom w:val="0"/>
      <w:divBdr>
        <w:top w:val="none" w:sz="0" w:space="0" w:color="auto"/>
        <w:left w:val="none" w:sz="0" w:space="0" w:color="auto"/>
        <w:bottom w:val="none" w:sz="0" w:space="0" w:color="auto"/>
        <w:right w:val="none" w:sz="0" w:space="0" w:color="auto"/>
      </w:divBdr>
    </w:div>
    <w:div w:id="1994018343">
      <w:bodyDiv w:val="1"/>
      <w:marLeft w:val="0"/>
      <w:marRight w:val="0"/>
      <w:marTop w:val="0"/>
      <w:marBottom w:val="0"/>
      <w:divBdr>
        <w:top w:val="none" w:sz="0" w:space="0" w:color="auto"/>
        <w:left w:val="none" w:sz="0" w:space="0" w:color="auto"/>
        <w:bottom w:val="none" w:sz="0" w:space="0" w:color="auto"/>
        <w:right w:val="none" w:sz="0" w:space="0" w:color="auto"/>
      </w:divBdr>
    </w:div>
    <w:div w:id="1998879041">
      <w:bodyDiv w:val="1"/>
      <w:marLeft w:val="0"/>
      <w:marRight w:val="0"/>
      <w:marTop w:val="0"/>
      <w:marBottom w:val="0"/>
      <w:divBdr>
        <w:top w:val="none" w:sz="0" w:space="0" w:color="auto"/>
        <w:left w:val="none" w:sz="0" w:space="0" w:color="auto"/>
        <w:bottom w:val="none" w:sz="0" w:space="0" w:color="auto"/>
        <w:right w:val="none" w:sz="0" w:space="0" w:color="auto"/>
      </w:divBdr>
    </w:div>
    <w:div w:id="2005546394">
      <w:bodyDiv w:val="1"/>
      <w:marLeft w:val="0"/>
      <w:marRight w:val="0"/>
      <w:marTop w:val="0"/>
      <w:marBottom w:val="0"/>
      <w:divBdr>
        <w:top w:val="none" w:sz="0" w:space="0" w:color="auto"/>
        <w:left w:val="none" w:sz="0" w:space="0" w:color="auto"/>
        <w:bottom w:val="none" w:sz="0" w:space="0" w:color="auto"/>
        <w:right w:val="none" w:sz="0" w:space="0" w:color="auto"/>
      </w:divBdr>
    </w:div>
    <w:div w:id="2012759773">
      <w:bodyDiv w:val="1"/>
      <w:marLeft w:val="0"/>
      <w:marRight w:val="0"/>
      <w:marTop w:val="0"/>
      <w:marBottom w:val="0"/>
      <w:divBdr>
        <w:top w:val="none" w:sz="0" w:space="0" w:color="auto"/>
        <w:left w:val="none" w:sz="0" w:space="0" w:color="auto"/>
        <w:bottom w:val="none" w:sz="0" w:space="0" w:color="auto"/>
        <w:right w:val="none" w:sz="0" w:space="0" w:color="auto"/>
      </w:divBdr>
    </w:div>
    <w:div w:id="2013602933">
      <w:bodyDiv w:val="1"/>
      <w:marLeft w:val="0"/>
      <w:marRight w:val="0"/>
      <w:marTop w:val="0"/>
      <w:marBottom w:val="0"/>
      <w:divBdr>
        <w:top w:val="none" w:sz="0" w:space="0" w:color="auto"/>
        <w:left w:val="none" w:sz="0" w:space="0" w:color="auto"/>
        <w:bottom w:val="none" w:sz="0" w:space="0" w:color="auto"/>
        <w:right w:val="none" w:sz="0" w:space="0" w:color="auto"/>
      </w:divBdr>
    </w:div>
    <w:div w:id="2013725743">
      <w:bodyDiv w:val="1"/>
      <w:marLeft w:val="0"/>
      <w:marRight w:val="0"/>
      <w:marTop w:val="0"/>
      <w:marBottom w:val="0"/>
      <w:divBdr>
        <w:top w:val="none" w:sz="0" w:space="0" w:color="auto"/>
        <w:left w:val="none" w:sz="0" w:space="0" w:color="auto"/>
        <w:bottom w:val="none" w:sz="0" w:space="0" w:color="auto"/>
        <w:right w:val="none" w:sz="0" w:space="0" w:color="auto"/>
      </w:divBdr>
    </w:div>
    <w:div w:id="2014183809">
      <w:bodyDiv w:val="1"/>
      <w:marLeft w:val="0"/>
      <w:marRight w:val="0"/>
      <w:marTop w:val="0"/>
      <w:marBottom w:val="0"/>
      <w:divBdr>
        <w:top w:val="none" w:sz="0" w:space="0" w:color="auto"/>
        <w:left w:val="none" w:sz="0" w:space="0" w:color="auto"/>
        <w:bottom w:val="none" w:sz="0" w:space="0" w:color="auto"/>
        <w:right w:val="none" w:sz="0" w:space="0" w:color="auto"/>
      </w:divBdr>
    </w:div>
    <w:div w:id="2021927015">
      <w:bodyDiv w:val="1"/>
      <w:marLeft w:val="0"/>
      <w:marRight w:val="0"/>
      <w:marTop w:val="0"/>
      <w:marBottom w:val="0"/>
      <w:divBdr>
        <w:top w:val="none" w:sz="0" w:space="0" w:color="auto"/>
        <w:left w:val="none" w:sz="0" w:space="0" w:color="auto"/>
        <w:bottom w:val="none" w:sz="0" w:space="0" w:color="auto"/>
        <w:right w:val="none" w:sz="0" w:space="0" w:color="auto"/>
      </w:divBdr>
    </w:div>
    <w:div w:id="2024017896">
      <w:bodyDiv w:val="1"/>
      <w:marLeft w:val="0"/>
      <w:marRight w:val="0"/>
      <w:marTop w:val="0"/>
      <w:marBottom w:val="0"/>
      <w:divBdr>
        <w:top w:val="none" w:sz="0" w:space="0" w:color="auto"/>
        <w:left w:val="none" w:sz="0" w:space="0" w:color="auto"/>
        <w:bottom w:val="none" w:sz="0" w:space="0" w:color="auto"/>
        <w:right w:val="none" w:sz="0" w:space="0" w:color="auto"/>
      </w:divBdr>
    </w:div>
    <w:div w:id="2028751516">
      <w:bodyDiv w:val="1"/>
      <w:marLeft w:val="0"/>
      <w:marRight w:val="0"/>
      <w:marTop w:val="0"/>
      <w:marBottom w:val="0"/>
      <w:divBdr>
        <w:top w:val="none" w:sz="0" w:space="0" w:color="auto"/>
        <w:left w:val="none" w:sz="0" w:space="0" w:color="auto"/>
        <w:bottom w:val="none" w:sz="0" w:space="0" w:color="auto"/>
        <w:right w:val="none" w:sz="0" w:space="0" w:color="auto"/>
      </w:divBdr>
    </w:div>
    <w:div w:id="2029985420">
      <w:bodyDiv w:val="1"/>
      <w:marLeft w:val="0"/>
      <w:marRight w:val="0"/>
      <w:marTop w:val="0"/>
      <w:marBottom w:val="0"/>
      <w:divBdr>
        <w:top w:val="none" w:sz="0" w:space="0" w:color="auto"/>
        <w:left w:val="none" w:sz="0" w:space="0" w:color="auto"/>
        <w:bottom w:val="none" w:sz="0" w:space="0" w:color="auto"/>
        <w:right w:val="none" w:sz="0" w:space="0" w:color="auto"/>
      </w:divBdr>
    </w:div>
    <w:div w:id="2033527109">
      <w:bodyDiv w:val="1"/>
      <w:marLeft w:val="0"/>
      <w:marRight w:val="0"/>
      <w:marTop w:val="0"/>
      <w:marBottom w:val="0"/>
      <w:divBdr>
        <w:top w:val="none" w:sz="0" w:space="0" w:color="auto"/>
        <w:left w:val="none" w:sz="0" w:space="0" w:color="auto"/>
        <w:bottom w:val="none" w:sz="0" w:space="0" w:color="auto"/>
        <w:right w:val="none" w:sz="0" w:space="0" w:color="auto"/>
      </w:divBdr>
    </w:div>
    <w:div w:id="2043897723">
      <w:bodyDiv w:val="1"/>
      <w:marLeft w:val="0"/>
      <w:marRight w:val="0"/>
      <w:marTop w:val="0"/>
      <w:marBottom w:val="0"/>
      <w:divBdr>
        <w:top w:val="none" w:sz="0" w:space="0" w:color="auto"/>
        <w:left w:val="none" w:sz="0" w:space="0" w:color="auto"/>
        <w:bottom w:val="none" w:sz="0" w:space="0" w:color="auto"/>
        <w:right w:val="none" w:sz="0" w:space="0" w:color="auto"/>
      </w:divBdr>
    </w:div>
    <w:div w:id="2060014858">
      <w:bodyDiv w:val="1"/>
      <w:marLeft w:val="0"/>
      <w:marRight w:val="0"/>
      <w:marTop w:val="0"/>
      <w:marBottom w:val="0"/>
      <w:divBdr>
        <w:top w:val="none" w:sz="0" w:space="0" w:color="auto"/>
        <w:left w:val="none" w:sz="0" w:space="0" w:color="auto"/>
        <w:bottom w:val="none" w:sz="0" w:space="0" w:color="auto"/>
        <w:right w:val="none" w:sz="0" w:space="0" w:color="auto"/>
      </w:divBdr>
    </w:div>
    <w:div w:id="2062708121">
      <w:bodyDiv w:val="1"/>
      <w:marLeft w:val="0"/>
      <w:marRight w:val="0"/>
      <w:marTop w:val="0"/>
      <w:marBottom w:val="0"/>
      <w:divBdr>
        <w:top w:val="none" w:sz="0" w:space="0" w:color="auto"/>
        <w:left w:val="none" w:sz="0" w:space="0" w:color="auto"/>
        <w:bottom w:val="none" w:sz="0" w:space="0" w:color="auto"/>
        <w:right w:val="none" w:sz="0" w:space="0" w:color="auto"/>
      </w:divBdr>
    </w:div>
    <w:div w:id="2067751826">
      <w:bodyDiv w:val="1"/>
      <w:marLeft w:val="0"/>
      <w:marRight w:val="0"/>
      <w:marTop w:val="0"/>
      <w:marBottom w:val="0"/>
      <w:divBdr>
        <w:top w:val="none" w:sz="0" w:space="0" w:color="auto"/>
        <w:left w:val="none" w:sz="0" w:space="0" w:color="auto"/>
        <w:bottom w:val="none" w:sz="0" w:space="0" w:color="auto"/>
        <w:right w:val="none" w:sz="0" w:space="0" w:color="auto"/>
      </w:divBdr>
    </w:div>
    <w:div w:id="2069381908">
      <w:bodyDiv w:val="1"/>
      <w:marLeft w:val="0"/>
      <w:marRight w:val="0"/>
      <w:marTop w:val="0"/>
      <w:marBottom w:val="0"/>
      <w:divBdr>
        <w:top w:val="none" w:sz="0" w:space="0" w:color="auto"/>
        <w:left w:val="none" w:sz="0" w:space="0" w:color="auto"/>
        <w:bottom w:val="none" w:sz="0" w:space="0" w:color="auto"/>
        <w:right w:val="none" w:sz="0" w:space="0" w:color="auto"/>
      </w:divBdr>
    </w:div>
    <w:div w:id="2072732922">
      <w:bodyDiv w:val="1"/>
      <w:marLeft w:val="0"/>
      <w:marRight w:val="0"/>
      <w:marTop w:val="0"/>
      <w:marBottom w:val="0"/>
      <w:divBdr>
        <w:top w:val="none" w:sz="0" w:space="0" w:color="auto"/>
        <w:left w:val="none" w:sz="0" w:space="0" w:color="auto"/>
        <w:bottom w:val="none" w:sz="0" w:space="0" w:color="auto"/>
        <w:right w:val="none" w:sz="0" w:space="0" w:color="auto"/>
      </w:divBdr>
    </w:div>
    <w:div w:id="2078744864">
      <w:bodyDiv w:val="1"/>
      <w:marLeft w:val="0"/>
      <w:marRight w:val="0"/>
      <w:marTop w:val="0"/>
      <w:marBottom w:val="0"/>
      <w:divBdr>
        <w:top w:val="none" w:sz="0" w:space="0" w:color="auto"/>
        <w:left w:val="none" w:sz="0" w:space="0" w:color="auto"/>
        <w:bottom w:val="none" w:sz="0" w:space="0" w:color="auto"/>
        <w:right w:val="none" w:sz="0" w:space="0" w:color="auto"/>
      </w:divBdr>
    </w:div>
    <w:div w:id="2079470822">
      <w:bodyDiv w:val="1"/>
      <w:marLeft w:val="0"/>
      <w:marRight w:val="0"/>
      <w:marTop w:val="0"/>
      <w:marBottom w:val="0"/>
      <w:divBdr>
        <w:top w:val="none" w:sz="0" w:space="0" w:color="auto"/>
        <w:left w:val="none" w:sz="0" w:space="0" w:color="auto"/>
        <w:bottom w:val="none" w:sz="0" w:space="0" w:color="auto"/>
        <w:right w:val="none" w:sz="0" w:space="0" w:color="auto"/>
      </w:divBdr>
    </w:div>
    <w:div w:id="2082826801">
      <w:bodyDiv w:val="1"/>
      <w:marLeft w:val="0"/>
      <w:marRight w:val="0"/>
      <w:marTop w:val="0"/>
      <w:marBottom w:val="0"/>
      <w:divBdr>
        <w:top w:val="none" w:sz="0" w:space="0" w:color="auto"/>
        <w:left w:val="none" w:sz="0" w:space="0" w:color="auto"/>
        <w:bottom w:val="none" w:sz="0" w:space="0" w:color="auto"/>
        <w:right w:val="none" w:sz="0" w:space="0" w:color="auto"/>
      </w:divBdr>
    </w:div>
    <w:div w:id="2086106092">
      <w:bodyDiv w:val="1"/>
      <w:marLeft w:val="0"/>
      <w:marRight w:val="0"/>
      <w:marTop w:val="0"/>
      <w:marBottom w:val="0"/>
      <w:divBdr>
        <w:top w:val="none" w:sz="0" w:space="0" w:color="auto"/>
        <w:left w:val="none" w:sz="0" w:space="0" w:color="auto"/>
        <w:bottom w:val="none" w:sz="0" w:space="0" w:color="auto"/>
        <w:right w:val="none" w:sz="0" w:space="0" w:color="auto"/>
      </w:divBdr>
    </w:div>
    <w:div w:id="2088646082">
      <w:bodyDiv w:val="1"/>
      <w:marLeft w:val="0"/>
      <w:marRight w:val="0"/>
      <w:marTop w:val="0"/>
      <w:marBottom w:val="0"/>
      <w:divBdr>
        <w:top w:val="none" w:sz="0" w:space="0" w:color="auto"/>
        <w:left w:val="none" w:sz="0" w:space="0" w:color="auto"/>
        <w:bottom w:val="none" w:sz="0" w:space="0" w:color="auto"/>
        <w:right w:val="none" w:sz="0" w:space="0" w:color="auto"/>
      </w:divBdr>
    </w:div>
    <w:div w:id="2088842034">
      <w:bodyDiv w:val="1"/>
      <w:marLeft w:val="0"/>
      <w:marRight w:val="0"/>
      <w:marTop w:val="0"/>
      <w:marBottom w:val="0"/>
      <w:divBdr>
        <w:top w:val="none" w:sz="0" w:space="0" w:color="auto"/>
        <w:left w:val="none" w:sz="0" w:space="0" w:color="auto"/>
        <w:bottom w:val="none" w:sz="0" w:space="0" w:color="auto"/>
        <w:right w:val="none" w:sz="0" w:space="0" w:color="auto"/>
      </w:divBdr>
    </w:div>
    <w:div w:id="2091273091">
      <w:bodyDiv w:val="1"/>
      <w:marLeft w:val="0"/>
      <w:marRight w:val="0"/>
      <w:marTop w:val="0"/>
      <w:marBottom w:val="0"/>
      <w:divBdr>
        <w:top w:val="none" w:sz="0" w:space="0" w:color="auto"/>
        <w:left w:val="none" w:sz="0" w:space="0" w:color="auto"/>
        <w:bottom w:val="none" w:sz="0" w:space="0" w:color="auto"/>
        <w:right w:val="none" w:sz="0" w:space="0" w:color="auto"/>
      </w:divBdr>
    </w:div>
    <w:div w:id="2092769891">
      <w:bodyDiv w:val="1"/>
      <w:marLeft w:val="0"/>
      <w:marRight w:val="0"/>
      <w:marTop w:val="0"/>
      <w:marBottom w:val="0"/>
      <w:divBdr>
        <w:top w:val="none" w:sz="0" w:space="0" w:color="auto"/>
        <w:left w:val="none" w:sz="0" w:space="0" w:color="auto"/>
        <w:bottom w:val="none" w:sz="0" w:space="0" w:color="auto"/>
        <w:right w:val="none" w:sz="0" w:space="0" w:color="auto"/>
      </w:divBdr>
    </w:div>
    <w:div w:id="2092893027">
      <w:bodyDiv w:val="1"/>
      <w:marLeft w:val="0"/>
      <w:marRight w:val="0"/>
      <w:marTop w:val="0"/>
      <w:marBottom w:val="0"/>
      <w:divBdr>
        <w:top w:val="none" w:sz="0" w:space="0" w:color="auto"/>
        <w:left w:val="none" w:sz="0" w:space="0" w:color="auto"/>
        <w:bottom w:val="none" w:sz="0" w:space="0" w:color="auto"/>
        <w:right w:val="none" w:sz="0" w:space="0" w:color="auto"/>
      </w:divBdr>
    </w:div>
    <w:div w:id="2096973079">
      <w:bodyDiv w:val="1"/>
      <w:marLeft w:val="0"/>
      <w:marRight w:val="0"/>
      <w:marTop w:val="0"/>
      <w:marBottom w:val="0"/>
      <w:divBdr>
        <w:top w:val="none" w:sz="0" w:space="0" w:color="auto"/>
        <w:left w:val="none" w:sz="0" w:space="0" w:color="auto"/>
        <w:bottom w:val="none" w:sz="0" w:space="0" w:color="auto"/>
        <w:right w:val="none" w:sz="0" w:space="0" w:color="auto"/>
      </w:divBdr>
    </w:div>
    <w:div w:id="2099402576">
      <w:bodyDiv w:val="1"/>
      <w:marLeft w:val="0"/>
      <w:marRight w:val="0"/>
      <w:marTop w:val="0"/>
      <w:marBottom w:val="0"/>
      <w:divBdr>
        <w:top w:val="none" w:sz="0" w:space="0" w:color="auto"/>
        <w:left w:val="none" w:sz="0" w:space="0" w:color="auto"/>
        <w:bottom w:val="none" w:sz="0" w:space="0" w:color="auto"/>
        <w:right w:val="none" w:sz="0" w:space="0" w:color="auto"/>
      </w:divBdr>
    </w:div>
    <w:div w:id="2105953862">
      <w:bodyDiv w:val="1"/>
      <w:marLeft w:val="0"/>
      <w:marRight w:val="0"/>
      <w:marTop w:val="0"/>
      <w:marBottom w:val="0"/>
      <w:divBdr>
        <w:top w:val="none" w:sz="0" w:space="0" w:color="auto"/>
        <w:left w:val="none" w:sz="0" w:space="0" w:color="auto"/>
        <w:bottom w:val="none" w:sz="0" w:space="0" w:color="auto"/>
        <w:right w:val="none" w:sz="0" w:space="0" w:color="auto"/>
      </w:divBdr>
    </w:div>
    <w:div w:id="2106806192">
      <w:bodyDiv w:val="1"/>
      <w:marLeft w:val="0"/>
      <w:marRight w:val="0"/>
      <w:marTop w:val="0"/>
      <w:marBottom w:val="0"/>
      <w:divBdr>
        <w:top w:val="none" w:sz="0" w:space="0" w:color="auto"/>
        <w:left w:val="none" w:sz="0" w:space="0" w:color="auto"/>
        <w:bottom w:val="none" w:sz="0" w:space="0" w:color="auto"/>
        <w:right w:val="none" w:sz="0" w:space="0" w:color="auto"/>
      </w:divBdr>
    </w:div>
    <w:div w:id="2107916649">
      <w:bodyDiv w:val="1"/>
      <w:marLeft w:val="0"/>
      <w:marRight w:val="0"/>
      <w:marTop w:val="0"/>
      <w:marBottom w:val="0"/>
      <w:divBdr>
        <w:top w:val="none" w:sz="0" w:space="0" w:color="auto"/>
        <w:left w:val="none" w:sz="0" w:space="0" w:color="auto"/>
        <w:bottom w:val="none" w:sz="0" w:space="0" w:color="auto"/>
        <w:right w:val="none" w:sz="0" w:space="0" w:color="auto"/>
      </w:divBdr>
    </w:div>
    <w:div w:id="2109956888">
      <w:bodyDiv w:val="1"/>
      <w:marLeft w:val="0"/>
      <w:marRight w:val="0"/>
      <w:marTop w:val="0"/>
      <w:marBottom w:val="0"/>
      <w:divBdr>
        <w:top w:val="none" w:sz="0" w:space="0" w:color="auto"/>
        <w:left w:val="none" w:sz="0" w:space="0" w:color="auto"/>
        <w:bottom w:val="none" w:sz="0" w:space="0" w:color="auto"/>
        <w:right w:val="none" w:sz="0" w:space="0" w:color="auto"/>
      </w:divBdr>
    </w:div>
    <w:div w:id="2110736499">
      <w:bodyDiv w:val="1"/>
      <w:marLeft w:val="0"/>
      <w:marRight w:val="0"/>
      <w:marTop w:val="0"/>
      <w:marBottom w:val="0"/>
      <w:divBdr>
        <w:top w:val="none" w:sz="0" w:space="0" w:color="auto"/>
        <w:left w:val="none" w:sz="0" w:space="0" w:color="auto"/>
        <w:bottom w:val="none" w:sz="0" w:space="0" w:color="auto"/>
        <w:right w:val="none" w:sz="0" w:space="0" w:color="auto"/>
      </w:divBdr>
    </w:div>
    <w:div w:id="2114007065">
      <w:bodyDiv w:val="1"/>
      <w:marLeft w:val="0"/>
      <w:marRight w:val="0"/>
      <w:marTop w:val="0"/>
      <w:marBottom w:val="0"/>
      <w:divBdr>
        <w:top w:val="none" w:sz="0" w:space="0" w:color="auto"/>
        <w:left w:val="none" w:sz="0" w:space="0" w:color="auto"/>
        <w:bottom w:val="none" w:sz="0" w:space="0" w:color="auto"/>
        <w:right w:val="none" w:sz="0" w:space="0" w:color="auto"/>
      </w:divBdr>
    </w:div>
    <w:div w:id="2116514520">
      <w:bodyDiv w:val="1"/>
      <w:marLeft w:val="0"/>
      <w:marRight w:val="0"/>
      <w:marTop w:val="0"/>
      <w:marBottom w:val="0"/>
      <w:divBdr>
        <w:top w:val="none" w:sz="0" w:space="0" w:color="auto"/>
        <w:left w:val="none" w:sz="0" w:space="0" w:color="auto"/>
        <w:bottom w:val="none" w:sz="0" w:space="0" w:color="auto"/>
        <w:right w:val="none" w:sz="0" w:space="0" w:color="auto"/>
      </w:divBdr>
    </w:div>
    <w:div w:id="2125727931">
      <w:bodyDiv w:val="1"/>
      <w:marLeft w:val="0"/>
      <w:marRight w:val="0"/>
      <w:marTop w:val="0"/>
      <w:marBottom w:val="0"/>
      <w:divBdr>
        <w:top w:val="none" w:sz="0" w:space="0" w:color="auto"/>
        <w:left w:val="none" w:sz="0" w:space="0" w:color="auto"/>
        <w:bottom w:val="none" w:sz="0" w:space="0" w:color="auto"/>
        <w:right w:val="none" w:sz="0" w:space="0" w:color="auto"/>
      </w:divBdr>
    </w:div>
    <w:div w:id="2125806262">
      <w:bodyDiv w:val="1"/>
      <w:marLeft w:val="0"/>
      <w:marRight w:val="0"/>
      <w:marTop w:val="0"/>
      <w:marBottom w:val="0"/>
      <w:divBdr>
        <w:top w:val="none" w:sz="0" w:space="0" w:color="auto"/>
        <w:left w:val="none" w:sz="0" w:space="0" w:color="auto"/>
        <w:bottom w:val="none" w:sz="0" w:space="0" w:color="auto"/>
        <w:right w:val="none" w:sz="0" w:space="0" w:color="auto"/>
      </w:divBdr>
    </w:div>
    <w:div w:id="2128355027">
      <w:bodyDiv w:val="1"/>
      <w:marLeft w:val="0"/>
      <w:marRight w:val="0"/>
      <w:marTop w:val="0"/>
      <w:marBottom w:val="0"/>
      <w:divBdr>
        <w:top w:val="none" w:sz="0" w:space="0" w:color="auto"/>
        <w:left w:val="none" w:sz="0" w:space="0" w:color="auto"/>
        <w:bottom w:val="none" w:sz="0" w:space="0" w:color="auto"/>
        <w:right w:val="none" w:sz="0" w:space="0" w:color="auto"/>
      </w:divBdr>
    </w:div>
    <w:div w:id="2135251383">
      <w:bodyDiv w:val="1"/>
      <w:marLeft w:val="0"/>
      <w:marRight w:val="0"/>
      <w:marTop w:val="0"/>
      <w:marBottom w:val="0"/>
      <w:divBdr>
        <w:top w:val="none" w:sz="0" w:space="0" w:color="auto"/>
        <w:left w:val="none" w:sz="0" w:space="0" w:color="auto"/>
        <w:bottom w:val="none" w:sz="0" w:space="0" w:color="auto"/>
        <w:right w:val="none" w:sz="0" w:space="0" w:color="auto"/>
      </w:divBdr>
    </w:div>
    <w:div w:id="2139489946">
      <w:bodyDiv w:val="1"/>
      <w:marLeft w:val="0"/>
      <w:marRight w:val="0"/>
      <w:marTop w:val="0"/>
      <w:marBottom w:val="0"/>
      <w:divBdr>
        <w:top w:val="none" w:sz="0" w:space="0" w:color="auto"/>
        <w:left w:val="none" w:sz="0" w:space="0" w:color="auto"/>
        <w:bottom w:val="none" w:sz="0" w:space="0" w:color="auto"/>
        <w:right w:val="none" w:sz="0" w:space="0" w:color="auto"/>
      </w:divBdr>
    </w:div>
    <w:div w:id="2139646368">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
    <w:div w:id="2141412708">
      <w:bodyDiv w:val="1"/>
      <w:marLeft w:val="0"/>
      <w:marRight w:val="0"/>
      <w:marTop w:val="0"/>
      <w:marBottom w:val="0"/>
      <w:divBdr>
        <w:top w:val="none" w:sz="0" w:space="0" w:color="auto"/>
        <w:left w:val="none" w:sz="0" w:space="0" w:color="auto"/>
        <w:bottom w:val="none" w:sz="0" w:space="0" w:color="auto"/>
        <w:right w:val="none" w:sz="0" w:space="0" w:color="auto"/>
      </w:divBdr>
    </w:div>
    <w:div w:id="21458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scolonist.com/sports/no-bull-belmont-lineman-ready-for-ncaa-career-at-fresno-state-1.9712240" TargetMode="External"/><Relationship Id="rId13" Type="http://schemas.openxmlformats.org/officeDocument/2006/relationships/hyperlink" Target="mailto:nnicholson@sd62.b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bsscareercentre.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ada.pch.gc.ca/eng/14490694503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elmont.web.sd62.bc.ca/parents/course-selection-2016-17/" TargetMode="External"/><Relationship Id="rId5" Type="http://schemas.openxmlformats.org/officeDocument/2006/relationships/webSettings" Target="webSettings.xml"/><Relationship Id="rId15" Type="http://schemas.openxmlformats.org/officeDocument/2006/relationships/hyperlink" Target="http://bsscareercentre.weebly.com/volunteer.html" TargetMode="External"/><Relationship Id="rId10" Type="http://schemas.openxmlformats.org/officeDocument/2006/relationships/hyperlink" Target="http://www.vicvideogames.com/register/" TargetMode="External"/><Relationship Id="rId4" Type="http://schemas.openxmlformats.org/officeDocument/2006/relationships/settings" Target="settings.xml"/><Relationship Id="rId9" Type="http://schemas.openxmlformats.org/officeDocument/2006/relationships/hyperlink" Target="http://belmontscholarship.weebly.com/home.html" TargetMode="External"/><Relationship Id="rId14" Type="http://schemas.openxmlformats.org/officeDocument/2006/relationships/hyperlink" Target="http://www.vimyfoundation.ca/programs/beaverbrook-vimy-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BB00-D128-4C20-A0D0-42A77698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les</dc:creator>
  <cp:keywords/>
  <dc:description/>
  <cp:lastModifiedBy>Carol Cleland</cp:lastModifiedBy>
  <cp:revision>41</cp:revision>
  <cp:lastPrinted>2017-01-30T14:22:00Z</cp:lastPrinted>
  <dcterms:created xsi:type="dcterms:W3CDTF">2017-02-03T22:21:00Z</dcterms:created>
  <dcterms:modified xsi:type="dcterms:W3CDTF">2017-02-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6378647</vt:i4>
  </property>
</Properties>
</file>